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30" w:rsidRPr="00EC2C30" w:rsidRDefault="00EC2C30" w:rsidP="00EC2C30">
      <w:pPr>
        <w:pStyle w:val="20"/>
        <w:shd w:val="clear" w:color="auto" w:fill="auto"/>
        <w:spacing w:before="0" w:after="134" w:line="190" w:lineRule="exact"/>
        <w:ind w:left="3480"/>
        <w:jc w:val="center"/>
        <w:rPr>
          <w:b/>
        </w:rPr>
      </w:pPr>
      <w:r w:rsidRPr="00EC2C30">
        <w:rPr>
          <w:b/>
        </w:rPr>
        <w:t>ПОЯСНИТЕЛЬНАЯ ЗАПИСКА</w:t>
      </w:r>
    </w:p>
    <w:p w:rsidR="00EC2C30" w:rsidRDefault="00EC2C30" w:rsidP="00EC2C30">
      <w:pPr>
        <w:pStyle w:val="11"/>
        <w:shd w:val="clear" w:color="auto" w:fill="auto"/>
        <w:spacing w:before="0"/>
        <w:ind w:left="20" w:right="20"/>
      </w:pPr>
      <w:r>
        <w:t>Рабочая программа составлена на основе федерального государственного образовательного стандарта, примерной программы основного общего образования по математике, авторской про</w:t>
      </w:r>
      <w:r>
        <w:softHyphen/>
        <w:t xml:space="preserve">граммы В. Н. </w:t>
      </w:r>
      <w:proofErr w:type="spellStart"/>
      <w:r>
        <w:t>Рудницкой</w:t>
      </w:r>
      <w:proofErr w:type="spellEnd"/>
      <w:r>
        <w:t xml:space="preserve"> и ориентирована на работу по учебно-методическому комплекту:</w:t>
      </w:r>
    </w:p>
    <w:p w:rsidR="00EC2C30" w:rsidRDefault="00EC2C30" w:rsidP="00EC2C30">
      <w:pPr>
        <w:pStyle w:val="11"/>
        <w:numPr>
          <w:ilvl w:val="0"/>
          <w:numId w:val="1"/>
        </w:numPr>
        <w:shd w:val="clear" w:color="auto" w:fill="auto"/>
        <w:tabs>
          <w:tab w:val="left" w:pos="630"/>
        </w:tabs>
        <w:spacing w:before="0"/>
        <w:ind w:left="20" w:right="20"/>
      </w:pPr>
      <w:proofErr w:type="spellStart"/>
      <w:r>
        <w:rPr>
          <w:rStyle w:val="a5"/>
        </w:rPr>
        <w:t>Рудницкая</w:t>
      </w:r>
      <w:proofErr w:type="spellEnd"/>
      <w:r>
        <w:rPr>
          <w:rStyle w:val="a5"/>
        </w:rPr>
        <w:t>, В. Н.</w:t>
      </w:r>
      <w:r>
        <w:t xml:space="preserve"> Математика</w:t>
      </w:r>
      <w:proofErr w:type="gramStart"/>
      <w:r>
        <w:t xml:space="preserve"> :</w:t>
      </w:r>
      <w:proofErr w:type="gramEnd"/>
      <w:r>
        <w:t xml:space="preserve"> 2 класс : учебник для учащихся общеобразовательных учреждений : в 2 ч. / В. Н. </w:t>
      </w:r>
      <w:proofErr w:type="spellStart"/>
      <w:r>
        <w:t>Рудницкая</w:t>
      </w:r>
      <w:proofErr w:type="spellEnd"/>
      <w:r>
        <w:t xml:space="preserve">, Т. В. </w:t>
      </w:r>
      <w:proofErr w:type="spellStart"/>
      <w:r>
        <w:t>Юдачёва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нтана</w:t>
      </w:r>
      <w:proofErr w:type="spellEnd"/>
      <w:r>
        <w:t>-Граф, 2012.</w:t>
      </w:r>
    </w:p>
    <w:p w:rsidR="00EC2C30" w:rsidRDefault="00EC2C30" w:rsidP="00EC2C30">
      <w:pPr>
        <w:pStyle w:val="11"/>
        <w:numPr>
          <w:ilvl w:val="0"/>
          <w:numId w:val="1"/>
        </w:numPr>
        <w:shd w:val="clear" w:color="auto" w:fill="auto"/>
        <w:tabs>
          <w:tab w:val="left" w:pos="601"/>
        </w:tabs>
        <w:spacing w:before="0"/>
        <w:ind w:left="20" w:right="20"/>
      </w:pPr>
      <w:proofErr w:type="spellStart"/>
      <w:r>
        <w:rPr>
          <w:rStyle w:val="a5"/>
        </w:rPr>
        <w:t>Рудницкая</w:t>
      </w:r>
      <w:proofErr w:type="spellEnd"/>
      <w:r>
        <w:rPr>
          <w:rStyle w:val="a5"/>
        </w:rPr>
        <w:t>, В. Н.</w:t>
      </w:r>
      <w:r>
        <w:t xml:space="preserve"> Математика</w:t>
      </w:r>
      <w:proofErr w:type="gramStart"/>
      <w:r>
        <w:t xml:space="preserve"> :</w:t>
      </w:r>
      <w:proofErr w:type="gramEnd"/>
      <w:r>
        <w:t xml:space="preserve"> 2 класс : рабочая тетрадь №1,2 для учащихся общеобразо</w:t>
      </w:r>
      <w:r>
        <w:softHyphen/>
        <w:t xml:space="preserve">вательных учреждений / В. Н. </w:t>
      </w:r>
      <w:proofErr w:type="spellStart"/>
      <w:r>
        <w:t>Рудницкая</w:t>
      </w:r>
      <w:proofErr w:type="spellEnd"/>
      <w:r>
        <w:t xml:space="preserve">, Т. В. </w:t>
      </w:r>
      <w:proofErr w:type="spellStart"/>
      <w:r>
        <w:t>Юдачёва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нтана</w:t>
      </w:r>
      <w:proofErr w:type="spellEnd"/>
      <w:r>
        <w:t>-Граф, 2013.</w:t>
      </w:r>
    </w:p>
    <w:p w:rsidR="00EC2C30" w:rsidRDefault="00EC2C30" w:rsidP="00EC2C30">
      <w:pPr>
        <w:pStyle w:val="11"/>
        <w:shd w:val="clear" w:color="auto" w:fill="auto"/>
        <w:tabs>
          <w:tab w:val="left" w:pos="596"/>
        </w:tabs>
        <w:spacing w:before="0"/>
        <w:ind w:left="20" w:right="20" w:firstLine="0"/>
      </w:pPr>
      <w:r>
        <w:t xml:space="preserve">     3. </w:t>
      </w:r>
      <w:proofErr w:type="spellStart"/>
      <w:r>
        <w:rPr>
          <w:rStyle w:val="a5"/>
        </w:rPr>
        <w:t>Рудницкая</w:t>
      </w:r>
      <w:proofErr w:type="spellEnd"/>
      <w:r>
        <w:rPr>
          <w:rStyle w:val="a5"/>
        </w:rPr>
        <w:t>, В. Н.</w:t>
      </w:r>
      <w:r>
        <w:t xml:space="preserve"> Математика</w:t>
      </w:r>
      <w:proofErr w:type="gramStart"/>
      <w:r>
        <w:t xml:space="preserve"> :</w:t>
      </w:r>
      <w:proofErr w:type="gramEnd"/>
      <w:r>
        <w:t xml:space="preserve"> 2 класс : методика обучения / В. Н. </w:t>
      </w:r>
      <w:proofErr w:type="spellStart"/>
      <w:r>
        <w:t>Рудницкая</w:t>
      </w:r>
      <w:proofErr w:type="spellEnd"/>
      <w:r>
        <w:t xml:space="preserve">, Т. В. </w:t>
      </w:r>
      <w:proofErr w:type="spellStart"/>
      <w:r>
        <w:t>Юдачёва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нтана</w:t>
      </w:r>
      <w:proofErr w:type="spellEnd"/>
      <w:r>
        <w:t>-Граф, 2013.</w:t>
      </w:r>
    </w:p>
    <w:p w:rsidR="00EC2C30" w:rsidRPr="00DC26A9" w:rsidRDefault="00EC2C30" w:rsidP="00EC2C30">
      <w:pPr>
        <w:pStyle w:val="10"/>
        <w:keepNext/>
        <w:keepLines/>
        <w:shd w:val="clear" w:color="auto" w:fill="auto"/>
        <w:spacing w:after="126" w:line="210" w:lineRule="exact"/>
        <w:ind w:left="2380"/>
        <w:jc w:val="center"/>
        <w:rPr>
          <w:b/>
          <w:sz w:val="24"/>
          <w:szCs w:val="24"/>
        </w:rPr>
      </w:pPr>
      <w:bookmarkStart w:id="0" w:name="bookmark1"/>
      <w:r w:rsidRPr="00DC26A9">
        <w:rPr>
          <w:b/>
          <w:sz w:val="24"/>
          <w:szCs w:val="24"/>
        </w:rPr>
        <w:t>Общая характеристика учебного предмета</w:t>
      </w:r>
      <w:bookmarkEnd w:id="0"/>
    </w:p>
    <w:p w:rsidR="00EC2C30" w:rsidRDefault="00EC2C30" w:rsidP="00EC2C30">
      <w:pPr>
        <w:pStyle w:val="11"/>
        <w:shd w:val="clear" w:color="auto" w:fill="auto"/>
        <w:spacing w:before="0" w:line="312" w:lineRule="exact"/>
        <w:ind w:left="20" w:right="20"/>
      </w:pPr>
      <w:r>
        <w:t>Особенность обучения в начальной школе состоит в том, что именно на данной ступени у учащихся начинается формирование элементов учебной деятельности. На основе этой деятель</w:t>
      </w:r>
      <w:r>
        <w:softHyphen/>
        <w:t>ности у ребенка возникают теоретическое сознание и мышление, развиваются соответствующие способности (рефлексия, анализ, мысленное планирование); происходит становление потребно</w:t>
      </w:r>
      <w:r>
        <w:softHyphen/>
        <w:t>сти и мотивов учения*.</w:t>
      </w:r>
    </w:p>
    <w:p w:rsidR="00EC2C30" w:rsidRDefault="00EC2C30" w:rsidP="00EC2C30">
      <w:pPr>
        <w:pStyle w:val="11"/>
        <w:shd w:val="clear" w:color="auto" w:fill="auto"/>
        <w:spacing w:before="0" w:line="312" w:lineRule="exact"/>
        <w:ind w:left="20" w:right="20"/>
      </w:pPr>
      <w:r>
        <w:t>Поэтому в данном курсе в основу отбора содержания обучения положены следующие наибо</w:t>
      </w:r>
      <w:r>
        <w:softHyphen/>
        <w:t xml:space="preserve">лее важные </w:t>
      </w:r>
      <w:r w:rsidRPr="00EA39E3">
        <w:rPr>
          <w:b/>
        </w:rPr>
        <w:t>методические принципы</w:t>
      </w:r>
      <w:r>
        <w:t>:</w:t>
      </w:r>
    </w:p>
    <w:p w:rsidR="00EC2C30" w:rsidRDefault="00EC2C30" w:rsidP="00EC2C30">
      <w:pPr>
        <w:pStyle w:val="11"/>
        <w:numPr>
          <w:ilvl w:val="0"/>
          <w:numId w:val="2"/>
        </w:numPr>
        <w:shd w:val="clear" w:color="auto" w:fill="auto"/>
        <w:tabs>
          <w:tab w:val="left" w:pos="514"/>
        </w:tabs>
        <w:spacing w:before="0" w:line="312" w:lineRule="exact"/>
        <w:ind w:left="20" w:right="20"/>
      </w:pPr>
      <w:r>
        <w:t>анализ конкретного учебного материала с точки зрения его общеобразовательной ценности и необходимости изучения в начальной школе;</w:t>
      </w:r>
    </w:p>
    <w:p w:rsidR="00EC2C30" w:rsidRDefault="00EC2C30" w:rsidP="00EC2C30">
      <w:pPr>
        <w:pStyle w:val="11"/>
        <w:numPr>
          <w:ilvl w:val="0"/>
          <w:numId w:val="2"/>
        </w:numPr>
        <w:shd w:val="clear" w:color="auto" w:fill="auto"/>
        <w:tabs>
          <w:tab w:val="left" w:pos="519"/>
        </w:tabs>
        <w:spacing w:before="0" w:line="312" w:lineRule="exact"/>
        <w:ind w:left="20"/>
      </w:pPr>
      <w:r>
        <w:t>возможность широкого применения изучаемого материала на практике;</w:t>
      </w:r>
    </w:p>
    <w:p w:rsidR="00EC2C30" w:rsidRDefault="00EC2C30" w:rsidP="00EC2C30">
      <w:pPr>
        <w:pStyle w:val="11"/>
        <w:numPr>
          <w:ilvl w:val="0"/>
          <w:numId w:val="2"/>
        </w:numPr>
        <w:shd w:val="clear" w:color="auto" w:fill="auto"/>
        <w:tabs>
          <w:tab w:val="left" w:pos="519"/>
        </w:tabs>
        <w:spacing w:before="0" w:line="312" w:lineRule="exact"/>
        <w:ind w:left="20"/>
      </w:pPr>
      <w:r>
        <w:t xml:space="preserve">взаимосвязь вводимого материала с ранее </w:t>
      </w:r>
      <w:proofErr w:type="gramStart"/>
      <w:r>
        <w:t>изученным</w:t>
      </w:r>
      <w:proofErr w:type="gramEnd"/>
      <w:r>
        <w:t>;</w:t>
      </w:r>
    </w:p>
    <w:p w:rsidR="00EC2C30" w:rsidRDefault="00EC2C30" w:rsidP="00EC2C30">
      <w:pPr>
        <w:pStyle w:val="11"/>
        <w:numPr>
          <w:ilvl w:val="0"/>
          <w:numId w:val="2"/>
        </w:numPr>
        <w:shd w:val="clear" w:color="auto" w:fill="auto"/>
        <w:tabs>
          <w:tab w:val="left" w:pos="543"/>
        </w:tabs>
        <w:spacing w:before="0" w:line="312" w:lineRule="exact"/>
        <w:ind w:left="20" w:right="20"/>
      </w:pPr>
      <w:r>
        <w:t>обеспечение преемственности с дошкольной математической подготовкой и содержанием следующей ступени обучения в средней школе;</w:t>
      </w:r>
    </w:p>
    <w:p w:rsidR="00EC2C30" w:rsidRDefault="00EC2C30" w:rsidP="00EC2C30">
      <w:pPr>
        <w:pStyle w:val="11"/>
        <w:numPr>
          <w:ilvl w:val="0"/>
          <w:numId w:val="2"/>
        </w:numPr>
        <w:shd w:val="clear" w:color="auto" w:fill="auto"/>
        <w:tabs>
          <w:tab w:val="left" w:pos="519"/>
        </w:tabs>
        <w:spacing w:before="0" w:line="312" w:lineRule="exact"/>
        <w:ind w:left="20" w:right="20"/>
      </w:pPr>
      <w:r>
        <w:t>обогащение математического опыта младших школьников за счет включения в курс допол</w:t>
      </w:r>
      <w:r>
        <w:softHyphen/>
        <w:t xml:space="preserve">нительных вопросов, традиционно не </w:t>
      </w:r>
      <w:proofErr w:type="spellStart"/>
      <w:r>
        <w:t>изучавшихся</w:t>
      </w:r>
      <w:proofErr w:type="spellEnd"/>
      <w:r>
        <w:t xml:space="preserve"> в начальной школе.</w:t>
      </w:r>
    </w:p>
    <w:p w:rsidR="00EC2C30" w:rsidRDefault="00EC2C30" w:rsidP="00EC2C30">
      <w:pPr>
        <w:pStyle w:val="11"/>
        <w:shd w:val="clear" w:color="auto" w:fill="auto"/>
        <w:spacing w:before="0" w:line="312" w:lineRule="exact"/>
        <w:ind w:left="20" w:right="20"/>
      </w:pPr>
      <w:r>
        <w:t>Основу математического курса составляют пять взаимосвязанных содержательных линий: элементы арифметики; величины и их измерение; логико-математические понятия; алгебраиче</w:t>
      </w:r>
      <w:r>
        <w:softHyphen/>
        <w:t>ская пропедевтика; элементы геометрии.</w:t>
      </w:r>
    </w:p>
    <w:p w:rsidR="00EC2C30" w:rsidRDefault="00EC2C30" w:rsidP="00EC2C30">
      <w:pPr>
        <w:pStyle w:val="11"/>
        <w:shd w:val="clear" w:color="auto" w:fill="auto"/>
        <w:spacing w:before="0" w:line="312" w:lineRule="exact"/>
        <w:ind w:left="20" w:right="20"/>
      </w:pPr>
      <w:r>
        <w:t>Для каждой из этих линий отобраны основные понятия, вокруг которых развертывается все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.</w:t>
      </w:r>
    </w:p>
    <w:p w:rsidR="00EC2C30" w:rsidRDefault="00EC2C30" w:rsidP="00EC2C30">
      <w:pPr>
        <w:pStyle w:val="11"/>
        <w:shd w:val="clear" w:color="auto" w:fill="auto"/>
        <w:spacing w:before="0" w:after="471" w:line="312" w:lineRule="exact"/>
        <w:ind w:left="20" w:right="20"/>
      </w:pPr>
      <w:r>
        <w:t>В соответствии с требованиями стандарта начального общего образования в современном учебном процессе предусмотрена работа с информацией (представление, анализ и интерпретация данных, чтение диаграмм и пр.). В данном курсе математики этот материал не выделяется в отдель</w:t>
      </w:r>
      <w:r>
        <w:softHyphen/>
        <w:t>ную содержательную линию, а регулярно присутствует при изучении программных вопросов".</w:t>
      </w:r>
    </w:p>
    <w:p w:rsidR="00EC2C30" w:rsidRPr="00EA39E3" w:rsidRDefault="00EC2C30" w:rsidP="00DC26A9">
      <w:pPr>
        <w:keepNext/>
        <w:keepLines/>
        <w:spacing w:after="9" w:line="210" w:lineRule="exact"/>
        <w:ind w:left="3980"/>
        <w:jc w:val="center"/>
        <w:outlineLvl w:val="0"/>
        <w:rPr>
          <w:b/>
          <w:bCs/>
          <w:color w:val="000000"/>
          <w:sz w:val="22"/>
          <w:szCs w:val="22"/>
          <w:lang w:val="ru"/>
        </w:rPr>
      </w:pPr>
      <w:bookmarkStart w:id="1" w:name="bookmark0"/>
      <w:r w:rsidRPr="00EA39E3">
        <w:rPr>
          <w:b/>
          <w:bCs/>
          <w:color w:val="000000"/>
          <w:sz w:val="22"/>
          <w:szCs w:val="22"/>
          <w:lang w:val="ru"/>
        </w:rPr>
        <w:t>Цели и задачи курса</w:t>
      </w:r>
      <w:bookmarkEnd w:id="1"/>
    </w:p>
    <w:p w:rsidR="00EC2C30" w:rsidRPr="00EA39E3" w:rsidRDefault="00EC2C30" w:rsidP="00EC2C30">
      <w:pPr>
        <w:spacing w:line="302" w:lineRule="exact"/>
        <w:ind w:left="20" w:firstLine="380"/>
        <w:jc w:val="both"/>
        <w:rPr>
          <w:rFonts w:eastAsia="Batang"/>
          <w:color w:val="000000"/>
          <w:sz w:val="22"/>
          <w:szCs w:val="22"/>
          <w:lang w:val="ru"/>
        </w:rPr>
      </w:pPr>
      <w:r w:rsidRPr="00EA39E3">
        <w:rPr>
          <w:rFonts w:eastAsia="Batang"/>
          <w:color w:val="000000"/>
          <w:sz w:val="22"/>
          <w:szCs w:val="22"/>
          <w:lang w:val="ru"/>
        </w:rPr>
        <w:t>Обучение математике в начальной школе направлено на достижение следующих</w:t>
      </w:r>
      <w:r w:rsidRPr="00EA39E3">
        <w:rPr>
          <w:rFonts w:eastAsia="Batang"/>
          <w:b/>
          <w:bCs/>
          <w:color w:val="000000"/>
          <w:spacing w:val="40"/>
          <w:sz w:val="22"/>
          <w:szCs w:val="22"/>
          <w:lang w:val="ru"/>
        </w:rPr>
        <w:t xml:space="preserve"> целей</w:t>
      </w:r>
      <w:proofErr w:type="gramStart"/>
      <w:r w:rsidRPr="00EA39E3">
        <w:rPr>
          <w:rFonts w:eastAsia="Batang"/>
          <w:b/>
          <w:bCs/>
          <w:color w:val="000000"/>
          <w:spacing w:val="40"/>
          <w:sz w:val="22"/>
          <w:szCs w:val="22"/>
          <w:lang w:val="ru"/>
        </w:rPr>
        <w:t xml:space="preserve"> :</w:t>
      </w:r>
      <w:proofErr w:type="gramEnd"/>
    </w:p>
    <w:p w:rsidR="00EC2C30" w:rsidRPr="00EA39E3" w:rsidRDefault="00EC2C30" w:rsidP="00EC2C30">
      <w:pPr>
        <w:numPr>
          <w:ilvl w:val="0"/>
          <w:numId w:val="3"/>
        </w:numPr>
        <w:tabs>
          <w:tab w:val="left" w:pos="668"/>
        </w:tabs>
        <w:spacing w:line="302" w:lineRule="exact"/>
        <w:ind w:right="20"/>
        <w:jc w:val="both"/>
        <w:rPr>
          <w:rFonts w:eastAsia="Batang"/>
          <w:color w:val="000000"/>
          <w:sz w:val="22"/>
          <w:szCs w:val="22"/>
          <w:lang w:val="ru"/>
        </w:rPr>
      </w:pPr>
      <w:r w:rsidRPr="00EA39E3">
        <w:rPr>
          <w:rFonts w:eastAsia="Batang"/>
          <w:color w:val="000000"/>
          <w:sz w:val="22"/>
          <w:szCs w:val="22"/>
          <w:lang w:val="ru"/>
        </w:rPr>
        <w:t>создание благоприятных условий для полноценного интеллектуального развития каждого ребенка на уровне, соответствующем его возрастным особенностям и возможностям;</w:t>
      </w:r>
    </w:p>
    <w:p w:rsidR="00EC2C30" w:rsidRPr="00EA39E3" w:rsidRDefault="00EC2C30" w:rsidP="00EC2C30">
      <w:pPr>
        <w:numPr>
          <w:ilvl w:val="0"/>
          <w:numId w:val="3"/>
        </w:numPr>
        <w:tabs>
          <w:tab w:val="left" w:pos="668"/>
        </w:tabs>
        <w:spacing w:line="302" w:lineRule="exact"/>
        <w:ind w:right="20"/>
        <w:jc w:val="both"/>
        <w:rPr>
          <w:rFonts w:eastAsia="Batang"/>
          <w:color w:val="000000"/>
          <w:sz w:val="22"/>
          <w:szCs w:val="22"/>
          <w:lang w:val="ru"/>
        </w:rPr>
      </w:pPr>
      <w:r w:rsidRPr="00EA39E3">
        <w:rPr>
          <w:rFonts w:eastAsia="Batang"/>
          <w:color w:val="000000"/>
          <w:sz w:val="22"/>
          <w:szCs w:val="22"/>
          <w:lang w:val="ru"/>
        </w:rPr>
        <w:t>обеспечение необходимой и достаточной математической подготовки ученика для даль</w:t>
      </w:r>
      <w:r w:rsidRPr="00EA39E3">
        <w:rPr>
          <w:rFonts w:eastAsia="Batang"/>
          <w:color w:val="000000"/>
          <w:sz w:val="22"/>
          <w:szCs w:val="22"/>
          <w:lang w:val="ru"/>
        </w:rPr>
        <w:softHyphen/>
        <w:t>нейшего обучения *;</w:t>
      </w:r>
    </w:p>
    <w:p w:rsidR="00EC2C30" w:rsidRPr="00EA39E3" w:rsidRDefault="00EC2C30" w:rsidP="00EC2C30">
      <w:pPr>
        <w:numPr>
          <w:ilvl w:val="0"/>
          <w:numId w:val="3"/>
        </w:numPr>
        <w:tabs>
          <w:tab w:val="left" w:pos="654"/>
        </w:tabs>
        <w:spacing w:line="302" w:lineRule="exact"/>
        <w:ind w:right="20"/>
        <w:jc w:val="both"/>
        <w:rPr>
          <w:rFonts w:eastAsia="Batang"/>
          <w:color w:val="000000"/>
          <w:sz w:val="22"/>
          <w:szCs w:val="22"/>
          <w:lang w:val="ru"/>
        </w:rPr>
      </w:pPr>
      <w:r w:rsidRPr="00EA39E3">
        <w:rPr>
          <w:rFonts w:eastAsia="Batang"/>
          <w:color w:val="000000"/>
          <w:sz w:val="22"/>
          <w:szCs w:val="22"/>
          <w:lang w:val="ru"/>
        </w:rPr>
        <w:t>развитие интереса к математике, стремления использовать математические знания в повсе</w:t>
      </w:r>
      <w:r w:rsidRPr="00EA39E3">
        <w:rPr>
          <w:rFonts w:eastAsia="Batang"/>
          <w:color w:val="000000"/>
          <w:sz w:val="22"/>
          <w:szCs w:val="22"/>
          <w:lang w:val="ru"/>
        </w:rPr>
        <w:softHyphen/>
        <w:t>дневной жизни".</w:t>
      </w:r>
    </w:p>
    <w:p w:rsidR="00EC2C30" w:rsidRPr="00EA39E3" w:rsidRDefault="00EC2C30" w:rsidP="00EC2C30">
      <w:pPr>
        <w:spacing w:line="302" w:lineRule="exact"/>
        <w:ind w:left="20" w:firstLine="380"/>
        <w:jc w:val="both"/>
        <w:rPr>
          <w:rFonts w:eastAsia="Batang"/>
          <w:b/>
          <w:color w:val="000000"/>
          <w:sz w:val="22"/>
          <w:szCs w:val="22"/>
          <w:lang w:val="ru"/>
        </w:rPr>
      </w:pPr>
      <w:r w:rsidRPr="00EA39E3">
        <w:rPr>
          <w:rFonts w:eastAsia="Batang"/>
          <w:b/>
          <w:color w:val="000000"/>
          <w:spacing w:val="50"/>
          <w:sz w:val="22"/>
          <w:szCs w:val="22"/>
          <w:lang w:val="ru"/>
        </w:rPr>
        <w:t>Задачи:</w:t>
      </w:r>
    </w:p>
    <w:p w:rsidR="00EC2C30" w:rsidRPr="00EA39E3" w:rsidRDefault="00EC2C30" w:rsidP="00EC2C30">
      <w:pPr>
        <w:numPr>
          <w:ilvl w:val="0"/>
          <w:numId w:val="4"/>
        </w:numPr>
        <w:tabs>
          <w:tab w:val="left" w:pos="538"/>
        </w:tabs>
        <w:spacing w:line="302" w:lineRule="exact"/>
        <w:ind w:right="20"/>
        <w:jc w:val="both"/>
        <w:rPr>
          <w:rFonts w:eastAsia="Batang"/>
          <w:color w:val="000000"/>
          <w:sz w:val="22"/>
          <w:szCs w:val="22"/>
          <w:lang w:val="ru"/>
        </w:rPr>
      </w:pPr>
      <w:r w:rsidRPr="00EA39E3">
        <w:rPr>
          <w:rFonts w:eastAsia="Batang"/>
          <w:color w:val="000000"/>
          <w:sz w:val="22"/>
          <w:szCs w:val="22"/>
          <w:lang w:val="ru"/>
        </w:rPr>
        <w:lastRenderedPageBreak/>
        <w:t>формировать у младших школьников самостоятельность мышления при овладении научны</w:t>
      </w:r>
      <w:r w:rsidRPr="00EA39E3">
        <w:rPr>
          <w:rFonts w:eastAsia="Batang"/>
          <w:color w:val="000000"/>
          <w:sz w:val="22"/>
          <w:szCs w:val="22"/>
          <w:lang w:val="ru"/>
        </w:rPr>
        <w:softHyphen/>
        <w:t>ми понятиями;</w:t>
      </w:r>
    </w:p>
    <w:p w:rsidR="00EC2C30" w:rsidRPr="00EA39E3" w:rsidRDefault="00EC2C30" w:rsidP="00EC2C30">
      <w:pPr>
        <w:numPr>
          <w:ilvl w:val="0"/>
          <w:numId w:val="4"/>
        </w:numPr>
        <w:tabs>
          <w:tab w:val="left" w:pos="548"/>
        </w:tabs>
        <w:spacing w:line="302" w:lineRule="exact"/>
        <w:ind w:right="20"/>
        <w:jc w:val="both"/>
        <w:rPr>
          <w:rFonts w:eastAsia="Batang"/>
          <w:color w:val="000000"/>
          <w:sz w:val="22"/>
          <w:szCs w:val="22"/>
          <w:lang w:val="ru"/>
        </w:rPr>
      </w:pPr>
      <w:r w:rsidRPr="00EA39E3">
        <w:rPr>
          <w:rFonts w:eastAsia="Batang"/>
          <w:color w:val="000000"/>
          <w:sz w:val="22"/>
          <w:szCs w:val="22"/>
          <w:lang w:val="ru"/>
        </w:rPr>
        <w:t>развивать творческие способности школьников (самостоятельный перенос знаний и умений в новую ситуацию; видение новой проблемы в знакомой ситуации; видение новой функции объ</w:t>
      </w:r>
      <w:r w:rsidRPr="00EA39E3">
        <w:rPr>
          <w:rFonts w:eastAsia="Batang"/>
          <w:color w:val="000000"/>
          <w:sz w:val="22"/>
          <w:szCs w:val="22"/>
          <w:lang w:val="ru"/>
        </w:rPr>
        <w:softHyphen/>
        <w:t>екта; самостоятельное комбинирование из известных способов деятельности нового; видение структуры объекта; видение альтернативы решения и его хода; построение принципиально ново</w:t>
      </w:r>
      <w:r w:rsidRPr="00EA39E3">
        <w:rPr>
          <w:rFonts w:eastAsia="Batang"/>
          <w:color w:val="000000"/>
          <w:sz w:val="22"/>
          <w:szCs w:val="22"/>
          <w:lang w:val="ru"/>
        </w:rPr>
        <w:softHyphen/>
        <w:t xml:space="preserve">го способа решения, отличного </w:t>
      </w:r>
      <w:proofErr w:type="gramStart"/>
      <w:r w:rsidRPr="00EA39E3">
        <w:rPr>
          <w:rFonts w:eastAsia="Batang"/>
          <w:color w:val="000000"/>
          <w:sz w:val="22"/>
          <w:szCs w:val="22"/>
          <w:lang w:val="ru"/>
        </w:rPr>
        <w:t>от</w:t>
      </w:r>
      <w:proofErr w:type="gramEnd"/>
      <w:r w:rsidRPr="00EA39E3">
        <w:rPr>
          <w:rFonts w:eastAsia="Batang"/>
          <w:color w:val="000000"/>
          <w:sz w:val="22"/>
          <w:szCs w:val="22"/>
          <w:lang w:val="ru"/>
        </w:rPr>
        <w:t xml:space="preserve"> известных субъекту);</w:t>
      </w:r>
    </w:p>
    <w:p w:rsidR="00EC2C30" w:rsidRPr="00EA39E3" w:rsidRDefault="00EC2C30" w:rsidP="00EC2C30">
      <w:pPr>
        <w:numPr>
          <w:ilvl w:val="0"/>
          <w:numId w:val="4"/>
        </w:numPr>
        <w:tabs>
          <w:tab w:val="left" w:pos="548"/>
        </w:tabs>
        <w:spacing w:line="302" w:lineRule="exact"/>
        <w:ind w:right="20"/>
        <w:jc w:val="both"/>
        <w:rPr>
          <w:rFonts w:eastAsia="Batang"/>
          <w:color w:val="000000"/>
          <w:sz w:val="22"/>
          <w:szCs w:val="22"/>
          <w:lang w:val="ru"/>
        </w:rPr>
      </w:pPr>
      <w:r w:rsidRPr="00EA39E3">
        <w:rPr>
          <w:rFonts w:eastAsia="Batang"/>
          <w:color w:val="000000"/>
          <w:sz w:val="22"/>
          <w:szCs w:val="22"/>
          <w:lang w:val="ru"/>
        </w:rPr>
        <w:t>формировать у учащихся представления о натуральных числах и нуле, способствовать ов</w:t>
      </w:r>
      <w:r w:rsidRPr="00EA39E3">
        <w:rPr>
          <w:rFonts w:eastAsia="Batang"/>
          <w:color w:val="000000"/>
          <w:sz w:val="22"/>
          <w:szCs w:val="22"/>
          <w:lang w:val="ru"/>
        </w:rPr>
        <w:softHyphen/>
        <w:t>ладению ими алгоритмами арифметических действий (сложения, вычитания, умножения, деле</w:t>
      </w:r>
      <w:r w:rsidRPr="00EA39E3">
        <w:rPr>
          <w:rFonts w:eastAsia="Batang"/>
          <w:color w:val="000000"/>
          <w:sz w:val="22"/>
          <w:szCs w:val="22"/>
          <w:lang w:val="ru"/>
        </w:rPr>
        <w:softHyphen/>
        <w:t>ния), изучением свойств этих действий и применением их в вычислениях;</w:t>
      </w:r>
    </w:p>
    <w:p w:rsidR="00EC2C30" w:rsidRPr="00EA39E3" w:rsidRDefault="00EC2C30" w:rsidP="00EC2C30">
      <w:pPr>
        <w:numPr>
          <w:ilvl w:val="0"/>
          <w:numId w:val="4"/>
        </w:numPr>
        <w:tabs>
          <w:tab w:val="left" w:pos="543"/>
        </w:tabs>
        <w:spacing w:line="302" w:lineRule="exact"/>
        <w:ind w:right="20"/>
        <w:jc w:val="both"/>
        <w:rPr>
          <w:rFonts w:eastAsia="Batang"/>
          <w:color w:val="000000"/>
          <w:sz w:val="22"/>
          <w:szCs w:val="22"/>
          <w:lang w:val="ru"/>
        </w:rPr>
      </w:pPr>
      <w:r w:rsidRPr="00EA39E3">
        <w:rPr>
          <w:rFonts w:eastAsia="Batang"/>
          <w:color w:val="000000"/>
          <w:sz w:val="22"/>
          <w:szCs w:val="22"/>
          <w:lang w:val="ru"/>
        </w:rPr>
        <w:t>познакомить учащихся с наиболее часто встречающимися на практике величинами (длиной, массой, временем, периметром, площадью), их единицами и измерением, с зависимостями между величинами и их применением в несложных практических расчетах (в том числе бытовых: по</w:t>
      </w:r>
      <w:r w:rsidRPr="00EA39E3">
        <w:rPr>
          <w:rFonts w:eastAsia="Batang"/>
          <w:color w:val="000000"/>
          <w:sz w:val="22"/>
          <w:szCs w:val="22"/>
          <w:lang w:val="ru"/>
        </w:rPr>
        <w:softHyphen/>
        <w:t>купки, коммунальные платежи);</w:t>
      </w:r>
    </w:p>
    <w:p w:rsidR="00EC2C30" w:rsidRPr="00EA39E3" w:rsidRDefault="00EC2C30" w:rsidP="00EC2C30">
      <w:pPr>
        <w:numPr>
          <w:ilvl w:val="0"/>
          <w:numId w:val="4"/>
        </w:numPr>
        <w:tabs>
          <w:tab w:val="left" w:pos="553"/>
        </w:tabs>
        <w:spacing w:line="302" w:lineRule="exact"/>
        <w:ind w:right="20"/>
        <w:jc w:val="both"/>
        <w:rPr>
          <w:rFonts w:eastAsia="Batang"/>
          <w:color w:val="000000"/>
          <w:sz w:val="22"/>
          <w:szCs w:val="22"/>
          <w:lang w:val="ru"/>
        </w:rPr>
      </w:pPr>
      <w:r w:rsidRPr="00EA39E3">
        <w:rPr>
          <w:rFonts w:eastAsia="Batang"/>
          <w:color w:val="000000"/>
          <w:sz w:val="22"/>
          <w:szCs w:val="22"/>
          <w:lang w:val="ru"/>
        </w:rPr>
        <w:t>подготовить младших школьников к овладению некоторыми важными понятиями матема</w:t>
      </w:r>
      <w:r w:rsidRPr="00EA39E3">
        <w:rPr>
          <w:rFonts w:eastAsia="Batang"/>
          <w:color w:val="000000"/>
          <w:sz w:val="22"/>
          <w:szCs w:val="22"/>
          <w:lang w:val="ru"/>
        </w:rPr>
        <w:softHyphen/>
        <w:t>тической логики: высказывание и его истинность; простейшие операции над высказываниями - отрицание, конъюнкция, дизъюнкция, логическое следование;</w:t>
      </w:r>
    </w:p>
    <w:p w:rsidR="00EC2C30" w:rsidRPr="00EA39E3" w:rsidRDefault="00EC2C30" w:rsidP="00EC2C30">
      <w:pPr>
        <w:numPr>
          <w:ilvl w:val="0"/>
          <w:numId w:val="4"/>
        </w:numPr>
        <w:tabs>
          <w:tab w:val="left" w:pos="548"/>
        </w:tabs>
        <w:spacing w:line="302" w:lineRule="exact"/>
        <w:ind w:right="20"/>
        <w:jc w:val="both"/>
        <w:rPr>
          <w:rFonts w:eastAsia="Batang"/>
          <w:color w:val="000000"/>
          <w:sz w:val="22"/>
          <w:szCs w:val="22"/>
          <w:lang w:val="ru"/>
        </w:rPr>
      </w:pPr>
      <w:r w:rsidRPr="00EA39E3">
        <w:rPr>
          <w:rFonts w:eastAsia="Batang"/>
          <w:color w:val="000000"/>
          <w:sz w:val="22"/>
          <w:szCs w:val="22"/>
          <w:lang w:val="ru"/>
        </w:rPr>
        <w:t>формировать у учащихся первоначальные представления об алгебраических понятиях (пе</w:t>
      </w:r>
      <w:r w:rsidRPr="00EA39E3">
        <w:rPr>
          <w:rFonts w:eastAsia="Batang"/>
          <w:color w:val="000000"/>
          <w:sz w:val="22"/>
          <w:szCs w:val="22"/>
          <w:lang w:val="ru"/>
        </w:rPr>
        <w:softHyphen/>
        <w:t>ременная, равенство, неравенство);</w:t>
      </w:r>
    </w:p>
    <w:p w:rsidR="00EC2C30" w:rsidRPr="00EA39E3" w:rsidRDefault="00EC2C30" w:rsidP="00DC26A9">
      <w:pPr>
        <w:numPr>
          <w:ilvl w:val="0"/>
          <w:numId w:val="4"/>
        </w:numPr>
        <w:tabs>
          <w:tab w:val="left" w:pos="553"/>
        </w:tabs>
        <w:spacing w:after="194" w:line="302" w:lineRule="exact"/>
        <w:ind w:right="20"/>
        <w:rPr>
          <w:rFonts w:eastAsia="Batang"/>
          <w:color w:val="000000"/>
          <w:sz w:val="22"/>
          <w:szCs w:val="22"/>
          <w:lang w:val="ru"/>
        </w:rPr>
      </w:pPr>
      <w:r w:rsidRPr="00EA39E3">
        <w:rPr>
          <w:rFonts w:eastAsia="Batang"/>
          <w:color w:val="000000"/>
          <w:sz w:val="22"/>
          <w:szCs w:val="22"/>
          <w:lang w:val="ru"/>
        </w:rPr>
        <w:t>развивать у учащихся геометрические и пространственные представления (геометрические фигуры, их изображение, основные свойства, расположение на плоскости).</w:t>
      </w:r>
    </w:p>
    <w:p w:rsidR="00EC2C30" w:rsidRPr="00EA39E3" w:rsidRDefault="00EC2C30" w:rsidP="00DC26A9">
      <w:pPr>
        <w:keepNext/>
        <w:keepLines/>
        <w:spacing w:line="210" w:lineRule="exact"/>
        <w:ind w:left="3980"/>
        <w:jc w:val="center"/>
        <w:outlineLvl w:val="0"/>
        <w:rPr>
          <w:b/>
          <w:bCs/>
          <w:color w:val="000000"/>
          <w:sz w:val="22"/>
          <w:szCs w:val="22"/>
          <w:lang w:val="ru"/>
        </w:rPr>
      </w:pPr>
      <w:r w:rsidRPr="00EA39E3">
        <w:rPr>
          <w:b/>
          <w:bCs/>
          <w:color w:val="000000"/>
          <w:sz w:val="22"/>
          <w:szCs w:val="22"/>
          <w:lang w:val="ru"/>
        </w:rPr>
        <w:t>Структура курса</w:t>
      </w:r>
    </w:p>
    <w:p w:rsidR="00EC2C30" w:rsidRPr="00EA39E3" w:rsidRDefault="00EC2C30" w:rsidP="00EC2C30">
      <w:pPr>
        <w:spacing w:line="307" w:lineRule="exact"/>
        <w:ind w:left="20" w:right="20" w:firstLine="380"/>
        <w:jc w:val="both"/>
        <w:rPr>
          <w:rFonts w:eastAsia="Batang"/>
          <w:color w:val="000000"/>
          <w:sz w:val="22"/>
          <w:szCs w:val="22"/>
          <w:lang w:val="ru"/>
        </w:rPr>
      </w:pPr>
      <w:r w:rsidRPr="00EA39E3">
        <w:rPr>
          <w:rFonts w:eastAsia="Batang"/>
          <w:color w:val="000000"/>
          <w:sz w:val="22"/>
          <w:szCs w:val="22"/>
          <w:lang w:val="ru"/>
        </w:rPr>
        <w:t>Логика изложения и содержание авторской программы полностью соответствует требовани</w:t>
      </w:r>
      <w:r w:rsidRPr="00EA39E3">
        <w:rPr>
          <w:rFonts w:eastAsia="Batang"/>
          <w:color w:val="000000"/>
          <w:sz w:val="22"/>
          <w:szCs w:val="22"/>
          <w:lang w:val="ru"/>
        </w:rPr>
        <w:softHyphen/>
        <w:t>ям федерального государственного стандарта начального общего образования, поэтому в про</w:t>
      </w:r>
      <w:r w:rsidRPr="00EA39E3">
        <w:rPr>
          <w:rFonts w:eastAsia="Batang"/>
          <w:color w:val="000000"/>
          <w:sz w:val="22"/>
          <w:szCs w:val="22"/>
          <w:lang w:val="ru"/>
        </w:rPr>
        <w:softHyphen/>
        <w:t>грамму не внесено никаких изменений.</w:t>
      </w:r>
    </w:p>
    <w:p w:rsidR="00EC2C30" w:rsidRPr="00EA39E3" w:rsidRDefault="00EC2C30" w:rsidP="00EC2C30">
      <w:pPr>
        <w:spacing w:line="307" w:lineRule="exact"/>
        <w:ind w:left="20" w:right="20" w:firstLine="380"/>
        <w:jc w:val="both"/>
        <w:rPr>
          <w:rFonts w:eastAsia="Batang"/>
          <w:color w:val="000000"/>
          <w:sz w:val="22"/>
          <w:szCs w:val="22"/>
          <w:lang w:val="ru"/>
        </w:rPr>
      </w:pPr>
      <w:r w:rsidRPr="00EA39E3">
        <w:rPr>
          <w:rFonts w:eastAsia="Batang"/>
          <w:color w:val="000000"/>
          <w:sz w:val="22"/>
          <w:szCs w:val="22"/>
          <w:lang w:val="ru"/>
        </w:rPr>
        <w:t>Общее содержание обучения математике представлено в программе следующими разделами: «Число и счет», «Арифметические действия и их свойства», «Величины», «Работа с текстовыми задачами», «Пространственные отношения. Геометрические фигуры», «Логико-математическая подготовка», «Работа с информацией»*".</w:t>
      </w:r>
    </w:p>
    <w:p w:rsidR="00EC2C30" w:rsidRPr="00EA39E3" w:rsidRDefault="00EC2C30" w:rsidP="00EC2C30">
      <w:pPr>
        <w:spacing w:after="456" w:line="307" w:lineRule="exact"/>
        <w:ind w:left="20" w:right="20" w:firstLine="380"/>
        <w:jc w:val="both"/>
        <w:rPr>
          <w:rFonts w:eastAsia="Batang"/>
          <w:color w:val="000000"/>
          <w:sz w:val="22"/>
          <w:szCs w:val="22"/>
          <w:lang w:val="ru"/>
        </w:rPr>
      </w:pPr>
      <w:r w:rsidRPr="00EA39E3">
        <w:rPr>
          <w:rFonts w:eastAsia="Batang"/>
          <w:color w:val="000000"/>
          <w:sz w:val="22"/>
          <w:szCs w:val="22"/>
          <w:lang w:val="ru"/>
        </w:rPr>
        <w:t>Обучение письменным приемам сложения и вычитания начинается во 2 классе. Овладев эти</w:t>
      </w:r>
      <w:r w:rsidRPr="00EA39E3">
        <w:rPr>
          <w:rFonts w:eastAsia="Batang"/>
          <w:color w:val="000000"/>
          <w:sz w:val="22"/>
          <w:szCs w:val="22"/>
          <w:lang w:val="ru"/>
        </w:rPr>
        <w:softHyphen/>
        <w:t>ми приемами с двузначными числами, учащиеся легко переносят полученные умения на трех</w:t>
      </w:r>
      <w:r w:rsidRPr="00EA39E3">
        <w:rPr>
          <w:rFonts w:eastAsia="Batang"/>
          <w:color w:val="000000"/>
          <w:sz w:val="22"/>
          <w:szCs w:val="22"/>
          <w:lang w:val="ru"/>
        </w:rPr>
        <w:softHyphen/>
        <w:t>значные числа (3 класс) и вообще на любые многозначные числа (4 класс)"".</w:t>
      </w:r>
    </w:p>
    <w:p w:rsidR="00EC2C30" w:rsidRPr="00A43928" w:rsidRDefault="00EC2C30" w:rsidP="00EC2C30">
      <w:pPr>
        <w:spacing w:after="130" w:line="307" w:lineRule="exact"/>
        <w:ind w:left="20" w:right="20" w:firstLine="360"/>
        <w:jc w:val="both"/>
        <w:rPr>
          <w:rFonts w:eastAsia="Sylfaen"/>
          <w:color w:val="000000"/>
          <w:sz w:val="22"/>
          <w:szCs w:val="22"/>
          <w:lang w:val="ru"/>
        </w:rPr>
      </w:pPr>
      <w:r w:rsidRPr="00EC2C30">
        <w:rPr>
          <w:rFonts w:eastAsia="Sylfaen"/>
          <w:color w:val="000000"/>
          <w:sz w:val="22"/>
          <w:szCs w:val="22"/>
          <w:lang w:val="ru"/>
        </w:rPr>
        <w:t>Изучение величин распределено по темам программы таким образом, что формирование соответствующих умений производится в течение продолжительных интервалов времени. Во втором классе вводится понятие «метр» и рассматриваются важнейшие соотношения между изученными единицами длины. Понятие площади фигуры - более сложное. Однако его усвоение удается облегчить и добиться прочных знаний и умений благодаря организации большой подго</w:t>
      </w:r>
      <w:r w:rsidRPr="00EC2C30">
        <w:rPr>
          <w:rFonts w:eastAsia="Sylfaen"/>
          <w:color w:val="000000"/>
          <w:sz w:val="22"/>
          <w:szCs w:val="22"/>
          <w:lang w:val="ru"/>
        </w:rPr>
        <w:softHyphen/>
        <w:t>товительной работы. Идея подхода заключается в том, чтобы научить учащихся, используя прак</w:t>
      </w:r>
      <w:r w:rsidRPr="00EC2C30">
        <w:rPr>
          <w:rFonts w:eastAsia="Sylfaen"/>
          <w:color w:val="000000"/>
          <w:sz w:val="22"/>
          <w:szCs w:val="22"/>
          <w:lang w:val="ru"/>
        </w:rPr>
        <w:softHyphen/>
        <w:t>тические приемы, находить площадь фигуры, пересчитывая клетки, на которые она разбита. Эта работа довольно естественно увязывается с изучением таблицы умножения. Получается двойной выигрыш: дети приобретают необходимый опыт нахождения площади фигуры и за счет допол</w:t>
      </w:r>
      <w:r w:rsidRPr="00EC2C30">
        <w:rPr>
          <w:rFonts w:eastAsia="Sylfaen"/>
          <w:color w:val="000000"/>
          <w:sz w:val="22"/>
          <w:szCs w:val="22"/>
          <w:lang w:val="ru"/>
        </w:rPr>
        <w:softHyphen/>
        <w:t>нительной тренировки (</w:t>
      </w:r>
      <w:proofErr w:type="spellStart"/>
      <w:r w:rsidRPr="00EC2C30">
        <w:rPr>
          <w:rFonts w:eastAsia="Sylfaen"/>
          <w:color w:val="000000"/>
          <w:sz w:val="22"/>
          <w:szCs w:val="22"/>
          <w:lang w:val="ru"/>
        </w:rPr>
        <w:t>пересчитывание</w:t>
      </w:r>
      <w:proofErr w:type="spellEnd"/>
      <w:r w:rsidRPr="00EC2C30">
        <w:rPr>
          <w:rFonts w:eastAsia="Sylfaen"/>
          <w:color w:val="000000"/>
          <w:sz w:val="22"/>
          <w:szCs w:val="22"/>
          <w:lang w:val="ru"/>
        </w:rPr>
        <w:t xml:space="preserve"> клеток) быстрее запоминают таблицу умножения. Этот этап довольно продолжителен</w:t>
      </w:r>
      <w:proofErr w:type="gramStart"/>
      <w:r w:rsidRPr="00EC2C30">
        <w:rPr>
          <w:rFonts w:eastAsia="Sylfaen"/>
          <w:color w:val="000000"/>
          <w:sz w:val="22"/>
          <w:szCs w:val="22"/>
          <w:lang w:val="ru"/>
        </w:rPr>
        <w:t>.-</w:t>
      </w:r>
      <w:proofErr w:type="gramEnd"/>
      <w:r w:rsidRPr="00EC2C30">
        <w:rPr>
          <w:rFonts w:eastAsia="Sylfaen"/>
          <w:color w:val="000000"/>
          <w:sz w:val="22"/>
          <w:szCs w:val="22"/>
          <w:lang w:val="ru"/>
        </w:rPr>
        <w:t>После того как дети приобретут достаточный практический опыт, начинается следующий этап, на котором вводятся единицы площади: квадратный сантиметр, квадратный дециметр и квадратный метр. Теперь площадь фигуры, найденная практическим путем (с помощью палетки), выражается в этих единицах. На последнем этапе во 2 классе вво</w:t>
      </w:r>
      <w:r w:rsidRPr="00EC2C30">
        <w:rPr>
          <w:rFonts w:eastAsia="Sylfaen"/>
          <w:color w:val="000000"/>
          <w:sz w:val="22"/>
          <w:szCs w:val="22"/>
          <w:lang w:val="ru"/>
        </w:rPr>
        <w:softHyphen/>
        <w:t>дится правило нахождения площади прямоугольника, учащиеся осваивают понятие «площадь», не смешивая его с понятием «периметр», введенным ранее*.</w:t>
      </w:r>
    </w:p>
    <w:p w:rsidR="00DC26A9" w:rsidRDefault="00DC26A9" w:rsidP="00EC2C30">
      <w:pPr>
        <w:spacing w:after="130" w:line="307" w:lineRule="exact"/>
        <w:ind w:left="20" w:right="20" w:firstLine="360"/>
        <w:jc w:val="center"/>
        <w:rPr>
          <w:b/>
        </w:rPr>
      </w:pPr>
    </w:p>
    <w:p w:rsidR="00DC26A9" w:rsidRPr="00DC26A9" w:rsidRDefault="00DC26A9" w:rsidP="00952337">
      <w:pPr>
        <w:pStyle w:val="30"/>
        <w:shd w:val="clear" w:color="auto" w:fill="auto"/>
        <w:spacing w:before="0" w:after="85" w:line="210" w:lineRule="exact"/>
        <w:ind w:right="160" w:firstLine="0"/>
        <w:jc w:val="center"/>
        <w:rPr>
          <w:b/>
          <w:bCs/>
          <w:smallCaps/>
          <w:color w:val="000000"/>
          <w:spacing w:val="10"/>
          <w:sz w:val="21"/>
          <w:szCs w:val="21"/>
          <w:lang w:val="ru"/>
        </w:rPr>
      </w:pPr>
      <w:r w:rsidRPr="00DC26A9">
        <w:rPr>
          <w:b/>
          <w:bCs/>
          <w:smallCaps/>
          <w:color w:val="000000"/>
          <w:spacing w:val="10"/>
          <w:sz w:val="21"/>
          <w:szCs w:val="21"/>
          <w:lang w:val="ru"/>
        </w:rPr>
        <w:lastRenderedPageBreak/>
        <w:t>Место учебного предмета в учебном плане</w:t>
      </w:r>
    </w:p>
    <w:p w:rsidR="00DC26A9" w:rsidRPr="00DC26A9" w:rsidRDefault="00DC26A9" w:rsidP="00DC26A9">
      <w:pPr>
        <w:spacing w:after="179" w:line="283" w:lineRule="exact"/>
        <w:ind w:left="20" w:right="20" w:firstLine="360"/>
        <w:jc w:val="both"/>
        <w:rPr>
          <w:color w:val="000000"/>
          <w:sz w:val="22"/>
          <w:szCs w:val="22"/>
          <w:lang w:val="ru"/>
        </w:rPr>
      </w:pPr>
      <w:r w:rsidRPr="00DC26A9">
        <w:rPr>
          <w:color w:val="000000"/>
          <w:sz w:val="22"/>
          <w:szCs w:val="22"/>
          <w:lang w:val="ru"/>
        </w:rPr>
        <w:t>Общий объем времени, отводимого на изучение математики во 2 классе, составляет 136 часов. Во 2 классе урок математики проводится 4 раза в неделю (34 учебные недели).</w:t>
      </w:r>
    </w:p>
    <w:p w:rsidR="00DC26A9" w:rsidRPr="00DC26A9" w:rsidRDefault="00DC26A9" w:rsidP="00DC26A9">
      <w:pPr>
        <w:spacing w:after="81" w:line="210" w:lineRule="exact"/>
        <w:ind w:right="160"/>
        <w:jc w:val="center"/>
        <w:rPr>
          <w:b/>
          <w:bCs/>
          <w:smallCaps/>
          <w:color w:val="000000"/>
          <w:spacing w:val="10"/>
          <w:sz w:val="21"/>
          <w:szCs w:val="21"/>
          <w:lang w:val="ru"/>
        </w:rPr>
      </w:pPr>
      <w:r w:rsidRPr="00DC26A9">
        <w:rPr>
          <w:b/>
          <w:bCs/>
          <w:smallCaps/>
          <w:color w:val="000000"/>
          <w:spacing w:val="10"/>
          <w:sz w:val="21"/>
          <w:szCs w:val="21"/>
          <w:lang w:val="ru"/>
        </w:rPr>
        <w:t>Ценностные ориентиры содержания учебного предмета</w:t>
      </w:r>
    </w:p>
    <w:p w:rsidR="00DC26A9" w:rsidRPr="00DC26A9" w:rsidRDefault="00DC26A9" w:rsidP="00DC26A9">
      <w:pPr>
        <w:spacing w:line="288" w:lineRule="exact"/>
        <w:ind w:left="20" w:right="20" w:firstLine="360"/>
        <w:jc w:val="both"/>
        <w:rPr>
          <w:color w:val="000000"/>
          <w:sz w:val="22"/>
          <w:szCs w:val="22"/>
          <w:lang w:val="ru"/>
        </w:rPr>
      </w:pPr>
      <w:r w:rsidRPr="00DC26A9">
        <w:rPr>
          <w:color w:val="000000"/>
          <w:sz w:val="22"/>
          <w:szCs w:val="22"/>
          <w:lang w:val="ru"/>
        </w:rPr>
        <w:t>Математика является основой общечеловеческой культуры. Об этом свидетельствует ее по</w:t>
      </w:r>
      <w:r w:rsidRPr="00DC26A9">
        <w:rPr>
          <w:color w:val="000000"/>
          <w:sz w:val="22"/>
          <w:szCs w:val="22"/>
          <w:lang w:val="ru"/>
        </w:rPr>
        <w:softHyphen/>
        <w:t>стоянное и обязательное присутствие практически во всех сферах современного мышления, нау</w:t>
      </w:r>
      <w:r w:rsidRPr="00DC26A9">
        <w:rPr>
          <w:color w:val="000000"/>
          <w:sz w:val="22"/>
          <w:szCs w:val="22"/>
          <w:lang w:val="ru"/>
        </w:rPr>
        <w:softHyphen/>
        <w:t>ки и техники. Поэтому приобщение учащихся к математике как к явлению общечеловеческой культуры существенно повышает ее роль в развитии личности младшего школьника.</w:t>
      </w:r>
    </w:p>
    <w:p w:rsidR="00DC26A9" w:rsidRPr="00DC26A9" w:rsidRDefault="00DC26A9" w:rsidP="00DC26A9">
      <w:pPr>
        <w:spacing w:line="288" w:lineRule="exact"/>
        <w:ind w:left="20" w:right="20" w:firstLine="360"/>
        <w:jc w:val="both"/>
        <w:rPr>
          <w:color w:val="000000"/>
          <w:sz w:val="22"/>
          <w:szCs w:val="22"/>
          <w:lang w:val="ru"/>
        </w:rPr>
      </w:pPr>
      <w:r w:rsidRPr="00DC26A9">
        <w:rPr>
          <w:color w:val="000000"/>
          <w:sz w:val="22"/>
          <w:szCs w:val="22"/>
          <w:lang w:val="ru"/>
        </w:rPr>
        <w:t>Содержание курса математики направлено прежде всего на интеллектуальное развитие младших школьников: овладение логическими действиями сравнения, анализа, синтеза, обобще</w:t>
      </w:r>
      <w:r w:rsidRPr="00DC26A9">
        <w:rPr>
          <w:color w:val="000000"/>
          <w:sz w:val="22"/>
          <w:szCs w:val="22"/>
          <w:lang w:val="ru"/>
        </w:rPr>
        <w:softHyphen/>
        <w:t>ния, классификации по родовидовым признакам, установления аналогий и причинно-следстве</w:t>
      </w:r>
      <w:proofErr w:type="gramStart"/>
      <w:r w:rsidRPr="00DC26A9">
        <w:rPr>
          <w:color w:val="000000"/>
          <w:sz w:val="22"/>
          <w:szCs w:val="22"/>
          <w:lang w:val="ru"/>
        </w:rPr>
        <w:t>н-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</w:t>
      </w:r>
      <w:proofErr w:type="spellStart"/>
      <w:r w:rsidRPr="00DC26A9">
        <w:rPr>
          <w:color w:val="000000"/>
          <w:sz w:val="22"/>
          <w:szCs w:val="22"/>
          <w:lang w:val="ru"/>
        </w:rPr>
        <w:t>ных</w:t>
      </w:r>
      <w:proofErr w:type="spellEnd"/>
      <w:r w:rsidRPr="00DC26A9">
        <w:rPr>
          <w:color w:val="000000"/>
          <w:sz w:val="22"/>
          <w:szCs w:val="22"/>
          <w:lang w:val="ru"/>
        </w:rPr>
        <w:t xml:space="preserve"> связей, построения рассуждений, отнесения к известным понятиям.</w:t>
      </w:r>
    </w:p>
    <w:p w:rsidR="00DC26A9" w:rsidRPr="00DC26A9" w:rsidRDefault="00DC26A9" w:rsidP="00DC26A9">
      <w:pPr>
        <w:spacing w:line="288" w:lineRule="exact"/>
        <w:ind w:left="20" w:right="20" w:firstLine="360"/>
        <w:jc w:val="both"/>
        <w:rPr>
          <w:color w:val="000000"/>
          <w:sz w:val="22"/>
          <w:szCs w:val="22"/>
          <w:lang w:val="ru"/>
        </w:rPr>
      </w:pPr>
      <w:r w:rsidRPr="00DC26A9">
        <w:rPr>
          <w:color w:val="000000"/>
          <w:sz w:val="22"/>
          <w:szCs w:val="22"/>
          <w:lang w:val="ru"/>
        </w:rPr>
        <w:t>Овладение важнейшими элементами учебной деятельности в процессе реализации содержа</w:t>
      </w:r>
      <w:r w:rsidRPr="00DC26A9">
        <w:rPr>
          <w:color w:val="000000"/>
          <w:sz w:val="22"/>
          <w:szCs w:val="22"/>
          <w:lang w:val="ru"/>
        </w:rPr>
        <w:softHyphen/>
        <w:t>ния курса на уроках математики обеспечивает формирование у учащихся «умения учиться», что оказывает заметное влияние на развитие их познавательных способностей*.</w:t>
      </w:r>
    </w:p>
    <w:p w:rsidR="00DC26A9" w:rsidRPr="00DC26A9" w:rsidRDefault="00DC26A9" w:rsidP="00DC26A9">
      <w:pPr>
        <w:spacing w:line="288" w:lineRule="exact"/>
        <w:ind w:left="20" w:right="20" w:firstLine="360"/>
        <w:jc w:val="both"/>
        <w:rPr>
          <w:color w:val="000000"/>
          <w:sz w:val="22"/>
          <w:szCs w:val="22"/>
          <w:lang w:val="ru"/>
        </w:rPr>
      </w:pPr>
      <w:r w:rsidRPr="00DC26A9">
        <w:rPr>
          <w:color w:val="000000"/>
          <w:sz w:val="22"/>
          <w:szCs w:val="22"/>
          <w:lang w:val="ru"/>
        </w:rPr>
        <w:t>Решение математических (в том числе арифметических) текстовых задач оказывает положи</w:t>
      </w:r>
      <w:r w:rsidRPr="00DC26A9">
        <w:rPr>
          <w:color w:val="000000"/>
          <w:sz w:val="22"/>
          <w:szCs w:val="22"/>
          <w:lang w:val="ru"/>
        </w:rPr>
        <w:softHyphen/>
        <w:t>тельное влияние на эмоционально-волевую сферу личности учащихся, развивает умение преодо</w:t>
      </w:r>
      <w:r w:rsidRPr="00DC26A9">
        <w:rPr>
          <w:color w:val="000000"/>
          <w:sz w:val="22"/>
          <w:szCs w:val="22"/>
          <w:lang w:val="ru"/>
        </w:rPr>
        <w:softHyphen/>
        <w:t>левать трудности, настойчивость, волю, умение испытывать удовлетворение от выполненной работы.</w:t>
      </w:r>
    </w:p>
    <w:p w:rsidR="00DC26A9" w:rsidRPr="00DC26A9" w:rsidRDefault="00DC26A9" w:rsidP="00DC26A9">
      <w:pPr>
        <w:spacing w:after="24" w:line="288" w:lineRule="exact"/>
        <w:ind w:left="20" w:right="20" w:firstLine="360"/>
        <w:jc w:val="both"/>
        <w:rPr>
          <w:color w:val="000000"/>
          <w:sz w:val="22"/>
          <w:szCs w:val="22"/>
          <w:lang w:val="ru"/>
        </w:rPr>
      </w:pPr>
      <w:r w:rsidRPr="00DC26A9">
        <w:rPr>
          <w:color w:val="000000"/>
          <w:sz w:val="22"/>
          <w:szCs w:val="22"/>
          <w:lang w:val="ru"/>
        </w:rPr>
        <w:t>Кроме того, особой ценностью содержания обучения является работа с информацией, пред</w:t>
      </w:r>
      <w:r w:rsidRPr="00DC26A9">
        <w:rPr>
          <w:color w:val="000000"/>
          <w:sz w:val="22"/>
          <w:szCs w:val="22"/>
          <w:lang w:val="ru"/>
        </w:rPr>
        <w:softHyphen/>
        <w:t>ставленной в виде таблиц, графиков, диаграмм, схем, баз данных; формирование соответствующих умений на уроках математики оказывает существенную помощь при изучении других школьных предметов".</w:t>
      </w:r>
    </w:p>
    <w:p w:rsidR="00A43928" w:rsidRDefault="00DC26A9" w:rsidP="00DC26A9">
      <w:pPr>
        <w:spacing w:line="408" w:lineRule="exact"/>
        <w:ind w:right="160"/>
        <w:jc w:val="center"/>
        <w:rPr>
          <w:b/>
          <w:bCs/>
          <w:smallCaps/>
          <w:color w:val="000000"/>
          <w:spacing w:val="10"/>
          <w:sz w:val="21"/>
          <w:szCs w:val="21"/>
          <w:lang w:val="ru"/>
        </w:rPr>
      </w:pPr>
      <w:r w:rsidRPr="00DC26A9">
        <w:rPr>
          <w:b/>
          <w:bCs/>
          <w:smallCaps/>
          <w:color w:val="000000"/>
          <w:spacing w:val="10"/>
          <w:sz w:val="21"/>
          <w:szCs w:val="21"/>
          <w:lang w:val="ru"/>
        </w:rPr>
        <w:t xml:space="preserve">Планируемые результаты учебного курса 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lang w:eastAsia="en-US"/>
        </w:rPr>
      </w:pPr>
      <w:r w:rsidRPr="00EA39E3">
        <w:rPr>
          <w:rFonts w:eastAsia="Calibri"/>
          <w:b/>
          <w:lang w:eastAsia="en-US"/>
        </w:rPr>
        <w:t>При освоении личностных действий</w:t>
      </w:r>
      <w:r w:rsidRPr="00EA39E3">
        <w:rPr>
          <w:rFonts w:eastAsia="Calibri"/>
          <w:lang w:eastAsia="en-US"/>
        </w:rPr>
        <w:t xml:space="preserve"> ведётся формирование: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lang w:eastAsia="en-US"/>
        </w:rPr>
      </w:pPr>
      <w:r w:rsidRPr="00EA39E3">
        <w:rPr>
          <w:rFonts w:eastAsia="Calibri"/>
          <w:lang w:eastAsia="en-US"/>
        </w:rPr>
        <w:t>критического отношения к информации и избирательности её восприятия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lang w:eastAsia="en-US"/>
        </w:rPr>
      </w:pPr>
      <w:r w:rsidRPr="00EA39E3">
        <w:rPr>
          <w:rFonts w:eastAsia="Calibri"/>
          <w:lang w:eastAsia="en-US"/>
        </w:rPr>
        <w:t>уважения к информации о частной жизни и информационным результатам деятельности других людей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lang w:eastAsia="en-US"/>
        </w:rPr>
      </w:pPr>
      <w:r w:rsidRPr="00EA39E3">
        <w:rPr>
          <w:rFonts w:eastAsia="Calibri"/>
          <w:lang w:eastAsia="en-US"/>
        </w:rPr>
        <w:t>основ правовой культуры в области использования информации.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lang w:eastAsia="en-US"/>
        </w:rPr>
      </w:pPr>
      <w:r w:rsidRPr="00EA39E3">
        <w:rPr>
          <w:rFonts w:eastAsia="Calibri"/>
          <w:b/>
          <w:lang w:eastAsia="en-US"/>
        </w:rPr>
        <w:t>При освоении регулятивных универсальных учебных действий</w:t>
      </w:r>
      <w:r w:rsidRPr="00EA39E3">
        <w:rPr>
          <w:rFonts w:eastAsia="Calibri"/>
          <w:lang w:eastAsia="en-US"/>
        </w:rPr>
        <w:t xml:space="preserve"> обеспечивается: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lang w:eastAsia="en-US"/>
        </w:rPr>
      </w:pPr>
      <w:r w:rsidRPr="00EA39E3">
        <w:rPr>
          <w:rFonts w:eastAsia="Calibri"/>
          <w:lang w:eastAsia="en-US"/>
        </w:rPr>
        <w:t>оценка условий, алгоритмов и результатов действий, выполняемых в информационной среде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lang w:eastAsia="en-US"/>
        </w:rPr>
      </w:pPr>
      <w:r w:rsidRPr="00EA39E3">
        <w:rPr>
          <w:rFonts w:eastAsia="Calibri"/>
          <w:lang w:eastAsia="en-US"/>
        </w:rPr>
        <w:t>использование результатов действия, размещённых в информационной среде, для оценки и коррекции выполненного действия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lang w:eastAsia="en-US"/>
        </w:rPr>
      </w:pPr>
      <w:r w:rsidRPr="00EA39E3">
        <w:rPr>
          <w:rFonts w:eastAsia="Calibri"/>
          <w:lang w:eastAsia="en-US"/>
        </w:rPr>
        <w:t>создание цифрового портфолио учебных достижений учащегося.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lang w:eastAsia="en-US"/>
        </w:rPr>
      </w:pPr>
      <w:r w:rsidRPr="00EA39E3">
        <w:rPr>
          <w:rFonts w:eastAsia="Calibri"/>
          <w:b/>
          <w:lang w:eastAsia="en-US"/>
        </w:rPr>
        <w:t>При освоении познавательных универсальных учебных действий</w:t>
      </w:r>
      <w:r w:rsidRPr="00EA39E3">
        <w:rPr>
          <w:rFonts w:eastAsia="Calibri"/>
          <w:lang w:eastAsia="en-US"/>
        </w:rPr>
        <w:t xml:space="preserve"> ИКТ играют ключевую роль в таких </w:t>
      </w:r>
      <w:proofErr w:type="spellStart"/>
      <w:r w:rsidRPr="00EA39E3">
        <w:rPr>
          <w:rFonts w:eastAsia="Calibri"/>
          <w:lang w:eastAsia="en-US"/>
        </w:rPr>
        <w:t>общеучебных</w:t>
      </w:r>
      <w:proofErr w:type="spellEnd"/>
      <w:r w:rsidRPr="00EA39E3">
        <w:rPr>
          <w:rFonts w:eastAsia="Calibri"/>
          <w:lang w:eastAsia="en-US"/>
        </w:rPr>
        <w:t xml:space="preserve"> универсальных действиях, как: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lang w:eastAsia="en-US"/>
        </w:rPr>
      </w:pPr>
      <w:r w:rsidRPr="00EA39E3">
        <w:rPr>
          <w:rFonts w:eastAsia="Calibri"/>
          <w:lang w:eastAsia="en-US"/>
        </w:rPr>
        <w:t>поиск информации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lang w:eastAsia="en-US"/>
        </w:rPr>
      </w:pPr>
      <w:r w:rsidRPr="00EA39E3">
        <w:rPr>
          <w:rFonts w:eastAsia="Calibri"/>
          <w:lang w:eastAsia="en-US"/>
        </w:rPr>
        <w:t>фиксация (запись) информации с помощью различных технических средств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lang w:eastAsia="en-US"/>
        </w:rPr>
      </w:pPr>
      <w:r w:rsidRPr="00EA39E3">
        <w:rPr>
          <w:rFonts w:eastAsia="Calibri"/>
          <w:lang w:eastAsia="en-US"/>
        </w:rPr>
        <w:t>структурирование информации, её организация и представление в виде диаграмм, картосхем, линий времени и пр.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lang w:eastAsia="en-US"/>
        </w:rPr>
      </w:pPr>
      <w:r w:rsidRPr="00EA39E3">
        <w:rPr>
          <w:rFonts w:eastAsia="Calibri"/>
          <w:lang w:eastAsia="en-US"/>
        </w:rPr>
        <w:t xml:space="preserve">создание </w:t>
      </w:r>
      <w:proofErr w:type="gramStart"/>
      <w:r w:rsidRPr="00EA39E3">
        <w:rPr>
          <w:rFonts w:eastAsia="Calibri"/>
          <w:lang w:eastAsia="en-US"/>
        </w:rPr>
        <w:t>простых</w:t>
      </w:r>
      <w:proofErr w:type="gramEnd"/>
      <w:r w:rsidRPr="00EA39E3">
        <w:rPr>
          <w:rFonts w:eastAsia="Calibri"/>
          <w:lang w:eastAsia="en-US"/>
        </w:rPr>
        <w:t xml:space="preserve"> </w:t>
      </w:r>
      <w:proofErr w:type="spellStart"/>
      <w:r w:rsidRPr="00EA39E3">
        <w:rPr>
          <w:rFonts w:eastAsia="Calibri"/>
          <w:lang w:eastAsia="en-US"/>
        </w:rPr>
        <w:t>гипермедиасообщений</w:t>
      </w:r>
      <w:proofErr w:type="spellEnd"/>
      <w:r w:rsidRPr="00EA39E3">
        <w:rPr>
          <w:rFonts w:eastAsia="Calibri"/>
          <w:lang w:eastAsia="en-US"/>
        </w:rPr>
        <w:t>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lang w:eastAsia="en-US"/>
        </w:rPr>
      </w:pPr>
      <w:r w:rsidRPr="00EA39E3">
        <w:rPr>
          <w:rFonts w:eastAsia="Calibri"/>
          <w:lang w:eastAsia="en-US"/>
        </w:rPr>
        <w:t>построение простейших моделей объектов и процессов.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lang w:eastAsia="en-US"/>
        </w:rPr>
      </w:pPr>
      <w:r w:rsidRPr="00EA39E3">
        <w:rPr>
          <w:rFonts w:eastAsia="Calibri"/>
          <w:lang w:eastAsia="en-US"/>
        </w:rPr>
        <w:t>ИКТ является важным инструментом для формирования коммуникативных универсальных учебных действий. Для этого используются: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lang w:eastAsia="en-US"/>
        </w:rPr>
      </w:pPr>
      <w:r w:rsidRPr="00EA39E3">
        <w:rPr>
          <w:rFonts w:eastAsia="Calibri"/>
          <w:lang w:eastAsia="en-US"/>
        </w:rPr>
        <w:t xml:space="preserve">обмен </w:t>
      </w:r>
      <w:proofErr w:type="spellStart"/>
      <w:r w:rsidRPr="00EA39E3">
        <w:rPr>
          <w:rFonts w:eastAsia="Calibri"/>
          <w:lang w:eastAsia="en-US"/>
        </w:rPr>
        <w:t>гипермедиасообщениями</w:t>
      </w:r>
      <w:proofErr w:type="spellEnd"/>
      <w:r w:rsidRPr="00EA39E3">
        <w:rPr>
          <w:rFonts w:eastAsia="Calibri"/>
          <w:lang w:eastAsia="en-US"/>
        </w:rPr>
        <w:t>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lang w:eastAsia="en-US"/>
        </w:rPr>
      </w:pPr>
      <w:r w:rsidRPr="00EA39E3">
        <w:rPr>
          <w:rFonts w:eastAsia="Calibri"/>
          <w:lang w:eastAsia="en-US"/>
        </w:rPr>
        <w:t>выступление с аудиовизуальной поддержкой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lang w:eastAsia="en-US"/>
        </w:rPr>
      </w:pPr>
      <w:r w:rsidRPr="00EA39E3">
        <w:rPr>
          <w:rFonts w:eastAsia="Calibri"/>
          <w:lang w:eastAsia="en-US"/>
        </w:rPr>
        <w:t>фиксация хода коллективной/личной коммуникации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lang w:eastAsia="en-US"/>
        </w:rPr>
      </w:pPr>
      <w:r w:rsidRPr="00EA39E3">
        <w:rPr>
          <w:rFonts w:eastAsia="Calibri"/>
          <w:lang w:eastAsia="en-US"/>
        </w:rPr>
        <w:t>общение в цифровой среде (электронная почта, чат, видеоконференция, форум, блог).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lang w:eastAsia="en-US"/>
        </w:rPr>
      </w:pPr>
      <w:proofErr w:type="gramStart"/>
      <w:r w:rsidRPr="00EA39E3">
        <w:rPr>
          <w:rFonts w:eastAsia="Calibri"/>
          <w:lang w:eastAsia="en-US"/>
        </w:rPr>
        <w:lastRenderedPageBreak/>
        <w:t>Формирование ИКТ-компетентности обучающихся происходит в рамках системно-</w:t>
      </w:r>
      <w:proofErr w:type="spellStart"/>
      <w:r w:rsidRPr="00EA39E3">
        <w:rPr>
          <w:rFonts w:eastAsia="Calibri"/>
          <w:lang w:eastAsia="en-US"/>
        </w:rPr>
        <w:t>деятельностного</w:t>
      </w:r>
      <w:proofErr w:type="spellEnd"/>
      <w:r w:rsidRPr="00EA39E3">
        <w:rPr>
          <w:rFonts w:eastAsia="Calibri"/>
          <w:lang w:eastAsia="en-US"/>
        </w:rPr>
        <w:t xml:space="preserve">  подхода.</w:t>
      </w:r>
      <w:proofErr w:type="gramEnd"/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/>
          <w:lang w:eastAsia="en-US"/>
        </w:rPr>
      </w:pP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/>
          <w:bCs/>
          <w:u w:val="single"/>
          <w:lang w:eastAsia="en-US"/>
        </w:rPr>
        <w:t>Планируемые результаты освоения учебного предмета</w:t>
      </w:r>
      <w:proofErr w:type="gramStart"/>
      <w:r w:rsidRPr="00EA39E3">
        <w:rPr>
          <w:rFonts w:eastAsia="Calibri"/>
          <w:u w:val="single"/>
          <w:lang w:eastAsia="en-US"/>
        </w:rPr>
        <w:br/>
      </w:r>
      <w:r w:rsidRPr="00EA39E3">
        <w:rPr>
          <w:rFonts w:eastAsia="Calibri"/>
          <w:lang w:eastAsia="en-US"/>
        </w:rPr>
        <w:t>В</w:t>
      </w:r>
      <w:proofErr w:type="gramEnd"/>
      <w:r w:rsidRPr="00EA39E3">
        <w:rPr>
          <w:rFonts w:eastAsia="Calibri"/>
          <w:lang w:eastAsia="en-US"/>
        </w:rPr>
        <w:t xml:space="preserve"> результате освоения предметного содержания предлагаемого курса математики у учащихся предполагается формирование универсальных учебных действий (познавательных, регулятивных, коммуникативных, личностных) позволяющих достигать личностных, предметных и </w:t>
      </w:r>
      <w:proofErr w:type="spellStart"/>
      <w:r w:rsidRPr="00EA39E3">
        <w:rPr>
          <w:rFonts w:eastAsia="Calibri"/>
          <w:lang w:eastAsia="en-US"/>
        </w:rPr>
        <w:t>метапредметных</w:t>
      </w:r>
      <w:proofErr w:type="spellEnd"/>
      <w:r w:rsidRPr="00EA39E3">
        <w:rPr>
          <w:rFonts w:eastAsia="Calibri"/>
          <w:lang w:eastAsia="en-US"/>
        </w:rPr>
        <w:t xml:space="preserve"> результатов. </w:t>
      </w:r>
      <w:r w:rsidRPr="00EA39E3">
        <w:rPr>
          <w:rFonts w:eastAsia="Calibri"/>
          <w:lang w:eastAsia="en-US"/>
        </w:rPr>
        <w:br/>
      </w:r>
      <w:r w:rsidRPr="00EA39E3">
        <w:rPr>
          <w:rFonts w:eastAsia="Calibri"/>
          <w:bCs/>
          <w:color w:val="666666"/>
          <w:lang w:eastAsia="en-US"/>
        </w:rPr>
        <w:t xml:space="preserve">    </w:t>
      </w:r>
      <w:r w:rsidRPr="00EA39E3">
        <w:rPr>
          <w:rFonts w:eastAsia="Calibri"/>
          <w:bCs/>
          <w:lang w:eastAsia="en-US"/>
        </w:rPr>
        <w:t xml:space="preserve">В сфере </w:t>
      </w:r>
      <w:r w:rsidRPr="00EA39E3">
        <w:rPr>
          <w:rFonts w:eastAsia="Calibri"/>
          <w:b/>
          <w:bCs/>
          <w:u w:val="single"/>
          <w:lang w:eastAsia="en-US"/>
        </w:rPr>
        <w:t>личностных универсальных действий</w:t>
      </w:r>
      <w:r w:rsidRPr="00EA39E3">
        <w:rPr>
          <w:rFonts w:eastAsia="Calibri"/>
          <w:bCs/>
          <w:lang w:eastAsia="en-US"/>
        </w:rPr>
        <w:t xml:space="preserve"> у учащихся </w:t>
      </w:r>
      <w:r w:rsidRPr="00EA39E3">
        <w:rPr>
          <w:rFonts w:eastAsia="Calibri"/>
          <w:bCs/>
          <w:u w:val="single"/>
          <w:lang w:eastAsia="en-US"/>
        </w:rPr>
        <w:t>будут сформированы</w:t>
      </w:r>
      <w:r w:rsidRPr="00EA39E3">
        <w:rPr>
          <w:rFonts w:eastAsia="Calibri"/>
          <w:bCs/>
          <w:lang w:eastAsia="en-US"/>
        </w:rPr>
        <w:t>: внутренняя позиция школьника на уровне положительного отношения к школе; учебно-познавательный интерес к новому материалу и способам решения новой учебной задачи; готовность целенаправленно использовать математические знания, умения и навыки в учебной деятельности и в повседневной жизни, способность осознавать и оценивать свои мысли, действия и выражать их в речи, соотносить результат действия с поставленной целью, способность к организации самостоятельной учебной деятельности.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t xml:space="preserve">Изучение математики способствует формированию таких личностных качеств как любознательность, трудолюбие, способность к организации своей деятельности и к преодолению трудностей, целеустремленность и настойчивость в достижении цели, умение слушать и слышать собеседника, обосновывать свою позицию, высказывать свое мнение. 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u w:val="single"/>
          <w:lang w:eastAsia="en-US"/>
        </w:rPr>
      </w:pPr>
      <w:r w:rsidRPr="00EA39E3">
        <w:rPr>
          <w:rFonts w:eastAsia="Calibri"/>
          <w:bCs/>
          <w:lang w:eastAsia="en-US"/>
        </w:rPr>
        <w:t>^</w:t>
      </w:r>
      <w:r w:rsidRPr="00EA39E3">
        <w:rPr>
          <w:rFonts w:eastAsia="Calibri"/>
          <w:bCs/>
          <w:i/>
          <w:u w:val="single"/>
          <w:lang w:eastAsia="en-US"/>
        </w:rPr>
        <w:t>Получат возможность для формирования: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i/>
          <w:lang w:eastAsia="en-US"/>
        </w:rPr>
      </w:pPr>
      <w:r w:rsidRPr="00EA39E3">
        <w:rPr>
          <w:rFonts w:eastAsia="Calibri"/>
          <w:bCs/>
          <w:i/>
          <w:lang w:eastAsia="en-US"/>
        </w:rPr>
        <w:t>- внутренней позиции школьника на уровне понимания необходимости учения, выраженного в преобладании учебно-познавательных мотивов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i/>
          <w:lang w:eastAsia="en-US"/>
        </w:rPr>
      </w:pPr>
      <w:r w:rsidRPr="00EA39E3">
        <w:rPr>
          <w:rFonts w:eastAsia="Calibri"/>
          <w:bCs/>
          <w:i/>
          <w:lang w:eastAsia="en-US"/>
        </w:rPr>
        <w:t>- устойчивого познавательного интереса к новым общим способам решения задач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i/>
          <w:lang w:eastAsia="en-US"/>
        </w:rPr>
      </w:pPr>
      <w:r w:rsidRPr="00EA39E3">
        <w:rPr>
          <w:rFonts w:eastAsia="Calibri"/>
          <w:bCs/>
          <w:i/>
          <w:lang w:eastAsia="en-US"/>
        </w:rPr>
        <w:t xml:space="preserve">- адекватного понимания причин успешности или </w:t>
      </w:r>
      <w:proofErr w:type="spellStart"/>
      <w:r w:rsidRPr="00EA39E3">
        <w:rPr>
          <w:rFonts w:eastAsia="Calibri"/>
          <w:bCs/>
          <w:i/>
          <w:lang w:eastAsia="en-US"/>
        </w:rPr>
        <w:t>неуспешности</w:t>
      </w:r>
      <w:proofErr w:type="spellEnd"/>
      <w:r w:rsidRPr="00EA39E3">
        <w:rPr>
          <w:rFonts w:eastAsia="Calibri"/>
          <w:bCs/>
          <w:i/>
          <w:lang w:eastAsia="en-US"/>
        </w:rPr>
        <w:t xml:space="preserve"> учебной деятельности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u w:val="single"/>
          <w:lang w:eastAsia="en-US"/>
        </w:rPr>
        <w:t xml:space="preserve">^ </w:t>
      </w:r>
      <w:proofErr w:type="spellStart"/>
      <w:r w:rsidRPr="00EA39E3">
        <w:rPr>
          <w:rFonts w:eastAsia="Calibri"/>
          <w:b/>
          <w:bCs/>
          <w:u w:val="single"/>
          <w:lang w:eastAsia="en-US"/>
        </w:rPr>
        <w:t>Метапредметные</w:t>
      </w:r>
      <w:proofErr w:type="spellEnd"/>
      <w:r w:rsidRPr="00EA39E3">
        <w:rPr>
          <w:rFonts w:eastAsia="Calibri"/>
          <w:b/>
          <w:bCs/>
          <w:u w:val="single"/>
          <w:lang w:eastAsia="en-US"/>
        </w:rPr>
        <w:t xml:space="preserve"> результаты</w:t>
      </w:r>
      <w:r w:rsidRPr="00EA39E3">
        <w:rPr>
          <w:rFonts w:eastAsia="Calibri"/>
          <w:bCs/>
          <w:lang w:eastAsia="en-US"/>
        </w:rPr>
        <w:t xml:space="preserve"> изучения курса (регулятивные, познавательные и коммуникативные универсальные учебные действия).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/>
          <w:bCs/>
          <w:lang w:eastAsia="en-US"/>
        </w:rPr>
      </w:pPr>
      <w:r w:rsidRPr="00EA39E3">
        <w:rPr>
          <w:rFonts w:eastAsia="Calibri"/>
          <w:b/>
          <w:bCs/>
          <w:lang w:eastAsia="en-US"/>
        </w:rPr>
        <w:t>Регулятивные универсальные учебные действия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u w:val="single"/>
          <w:lang w:eastAsia="en-US"/>
        </w:rPr>
      </w:pPr>
      <w:r w:rsidRPr="00EA39E3">
        <w:rPr>
          <w:rFonts w:eastAsia="Calibri"/>
          <w:bCs/>
          <w:u w:val="single"/>
          <w:lang w:eastAsia="en-US"/>
        </w:rPr>
        <w:t>Научатся: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t xml:space="preserve">- 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t xml:space="preserve">- планировать свое действие в соответствии с поставленной задачей и условиями ее реализации, в том числе во внутреннем плане; 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t xml:space="preserve">- различать способ и результат действия; контролировать процесс и результаты деятельности; 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t xml:space="preserve">- вносить необходимые коррективы в действие после его завершения, на основе его оценки и учета характера сделанных ошибок; 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t xml:space="preserve">- выполнять учебные действия в материализованной, </w:t>
      </w:r>
      <w:proofErr w:type="spellStart"/>
      <w:r w:rsidRPr="00EA39E3">
        <w:rPr>
          <w:rFonts w:eastAsia="Calibri"/>
          <w:bCs/>
          <w:lang w:eastAsia="en-US"/>
        </w:rPr>
        <w:t>громкоречевой</w:t>
      </w:r>
      <w:proofErr w:type="spellEnd"/>
      <w:r w:rsidRPr="00EA39E3">
        <w:rPr>
          <w:rFonts w:eastAsia="Calibri"/>
          <w:bCs/>
          <w:lang w:eastAsia="en-US"/>
        </w:rPr>
        <w:t xml:space="preserve"> и умственной форме; 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t>- адекватно оценивать свои достижения, осознавать возникающие трудности и искать способы их преодоления и др.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/>
          <w:bCs/>
          <w:lang w:eastAsia="en-US"/>
        </w:rPr>
      </w:pPr>
      <w:r w:rsidRPr="00EA39E3">
        <w:rPr>
          <w:rFonts w:eastAsia="Calibri"/>
          <w:bCs/>
          <w:lang w:eastAsia="en-US"/>
        </w:rPr>
        <w:t xml:space="preserve">^ </w:t>
      </w:r>
      <w:r w:rsidRPr="00EA39E3">
        <w:rPr>
          <w:rFonts w:eastAsia="Calibri"/>
          <w:b/>
          <w:bCs/>
          <w:lang w:eastAsia="en-US"/>
        </w:rPr>
        <w:t>Познавательные универсальные учебные действия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u w:val="single"/>
          <w:lang w:eastAsia="en-US"/>
        </w:rPr>
      </w:pPr>
      <w:r w:rsidRPr="00EA39E3">
        <w:rPr>
          <w:rFonts w:eastAsia="Calibri"/>
          <w:bCs/>
          <w:u w:val="single"/>
          <w:lang w:eastAsia="en-US"/>
        </w:rPr>
        <w:t xml:space="preserve">Научатся: 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t>- осуществлять поиск необходимой информации для выполнения учебных заданий с использованием учебной литературы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t>- использовать знаково-символические средства, в том числе модели и схемы для решения задач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t>- ориентироваться на разнообразие способов решения задач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t>- осуществлять анализ объектов с выделением существенных и несущественных признаков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t>- осуществлять синтез как составление целого из частей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t>- проводить сравнение и классификацию по заданным критериям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t>- устанавливать причинно-следственные связи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t>- строить рассуждения в форме связи простых суждений об объекте, его строении, свойствах и связях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lastRenderedPageBreak/>
        <w:t>- 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t>- осуществлять подведение под понятие на основе распознавания объектов, выделения существенных признаков и их синтеза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t>- устанавливать аналогии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t>- владеть общим приемом решения задач.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i/>
          <w:u w:val="single"/>
          <w:lang w:eastAsia="en-US"/>
        </w:rPr>
      </w:pPr>
      <w:r w:rsidRPr="00EA39E3">
        <w:rPr>
          <w:rFonts w:eastAsia="Calibri"/>
          <w:bCs/>
          <w:lang w:eastAsia="en-US"/>
        </w:rPr>
        <w:t xml:space="preserve">^ </w:t>
      </w:r>
      <w:r w:rsidRPr="00EA39E3">
        <w:rPr>
          <w:rFonts w:eastAsia="Calibri"/>
          <w:bCs/>
          <w:i/>
          <w:u w:val="single"/>
          <w:lang w:eastAsia="en-US"/>
        </w:rPr>
        <w:t>Получат возможность научиться: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i/>
          <w:lang w:eastAsia="en-US"/>
        </w:rPr>
      </w:pPr>
      <w:r w:rsidRPr="00EA39E3">
        <w:rPr>
          <w:rFonts w:eastAsia="Calibri"/>
          <w:bCs/>
          <w:i/>
          <w:lang w:eastAsia="en-US"/>
        </w:rPr>
        <w:t>- создавать и преобразовывать модели и схемы для решения задач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i/>
          <w:lang w:eastAsia="en-US"/>
        </w:rPr>
      </w:pPr>
      <w:r w:rsidRPr="00EA39E3">
        <w:rPr>
          <w:rFonts w:eastAsia="Calibri"/>
          <w:bCs/>
          <w:i/>
          <w:lang w:eastAsia="en-US"/>
        </w:rPr>
        <w:t>- осуществлять выбор наиболее эффективных способов решения задач в зависимости от конкретных условий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i/>
          <w:lang w:eastAsia="en-US"/>
        </w:rPr>
      </w:pPr>
      <w:r w:rsidRPr="00EA39E3">
        <w:rPr>
          <w:rFonts w:eastAsia="Calibri"/>
          <w:bCs/>
          <w:i/>
          <w:lang w:eastAsia="en-US"/>
        </w:rPr>
        <w:t>- осуществлять синтез как составление целого из частей, самостоятельно достраивая и восполняя недостающие компоненты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i/>
          <w:lang w:eastAsia="en-US"/>
        </w:rPr>
      </w:pPr>
      <w:r w:rsidRPr="00EA39E3">
        <w:rPr>
          <w:rFonts w:eastAsia="Calibri"/>
          <w:bCs/>
          <w:i/>
          <w:lang w:eastAsia="en-US"/>
        </w:rPr>
        <w:t>- осуществлять сравнение и классификацию, самостоятельно выбирая основания и критерии для указанных логических операций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i/>
          <w:lang w:eastAsia="en-US"/>
        </w:rPr>
      </w:pPr>
      <w:r w:rsidRPr="00EA39E3">
        <w:rPr>
          <w:rFonts w:eastAsia="Calibri"/>
          <w:bCs/>
          <w:i/>
          <w:lang w:eastAsia="en-US"/>
        </w:rPr>
        <w:t xml:space="preserve">- строить </w:t>
      </w:r>
      <w:proofErr w:type="gramStart"/>
      <w:r w:rsidRPr="00EA39E3">
        <w:rPr>
          <w:rFonts w:eastAsia="Calibri"/>
          <w:bCs/>
          <w:i/>
          <w:lang w:eastAsia="en-US"/>
        </w:rPr>
        <w:t>логическое рассуждение</w:t>
      </w:r>
      <w:proofErr w:type="gramEnd"/>
      <w:r w:rsidRPr="00EA39E3">
        <w:rPr>
          <w:rFonts w:eastAsia="Calibri"/>
          <w:bCs/>
          <w:i/>
          <w:lang w:eastAsia="en-US"/>
        </w:rPr>
        <w:t>, включающее установление причинно-следственных связей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i/>
          <w:lang w:eastAsia="en-US"/>
        </w:rPr>
      </w:pPr>
      <w:r w:rsidRPr="00EA39E3">
        <w:rPr>
          <w:rFonts w:eastAsia="Calibri"/>
          <w:bCs/>
          <w:i/>
          <w:lang w:eastAsia="en-US"/>
        </w:rPr>
        <w:t>- произвольно и осознанно владеть общим умением решать задачи.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/>
          <w:bCs/>
          <w:lang w:eastAsia="en-US"/>
        </w:rPr>
      </w:pPr>
      <w:r w:rsidRPr="00EA39E3">
        <w:rPr>
          <w:rFonts w:eastAsia="Calibri"/>
          <w:b/>
          <w:bCs/>
          <w:lang w:eastAsia="en-US"/>
        </w:rPr>
        <w:t>Коммуникативные универсальные учебные действия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u w:val="single"/>
          <w:lang w:eastAsia="en-US"/>
        </w:rPr>
      </w:pPr>
      <w:r w:rsidRPr="00EA39E3">
        <w:rPr>
          <w:rFonts w:eastAsia="Calibri"/>
          <w:bCs/>
          <w:u w:val="single"/>
          <w:lang w:eastAsia="en-US"/>
        </w:rPr>
        <w:t>Научатся: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t>- выражать в речи свои мысли и действия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t>- строить понятные для партнера высказывания, учитывающие, что партнер видит и знает, а что нет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t>- задавать вопросы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lang w:eastAsia="en-US"/>
        </w:rPr>
      </w:pPr>
      <w:r w:rsidRPr="00EA39E3">
        <w:rPr>
          <w:rFonts w:eastAsia="Calibri"/>
          <w:bCs/>
          <w:lang w:eastAsia="en-US"/>
        </w:rPr>
        <w:t>- использовать речь для регуляции своего действия.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i/>
          <w:u w:val="single"/>
          <w:lang w:eastAsia="en-US"/>
        </w:rPr>
      </w:pPr>
      <w:r w:rsidRPr="00EA39E3">
        <w:rPr>
          <w:rFonts w:eastAsia="Calibri"/>
          <w:bCs/>
          <w:u w:val="single"/>
          <w:lang w:eastAsia="en-US"/>
        </w:rPr>
        <w:t xml:space="preserve">^ </w:t>
      </w:r>
      <w:r w:rsidRPr="00EA39E3">
        <w:rPr>
          <w:rFonts w:eastAsia="Calibri"/>
          <w:bCs/>
          <w:i/>
          <w:u w:val="single"/>
          <w:lang w:eastAsia="en-US"/>
        </w:rPr>
        <w:t>Получат возможность научиться: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i/>
          <w:lang w:eastAsia="en-US"/>
        </w:rPr>
      </w:pPr>
      <w:r w:rsidRPr="00EA39E3">
        <w:rPr>
          <w:rFonts w:eastAsia="Calibri"/>
          <w:bCs/>
          <w:i/>
          <w:lang w:eastAsia="en-US"/>
        </w:rPr>
        <w:t>- адекватно использовать речь для планирования и регуляции своего действия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i/>
          <w:lang w:eastAsia="en-US"/>
        </w:rPr>
      </w:pPr>
      <w:r w:rsidRPr="00EA39E3">
        <w:rPr>
          <w:rFonts w:eastAsia="Calibri"/>
          <w:bCs/>
          <w:i/>
          <w:lang w:eastAsia="en-US"/>
        </w:rPr>
        <w:t>- аргументировать свою позицию и координировать её с позициями партнеров в совместной деятельности;</w:t>
      </w:r>
    </w:p>
    <w:p w:rsidR="00EA39E3" w:rsidRPr="00EA39E3" w:rsidRDefault="00EA39E3" w:rsidP="00EA39E3">
      <w:pPr>
        <w:spacing w:after="200" w:line="20" w:lineRule="atLeast"/>
        <w:contextualSpacing/>
        <w:rPr>
          <w:rFonts w:eastAsia="Calibri"/>
          <w:bCs/>
          <w:i/>
          <w:lang w:eastAsia="en-US"/>
        </w:rPr>
      </w:pPr>
      <w:r w:rsidRPr="00EA39E3">
        <w:rPr>
          <w:rFonts w:eastAsia="Calibri"/>
          <w:bCs/>
          <w:i/>
          <w:lang w:eastAsia="en-US"/>
        </w:rPr>
        <w:t xml:space="preserve">- осуществлять взаимный контроль и оказывать в сотрудничестве </w:t>
      </w:r>
      <w:proofErr w:type="gramStart"/>
      <w:r w:rsidRPr="00EA39E3">
        <w:rPr>
          <w:rFonts w:eastAsia="Calibri"/>
          <w:bCs/>
          <w:i/>
          <w:lang w:eastAsia="en-US"/>
        </w:rPr>
        <w:t>необходимую</w:t>
      </w:r>
      <w:proofErr w:type="gramEnd"/>
      <w:r w:rsidRPr="00EA39E3">
        <w:rPr>
          <w:rFonts w:eastAsia="Calibri"/>
          <w:bCs/>
          <w:i/>
          <w:lang w:eastAsia="en-US"/>
        </w:rPr>
        <w:t xml:space="preserve"> </w:t>
      </w:r>
      <w:proofErr w:type="spellStart"/>
      <w:r w:rsidRPr="00EA39E3">
        <w:rPr>
          <w:rFonts w:eastAsia="Calibri"/>
          <w:bCs/>
          <w:i/>
          <w:lang w:eastAsia="en-US"/>
        </w:rPr>
        <w:t>по</w:t>
      </w:r>
      <w:r>
        <w:rPr>
          <w:rFonts w:eastAsia="Calibri"/>
          <w:bCs/>
          <w:i/>
          <w:lang w:eastAsia="en-US"/>
        </w:rPr>
        <w:t>мощ</w:t>
      </w:r>
      <w:proofErr w:type="spellEnd"/>
      <w:r>
        <w:rPr>
          <w:rFonts w:eastAsia="Calibri"/>
          <w:lang w:eastAsia="en-US"/>
        </w:rPr>
        <w:br/>
      </w:r>
    </w:p>
    <w:p w:rsidR="00DC26A9" w:rsidRPr="00DC26A9" w:rsidRDefault="00DC26A9" w:rsidP="00DC26A9">
      <w:pPr>
        <w:spacing w:line="408" w:lineRule="exact"/>
        <w:ind w:right="160"/>
        <w:jc w:val="center"/>
        <w:rPr>
          <w:b/>
          <w:bCs/>
          <w:smallCaps/>
          <w:color w:val="000000"/>
          <w:spacing w:val="10"/>
          <w:sz w:val="21"/>
          <w:szCs w:val="21"/>
          <w:lang w:val="ru"/>
        </w:rPr>
      </w:pPr>
      <w:r w:rsidRPr="00DC26A9">
        <w:rPr>
          <w:b/>
          <w:bCs/>
          <w:color w:val="000000"/>
          <w:sz w:val="22"/>
          <w:szCs w:val="22"/>
          <w:lang w:val="ru"/>
        </w:rPr>
        <w:t>Предметные результаты</w:t>
      </w:r>
    </w:p>
    <w:p w:rsidR="00DC26A9" w:rsidRPr="00DC26A9" w:rsidRDefault="00DC26A9" w:rsidP="00DC26A9">
      <w:pPr>
        <w:keepNext/>
        <w:keepLines/>
        <w:spacing w:after="9" w:line="220" w:lineRule="exact"/>
        <w:ind w:left="20" w:firstLine="360"/>
        <w:jc w:val="both"/>
        <w:outlineLvl w:val="0"/>
        <w:rPr>
          <w:b/>
          <w:bCs/>
          <w:color w:val="000000"/>
          <w:sz w:val="22"/>
          <w:szCs w:val="22"/>
          <w:lang w:val="ru"/>
        </w:rPr>
      </w:pPr>
      <w:r w:rsidRPr="00DC26A9">
        <w:rPr>
          <w:b/>
          <w:bCs/>
          <w:color w:val="000000"/>
          <w:sz w:val="22"/>
          <w:szCs w:val="22"/>
          <w:lang w:val="ru"/>
        </w:rPr>
        <w:t>К концу обучения во втором классе ученик научится:</w:t>
      </w:r>
    </w:p>
    <w:p w:rsidR="00DC26A9" w:rsidRPr="00DC26A9" w:rsidRDefault="00DC26A9" w:rsidP="00DC26A9">
      <w:pPr>
        <w:spacing w:line="302" w:lineRule="exact"/>
        <w:ind w:left="20" w:firstLine="360"/>
        <w:jc w:val="both"/>
        <w:rPr>
          <w:color w:val="000000"/>
          <w:sz w:val="22"/>
          <w:szCs w:val="22"/>
          <w:lang w:val="ru"/>
        </w:rPr>
      </w:pPr>
      <w:r w:rsidRPr="00DC26A9">
        <w:rPr>
          <w:color w:val="000000"/>
          <w:spacing w:val="50"/>
          <w:sz w:val="22"/>
          <w:szCs w:val="22"/>
          <w:lang w:val="ru"/>
        </w:rPr>
        <w:t>называть:</w:t>
      </w:r>
    </w:p>
    <w:p w:rsidR="00DC26A9" w:rsidRPr="00DC26A9" w:rsidRDefault="00DC26A9" w:rsidP="00DC26A9">
      <w:pPr>
        <w:numPr>
          <w:ilvl w:val="0"/>
          <w:numId w:val="5"/>
        </w:numPr>
        <w:tabs>
          <w:tab w:val="left" w:pos="548"/>
        </w:tabs>
        <w:spacing w:line="302" w:lineRule="exact"/>
        <w:jc w:val="both"/>
        <w:rPr>
          <w:color w:val="000000"/>
          <w:sz w:val="22"/>
          <w:szCs w:val="22"/>
          <w:lang w:val="ru"/>
        </w:rPr>
      </w:pPr>
      <w:r w:rsidRPr="00DC26A9">
        <w:rPr>
          <w:color w:val="000000"/>
          <w:sz w:val="22"/>
          <w:szCs w:val="22"/>
          <w:lang w:val="ru"/>
        </w:rPr>
        <w:t>натуральные числа от 20 до 100 в прямом и обратном порядке;</w:t>
      </w:r>
    </w:p>
    <w:p w:rsidR="00DC26A9" w:rsidRPr="00DC26A9" w:rsidRDefault="00DC26A9" w:rsidP="00DC26A9">
      <w:pPr>
        <w:numPr>
          <w:ilvl w:val="0"/>
          <w:numId w:val="5"/>
        </w:numPr>
        <w:tabs>
          <w:tab w:val="left" w:pos="543"/>
        </w:tabs>
        <w:spacing w:line="302" w:lineRule="exact"/>
        <w:jc w:val="both"/>
        <w:rPr>
          <w:color w:val="000000"/>
          <w:sz w:val="22"/>
          <w:szCs w:val="22"/>
          <w:lang w:val="ru"/>
        </w:rPr>
      </w:pPr>
      <w:r w:rsidRPr="00DC26A9">
        <w:rPr>
          <w:color w:val="000000"/>
          <w:sz w:val="22"/>
          <w:szCs w:val="22"/>
          <w:lang w:val="ru"/>
        </w:rPr>
        <w:t>следующее (предыдущее) при счете число;</w:t>
      </w:r>
    </w:p>
    <w:p w:rsidR="00DC26A9" w:rsidRPr="00DC26A9" w:rsidRDefault="00DC26A9" w:rsidP="00DC26A9">
      <w:pPr>
        <w:numPr>
          <w:ilvl w:val="0"/>
          <w:numId w:val="5"/>
        </w:numPr>
        <w:tabs>
          <w:tab w:val="left" w:pos="548"/>
        </w:tabs>
        <w:spacing w:line="302" w:lineRule="exact"/>
        <w:jc w:val="both"/>
        <w:rPr>
          <w:color w:val="000000"/>
          <w:sz w:val="22"/>
          <w:szCs w:val="22"/>
          <w:lang w:val="ru"/>
        </w:rPr>
      </w:pPr>
      <w:r w:rsidRPr="00DC26A9">
        <w:rPr>
          <w:color w:val="000000"/>
          <w:sz w:val="22"/>
          <w:szCs w:val="22"/>
          <w:lang w:val="ru"/>
        </w:rPr>
        <w:t>число, большее или меньшее данного числа в несколько раз;</w:t>
      </w:r>
    </w:p>
    <w:p w:rsidR="00DC26A9" w:rsidRDefault="00DC26A9" w:rsidP="00DC26A9">
      <w:pPr>
        <w:numPr>
          <w:ilvl w:val="0"/>
          <w:numId w:val="5"/>
        </w:numPr>
        <w:tabs>
          <w:tab w:val="left" w:pos="543"/>
        </w:tabs>
        <w:spacing w:after="392" w:line="302" w:lineRule="exact"/>
        <w:jc w:val="both"/>
        <w:rPr>
          <w:color w:val="000000"/>
          <w:sz w:val="22"/>
          <w:szCs w:val="22"/>
          <w:lang w:val="ru"/>
        </w:rPr>
      </w:pPr>
      <w:r w:rsidRPr="00DC26A9">
        <w:rPr>
          <w:color w:val="000000"/>
          <w:sz w:val="22"/>
          <w:szCs w:val="22"/>
          <w:lang w:val="ru"/>
        </w:rPr>
        <w:t>единицы длины, площади;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38"/>
        </w:tabs>
        <w:spacing w:before="0" w:after="68" w:line="220" w:lineRule="exact"/>
        <w:ind w:left="380"/>
        <w:jc w:val="left"/>
      </w:pPr>
      <w:r>
        <w:t>одну или несколько долей данного числа и числа по его доле;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48"/>
        </w:tabs>
        <w:spacing w:before="0" w:line="220" w:lineRule="exact"/>
        <w:ind w:left="380"/>
        <w:jc w:val="left"/>
      </w:pPr>
      <w:r>
        <w:t>компоненты арифметических действий;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53"/>
        </w:tabs>
        <w:spacing w:before="0" w:line="370" w:lineRule="exact"/>
        <w:ind w:left="380" w:right="980"/>
        <w:jc w:val="left"/>
      </w:pPr>
      <w:r>
        <w:t xml:space="preserve">геометрическую фигуру (многоугольник, угол, прямоугольник, квадрат, окружность); </w:t>
      </w:r>
      <w:r>
        <w:rPr>
          <w:rStyle w:val="2pt"/>
        </w:rPr>
        <w:t>сравнивать: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48"/>
        </w:tabs>
        <w:spacing w:before="0" w:line="317" w:lineRule="exact"/>
        <w:ind w:left="380"/>
        <w:jc w:val="left"/>
      </w:pPr>
      <w:r>
        <w:t>числа в пределах 100;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38"/>
        </w:tabs>
        <w:spacing w:before="0" w:line="317" w:lineRule="exact"/>
        <w:ind w:left="380"/>
        <w:jc w:val="left"/>
      </w:pPr>
      <w:r>
        <w:t>узнавать, во сколько раз одно число больше или меньше другого;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34"/>
        </w:tabs>
        <w:spacing w:before="0" w:line="317" w:lineRule="exact"/>
        <w:ind w:left="380"/>
        <w:jc w:val="left"/>
      </w:pPr>
      <w:r>
        <w:lastRenderedPageBreak/>
        <w:t>длины отрезков;</w:t>
      </w:r>
    </w:p>
    <w:p w:rsidR="00DC26A9" w:rsidRDefault="00DC26A9" w:rsidP="00DC26A9">
      <w:pPr>
        <w:pStyle w:val="11"/>
        <w:shd w:val="clear" w:color="auto" w:fill="auto"/>
        <w:spacing w:line="220" w:lineRule="exact"/>
        <w:ind w:left="380"/>
      </w:pPr>
      <w:r>
        <w:rPr>
          <w:rStyle w:val="2pt"/>
        </w:rPr>
        <w:t>различать: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38"/>
        </w:tabs>
        <w:spacing w:before="0" w:line="317" w:lineRule="exact"/>
        <w:ind w:left="380"/>
        <w:jc w:val="left"/>
      </w:pPr>
      <w:proofErr w:type="gramStart"/>
      <w:r>
        <w:t>отношения «больше в...» и «больше на...», «меньше в...» и «меньше на...»;</w:t>
      </w:r>
      <w:proofErr w:type="gramEnd"/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48"/>
        </w:tabs>
        <w:spacing w:before="0" w:line="317" w:lineRule="exact"/>
        <w:ind w:left="380"/>
        <w:jc w:val="left"/>
      </w:pPr>
      <w:r>
        <w:t>компоненты арифметических действий;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48"/>
        </w:tabs>
        <w:spacing w:before="0" w:line="317" w:lineRule="exact"/>
        <w:ind w:left="380"/>
        <w:jc w:val="left"/>
      </w:pPr>
      <w:r>
        <w:t>числовое выражение-и-его значение;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34"/>
        </w:tabs>
        <w:spacing w:before="0" w:line="317" w:lineRule="exact"/>
        <w:ind w:left="380"/>
        <w:jc w:val="left"/>
      </w:pPr>
      <w:r>
        <w:t>российские монеты, купюры разного достоинства;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48"/>
        </w:tabs>
        <w:spacing w:before="0" w:line="317" w:lineRule="exact"/>
        <w:ind w:left="380"/>
        <w:jc w:val="left"/>
      </w:pPr>
      <w:r>
        <w:t>прямые и непрямые углы;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48"/>
        </w:tabs>
        <w:spacing w:before="0" w:line="317" w:lineRule="exact"/>
        <w:ind w:left="380"/>
        <w:jc w:val="left"/>
      </w:pPr>
      <w:r>
        <w:t>периметр и площадь прямоугольника;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38"/>
        </w:tabs>
        <w:spacing w:before="0" w:line="317" w:lineRule="exact"/>
        <w:ind w:left="380"/>
        <w:jc w:val="left"/>
      </w:pPr>
      <w:r>
        <w:t>окружность и круг;</w:t>
      </w:r>
    </w:p>
    <w:p w:rsidR="00DC26A9" w:rsidRDefault="00DC26A9" w:rsidP="00DC26A9">
      <w:pPr>
        <w:pStyle w:val="11"/>
        <w:shd w:val="clear" w:color="auto" w:fill="auto"/>
        <w:spacing w:after="63" w:line="220" w:lineRule="exact"/>
        <w:ind w:left="380"/>
      </w:pPr>
      <w:r>
        <w:rPr>
          <w:rStyle w:val="2pt"/>
        </w:rPr>
        <w:t>читать: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48"/>
        </w:tabs>
        <w:spacing w:before="0" w:after="63" w:line="220" w:lineRule="exact"/>
        <w:ind w:left="380"/>
        <w:jc w:val="left"/>
      </w:pPr>
      <w:r>
        <w:t>числа в пределах 100, записанные цифрами;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38"/>
        </w:tabs>
        <w:spacing w:before="0" w:after="140" w:line="220" w:lineRule="exact"/>
        <w:ind w:left="380"/>
        <w:jc w:val="left"/>
      </w:pPr>
      <w:r>
        <w:t>записи вида 5 • 2 = 10, 12</w:t>
      </w:r>
      <w:proofErr w:type="gramStart"/>
      <w:r>
        <w:t xml:space="preserve"> :</w:t>
      </w:r>
      <w:proofErr w:type="gramEnd"/>
      <w:r>
        <w:t xml:space="preserve"> 4 = 3;</w:t>
      </w:r>
    </w:p>
    <w:p w:rsidR="00DC26A9" w:rsidRDefault="00DC26A9" w:rsidP="00DC26A9">
      <w:pPr>
        <w:pStyle w:val="11"/>
        <w:shd w:val="clear" w:color="auto" w:fill="auto"/>
        <w:spacing w:after="28" w:line="220" w:lineRule="exact"/>
        <w:ind w:left="380"/>
      </w:pPr>
      <w:r>
        <w:rPr>
          <w:rStyle w:val="2pt"/>
        </w:rPr>
        <w:t>воспроизводить: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47"/>
        </w:tabs>
        <w:spacing w:before="0" w:line="288" w:lineRule="exact"/>
        <w:ind w:right="300" w:firstLine="380"/>
        <w:jc w:val="left"/>
      </w:pPr>
      <w:r>
        <w:t>результаты табличных случаев умножения однозначных чисел и соответствующих случаев деления;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38"/>
        </w:tabs>
        <w:spacing w:before="0" w:line="379" w:lineRule="exact"/>
        <w:ind w:left="380" w:right="300"/>
        <w:jc w:val="left"/>
      </w:pPr>
      <w:r>
        <w:t xml:space="preserve">соотношения между единицами длины: 1 м = 100 см, 1 м = 10 </w:t>
      </w:r>
      <w:proofErr w:type="spellStart"/>
      <w:r>
        <w:t>дм</w:t>
      </w:r>
      <w:proofErr w:type="spellEnd"/>
      <w:proofErr w:type="gramStart"/>
      <w:r>
        <w:t>.</w:t>
      </w:r>
      <w:proofErr w:type="gramEnd"/>
      <w:r>
        <w:t xml:space="preserve"> </w:t>
      </w:r>
      <w:proofErr w:type="gramStart"/>
      <w:r>
        <w:rPr>
          <w:rStyle w:val="2pt"/>
        </w:rPr>
        <w:t>п</w:t>
      </w:r>
      <w:proofErr w:type="gramEnd"/>
      <w:r>
        <w:rPr>
          <w:rStyle w:val="2pt"/>
        </w:rPr>
        <w:t>риводить примеры: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43"/>
        </w:tabs>
        <w:spacing w:before="0" w:after="49" w:line="220" w:lineRule="exact"/>
        <w:ind w:left="380"/>
        <w:jc w:val="left"/>
      </w:pPr>
      <w:r>
        <w:t>однозначных и двузначных чисел;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43"/>
        </w:tabs>
        <w:spacing w:before="0" w:after="135" w:line="220" w:lineRule="exact"/>
        <w:ind w:left="380"/>
        <w:jc w:val="left"/>
      </w:pPr>
      <w:r>
        <w:t>числовых выражений;</w:t>
      </w:r>
    </w:p>
    <w:p w:rsidR="00DC26A9" w:rsidRDefault="00DC26A9" w:rsidP="00DC26A9">
      <w:pPr>
        <w:pStyle w:val="11"/>
        <w:shd w:val="clear" w:color="auto" w:fill="auto"/>
        <w:spacing w:after="58" w:line="220" w:lineRule="exact"/>
        <w:ind w:left="380"/>
      </w:pPr>
      <w:r>
        <w:rPr>
          <w:rStyle w:val="2pt"/>
        </w:rPr>
        <w:t>моделировать: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34"/>
        </w:tabs>
        <w:spacing w:before="0" w:after="20" w:line="220" w:lineRule="exact"/>
        <w:ind w:left="380"/>
        <w:jc w:val="left"/>
      </w:pPr>
      <w:r>
        <w:t>десятичный состав двузначного числа;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38"/>
        </w:tabs>
        <w:spacing w:before="0" w:line="220" w:lineRule="exact"/>
        <w:ind w:left="380"/>
        <w:jc w:val="left"/>
      </w:pPr>
      <w:r>
        <w:t>алгоритмы сложения и вычитания двузначных чисел;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48"/>
        </w:tabs>
        <w:spacing w:before="0" w:line="360" w:lineRule="exact"/>
        <w:ind w:left="380" w:right="300"/>
        <w:jc w:val="left"/>
      </w:pPr>
      <w:r>
        <w:t xml:space="preserve">ситуацию, представленную в тексте арифметической задачи, в виде схемы, рисунка; </w:t>
      </w:r>
      <w:r>
        <w:rPr>
          <w:rStyle w:val="2pt"/>
        </w:rPr>
        <w:t>распознавать: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53"/>
        </w:tabs>
        <w:spacing w:before="0" w:line="360" w:lineRule="exact"/>
        <w:ind w:left="380" w:right="300"/>
        <w:jc w:val="left"/>
      </w:pPr>
      <w:r>
        <w:t xml:space="preserve">геометрические фигуры (многоугольники, окружность, прямоугольник, угол); </w:t>
      </w:r>
      <w:r>
        <w:rPr>
          <w:rStyle w:val="2pt"/>
        </w:rPr>
        <w:t>упорядочивать: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43"/>
        </w:tabs>
        <w:spacing w:before="0" w:line="360" w:lineRule="exact"/>
        <w:ind w:left="380" w:right="300"/>
        <w:jc w:val="left"/>
      </w:pPr>
      <w:r>
        <w:t xml:space="preserve">числа в пределах 100 в порядке увеличения или уменьшения; </w:t>
      </w:r>
      <w:r>
        <w:rPr>
          <w:rStyle w:val="2pt"/>
        </w:rPr>
        <w:t>характеризовать: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43"/>
        </w:tabs>
        <w:spacing w:before="0" w:line="220" w:lineRule="exact"/>
        <w:ind w:left="380"/>
        <w:jc w:val="left"/>
      </w:pPr>
      <w:r>
        <w:t>числовое выражение (название, как составлено);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43"/>
        </w:tabs>
        <w:spacing w:before="0" w:line="379" w:lineRule="exact"/>
        <w:ind w:left="380" w:right="300"/>
        <w:jc w:val="left"/>
      </w:pPr>
      <w:r>
        <w:t xml:space="preserve">многоугольник (название, число углов, сторон, вершин); </w:t>
      </w:r>
      <w:r>
        <w:rPr>
          <w:rStyle w:val="2pt"/>
        </w:rPr>
        <w:t>анализировать: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34"/>
        </w:tabs>
        <w:spacing w:before="0" w:line="220" w:lineRule="exact"/>
        <w:ind w:left="380"/>
        <w:jc w:val="left"/>
      </w:pPr>
      <w:r>
        <w:t>текст учебной задачи с целью поиска алгоритма ее решения;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43"/>
        </w:tabs>
        <w:spacing w:before="0" w:line="374" w:lineRule="exact"/>
        <w:ind w:left="380" w:right="300"/>
        <w:jc w:val="left"/>
      </w:pPr>
      <w:r>
        <w:t xml:space="preserve">готовые решения задач с целью выбора верного решения, рационального способа решения; </w:t>
      </w:r>
      <w:r>
        <w:rPr>
          <w:rStyle w:val="2pt"/>
        </w:rPr>
        <w:t>классифицировать: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38"/>
        </w:tabs>
        <w:spacing w:before="0" w:after="63" w:line="220" w:lineRule="exact"/>
        <w:ind w:left="380"/>
        <w:jc w:val="left"/>
      </w:pPr>
      <w:r>
        <w:t>углы (прямые, непрямые);</w:t>
      </w:r>
    </w:p>
    <w:p w:rsidR="00DC26A9" w:rsidRDefault="00DC26A9" w:rsidP="00DC26A9">
      <w:pPr>
        <w:pStyle w:val="11"/>
        <w:numPr>
          <w:ilvl w:val="0"/>
          <w:numId w:val="5"/>
        </w:numPr>
        <w:shd w:val="clear" w:color="auto" w:fill="auto"/>
        <w:tabs>
          <w:tab w:val="left" w:pos="543"/>
        </w:tabs>
        <w:spacing w:before="0" w:line="220" w:lineRule="exact"/>
        <w:ind w:left="380"/>
        <w:jc w:val="left"/>
      </w:pPr>
      <w:r>
        <w:t>числа в пределах 100 (однозначные, двузначные);</w:t>
      </w:r>
    </w:p>
    <w:p w:rsidR="00DC26A9" w:rsidRDefault="00DC26A9" w:rsidP="00DC26A9">
      <w:pPr>
        <w:pStyle w:val="20"/>
        <w:shd w:val="clear" w:color="auto" w:fill="auto"/>
        <w:spacing w:after="78" w:line="210" w:lineRule="exact"/>
        <w:ind w:firstLine="360"/>
      </w:pPr>
      <w:r>
        <w:rPr>
          <w:rStyle w:val="22pt"/>
        </w:rPr>
        <w:t>конструировать:</w:t>
      </w:r>
    </w:p>
    <w:p w:rsidR="00DC26A9" w:rsidRDefault="00DC26A9" w:rsidP="00DC26A9">
      <w:pPr>
        <w:pStyle w:val="20"/>
        <w:numPr>
          <w:ilvl w:val="0"/>
          <w:numId w:val="7"/>
        </w:numPr>
        <w:shd w:val="clear" w:color="auto" w:fill="auto"/>
        <w:tabs>
          <w:tab w:val="left" w:pos="518"/>
        </w:tabs>
        <w:spacing w:before="0" w:after="0" w:line="210" w:lineRule="exact"/>
        <w:ind w:firstLine="360"/>
        <w:jc w:val="both"/>
      </w:pPr>
      <w:r>
        <w:t>тексты несложных арифметических задач;</w:t>
      </w:r>
    </w:p>
    <w:p w:rsidR="00DC26A9" w:rsidRDefault="00DC26A9" w:rsidP="00DC26A9">
      <w:pPr>
        <w:pStyle w:val="20"/>
        <w:numPr>
          <w:ilvl w:val="0"/>
          <w:numId w:val="7"/>
        </w:numPr>
        <w:shd w:val="clear" w:color="auto" w:fill="auto"/>
        <w:tabs>
          <w:tab w:val="left" w:pos="543"/>
        </w:tabs>
        <w:spacing w:before="0" w:after="0" w:line="384" w:lineRule="exact"/>
        <w:ind w:left="380" w:right="820"/>
      </w:pPr>
      <w:r>
        <w:lastRenderedPageBreak/>
        <w:t xml:space="preserve">алгоритм решения составной арифметической задачи; </w:t>
      </w:r>
      <w:r>
        <w:rPr>
          <w:rStyle w:val="22pt"/>
        </w:rPr>
        <w:t>контролировать:</w:t>
      </w:r>
    </w:p>
    <w:p w:rsidR="00DC26A9" w:rsidRDefault="00DC26A9" w:rsidP="00DC26A9">
      <w:pPr>
        <w:pStyle w:val="20"/>
        <w:numPr>
          <w:ilvl w:val="0"/>
          <w:numId w:val="7"/>
        </w:numPr>
        <w:shd w:val="clear" w:color="auto" w:fill="auto"/>
        <w:tabs>
          <w:tab w:val="left" w:pos="548"/>
        </w:tabs>
        <w:spacing w:before="0" w:after="0" w:line="384" w:lineRule="exact"/>
        <w:ind w:left="380" w:right="820"/>
      </w:pPr>
      <w:r>
        <w:t xml:space="preserve">свою деятельность (находить и исправлять ошибки); </w:t>
      </w:r>
      <w:r>
        <w:rPr>
          <w:rStyle w:val="22pt"/>
        </w:rPr>
        <w:t>оценивать:</w:t>
      </w:r>
    </w:p>
    <w:p w:rsidR="00DC26A9" w:rsidRDefault="00DC26A9" w:rsidP="00DC26A9">
      <w:pPr>
        <w:pStyle w:val="20"/>
        <w:numPr>
          <w:ilvl w:val="0"/>
          <w:numId w:val="7"/>
        </w:numPr>
        <w:shd w:val="clear" w:color="auto" w:fill="auto"/>
        <w:tabs>
          <w:tab w:val="left" w:pos="558"/>
        </w:tabs>
        <w:spacing w:before="0" w:after="0" w:line="384" w:lineRule="exact"/>
        <w:ind w:left="380" w:right="820"/>
      </w:pPr>
      <w:r>
        <w:t xml:space="preserve">готовое решение учебной задачи (верно, неверно); </w:t>
      </w:r>
      <w:r>
        <w:rPr>
          <w:rStyle w:val="22pt"/>
        </w:rPr>
        <w:t>решать учебные и практические задачи:</w:t>
      </w:r>
    </w:p>
    <w:p w:rsidR="00DC26A9" w:rsidRDefault="00DC26A9" w:rsidP="00DC26A9">
      <w:pPr>
        <w:pStyle w:val="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73" w:line="210" w:lineRule="exact"/>
        <w:ind w:firstLine="360"/>
        <w:jc w:val="both"/>
      </w:pPr>
      <w:r>
        <w:t>записывать цифрами двузначные числа;</w:t>
      </w:r>
    </w:p>
    <w:p w:rsidR="00DC26A9" w:rsidRDefault="00DC26A9" w:rsidP="00DC26A9">
      <w:pPr>
        <w:pStyle w:val="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10" w:lineRule="exact"/>
        <w:ind w:firstLine="360"/>
        <w:jc w:val="both"/>
      </w:pPr>
      <w:r>
        <w:t>решать составные арифметические задачи в два действия в различных комбинациях;</w:t>
      </w:r>
    </w:p>
    <w:p w:rsidR="00DC26A9" w:rsidRDefault="00DC26A9" w:rsidP="00DC26A9">
      <w:pPr>
        <w:pStyle w:val="20"/>
        <w:numPr>
          <w:ilvl w:val="0"/>
          <w:numId w:val="7"/>
        </w:numPr>
        <w:shd w:val="clear" w:color="auto" w:fill="auto"/>
        <w:tabs>
          <w:tab w:val="left" w:pos="538"/>
        </w:tabs>
        <w:spacing w:before="0" w:after="0" w:line="302" w:lineRule="exact"/>
        <w:ind w:right="40" w:firstLine="360"/>
        <w:jc w:val="both"/>
      </w:pPr>
      <w:r>
        <w:t>вычислять сумму и разность чисел в пределах 100, используя изученные устные и письменные приемы вычислений;</w:t>
      </w:r>
    </w:p>
    <w:p w:rsidR="00DC26A9" w:rsidRDefault="00DC26A9" w:rsidP="00DC26A9">
      <w:pPr>
        <w:pStyle w:val="20"/>
        <w:numPr>
          <w:ilvl w:val="0"/>
          <w:numId w:val="7"/>
        </w:numPr>
        <w:shd w:val="clear" w:color="auto" w:fill="auto"/>
        <w:tabs>
          <w:tab w:val="left" w:pos="533"/>
        </w:tabs>
        <w:spacing w:before="0" w:after="0" w:line="322" w:lineRule="exact"/>
        <w:ind w:firstLine="360"/>
        <w:jc w:val="both"/>
      </w:pPr>
      <w:r>
        <w:t>вычислять значения простых и составных числовых выражений;</w:t>
      </w:r>
    </w:p>
    <w:p w:rsidR="00DC26A9" w:rsidRDefault="00DC26A9" w:rsidP="00DC26A9">
      <w:pPr>
        <w:pStyle w:val="20"/>
        <w:numPr>
          <w:ilvl w:val="0"/>
          <w:numId w:val="7"/>
        </w:numPr>
        <w:shd w:val="clear" w:color="auto" w:fill="auto"/>
        <w:tabs>
          <w:tab w:val="left" w:pos="533"/>
        </w:tabs>
        <w:spacing w:before="0" w:after="0" w:line="322" w:lineRule="exact"/>
        <w:ind w:firstLine="360"/>
        <w:jc w:val="both"/>
      </w:pPr>
      <w:r>
        <w:t>вычислять периметр и площадь прямоугольника (квадрата);</w:t>
      </w:r>
    </w:p>
    <w:p w:rsidR="00DC26A9" w:rsidRDefault="00DC26A9" w:rsidP="00DC26A9">
      <w:pPr>
        <w:pStyle w:val="20"/>
        <w:numPr>
          <w:ilvl w:val="0"/>
          <w:numId w:val="7"/>
        </w:numPr>
        <w:shd w:val="clear" w:color="auto" w:fill="auto"/>
        <w:tabs>
          <w:tab w:val="left" w:pos="523"/>
        </w:tabs>
        <w:spacing w:before="0" w:after="0" w:line="322" w:lineRule="exact"/>
        <w:ind w:firstLine="360"/>
        <w:jc w:val="both"/>
      </w:pPr>
      <w:r>
        <w:t>строить окружность с помощью циркуля;</w:t>
      </w:r>
    </w:p>
    <w:p w:rsidR="00DC26A9" w:rsidRDefault="00DC26A9" w:rsidP="00DC26A9">
      <w:pPr>
        <w:pStyle w:val="20"/>
        <w:numPr>
          <w:ilvl w:val="0"/>
          <w:numId w:val="7"/>
        </w:numPr>
        <w:shd w:val="clear" w:color="auto" w:fill="auto"/>
        <w:tabs>
          <w:tab w:val="left" w:pos="533"/>
        </w:tabs>
        <w:spacing w:before="0" w:after="0" w:line="322" w:lineRule="exact"/>
        <w:ind w:firstLine="360"/>
        <w:jc w:val="both"/>
      </w:pPr>
      <w:r>
        <w:t>выбирать из таблицы необходимую информацию для решения учебной задачи;</w:t>
      </w:r>
    </w:p>
    <w:p w:rsidR="00DC26A9" w:rsidRDefault="00DC26A9" w:rsidP="00DC26A9">
      <w:pPr>
        <w:pStyle w:val="20"/>
        <w:numPr>
          <w:ilvl w:val="0"/>
          <w:numId w:val="7"/>
        </w:numPr>
        <w:shd w:val="clear" w:color="auto" w:fill="auto"/>
        <w:tabs>
          <w:tab w:val="left" w:pos="523"/>
        </w:tabs>
        <w:spacing w:before="0" w:after="201" w:line="322" w:lineRule="exact"/>
        <w:ind w:firstLine="360"/>
        <w:jc w:val="both"/>
      </w:pPr>
      <w:r>
        <w:t>заполнять таблицы, имея некоторый банк данных.</w:t>
      </w:r>
    </w:p>
    <w:p w:rsidR="00DC26A9" w:rsidRDefault="00DC26A9" w:rsidP="00DC26A9">
      <w:pPr>
        <w:pStyle w:val="30"/>
        <w:shd w:val="clear" w:color="auto" w:fill="auto"/>
        <w:spacing w:before="0" w:line="220" w:lineRule="exact"/>
      </w:pPr>
      <w:r>
        <w:t>К концу обучения во втором классе ученик может научиться:</w:t>
      </w:r>
    </w:p>
    <w:p w:rsidR="00DC26A9" w:rsidRDefault="00DC26A9" w:rsidP="00DC26A9">
      <w:pPr>
        <w:pStyle w:val="20"/>
        <w:shd w:val="clear" w:color="auto" w:fill="auto"/>
        <w:spacing w:after="0" w:line="322" w:lineRule="exact"/>
        <w:ind w:firstLine="360"/>
      </w:pPr>
      <w:r>
        <w:rPr>
          <w:rStyle w:val="22pt"/>
        </w:rPr>
        <w:t>формулировать:</w:t>
      </w:r>
    </w:p>
    <w:p w:rsidR="00DC26A9" w:rsidRDefault="00DC26A9" w:rsidP="00DC26A9">
      <w:pPr>
        <w:pStyle w:val="11"/>
        <w:numPr>
          <w:ilvl w:val="0"/>
          <w:numId w:val="7"/>
        </w:numPr>
        <w:shd w:val="clear" w:color="auto" w:fill="auto"/>
        <w:tabs>
          <w:tab w:val="left" w:pos="523"/>
        </w:tabs>
        <w:spacing w:before="0" w:line="322" w:lineRule="exact"/>
      </w:pPr>
      <w:r>
        <w:t>свойства умножения и деления;</w:t>
      </w:r>
    </w:p>
    <w:p w:rsidR="00DC26A9" w:rsidRDefault="00DC26A9" w:rsidP="00DC26A9">
      <w:pPr>
        <w:pStyle w:val="11"/>
        <w:numPr>
          <w:ilvl w:val="0"/>
          <w:numId w:val="7"/>
        </w:numPr>
        <w:shd w:val="clear" w:color="auto" w:fill="auto"/>
        <w:tabs>
          <w:tab w:val="left" w:pos="518"/>
        </w:tabs>
        <w:spacing w:before="0" w:line="322" w:lineRule="exact"/>
      </w:pPr>
      <w:r>
        <w:t>определения прямоугольника и квадрата;</w:t>
      </w:r>
    </w:p>
    <w:p w:rsidR="00DC26A9" w:rsidRDefault="00DC26A9" w:rsidP="00DC26A9">
      <w:pPr>
        <w:pStyle w:val="11"/>
        <w:numPr>
          <w:ilvl w:val="0"/>
          <w:numId w:val="7"/>
        </w:numPr>
        <w:shd w:val="clear" w:color="auto" w:fill="auto"/>
        <w:tabs>
          <w:tab w:val="left" w:pos="548"/>
        </w:tabs>
        <w:spacing w:before="0" w:line="379" w:lineRule="exact"/>
        <w:ind w:left="380" w:right="40" w:firstLine="0"/>
        <w:jc w:val="left"/>
      </w:pPr>
      <w:r>
        <w:t xml:space="preserve">свойства прямоугольника (квадрата); </w:t>
      </w:r>
      <w:r>
        <w:rPr>
          <w:rStyle w:val="105pt2pt"/>
        </w:rPr>
        <w:t>называть:</w:t>
      </w:r>
    </w:p>
    <w:p w:rsidR="00DC26A9" w:rsidRDefault="00DC26A9" w:rsidP="00DC26A9">
      <w:pPr>
        <w:pStyle w:val="11"/>
        <w:numPr>
          <w:ilvl w:val="0"/>
          <w:numId w:val="7"/>
        </w:numPr>
        <w:shd w:val="clear" w:color="auto" w:fill="auto"/>
        <w:tabs>
          <w:tab w:val="left" w:pos="523"/>
        </w:tabs>
        <w:spacing w:before="0" w:line="326" w:lineRule="exact"/>
      </w:pPr>
      <w:r>
        <w:t>вершины и стороны угла, обозначенные латинскими буквами;</w:t>
      </w:r>
    </w:p>
    <w:p w:rsidR="00DC26A9" w:rsidRDefault="00DC26A9" w:rsidP="00DC26A9">
      <w:pPr>
        <w:pStyle w:val="11"/>
        <w:numPr>
          <w:ilvl w:val="0"/>
          <w:numId w:val="7"/>
        </w:numPr>
        <w:shd w:val="clear" w:color="auto" w:fill="auto"/>
        <w:tabs>
          <w:tab w:val="left" w:pos="523"/>
        </w:tabs>
        <w:spacing w:before="0" w:line="326" w:lineRule="exact"/>
      </w:pPr>
      <w:r>
        <w:t>элементы многоугольника (вершины, стороны, углы);</w:t>
      </w:r>
    </w:p>
    <w:p w:rsidR="00DC26A9" w:rsidRDefault="00DC26A9" w:rsidP="00DC26A9">
      <w:pPr>
        <w:pStyle w:val="11"/>
        <w:numPr>
          <w:ilvl w:val="0"/>
          <w:numId w:val="7"/>
        </w:numPr>
        <w:shd w:val="clear" w:color="auto" w:fill="auto"/>
        <w:tabs>
          <w:tab w:val="left" w:pos="533"/>
        </w:tabs>
        <w:spacing w:before="0" w:line="326" w:lineRule="exact"/>
      </w:pPr>
      <w:r>
        <w:t>центр и радиус окружности;</w:t>
      </w:r>
    </w:p>
    <w:p w:rsidR="00DC26A9" w:rsidRDefault="00DC26A9" w:rsidP="00DC26A9">
      <w:pPr>
        <w:pStyle w:val="11"/>
        <w:numPr>
          <w:ilvl w:val="0"/>
          <w:numId w:val="7"/>
        </w:numPr>
        <w:shd w:val="clear" w:color="auto" w:fill="auto"/>
        <w:tabs>
          <w:tab w:val="left" w:pos="548"/>
        </w:tabs>
        <w:spacing w:before="0" w:line="379" w:lineRule="exact"/>
        <w:ind w:left="380" w:right="40" w:firstLine="0"/>
        <w:jc w:val="left"/>
      </w:pPr>
      <w:r>
        <w:t xml:space="preserve">координаты точек, отмеченных на числовом луче; </w:t>
      </w:r>
      <w:r>
        <w:rPr>
          <w:rStyle w:val="105pt2pt"/>
        </w:rPr>
        <w:t>читать:</w:t>
      </w:r>
    </w:p>
    <w:p w:rsidR="00DC26A9" w:rsidRDefault="00DC26A9" w:rsidP="00DC26A9">
      <w:pPr>
        <w:pStyle w:val="11"/>
        <w:numPr>
          <w:ilvl w:val="0"/>
          <w:numId w:val="7"/>
        </w:numPr>
        <w:shd w:val="clear" w:color="auto" w:fill="auto"/>
        <w:tabs>
          <w:tab w:val="left" w:pos="548"/>
        </w:tabs>
        <w:spacing w:before="0" w:line="384" w:lineRule="exact"/>
        <w:ind w:left="380" w:right="40" w:firstLine="0"/>
        <w:jc w:val="left"/>
      </w:pPr>
      <w:r>
        <w:t xml:space="preserve">обозначения луча, угла, многоугольника; </w:t>
      </w:r>
      <w:r>
        <w:rPr>
          <w:rStyle w:val="105pt2pt"/>
        </w:rPr>
        <w:t>различать:</w:t>
      </w:r>
    </w:p>
    <w:p w:rsidR="00DC26A9" w:rsidRDefault="00DC26A9" w:rsidP="00DC26A9">
      <w:pPr>
        <w:pStyle w:val="11"/>
        <w:numPr>
          <w:ilvl w:val="0"/>
          <w:numId w:val="7"/>
        </w:numPr>
        <w:shd w:val="clear" w:color="auto" w:fill="auto"/>
        <w:tabs>
          <w:tab w:val="left" w:pos="534"/>
        </w:tabs>
        <w:spacing w:before="0" w:line="389" w:lineRule="exact"/>
        <w:ind w:left="380" w:right="40" w:firstLine="0"/>
        <w:jc w:val="left"/>
      </w:pPr>
      <w:r>
        <w:t xml:space="preserve">луч и отрезок; </w:t>
      </w:r>
      <w:r>
        <w:rPr>
          <w:rStyle w:val="105pt2pt"/>
        </w:rPr>
        <w:t>характеризовать:</w:t>
      </w:r>
    </w:p>
    <w:p w:rsidR="00DC26A9" w:rsidRDefault="00DC26A9" w:rsidP="00DC26A9">
      <w:pPr>
        <w:pStyle w:val="11"/>
        <w:numPr>
          <w:ilvl w:val="0"/>
          <w:numId w:val="7"/>
        </w:numPr>
        <w:shd w:val="clear" w:color="auto" w:fill="auto"/>
        <w:tabs>
          <w:tab w:val="left" w:pos="499"/>
        </w:tabs>
        <w:spacing w:before="0" w:line="230" w:lineRule="exact"/>
      </w:pPr>
      <w:r>
        <w:t>расположение чисел на числовом луче;</w:t>
      </w:r>
    </w:p>
    <w:p w:rsidR="00DC26A9" w:rsidRDefault="00DC26A9" w:rsidP="00DC26A9">
      <w:pPr>
        <w:pStyle w:val="11"/>
        <w:numPr>
          <w:ilvl w:val="0"/>
          <w:numId w:val="7"/>
        </w:numPr>
        <w:shd w:val="clear" w:color="auto" w:fill="auto"/>
        <w:tabs>
          <w:tab w:val="left" w:pos="552"/>
        </w:tabs>
        <w:spacing w:before="0" w:after="198"/>
        <w:ind w:right="40"/>
      </w:pPr>
      <w:r>
        <w:t>взаимное расположение фигур на плоскости (пересекаются, не пересекаются, имеют об</w:t>
      </w:r>
      <w:r>
        <w:softHyphen/>
        <w:t>щую точку (общие точки));</w:t>
      </w:r>
    </w:p>
    <w:p w:rsidR="00DC26A9" w:rsidRDefault="00DC26A9" w:rsidP="00DC26A9">
      <w:pPr>
        <w:pStyle w:val="20"/>
        <w:shd w:val="clear" w:color="auto" w:fill="auto"/>
        <w:spacing w:after="0" w:line="210" w:lineRule="exact"/>
        <w:ind w:firstLine="360"/>
      </w:pPr>
      <w:r>
        <w:rPr>
          <w:rStyle w:val="22pt"/>
        </w:rPr>
        <w:t>решать учебные и практические задачи:</w:t>
      </w:r>
    </w:p>
    <w:p w:rsidR="00DC26A9" w:rsidRDefault="00DC26A9" w:rsidP="00DC26A9">
      <w:pPr>
        <w:pStyle w:val="11"/>
        <w:numPr>
          <w:ilvl w:val="0"/>
          <w:numId w:val="7"/>
        </w:numPr>
        <w:shd w:val="clear" w:color="auto" w:fill="auto"/>
        <w:tabs>
          <w:tab w:val="left" w:pos="523"/>
        </w:tabs>
        <w:spacing w:before="0" w:line="322" w:lineRule="exact"/>
      </w:pPr>
      <w:r>
        <w:t>выбирать единицу длины при выполнении измерений;</w:t>
      </w:r>
    </w:p>
    <w:p w:rsidR="00DC26A9" w:rsidRDefault="00DC26A9" w:rsidP="00DC26A9">
      <w:pPr>
        <w:pStyle w:val="11"/>
        <w:numPr>
          <w:ilvl w:val="0"/>
          <w:numId w:val="7"/>
        </w:numPr>
        <w:shd w:val="clear" w:color="auto" w:fill="auto"/>
        <w:tabs>
          <w:tab w:val="left" w:pos="518"/>
        </w:tabs>
        <w:spacing w:before="0" w:line="322" w:lineRule="exact"/>
      </w:pPr>
      <w:r>
        <w:t>обосновывать выбор арифметических действий для решения задач;</w:t>
      </w:r>
    </w:p>
    <w:p w:rsidR="00DC26A9" w:rsidRDefault="00DC26A9" w:rsidP="00DC26A9">
      <w:pPr>
        <w:pStyle w:val="11"/>
        <w:numPr>
          <w:ilvl w:val="0"/>
          <w:numId w:val="7"/>
        </w:numPr>
        <w:shd w:val="clear" w:color="auto" w:fill="auto"/>
        <w:tabs>
          <w:tab w:val="left" w:pos="494"/>
        </w:tabs>
        <w:spacing w:before="0" w:line="322" w:lineRule="exact"/>
      </w:pPr>
      <w:r>
        <w:t>указывать на рисунке все оси симметрии прямоугольника (квадрата);</w:t>
      </w:r>
    </w:p>
    <w:p w:rsidR="00DC26A9" w:rsidRDefault="00DC26A9" w:rsidP="00DC26A9">
      <w:pPr>
        <w:pStyle w:val="11"/>
        <w:numPr>
          <w:ilvl w:val="0"/>
          <w:numId w:val="7"/>
        </w:numPr>
        <w:shd w:val="clear" w:color="auto" w:fill="auto"/>
        <w:tabs>
          <w:tab w:val="left" w:pos="533"/>
        </w:tabs>
        <w:spacing w:before="0" w:line="322" w:lineRule="exact"/>
      </w:pPr>
      <w:r>
        <w:t>изображать на бумаге многоугольник с помощью линейки или от руки;</w:t>
      </w:r>
    </w:p>
    <w:p w:rsidR="00DC26A9" w:rsidRDefault="00DC26A9" w:rsidP="00DC26A9">
      <w:pPr>
        <w:pStyle w:val="11"/>
        <w:numPr>
          <w:ilvl w:val="0"/>
          <w:numId w:val="7"/>
        </w:numPr>
        <w:shd w:val="clear" w:color="auto" w:fill="auto"/>
        <w:tabs>
          <w:tab w:val="left" w:pos="523"/>
        </w:tabs>
        <w:spacing w:before="0" w:line="322" w:lineRule="exact"/>
      </w:pPr>
      <w:r>
        <w:t>составлять несложные числовые выражения;</w:t>
      </w:r>
    </w:p>
    <w:p w:rsidR="00DC26A9" w:rsidRDefault="00DC26A9" w:rsidP="00DC26A9">
      <w:pPr>
        <w:tabs>
          <w:tab w:val="left" w:pos="543"/>
        </w:tabs>
        <w:spacing w:after="392" w:line="302" w:lineRule="exact"/>
        <w:jc w:val="both"/>
      </w:pPr>
      <w:r>
        <w:lastRenderedPageBreak/>
        <w:t>выполнять несложные устные вычисления в пределах 100</w:t>
      </w:r>
    </w:p>
    <w:p w:rsidR="00DC26A9" w:rsidRPr="00DC26A9" w:rsidRDefault="00DC26A9" w:rsidP="00A43928">
      <w:pPr>
        <w:spacing w:after="49" w:line="210" w:lineRule="exact"/>
        <w:ind w:left="1100"/>
        <w:jc w:val="center"/>
        <w:rPr>
          <w:b/>
          <w:bCs/>
          <w:smallCaps/>
          <w:color w:val="000000"/>
          <w:spacing w:val="10"/>
          <w:sz w:val="21"/>
          <w:szCs w:val="21"/>
          <w:lang w:val="ru"/>
        </w:rPr>
      </w:pPr>
      <w:r w:rsidRPr="00DC26A9">
        <w:rPr>
          <w:b/>
          <w:bCs/>
          <w:smallCaps/>
          <w:color w:val="000000"/>
          <w:spacing w:val="10"/>
          <w:sz w:val="21"/>
          <w:szCs w:val="21"/>
          <w:lang w:val="ru"/>
        </w:rPr>
        <w:t>Целевая ориентация реализации настоящей рабочей программы</w:t>
      </w:r>
    </w:p>
    <w:p w:rsidR="00DC26A9" w:rsidRPr="00DC26A9" w:rsidRDefault="00DC26A9" w:rsidP="00A43928">
      <w:pPr>
        <w:spacing w:after="85" w:line="210" w:lineRule="exact"/>
        <w:ind w:left="2480"/>
        <w:jc w:val="center"/>
        <w:rPr>
          <w:b/>
          <w:bCs/>
          <w:smallCaps/>
          <w:color w:val="000000"/>
          <w:spacing w:val="10"/>
          <w:sz w:val="21"/>
          <w:szCs w:val="21"/>
          <w:lang w:val="ru"/>
        </w:rPr>
      </w:pPr>
      <w:r w:rsidRPr="00DC26A9">
        <w:rPr>
          <w:b/>
          <w:bCs/>
          <w:smallCaps/>
          <w:color w:val="000000"/>
          <w:spacing w:val="10"/>
          <w:sz w:val="21"/>
          <w:szCs w:val="21"/>
          <w:lang w:val="ru"/>
        </w:rPr>
        <w:t>в практике образовательного учреждения</w:t>
      </w:r>
    </w:p>
    <w:p w:rsidR="00DC26A9" w:rsidRPr="00DC26A9" w:rsidRDefault="00DC26A9" w:rsidP="00DC26A9">
      <w:pPr>
        <w:spacing w:line="283" w:lineRule="exact"/>
        <w:ind w:left="20" w:right="20" w:firstLine="360"/>
        <w:jc w:val="both"/>
        <w:rPr>
          <w:color w:val="000000"/>
          <w:sz w:val="22"/>
          <w:szCs w:val="22"/>
          <w:lang w:val="ru"/>
        </w:rPr>
      </w:pPr>
      <w:r w:rsidRPr="00DC26A9">
        <w:rPr>
          <w:color w:val="000000"/>
          <w:sz w:val="22"/>
          <w:szCs w:val="22"/>
          <w:lang w:val="ru"/>
        </w:rPr>
        <w:t>В классе созданы условия для организации работы, направленной на подготовку учащихся к освоению в 3-4 классах, да и в основной школе элементарных алгебраических понятий -</w:t>
      </w:r>
      <w:r w:rsidRPr="00DC26A9">
        <w:rPr>
          <w:i/>
          <w:iCs/>
          <w:color w:val="000000"/>
          <w:sz w:val="22"/>
          <w:szCs w:val="22"/>
          <w:lang w:val="ru"/>
        </w:rPr>
        <w:t xml:space="preserve"> пере</w:t>
      </w:r>
      <w:r w:rsidRPr="00DC26A9">
        <w:rPr>
          <w:i/>
          <w:iCs/>
          <w:color w:val="000000"/>
          <w:sz w:val="22"/>
          <w:szCs w:val="22"/>
          <w:lang w:val="ru"/>
        </w:rPr>
        <w:softHyphen/>
        <w:t>менная, выражение с переменной, уравнение.</w:t>
      </w:r>
      <w:r w:rsidRPr="00DC26A9">
        <w:rPr>
          <w:color w:val="000000"/>
          <w:sz w:val="22"/>
          <w:szCs w:val="22"/>
          <w:lang w:val="ru"/>
        </w:rPr>
        <w:t xml:space="preserve"> Эти термины в курсе 2 класса не вводятся, но рас</w:t>
      </w:r>
      <w:r w:rsidRPr="00DC26A9">
        <w:rPr>
          <w:color w:val="000000"/>
          <w:sz w:val="22"/>
          <w:szCs w:val="22"/>
          <w:lang w:val="ru"/>
        </w:rPr>
        <w:softHyphen/>
        <w:t>сматриваются разнообразные выражения, равенства и неравенства, содержащие «окошки», вме</w:t>
      </w:r>
      <w:r w:rsidRPr="00DC26A9">
        <w:rPr>
          <w:color w:val="000000"/>
          <w:sz w:val="22"/>
          <w:szCs w:val="22"/>
          <w:lang w:val="ru"/>
        </w:rPr>
        <w:softHyphen/>
        <w:t>сто которых подставляются те или иные числа.</w:t>
      </w:r>
    </w:p>
    <w:p w:rsidR="00DC26A9" w:rsidRPr="00DC26A9" w:rsidRDefault="00DC26A9" w:rsidP="00A43928">
      <w:pPr>
        <w:spacing w:after="179" w:line="283" w:lineRule="exact"/>
        <w:ind w:left="20" w:right="20" w:firstLine="360"/>
        <w:jc w:val="center"/>
        <w:rPr>
          <w:color w:val="000000"/>
          <w:sz w:val="22"/>
          <w:szCs w:val="22"/>
          <w:lang w:val="ru"/>
        </w:rPr>
      </w:pPr>
      <w:r w:rsidRPr="00DC26A9">
        <w:rPr>
          <w:color w:val="000000"/>
          <w:sz w:val="22"/>
          <w:szCs w:val="22"/>
          <w:lang w:val="ru"/>
        </w:rPr>
        <w:t>В соответствии с программой учащиеся овладевают многими важными логико-матема</w:t>
      </w:r>
      <w:r w:rsidRPr="00DC26A9">
        <w:rPr>
          <w:color w:val="000000"/>
          <w:sz w:val="22"/>
          <w:szCs w:val="22"/>
          <w:lang w:val="ru"/>
        </w:rPr>
        <w:softHyphen/>
        <w:t>тическими понятиями. Значительное место в формировании умения работать с информацией принадлежит арифметическим текстовым задачам. Работая над задачами, учащиеся их решают, преобразуют текст: изменяют одно из данных или вопрос, составляют и решают новые задачи с измененными данными. Текст задачи может быть с пропуском данных, часть данных представ</w:t>
      </w:r>
      <w:r w:rsidRPr="00DC26A9">
        <w:rPr>
          <w:color w:val="000000"/>
          <w:sz w:val="22"/>
          <w:szCs w:val="22"/>
          <w:lang w:val="ru"/>
        </w:rPr>
        <w:softHyphen/>
        <w:t>лена на рисунке, схеме или в таблице. В условии задачи иногда дается недостаточная для ее реше</w:t>
      </w:r>
      <w:r w:rsidRPr="00DC26A9">
        <w:rPr>
          <w:color w:val="000000"/>
          <w:sz w:val="22"/>
          <w:szCs w:val="22"/>
          <w:lang w:val="ru"/>
        </w:rPr>
        <w:softHyphen/>
        <w:t>ния информация, поэтому возникает необходимость внесения дополнений в текст задачи.</w:t>
      </w:r>
    </w:p>
    <w:p w:rsidR="00952337" w:rsidRDefault="00952337" w:rsidP="00A43928">
      <w:pPr>
        <w:spacing w:after="49" w:line="210" w:lineRule="exact"/>
        <w:ind w:left="2480"/>
        <w:jc w:val="center"/>
        <w:rPr>
          <w:b/>
          <w:bCs/>
          <w:smallCaps/>
          <w:color w:val="000000"/>
          <w:spacing w:val="10"/>
          <w:sz w:val="21"/>
          <w:szCs w:val="21"/>
          <w:lang w:val="ru"/>
        </w:rPr>
      </w:pPr>
    </w:p>
    <w:p w:rsidR="00952337" w:rsidRPr="00EC2C30" w:rsidRDefault="00952337" w:rsidP="00952337">
      <w:pPr>
        <w:spacing w:after="130" w:line="307" w:lineRule="exact"/>
        <w:ind w:right="20"/>
        <w:jc w:val="center"/>
        <w:rPr>
          <w:rFonts w:ascii="Sylfaen" w:eastAsia="Sylfaen" w:hAnsi="Sylfaen" w:cs="Sylfaen"/>
          <w:color w:val="000000"/>
          <w:sz w:val="22"/>
          <w:szCs w:val="22"/>
          <w:lang w:val="ru"/>
        </w:rPr>
      </w:pPr>
      <w:r w:rsidRPr="000E06E3">
        <w:rPr>
          <w:b/>
        </w:rPr>
        <w:t>Содержание учебного предмета</w:t>
      </w:r>
    </w:p>
    <w:p w:rsidR="00952337" w:rsidRPr="00A43928" w:rsidRDefault="00952337" w:rsidP="00952337">
      <w:pPr>
        <w:rPr>
          <w:sz w:val="20"/>
          <w:szCs w:val="20"/>
        </w:rPr>
      </w:pPr>
    </w:p>
    <w:tbl>
      <w:tblPr>
        <w:tblStyle w:val="a3"/>
        <w:tblW w:w="1468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68"/>
        <w:gridCol w:w="4860"/>
        <w:gridCol w:w="6660"/>
      </w:tblGrid>
      <w:tr w:rsidR="00952337" w:rsidRPr="00A43928" w:rsidTr="00872E6C">
        <w:trPr>
          <w:trHeight w:val="889"/>
          <w:tblHeader/>
        </w:trPr>
        <w:tc>
          <w:tcPr>
            <w:tcW w:w="3168" w:type="dxa"/>
            <w:vAlign w:val="center"/>
          </w:tcPr>
          <w:p w:rsidR="00952337" w:rsidRPr="00A43928" w:rsidRDefault="00952337" w:rsidP="00872E6C">
            <w:pPr>
              <w:jc w:val="center"/>
              <w:rPr>
                <w:b/>
                <w:sz w:val="20"/>
                <w:szCs w:val="20"/>
              </w:rPr>
            </w:pPr>
            <w:r w:rsidRPr="00A43928">
              <w:rPr>
                <w:b/>
                <w:sz w:val="20"/>
                <w:szCs w:val="20"/>
              </w:rPr>
              <w:t>Раздел</w:t>
            </w:r>
            <w:r w:rsidRPr="00A4392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43928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4860" w:type="dxa"/>
            <w:vAlign w:val="center"/>
          </w:tcPr>
          <w:p w:rsidR="00952337" w:rsidRPr="00A43928" w:rsidRDefault="00952337" w:rsidP="00872E6C">
            <w:pPr>
              <w:jc w:val="center"/>
              <w:rPr>
                <w:b/>
                <w:sz w:val="20"/>
                <w:szCs w:val="20"/>
              </w:rPr>
            </w:pPr>
            <w:r w:rsidRPr="00A43928">
              <w:rPr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6660" w:type="dxa"/>
            <w:vAlign w:val="center"/>
          </w:tcPr>
          <w:p w:rsidR="00952337" w:rsidRPr="00A43928" w:rsidRDefault="00952337" w:rsidP="00872E6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43928">
              <w:rPr>
                <w:b/>
                <w:sz w:val="20"/>
                <w:szCs w:val="20"/>
              </w:rPr>
              <w:t xml:space="preserve">Характеристика деятельности учащихся </w:t>
            </w:r>
          </w:p>
        </w:tc>
      </w:tr>
      <w:tr w:rsidR="00952337" w:rsidRPr="00A43928" w:rsidTr="00872E6C">
        <w:tc>
          <w:tcPr>
            <w:tcW w:w="3168" w:type="dxa"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Число и счёт</w:t>
            </w:r>
            <w:r>
              <w:rPr>
                <w:sz w:val="20"/>
                <w:szCs w:val="20"/>
              </w:rPr>
              <w:t xml:space="preserve"> (8 часов)</w:t>
            </w:r>
          </w:p>
        </w:tc>
        <w:tc>
          <w:tcPr>
            <w:tcW w:w="4860" w:type="dxa"/>
          </w:tcPr>
          <w:p w:rsidR="00952337" w:rsidRPr="00A43928" w:rsidRDefault="00952337" w:rsidP="00872E6C">
            <w:pPr>
              <w:rPr>
                <w:b/>
                <w:sz w:val="20"/>
                <w:szCs w:val="20"/>
              </w:rPr>
            </w:pPr>
            <w:r w:rsidRPr="00A43928">
              <w:rPr>
                <w:b/>
                <w:sz w:val="20"/>
                <w:szCs w:val="20"/>
              </w:rPr>
              <w:t>Целые неотрицательные числа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Счёт десятками в пределах 100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Названия, последовательность и запись цифрами натуральных чисел от 20 до 100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Десятичный состав двузначного числа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Числовой луч. Изображение чисел точками на числовом луче.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Координата точки.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Сравнение двузначных чисел </w:t>
            </w:r>
          </w:p>
        </w:tc>
        <w:tc>
          <w:tcPr>
            <w:tcW w:w="6660" w:type="dxa"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Называть</w:t>
            </w:r>
            <w:r w:rsidRPr="00A43928">
              <w:rPr>
                <w:sz w:val="20"/>
                <w:szCs w:val="20"/>
              </w:rPr>
              <w:t xml:space="preserve">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 </w:t>
            </w:r>
            <w:r w:rsidRPr="00A43928">
              <w:rPr>
                <w:i/>
                <w:sz w:val="20"/>
                <w:szCs w:val="20"/>
              </w:rPr>
              <w:t>пересчитывать</w:t>
            </w:r>
            <w:r w:rsidRPr="00A43928">
              <w:rPr>
                <w:sz w:val="20"/>
                <w:szCs w:val="20"/>
              </w:rPr>
              <w:t xml:space="preserve"> предметы десятками, </w:t>
            </w:r>
            <w:r w:rsidRPr="00A43928">
              <w:rPr>
                <w:i/>
                <w:sz w:val="20"/>
                <w:szCs w:val="20"/>
              </w:rPr>
              <w:t>выражать</w:t>
            </w:r>
            <w:r w:rsidRPr="00A43928">
              <w:rPr>
                <w:sz w:val="20"/>
                <w:szCs w:val="20"/>
              </w:rPr>
              <w:t xml:space="preserve"> числом получаемые результаты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proofErr w:type="gramStart"/>
            <w:r w:rsidRPr="00A43928">
              <w:rPr>
                <w:i/>
                <w:sz w:val="20"/>
                <w:szCs w:val="20"/>
              </w:rPr>
              <w:t>Моделировать</w:t>
            </w:r>
            <w:r w:rsidRPr="00A43928">
              <w:rPr>
                <w:sz w:val="20"/>
                <w:szCs w:val="20"/>
              </w:rPr>
              <w:t xml:space="preserve"> десятичный состав двузначного числа с помощью цветных палочек </w:t>
            </w:r>
            <w:proofErr w:type="spellStart"/>
            <w:r w:rsidRPr="00A43928">
              <w:rPr>
                <w:sz w:val="20"/>
                <w:szCs w:val="20"/>
              </w:rPr>
              <w:t>Кюизенера</w:t>
            </w:r>
            <w:proofErr w:type="spellEnd"/>
            <w:r w:rsidRPr="00A43928">
              <w:rPr>
                <w:sz w:val="20"/>
                <w:szCs w:val="20"/>
              </w:rPr>
              <w:t xml:space="preserve"> (оранжевая палочка дл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A43928">
                <w:rPr>
                  <w:sz w:val="20"/>
                  <w:szCs w:val="20"/>
                </w:rPr>
                <w:t>10 см</w:t>
              </w:r>
            </w:smartTag>
            <w:r w:rsidRPr="00A43928">
              <w:rPr>
                <w:sz w:val="20"/>
                <w:szCs w:val="20"/>
              </w:rPr>
              <w:t xml:space="preserve"> — десяток, белая длиной </w:t>
            </w:r>
            <w:proofErr w:type="gramEnd"/>
            <w:r w:rsidRPr="00A43928">
              <w:rPr>
                <w:sz w:val="20"/>
                <w:szCs w:val="20"/>
              </w:rPr>
              <w:cr/>
            </w:r>
            <w:proofErr w:type="gramStart"/>
            <w:smartTag w:uri="urn:schemas-microsoft-com:office:smarttags" w:element="metricconverter">
              <w:smartTagPr>
                <w:attr w:name="ProductID" w:val="1 см"/>
              </w:smartTagPr>
              <w:r w:rsidRPr="00A43928">
                <w:rPr>
                  <w:sz w:val="20"/>
                  <w:szCs w:val="20"/>
                </w:rPr>
                <w:t>1 см</w:t>
              </w:r>
            </w:smartTag>
            <w:r w:rsidRPr="00A43928">
              <w:rPr>
                <w:sz w:val="20"/>
                <w:szCs w:val="20"/>
              </w:rPr>
              <w:t xml:space="preserve"> — единица). </w:t>
            </w:r>
            <w:proofErr w:type="gramEnd"/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Характеризовать</w:t>
            </w:r>
            <w:r w:rsidRPr="00A43928">
              <w:rPr>
                <w:sz w:val="20"/>
                <w:szCs w:val="20"/>
              </w:rPr>
              <w:t xml:space="preserve"> расположение чисел на числовом луче.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Называть</w:t>
            </w:r>
            <w:r w:rsidRPr="00A43928">
              <w:rPr>
                <w:sz w:val="20"/>
                <w:szCs w:val="20"/>
              </w:rPr>
              <w:t xml:space="preserve"> координату данной точки, указывать (отмечать) на луче точку с заданной координатой.  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Сравнивать</w:t>
            </w:r>
            <w:r w:rsidRPr="00A43928">
              <w:rPr>
                <w:sz w:val="20"/>
                <w:szCs w:val="20"/>
              </w:rPr>
              <w:t xml:space="preserve"> числа разными способами: с использованием числового луча, по разрядам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Упорядочивать</w:t>
            </w:r>
            <w:r w:rsidRPr="00A43928">
              <w:rPr>
                <w:sz w:val="20"/>
                <w:szCs w:val="20"/>
              </w:rPr>
              <w:t xml:space="preserve"> данные числа (располагать их в порядке увеличения или уменьшения)</w:t>
            </w:r>
          </w:p>
        </w:tc>
      </w:tr>
      <w:tr w:rsidR="00952337" w:rsidRPr="00A43928" w:rsidTr="00872E6C">
        <w:tc>
          <w:tcPr>
            <w:tcW w:w="3168" w:type="dxa"/>
            <w:vMerge w:val="restart"/>
          </w:tcPr>
          <w:p w:rsidR="00952337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Арифметические действия </w:t>
            </w:r>
            <w:r w:rsidRPr="00A43928">
              <w:rPr>
                <w:sz w:val="20"/>
                <w:szCs w:val="20"/>
              </w:rPr>
              <w:br/>
              <w:t>в пределах 100 и их свойства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1 час)</w:t>
            </w:r>
          </w:p>
        </w:tc>
        <w:tc>
          <w:tcPr>
            <w:tcW w:w="4860" w:type="dxa"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b/>
                <w:sz w:val="20"/>
                <w:szCs w:val="20"/>
              </w:rPr>
              <w:t>Сложение и вычитание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Частные и общие устные и письменные алгоритмы сложения и вычитания. Применение микрокалькулятора при выполнении вычислений</w:t>
            </w:r>
          </w:p>
        </w:tc>
        <w:tc>
          <w:tcPr>
            <w:tcW w:w="6660" w:type="dxa"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Моделировать</w:t>
            </w:r>
            <w:r w:rsidRPr="00A43928">
              <w:rPr>
                <w:sz w:val="20"/>
                <w:szCs w:val="20"/>
              </w:rPr>
              <w:t xml:space="preserve"> алгоритмы сложения и вычитания чисел с помощью цветных палочек с последующей записью вычислений столбиком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Выполнять</w:t>
            </w:r>
            <w:r w:rsidRPr="00A43928">
              <w:rPr>
                <w:sz w:val="20"/>
                <w:szCs w:val="20"/>
              </w:rPr>
              <w:t xml:space="preserve"> </w:t>
            </w:r>
            <w:r w:rsidRPr="00A43928">
              <w:rPr>
                <w:i/>
                <w:sz w:val="20"/>
                <w:szCs w:val="20"/>
              </w:rPr>
              <w:t>действия самоконтроля и взаимоконтроля</w:t>
            </w:r>
            <w:r w:rsidRPr="00A43928">
              <w:rPr>
                <w:sz w:val="20"/>
                <w:szCs w:val="20"/>
              </w:rPr>
              <w:t>: проверять правильность вычислений с помощью микрокалькулятора</w:t>
            </w:r>
          </w:p>
        </w:tc>
      </w:tr>
      <w:tr w:rsidR="00952337" w:rsidRPr="00A43928" w:rsidTr="00872E6C">
        <w:tc>
          <w:tcPr>
            <w:tcW w:w="3168" w:type="dxa"/>
            <w:vMerge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52337" w:rsidRPr="00A43928" w:rsidRDefault="00952337" w:rsidP="00872E6C">
            <w:pPr>
              <w:rPr>
                <w:b/>
                <w:sz w:val="20"/>
                <w:szCs w:val="20"/>
              </w:rPr>
            </w:pPr>
            <w:r w:rsidRPr="00A43928">
              <w:rPr>
                <w:b/>
                <w:sz w:val="20"/>
                <w:szCs w:val="20"/>
              </w:rPr>
              <w:t>Умножение и деление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Таблица умножения однозначных чисел; соответствующие случаи деления.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Доля числа. Нахождение одной или нескольких долей числа; нахождение числа по данной его доле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Правило сравнения чисел с помощью деления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Отношения между числами «больше </w:t>
            </w:r>
            <w:proofErr w:type="gramStart"/>
            <w:r w:rsidRPr="00A43928">
              <w:rPr>
                <w:sz w:val="20"/>
                <w:szCs w:val="20"/>
              </w:rPr>
              <w:t>в</w:t>
            </w:r>
            <w:proofErr w:type="gramEnd"/>
            <w:r w:rsidRPr="00A43928">
              <w:rPr>
                <w:sz w:val="20"/>
                <w:szCs w:val="20"/>
              </w:rPr>
              <w:t xml:space="preserve"> ...» и «меньше в ...»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Увеличение и уменьшение числа в несколько раз </w:t>
            </w:r>
          </w:p>
        </w:tc>
        <w:tc>
          <w:tcPr>
            <w:tcW w:w="6660" w:type="dxa"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Воспроизводить</w:t>
            </w:r>
            <w:r w:rsidRPr="00A43928">
              <w:rPr>
                <w:sz w:val="20"/>
                <w:szCs w:val="20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Называть</w:t>
            </w:r>
            <w:r w:rsidRPr="00A43928">
              <w:rPr>
                <w:sz w:val="20"/>
                <w:szCs w:val="20"/>
              </w:rPr>
              <w:t xml:space="preserve"> (вычислять) одну или несколько долей числа и число по его доле.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Сравнивать</w:t>
            </w:r>
            <w:r w:rsidRPr="00A43928">
              <w:rPr>
                <w:sz w:val="20"/>
                <w:szCs w:val="20"/>
              </w:rPr>
              <w:t xml:space="preserve"> числа с помощью деления на основе изученного правила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Различать</w:t>
            </w:r>
            <w:r w:rsidRPr="00A43928">
              <w:rPr>
                <w:sz w:val="20"/>
                <w:szCs w:val="20"/>
              </w:rPr>
              <w:t xml:space="preserve"> отношения «больше </w:t>
            </w:r>
            <w:proofErr w:type="gramStart"/>
            <w:r w:rsidRPr="00A43928">
              <w:rPr>
                <w:sz w:val="20"/>
                <w:szCs w:val="20"/>
              </w:rPr>
              <w:t>в</w:t>
            </w:r>
            <w:proofErr w:type="gramEnd"/>
            <w:r w:rsidRPr="00A43928">
              <w:rPr>
                <w:sz w:val="20"/>
                <w:szCs w:val="20"/>
              </w:rPr>
              <w:t xml:space="preserve"> ...» и «больше на ...», «меньше в ...» и «меньше на ...».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Называть</w:t>
            </w:r>
            <w:r w:rsidRPr="00A43928">
              <w:rPr>
                <w:sz w:val="20"/>
                <w:szCs w:val="20"/>
              </w:rPr>
              <w:t xml:space="preserve"> число, большее или меньшее данного числа в несколько раз</w:t>
            </w:r>
          </w:p>
        </w:tc>
      </w:tr>
      <w:tr w:rsidR="00952337" w:rsidRPr="00A43928" w:rsidTr="00872E6C">
        <w:tc>
          <w:tcPr>
            <w:tcW w:w="3168" w:type="dxa"/>
            <w:vMerge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52337" w:rsidRPr="00A43928" w:rsidRDefault="00952337" w:rsidP="00872E6C">
            <w:pPr>
              <w:rPr>
                <w:b/>
                <w:sz w:val="20"/>
                <w:szCs w:val="20"/>
              </w:rPr>
            </w:pPr>
            <w:r w:rsidRPr="00A43928">
              <w:rPr>
                <w:b/>
                <w:sz w:val="20"/>
                <w:szCs w:val="20"/>
              </w:rPr>
              <w:t>Свойства умножения и деления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Умножение и деление с 0 и 1. Свойство умножения: умножать два числа можно в любом порядке. Свойства деления: меньшее число нельзя разделить на большее без остатка; делить на нуль нельзя; частное двух одинаковых чисел (кроме 0) равно 1</w:t>
            </w:r>
          </w:p>
        </w:tc>
        <w:tc>
          <w:tcPr>
            <w:tcW w:w="6660" w:type="dxa"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Формулировать</w:t>
            </w:r>
            <w:r w:rsidRPr="00A43928">
              <w:rPr>
                <w:sz w:val="20"/>
                <w:szCs w:val="20"/>
              </w:rPr>
              <w:t xml:space="preserve"> изученные свойства умножения и деления и </w:t>
            </w:r>
            <w:r w:rsidRPr="00A43928">
              <w:rPr>
                <w:i/>
                <w:sz w:val="20"/>
                <w:szCs w:val="20"/>
              </w:rPr>
              <w:t>использовать</w:t>
            </w:r>
            <w:r w:rsidRPr="00A43928">
              <w:rPr>
                <w:sz w:val="20"/>
                <w:szCs w:val="20"/>
              </w:rPr>
              <w:t xml:space="preserve"> их при вычислениях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Обосновывать</w:t>
            </w:r>
            <w:r w:rsidRPr="00A43928">
              <w:rPr>
                <w:sz w:val="20"/>
                <w:szCs w:val="20"/>
              </w:rPr>
              <w:t xml:space="preserve"> способы вычислений на основе изученных свойств  </w:t>
            </w:r>
          </w:p>
        </w:tc>
      </w:tr>
      <w:tr w:rsidR="00952337" w:rsidRPr="00A43928" w:rsidTr="00872E6C">
        <w:tc>
          <w:tcPr>
            <w:tcW w:w="3168" w:type="dxa"/>
            <w:vMerge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52337" w:rsidRPr="00A43928" w:rsidRDefault="00952337" w:rsidP="00872E6C">
            <w:pPr>
              <w:rPr>
                <w:b/>
                <w:sz w:val="20"/>
                <w:szCs w:val="20"/>
              </w:rPr>
            </w:pPr>
            <w:r w:rsidRPr="00A43928">
              <w:rPr>
                <w:b/>
                <w:sz w:val="20"/>
                <w:szCs w:val="20"/>
              </w:rPr>
              <w:t>Числовые выражения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proofErr w:type="gramStart"/>
            <w:r w:rsidRPr="00A43928">
              <w:rPr>
                <w:sz w:val="20"/>
                <w:szCs w:val="20"/>
              </w:rPr>
              <w:t xml:space="preserve">Названия чисел в записях арифметических действий (слагаемое, сумма, множитель, произведение, уменьшаемое, вычитаемое, разность, делимое, делитель, частное). </w:t>
            </w:r>
            <w:proofErr w:type="gramEnd"/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Понятие о числовом выражении и его значении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Вычисление значений числовых выражений со скобками, содержащих 2–3 арифметических действия в различных комбинациях.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Названия числовых выражений: сумма, разность, произведение, частное.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Чтение и составление несложных числовых выражений</w:t>
            </w:r>
          </w:p>
        </w:tc>
        <w:tc>
          <w:tcPr>
            <w:tcW w:w="6660" w:type="dxa"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Различать</w:t>
            </w:r>
            <w:r w:rsidRPr="00A43928">
              <w:rPr>
                <w:sz w:val="20"/>
                <w:szCs w:val="20"/>
              </w:rPr>
              <w:t xml:space="preserve"> и </w:t>
            </w:r>
            <w:r w:rsidRPr="00A43928">
              <w:rPr>
                <w:i/>
                <w:sz w:val="20"/>
                <w:szCs w:val="20"/>
              </w:rPr>
              <w:t>называть</w:t>
            </w:r>
            <w:r w:rsidRPr="00A43928">
              <w:rPr>
                <w:sz w:val="20"/>
                <w:szCs w:val="20"/>
              </w:rPr>
              <w:t xml:space="preserve"> компоненты арифметических действий.  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Различать</w:t>
            </w:r>
            <w:r w:rsidRPr="00A43928">
              <w:rPr>
                <w:sz w:val="20"/>
                <w:szCs w:val="20"/>
              </w:rPr>
              <w:t xml:space="preserve"> понятия «числовое выражение» и «значение числового выражения»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Отличать</w:t>
            </w:r>
            <w:r w:rsidRPr="00A43928">
              <w:rPr>
                <w:sz w:val="20"/>
                <w:szCs w:val="20"/>
              </w:rPr>
              <w:t xml:space="preserve"> числовое выражение от других математических записей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Вычислять</w:t>
            </w:r>
            <w:r w:rsidRPr="00A43928">
              <w:rPr>
                <w:sz w:val="20"/>
                <w:szCs w:val="20"/>
              </w:rPr>
              <w:t xml:space="preserve"> значения числовых выражений.</w:t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i/>
                <w:sz w:val="20"/>
                <w:szCs w:val="20"/>
              </w:rPr>
              <w:t>Осуществлять действие взаимоконтроля</w:t>
            </w:r>
            <w:r w:rsidRPr="00A43928">
              <w:rPr>
                <w:sz w:val="20"/>
                <w:szCs w:val="20"/>
              </w:rPr>
              <w:t xml:space="preserve"> правильности вычислений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Характеризовать</w:t>
            </w:r>
            <w:r w:rsidRPr="00A43928">
              <w:rPr>
                <w:sz w:val="20"/>
                <w:szCs w:val="20"/>
              </w:rPr>
              <w:t xml:space="preserve"> числовое выражение (название, как составлено).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Конструировать</w:t>
            </w:r>
            <w:r w:rsidRPr="00A43928">
              <w:rPr>
                <w:sz w:val="20"/>
                <w:szCs w:val="20"/>
              </w:rPr>
              <w:t xml:space="preserve"> числовое выражение, содержащее 1–2 действия</w:t>
            </w:r>
          </w:p>
        </w:tc>
      </w:tr>
      <w:tr w:rsidR="00952337" w:rsidRPr="00A43928" w:rsidTr="00872E6C">
        <w:tc>
          <w:tcPr>
            <w:tcW w:w="3168" w:type="dxa"/>
            <w:vMerge w:val="restart"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Величины</w:t>
            </w:r>
            <w:r>
              <w:rPr>
                <w:sz w:val="20"/>
                <w:szCs w:val="20"/>
              </w:rPr>
              <w:t xml:space="preserve"> (13 часов)</w:t>
            </w:r>
          </w:p>
        </w:tc>
        <w:tc>
          <w:tcPr>
            <w:tcW w:w="4860" w:type="dxa"/>
          </w:tcPr>
          <w:p w:rsidR="00952337" w:rsidRPr="00A43928" w:rsidRDefault="00952337" w:rsidP="00872E6C">
            <w:pPr>
              <w:rPr>
                <w:b/>
                <w:sz w:val="20"/>
                <w:szCs w:val="20"/>
              </w:rPr>
            </w:pPr>
            <w:r w:rsidRPr="00A43928">
              <w:rPr>
                <w:b/>
                <w:sz w:val="20"/>
                <w:szCs w:val="20"/>
              </w:rPr>
              <w:t>Цена, количество, стоимость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Копейка. Монеты достоинством: 1 к., 5 к., 10  к., 50 к. Рубль. Бумажные купюры: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10 р., 50 р., 100 р.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Соотношение: 1 р. = 100 к.</w:t>
            </w:r>
          </w:p>
        </w:tc>
        <w:tc>
          <w:tcPr>
            <w:tcW w:w="6660" w:type="dxa"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Различать</w:t>
            </w:r>
            <w:r w:rsidRPr="00A43928">
              <w:rPr>
                <w:sz w:val="20"/>
                <w:szCs w:val="20"/>
              </w:rPr>
              <w:t xml:space="preserve"> российские монеты и бумажные купюры разных достоинств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Вычислять</w:t>
            </w:r>
            <w:r w:rsidRPr="00A43928">
              <w:rPr>
                <w:sz w:val="20"/>
                <w:szCs w:val="20"/>
              </w:rPr>
              <w:t xml:space="preserve"> стоимость, цену или количество товара по двум данным известным значениям величин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Контролировать</w:t>
            </w:r>
            <w:r w:rsidRPr="00A43928">
              <w:rPr>
                <w:sz w:val="20"/>
                <w:szCs w:val="20"/>
              </w:rPr>
              <w:t xml:space="preserve"> правильность вычислений с помощью микрокалькулятора   </w:t>
            </w:r>
          </w:p>
        </w:tc>
      </w:tr>
      <w:tr w:rsidR="00952337" w:rsidRPr="00A43928" w:rsidTr="00872E6C">
        <w:tc>
          <w:tcPr>
            <w:tcW w:w="3168" w:type="dxa"/>
            <w:vMerge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52337" w:rsidRPr="00A43928" w:rsidRDefault="00952337" w:rsidP="00872E6C">
            <w:pPr>
              <w:rPr>
                <w:b/>
                <w:sz w:val="20"/>
                <w:szCs w:val="20"/>
              </w:rPr>
            </w:pPr>
            <w:r w:rsidRPr="00A43928">
              <w:rPr>
                <w:b/>
                <w:sz w:val="20"/>
                <w:szCs w:val="20"/>
              </w:rPr>
              <w:t>Геометрические величины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Единица длины метр и её обозначение: м. </w:t>
            </w:r>
            <w:r w:rsidRPr="00A43928">
              <w:rPr>
                <w:sz w:val="20"/>
                <w:szCs w:val="20"/>
              </w:rPr>
              <w:lastRenderedPageBreak/>
              <w:t xml:space="preserve">Соотношения между единицами длины: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A43928">
                <w:rPr>
                  <w:sz w:val="20"/>
                  <w:szCs w:val="20"/>
                </w:rPr>
                <w:t>1 м</w:t>
              </w:r>
            </w:smartTag>
            <w:r w:rsidRPr="00A43928">
              <w:rPr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A43928">
                <w:rPr>
                  <w:sz w:val="20"/>
                  <w:szCs w:val="20"/>
                </w:rPr>
                <w:t>100 см</w:t>
              </w:r>
            </w:smartTag>
            <w:r w:rsidRPr="00A43928">
              <w:rPr>
                <w:sz w:val="20"/>
                <w:szCs w:val="20"/>
              </w:rPr>
              <w:t xml:space="preserve">, 1 </w:t>
            </w:r>
            <w:proofErr w:type="spellStart"/>
            <w:r w:rsidRPr="00A43928">
              <w:rPr>
                <w:sz w:val="20"/>
                <w:szCs w:val="20"/>
              </w:rPr>
              <w:t>дм</w:t>
            </w:r>
            <w:proofErr w:type="spellEnd"/>
            <w:r w:rsidRPr="00A43928">
              <w:rPr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A43928">
                <w:rPr>
                  <w:sz w:val="20"/>
                  <w:szCs w:val="20"/>
                </w:rPr>
                <w:t>10 см</w:t>
              </w:r>
            </w:smartTag>
            <w:r w:rsidRPr="00A43928">
              <w:rPr>
                <w:sz w:val="20"/>
                <w:szCs w:val="20"/>
              </w:rPr>
              <w:t xml:space="preserve">, </w:t>
            </w:r>
            <w:r w:rsidRPr="00A43928">
              <w:rPr>
                <w:sz w:val="20"/>
                <w:szCs w:val="20"/>
              </w:rPr>
              <w:cr/>
            </w:r>
            <w:smartTag w:uri="urn:schemas-microsoft-com:office:smarttags" w:element="metricconverter">
              <w:smartTagPr>
                <w:attr w:name="ProductID" w:val="1 м"/>
              </w:smartTagPr>
              <w:r w:rsidRPr="00A43928">
                <w:rPr>
                  <w:sz w:val="20"/>
                  <w:szCs w:val="20"/>
                </w:rPr>
                <w:t>1 м</w:t>
              </w:r>
            </w:smartTag>
            <w:r w:rsidRPr="00A43928">
              <w:rPr>
                <w:sz w:val="20"/>
                <w:szCs w:val="20"/>
              </w:rPr>
              <w:t xml:space="preserve"> = 10 </w:t>
            </w:r>
            <w:proofErr w:type="spellStart"/>
            <w:r w:rsidRPr="00A43928">
              <w:rPr>
                <w:sz w:val="20"/>
                <w:szCs w:val="20"/>
              </w:rPr>
              <w:t>дм</w:t>
            </w:r>
            <w:proofErr w:type="spellEnd"/>
            <w:r w:rsidRPr="00A43928">
              <w:rPr>
                <w:sz w:val="20"/>
                <w:szCs w:val="20"/>
              </w:rPr>
              <w:t>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Сведения из истории математики: старинные русские меры длины: вершок, аршин, пядь, маховая и косая сажень.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Периметр многоугольника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Способы вычисления периметра прямоугольника (квадрата)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Площадь геометрической фигуры. Единицы площади: квадратный сантиметр, квадратный дециметр, квадратный метр и их обозначения: см</w:t>
            </w:r>
            <w:proofErr w:type="gramStart"/>
            <w:r w:rsidRPr="00A43928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A43928">
              <w:rPr>
                <w:sz w:val="20"/>
                <w:szCs w:val="20"/>
              </w:rPr>
              <w:t>, дм</w:t>
            </w:r>
            <w:r w:rsidRPr="00A43928">
              <w:rPr>
                <w:sz w:val="20"/>
                <w:szCs w:val="20"/>
                <w:vertAlign w:val="superscript"/>
              </w:rPr>
              <w:t>2</w:t>
            </w:r>
            <w:r w:rsidRPr="00A43928">
              <w:rPr>
                <w:sz w:val="20"/>
                <w:szCs w:val="20"/>
              </w:rPr>
              <w:t>, м</w:t>
            </w:r>
            <w:r w:rsidRPr="00A43928">
              <w:rPr>
                <w:sz w:val="20"/>
                <w:szCs w:val="20"/>
                <w:vertAlign w:val="superscript"/>
              </w:rPr>
              <w:t>2</w:t>
            </w:r>
            <w:r w:rsidRPr="00A43928">
              <w:rPr>
                <w:sz w:val="20"/>
                <w:szCs w:val="20"/>
              </w:rPr>
              <w:t>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Практические способы вычисления площадей фигур (в том числе с помощью палетки). Правило вычисления площади прямоугольника (квадрата)</w:t>
            </w:r>
          </w:p>
        </w:tc>
        <w:tc>
          <w:tcPr>
            <w:tcW w:w="6660" w:type="dxa"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Различать</w:t>
            </w:r>
            <w:r w:rsidRPr="00A43928">
              <w:rPr>
                <w:sz w:val="20"/>
                <w:szCs w:val="20"/>
              </w:rPr>
              <w:t xml:space="preserve"> единицы длины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lastRenderedPageBreak/>
              <w:t>Выбирать</w:t>
            </w:r>
            <w:r w:rsidRPr="00A43928">
              <w:rPr>
                <w:sz w:val="20"/>
                <w:szCs w:val="20"/>
              </w:rPr>
              <w:t xml:space="preserve"> единицу длины при выполнении измерений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Сравнивать</w:t>
            </w:r>
            <w:r w:rsidRPr="00A43928">
              <w:rPr>
                <w:sz w:val="20"/>
                <w:szCs w:val="20"/>
              </w:rPr>
              <w:t xml:space="preserve"> длины, выраженные в одинаковых или разных единицах.  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Отличать</w:t>
            </w:r>
            <w:r w:rsidRPr="00A43928">
              <w:rPr>
                <w:sz w:val="20"/>
                <w:szCs w:val="20"/>
              </w:rPr>
              <w:t xml:space="preserve"> периметр прямоугольника (квадрата) от его площади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Вычислять</w:t>
            </w:r>
            <w:r w:rsidRPr="00A43928">
              <w:rPr>
                <w:sz w:val="20"/>
                <w:szCs w:val="20"/>
              </w:rPr>
              <w:t xml:space="preserve"> периметр многоугольника (в том числе прямоугольника)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Выбирать</w:t>
            </w:r>
            <w:r w:rsidRPr="00A43928">
              <w:rPr>
                <w:sz w:val="20"/>
                <w:szCs w:val="20"/>
              </w:rPr>
              <w:t xml:space="preserve"> единицу площади для вычислений площадей фигур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Называть</w:t>
            </w:r>
            <w:r w:rsidRPr="00A43928">
              <w:rPr>
                <w:sz w:val="20"/>
                <w:szCs w:val="20"/>
              </w:rPr>
              <w:t xml:space="preserve"> единицы площади. </w:t>
            </w:r>
          </w:p>
          <w:p w:rsidR="00952337" w:rsidRPr="00A43928" w:rsidRDefault="00952337" w:rsidP="00872E6C">
            <w:pPr>
              <w:rPr>
                <w:i/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Вычислять</w:t>
            </w:r>
            <w:r w:rsidRPr="00A43928">
              <w:rPr>
                <w:sz w:val="20"/>
                <w:szCs w:val="20"/>
              </w:rPr>
              <w:t xml:space="preserve"> площадь прямоугольника (квадрата)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Отличать</w:t>
            </w:r>
            <w:r w:rsidRPr="00A43928">
              <w:rPr>
                <w:sz w:val="20"/>
                <w:szCs w:val="20"/>
              </w:rPr>
              <w:t xml:space="preserve"> площадь прямоугольника (квадрата) от его периметра</w:t>
            </w:r>
          </w:p>
        </w:tc>
      </w:tr>
      <w:tr w:rsidR="00952337" w:rsidRPr="00A43928" w:rsidTr="00872E6C">
        <w:tc>
          <w:tcPr>
            <w:tcW w:w="3168" w:type="dxa"/>
          </w:tcPr>
          <w:p w:rsidR="00952337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lastRenderedPageBreak/>
              <w:t>Работа с текстовыми задачами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 часов)</w:t>
            </w:r>
          </w:p>
        </w:tc>
        <w:tc>
          <w:tcPr>
            <w:tcW w:w="4860" w:type="dxa"/>
          </w:tcPr>
          <w:p w:rsidR="00952337" w:rsidRPr="00A43928" w:rsidRDefault="00952337" w:rsidP="00872E6C">
            <w:pPr>
              <w:rPr>
                <w:b/>
                <w:sz w:val="20"/>
                <w:szCs w:val="20"/>
              </w:rPr>
            </w:pPr>
            <w:r w:rsidRPr="00A43928">
              <w:rPr>
                <w:b/>
                <w:sz w:val="20"/>
                <w:szCs w:val="20"/>
              </w:rPr>
              <w:t>Арифметическая задача и её решение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Простые задачи, решаемые умножением или делением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Составные задачи, требующие выполнения двух действий в различных комбинациях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Задачи с недостающими или лишними данными.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Запись решения задачи разными способами (в виде выражения, в вопросно-ответной форме)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Примеры задач, решаемых разными способами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Сравнение текстов и решений внешне схожих задач.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Составление и решение задач в соответствии с заданными условиями (число и виды арифметических действий, заданная зависимость между величинами). Формулирование измененного текста задачи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Запись решения новой задачи   </w:t>
            </w:r>
          </w:p>
        </w:tc>
        <w:tc>
          <w:tcPr>
            <w:tcW w:w="6660" w:type="dxa"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Выбирать</w:t>
            </w:r>
            <w:r w:rsidRPr="00A43928">
              <w:rPr>
                <w:sz w:val="20"/>
                <w:szCs w:val="20"/>
              </w:rPr>
              <w:t xml:space="preserve"> умножение или деление для решения задачи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Анализировать</w:t>
            </w:r>
            <w:r w:rsidRPr="00A43928">
              <w:rPr>
                <w:sz w:val="20"/>
                <w:szCs w:val="20"/>
              </w:rPr>
              <w:t xml:space="preserve"> текст задачи с целью поиска способа её решения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 xml:space="preserve">Планировать </w:t>
            </w:r>
            <w:r w:rsidRPr="00A43928">
              <w:rPr>
                <w:sz w:val="20"/>
                <w:szCs w:val="20"/>
              </w:rPr>
              <w:t>алгоритм решения задачи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 xml:space="preserve">Обосновывать </w:t>
            </w:r>
            <w:r w:rsidRPr="00A43928">
              <w:rPr>
                <w:sz w:val="20"/>
                <w:szCs w:val="20"/>
              </w:rPr>
              <w:t xml:space="preserve">выбор необходимых арифметических действий для решения задачи. 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Воспроизводить</w:t>
            </w:r>
            <w:r w:rsidRPr="00A43928">
              <w:rPr>
                <w:sz w:val="20"/>
                <w:szCs w:val="20"/>
              </w:rPr>
              <w:t xml:space="preserve"> письменно или устно ход решения задачи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Оценивать</w:t>
            </w:r>
            <w:r w:rsidRPr="00A43928">
              <w:rPr>
                <w:sz w:val="20"/>
                <w:szCs w:val="20"/>
              </w:rPr>
              <w:t xml:space="preserve"> готовое решение (верно, неверно).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Сравнивать</w:t>
            </w:r>
            <w:r w:rsidRPr="00A43928">
              <w:rPr>
                <w:sz w:val="20"/>
                <w:szCs w:val="20"/>
              </w:rPr>
              <w:t xml:space="preserve"> предложенные варианты решения задачи с целью выявления рационального способа.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 xml:space="preserve">Анализировать </w:t>
            </w:r>
            <w:r w:rsidRPr="00A43928">
              <w:rPr>
                <w:sz w:val="20"/>
                <w:szCs w:val="20"/>
              </w:rPr>
              <w:t xml:space="preserve">тексты и решения задач, указывать их сходства и различия.  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Конструировать</w:t>
            </w:r>
            <w:r w:rsidRPr="00A43928">
              <w:rPr>
                <w:sz w:val="20"/>
                <w:szCs w:val="20"/>
              </w:rPr>
              <w:t xml:space="preserve"> тексты несложных задач</w:t>
            </w:r>
          </w:p>
        </w:tc>
      </w:tr>
      <w:tr w:rsidR="00952337" w:rsidRPr="00A43928" w:rsidTr="00872E6C">
        <w:tc>
          <w:tcPr>
            <w:tcW w:w="3168" w:type="dxa"/>
          </w:tcPr>
          <w:p w:rsidR="00952337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Геометрические понятия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5 часов)</w:t>
            </w:r>
          </w:p>
        </w:tc>
        <w:tc>
          <w:tcPr>
            <w:tcW w:w="4860" w:type="dxa"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b/>
                <w:sz w:val="20"/>
                <w:szCs w:val="20"/>
              </w:rPr>
              <w:t>Геометрические фигуры</w:t>
            </w:r>
            <w:r w:rsidRPr="00A43928">
              <w:rPr>
                <w:b/>
                <w:sz w:val="20"/>
                <w:szCs w:val="20"/>
              </w:rPr>
              <w:cr/>
            </w:r>
            <w:r w:rsidRPr="00A43928">
              <w:rPr>
                <w:sz w:val="20"/>
                <w:szCs w:val="20"/>
              </w:rPr>
              <w:t xml:space="preserve">Луч, его изображение </w:t>
            </w:r>
            <w:r w:rsidRPr="00A43928">
              <w:rPr>
                <w:sz w:val="20"/>
                <w:szCs w:val="20"/>
              </w:rPr>
              <w:cr/>
              <w:t xml:space="preserve">и обозначение буквами. </w:t>
            </w:r>
            <w:r w:rsidRPr="00A43928">
              <w:rPr>
                <w:sz w:val="20"/>
                <w:szCs w:val="20"/>
              </w:rPr>
              <w:cr/>
              <w:t xml:space="preserve">Отличие луча от отрезка.    </w:t>
            </w:r>
            <w:r w:rsidRPr="00A43928">
              <w:rPr>
                <w:sz w:val="20"/>
                <w:szCs w:val="20"/>
              </w:rPr>
              <w:cr/>
              <w:t xml:space="preserve">Принадлежность точки лучу. </w:t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sz w:val="20"/>
                <w:szCs w:val="20"/>
              </w:rPr>
              <w:lastRenderedPageBreak/>
              <w:t xml:space="preserve">Взаимное расположение луча и отрезка. </w:t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sz w:val="20"/>
                <w:szCs w:val="20"/>
              </w:rPr>
              <w:cr/>
              <w:t>Понятие о многоугольнике.</w:t>
            </w:r>
            <w:r w:rsidRPr="00A43928">
              <w:rPr>
                <w:sz w:val="20"/>
                <w:szCs w:val="20"/>
              </w:rPr>
              <w:cr/>
              <w:t>Виды многоугольника: треугольник, четырёхугольник, пятиугольник и др.</w:t>
            </w:r>
            <w:r w:rsidRPr="00A43928">
              <w:rPr>
                <w:sz w:val="20"/>
                <w:szCs w:val="20"/>
              </w:rPr>
              <w:cr/>
              <w:t xml:space="preserve">Элементы многоугольника: вершины, стороны, углы.  </w:t>
            </w:r>
            <w:r w:rsidRPr="00A43928">
              <w:rPr>
                <w:sz w:val="20"/>
                <w:szCs w:val="20"/>
              </w:rPr>
              <w:cr/>
              <w:t xml:space="preserve">Построение многоугольника с помощью линейки и </w:t>
            </w:r>
            <w:proofErr w:type="spellStart"/>
            <w:r w:rsidRPr="00A43928">
              <w:rPr>
                <w:sz w:val="20"/>
                <w:szCs w:val="20"/>
              </w:rPr>
              <w:t>отруки</w:t>
            </w:r>
            <w:proofErr w:type="spellEnd"/>
            <w:r w:rsidRPr="00A43928">
              <w:rPr>
                <w:sz w:val="20"/>
                <w:szCs w:val="20"/>
              </w:rPr>
              <w:t xml:space="preserve">. </w:t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sz w:val="20"/>
                <w:szCs w:val="20"/>
              </w:rPr>
              <w:cr/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Угол и его элементы (вершина, стороны). </w:t>
            </w:r>
            <w:r w:rsidRPr="00A43928">
              <w:rPr>
                <w:sz w:val="20"/>
                <w:szCs w:val="20"/>
              </w:rPr>
              <w:cr/>
              <w:t xml:space="preserve">Обозначение угла буквами. </w:t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sz w:val="20"/>
                <w:szCs w:val="20"/>
              </w:rPr>
              <w:cr/>
              <w:t>Виды углов (прямой, непрямой).</w:t>
            </w:r>
            <w:r w:rsidRPr="00A43928">
              <w:rPr>
                <w:sz w:val="20"/>
                <w:szCs w:val="20"/>
              </w:rPr>
              <w:cr/>
              <w:t xml:space="preserve">Построение прямого угла </w:t>
            </w:r>
            <w:r w:rsidRPr="00A43928">
              <w:rPr>
                <w:sz w:val="20"/>
                <w:szCs w:val="20"/>
              </w:rPr>
              <w:cr/>
              <w:t xml:space="preserve">с помощью чертёжного угольника.    </w:t>
            </w:r>
            <w:r w:rsidRPr="00A43928">
              <w:rPr>
                <w:sz w:val="20"/>
                <w:szCs w:val="20"/>
              </w:rPr>
              <w:cr/>
              <w:t>Прямоугольник и его определение.</w:t>
            </w:r>
            <w:r w:rsidRPr="00A43928">
              <w:rPr>
                <w:sz w:val="20"/>
                <w:szCs w:val="20"/>
              </w:rPr>
              <w:cr/>
              <w:t xml:space="preserve">Квадрат как прямоугольник. </w:t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sz w:val="20"/>
                <w:szCs w:val="20"/>
              </w:rPr>
              <w:cr/>
              <w:t xml:space="preserve">Свойства противоположных сторон и диагоналей прямоугольника. </w:t>
            </w:r>
            <w:r w:rsidRPr="00A43928">
              <w:rPr>
                <w:sz w:val="20"/>
                <w:szCs w:val="20"/>
              </w:rPr>
              <w:cr/>
              <w:t xml:space="preserve">Число осей симметрии прямоугольника (квадрата).  </w:t>
            </w:r>
            <w:r w:rsidRPr="00A43928">
              <w:rPr>
                <w:sz w:val="20"/>
                <w:szCs w:val="20"/>
              </w:rPr>
              <w:cr/>
              <w:t xml:space="preserve">Окружность, её центр </w:t>
            </w:r>
            <w:r w:rsidRPr="00A43928">
              <w:rPr>
                <w:sz w:val="20"/>
                <w:szCs w:val="20"/>
              </w:rPr>
              <w:cr/>
              <w:t>и радиус.</w:t>
            </w:r>
            <w:r w:rsidRPr="00A43928">
              <w:rPr>
                <w:sz w:val="20"/>
                <w:szCs w:val="20"/>
              </w:rPr>
              <w:cr/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Отличие окружности от круга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Построение окружности с помощью циркуля.  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Взаимное расположение окружностей на плоскости (пересечение окружностей в двух точках, окружности имеют общий центр или радиус, одна окружность находится внутри другой, окружности не пересекаются).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Изображение окружности в комбинации с другими фигурами</w:t>
            </w:r>
          </w:p>
        </w:tc>
        <w:tc>
          <w:tcPr>
            <w:tcW w:w="6660" w:type="dxa"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lastRenderedPageBreak/>
              <w:cr/>
            </w:r>
            <w:r w:rsidRPr="00A43928">
              <w:rPr>
                <w:i/>
                <w:sz w:val="20"/>
                <w:szCs w:val="20"/>
              </w:rPr>
              <w:t xml:space="preserve">Читать </w:t>
            </w:r>
            <w:r w:rsidRPr="00A43928">
              <w:rPr>
                <w:sz w:val="20"/>
                <w:szCs w:val="20"/>
              </w:rPr>
              <w:t xml:space="preserve">обозначение луча.   </w:t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i/>
                <w:sz w:val="20"/>
                <w:szCs w:val="20"/>
              </w:rPr>
              <w:t>Различать</w:t>
            </w:r>
            <w:r w:rsidRPr="00A43928">
              <w:rPr>
                <w:sz w:val="20"/>
                <w:szCs w:val="20"/>
              </w:rPr>
              <w:t xml:space="preserve"> луч и отрезок.</w:t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i/>
                <w:sz w:val="20"/>
                <w:szCs w:val="20"/>
              </w:rPr>
              <w:t>Проверять</w:t>
            </w:r>
            <w:r w:rsidRPr="00A43928">
              <w:rPr>
                <w:sz w:val="20"/>
                <w:szCs w:val="20"/>
              </w:rPr>
              <w:t xml:space="preserve"> с помощью линейки, лежит </w:t>
            </w:r>
            <w:r w:rsidRPr="00A43928">
              <w:rPr>
                <w:sz w:val="20"/>
                <w:szCs w:val="20"/>
              </w:rPr>
              <w:cr/>
              <w:t>или не лежит точка на данном луче.</w:t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i/>
                <w:sz w:val="20"/>
                <w:szCs w:val="20"/>
              </w:rPr>
              <w:lastRenderedPageBreak/>
              <w:t>Характеризовать</w:t>
            </w:r>
            <w:r w:rsidRPr="00A43928">
              <w:rPr>
                <w:sz w:val="20"/>
                <w:szCs w:val="20"/>
              </w:rPr>
              <w:t xml:space="preserve"> взаимное расположение на плоскости луча и отрезка (пересекаются, не пересекаются, отрезок лежит (не лежит) на луче). </w:t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i/>
                <w:sz w:val="20"/>
                <w:szCs w:val="20"/>
              </w:rPr>
              <w:t>Характеризовать</w:t>
            </w:r>
            <w:r w:rsidRPr="00A43928">
              <w:rPr>
                <w:sz w:val="20"/>
                <w:szCs w:val="20"/>
              </w:rPr>
              <w:t xml:space="preserve"> предъявленный многоугольник (название, число вершин, сторон, углов).</w:t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i/>
                <w:sz w:val="20"/>
                <w:szCs w:val="20"/>
              </w:rPr>
              <w:t>Воспроизводить</w:t>
            </w:r>
            <w:r w:rsidRPr="00A43928">
              <w:rPr>
                <w:sz w:val="20"/>
                <w:szCs w:val="20"/>
              </w:rPr>
              <w:t xml:space="preserve"> способ построения многоугольника с использованием линейки.</w:t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i/>
                <w:sz w:val="20"/>
                <w:szCs w:val="20"/>
              </w:rPr>
              <w:t>Конструировать</w:t>
            </w:r>
            <w:r w:rsidRPr="00A43928">
              <w:rPr>
                <w:sz w:val="20"/>
                <w:szCs w:val="20"/>
              </w:rPr>
              <w:t xml:space="preserve"> многоугольник заданного вида из нескольких частей.   </w:t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i/>
                <w:sz w:val="20"/>
                <w:szCs w:val="20"/>
              </w:rPr>
              <w:t xml:space="preserve">Называть </w:t>
            </w:r>
            <w:r w:rsidRPr="00A43928">
              <w:rPr>
                <w:sz w:val="20"/>
                <w:szCs w:val="20"/>
              </w:rPr>
              <w:t xml:space="preserve">и </w:t>
            </w:r>
            <w:r w:rsidRPr="00A43928">
              <w:rPr>
                <w:i/>
                <w:sz w:val="20"/>
                <w:szCs w:val="20"/>
              </w:rPr>
              <w:t>показывать</w:t>
            </w:r>
            <w:r w:rsidRPr="00A43928">
              <w:rPr>
                <w:sz w:val="20"/>
                <w:szCs w:val="20"/>
              </w:rPr>
              <w:t xml:space="preserve"> вершину и стороны угла.   </w:t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i/>
                <w:sz w:val="20"/>
                <w:szCs w:val="20"/>
              </w:rPr>
              <w:t>Читать</w:t>
            </w:r>
            <w:r w:rsidRPr="00A43928">
              <w:rPr>
                <w:sz w:val="20"/>
                <w:szCs w:val="20"/>
              </w:rPr>
              <w:t xml:space="preserve"> обозначение угла.   </w:t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i/>
                <w:sz w:val="20"/>
                <w:szCs w:val="20"/>
              </w:rPr>
              <w:t>Различать</w:t>
            </w:r>
            <w:r w:rsidRPr="00A43928">
              <w:rPr>
                <w:sz w:val="20"/>
                <w:szCs w:val="20"/>
              </w:rPr>
              <w:t xml:space="preserve"> прямой и непрямой углы (на глаз, с помощью чертёжного угольника или модели прямого угла). </w:t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i/>
                <w:sz w:val="20"/>
                <w:szCs w:val="20"/>
              </w:rPr>
              <w:t>Конструировать</w:t>
            </w:r>
            <w:r w:rsidRPr="00A43928">
              <w:rPr>
                <w:sz w:val="20"/>
                <w:szCs w:val="20"/>
              </w:rPr>
              <w:t xml:space="preserve"> прямой угол с помощью угольника.</w:t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i/>
                <w:sz w:val="20"/>
                <w:szCs w:val="20"/>
              </w:rPr>
              <w:t>Формулировать</w:t>
            </w:r>
            <w:r w:rsidRPr="00A43928">
              <w:rPr>
                <w:sz w:val="20"/>
                <w:szCs w:val="20"/>
              </w:rPr>
              <w:t xml:space="preserve"> определение прямоугольника (квадрата).</w:t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i/>
                <w:sz w:val="20"/>
                <w:szCs w:val="20"/>
              </w:rPr>
              <w:t>Распознавать</w:t>
            </w:r>
            <w:r w:rsidRPr="00A43928">
              <w:rPr>
                <w:sz w:val="20"/>
                <w:szCs w:val="20"/>
              </w:rPr>
              <w:t xml:space="preserve"> прямоугольник (квадрат) среди данных четырёхугольников.</w:t>
            </w:r>
            <w:r w:rsidRPr="00A43928">
              <w:rPr>
                <w:sz w:val="20"/>
                <w:szCs w:val="20"/>
              </w:rPr>
              <w:cr/>
            </w:r>
            <w:proofErr w:type="gramStart"/>
            <w:r w:rsidRPr="00A43928">
              <w:rPr>
                <w:i/>
                <w:sz w:val="20"/>
                <w:szCs w:val="20"/>
              </w:rPr>
              <w:t>Выделять</w:t>
            </w:r>
            <w:r w:rsidRPr="00A43928">
              <w:rPr>
                <w:sz w:val="20"/>
                <w:szCs w:val="20"/>
              </w:rPr>
              <w:t xml:space="preserve"> на сложном чертеже многоугольник с заданным числом сторон (в том числе прямоугольник (квадрат).   </w:t>
            </w:r>
            <w:proofErr w:type="gramEnd"/>
            <w:r w:rsidRPr="00A43928">
              <w:rPr>
                <w:sz w:val="20"/>
                <w:szCs w:val="20"/>
              </w:rPr>
              <w:cr/>
            </w:r>
            <w:r w:rsidRPr="00A43928">
              <w:rPr>
                <w:i/>
                <w:sz w:val="20"/>
                <w:szCs w:val="20"/>
              </w:rPr>
              <w:t>Формулировать</w:t>
            </w:r>
            <w:r w:rsidRPr="00A43928">
              <w:rPr>
                <w:sz w:val="20"/>
                <w:szCs w:val="20"/>
              </w:rPr>
              <w:t xml:space="preserve"> свойства противоположных сторон и диагоналей прямоугольника.</w:t>
            </w:r>
            <w:r w:rsidRPr="00A43928">
              <w:rPr>
                <w:sz w:val="20"/>
                <w:szCs w:val="20"/>
              </w:rPr>
              <w:cr/>
            </w:r>
            <w:r w:rsidRPr="00A43928">
              <w:rPr>
                <w:i/>
                <w:sz w:val="20"/>
                <w:szCs w:val="20"/>
              </w:rPr>
              <w:t>Показывать</w:t>
            </w:r>
            <w:r w:rsidRPr="00A43928">
              <w:rPr>
                <w:sz w:val="20"/>
                <w:szCs w:val="20"/>
              </w:rPr>
              <w:t xml:space="preserve"> оси симметрии прямоугольника (квадрата).  </w:t>
            </w:r>
            <w:r w:rsidRPr="00A43928">
              <w:rPr>
                <w:sz w:val="20"/>
                <w:szCs w:val="20"/>
              </w:rPr>
              <w:cr/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Различать</w:t>
            </w:r>
            <w:r w:rsidRPr="00A43928">
              <w:rPr>
                <w:sz w:val="20"/>
                <w:szCs w:val="20"/>
              </w:rPr>
              <w:t xml:space="preserve"> окружность и круг.</w:t>
            </w:r>
            <w:r w:rsidRPr="00A43928">
              <w:rPr>
                <w:sz w:val="20"/>
                <w:szCs w:val="20"/>
              </w:rPr>
              <w:cr/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Изображать</w:t>
            </w:r>
            <w:r w:rsidRPr="00A43928">
              <w:rPr>
                <w:sz w:val="20"/>
                <w:szCs w:val="20"/>
              </w:rPr>
              <w:t xml:space="preserve"> окружность, используя циркуль.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Характеризовать</w:t>
            </w:r>
            <w:r w:rsidRPr="00A43928">
              <w:rPr>
                <w:sz w:val="20"/>
                <w:szCs w:val="20"/>
              </w:rPr>
              <w:t xml:space="preserve"> взаимное расположение двух окружностей, окружности и других фигур.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Выделять</w:t>
            </w:r>
            <w:r w:rsidRPr="00A43928">
              <w:rPr>
                <w:sz w:val="20"/>
                <w:szCs w:val="20"/>
              </w:rPr>
              <w:t xml:space="preserve"> окружность на сложном чертеже</w:t>
            </w:r>
          </w:p>
        </w:tc>
      </w:tr>
      <w:tr w:rsidR="00952337" w:rsidRPr="00A43928" w:rsidTr="00872E6C">
        <w:tc>
          <w:tcPr>
            <w:tcW w:w="3168" w:type="dxa"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lastRenderedPageBreak/>
              <w:t>Логико-математическая подготовка</w:t>
            </w:r>
            <w:r>
              <w:rPr>
                <w:sz w:val="20"/>
                <w:szCs w:val="20"/>
              </w:rPr>
              <w:t xml:space="preserve"> (9 часов)</w:t>
            </w:r>
          </w:p>
        </w:tc>
        <w:tc>
          <w:tcPr>
            <w:tcW w:w="4860" w:type="dxa"/>
          </w:tcPr>
          <w:p w:rsidR="00952337" w:rsidRPr="00A43928" w:rsidRDefault="00952337" w:rsidP="00872E6C">
            <w:pPr>
              <w:rPr>
                <w:b/>
                <w:sz w:val="20"/>
                <w:szCs w:val="20"/>
              </w:rPr>
            </w:pPr>
            <w:r w:rsidRPr="00A43928">
              <w:rPr>
                <w:b/>
                <w:sz w:val="20"/>
                <w:szCs w:val="20"/>
              </w:rPr>
              <w:t>Закономерности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Определение правила подбора математических </w:t>
            </w:r>
            <w:r w:rsidRPr="00A43928">
              <w:rPr>
                <w:sz w:val="20"/>
                <w:szCs w:val="20"/>
              </w:rPr>
              <w:lastRenderedPageBreak/>
              <w:t>объектов (чисел, числовых выражений, геометрических фигур) данной последовательности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Составление числовых последовательностей в соответствии с заданным правилом</w:t>
            </w:r>
          </w:p>
        </w:tc>
        <w:tc>
          <w:tcPr>
            <w:tcW w:w="6660" w:type="dxa"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Называть</w:t>
            </w:r>
            <w:r w:rsidRPr="00A43928">
              <w:rPr>
                <w:sz w:val="20"/>
                <w:szCs w:val="20"/>
              </w:rPr>
              <w:t xml:space="preserve"> несколько следующих объектов в данной последовательности</w:t>
            </w:r>
          </w:p>
        </w:tc>
      </w:tr>
      <w:tr w:rsidR="00952337" w:rsidRPr="00A43928" w:rsidTr="00872E6C">
        <w:tc>
          <w:tcPr>
            <w:tcW w:w="3168" w:type="dxa"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52337" w:rsidRPr="00A43928" w:rsidRDefault="00952337" w:rsidP="00872E6C">
            <w:pPr>
              <w:rPr>
                <w:b/>
                <w:sz w:val="20"/>
                <w:szCs w:val="20"/>
              </w:rPr>
            </w:pPr>
            <w:r w:rsidRPr="00A43928">
              <w:rPr>
                <w:b/>
                <w:sz w:val="20"/>
                <w:szCs w:val="20"/>
              </w:rPr>
              <w:t>Доказательства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Верные и неверные утверждения. Проведение простейших доказательств истинности или ложности данных утверждений</w:t>
            </w:r>
          </w:p>
        </w:tc>
        <w:tc>
          <w:tcPr>
            <w:tcW w:w="6660" w:type="dxa"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Характеризовать</w:t>
            </w:r>
            <w:r w:rsidRPr="00A43928">
              <w:rPr>
                <w:sz w:val="20"/>
                <w:szCs w:val="20"/>
              </w:rPr>
              <w:t xml:space="preserve"> данное утверждение (верно, неверно), </w:t>
            </w:r>
            <w:r w:rsidRPr="00A43928">
              <w:rPr>
                <w:i/>
                <w:sz w:val="20"/>
                <w:szCs w:val="20"/>
              </w:rPr>
              <w:t>обосновывать</w:t>
            </w:r>
            <w:r w:rsidRPr="00A43928">
              <w:rPr>
                <w:sz w:val="20"/>
                <w:szCs w:val="20"/>
              </w:rPr>
              <w:t xml:space="preserve"> свой ответ, приводя подтверждающие или опровергающие примеры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Доказывать</w:t>
            </w:r>
            <w:r w:rsidRPr="00A43928">
              <w:rPr>
                <w:sz w:val="20"/>
                <w:szCs w:val="20"/>
              </w:rPr>
              <w:t xml:space="preserve"> истинность или ложность утверждений с опорой на результаты вычислений, свойства математических объектов или их определения  </w:t>
            </w:r>
          </w:p>
        </w:tc>
      </w:tr>
      <w:tr w:rsidR="00952337" w:rsidRPr="00A43928" w:rsidTr="00872E6C">
        <w:tc>
          <w:tcPr>
            <w:tcW w:w="3168" w:type="dxa"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952337" w:rsidRPr="00A43928" w:rsidRDefault="00952337" w:rsidP="00872E6C">
            <w:pPr>
              <w:rPr>
                <w:b/>
                <w:sz w:val="20"/>
                <w:szCs w:val="20"/>
              </w:rPr>
            </w:pPr>
            <w:r w:rsidRPr="00A43928">
              <w:rPr>
                <w:b/>
                <w:sz w:val="20"/>
                <w:szCs w:val="20"/>
              </w:rPr>
              <w:t>Ситуация выбора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Выбор верного ответа среди нескольких данных правдоподобных вариантов.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Несложные логические (в том числе комбинаторные) задачи. 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Рассмотрение всех вариантов решения логической задачи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Логические задачи, в тексте которых содержатся несколько высказываний (в том числе с отрицанием) и их решение</w:t>
            </w:r>
          </w:p>
        </w:tc>
        <w:tc>
          <w:tcPr>
            <w:tcW w:w="6660" w:type="dxa"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Актуализировать</w:t>
            </w:r>
            <w:r w:rsidRPr="00A43928">
              <w:rPr>
                <w:sz w:val="20"/>
                <w:szCs w:val="20"/>
              </w:rPr>
              <w:t xml:space="preserve"> свои знания для обоснования выбора верного ответа.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Конструировать</w:t>
            </w:r>
            <w:r w:rsidRPr="00A43928">
              <w:rPr>
                <w:sz w:val="20"/>
                <w:szCs w:val="20"/>
              </w:rPr>
              <w:t xml:space="preserve"> алгоритм решения логической задачи.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Искать</w:t>
            </w:r>
            <w:r w:rsidRPr="00A43928">
              <w:rPr>
                <w:sz w:val="20"/>
                <w:szCs w:val="20"/>
              </w:rPr>
              <w:t xml:space="preserve"> и </w:t>
            </w:r>
            <w:r w:rsidRPr="00A43928">
              <w:rPr>
                <w:i/>
                <w:sz w:val="20"/>
                <w:szCs w:val="20"/>
              </w:rPr>
              <w:t>находить</w:t>
            </w:r>
            <w:r w:rsidRPr="00A43928">
              <w:rPr>
                <w:sz w:val="20"/>
                <w:szCs w:val="20"/>
              </w:rPr>
              <w:t xml:space="preserve"> все варианты решения логической задачи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Выделять</w:t>
            </w:r>
            <w:r w:rsidRPr="00A43928">
              <w:rPr>
                <w:sz w:val="20"/>
                <w:szCs w:val="20"/>
              </w:rPr>
              <w:t xml:space="preserve"> из текста задачи логические высказывания и на основе их сравнения </w:t>
            </w:r>
            <w:r w:rsidRPr="00A43928">
              <w:rPr>
                <w:i/>
                <w:sz w:val="20"/>
                <w:szCs w:val="20"/>
              </w:rPr>
              <w:t>делать необходимые выводы</w:t>
            </w:r>
          </w:p>
        </w:tc>
      </w:tr>
      <w:tr w:rsidR="00952337" w:rsidRPr="00A43928" w:rsidTr="00872E6C">
        <w:tc>
          <w:tcPr>
            <w:tcW w:w="3168" w:type="dxa"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Работа с информацией</w:t>
            </w:r>
            <w:r>
              <w:rPr>
                <w:sz w:val="20"/>
                <w:szCs w:val="20"/>
              </w:rPr>
              <w:t xml:space="preserve"> (10 часов)</w:t>
            </w:r>
          </w:p>
        </w:tc>
        <w:tc>
          <w:tcPr>
            <w:tcW w:w="4860" w:type="dxa"/>
          </w:tcPr>
          <w:p w:rsidR="00952337" w:rsidRPr="00A43928" w:rsidRDefault="00952337" w:rsidP="00872E6C">
            <w:pPr>
              <w:rPr>
                <w:b/>
                <w:sz w:val="20"/>
                <w:szCs w:val="20"/>
              </w:rPr>
            </w:pPr>
            <w:r w:rsidRPr="00A43928">
              <w:rPr>
                <w:b/>
                <w:sz w:val="20"/>
                <w:szCs w:val="20"/>
              </w:rPr>
              <w:t>Представление и сбор информации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 xml:space="preserve">Таблицы с двумя входами, содержащие готовую информацию. Заполнение таблиц заданной информацией. 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sz w:val="20"/>
                <w:szCs w:val="20"/>
              </w:rPr>
              <w:t>Составление таблиц, схем, рисунков по текстам учебных задач (в том числе арифметических) с целью последующего их решения</w:t>
            </w:r>
          </w:p>
        </w:tc>
        <w:tc>
          <w:tcPr>
            <w:tcW w:w="6660" w:type="dxa"/>
          </w:tcPr>
          <w:p w:rsidR="00952337" w:rsidRPr="00A43928" w:rsidRDefault="00952337" w:rsidP="00872E6C">
            <w:pPr>
              <w:rPr>
                <w:sz w:val="20"/>
                <w:szCs w:val="20"/>
              </w:rPr>
            </w:pP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Выбирать</w:t>
            </w:r>
            <w:r w:rsidRPr="00A43928">
              <w:rPr>
                <w:sz w:val="20"/>
                <w:szCs w:val="20"/>
              </w:rPr>
              <w:t xml:space="preserve"> из таблиц необходимую информацию для решения разных учебных задач.</w:t>
            </w:r>
          </w:p>
          <w:p w:rsidR="00952337" w:rsidRPr="00A43928" w:rsidRDefault="00952337" w:rsidP="00872E6C">
            <w:pPr>
              <w:rPr>
                <w:sz w:val="20"/>
                <w:szCs w:val="20"/>
              </w:rPr>
            </w:pPr>
            <w:r w:rsidRPr="00A43928">
              <w:rPr>
                <w:i/>
                <w:sz w:val="20"/>
                <w:szCs w:val="20"/>
              </w:rPr>
              <w:t>Сравнивать</w:t>
            </w:r>
            <w:r w:rsidRPr="00A43928">
              <w:rPr>
                <w:sz w:val="20"/>
                <w:szCs w:val="20"/>
              </w:rPr>
              <w:t xml:space="preserve"> и </w:t>
            </w:r>
            <w:r w:rsidRPr="00A43928">
              <w:rPr>
                <w:i/>
                <w:sz w:val="20"/>
                <w:szCs w:val="20"/>
              </w:rPr>
              <w:t>обобщать</w:t>
            </w:r>
            <w:r w:rsidRPr="00A43928">
              <w:rPr>
                <w:sz w:val="20"/>
                <w:szCs w:val="20"/>
              </w:rPr>
              <w:t xml:space="preserve"> информацию, представленную в строках и столбцах таблицы</w:t>
            </w:r>
          </w:p>
        </w:tc>
      </w:tr>
    </w:tbl>
    <w:p w:rsidR="00952337" w:rsidRDefault="00952337" w:rsidP="00952337"/>
    <w:p w:rsidR="00952337" w:rsidRPr="00EA39E3" w:rsidRDefault="00952337" w:rsidP="00952337">
      <w:pPr>
        <w:spacing w:after="200" w:line="20" w:lineRule="atLeast"/>
        <w:contextualSpacing/>
        <w:rPr>
          <w:rFonts w:eastAsia="Calibri"/>
          <w:b/>
          <w:lang w:eastAsia="en-US"/>
        </w:rPr>
      </w:pPr>
    </w:p>
    <w:p w:rsidR="00952337" w:rsidRDefault="00952337" w:rsidP="00952337">
      <w:pPr>
        <w:spacing w:after="49" w:line="210" w:lineRule="exact"/>
        <w:rPr>
          <w:b/>
          <w:bCs/>
          <w:smallCaps/>
          <w:color w:val="000000"/>
          <w:spacing w:val="10"/>
          <w:sz w:val="21"/>
          <w:szCs w:val="21"/>
          <w:lang w:val="ru"/>
        </w:rPr>
      </w:pPr>
    </w:p>
    <w:p w:rsidR="00872E6C" w:rsidRDefault="00872E6C" w:rsidP="00A43928">
      <w:pPr>
        <w:spacing w:after="49" w:line="210" w:lineRule="exact"/>
        <w:ind w:left="2480"/>
        <w:jc w:val="center"/>
        <w:rPr>
          <w:b/>
          <w:bCs/>
          <w:smallCaps/>
          <w:color w:val="000000"/>
          <w:spacing w:val="10"/>
          <w:sz w:val="21"/>
          <w:szCs w:val="21"/>
          <w:lang w:val="ru"/>
        </w:rPr>
      </w:pPr>
    </w:p>
    <w:p w:rsidR="00872E6C" w:rsidRDefault="00872E6C" w:rsidP="00A43928">
      <w:pPr>
        <w:spacing w:after="49" w:line="210" w:lineRule="exact"/>
        <w:ind w:left="2480"/>
        <w:jc w:val="center"/>
        <w:rPr>
          <w:b/>
          <w:bCs/>
          <w:smallCaps/>
          <w:color w:val="000000"/>
          <w:spacing w:val="10"/>
          <w:sz w:val="21"/>
          <w:szCs w:val="21"/>
          <w:lang w:val="ru"/>
        </w:rPr>
      </w:pPr>
    </w:p>
    <w:p w:rsidR="00872E6C" w:rsidRDefault="00872E6C" w:rsidP="00A43928">
      <w:pPr>
        <w:spacing w:after="49" w:line="210" w:lineRule="exact"/>
        <w:ind w:left="2480"/>
        <w:jc w:val="center"/>
        <w:rPr>
          <w:b/>
          <w:bCs/>
          <w:smallCaps/>
          <w:color w:val="000000"/>
          <w:spacing w:val="10"/>
          <w:sz w:val="21"/>
          <w:szCs w:val="21"/>
          <w:lang w:val="ru"/>
        </w:rPr>
      </w:pPr>
    </w:p>
    <w:p w:rsidR="00872E6C" w:rsidRDefault="00872E6C" w:rsidP="00A43928">
      <w:pPr>
        <w:spacing w:after="49" w:line="210" w:lineRule="exact"/>
        <w:ind w:left="2480"/>
        <w:jc w:val="center"/>
        <w:rPr>
          <w:b/>
          <w:bCs/>
          <w:smallCaps/>
          <w:color w:val="000000"/>
          <w:spacing w:val="10"/>
          <w:sz w:val="21"/>
          <w:szCs w:val="21"/>
          <w:lang w:val="ru"/>
        </w:rPr>
      </w:pPr>
    </w:p>
    <w:p w:rsidR="00872E6C" w:rsidRDefault="00872E6C" w:rsidP="00A43928">
      <w:pPr>
        <w:spacing w:after="49" w:line="210" w:lineRule="exact"/>
        <w:ind w:left="2480"/>
        <w:jc w:val="center"/>
        <w:rPr>
          <w:b/>
          <w:bCs/>
          <w:smallCaps/>
          <w:color w:val="000000"/>
          <w:spacing w:val="10"/>
          <w:sz w:val="21"/>
          <w:szCs w:val="21"/>
          <w:lang w:val="ru"/>
        </w:rPr>
      </w:pPr>
    </w:p>
    <w:p w:rsidR="00872E6C" w:rsidRDefault="00872E6C" w:rsidP="00A43928">
      <w:pPr>
        <w:spacing w:after="49" w:line="210" w:lineRule="exact"/>
        <w:ind w:left="2480"/>
        <w:jc w:val="center"/>
        <w:rPr>
          <w:b/>
          <w:bCs/>
          <w:smallCaps/>
          <w:color w:val="000000"/>
          <w:spacing w:val="10"/>
          <w:sz w:val="21"/>
          <w:szCs w:val="21"/>
          <w:lang w:val="ru"/>
        </w:rPr>
      </w:pPr>
    </w:p>
    <w:p w:rsidR="00872E6C" w:rsidRDefault="00872E6C" w:rsidP="00A43928">
      <w:pPr>
        <w:spacing w:after="49" w:line="210" w:lineRule="exact"/>
        <w:ind w:left="2480"/>
        <w:jc w:val="center"/>
        <w:rPr>
          <w:b/>
          <w:bCs/>
          <w:smallCaps/>
          <w:color w:val="000000"/>
          <w:spacing w:val="10"/>
          <w:sz w:val="21"/>
          <w:szCs w:val="21"/>
          <w:lang w:val="ru"/>
        </w:rPr>
      </w:pPr>
    </w:p>
    <w:p w:rsidR="00DC26A9" w:rsidRPr="00DC26A9" w:rsidRDefault="00DC26A9" w:rsidP="00A43928">
      <w:pPr>
        <w:spacing w:after="49" w:line="210" w:lineRule="exact"/>
        <w:ind w:left="2480"/>
        <w:jc w:val="center"/>
        <w:rPr>
          <w:b/>
          <w:bCs/>
          <w:smallCaps/>
          <w:color w:val="000000"/>
          <w:spacing w:val="10"/>
          <w:sz w:val="21"/>
          <w:szCs w:val="21"/>
          <w:lang w:val="ru"/>
        </w:rPr>
      </w:pPr>
      <w:r w:rsidRPr="00DC26A9">
        <w:rPr>
          <w:b/>
          <w:bCs/>
          <w:smallCaps/>
          <w:color w:val="000000"/>
          <w:spacing w:val="10"/>
          <w:sz w:val="21"/>
          <w:szCs w:val="21"/>
          <w:lang w:val="ru"/>
        </w:rPr>
        <w:lastRenderedPageBreak/>
        <w:t>Материально-техническое обеспечение</w:t>
      </w:r>
    </w:p>
    <w:p w:rsidR="00DC26A9" w:rsidRPr="00DC26A9" w:rsidRDefault="00DC26A9" w:rsidP="00A43928">
      <w:pPr>
        <w:spacing w:after="75" w:line="210" w:lineRule="exact"/>
        <w:ind w:left="3260"/>
        <w:jc w:val="center"/>
        <w:rPr>
          <w:b/>
          <w:bCs/>
          <w:smallCaps/>
          <w:color w:val="000000"/>
          <w:spacing w:val="10"/>
          <w:sz w:val="21"/>
          <w:szCs w:val="21"/>
          <w:lang w:val="ru"/>
        </w:rPr>
      </w:pPr>
      <w:r w:rsidRPr="00DC26A9">
        <w:rPr>
          <w:b/>
          <w:bCs/>
          <w:smallCaps/>
          <w:color w:val="000000"/>
          <w:spacing w:val="10"/>
          <w:sz w:val="21"/>
          <w:szCs w:val="21"/>
          <w:lang w:val="ru"/>
        </w:rPr>
        <w:t>образовательного процесса</w:t>
      </w:r>
    </w:p>
    <w:p w:rsidR="00DC26A9" w:rsidRPr="00DC26A9" w:rsidRDefault="00DC26A9" w:rsidP="00DC26A9">
      <w:pPr>
        <w:spacing w:line="283" w:lineRule="exact"/>
        <w:ind w:left="20" w:firstLine="360"/>
        <w:jc w:val="both"/>
        <w:rPr>
          <w:b/>
          <w:bCs/>
          <w:color w:val="000000"/>
          <w:sz w:val="22"/>
          <w:szCs w:val="22"/>
          <w:lang w:val="ru"/>
        </w:rPr>
      </w:pPr>
      <w:r w:rsidRPr="00DC26A9">
        <w:rPr>
          <w:b/>
          <w:bCs/>
          <w:color w:val="000000"/>
          <w:sz w:val="22"/>
          <w:szCs w:val="22"/>
          <w:lang w:val="ru"/>
        </w:rPr>
        <w:t>1. Дополнительная литература.</w:t>
      </w:r>
    </w:p>
    <w:p w:rsidR="00DC26A9" w:rsidRPr="00DC26A9" w:rsidRDefault="00DC26A9" w:rsidP="00DC26A9">
      <w:pPr>
        <w:numPr>
          <w:ilvl w:val="0"/>
          <w:numId w:val="8"/>
        </w:numPr>
        <w:tabs>
          <w:tab w:val="left" w:pos="606"/>
        </w:tabs>
        <w:spacing w:line="283" w:lineRule="exact"/>
        <w:ind w:right="20"/>
        <w:jc w:val="both"/>
        <w:rPr>
          <w:color w:val="000000"/>
          <w:sz w:val="22"/>
          <w:szCs w:val="22"/>
          <w:lang w:val="ru"/>
        </w:rPr>
      </w:pPr>
      <w:proofErr w:type="spellStart"/>
      <w:r w:rsidRPr="00DC26A9">
        <w:rPr>
          <w:i/>
          <w:iCs/>
          <w:color w:val="000000"/>
          <w:sz w:val="22"/>
          <w:szCs w:val="22"/>
          <w:lang w:val="ru"/>
        </w:rPr>
        <w:t>Рудницкая</w:t>
      </w:r>
      <w:proofErr w:type="spellEnd"/>
      <w:r w:rsidRPr="00DC26A9">
        <w:rPr>
          <w:i/>
          <w:iCs/>
          <w:color w:val="000000"/>
          <w:sz w:val="22"/>
          <w:szCs w:val="22"/>
          <w:lang w:val="ru"/>
        </w:rPr>
        <w:t>, В. Н.</w:t>
      </w:r>
      <w:r w:rsidRPr="00DC26A9">
        <w:rPr>
          <w:color w:val="000000"/>
          <w:sz w:val="22"/>
          <w:szCs w:val="22"/>
          <w:lang w:val="ru"/>
        </w:rPr>
        <w:t xml:space="preserve"> Программа четырехлетней начальной школы по математике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проект «На</w:t>
      </w:r>
      <w:r w:rsidRPr="00DC26A9">
        <w:rPr>
          <w:color w:val="000000"/>
          <w:sz w:val="22"/>
          <w:szCs w:val="22"/>
          <w:lang w:val="ru"/>
        </w:rPr>
        <w:softHyphen/>
        <w:t xml:space="preserve">чальная школа XXI века» / В. Н. </w:t>
      </w:r>
      <w:proofErr w:type="spellStart"/>
      <w:r w:rsidRPr="00DC26A9">
        <w:rPr>
          <w:color w:val="000000"/>
          <w:sz w:val="22"/>
          <w:szCs w:val="22"/>
          <w:lang w:val="ru"/>
        </w:rPr>
        <w:t>Рудницкая</w:t>
      </w:r>
      <w:proofErr w:type="spellEnd"/>
      <w:r w:rsidRPr="00DC26A9">
        <w:rPr>
          <w:color w:val="000000"/>
          <w:sz w:val="22"/>
          <w:szCs w:val="22"/>
          <w:lang w:val="ru"/>
        </w:rPr>
        <w:t>. - М.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</w:t>
      </w:r>
      <w:proofErr w:type="spellStart"/>
      <w:r w:rsidRPr="00DC26A9">
        <w:rPr>
          <w:color w:val="000000"/>
          <w:sz w:val="22"/>
          <w:szCs w:val="22"/>
          <w:lang w:val="ru"/>
        </w:rPr>
        <w:t>Вентана</w:t>
      </w:r>
      <w:proofErr w:type="spellEnd"/>
      <w:r w:rsidRPr="00DC26A9">
        <w:rPr>
          <w:color w:val="000000"/>
          <w:sz w:val="22"/>
          <w:szCs w:val="22"/>
          <w:lang w:val="ru"/>
        </w:rPr>
        <w:t>-Граф, 2011.</w:t>
      </w:r>
    </w:p>
    <w:p w:rsidR="00DC26A9" w:rsidRPr="00DC26A9" w:rsidRDefault="00DC26A9" w:rsidP="00DC26A9">
      <w:pPr>
        <w:numPr>
          <w:ilvl w:val="0"/>
          <w:numId w:val="8"/>
        </w:numPr>
        <w:tabs>
          <w:tab w:val="left" w:pos="610"/>
        </w:tabs>
        <w:spacing w:line="283" w:lineRule="exact"/>
        <w:ind w:right="20"/>
        <w:jc w:val="both"/>
        <w:rPr>
          <w:color w:val="000000"/>
          <w:sz w:val="22"/>
          <w:szCs w:val="22"/>
          <w:lang w:val="ru"/>
        </w:rPr>
      </w:pPr>
      <w:proofErr w:type="spellStart"/>
      <w:r w:rsidRPr="00DC26A9">
        <w:rPr>
          <w:i/>
          <w:iCs/>
          <w:color w:val="000000"/>
          <w:sz w:val="22"/>
          <w:szCs w:val="22"/>
          <w:lang w:val="ru"/>
        </w:rPr>
        <w:t>Рудницкая</w:t>
      </w:r>
      <w:proofErr w:type="spellEnd"/>
      <w:r w:rsidRPr="00DC26A9">
        <w:rPr>
          <w:i/>
          <w:iCs/>
          <w:color w:val="000000"/>
          <w:sz w:val="22"/>
          <w:szCs w:val="22"/>
          <w:lang w:val="ru"/>
        </w:rPr>
        <w:t>, В. Н.</w:t>
      </w:r>
      <w:r w:rsidRPr="00DC26A9">
        <w:rPr>
          <w:color w:val="000000"/>
          <w:sz w:val="22"/>
          <w:szCs w:val="22"/>
          <w:lang w:val="ru"/>
        </w:rPr>
        <w:t xml:space="preserve"> Математика в начальной школе. 1—4 классы. Устные вычисления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метод, пособие / В. Н. </w:t>
      </w:r>
      <w:proofErr w:type="spellStart"/>
      <w:r w:rsidRPr="00DC26A9">
        <w:rPr>
          <w:color w:val="000000"/>
          <w:sz w:val="22"/>
          <w:szCs w:val="22"/>
          <w:lang w:val="ru"/>
        </w:rPr>
        <w:t>Рудницкая</w:t>
      </w:r>
      <w:proofErr w:type="spellEnd"/>
      <w:r w:rsidRPr="00DC26A9">
        <w:rPr>
          <w:color w:val="000000"/>
          <w:sz w:val="22"/>
          <w:szCs w:val="22"/>
          <w:lang w:val="ru"/>
        </w:rPr>
        <w:t xml:space="preserve">, Т. В. </w:t>
      </w:r>
      <w:proofErr w:type="spellStart"/>
      <w:r w:rsidRPr="00DC26A9">
        <w:rPr>
          <w:color w:val="000000"/>
          <w:sz w:val="22"/>
          <w:szCs w:val="22"/>
          <w:lang w:val="ru"/>
        </w:rPr>
        <w:t>Юдачёва</w:t>
      </w:r>
      <w:proofErr w:type="spellEnd"/>
      <w:r w:rsidRPr="00DC26A9">
        <w:rPr>
          <w:color w:val="000000"/>
          <w:sz w:val="22"/>
          <w:szCs w:val="22"/>
          <w:lang w:val="ru"/>
        </w:rPr>
        <w:t>. - М.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</w:t>
      </w:r>
      <w:proofErr w:type="spellStart"/>
      <w:r w:rsidRPr="00DC26A9">
        <w:rPr>
          <w:color w:val="000000"/>
          <w:sz w:val="22"/>
          <w:szCs w:val="22"/>
          <w:lang w:val="ru"/>
        </w:rPr>
        <w:t>Вентана</w:t>
      </w:r>
      <w:proofErr w:type="spellEnd"/>
      <w:r w:rsidRPr="00DC26A9">
        <w:rPr>
          <w:color w:val="000000"/>
          <w:sz w:val="22"/>
          <w:szCs w:val="22"/>
          <w:lang w:val="ru"/>
        </w:rPr>
        <w:t>-Граф, 2013.</w:t>
      </w:r>
    </w:p>
    <w:p w:rsidR="00DC26A9" w:rsidRPr="00DC26A9" w:rsidRDefault="00DC26A9" w:rsidP="00DC26A9">
      <w:pPr>
        <w:numPr>
          <w:ilvl w:val="0"/>
          <w:numId w:val="8"/>
        </w:numPr>
        <w:tabs>
          <w:tab w:val="left" w:pos="620"/>
        </w:tabs>
        <w:spacing w:line="283" w:lineRule="exact"/>
        <w:ind w:right="20"/>
        <w:jc w:val="both"/>
        <w:rPr>
          <w:color w:val="000000"/>
          <w:sz w:val="22"/>
          <w:szCs w:val="22"/>
          <w:lang w:val="ru"/>
        </w:rPr>
      </w:pPr>
      <w:proofErr w:type="spellStart"/>
      <w:r w:rsidRPr="00DC26A9">
        <w:rPr>
          <w:i/>
          <w:iCs/>
          <w:color w:val="000000"/>
          <w:sz w:val="22"/>
          <w:szCs w:val="22"/>
          <w:lang w:val="ru"/>
        </w:rPr>
        <w:t>Рудницкая</w:t>
      </w:r>
      <w:proofErr w:type="spellEnd"/>
      <w:r w:rsidRPr="00DC26A9">
        <w:rPr>
          <w:i/>
          <w:iCs/>
          <w:color w:val="000000"/>
          <w:sz w:val="22"/>
          <w:szCs w:val="22"/>
          <w:lang w:val="ru"/>
        </w:rPr>
        <w:t>, В. Н.</w:t>
      </w:r>
      <w:r w:rsidRPr="00DC26A9">
        <w:rPr>
          <w:color w:val="000000"/>
          <w:sz w:val="22"/>
          <w:szCs w:val="22"/>
          <w:lang w:val="ru"/>
        </w:rPr>
        <w:t xml:space="preserve"> Математика в начальной школе. Проверочные и контрольные работы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метод, пособие / В. Н. </w:t>
      </w:r>
      <w:proofErr w:type="spellStart"/>
      <w:r w:rsidRPr="00DC26A9">
        <w:rPr>
          <w:color w:val="000000"/>
          <w:sz w:val="22"/>
          <w:szCs w:val="22"/>
          <w:lang w:val="ru"/>
        </w:rPr>
        <w:t>Рудницкая</w:t>
      </w:r>
      <w:proofErr w:type="spellEnd"/>
      <w:r w:rsidRPr="00DC26A9">
        <w:rPr>
          <w:color w:val="000000"/>
          <w:sz w:val="22"/>
          <w:szCs w:val="22"/>
          <w:lang w:val="ru"/>
        </w:rPr>
        <w:t xml:space="preserve">, Т. В. </w:t>
      </w:r>
      <w:proofErr w:type="spellStart"/>
      <w:r w:rsidRPr="00DC26A9">
        <w:rPr>
          <w:color w:val="000000"/>
          <w:sz w:val="22"/>
          <w:szCs w:val="22"/>
          <w:lang w:val="ru"/>
        </w:rPr>
        <w:t>Юдачёва</w:t>
      </w:r>
      <w:proofErr w:type="spellEnd"/>
      <w:r w:rsidRPr="00DC26A9">
        <w:rPr>
          <w:color w:val="000000"/>
          <w:sz w:val="22"/>
          <w:szCs w:val="22"/>
          <w:lang w:val="ru"/>
        </w:rPr>
        <w:t>. - М.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</w:t>
      </w:r>
      <w:proofErr w:type="spellStart"/>
      <w:r w:rsidRPr="00DC26A9">
        <w:rPr>
          <w:color w:val="000000"/>
          <w:sz w:val="22"/>
          <w:szCs w:val="22"/>
          <w:lang w:val="ru"/>
        </w:rPr>
        <w:t>Вентана</w:t>
      </w:r>
      <w:proofErr w:type="spellEnd"/>
      <w:r w:rsidRPr="00DC26A9">
        <w:rPr>
          <w:color w:val="000000"/>
          <w:sz w:val="22"/>
          <w:szCs w:val="22"/>
          <w:lang w:val="ru"/>
        </w:rPr>
        <w:t>-Граф, 2012.</w:t>
      </w:r>
    </w:p>
    <w:p w:rsidR="00DC26A9" w:rsidRPr="00DC26A9" w:rsidRDefault="00DC26A9" w:rsidP="00DC26A9">
      <w:pPr>
        <w:numPr>
          <w:ilvl w:val="0"/>
          <w:numId w:val="8"/>
        </w:numPr>
        <w:tabs>
          <w:tab w:val="left" w:pos="610"/>
        </w:tabs>
        <w:spacing w:line="283" w:lineRule="exact"/>
        <w:jc w:val="both"/>
        <w:rPr>
          <w:color w:val="000000"/>
          <w:sz w:val="22"/>
          <w:szCs w:val="22"/>
          <w:lang w:val="ru"/>
        </w:rPr>
      </w:pPr>
      <w:r w:rsidRPr="00DC26A9">
        <w:rPr>
          <w:i/>
          <w:iCs/>
          <w:color w:val="000000"/>
          <w:sz w:val="22"/>
          <w:szCs w:val="22"/>
          <w:lang w:val="ru"/>
        </w:rPr>
        <w:t>Волина, В. В.</w:t>
      </w:r>
      <w:r w:rsidRPr="00DC26A9">
        <w:rPr>
          <w:color w:val="000000"/>
          <w:sz w:val="22"/>
          <w:szCs w:val="22"/>
          <w:lang w:val="ru"/>
        </w:rPr>
        <w:t xml:space="preserve"> Праздник числа / В. В. Волина. - М.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АСТ-Пресс, 1996.</w:t>
      </w:r>
    </w:p>
    <w:p w:rsidR="00DC26A9" w:rsidRPr="00DC26A9" w:rsidRDefault="00DC26A9" w:rsidP="00DC26A9">
      <w:pPr>
        <w:numPr>
          <w:ilvl w:val="0"/>
          <w:numId w:val="8"/>
        </w:numPr>
        <w:tabs>
          <w:tab w:val="left" w:pos="615"/>
        </w:tabs>
        <w:spacing w:line="283" w:lineRule="exact"/>
        <w:ind w:right="20"/>
        <w:jc w:val="both"/>
        <w:rPr>
          <w:color w:val="000000"/>
          <w:sz w:val="22"/>
          <w:szCs w:val="22"/>
          <w:lang w:val="ru"/>
        </w:rPr>
      </w:pPr>
      <w:r w:rsidRPr="00DC26A9">
        <w:rPr>
          <w:i/>
          <w:iCs/>
          <w:color w:val="000000"/>
          <w:sz w:val="22"/>
          <w:szCs w:val="22"/>
          <w:lang w:val="ru"/>
        </w:rPr>
        <w:t>Осетинская, О. В. Я -</w:t>
      </w:r>
      <w:r w:rsidRPr="00DC26A9">
        <w:rPr>
          <w:color w:val="000000"/>
          <w:sz w:val="22"/>
          <w:szCs w:val="22"/>
          <w:lang w:val="ru"/>
        </w:rPr>
        <w:t xml:space="preserve"> второклассник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портфолио учащегося / О. В. Осетинская. - Волго</w:t>
      </w:r>
      <w:r w:rsidRPr="00DC26A9">
        <w:rPr>
          <w:color w:val="000000"/>
          <w:sz w:val="22"/>
          <w:szCs w:val="22"/>
          <w:lang w:val="ru"/>
        </w:rPr>
        <w:softHyphen/>
        <w:t>град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Учитель, 2013.</w:t>
      </w:r>
    </w:p>
    <w:p w:rsidR="00DC26A9" w:rsidRPr="00DC26A9" w:rsidRDefault="00DC26A9" w:rsidP="00DC26A9">
      <w:pPr>
        <w:numPr>
          <w:ilvl w:val="0"/>
          <w:numId w:val="8"/>
        </w:numPr>
        <w:tabs>
          <w:tab w:val="left" w:pos="606"/>
        </w:tabs>
        <w:spacing w:line="283" w:lineRule="exact"/>
        <w:ind w:right="20"/>
        <w:jc w:val="both"/>
        <w:rPr>
          <w:color w:val="000000"/>
          <w:sz w:val="22"/>
          <w:szCs w:val="22"/>
          <w:lang w:val="ru"/>
        </w:rPr>
      </w:pPr>
      <w:r w:rsidRPr="00DC26A9">
        <w:rPr>
          <w:i/>
          <w:iCs/>
          <w:color w:val="000000"/>
          <w:sz w:val="22"/>
          <w:szCs w:val="22"/>
          <w:lang w:val="ru"/>
        </w:rPr>
        <w:t>Портфолио</w:t>
      </w:r>
      <w:r w:rsidRPr="00DC26A9">
        <w:rPr>
          <w:color w:val="000000"/>
          <w:sz w:val="22"/>
          <w:szCs w:val="22"/>
          <w:lang w:val="ru"/>
        </w:rPr>
        <w:t xml:space="preserve"> в начальной школе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тетрадь младшего школьника / авт.-сост. Е. А. Андреева, Н. В. </w:t>
      </w:r>
      <w:proofErr w:type="spellStart"/>
      <w:r w:rsidRPr="00DC26A9">
        <w:rPr>
          <w:color w:val="000000"/>
          <w:sz w:val="22"/>
          <w:szCs w:val="22"/>
          <w:lang w:val="ru"/>
        </w:rPr>
        <w:t>Разваляева</w:t>
      </w:r>
      <w:proofErr w:type="spellEnd"/>
      <w:r w:rsidRPr="00DC26A9">
        <w:rPr>
          <w:color w:val="000000"/>
          <w:sz w:val="22"/>
          <w:szCs w:val="22"/>
          <w:lang w:val="ru"/>
        </w:rPr>
        <w:t>. - Волгоград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Учитель, 2010.</w:t>
      </w:r>
    </w:p>
    <w:p w:rsidR="00DC26A9" w:rsidRPr="00DC26A9" w:rsidRDefault="00DC26A9" w:rsidP="00DC26A9">
      <w:pPr>
        <w:numPr>
          <w:ilvl w:val="0"/>
          <w:numId w:val="8"/>
        </w:numPr>
        <w:tabs>
          <w:tab w:val="left" w:pos="582"/>
        </w:tabs>
        <w:spacing w:line="283" w:lineRule="exact"/>
        <w:ind w:right="20"/>
        <w:jc w:val="both"/>
        <w:rPr>
          <w:color w:val="000000"/>
          <w:sz w:val="22"/>
          <w:szCs w:val="22"/>
          <w:lang w:val="ru"/>
        </w:rPr>
      </w:pPr>
      <w:r w:rsidRPr="00DC26A9">
        <w:rPr>
          <w:i/>
          <w:iCs/>
          <w:color w:val="000000"/>
          <w:sz w:val="22"/>
          <w:szCs w:val="22"/>
          <w:lang w:val="ru"/>
        </w:rPr>
        <w:t>Проектные</w:t>
      </w:r>
      <w:r w:rsidRPr="00DC26A9">
        <w:rPr>
          <w:color w:val="000000"/>
          <w:sz w:val="22"/>
          <w:szCs w:val="22"/>
          <w:lang w:val="ru"/>
        </w:rPr>
        <w:t xml:space="preserve"> задачи в начальной школе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пособие для учителя / А. Б. Воронцов [и др.]; под ред. А. Б. Воронцова. - М.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Просвещение, 2010.</w:t>
      </w:r>
    </w:p>
    <w:p w:rsidR="00DC26A9" w:rsidRPr="00DC26A9" w:rsidRDefault="00DC26A9" w:rsidP="00DC26A9">
      <w:pPr>
        <w:numPr>
          <w:ilvl w:val="0"/>
          <w:numId w:val="8"/>
        </w:numPr>
        <w:tabs>
          <w:tab w:val="left" w:pos="625"/>
        </w:tabs>
        <w:spacing w:after="112" w:line="278" w:lineRule="exact"/>
        <w:ind w:right="20"/>
        <w:jc w:val="both"/>
        <w:rPr>
          <w:color w:val="000000"/>
          <w:sz w:val="22"/>
          <w:szCs w:val="22"/>
          <w:lang w:val="ru"/>
        </w:rPr>
      </w:pPr>
      <w:r w:rsidRPr="00DC26A9">
        <w:rPr>
          <w:i/>
          <w:iCs/>
          <w:color w:val="000000"/>
          <w:sz w:val="22"/>
          <w:szCs w:val="22"/>
          <w:lang w:val="ru"/>
        </w:rPr>
        <w:t>Формирование</w:t>
      </w:r>
      <w:r w:rsidRPr="00DC26A9">
        <w:rPr>
          <w:color w:val="000000"/>
          <w:sz w:val="22"/>
          <w:szCs w:val="22"/>
          <w:lang w:val="ru"/>
        </w:rPr>
        <w:t xml:space="preserve"> универсальных учебных действий в основной школе: от действия к мысли. Система заданий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пособие для учителя / А. Г. </w:t>
      </w:r>
      <w:proofErr w:type="spellStart"/>
      <w:r w:rsidRPr="00DC26A9">
        <w:rPr>
          <w:color w:val="000000"/>
          <w:sz w:val="22"/>
          <w:szCs w:val="22"/>
          <w:lang w:val="ru"/>
        </w:rPr>
        <w:t>Асмолов</w:t>
      </w:r>
      <w:proofErr w:type="spellEnd"/>
      <w:r w:rsidRPr="00DC26A9">
        <w:rPr>
          <w:color w:val="000000"/>
          <w:sz w:val="22"/>
          <w:szCs w:val="22"/>
          <w:lang w:val="ru"/>
        </w:rPr>
        <w:t xml:space="preserve"> [и др.] ; под ред. А. Г. </w:t>
      </w:r>
      <w:proofErr w:type="spellStart"/>
      <w:r w:rsidRPr="00DC26A9">
        <w:rPr>
          <w:color w:val="000000"/>
          <w:sz w:val="22"/>
          <w:szCs w:val="22"/>
          <w:lang w:val="ru"/>
        </w:rPr>
        <w:t>Асмолова</w:t>
      </w:r>
      <w:proofErr w:type="spellEnd"/>
      <w:r w:rsidRPr="00DC26A9">
        <w:rPr>
          <w:color w:val="000000"/>
          <w:sz w:val="22"/>
          <w:szCs w:val="22"/>
          <w:lang w:val="ru"/>
        </w:rPr>
        <w:t>. - М.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Просвещение, 2010.</w:t>
      </w:r>
    </w:p>
    <w:p w:rsidR="00DC26A9" w:rsidRPr="00DC26A9" w:rsidRDefault="00DC26A9" w:rsidP="00DC26A9">
      <w:pPr>
        <w:keepNext/>
        <w:keepLines/>
        <w:spacing w:line="288" w:lineRule="exact"/>
        <w:ind w:left="20" w:firstLine="360"/>
        <w:jc w:val="both"/>
        <w:outlineLvl w:val="0"/>
        <w:rPr>
          <w:b/>
          <w:bCs/>
          <w:color w:val="000000"/>
          <w:sz w:val="22"/>
          <w:szCs w:val="22"/>
          <w:lang w:val="ru"/>
        </w:rPr>
      </w:pPr>
      <w:r w:rsidRPr="00DC26A9">
        <w:rPr>
          <w:b/>
          <w:bCs/>
          <w:color w:val="000000"/>
          <w:sz w:val="22"/>
          <w:szCs w:val="22"/>
          <w:lang w:val="ru"/>
        </w:rPr>
        <w:t>2. Интернет-ресурсы.</w:t>
      </w:r>
    </w:p>
    <w:p w:rsidR="00DC26A9" w:rsidRPr="00DC26A9" w:rsidRDefault="00DC26A9" w:rsidP="00DC26A9">
      <w:pPr>
        <w:numPr>
          <w:ilvl w:val="1"/>
          <w:numId w:val="8"/>
        </w:numPr>
        <w:tabs>
          <w:tab w:val="left" w:pos="591"/>
        </w:tabs>
        <w:spacing w:line="288" w:lineRule="exact"/>
        <w:ind w:right="20"/>
        <w:jc w:val="both"/>
        <w:rPr>
          <w:color w:val="000000"/>
          <w:sz w:val="22"/>
          <w:szCs w:val="22"/>
          <w:lang w:val="ru"/>
        </w:rPr>
      </w:pPr>
      <w:r w:rsidRPr="00DC26A9">
        <w:rPr>
          <w:i/>
          <w:iCs/>
          <w:color w:val="000000"/>
          <w:sz w:val="22"/>
          <w:szCs w:val="22"/>
          <w:lang w:val="ru"/>
        </w:rPr>
        <w:t>Единая</w:t>
      </w:r>
      <w:r w:rsidRPr="00DC26A9">
        <w:rPr>
          <w:color w:val="000000"/>
          <w:sz w:val="22"/>
          <w:szCs w:val="22"/>
          <w:lang w:val="ru"/>
        </w:rPr>
        <w:t xml:space="preserve"> коллекция цифровых образовательных ресурсов. - Режим доступа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</w:t>
      </w:r>
      <w:r w:rsidRPr="00DC26A9">
        <w:rPr>
          <w:color w:val="000000"/>
          <w:sz w:val="22"/>
          <w:szCs w:val="22"/>
          <w:lang w:val="en-US"/>
        </w:rPr>
        <w:t>http</w:t>
      </w:r>
      <w:r w:rsidRPr="00DC26A9">
        <w:rPr>
          <w:color w:val="000000"/>
          <w:sz w:val="22"/>
          <w:szCs w:val="22"/>
        </w:rPr>
        <w:t>://</w:t>
      </w:r>
      <w:r w:rsidRPr="00DC26A9">
        <w:rPr>
          <w:color w:val="000000"/>
          <w:sz w:val="22"/>
          <w:szCs w:val="22"/>
          <w:lang w:val="en-US"/>
        </w:rPr>
        <w:t>school</w:t>
      </w:r>
      <w:r w:rsidRPr="00DC26A9">
        <w:rPr>
          <w:color w:val="000000"/>
          <w:sz w:val="22"/>
          <w:szCs w:val="22"/>
        </w:rPr>
        <w:t xml:space="preserve">- </w:t>
      </w:r>
      <w:r w:rsidRPr="00DC26A9">
        <w:rPr>
          <w:color w:val="000000"/>
          <w:sz w:val="22"/>
          <w:szCs w:val="22"/>
          <w:lang w:val="en-US"/>
        </w:rPr>
        <w:t>collection</w:t>
      </w:r>
      <w:r w:rsidRPr="00DC26A9">
        <w:rPr>
          <w:color w:val="000000"/>
          <w:sz w:val="22"/>
          <w:szCs w:val="22"/>
        </w:rPr>
        <w:t>.</w:t>
      </w:r>
      <w:proofErr w:type="spellStart"/>
      <w:r w:rsidRPr="00DC26A9">
        <w:rPr>
          <w:color w:val="000000"/>
          <w:sz w:val="22"/>
          <w:szCs w:val="22"/>
          <w:lang w:val="en-US"/>
        </w:rPr>
        <w:t>edu</w:t>
      </w:r>
      <w:proofErr w:type="spellEnd"/>
      <w:r w:rsidRPr="00DC26A9">
        <w:rPr>
          <w:color w:val="000000"/>
          <w:sz w:val="22"/>
          <w:szCs w:val="22"/>
        </w:rPr>
        <w:t>.</w:t>
      </w:r>
      <w:proofErr w:type="spellStart"/>
      <w:r w:rsidRPr="00DC26A9">
        <w:rPr>
          <w:color w:val="000000"/>
          <w:sz w:val="22"/>
          <w:szCs w:val="22"/>
          <w:lang w:val="en-US"/>
        </w:rPr>
        <w:t>ru</w:t>
      </w:r>
      <w:proofErr w:type="spellEnd"/>
    </w:p>
    <w:p w:rsidR="00DC26A9" w:rsidRPr="00DC26A9" w:rsidRDefault="00DC26A9" w:rsidP="00DC26A9">
      <w:pPr>
        <w:numPr>
          <w:ilvl w:val="1"/>
          <w:numId w:val="8"/>
        </w:numPr>
        <w:tabs>
          <w:tab w:val="left" w:pos="615"/>
        </w:tabs>
        <w:spacing w:line="288" w:lineRule="exact"/>
        <w:jc w:val="both"/>
        <w:rPr>
          <w:color w:val="000000"/>
          <w:sz w:val="22"/>
          <w:szCs w:val="22"/>
          <w:lang w:val="ru"/>
        </w:rPr>
      </w:pPr>
      <w:r w:rsidRPr="00DC26A9">
        <w:rPr>
          <w:i/>
          <w:iCs/>
          <w:color w:val="000000"/>
          <w:sz w:val="22"/>
          <w:szCs w:val="22"/>
          <w:lang w:val="ru"/>
        </w:rPr>
        <w:t>Образовательный</w:t>
      </w:r>
      <w:r w:rsidRPr="00DC26A9">
        <w:rPr>
          <w:color w:val="000000"/>
          <w:sz w:val="22"/>
          <w:szCs w:val="22"/>
          <w:lang w:val="ru"/>
        </w:rPr>
        <w:t xml:space="preserve"> портал «Учеба». - Режим доступа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</w:t>
      </w:r>
      <w:hyperlink r:id="rId7" w:history="1">
        <w:r w:rsidRPr="00DC26A9">
          <w:rPr>
            <w:color w:val="0066CC"/>
            <w:sz w:val="22"/>
            <w:szCs w:val="22"/>
            <w:u w:val="single"/>
            <w:lang w:val="en-US"/>
          </w:rPr>
          <w:t>www</w:t>
        </w:r>
        <w:r w:rsidRPr="00DC26A9">
          <w:rPr>
            <w:color w:val="0066CC"/>
            <w:sz w:val="22"/>
            <w:szCs w:val="22"/>
            <w:u w:val="single"/>
          </w:rPr>
          <w:t>.</w:t>
        </w:r>
        <w:proofErr w:type="spellStart"/>
        <w:r w:rsidRPr="00DC26A9">
          <w:rPr>
            <w:color w:val="0066CC"/>
            <w:sz w:val="22"/>
            <w:szCs w:val="22"/>
            <w:u w:val="single"/>
            <w:lang w:val="en-US"/>
          </w:rPr>
          <w:t>uroki</w:t>
        </w:r>
        <w:proofErr w:type="spellEnd"/>
        <w:r w:rsidRPr="00DC26A9">
          <w:rPr>
            <w:color w:val="0066CC"/>
            <w:sz w:val="22"/>
            <w:szCs w:val="22"/>
            <w:u w:val="single"/>
          </w:rPr>
          <w:t>.</w:t>
        </w:r>
        <w:proofErr w:type="spellStart"/>
        <w:r w:rsidRPr="00DC26A9">
          <w:rPr>
            <w:color w:val="0066CC"/>
            <w:sz w:val="22"/>
            <w:szCs w:val="22"/>
            <w:u w:val="single"/>
            <w:lang w:val="en-US"/>
          </w:rPr>
          <w:t>ru</w:t>
        </w:r>
        <w:proofErr w:type="spellEnd"/>
      </w:hyperlink>
    </w:p>
    <w:p w:rsidR="00DC26A9" w:rsidRPr="00DC26A9" w:rsidRDefault="00DC26A9" w:rsidP="00DC26A9">
      <w:pPr>
        <w:numPr>
          <w:ilvl w:val="1"/>
          <w:numId w:val="8"/>
        </w:numPr>
        <w:tabs>
          <w:tab w:val="left" w:pos="596"/>
        </w:tabs>
        <w:spacing w:line="288" w:lineRule="exact"/>
        <w:jc w:val="both"/>
        <w:rPr>
          <w:color w:val="000000"/>
          <w:sz w:val="22"/>
          <w:szCs w:val="22"/>
          <w:lang w:val="ru"/>
        </w:rPr>
      </w:pPr>
      <w:r w:rsidRPr="00DC26A9">
        <w:rPr>
          <w:i/>
          <w:iCs/>
          <w:color w:val="000000"/>
          <w:sz w:val="22"/>
          <w:szCs w:val="22"/>
          <w:lang w:val="ru"/>
        </w:rPr>
        <w:t>Первый</w:t>
      </w:r>
      <w:r w:rsidRPr="00DC26A9">
        <w:rPr>
          <w:color w:val="000000"/>
          <w:sz w:val="22"/>
          <w:szCs w:val="22"/>
          <w:lang w:val="ru"/>
        </w:rPr>
        <w:t xml:space="preserve"> </w:t>
      </w:r>
      <w:proofErr w:type="spellStart"/>
      <w:r w:rsidRPr="00DC26A9">
        <w:rPr>
          <w:color w:val="000000"/>
          <w:sz w:val="22"/>
          <w:szCs w:val="22"/>
          <w:lang w:val="ru"/>
        </w:rPr>
        <w:t>мультпортал</w:t>
      </w:r>
      <w:proofErr w:type="spellEnd"/>
      <w:r w:rsidRPr="00DC26A9">
        <w:rPr>
          <w:color w:val="000000"/>
          <w:sz w:val="22"/>
          <w:szCs w:val="22"/>
          <w:lang w:val="ru"/>
        </w:rPr>
        <w:t>. - Режим доступа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</w:t>
      </w:r>
      <w:hyperlink r:id="rId8" w:history="1">
        <w:r w:rsidRPr="00DC26A9">
          <w:rPr>
            <w:color w:val="0066CC"/>
            <w:sz w:val="22"/>
            <w:szCs w:val="22"/>
            <w:u w:val="single"/>
            <w:lang w:val="en-US"/>
          </w:rPr>
          <w:t>www</w:t>
        </w:r>
        <w:r w:rsidRPr="00DC26A9">
          <w:rPr>
            <w:color w:val="0066CC"/>
            <w:sz w:val="22"/>
            <w:szCs w:val="22"/>
            <w:u w:val="single"/>
          </w:rPr>
          <w:t>.</w:t>
        </w:r>
        <w:r w:rsidRPr="00DC26A9">
          <w:rPr>
            <w:color w:val="0066CC"/>
            <w:sz w:val="22"/>
            <w:szCs w:val="22"/>
            <w:u w:val="single"/>
            <w:lang w:val="en-US"/>
          </w:rPr>
          <w:t>km</w:t>
        </w:r>
        <w:r w:rsidRPr="00DC26A9">
          <w:rPr>
            <w:color w:val="0066CC"/>
            <w:sz w:val="22"/>
            <w:szCs w:val="22"/>
            <w:u w:val="single"/>
          </w:rPr>
          <w:t>.</w:t>
        </w:r>
        <w:proofErr w:type="spellStart"/>
        <w:r w:rsidRPr="00DC26A9">
          <w:rPr>
            <w:color w:val="0066CC"/>
            <w:sz w:val="22"/>
            <w:szCs w:val="22"/>
            <w:u w:val="single"/>
            <w:lang w:val="en-US"/>
          </w:rPr>
          <w:t>ru</w:t>
        </w:r>
        <w:proofErr w:type="spellEnd"/>
        <w:r w:rsidRPr="00DC26A9">
          <w:rPr>
            <w:color w:val="0066CC"/>
            <w:sz w:val="22"/>
            <w:szCs w:val="22"/>
            <w:u w:val="single"/>
          </w:rPr>
          <w:t>/</w:t>
        </w:r>
        <w:r w:rsidRPr="00DC26A9">
          <w:rPr>
            <w:color w:val="0066CC"/>
            <w:sz w:val="22"/>
            <w:szCs w:val="22"/>
            <w:u w:val="single"/>
            <w:lang w:val="en-US"/>
          </w:rPr>
          <w:t>education</w:t>
        </w:r>
      </w:hyperlink>
    </w:p>
    <w:p w:rsidR="00DC26A9" w:rsidRPr="00DC26A9" w:rsidRDefault="00DC26A9" w:rsidP="00DC26A9">
      <w:pPr>
        <w:numPr>
          <w:ilvl w:val="1"/>
          <w:numId w:val="8"/>
        </w:numPr>
        <w:tabs>
          <w:tab w:val="left" w:pos="601"/>
        </w:tabs>
        <w:spacing w:line="288" w:lineRule="exact"/>
        <w:jc w:val="both"/>
        <w:rPr>
          <w:color w:val="000000"/>
          <w:sz w:val="22"/>
          <w:szCs w:val="22"/>
          <w:lang w:val="ru"/>
        </w:rPr>
      </w:pPr>
      <w:r w:rsidRPr="00DC26A9">
        <w:rPr>
          <w:i/>
          <w:iCs/>
          <w:color w:val="000000"/>
          <w:sz w:val="22"/>
          <w:szCs w:val="22"/>
          <w:lang w:val="ru"/>
        </w:rPr>
        <w:t>Презентация</w:t>
      </w:r>
      <w:r w:rsidRPr="00DC26A9">
        <w:rPr>
          <w:color w:val="000000"/>
          <w:sz w:val="22"/>
          <w:szCs w:val="22"/>
          <w:lang w:val="ru"/>
        </w:rPr>
        <w:t xml:space="preserve"> уроков «Начальная школа». - Режим доступа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</w:t>
      </w:r>
      <w:hyperlink r:id="rId9" w:history="1">
        <w:r w:rsidRPr="00DC26A9">
          <w:rPr>
            <w:color w:val="0066CC"/>
            <w:sz w:val="22"/>
            <w:szCs w:val="22"/>
            <w:u w:val="single"/>
            <w:lang w:val="en-US"/>
          </w:rPr>
          <w:t>http</w:t>
        </w:r>
        <w:r w:rsidRPr="00DC26A9">
          <w:rPr>
            <w:color w:val="0066CC"/>
            <w:sz w:val="22"/>
            <w:szCs w:val="22"/>
            <w:u w:val="single"/>
          </w:rPr>
          <w:t>://</w:t>
        </w:r>
        <w:proofErr w:type="spellStart"/>
        <w:r w:rsidRPr="00DC26A9">
          <w:rPr>
            <w:color w:val="0066CC"/>
            <w:sz w:val="22"/>
            <w:szCs w:val="22"/>
            <w:u w:val="single"/>
            <w:lang w:val="en-US"/>
          </w:rPr>
          <w:t>nachalka</w:t>
        </w:r>
        <w:proofErr w:type="spellEnd"/>
        <w:r w:rsidRPr="00DC26A9">
          <w:rPr>
            <w:color w:val="0066CC"/>
            <w:sz w:val="22"/>
            <w:szCs w:val="22"/>
            <w:u w:val="single"/>
          </w:rPr>
          <w:t>.</w:t>
        </w:r>
        <w:r w:rsidRPr="00DC26A9">
          <w:rPr>
            <w:color w:val="0066CC"/>
            <w:sz w:val="22"/>
            <w:szCs w:val="22"/>
            <w:u w:val="single"/>
            <w:lang w:val="en-US"/>
          </w:rPr>
          <w:t>info</w:t>
        </w:r>
        <w:r w:rsidRPr="00DC26A9">
          <w:rPr>
            <w:color w:val="0066CC"/>
            <w:sz w:val="22"/>
            <w:szCs w:val="22"/>
            <w:u w:val="single"/>
          </w:rPr>
          <w:t>/</w:t>
        </w:r>
        <w:r w:rsidRPr="00DC26A9">
          <w:rPr>
            <w:color w:val="0066CC"/>
            <w:sz w:val="22"/>
            <w:szCs w:val="22"/>
            <w:u w:val="single"/>
            <w:lang w:val="en-US"/>
          </w:rPr>
          <w:t>about</w:t>
        </w:r>
        <w:r w:rsidRPr="00DC26A9">
          <w:rPr>
            <w:color w:val="0066CC"/>
            <w:sz w:val="22"/>
            <w:szCs w:val="22"/>
            <w:u w:val="single"/>
          </w:rPr>
          <w:t>/193</w:t>
        </w:r>
      </w:hyperlink>
    </w:p>
    <w:p w:rsidR="00DC26A9" w:rsidRPr="00DC26A9" w:rsidRDefault="00DC26A9" w:rsidP="00DC26A9">
      <w:pPr>
        <w:numPr>
          <w:ilvl w:val="1"/>
          <w:numId w:val="8"/>
        </w:numPr>
        <w:tabs>
          <w:tab w:val="left" w:pos="562"/>
        </w:tabs>
        <w:spacing w:line="288" w:lineRule="exact"/>
        <w:ind w:right="20"/>
        <w:jc w:val="both"/>
        <w:rPr>
          <w:color w:val="000000"/>
          <w:sz w:val="22"/>
          <w:szCs w:val="22"/>
          <w:lang w:val="ru"/>
        </w:rPr>
      </w:pPr>
      <w:r w:rsidRPr="00DC26A9">
        <w:rPr>
          <w:i/>
          <w:iCs/>
          <w:color w:val="000000"/>
          <w:sz w:val="22"/>
          <w:szCs w:val="22"/>
          <w:lang w:val="ru"/>
        </w:rPr>
        <w:t>Я иду</w:t>
      </w:r>
      <w:r w:rsidRPr="00DC26A9">
        <w:rPr>
          <w:color w:val="000000"/>
          <w:sz w:val="22"/>
          <w:szCs w:val="22"/>
          <w:lang w:val="ru"/>
        </w:rPr>
        <w:t xml:space="preserve"> на урок начальной школы (материалы к уроку). - Режим доступа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</w:t>
      </w:r>
      <w:hyperlink r:id="rId10" w:history="1">
        <w:r w:rsidRPr="00DC26A9">
          <w:rPr>
            <w:color w:val="0066CC"/>
            <w:sz w:val="22"/>
            <w:szCs w:val="22"/>
            <w:u w:val="single"/>
            <w:lang w:val="en-US"/>
          </w:rPr>
          <w:t>www</w:t>
        </w:r>
        <w:r w:rsidRPr="00DC26A9">
          <w:rPr>
            <w:color w:val="0066CC"/>
            <w:sz w:val="22"/>
            <w:szCs w:val="22"/>
            <w:u w:val="single"/>
          </w:rPr>
          <w:t>.</w:t>
        </w:r>
        <w:r w:rsidRPr="00DC26A9">
          <w:rPr>
            <w:color w:val="0066CC"/>
            <w:sz w:val="22"/>
            <w:szCs w:val="22"/>
            <w:u w:val="single"/>
            <w:lang w:val="en-US"/>
          </w:rPr>
          <w:t>festival</w:t>
        </w:r>
      </w:hyperlink>
      <w:r w:rsidRPr="00DC26A9">
        <w:rPr>
          <w:color w:val="000000"/>
          <w:sz w:val="22"/>
          <w:szCs w:val="22"/>
        </w:rPr>
        <w:t xml:space="preserve">. </w:t>
      </w:r>
      <w:r w:rsidRPr="00DC26A9">
        <w:rPr>
          <w:color w:val="000000"/>
          <w:sz w:val="22"/>
          <w:szCs w:val="22"/>
          <w:lang w:val="ru"/>
        </w:rPr>
        <w:t xml:space="preserve">1 </w:t>
      </w:r>
      <w:r w:rsidRPr="00DC26A9">
        <w:rPr>
          <w:color w:val="000000"/>
          <w:sz w:val="22"/>
          <w:szCs w:val="22"/>
          <w:lang w:val="en-US"/>
        </w:rPr>
        <w:t>september.ru</w:t>
      </w:r>
    </w:p>
    <w:p w:rsidR="00DC26A9" w:rsidRPr="00DC26A9" w:rsidRDefault="00DC26A9" w:rsidP="00DC26A9">
      <w:pPr>
        <w:numPr>
          <w:ilvl w:val="1"/>
          <w:numId w:val="8"/>
        </w:numPr>
        <w:tabs>
          <w:tab w:val="left" w:pos="606"/>
        </w:tabs>
        <w:spacing w:line="288" w:lineRule="exact"/>
        <w:jc w:val="both"/>
        <w:rPr>
          <w:color w:val="000000"/>
          <w:sz w:val="22"/>
          <w:szCs w:val="22"/>
          <w:lang w:val="ru"/>
        </w:rPr>
      </w:pPr>
      <w:r w:rsidRPr="00DC26A9">
        <w:rPr>
          <w:i/>
          <w:iCs/>
          <w:color w:val="000000"/>
          <w:sz w:val="22"/>
          <w:szCs w:val="22"/>
          <w:lang w:val="ru"/>
        </w:rPr>
        <w:t>Министерство</w:t>
      </w:r>
      <w:r w:rsidRPr="00DC26A9">
        <w:rPr>
          <w:color w:val="000000"/>
          <w:sz w:val="22"/>
          <w:szCs w:val="22"/>
          <w:lang w:val="ru"/>
        </w:rPr>
        <w:t xml:space="preserve"> образования и науки РФ. - Режим доступа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</w:t>
      </w:r>
      <w:hyperlink r:id="rId11" w:history="1">
        <w:r w:rsidRPr="00DC26A9">
          <w:rPr>
            <w:color w:val="0066CC"/>
            <w:sz w:val="22"/>
            <w:szCs w:val="22"/>
            <w:u w:val="single"/>
            <w:lang w:val="en-US"/>
          </w:rPr>
          <w:t>http</w:t>
        </w:r>
        <w:r w:rsidRPr="00DC26A9">
          <w:rPr>
            <w:color w:val="0066CC"/>
            <w:sz w:val="22"/>
            <w:szCs w:val="22"/>
            <w:u w:val="single"/>
          </w:rPr>
          <w:t>://</w:t>
        </w:r>
        <w:proofErr w:type="spellStart"/>
        <w:r w:rsidRPr="00DC26A9">
          <w:rPr>
            <w:color w:val="0066CC"/>
            <w:sz w:val="22"/>
            <w:szCs w:val="22"/>
            <w:u w:val="single"/>
            <w:lang w:val="en-US"/>
          </w:rPr>
          <w:t>mon</w:t>
        </w:r>
        <w:proofErr w:type="spellEnd"/>
        <w:r w:rsidRPr="00DC26A9">
          <w:rPr>
            <w:color w:val="0066CC"/>
            <w:sz w:val="22"/>
            <w:szCs w:val="22"/>
            <w:u w:val="single"/>
          </w:rPr>
          <w:t>.</w:t>
        </w:r>
        <w:proofErr w:type="spellStart"/>
        <w:r w:rsidRPr="00DC26A9">
          <w:rPr>
            <w:color w:val="0066CC"/>
            <w:sz w:val="22"/>
            <w:szCs w:val="22"/>
            <w:u w:val="single"/>
            <w:lang w:val="en-US"/>
          </w:rPr>
          <w:t>gov</w:t>
        </w:r>
        <w:proofErr w:type="spellEnd"/>
        <w:r w:rsidRPr="00DC26A9">
          <w:rPr>
            <w:color w:val="0066CC"/>
            <w:sz w:val="22"/>
            <w:szCs w:val="22"/>
            <w:u w:val="single"/>
          </w:rPr>
          <w:t>.</w:t>
        </w:r>
        <w:proofErr w:type="spellStart"/>
        <w:r w:rsidRPr="00DC26A9">
          <w:rPr>
            <w:color w:val="0066CC"/>
            <w:sz w:val="22"/>
            <w:szCs w:val="22"/>
            <w:u w:val="single"/>
            <w:lang w:val="en-US"/>
          </w:rPr>
          <w:t>ru</w:t>
        </w:r>
        <w:proofErr w:type="spellEnd"/>
        <w:r w:rsidRPr="00DC26A9">
          <w:rPr>
            <w:color w:val="0066CC"/>
            <w:sz w:val="22"/>
            <w:szCs w:val="22"/>
            <w:u w:val="single"/>
          </w:rPr>
          <w:t>/</w:t>
        </w:r>
      </w:hyperlink>
    </w:p>
    <w:p w:rsidR="00DC26A9" w:rsidRPr="00DC26A9" w:rsidRDefault="00DC26A9" w:rsidP="00DC26A9">
      <w:pPr>
        <w:numPr>
          <w:ilvl w:val="1"/>
          <w:numId w:val="8"/>
        </w:numPr>
        <w:tabs>
          <w:tab w:val="left" w:pos="562"/>
        </w:tabs>
        <w:spacing w:line="288" w:lineRule="exact"/>
        <w:ind w:right="20"/>
        <w:jc w:val="both"/>
        <w:rPr>
          <w:color w:val="000000"/>
          <w:sz w:val="22"/>
          <w:szCs w:val="22"/>
          <w:lang w:val="ru"/>
        </w:rPr>
      </w:pPr>
      <w:r w:rsidRPr="00DC26A9">
        <w:rPr>
          <w:i/>
          <w:iCs/>
          <w:color w:val="000000"/>
          <w:sz w:val="22"/>
          <w:szCs w:val="22"/>
          <w:lang w:val="ru"/>
        </w:rPr>
        <w:t>Департамент</w:t>
      </w:r>
      <w:r w:rsidRPr="00DC26A9">
        <w:rPr>
          <w:color w:val="000000"/>
          <w:sz w:val="22"/>
          <w:szCs w:val="22"/>
          <w:lang w:val="ru"/>
        </w:rPr>
        <w:t xml:space="preserve"> образования, культуры и молодежной политики Белгородской области. - Режим доступа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</w:t>
      </w:r>
      <w:hyperlink r:id="rId12" w:history="1">
        <w:r w:rsidRPr="00DC26A9">
          <w:rPr>
            <w:color w:val="0066CC"/>
            <w:sz w:val="22"/>
            <w:szCs w:val="22"/>
            <w:u w:val="single"/>
            <w:lang w:val="en-US"/>
          </w:rPr>
          <w:t>http</w:t>
        </w:r>
        <w:r w:rsidRPr="00DC26A9">
          <w:rPr>
            <w:color w:val="0066CC"/>
            <w:sz w:val="22"/>
            <w:szCs w:val="22"/>
            <w:u w:val="single"/>
          </w:rPr>
          <w:t>://</w:t>
        </w:r>
        <w:r w:rsidRPr="00DC26A9">
          <w:rPr>
            <w:color w:val="0066CC"/>
            <w:sz w:val="22"/>
            <w:szCs w:val="22"/>
            <w:u w:val="single"/>
            <w:lang w:val="en-US"/>
          </w:rPr>
          <w:t>www</w:t>
        </w:r>
        <w:r w:rsidRPr="00DC26A9">
          <w:rPr>
            <w:color w:val="0066CC"/>
            <w:sz w:val="22"/>
            <w:szCs w:val="22"/>
            <w:u w:val="single"/>
          </w:rPr>
          <w:t>.</w:t>
        </w:r>
        <w:proofErr w:type="spellStart"/>
        <w:r w:rsidRPr="00DC26A9">
          <w:rPr>
            <w:color w:val="0066CC"/>
            <w:sz w:val="22"/>
            <w:szCs w:val="22"/>
            <w:u w:val="single"/>
            <w:lang w:val="en-US"/>
          </w:rPr>
          <w:t>beluno</w:t>
        </w:r>
        <w:proofErr w:type="spellEnd"/>
        <w:r w:rsidRPr="00DC26A9">
          <w:rPr>
            <w:color w:val="0066CC"/>
            <w:sz w:val="22"/>
            <w:szCs w:val="22"/>
            <w:u w:val="single"/>
          </w:rPr>
          <w:t>.</w:t>
        </w:r>
        <w:proofErr w:type="spellStart"/>
        <w:r w:rsidRPr="00DC26A9">
          <w:rPr>
            <w:color w:val="0066CC"/>
            <w:sz w:val="22"/>
            <w:szCs w:val="22"/>
            <w:u w:val="single"/>
            <w:lang w:val="en-US"/>
          </w:rPr>
          <w:t>ru</w:t>
        </w:r>
        <w:proofErr w:type="spellEnd"/>
      </w:hyperlink>
    </w:p>
    <w:p w:rsidR="00DC26A9" w:rsidRPr="00DC26A9" w:rsidRDefault="00DC26A9" w:rsidP="00DC26A9">
      <w:pPr>
        <w:numPr>
          <w:ilvl w:val="1"/>
          <w:numId w:val="8"/>
        </w:numPr>
        <w:tabs>
          <w:tab w:val="left" w:pos="596"/>
        </w:tabs>
        <w:spacing w:line="283" w:lineRule="exact"/>
        <w:jc w:val="both"/>
        <w:rPr>
          <w:color w:val="000000"/>
          <w:sz w:val="22"/>
          <w:szCs w:val="22"/>
          <w:lang w:val="ru"/>
        </w:rPr>
      </w:pPr>
      <w:r w:rsidRPr="00DC26A9">
        <w:rPr>
          <w:i/>
          <w:iCs/>
          <w:color w:val="000000"/>
          <w:sz w:val="22"/>
          <w:szCs w:val="22"/>
          <w:lang w:val="ru"/>
        </w:rPr>
        <w:t>Белгородский</w:t>
      </w:r>
      <w:r w:rsidRPr="00DC26A9">
        <w:rPr>
          <w:color w:val="000000"/>
          <w:sz w:val="22"/>
          <w:szCs w:val="22"/>
          <w:lang w:val="ru"/>
        </w:rPr>
        <w:t xml:space="preserve"> региональный институт ПКППС. - Режим доступа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</w:t>
      </w:r>
      <w:hyperlink r:id="rId13" w:history="1">
        <w:r w:rsidRPr="00DC26A9">
          <w:rPr>
            <w:color w:val="0066CC"/>
            <w:sz w:val="22"/>
            <w:szCs w:val="22"/>
            <w:u w:val="single"/>
            <w:lang w:val="en-US"/>
          </w:rPr>
          <w:t>http</w:t>
        </w:r>
        <w:r w:rsidRPr="00DC26A9">
          <w:rPr>
            <w:color w:val="0066CC"/>
            <w:sz w:val="22"/>
            <w:szCs w:val="22"/>
            <w:u w:val="single"/>
          </w:rPr>
          <w:t>://</w:t>
        </w:r>
        <w:proofErr w:type="spellStart"/>
        <w:r w:rsidRPr="00DC26A9">
          <w:rPr>
            <w:color w:val="0066CC"/>
            <w:sz w:val="22"/>
            <w:szCs w:val="22"/>
            <w:u w:val="single"/>
            <w:lang w:val="en-US"/>
          </w:rPr>
          <w:t>ipkps</w:t>
        </w:r>
        <w:proofErr w:type="spellEnd"/>
        <w:r w:rsidRPr="00DC26A9">
          <w:rPr>
            <w:color w:val="0066CC"/>
            <w:sz w:val="22"/>
            <w:szCs w:val="22"/>
            <w:u w:val="single"/>
          </w:rPr>
          <w:t>.</w:t>
        </w:r>
        <w:proofErr w:type="spellStart"/>
        <w:r w:rsidRPr="00DC26A9">
          <w:rPr>
            <w:color w:val="0066CC"/>
            <w:sz w:val="22"/>
            <w:szCs w:val="22"/>
            <w:u w:val="single"/>
            <w:lang w:val="en-US"/>
          </w:rPr>
          <w:t>bsu</w:t>
        </w:r>
        <w:proofErr w:type="spellEnd"/>
        <w:r w:rsidRPr="00DC26A9">
          <w:rPr>
            <w:color w:val="0066CC"/>
            <w:sz w:val="22"/>
            <w:szCs w:val="22"/>
            <w:u w:val="single"/>
          </w:rPr>
          <w:t>.</w:t>
        </w:r>
        <w:proofErr w:type="spellStart"/>
        <w:r w:rsidRPr="00DC26A9">
          <w:rPr>
            <w:color w:val="0066CC"/>
            <w:sz w:val="22"/>
            <w:szCs w:val="22"/>
            <w:u w:val="single"/>
            <w:lang w:val="en-US"/>
          </w:rPr>
          <w:t>edu</w:t>
        </w:r>
        <w:proofErr w:type="spellEnd"/>
        <w:r w:rsidRPr="00DC26A9">
          <w:rPr>
            <w:color w:val="0066CC"/>
            <w:sz w:val="22"/>
            <w:szCs w:val="22"/>
            <w:u w:val="single"/>
          </w:rPr>
          <w:t>.</w:t>
        </w:r>
        <w:proofErr w:type="spellStart"/>
        <w:r w:rsidRPr="00DC26A9">
          <w:rPr>
            <w:color w:val="0066CC"/>
            <w:sz w:val="22"/>
            <w:szCs w:val="22"/>
            <w:u w:val="single"/>
            <w:lang w:val="en-US"/>
          </w:rPr>
          <w:t>ru</w:t>
        </w:r>
        <w:proofErr w:type="spellEnd"/>
        <w:r w:rsidRPr="00DC26A9">
          <w:rPr>
            <w:color w:val="0066CC"/>
            <w:sz w:val="22"/>
            <w:szCs w:val="22"/>
            <w:u w:val="single"/>
          </w:rPr>
          <w:t>/</w:t>
        </w:r>
      </w:hyperlink>
    </w:p>
    <w:p w:rsidR="00DC26A9" w:rsidRPr="00DC26A9" w:rsidRDefault="00DC26A9" w:rsidP="00DC26A9">
      <w:pPr>
        <w:numPr>
          <w:ilvl w:val="1"/>
          <w:numId w:val="8"/>
        </w:numPr>
        <w:tabs>
          <w:tab w:val="left" w:pos="610"/>
        </w:tabs>
        <w:spacing w:line="283" w:lineRule="exact"/>
        <w:ind w:right="20"/>
        <w:jc w:val="both"/>
        <w:rPr>
          <w:color w:val="000000"/>
          <w:sz w:val="22"/>
          <w:szCs w:val="22"/>
          <w:lang w:val="ru"/>
        </w:rPr>
      </w:pPr>
      <w:r w:rsidRPr="00DC26A9">
        <w:rPr>
          <w:i/>
          <w:iCs/>
          <w:color w:val="000000"/>
          <w:sz w:val="22"/>
          <w:szCs w:val="22"/>
          <w:lang w:val="ru"/>
        </w:rPr>
        <w:t>Федеральный</w:t>
      </w:r>
      <w:r w:rsidRPr="00DC26A9">
        <w:rPr>
          <w:color w:val="000000"/>
          <w:sz w:val="22"/>
          <w:szCs w:val="22"/>
          <w:lang w:val="ru"/>
        </w:rPr>
        <w:t xml:space="preserve"> российский общеобразовательный портал. - Режим доступа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</w:t>
      </w:r>
      <w:hyperlink r:id="rId14" w:history="1">
        <w:r w:rsidRPr="00DC26A9">
          <w:rPr>
            <w:color w:val="0066CC"/>
            <w:sz w:val="22"/>
            <w:szCs w:val="22"/>
            <w:u w:val="single"/>
            <w:lang w:val="en-US"/>
          </w:rPr>
          <w:t>http</w:t>
        </w:r>
        <w:r w:rsidRPr="00DC26A9">
          <w:rPr>
            <w:color w:val="0066CC"/>
            <w:sz w:val="22"/>
            <w:szCs w:val="22"/>
            <w:u w:val="single"/>
          </w:rPr>
          <w:t>://</w:t>
        </w:r>
        <w:r w:rsidRPr="00DC26A9">
          <w:rPr>
            <w:color w:val="0066CC"/>
            <w:sz w:val="22"/>
            <w:szCs w:val="22"/>
            <w:u w:val="single"/>
            <w:lang w:val="en-US"/>
          </w:rPr>
          <w:t>www</w:t>
        </w:r>
      </w:hyperlink>
      <w:r w:rsidRPr="00DC26A9">
        <w:rPr>
          <w:color w:val="000000"/>
          <w:sz w:val="22"/>
          <w:szCs w:val="22"/>
        </w:rPr>
        <w:t xml:space="preserve">. </w:t>
      </w:r>
      <w:r w:rsidRPr="00DC26A9">
        <w:rPr>
          <w:color w:val="000000"/>
          <w:sz w:val="22"/>
          <w:szCs w:val="22"/>
          <w:lang w:val="en-US"/>
        </w:rPr>
        <w:t>school</w:t>
      </w:r>
      <w:r w:rsidRPr="00DC26A9">
        <w:rPr>
          <w:color w:val="000000"/>
          <w:sz w:val="22"/>
          <w:szCs w:val="22"/>
        </w:rPr>
        <w:t>.</w:t>
      </w:r>
      <w:proofErr w:type="spellStart"/>
      <w:r w:rsidRPr="00DC26A9">
        <w:rPr>
          <w:color w:val="000000"/>
          <w:sz w:val="22"/>
          <w:szCs w:val="22"/>
          <w:lang w:val="en-US"/>
        </w:rPr>
        <w:t>edu</w:t>
      </w:r>
      <w:proofErr w:type="spellEnd"/>
      <w:r w:rsidRPr="00DC26A9">
        <w:rPr>
          <w:color w:val="000000"/>
          <w:sz w:val="22"/>
          <w:szCs w:val="22"/>
        </w:rPr>
        <w:t>.</w:t>
      </w:r>
      <w:proofErr w:type="spellStart"/>
      <w:r w:rsidRPr="00DC26A9">
        <w:rPr>
          <w:color w:val="000000"/>
          <w:sz w:val="22"/>
          <w:szCs w:val="22"/>
          <w:lang w:val="en-US"/>
        </w:rPr>
        <w:t>ru</w:t>
      </w:r>
      <w:proofErr w:type="spellEnd"/>
    </w:p>
    <w:p w:rsidR="00DC26A9" w:rsidRPr="00DC26A9" w:rsidRDefault="00DC26A9" w:rsidP="00DC26A9">
      <w:pPr>
        <w:numPr>
          <w:ilvl w:val="1"/>
          <w:numId w:val="8"/>
        </w:numPr>
        <w:tabs>
          <w:tab w:val="left" w:pos="711"/>
        </w:tabs>
        <w:spacing w:line="220" w:lineRule="exact"/>
        <w:jc w:val="both"/>
        <w:rPr>
          <w:color w:val="000000"/>
          <w:sz w:val="22"/>
          <w:szCs w:val="22"/>
          <w:lang w:val="ru"/>
        </w:rPr>
      </w:pPr>
      <w:r w:rsidRPr="00DC26A9">
        <w:rPr>
          <w:i/>
          <w:iCs/>
          <w:color w:val="000000"/>
          <w:sz w:val="22"/>
          <w:szCs w:val="22"/>
          <w:lang w:val="ru"/>
        </w:rPr>
        <w:t>Федеральный</w:t>
      </w:r>
      <w:r w:rsidRPr="00DC26A9">
        <w:rPr>
          <w:color w:val="000000"/>
          <w:sz w:val="22"/>
          <w:szCs w:val="22"/>
          <w:lang w:val="ru"/>
        </w:rPr>
        <w:t xml:space="preserve"> портал «Российское образование». - Режим доступа</w:t>
      </w:r>
      <w:proofErr w:type="gramStart"/>
      <w:r w:rsidRPr="00DC26A9">
        <w:rPr>
          <w:color w:val="000000"/>
          <w:sz w:val="22"/>
          <w:szCs w:val="22"/>
          <w:lang w:val="ru"/>
        </w:rPr>
        <w:t xml:space="preserve"> :</w:t>
      </w:r>
      <w:proofErr w:type="gramEnd"/>
      <w:r w:rsidRPr="00DC26A9">
        <w:rPr>
          <w:color w:val="000000"/>
          <w:sz w:val="22"/>
          <w:szCs w:val="22"/>
          <w:lang w:val="ru"/>
        </w:rPr>
        <w:t xml:space="preserve"> </w:t>
      </w:r>
      <w:hyperlink r:id="rId15" w:history="1">
        <w:r w:rsidRPr="00DC26A9">
          <w:rPr>
            <w:color w:val="0066CC"/>
            <w:sz w:val="22"/>
            <w:szCs w:val="22"/>
            <w:u w:val="single"/>
            <w:lang w:val="en-US"/>
          </w:rPr>
          <w:t>http</w:t>
        </w:r>
        <w:r w:rsidRPr="00DC26A9">
          <w:rPr>
            <w:color w:val="0066CC"/>
            <w:sz w:val="22"/>
            <w:szCs w:val="22"/>
            <w:u w:val="single"/>
          </w:rPr>
          <w:t>://</w:t>
        </w:r>
        <w:r w:rsidRPr="00DC26A9">
          <w:rPr>
            <w:color w:val="0066CC"/>
            <w:sz w:val="22"/>
            <w:szCs w:val="22"/>
            <w:u w:val="single"/>
            <w:lang w:val="en-US"/>
          </w:rPr>
          <w:t>www</w:t>
        </w:r>
        <w:r w:rsidRPr="00DC26A9">
          <w:rPr>
            <w:color w:val="0066CC"/>
            <w:sz w:val="22"/>
            <w:szCs w:val="22"/>
            <w:u w:val="single"/>
          </w:rPr>
          <w:t>.</w:t>
        </w:r>
        <w:proofErr w:type="spellStart"/>
        <w:r w:rsidRPr="00DC26A9">
          <w:rPr>
            <w:color w:val="0066CC"/>
            <w:sz w:val="22"/>
            <w:szCs w:val="22"/>
            <w:u w:val="single"/>
            <w:lang w:val="en-US"/>
          </w:rPr>
          <w:t>edu</w:t>
        </w:r>
        <w:proofErr w:type="spellEnd"/>
        <w:r w:rsidRPr="00DC26A9">
          <w:rPr>
            <w:color w:val="0066CC"/>
            <w:sz w:val="22"/>
            <w:szCs w:val="22"/>
            <w:u w:val="single"/>
          </w:rPr>
          <w:t>.</w:t>
        </w:r>
        <w:proofErr w:type="spellStart"/>
        <w:r w:rsidRPr="00DC26A9">
          <w:rPr>
            <w:color w:val="0066CC"/>
            <w:sz w:val="22"/>
            <w:szCs w:val="22"/>
            <w:u w:val="single"/>
            <w:lang w:val="en-US"/>
          </w:rPr>
          <w:t>ru</w:t>
        </w:r>
        <w:proofErr w:type="spellEnd"/>
      </w:hyperlink>
    </w:p>
    <w:p w:rsidR="00DC26A9" w:rsidRPr="00A43928" w:rsidRDefault="00A43928" w:rsidP="00A43928">
      <w:pPr>
        <w:pStyle w:val="10"/>
        <w:keepNext/>
        <w:keepLines/>
        <w:shd w:val="clear" w:color="auto" w:fill="auto"/>
        <w:rPr>
          <w:b/>
        </w:rPr>
      </w:pPr>
      <w:r>
        <w:rPr>
          <w:b/>
        </w:rPr>
        <w:t xml:space="preserve"> </w:t>
      </w:r>
      <w:r w:rsidR="00DC26A9" w:rsidRPr="00A43928">
        <w:rPr>
          <w:b/>
        </w:rPr>
        <w:t>3. Информационно-коммуникативные средства.</w:t>
      </w:r>
    </w:p>
    <w:p w:rsidR="00DC26A9" w:rsidRDefault="00DC26A9" w:rsidP="00DC26A9">
      <w:pPr>
        <w:pStyle w:val="11"/>
        <w:numPr>
          <w:ilvl w:val="0"/>
          <w:numId w:val="9"/>
        </w:numPr>
        <w:shd w:val="clear" w:color="auto" w:fill="auto"/>
        <w:tabs>
          <w:tab w:val="left" w:pos="611"/>
        </w:tabs>
        <w:spacing w:before="0" w:line="293" w:lineRule="exact"/>
        <w:ind w:left="20" w:firstLine="380"/>
      </w:pPr>
      <w:r>
        <w:t xml:space="preserve">Математика. 2 класс. Универсальный мультимедийный тренажер </w:t>
      </w:r>
      <w:r w:rsidRPr="004870E9">
        <w:t>(</w:t>
      </w:r>
      <w:r>
        <w:rPr>
          <w:lang w:val="en-US"/>
        </w:rPr>
        <w:t>CD</w:t>
      </w:r>
      <w:r w:rsidRPr="004870E9">
        <w:t>).</w:t>
      </w:r>
    </w:p>
    <w:p w:rsidR="00DC26A9" w:rsidRDefault="00DC26A9" w:rsidP="00DC26A9">
      <w:pPr>
        <w:pStyle w:val="11"/>
        <w:numPr>
          <w:ilvl w:val="0"/>
          <w:numId w:val="9"/>
        </w:numPr>
        <w:shd w:val="clear" w:color="auto" w:fill="auto"/>
        <w:tabs>
          <w:tab w:val="left" w:pos="640"/>
        </w:tabs>
        <w:spacing w:before="0" w:line="293" w:lineRule="exact"/>
        <w:ind w:left="20" w:firstLine="380"/>
      </w:pPr>
      <w:r>
        <w:t xml:space="preserve">Большая электронная энциклопедия </w:t>
      </w:r>
      <w:r>
        <w:rPr>
          <w:lang w:val="en-US"/>
        </w:rPr>
        <w:t>(CD).</w:t>
      </w:r>
    </w:p>
    <w:p w:rsidR="00DC26A9" w:rsidRDefault="00DC26A9" w:rsidP="00DC26A9">
      <w:pPr>
        <w:pStyle w:val="11"/>
        <w:numPr>
          <w:ilvl w:val="0"/>
          <w:numId w:val="9"/>
        </w:numPr>
        <w:shd w:val="clear" w:color="auto" w:fill="auto"/>
        <w:tabs>
          <w:tab w:val="left" w:pos="635"/>
        </w:tabs>
        <w:spacing w:before="0" w:line="293" w:lineRule="exact"/>
        <w:ind w:left="20" w:firstLine="380"/>
      </w:pPr>
      <w:r>
        <w:t xml:space="preserve">Обучающая программа «Геометрические фигуры и их свойства» </w:t>
      </w:r>
      <w:r w:rsidRPr="004870E9">
        <w:t>(</w:t>
      </w:r>
      <w:r>
        <w:rPr>
          <w:lang w:val="en-US"/>
        </w:rPr>
        <w:t>CD</w:t>
      </w:r>
      <w:r w:rsidRPr="004870E9">
        <w:t>).</w:t>
      </w:r>
    </w:p>
    <w:p w:rsidR="00DC26A9" w:rsidRDefault="00DC26A9" w:rsidP="00DC26A9">
      <w:pPr>
        <w:pStyle w:val="11"/>
        <w:numPr>
          <w:ilvl w:val="0"/>
          <w:numId w:val="9"/>
        </w:numPr>
        <w:shd w:val="clear" w:color="auto" w:fill="auto"/>
        <w:tabs>
          <w:tab w:val="left" w:pos="640"/>
        </w:tabs>
        <w:spacing w:before="0" w:line="293" w:lineRule="exact"/>
        <w:ind w:left="20" w:firstLine="380"/>
      </w:pPr>
      <w:r>
        <w:t xml:space="preserve">Интегрированная среда для поддержки учебного процесса в начальной школе </w:t>
      </w:r>
      <w:r w:rsidRPr="004870E9">
        <w:t>(</w:t>
      </w:r>
      <w:r>
        <w:rPr>
          <w:lang w:val="en-US"/>
        </w:rPr>
        <w:t>CD</w:t>
      </w:r>
      <w:r w:rsidRPr="004870E9">
        <w:t>).</w:t>
      </w:r>
    </w:p>
    <w:p w:rsidR="00DC26A9" w:rsidRDefault="00DC26A9" w:rsidP="00DC26A9">
      <w:pPr>
        <w:pStyle w:val="11"/>
        <w:numPr>
          <w:ilvl w:val="0"/>
          <w:numId w:val="9"/>
        </w:numPr>
        <w:shd w:val="clear" w:color="auto" w:fill="auto"/>
        <w:tabs>
          <w:tab w:val="left" w:pos="635"/>
        </w:tabs>
        <w:spacing w:before="0" w:after="56" w:line="293" w:lineRule="exact"/>
        <w:ind w:left="20" w:firstLine="380"/>
      </w:pPr>
      <w:r>
        <w:t xml:space="preserve">Математика и конструирование </w:t>
      </w:r>
      <w:r>
        <w:rPr>
          <w:lang w:val="en-US"/>
        </w:rPr>
        <w:t>(CD).</w:t>
      </w:r>
    </w:p>
    <w:p w:rsidR="00DC26A9" w:rsidRPr="00A43928" w:rsidRDefault="00DC26A9" w:rsidP="00DC26A9">
      <w:pPr>
        <w:pStyle w:val="10"/>
        <w:keepNext/>
        <w:keepLines/>
        <w:shd w:val="clear" w:color="auto" w:fill="auto"/>
        <w:spacing w:line="298" w:lineRule="exact"/>
        <w:ind w:left="20"/>
        <w:rPr>
          <w:b/>
        </w:rPr>
      </w:pPr>
      <w:r w:rsidRPr="00A43928">
        <w:rPr>
          <w:b/>
        </w:rPr>
        <w:t>4. Наглядные пособия.</w:t>
      </w:r>
    </w:p>
    <w:p w:rsidR="00DC26A9" w:rsidRDefault="00DC26A9" w:rsidP="00DC26A9">
      <w:pPr>
        <w:pStyle w:val="11"/>
        <w:numPr>
          <w:ilvl w:val="1"/>
          <w:numId w:val="9"/>
        </w:numPr>
        <w:shd w:val="clear" w:color="auto" w:fill="auto"/>
        <w:tabs>
          <w:tab w:val="left" w:pos="611"/>
        </w:tabs>
        <w:spacing w:before="0" w:line="298" w:lineRule="exact"/>
        <w:ind w:left="20" w:firstLine="380"/>
      </w:pPr>
      <w:r>
        <w:t>Комплект таблиц для начальной школы «Математика. 2 класс».</w:t>
      </w:r>
    </w:p>
    <w:p w:rsidR="00DC26A9" w:rsidRDefault="00DC26A9" w:rsidP="00DC26A9">
      <w:pPr>
        <w:pStyle w:val="11"/>
        <w:numPr>
          <w:ilvl w:val="1"/>
          <w:numId w:val="9"/>
        </w:numPr>
        <w:shd w:val="clear" w:color="auto" w:fill="auto"/>
        <w:tabs>
          <w:tab w:val="left" w:pos="635"/>
        </w:tabs>
        <w:spacing w:before="0" w:line="298" w:lineRule="exact"/>
        <w:ind w:left="20" w:firstLine="380"/>
      </w:pPr>
      <w:r>
        <w:t>Комплект наглядных пособий «Геометрический материал в начальной школе».</w:t>
      </w:r>
    </w:p>
    <w:p w:rsidR="00DC26A9" w:rsidRDefault="00DC26A9" w:rsidP="00DC26A9">
      <w:pPr>
        <w:pStyle w:val="11"/>
        <w:numPr>
          <w:ilvl w:val="1"/>
          <w:numId w:val="9"/>
        </w:numPr>
        <w:shd w:val="clear" w:color="auto" w:fill="auto"/>
        <w:tabs>
          <w:tab w:val="left" w:pos="634"/>
        </w:tabs>
        <w:spacing w:before="0" w:line="298" w:lineRule="exact"/>
        <w:ind w:left="20" w:firstLine="380"/>
      </w:pPr>
      <w:r>
        <w:t>Раздаточный материал. Наборы: «Фишки», «Цветные фигуры», «Уголки», «Цветные по</w:t>
      </w:r>
      <w:r>
        <w:softHyphen/>
        <w:t>лоски».</w:t>
      </w:r>
    </w:p>
    <w:p w:rsidR="00DC26A9" w:rsidRDefault="00DC26A9" w:rsidP="00DC26A9">
      <w:pPr>
        <w:pStyle w:val="11"/>
        <w:numPr>
          <w:ilvl w:val="1"/>
          <w:numId w:val="9"/>
        </w:numPr>
        <w:shd w:val="clear" w:color="auto" w:fill="auto"/>
        <w:tabs>
          <w:tab w:val="left" w:pos="645"/>
        </w:tabs>
        <w:spacing w:before="0" w:line="298" w:lineRule="exact"/>
        <w:ind w:left="20" w:firstLine="380"/>
      </w:pPr>
      <w:r>
        <w:lastRenderedPageBreak/>
        <w:t>Вьетнамская игра «</w:t>
      </w:r>
      <w:proofErr w:type="spellStart"/>
      <w:r>
        <w:t>Танграм</w:t>
      </w:r>
      <w:proofErr w:type="spellEnd"/>
      <w:r>
        <w:t>».</w:t>
      </w:r>
    </w:p>
    <w:p w:rsidR="00DC26A9" w:rsidRDefault="00DC26A9" w:rsidP="00DC26A9">
      <w:pPr>
        <w:pStyle w:val="11"/>
        <w:numPr>
          <w:ilvl w:val="1"/>
          <w:numId w:val="9"/>
        </w:numPr>
        <w:shd w:val="clear" w:color="auto" w:fill="auto"/>
        <w:tabs>
          <w:tab w:val="left" w:pos="640"/>
        </w:tabs>
        <w:spacing w:before="0" w:after="64" w:line="298" w:lineRule="exact"/>
        <w:ind w:left="20" w:firstLine="380"/>
      </w:pPr>
      <w:r>
        <w:t>Набор цифр и геометрического материала.</w:t>
      </w:r>
    </w:p>
    <w:p w:rsidR="00DC26A9" w:rsidRDefault="00DC26A9" w:rsidP="00DC26A9">
      <w:pPr>
        <w:pStyle w:val="10"/>
        <w:keepNext/>
        <w:keepLines/>
        <w:numPr>
          <w:ilvl w:val="2"/>
          <w:numId w:val="9"/>
        </w:numPr>
        <w:shd w:val="clear" w:color="auto" w:fill="auto"/>
        <w:tabs>
          <w:tab w:val="left" w:pos="630"/>
        </w:tabs>
        <w:spacing w:after="0" w:line="293" w:lineRule="exact"/>
        <w:ind w:left="20" w:firstLine="380"/>
        <w:jc w:val="both"/>
      </w:pPr>
      <w:bookmarkStart w:id="2" w:name="bookmark2"/>
      <w:r>
        <w:t>Технические средства обучения.</w:t>
      </w:r>
      <w:bookmarkEnd w:id="2"/>
    </w:p>
    <w:p w:rsidR="00DC26A9" w:rsidRDefault="00DC26A9" w:rsidP="00DC26A9">
      <w:pPr>
        <w:pStyle w:val="11"/>
        <w:numPr>
          <w:ilvl w:val="3"/>
          <w:numId w:val="9"/>
        </w:numPr>
        <w:shd w:val="clear" w:color="auto" w:fill="auto"/>
        <w:tabs>
          <w:tab w:val="left" w:pos="616"/>
        </w:tabs>
        <w:spacing w:before="0" w:line="293" w:lineRule="exact"/>
        <w:ind w:left="20" w:firstLine="380"/>
      </w:pPr>
      <w:r>
        <w:rPr>
          <w:lang w:val="en-US"/>
        </w:rPr>
        <w:t>DVD</w:t>
      </w:r>
      <w:r>
        <w:t>-плеер (видеомагнитофон).</w:t>
      </w:r>
    </w:p>
    <w:p w:rsidR="00DC26A9" w:rsidRDefault="00DC26A9" w:rsidP="00DC26A9">
      <w:pPr>
        <w:pStyle w:val="11"/>
        <w:numPr>
          <w:ilvl w:val="3"/>
          <w:numId w:val="9"/>
        </w:numPr>
        <w:shd w:val="clear" w:color="auto" w:fill="auto"/>
        <w:tabs>
          <w:tab w:val="left" w:pos="635"/>
        </w:tabs>
        <w:spacing w:before="0" w:line="293" w:lineRule="exact"/>
        <w:ind w:left="20" w:firstLine="380"/>
      </w:pPr>
      <w:r>
        <w:t>Телевизор.</w:t>
      </w:r>
    </w:p>
    <w:p w:rsidR="00DC26A9" w:rsidRDefault="00DC26A9" w:rsidP="00DC26A9">
      <w:pPr>
        <w:pStyle w:val="11"/>
        <w:numPr>
          <w:ilvl w:val="3"/>
          <w:numId w:val="9"/>
        </w:numPr>
        <w:shd w:val="clear" w:color="auto" w:fill="auto"/>
        <w:tabs>
          <w:tab w:val="left" w:pos="630"/>
        </w:tabs>
        <w:spacing w:before="0" w:line="293" w:lineRule="exact"/>
        <w:ind w:left="20" w:firstLine="380"/>
      </w:pPr>
      <w:r>
        <w:t>Компьютер.</w:t>
      </w:r>
    </w:p>
    <w:p w:rsidR="00DC26A9" w:rsidRDefault="00DC26A9" w:rsidP="00DC26A9">
      <w:pPr>
        <w:pStyle w:val="11"/>
        <w:numPr>
          <w:ilvl w:val="3"/>
          <w:numId w:val="9"/>
        </w:numPr>
        <w:shd w:val="clear" w:color="auto" w:fill="auto"/>
        <w:tabs>
          <w:tab w:val="left" w:pos="640"/>
        </w:tabs>
        <w:spacing w:before="0" w:after="56" w:line="293" w:lineRule="exact"/>
        <w:ind w:left="20" w:firstLine="380"/>
      </w:pPr>
      <w:r>
        <w:t>Мультимедийная доска.</w:t>
      </w:r>
    </w:p>
    <w:p w:rsidR="00DC26A9" w:rsidRPr="00A43928" w:rsidRDefault="00DC26A9" w:rsidP="00DC26A9">
      <w:pPr>
        <w:pStyle w:val="10"/>
        <w:keepNext/>
        <w:keepLines/>
        <w:numPr>
          <w:ilvl w:val="2"/>
          <w:numId w:val="9"/>
        </w:numPr>
        <w:shd w:val="clear" w:color="auto" w:fill="auto"/>
        <w:tabs>
          <w:tab w:val="left" w:pos="635"/>
        </w:tabs>
        <w:spacing w:after="0" w:line="298" w:lineRule="exact"/>
        <w:ind w:left="20" w:firstLine="380"/>
        <w:jc w:val="both"/>
        <w:rPr>
          <w:b/>
        </w:rPr>
      </w:pPr>
      <w:bookmarkStart w:id="3" w:name="bookmark3"/>
      <w:r w:rsidRPr="00A43928">
        <w:rPr>
          <w:b/>
        </w:rPr>
        <w:t>Учебно-практическое оборудование.</w:t>
      </w:r>
      <w:bookmarkEnd w:id="3"/>
    </w:p>
    <w:p w:rsidR="00DC26A9" w:rsidRDefault="00DC26A9" w:rsidP="00DC26A9">
      <w:pPr>
        <w:pStyle w:val="11"/>
        <w:numPr>
          <w:ilvl w:val="3"/>
          <w:numId w:val="9"/>
        </w:numPr>
        <w:shd w:val="clear" w:color="auto" w:fill="auto"/>
        <w:tabs>
          <w:tab w:val="left" w:pos="668"/>
        </w:tabs>
        <w:spacing w:before="0" w:line="298" w:lineRule="exact"/>
        <w:ind w:left="20" w:firstLine="380"/>
      </w:pPr>
      <w:r>
        <w:t>Аудиторная доска с магнитной поверхностью и набором приспособлений для крепления таблиц и карт.</w:t>
      </w:r>
    </w:p>
    <w:p w:rsidR="00DC26A9" w:rsidRDefault="00DC26A9" w:rsidP="00DC26A9">
      <w:pPr>
        <w:pStyle w:val="11"/>
        <w:numPr>
          <w:ilvl w:val="3"/>
          <w:numId w:val="9"/>
        </w:numPr>
        <w:shd w:val="clear" w:color="auto" w:fill="auto"/>
        <w:tabs>
          <w:tab w:val="left" w:pos="640"/>
        </w:tabs>
        <w:spacing w:before="0" w:line="298" w:lineRule="exact"/>
        <w:ind w:left="20" w:firstLine="380"/>
      </w:pPr>
      <w:r>
        <w:t>Штатив для карт и таблиц.</w:t>
      </w:r>
    </w:p>
    <w:p w:rsidR="00DC26A9" w:rsidRDefault="00DC26A9" w:rsidP="00DC26A9">
      <w:pPr>
        <w:pStyle w:val="11"/>
        <w:numPr>
          <w:ilvl w:val="3"/>
          <w:numId w:val="9"/>
        </w:numPr>
        <w:shd w:val="clear" w:color="auto" w:fill="auto"/>
        <w:tabs>
          <w:tab w:val="left" w:pos="630"/>
        </w:tabs>
        <w:spacing w:before="0" w:line="298" w:lineRule="exact"/>
        <w:ind w:left="20" w:firstLine="380"/>
      </w:pPr>
      <w:r>
        <w:t>Укладка для аудиовизуальных средств (слайдов, кассет и др.).</w:t>
      </w:r>
    </w:p>
    <w:p w:rsidR="00DC26A9" w:rsidRDefault="00DC26A9" w:rsidP="00DC26A9">
      <w:pPr>
        <w:pStyle w:val="11"/>
        <w:numPr>
          <w:ilvl w:val="3"/>
          <w:numId w:val="9"/>
        </w:numPr>
        <w:shd w:val="clear" w:color="auto" w:fill="auto"/>
        <w:tabs>
          <w:tab w:val="left" w:pos="640"/>
        </w:tabs>
        <w:spacing w:before="0" w:line="298" w:lineRule="exact"/>
        <w:ind w:left="20" w:firstLine="380"/>
      </w:pPr>
      <w:r>
        <w:t>Шкаф для хранения карт.</w:t>
      </w:r>
    </w:p>
    <w:p w:rsidR="00DC26A9" w:rsidRDefault="00DC26A9" w:rsidP="00DC26A9">
      <w:pPr>
        <w:pStyle w:val="11"/>
        <w:numPr>
          <w:ilvl w:val="3"/>
          <w:numId w:val="9"/>
        </w:numPr>
        <w:shd w:val="clear" w:color="auto" w:fill="auto"/>
        <w:tabs>
          <w:tab w:val="left" w:pos="630"/>
        </w:tabs>
        <w:spacing w:before="0" w:line="298" w:lineRule="exact"/>
        <w:ind w:left="20" w:firstLine="380"/>
      </w:pPr>
      <w:r>
        <w:t>Ящики для хранения таблиц.</w:t>
      </w:r>
    </w:p>
    <w:p w:rsidR="00DC26A9" w:rsidRDefault="00DC26A9" w:rsidP="00DC26A9">
      <w:pPr>
        <w:pStyle w:val="11"/>
        <w:numPr>
          <w:ilvl w:val="3"/>
          <w:numId w:val="9"/>
        </w:numPr>
        <w:shd w:val="clear" w:color="auto" w:fill="auto"/>
        <w:tabs>
          <w:tab w:val="left" w:pos="640"/>
        </w:tabs>
        <w:spacing w:before="0" w:line="298" w:lineRule="exact"/>
        <w:ind w:left="20" w:firstLine="380"/>
      </w:pPr>
      <w:r>
        <w:t>Измерительные приборы: весы, часы.</w:t>
      </w:r>
    </w:p>
    <w:p w:rsidR="00DC26A9" w:rsidRDefault="00DC26A9" w:rsidP="00DC26A9">
      <w:pPr>
        <w:pStyle w:val="11"/>
        <w:numPr>
          <w:ilvl w:val="3"/>
          <w:numId w:val="9"/>
        </w:numPr>
        <w:shd w:val="clear" w:color="auto" w:fill="auto"/>
        <w:tabs>
          <w:tab w:val="left" w:pos="630"/>
        </w:tabs>
        <w:spacing w:before="0" w:line="293" w:lineRule="exact"/>
        <w:ind w:left="20" w:firstLine="380"/>
      </w:pPr>
      <w:r>
        <w:t>Демонстрационные инструменты: линейка, угольник, циркуль.</w:t>
      </w:r>
    </w:p>
    <w:p w:rsidR="00DC26A9" w:rsidRDefault="00DC26A9" w:rsidP="00DC26A9">
      <w:pPr>
        <w:pStyle w:val="11"/>
        <w:numPr>
          <w:ilvl w:val="3"/>
          <w:numId w:val="9"/>
        </w:numPr>
        <w:shd w:val="clear" w:color="auto" w:fill="auto"/>
        <w:tabs>
          <w:tab w:val="left" w:pos="658"/>
        </w:tabs>
        <w:spacing w:before="0" w:line="293" w:lineRule="exact"/>
        <w:ind w:left="20" w:firstLine="380"/>
      </w:pPr>
      <w:proofErr w:type="gramStart"/>
      <w:r>
        <w:t>Набор пространственных геометрических фигур: куб, шар, конус, цилиндр, разные виды многогранников (призмы, пирамиды, прямоугольный параллелепипед)</w:t>
      </w:r>
      <w:proofErr w:type="gramEnd"/>
    </w:p>
    <w:p w:rsidR="00DC26A9" w:rsidRPr="00DC26A9" w:rsidRDefault="00DC26A9" w:rsidP="00DC26A9">
      <w:pPr>
        <w:pStyle w:val="11"/>
        <w:numPr>
          <w:ilvl w:val="3"/>
          <w:numId w:val="9"/>
        </w:numPr>
        <w:shd w:val="clear" w:color="auto" w:fill="auto"/>
        <w:tabs>
          <w:tab w:val="left" w:pos="658"/>
        </w:tabs>
        <w:spacing w:before="0" w:line="293" w:lineRule="exact"/>
        <w:ind w:left="20" w:firstLine="380"/>
      </w:pPr>
      <w:r>
        <w:t>.Индивидуальные пособия и инструменты: ученическая линейка</w:t>
      </w:r>
    </w:p>
    <w:p w:rsidR="000E06E3" w:rsidRDefault="000E06E3" w:rsidP="000E06E3"/>
    <w:p w:rsidR="00A43928" w:rsidRDefault="00A43928" w:rsidP="000E06E3"/>
    <w:p w:rsidR="00A43928" w:rsidRDefault="00A43928" w:rsidP="000E06E3"/>
    <w:p w:rsidR="00A43928" w:rsidRDefault="00A43928" w:rsidP="000E06E3"/>
    <w:p w:rsidR="00A43928" w:rsidRDefault="00A43928" w:rsidP="000E06E3"/>
    <w:p w:rsidR="00A43928" w:rsidRDefault="00A43928" w:rsidP="000E06E3"/>
    <w:p w:rsidR="00A43928" w:rsidRDefault="00A43928" w:rsidP="000E06E3"/>
    <w:p w:rsidR="00A43928" w:rsidRDefault="00A43928" w:rsidP="000E06E3"/>
    <w:p w:rsidR="00A43928" w:rsidRDefault="00A43928" w:rsidP="000E06E3"/>
    <w:p w:rsidR="00A43928" w:rsidRDefault="00A43928" w:rsidP="000E06E3"/>
    <w:p w:rsidR="00A43928" w:rsidRDefault="00A43928" w:rsidP="000E06E3"/>
    <w:p w:rsidR="00A43928" w:rsidRDefault="00A43928" w:rsidP="000E06E3"/>
    <w:p w:rsidR="00A43928" w:rsidRDefault="00A43928" w:rsidP="000E06E3"/>
    <w:p w:rsidR="00A43928" w:rsidRDefault="00A43928" w:rsidP="000E06E3"/>
    <w:p w:rsidR="00A43928" w:rsidRDefault="00A43928" w:rsidP="000E06E3"/>
    <w:p w:rsidR="00A43928" w:rsidRDefault="00A43928" w:rsidP="000E06E3"/>
    <w:p w:rsidR="00A43928" w:rsidRDefault="00A43928" w:rsidP="000E06E3"/>
    <w:p w:rsidR="002D7AB3" w:rsidRDefault="002D7AB3" w:rsidP="000E06E3"/>
    <w:p w:rsidR="002D7AB3" w:rsidRDefault="002D7AB3" w:rsidP="006B558A">
      <w:pPr>
        <w:spacing w:line="220" w:lineRule="exact"/>
        <w:rPr>
          <w:b/>
          <w:bCs/>
          <w:color w:val="000000"/>
          <w:sz w:val="22"/>
          <w:szCs w:val="22"/>
          <w:lang w:val="ru"/>
        </w:rPr>
      </w:pPr>
    </w:p>
    <w:p w:rsidR="00A43928" w:rsidRPr="00A43928" w:rsidRDefault="00A43928" w:rsidP="00A43928">
      <w:pPr>
        <w:spacing w:line="220" w:lineRule="exact"/>
        <w:jc w:val="center"/>
        <w:rPr>
          <w:b/>
          <w:bCs/>
          <w:color w:val="000000"/>
          <w:sz w:val="22"/>
          <w:szCs w:val="22"/>
          <w:lang w:val="ru"/>
        </w:rPr>
      </w:pPr>
      <w:r w:rsidRPr="00A43928">
        <w:rPr>
          <w:b/>
          <w:bCs/>
          <w:color w:val="000000"/>
          <w:sz w:val="22"/>
          <w:szCs w:val="22"/>
          <w:lang w:val="ru"/>
        </w:rPr>
        <w:lastRenderedPageBreak/>
        <w:t>УЧЕБНО-ТЕМАТИЧЕСКОЕ ПЛАНИРОВАНИЕ</w:t>
      </w:r>
    </w:p>
    <w:tbl>
      <w:tblPr>
        <w:tblW w:w="0" w:type="auto"/>
        <w:jc w:val="center"/>
        <w:tblInd w:w="-3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"/>
        <w:gridCol w:w="1276"/>
        <w:gridCol w:w="869"/>
        <w:gridCol w:w="735"/>
        <w:gridCol w:w="2127"/>
        <w:gridCol w:w="3969"/>
        <w:gridCol w:w="3685"/>
        <w:gridCol w:w="1418"/>
        <w:gridCol w:w="947"/>
      </w:tblGrid>
      <w:tr w:rsidR="00C912E9" w:rsidRPr="00A43928" w:rsidTr="00C553F1">
        <w:trPr>
          <w:trHeight w:val="374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Default="00C912E9" w:rsidP="00A43928">
            <w:pPr>
              <w:ind w:right="220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</w:t>
            </w:r>
          </w:p>
          <w:p w:rsidR="00C912E9" w:rsidRPr="00C912E9" w:rsidRDefault="00C912E9" w:rsidP="00A43928">
            <w:pPr>
              <w:ind w:right="220"/>
              <w:jc w:val="right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ур</w:t>
            </w:r>
            <w:proofErr w:type="spellEnd"/>
          </w:p>
          <w:p w:rsidR="00C912E9" w:rsidRPr="00C912E9" w:rsidRDefault="00C912E9" w:rsidP="00C912E9">
            <w:pPr>
              <w:spacing w:line="106" w:lineRule="exact"/>
              <w:ind w:right="22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A43928"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ED4D9F" w:rsidP="00ED4D9F">
            <w:pPr>
              <w:spacing w:line="250" w:lineRule="exact"/>
              <w:jc w:val="center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Тема</w:t>
            </w:r>
            <w:r w:rsidR="00C553F1">
              <w:rPr>
                <w:color w:val="000000"/>
                <w:sz w:val="21"/>
                <w:szCs w:val="21"/>
                <w:lang w:val="ru"/>
              </w:rPr>
              <w:t>, тип уро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912E9" w:rsidRPr="00C912E9" w:rsidRDefault="00C912E9" w:rsidP="00C912E9">
            <w:pPr>
              <w:spacing w:line="254" w:lineRule="exact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912E9" w:rsidRPr="00A43928" w:rsidRDefault="00C912E9" w:rsidP="00C912E9">
            <w:pPr>
              <w:spacing w:line="254" w:lineRule="exact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 xml:space="preserve">    </w:t>
            </w:r>
            <w:r w:rsidR="00C553F1">
              <w:rPr>
                <w:color w:val="000000"/>
                <w:sz w:val="21"/>
                <w:szCs w:val="21"/>
                <w:lang w:val="ru"/>
              </w:rPr>
              <w:t xml:space="preserve">Коррекция </w:t>
            </w:r>
            <w:r>
              <w:rPr>
                <w:color w:val="000000"/>
                <w:sz w:val="21"/>
                <w:szCs w:val="21"/>
                <w:lang w:val="ru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A43928">
            <w:pPr>
              <w:ind w:left="198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Планируемые результат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A43928">
            <w:pPr>
              <w:spacing w:line="250" w:lineRule="exact"/>
              <w:jc w:val="center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Виды деятельности учащихся, формы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Default="00C912E9" w:rsidP="00A43928">
            <w:pPr>
              <w:spacing w:line="250" w:lineRule="exact"/>
              <w:jc w:val="both"/>
              <w:rPr>
                <w:color w:val="000000"/>
                <w:sz w:val="16"/>
                <w:szCs w:val="16"/>
                <w:lang w:val="ru"/>
              </w:rPr>
            </w:pPr>
            <w:r w:rsidRPr="00620756">
              <w:rPr>
                <w:color w:val="000000"/>
                <w:sz w:val="16"/>
                <w:szCs w:val="16"/>
                <w:lang w:val="ru"/>
              </w:rPr>
              <w:t>Творческая, исследова</w:t>
            </w:r>
            <w:r w:rsidRPr="00620756">
              <w:rPr>
                <w:color w:val="000000"/>
                <w:sz w:val="16"/>
                <w:szCs w:val="16"/>
                <w:lang w:val="ru"/>
              </w:rPr>
              <w:softHyphen/>
              <w:t>тельская, проектная деятельность учащихся</w:t>
            </w:r>
          </w:p>
          <w:p w:rsidR="00620756" w:rsidRPr="00620756" w:rsidRDefault="00620756" w:rsidP="00A43928">
            <w:pPr>
              <w:spacing w:line="250" w:lineRule="exact"/>
              <w:jc w:val="both"/>
              <w:rPr>
                <w:b/>
                <w:color w:val="000000"/>
                <w:sz w:val="16"/>
                <w:szCs w:val="16"/>
                <w:lang w:val="ru"/>
              </w:rPr>
            </w:pPr>
            <w:r w:rsidRPr="00620756">
              <w:rPr>
                <w:b/>
                <w:color w:val="000000"/>
                <w:sz w:val="16"/>
                <w:szCs w:val="16"/>
                <w:lang w:val="ru"/>
              </w:rPr>
              <w:t>ЭОР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A43928">
            <w:pPr>
              <w:spacing w:line="250" w:lineRule="exact"/>
              <w:jc w:val="both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Формы кон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троля</w:t>
            </w:r>
          </w:p>
        </w:tc>
      </w:tr>
      <w:tr w:rsidR="00C912E9" w:rsidRPr="00A43928" w:rsidTr="00C553F1">
        <w:trPr>
          <w:trHeight w:val="1157"/>
          <w:jc w:val="center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A43928">
            <w:pPr>
              <w:rPr>
                <w:rFonts w:ascii="Arial Unicode MS" w:eastAsia="Arial Unicode MS" w:hAnsi="Arial Unicode MS" w:cs="Arial Unicode MS"/>
                <w:color w:val="000000"/>
                <w:lang w:val="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A43928">
            <w:pPr>
              <w:rPr>
                <w:rFonts w:ascii="Arial Unicode MS" w:eastAsia="Arial Unicode MS" w:hAnsi="Arial Unicode MS" w:cs="Arial Unicode MS"/>
                <w:color w:val="000000"/>
                <w:lang w:val="ru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912E9" w:rsidRPr="00C912E9" w:rsidRDefault="00C553F1" w:rsidP="00A43928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Дата 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912E9" w:rsidRPr="00A43928" w:rsidRDefault="00C912E9" w:rsidP="00A43928">
            <w:pPr>
              <w:rPr>
                <w:rFonts w:ascii="Arial Unicode MS" w:eastAsia="Arial Unicode MS" w:hAnsi="Arial Unicode MS" w:cs="Arial Unicode MS"/>
                <w:color w:val="00000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A43928">
            <w:pPr>
              <w:spacing w:line="250" w:lineRule="exact"/>
              <w:jc w:val="center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освоение предметных знаний (базовые понят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A43928">
            <w:pPr>
              <w:spacing w:after="60"/>
              <w:ind w:left="6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универсальные учебные действия</w:t>
            </w:r>
          </w:p>
          <w:p w:rsidR="00C912E9" w:rsidRPr="00A43928" w:rsidRDefault="00C912E9" w:rsidP="00A43928">
            <w:pPr>
              <w:spacing w:before="60"/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(УУД)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A43928">
            <w:pPr>
              <w:rPr>
                <w:rFonts w:ascii="Arial Unicode MS" w:eastAsia="Arial Unicode MS" w:hAnsi="Arial Unicode MS" w:cs="Arial Unicode MS"/>
                <w:color w:val="000000"/>
                <w:lang w:val="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A43928">
            <w:pPr>
              <w:rPr>
                <w:rFonts w:ascii="Arial Unicode MS" w:eastAsia="Arial Unicode MS" w:hAnsi="Arial Unicode MS" w:cs="Arial Unicode MS"/>
                <w:color w:val="000000"/>
                <w:lang w:val="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A43928">
            <w:pPr>
              <w:rPr>
                <w:rFonts w:ascii="Arial Unicode MS" w:eastAsia="Arial Unicode MS" w:hAnsi="Arial Unicode MS" w:cs="Arial Unicode MS"/>
                <w:color w:val="000000"/>
                <w:lang w:val="ru"/>
              </w:rPr>
            </w:pPr>
          </w:p>
        </w:tc>
      </w:tr>
      <w:tr w:rsidR="00C912E9" w:rsidRPr="00A43928" w:rsidTr="00C553F1">
        <w:trPr>
          <w:trHeight w:val="22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A43928">
            <w:pPr>
              <w:ind w:right="220"/>
              <w:jc w:val="right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A43928">
            <w:pPr>
              <w:jc w:val="center"/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en-US"/>
              </w:rPr>
            </w:pPr>
            <w:r w:rsidRPr="00A43928"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ru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A43928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A43928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A43928">
            <w:pPr>
              <w:jc w:val="center"/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en-US"/>
              </w:rPr>
            </w:pPr>
            <w:r w:rsidRPr="00A43928"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A43928">
            <w:pPr>
              <w:ind w:left="2060"/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en-US"/>
              </w:rPr>
            </w:pPr>
            <w:r w:rsidRPr="00A43928"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A43928">
            <w:pPr>
              <w:jc w:val="center"/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en-US"/>
              </w:rPr>
            </w:pPr>
            <w:r w:rsidRPr="00A43928"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A43928">
            <w:pPr>
              <w:ind w:left="640"/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en-US"/>
              </w:rPr>
            </w:pPr>
            <w:r w:rsidRPr="00A43928"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ru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A43928">
            <w:pPr>
              <w:ind w:left="400"/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en-US"/>
              </w:rPr>
            </w:pPr>
            <w:r w:rsidRPr="00A43928"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ru"/>
              </w:rPr>
              <w:t>8</w:t>
            </w:r>
          </w:p>
        </w:tc>
      </w:tr>
      <w:tr w:rsidR="00C912E9" w:rsidRPr="00A43928" w:rsidTr="00C553F1">
        <w:trPr>
          <w:trHeight w:val="22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57633F" w:rsidP="005962FD">
            <w:pPr>
              <w:ind w:right="220"/>
              <w:jc w:val="center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C553F1" w:rsidRDefault="0057633F" w:rsidP="00952337">
            <w:pPr>
              <w:rPr>
                <w:rFonts w:eastAsia="CordiaUPC"/>
                <w:b/>
                <w:color w:val="000000"/>
                <w:spacing w:val="-20"/>
                <w:sz w:val="22"/>
                <w:szCs w:val="22"/>
                <w:lang w:val="ru"/>
              </w:rPr>
            </w:pPr>
            <w:r w:rsidRPr="00C553F1">
              <w:rPr>
                <w:rFonts w:eastAsia="CordiaUPC"/>
                <w:b/>
                <w:color w:val="000000"/>
                <w:spacing w:val="-20"/>
                <w:sz w:val="22"/>
                <w:szCs w:val="22"/>
                <w:lang w:val="ru"/>
              </w:rPr>
              <w:t xml:space="preserve">Повторение </w:t>
            </w:r>
            <w:proofErr w:type="gramStart"/>
            <w:r w:rsidRPr="00C553F1">
              <w:rPr>
                <w:rFonts w:eastAsia="CordiaUPC"/>
                <w:b/>
                <w:color w:val="000000"/>
                <w:spacing w:val="-20"/>
                <w:sz w:val="22"/>
                <w:szCs w:val="22"/>
                <w:lang w:val="ru"/>
              </w:rPr>
              <w:t>изученного</w:t>
            </w:r>
            <w:proofErr w:type="gramEnd"/>
            <w:r w:rsidRPr="00C553F1">
              <w:rPr>
                <w:rFonts w:eastAsia="CordiaUPC"/>
                <w:b/>
                <w:color w:val="000000"/>
                <w:spacing w:val="-20"/>
                <w:sz w:val="22"/>
                <w:szCs w:val="22"/>
                <w:lang w:val="ru"/>
              </w:rPr>
              <w:t>.</w:t>
            </w:r>
          </w:p>
          <w:p w:rsidR="00C553F1" w:rsidRPr="0057633F" w:rsidRDefault="00C553F1" w:rsidP="00952337">
            <w:pPr>
              <w:rPr>
                <w:rFonts w:eastAsia="CordiaUPC"/>
                <w:color w:val="000000"/>
                <w:spacing w:val="-20"/>
                <w:sz w:val="22"/>
                <w:szCs w:val="22"/>
                <w:lang w:val="ru"/>
              </w:rPr>
            </w:pP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(ком</w:t>
            </w: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бинирован</w:t>
            </w: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ый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Default="00C553F1" w:rsidP="005962FD">
            <w:pPr>
              <w:rPr>
                <w:i/>
                <w:color w:val="000000"/>
                <w:sz w:val="21"/>
                <w:szCs w:val="21"/>
                <w:lang w:val="ru"/>
              </w:rPr>
            </w:pPr>
            <w:r>
              <w:rPr>
                <w:i/>
                <w:color w:val="000000"/>
                <w:sz w:val="21"/>
                <w:szCs w:val="21"/>
                <w:lang w:val="ru"/>
              </w:rPr>
              <w:t>2,3, 4.09</w:t>
            </w:r>
          </w:p>
          <w:p w:rsidR="00C553F1" w:rsidRPr="0057633F" w:rsidRDefault="00C553F1" w:rsidP="005962FD">
            <w:pPr>
              <w:rPr>
                <w:i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952337">
            <w:pPr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ED4D9F" w:rsidRDefault="00ED4D9F" w:rsidP="00952337">
            <w:pPr>
              <w:rPr>
                <w:rFonts w:eastAsia="CordiaUPC"/>
                <w:color w:val="000000"/>
                <w:spacing w:val="-20"/>
                <w:sz w:val="20"/>
                <w:szCs w:val="20"/>
                <w:lang w:val="ru"/>
              </w:rPr>
            </w:pPr>
            <w:r>
              <w:rPr>
                <w:rFonts w:eastAsia="CordiaUPC"/>
                <w:color w:val="000000"/>
                <w:spacing w:val="-20"/>
                <w:sz w:val="20"/>
                <w:szCs w:val="20"/>
                <w:lang w:val="ru"/>
              </w:rPr>
              <w:t xml:space="preserve">Повторение </w:t>
            </w:r>
            <w:proofErr w:type="gramStart"/>
            <w:r>
              <w:rPr>
                <w:rFonts w:eastAsia="CordiaUPC"/>
                <w:color w:val="000000"/>
                <w:spacing w:val="-20"/>
                <w:sz w:val="20"/>
                <w:szCs w:val="20"/>
                <w:lang w:val="ru"/>
              </w:rPr>
              <w:t>изученного</w:t>
            </w:r>
            <w:proofErr w:type="gramEnd"/>
            <w:r>
              <w:rPr>
                <w:rFonts w:eastAsia="CordiaUPC"/>
                <w:color w:val="000000"/>
                <w:spacing w:val="-20"/>
                <w:sz w:val="20"/>
                <w:szCs w:val="20"/>
                <w:lang w:val="ru"/>
              </w:rPr>
              <w:t xml:space="preserve"> в 1 клас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952337">
            <w:pPr>
              <w:ind w:left="2060"/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952337">
            <w:pPr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952337">
            <w:pPr>
              <w:ind w:left="640"/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2D7AB3" w:rsidRDefault="002D7AB3" w:rsidP="002D7AB3">
            <w:pPr>
              <w:jc w:val="both"/>
              <w:rPr>
                <w:rFonts w:eastAsia="CordiaUPC"/>
                <w:color w:val="000000"/>
                <w:spacing w:val="-20"/>
                <w:sz w:val="22"/>
                <w:szCs w:val="22"/>
                <w:lang w:val="ru"/>
              </w:rPr>
            </w:pPr>
            <w:r w:rsidRPr="002D7AB3">
              <w:rPr>
                <w:rFonts w:eastAsia="CordiaUPC"/>
                <w:color w:val="000000"/>
                <w:spacing w:val="-20"/>
                <w:sz w:val="22"/>
                <w:szCs w:val="22"/>
                <w:lang w:val="ru"/>
              </w:rPr>
              <w:t>Т</w:t>
            </w:r>
            <w:r w:rsidRPr="002D7AB3">
              <w:rPr>
                <w:rFonts w:eastAsia="CordiaUPC"/>
                <w:color w:val="000000"/>
                <w:spacing w:val="-20"/>
                <w:sz w:val="20"/>
                <w:szCs w:val="20"/>
                <w:lang w:val="ru"/>
              </w:rPr>
              <w:t xml:space="preserve">екущий </w:t>
            </w:r>
          </w:p>
        </w:tc>
      </w:tr>
      <w:tr w:rsidR="0057633F" w:rsidRPr="00A43928" w:rsidTr="00C553F1">
        <w:trPr>
          <w:trHeight w:val="22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3F" w:rsidRDefault="0057633F" w:rsidP="005962FD">
            <w:pPr>
              <w:ind w:right="220"/>
              <w:jc w:val="center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3F" w:rsidRPr="00C553F1" w:rsidRDefault="0057633F" w:rsidP="00952337">
            <w:pPr>
              <w:rPr>
                <w:rFonts w:eastAsia="CordiaUPC"/>
                <w:b/>
                <w:color w:val="000000"/>
                <w:spacing w:val="-20"/>
                <w:sz w:val="22"/>
                <w:szCs w:val="22"/>
                <w:lang w:val="ru"/>
              </w:rPr>
            </w:pPr>
            <w:r w:rsidRPr="00C553F1">
              <w:rPr>
                <w:rFonts w:eastAsia="CordiaUPC"/>
                <w:b/>
                <w:color w:val="000000"/>
                <w:spacing w:val="-20"/>
                <w:sz w:val="22"/>
                <w:szCs w:val="22"/>
                <w:lang w:val="ru"/>
              </w:rPr>
              <w:t xml:space="preserve">Повторение </w:t>
            </w:r>
            <w:proofErr w:type="gramStart"/>
            <w:r w:rsidRPr="00C553F1">
              <w:rPr>
                <w:rFonts w:eastAsia="CordiaUPC"/>
                <w:b/>
                <w:color w:val="000000"/>
                <w:spacing w:val="-20"/>
                <w:sz w:val="22"/>
                <w:szCs w:val="22"/>
                <w:lang w:val="ru"/>
              </w:rPr>
              <w:t>изученного</w:t>
            </w:r>
            <w:proofErr w:type="gramEnd"/>
            <w:r w:rsidRPr="00C553F1">
              <w:rPr>
                <w:rFonts w:eastAsia="CordiaUPC"/>
                <w:b/>
                <w:color w:val="000000"/>
                <w:spacing w:val="-20"/>
                <w:sz w:val="22"/>
                <w:szCs w:val="22"/>
                <w:lang w:val="ru"/>
              </w:rPr>
              <w:t>. Подготовка к контрольной работе.</w:t>
            </w:r>
          </w:p>
          <w:p w:rsidR="00C553F1" w:rsidRDefault="00C553F1" w:rsidP="00952337">
            <w:pPr>
              <w:rPr>
                <w:rFonts w:eastAsia="CordiaUPC"/>
                <w:color w:val="000000"/>
                <w:spacing w:val="-20"/>
                <w:sz w:val="22"/>
                <w:szCs w:val="22"/>
                <w:lang w:val="ru"/>
              </w:rPr>
            </w:pP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(ком</w:t>
            </w: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бинирован</w:t>
            </w: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ый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3F" w:rsidRPr="0057633F" w:rsidRDefault="00C553F1" w:rsidP="005962FD">
            <w:pPr>
              <w:rPr>
                <w:i/>
                <w:color w:val="000000"/>
                <w:sz w:val="21"/>
                <w:szCs w:val="21"/>
                <w:lang w:val="ru"/>
              </w:rPr>
            </w:pPr>
            <w:r>
              <w:rPr>
                <w:i/>
                <w:color w:val="000000"/>
                <w:sz w:val="21"/>
                <w:szCs w:val="21"/>
                <w:lang w:val="ru"/>
              </w:rPr>
              <w:t>8.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3F" w:rsidRDefault="0057633F" w:rsidP="00952337">
            <w:pPr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3F" w:rsidRPr="00A43928" w:rsidRDefault="00ED4D9F" w:rsidP="00952337">
            <w:pPr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ru"/>
              </w:rPr>
            </w:pPr>
            <w:r>
              <w:rPr>
                <w:rFonts w:eastAsia="CordiaUPC"/>
                <w:color w:val="000000"/>
                <w:spacing w:val="-20"/>
                <w:sz w:val="20"/>
                <w:szCs w:val="20"/>
                <w:lang w:val="ru"/>
              </w:rPr>
              <w:t xml:space="preserve">Повторение </w:t>
            </w:r>
            <w:proofErr w:type="gramStart"/>
            <w:r>
              <w:rPr>
                <w:rFonts w:eastAsia="CordiaUPC"/>
                <w:color w:val="000000"/>
                <w:spacing w:val="-20"/>
                <w:sz w:val="20"/>
                <w:szCs w:val="20"/>
                <w:lang w:val="ru"/>
              </w:rPr>
              <w:t>изученного</w:t>
            </w:r>
            <w:proofErr w:type="gramEnd"/>
            <w:r>
              <w:rPr>
                <w:rFonts w:eastAsia="CordiaUPC"/>
                <w:color w:val="000000"/>
                <w:spacing w:val="-20"/>
                <w:sz w:val="20"/>
                <w:szCs w:val="20"/>
                <w:lang w:val="ru"/>
              </w:rPr>
              <w:t xml:space="preserve"> в 1 клас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3F" w:rsidRPr="00A43928" w:rsidRDefault="0057633F" w:rsidP="00952337">
            <w:pPr>
              <w:ind w:left="2060"/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3F" w:rsidRPr="00A43928" w:rsidRDefault="0057633F" w:rsidP="00952337">
            <w:pPr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3F" w:rsidRPr="00A43928" w:rsidRDefault="0057633F" w:rsidP="00952337">
            <w:pPr>
              <w:ind w:left="640"/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AB3" w:rsidRDefault="002D7AB3" w:rsidP="00952337">
            <w:pPr>
              <w:ind w:left="400"/>
              <w:rPr>
                <w:rFonts w:ascii="Arial" w:eastAsia="CordiaUPC" w:hAnsi="Arial" w:cs="Arial"/>
                <w:color w:val="000000"/>
                <w:spacing w:val="-20"/>
                <w:sz w:val="22"/>
                <w:szCs w:val="22"/>
                <w:lang w:val="ru"/>
              </w:rPr>
            </w:pPr>
          </w:p>
          <w:p w:rsidR="0057633F" w:rsidRPr="002D7AB3" w:rsidRDefault="002D7AB3" w:rsidP="002D7AB3">
            <w:pPr>
              <w:rPr>
                <w:rFonts w:eastAsia="CordiaUPC"/>
                <w:color w:val="000000"/>
                <w:spacing w:val="-20"/>
                <w:sz w:val="20"/>
                <w:szCs w:val="20"/>
                <w:lang w:val="ru"/>
              </w:rPr>
            </w:pPr>
            <w:r w:rsidRPr="002D7AB3">
              <w:rPr>
                <w:rFonts w:eastAsia="CordiaUPC"/>
                <w:color w:val="000000"/>
                <w:spacing w:val="-20"/>
                <w:sz w:val="20"/>
                <w:szCs w:val="20"/>
                <w:lang w:val="ru"/>
              </w:rPr>
              <w:t>Ф</w:t>
            </w:r>
            <w:r>
              <w:rPr>
                <w:rFonts w:eastAsia="CordiaUPC"/>
                <w:color w:val="000000"/>
                <w:spacing w:val="-20"/>
                <w:sz w:val="20"/>
                <w:szCs w:val="20"/>
                <w:lang w:val="ru"/>
              </w:rPr>
              <w:t>ронтальны</w:t>
            </w:r>
            <w:r w:rsidRPr="002D7AB3">
              <w:rPr>
                <w:rFonts w:eastAsia="CordiaUPC"/>
                <w:color w:val="000000"/>
                <w:spacing w:val="-20"/>
                <w:sz w:val="20"/>
                <w:szCs w:val="20"/>
                <w:lang w:val="ru"/>
              </w:rPr>
              <w:t>й</w:t>
            </w:r>
            <w:r>
              <w:rPr>
                <w:rFonts w:eastAsia="CordiaUPC"/>
                <w:color w:val="000000"/>
                <w:spacing w:val="-20"/>
                <w:sz w:val="20"/>
                <w:szCs w:val="20"/>
                <w:lang w:val="ru"/>
              </w:rPr>
              <w:t xml:space="preserve">  </w:t>
            </w:r>
          </w:p>
        </w:tc>
      </w:tr>
      <w:tr w:rsidR="0057633F" w:rsidRPr="00A43928" w:rsidTr="00C553F1">
        <w:trPr>
          <w:trHeight w:val="65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3F" w:rsidRDefault="0057633F" w:rsidP="005962FD">
            <w:pPr>
              <w:ind w:right="220"/>
              <w:jc w:val="center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3F" w:rsidRPr="00C553F1" w:rsidRDefault="0057633F" w:rsidP="00952337">
            <w:pPr>
              <w:rPr>
                <w:b/>
                <w:color w:val="000000"/>
                <w:sz w:val="21"/>
                <w:szCs w:val="21"/>
                <w:lang w:val="ru"/>
              </w:rPr>
            </w:pPr>
            <w:r w:rsidRPr="00C553F1">
              <w:rPr>
                <w:b/>
                <w:color w:val="000000"/>
                <w:sz w:val="21"/>
                <w:szCs w:val="21"/>
                <w:lang w:val="ru"/>
              </w:rPr>
              <w:t>Вводная контрольная работа.</w:t>
            </w:r>
          </w:p>
          <w:p w:rsidR="00C553F1" w:rsidRDefault="00C553F1" w:rsidP="00952337">
            <w:pPr>
              <w:rPr>
                <w:rFonts w:eastAsia="CordiaUPC"/>
                <w:color w:val="000000"/>
                <w:spacing w:val="-20"/>
                <w:sz w:val="22"/>
                <w:szCs w:val="22"/>
                <w:lang w:val="ru"/>
              </w:rPr>
            </w:pP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(кон</w:t>
            </w: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роль и учет знаний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3F" w:rsidRDefault="00C553F1" w:rsidP="005962FD">
            <w:pPr>
              <w:rPr>
                <w:i/>
                <w:color w:val="000000"/>
                <w:sz w:val="21"/>
                <w:szCs w:val="21"/>
                <w:lang w:val="ru"/>
              </w:rPr>
            </w:pPr>
            <w:r>
              <w:rPr>
                <w:i/>
                <w:color w:val="000000"/>
                <w:sz w:val="21"/>
                <w:szCs w:val="21"/>
                <w:lang w:val="ru"/>
              </w:rPr>
              <w:t>9.09</w:t>
            </w:r>
          </w:p>
          <w:p w:rsidR="00C553F1" w:rsidRPr="0057633F" w:rsidRDefault="00C553F1" w:rsidP="005962FD">
            <w:pPr>
              <w:rPr>
                <w:i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3F" w:rsidRDefault="0057633F" w:rsidP="00952337">
            <w:pPr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3F" w:rsidRDefault="005962FD" w:rsidP="00952337">
            <w:pPr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Проверка знаний за 1 класс: арифме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тические действия с числами и число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выми выражениями;</w:t>
            </w:r>
          </w:p>
          <w:p w:rsidR="005962FD" w:rsidRPr="00A43928" w:rsidRDefault="005962FD" w:rsidP="00952337">
            <w:pPr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текстовые задачи; геометрические фигуры; таблицы, схе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2FD" w:rsidRDefault="005962FD" w:rsidP="005962FD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воспроизводить по па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мяти информацию, необходимую для ре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шения учебной задачи.</w:t>
            </w:r>
          </w:p>
          <w:p w:rsidR="0057633F" w:rsidRDefault="005962FD" w:rsidP="005962FD">
            <w:pPr>
              <w:jc w:val="both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осуществлять итоговый контроль деятельности («что сделано»)</w:t>
            </w:r>
          </w:p>
          <w:p w:rsidR="005962FD" w:rsidRDefault="005962FD" w:rsidP="005962FD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и пооперационный контроль («как выпол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нена каждая операция, входящая в состав учебного действия»). </w:t>
            </w:r>
          </w:p>
          <w:p w:rsidR="005962FD" w:rsidRPr="00502980" w:rsidRDefault="005962FD" w:rsidP="005962FD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учебной за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дачей.</w:t>
            </w:r>
          </w:p>
          <w:p w:rsidR="005962FD" w:rsidRPr="00A43928" w:rsidRDefault="005962FD" w:rsidP="005962FD">
            <w:pPr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ru"/>
              </w:rPr>
            </w:pP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оценивать собственную учебную деятельность: свои достижения, самостоятельность, ответственность, пр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чины неу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2FD" w:rsidRPr="005962FD" w:rsidRDefault="005962FD" w:rsidP="00952337">
            <w:pPr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принимать участие в решении учебной задачи; планиро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вать действия согласно поставленной задаче; применять изученные спосо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бы действий для решения задач</w:t>
            </w:r>
            <w:r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502980">
              <w:rPr>
                <w:color w:val="000000"/>
                <w:sz w:val="21"/>
                <w:szCs w:val="21"/>
                <w:lang w:val="ru"/>
              </w:rPr>
              <w:t>в типовых и поисковых ситуациях; выполнять арифметические действия с числами и числовыми выражения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ми; находить математические пр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блемы в обсуждаемой ситуации; формулировать условие задачи, за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данной в текстовой форме, с опорой на визуальную информацию; рассуж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дать и обосновывать свои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3F" w:rsidRPr="00A43928" w:rsidRDefault="002D7AB3" w:rsidP="002D7AB3">
            <w:pPr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Моделиро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вание задачи с опорой на схемы, рисун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3F" w:rsidRPr="002D7AB3" w:rsidRDefault="002D7AB3" w:rsidP="002D7AB3">
            <w:pPr>
              <w:jc w:val="both"/>
              <w:rPr>
                <w:rFonts w:eastAsia="CordiaUPC"/>
                <w:color w:val="000000"/>
                <w:spacing w:val="-20"/>
                <w:sz w:val="20"/>
                <w:szCs w:val="20"/>
                <w:lang w:val="ru"/>
              </w:rPr>
            </w:pPr>
            <w:r>
              <w:rPr>
                <w:rFonts w:eastAsia="CordiaUPC"/>
                <w:color w:val="000000"/>
                <w:spacing w:val="-20"/>
                <w:sz w:val="20"/>
                <w:szCs w:val="20"/>
                <w:lang w:val="ru"/>
              </w:rPr>
              <w:t xml:space="preserve">Контрольный </w:t>
            </w:r>
          </w:p>
        </w:tc>
      </w:tr>
      <w:tr w:rsidR="0057633F" w:rsidRPr="00A43928" w:rsidTr="00C553F1">
        <w:trPr>
          <w:trHeight w:val="22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3F" w:rsidRDefault="0057633F" w:rsidP="005962FD">
            <w:pPr>
              <w:ind w:right="220"/>
              <w:jc w:val="center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3F" w:rsidRPr="00C553F1" w:rsidRDefault="0057633F" w:rsidP="00952337">
            <w:pPr>
              <w:spacing w:line="288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C553F1">
              <w:rPr>
                <w:b/>
                <w:color w:val="000000"/>
                <w:sz w:val="21"/>
                <w:szCs w:val="21"/>
                <w:lang w:val="ru"/>
              </w:rPr>
              <w:t>Работа над ошибками</w:t>
            </w:r>
          </w:p>
          <w:p w:rsidR="00C553F1" w:rsidRPr="00A43928" w:rsidRDefault="00C553F1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</w: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lastRenderedPageBreak/>
              <w:t>ванный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3F" w:rsidRDefault="00C553F1" w:rsidP="005962FD">
            <w:pPr>
              <w:rPr>
                <w:i/>
                <w:color w:val="000000"/>
                <w:sz w:val="21"/>
                <w:szCs w:val="21"/>
                <w:lang w:val="ru"/>
              </w:rPr>
            </w:pPr>
            <w:r>
              <w:rPr>
                <w:i/>
                <w:color w:val="000000"/>
                <w:sz w:val="21"/>
                <w:szCs w:val="21"/>
                <w:lang w:val="ru"/>
              </w:rPr>
              <w:lastRenderedPageBreak/>
              <w:t>10.09</w:t>
            </w:r>
          </w:p>
          <w:p w:rsidR="00C553F1" w:rsidRPr="0057633F" w:rsidRDefault="00C553F1" w:rsidP="005962FD">
            <w:pPr>
              <w:rPr>
                <w:i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3F" w:rsidRDefault="0057633F" w:rsidP="00952337">
            <w:pPr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58A" w:rsidRPr="00502980" w:rsidRDefault="006B558A" w:rsidP="006B558A">
            <w:pPr>
              <w:spacing w:after="1500"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Алгоритм решения примеров, проверка правильности вы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числений и выбор </w:t>
            </w:r>
            <w:r w:rsidRPr="00502980">
              <w:rPr>
                <w:color w:val="000000"/>
                <w:sz w:val="21"/>
                <w:szCs w:val="21"/>
                <w:lang w:val="ru"/>
              </w:rPr>
              <w:lastRenderedPageBreak/>
              <w:t>действия в задаче. Работа с геометр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ческим материалом</w:t>
            </w:r>
          </w:p>
          <w:p w:rsidR="0057633F" w:rsidRPr="00A43928" w:rsidRDefault="0057633F" w:rsidP="00952337">
            <w:pPr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58A" w:rsidRPr="00502980" w:rsidRDefault="006B558A" w:rsidP="006B558A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lastRenderedPageBreak/>
              <w:t>Познаватель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высказывать предп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ложения, обсуждать проблемные вопросы, характеризовать существенный признак разбиения объектов на группы (классиф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</w:r>
            <w:r w:rsidRPr="00502980">
              <w:rPr>
                <w:color w:val="000000"/>
                <w:sz w:val="21"/>
                <w:szCs w:val="21"/>
                <w:lang w:val="ru"/>
              </w:rPr>
              <w:lastRenderedPageBreak/>
              <w:t>кации).</w:t>
            </w:r>
          </w:p>
          <w:p w:rsidR="006B558A" w:rsidRPr="00502980" w:rsidRDefault="006B558A" w:rsidP="006B558A">
            <w:pPr>
              <w:spacing w:line="274" w:lineRule="exact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анализировать собствен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ую работу: соотносить план и совершен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ые операции.</w:t>
            </w:r>
          </w:p>
          <w:p w:rsidR="006B558A" w:rsidRDefault="006B558A" w:rsidP="006B558A">
            <w:pPr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выстраивать комму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икативно-речевые действия, направлен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ые на учет позиции собеседника, исполь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зовать конструктивные способы взаим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действия с окружающими. </w:t>
            </w:r>
          </w:p>
          <w:p w:rsidR="0057633F" w:rsidRPr="00A43928" w:rsidRDefault="006B558A" w:rsidP="006B558A">
            <w:pPr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ru"/>
              </w:rPr>
            </w:pP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применять правила делов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го сотрудничества: сравнивать разные точки зрения, считаться с мнением друг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го чело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58A" w:rsidRDefault="006B558A" w:rsidP="00952337">
            <w:pPr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lastRenderedPageBreak/>
              <w:t>Фронтальная</w:t>
            </w:r>
            <w:proofErr w:type="gramEnd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выполнять решение примеров и задач, однотипных кон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трольной работе; осуществлять раз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резание данной геометрической ф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гуры </w:t>
            </w:r>
            <w:r w:rsidRPr="00502980">
              <w:rPr>
                <w:color w:val="000000"/>
                <w:sz w:val="21"/>
                <w:szCs w:val="21"/>
                <w:lang w:val="ru"/>
              </w:rPr>
              <w:lastRenderedPageBreak/>
              <w:t xml:space="preserve">(квадрата) на две равные части разными способами. </w:t>
            </w:r>
          </w:p>
          <w:p w:rsidR="0057633F" w:rsidRPr="00A43928" w:rsidRDefault="006B558A" w:rsidP="00952337">
            <w:pPr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ru"/>
              </w:rPr>
            </w:pP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 -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выявлять причины ошибок, строить план корректиров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ки; проявлять честность в учебной деятельности и оценивать свое ум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ие это делать; принимать оценку своего ответа и оценивать в устной форме соответствие ответа одн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классника содержанию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3F" w:rsidRPr="00A43928" w:rsidRDefault="006B558A" w:rsidP="006B558A">
            <w:pPr>
              <w:rPr>
                <w:rFonts w:ascii="CordiaUPC" w:eastAsia="CordiaUPC" w:hAnsi="CordiaUPC" w:cs="CordiaUPC"/>
                <w:color w:val="000000"/>
                <w:spacing w:val="-20"/>
                <w:sz w:val="22"/>
                <w:szCs w:val="22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lastRenderedPageBreak/>
              <w:t>Моделир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вание ге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метрических фигур из па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</w:r>
            <w:r w:rsidRPr="00502980">
              <w:rPr>
                <w:color w:val="000000"/>
                <w:sz w:val="21"/>
                <w:szCs w:val="21"/>
                <w:lang w:val="ru"/>
              </w:rPr>
              <w:lastRenderedPageBreak/>
              <w:t>лоче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3F" w:rsidRPr="006B558A" w:rsidRDefault="006B558A" w:rsidP="006B558A">
            <w:pPr>
              <w:rPr>
                <w:rFonts w:eastAsia="CordiaUPC"/>
                <w:color w:val="000000"/>
                <w:spacing w:val="-20"/>
                <w:sz w:val="20"/>
                <w:szCs w:val="20"/>
                <w:lang w:val="ru"/>
              </w:rPr>
            </w:pPr>
            <w:r w:rsidRPr="006B558A">
              <w:rPr>
                <w:rFonts w:eastAsia="CordiaUPC"/>
                <w:color w:val="000000"/>
                <w:spacing w:val="-20"/>
                <w:sz w:val="20"/>
                <w:szCs w:val="20"/>
                <w:lang w:val="ru"/>
              </w:rPr>
              <w:lastRenderedPageBreak/>
              <w:t xml:space="preserve">Текущий </w:t>
            </w:r>
          </w:p>
        </w:tc>
      </w:tr>
      <w:tr w:rsidR="00C912E9" w:rsidRPr="00A43928" w:rsidTr="00C553F1">
        <w:trPr>
          <w:trHeight w:val="450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57633F" w:rsidP="005962FD">
            <w:pPr>
              <w:ind w:right="220"/>
              <w:jc w:val="center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C553F1" w:rsidRDefault="00C912E9" w:rsidP="00952337">
            <w:pPr>
              <w:spacing w:line="283" w:lineRule="exact"/>
              <w:ind w:left="80"/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</w:pPr>
            <w:r w:rsidRPr="00C553F1">
              <w:rPr>
                <w:b/>
                <w:color w:val="000000"/>
                <w:sz w:val="21"/>
                <w:szCs w:val="21"/>
                <w:lang w:val="ru"/>
              </w:rPr>
              <w:t>Числа 10, 20, 30,..., 100</w:t>
            </w:r>
            <w:r w:rsidRPr="00C553F1"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  <w:t xml:space="preserve"> </w:t>
            </w:r>
          </w:p>
          <w:p w:rsidR="00C553F1" w:rsidRPr="00A43928" w:rsidRDefault="00C553F1" w:rsidP="00952337">
            <w:pPr>
              <w:spacing w:line="283" w:lineRule="exact"/>
              <w:ind w:left="8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(</w:t>
            </w:r>
            <w:r w:rsidRPr="00ED4D9F">
              <w:rPr>
                <w:rFonts w:eastAsia="Arial Unicode MS"/>
                <w:i/>
                <w:color w:val="000000"/>
                <w:sz w:val="20"/>
                <w:szCs w:val="20"/>
                <w:lang w:val="ru"/>
              </w:rPr>
              <w:t>Открытие новых знаний</w:t>
            </w:r>
            <w:r>
              <w:rPr>
                <w:rFonts w:eastAsia="Arial Unicode MS"/>
                <w:i/>
                <w:color w:val="000000"/>
                <w:sz w:val="20"/>
                <w:szCs w:val="20"/>
                <w:lang w:val="ru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553F1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11.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57633F" w:rsidRDefault="00C912E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Чтение и запись цифрами двузнач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ных чисел, содер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жащих целое число десятков. Счет де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сятками в пределах 100. Табличные случаи сложения однозначных чисел и соответствующие случаи вычитания. Решение текстовой арифметической задачи. Действия с величин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воспроизводить по па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мяти информацию, необходимую для ре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шения учебной задачи, использовать ма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 xml:space="preserve">тематическую терминологию при записи и выполнении арифметического действия. </w:t>
            </w:r>
            <w:proofErr w:type="gramStart"/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планировать решение учебной задачи: выстраивать последова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тельность необходимых операций (алго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  <w:proofErr w:type="gramEnd"/>
          </w:p>
          <w:p w:rsidR="00C912E9" w:rsidRPr="00A43928" w:rsidRDefault="00C912E9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оформлять диалоги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 xml:space="preserve">ческое высказывание в соответствии с требованиями речевого этикета. </w:t>
            </w:r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выражать положительное отношение к процессу познания: прояв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лять внимание, удивление, желание боль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ше узн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A43928">
              <w:rPr>
                <w:color w:val="000000"/>
                <w:sz w:val="21"/>
                <w:szCs w:val="21"/>
                <w:lang w:val="ru"/>
              </w:rPr>
              <w:t xml:space="preserve"> - читать и записывать цифрами числа, содержащие целое число десятков, осуществлять счет предметов десятками, выполнять уст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ные и письменные алгоритмы ариф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метических действий, называть числа 10, 20, 30, ..., 100 в прямом и обрат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ном порядке.</w:t>
            </w:r>
          </w:p>
          <w:p w:rsidR="00C912E9" w:rsidRPr="00A43928" w:rsidRDefault="00C912E9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A43928">
              <w:rPr>
                <w:color w:val="000000"/>
                <w:sz w:val="21"/>
                <w:szCs w:val="21"/>
                <w:lang w:val="ru"/>
              </w:rPr>
              <w:t xml:space="preserve"> - выполнять задания по учебнику в рабочей тетради: вос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производить результаты табличных случаев сложения и вычитания; оп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ределять арифметические действия для решения текстов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Дидактиче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ские игры «День и ночь», «Математи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ческая рыбалка», «Сколько треуголь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ников на ри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сунке?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Наблю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дение</w:t>
            </w:r>
          </w:p>
        </w:tc>
      </w:tr>
      <w:tr w:rsidR="00C912E9" w:rsidRPr="00A43928" w:rsidTr="004C43C5">
        <w:trPr>
          <w:trHeight w:val="225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57633F" w:rsidP="005962FD">
            <w:pPr>
              <w:ind w:right="220"/>
              <w:jc w:val="center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3F1" w:rsidRPr="00C553F1" w:rsidRDefault="00C912E9" w:rsidP="00952337">
            <w:pPr>
              <w:spacing w:line="283" w:lineRule="exact"/>
              <w:ind w:left="80"/>
              <w:rPr>
                <w:b/>
                <w:color w:val="000000"/>
                <w:sz w:val="21"/>
                <w:szCs w:val="21"/>
                <w:lang w:val="ru"/>
              </w:rPr>
            </w:pPr>
            <w:r w:rsidRPr="00C553F1">
              <w:rPr>
                <w:b/>
                <w:color w:val="000000"/>
                <w:sz w:val="21"/>
                <w:szCs w:val="21"/>
                <w:lang w:val="ru"/>
              </w:rPr>
              <w:t xml:space="preserve">Числа 10, </w:t>
            </w:r>
          </w:p>
          <w:p w:rsidR="00C553F1" w:rsidRPr="00C553F1" w:rsidRDefault="00C912E9" w:rsidP="00952337">
            <w:pPr>
              <w:spacing w:line="283" w:lineRule="exact"/>
              <w:ind w:left="80"/>
              <w:rPr>
                <w:b/>
                <w:color w:val="000000"/>
                <w:sz w:val="21"/>
                <w:szCs w:val="21"/>
                <w:lang w:val="ru"/>
              </w:rPr>
            </w:pPr>
            <w:r w:rsidRPr="00C553F1">
              <w:rPr>
                <w:b/>
                <w:color w:val="000000"/>
                <w:sz w:val="21"/>
                <w:szCs w:val="21"/>
                <w:lang w:val="ru"/>
              </w:rPr>
              <w:t>20,30,..., 100</w:t>
            </w:r>
          </w:p>
          <w:p w:rsidR="00C912E9" w:rsidRPr="00A43928" w:rsidRDefault="00C553F1" w:rsidP="00952337">
            <w:pPr>
              <w:spacing w:line="283" w:lineRule="exact"/>
              <w:ind w:left="8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(</w:t>
            </w:r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>комби</w:t>
            </w:r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ированный</w:t>
            </w:r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553F1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15.09</w:t>
            </w:r>
            <w:r w:rsidR="005962FD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57633F" w:rsidRDefault="00C912E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4C43C5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Табличные случаи сложения однознач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ных чисел и соот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ветствующие слу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чаи вычитания. Решение те</w:t>
            </w:r>
            <w:r w:rsidR="004C43C5">
              <w:rPr>
                <w:color w:val="000000"/>
                <w:sz w:val="21"/>
                <w:szCs w:val="21"/>
                <w:lang w:val="ru"/>
              </w:rPr>
              <w:t xml:space="preserve">кстовой арифметической задач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сравнивать различные объекты: выделять из множества один или несколько объектов, имеющих общие свойства.</w:t>
            </w:r>
          </w:p>
          <w:p w:rsidR="00C912E9" w:rsidRPr="00A43928" w:rsidRDefault="00C912E9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оценивать (сравнивать с эталоном) результаты деятельности (чужой, своей).</w:t>
            </w:r>
          </w:p>
          <w:p w:rsidR="00C912E9" w:rsidRPr="00A43928" w:rsidRDefault="00C912E9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Default="00C912E9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A43928">
              <w:rPr>
                <w:color w:val="000000"/>
                <w:sz w:val="21"/>
                <w:szCs w:val="21"/>
                <w:lang w:val="ru"/>
              </w:rPr>
              <w:t xml:space="preserve"> - читать и записывать цифрами числа, содержащие целое число десятков, выполнять устные и письменные алгоритмы арифмети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ческих действий, называть натураль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ные числа в пределах 100.</w:t>
            </w:r>
          </w:p>
          <w:p w:rsidR="00C912E9" w:rsidRPr="00A43928" w:rsidRDefault="00C912E9" w:rsidP="004C43C5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Дидактиче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ская игра «Самый бы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стрый поч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тальон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2E9" w:rsidRPr="00A43928" w:rsidRDefault="00C912E9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Устные ответы</w:t>
            </w:r>
          </w:p>
        </w:tc>
      </w:tr>
    </w:tbl>
    <w:p w:rsidR="002D7AB3" w:rsidRDefault="002D7AB3" w:rsidP="004C43C5"/>
    <w:tbl>
      <w:tblPr>
        <w:tblW w:w="1573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1267"/>
        <w:gridCol w:w="851"/>
        <w:gridCol w:w="708"/>
        <w:gridCol w:w="2127"/>
        <w:gridCol w:w="3969"/>
        <w:gridCol w:w="3685"/>
        <w:gridCol w:w="1418"/>
        <w:gridCol w:w="992"/>
      </w:tblGrid>
      <w:tr w:rsidR="000D57C4" w:rsidRPr="00A43928" w:rsidTr="000D57C4">
        <w:trPr>
          <w:trHeight w:val="2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ind w:left="2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lastRenderedPageBreak/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ind w:left="62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ind w:left="9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ind w:left="204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ind w:left="180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ind w:left="64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ind w:left="40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8</w:t>
            </w:r>
          </w:p>
        </w:tc>
      </w:tr>
      <w:tr w:rsidR="000D57C4" w:rsidRPr="00A43928" w:rsidTr="000D57C4">
        <w:trPr>
          <w:trHeight w:val="16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с помощью чертеж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ных инстр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мотивировать свои дейст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вия; выражать готовность в любой ситуа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ции поступить в соответствии с правилами поведения, проявлять в конкретных ситу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ациях доброжелательность, доверие, вни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мание, оказывать посильную помощ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spacing w:line="269" w:lineRule="exact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>Работа в парах -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выполнять взаимо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контроль правильности построений геометрических фиг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0D57C4" w:rsidRPr="00A43928" w:rsidTr="000D57C4">
        <w:trPr>
          <w:trHeight w:val="355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57633F" w:rsidP="00952337">
            <w:pPr>
              <w:ind w:left="2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C553F1" w:rsidRDefault="000D57C4" w:rsidP="00952337">
            <w:pPr>
              <w:spacing w:line="269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C553F1">
              <w:rPr>
                <w:b/>
                <w:color w:val="000000"/>
                <w:sz w:val="21"/>
                <w:szCs w:val="21"/>
                <w:lang w:val="ru"/>
              </w:rPr>
              <w:t xml:space="preserve">Числа 10, </w:t>
            </w:r>
            <w:r w:rsidR="00C553F1" w:rsidRPr="00C553F1">
              <w:rPr>
                <w:b/>
                <w:color w:val="000000"/>
                <w:sz w:val="21"/>
                <w:szCs w:val="21"/>
                <w:lang w:val="ru"/>
              </w:rPr>
              <w:t xml:space="preserve">20, 30,..., 100. </w:t>
            </w:r>
          </w:p>
          <w:p w:rsidR="00C553F1" w:rsidRPr="00A43928" w:rsidRDefault="00C553F1" w:rsidP="00952337">
            <w:pPr>
              <w:spacing w:line="269" w:lineRule="exact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(</w:t>
            </w:r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>комби</w:t>
            </w:r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ированный</w:t>
            </w:r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C553F1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1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57633F" w:rsidRDefault="000D57C4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Десятичный состав двузначного числа. Чтение и запись цифрами любых двузначных чисел. Табличные случаи сложения одно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значных чисел и соответствующие случаи вычитания. Решение текстовой арифметической 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классифицировать объ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екты (объединять в группы по существен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ному признаку).</w:t>
            </w:r>
          </w:p>
          <w:p w:rsidR="000D57C4" w:rsidRPr="00A43928" w:rsidRDefault="000D57C4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анализировать эмоциональ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 xml:space="preserve">ные состояния, полученные от успешной (неуспешной) деятельности, оценивать их влияние на настроение человека. </w:t>
            </w:r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задачами коммуникации.</w:t>
            </w:r>
          </w:p>
          <w:p w:rsidR="000D57C4" w:rsidRPr="00A43928" w:rsidRDefault="000D57C4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воспринимать речь учителя (одноклассников), проявлять интерес к изучению матема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Default="000D57C4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читать двузначные числа в прямом и обратном порядке. </w:t>
            </w:r>
            <w:proofErr w:type="gramStart"/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A43928">
              <w:rPr>
                <w:color w:val="000000"/>
                <w:sz w:val="21"/>
                <w:szCs w:val="21"/>
                <w:lang w:val="ru"/>
              </w:rPr>
              <w:t xml:space="preserve"> - называть нату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ральные числа от 20 до 100 в прямом и обратном порядке, следующее (предыдущее) при счете число, запи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 xml:space="preserve">сывать двузначные числа в прямом и обратном порядке; выполнять арифметические действия. </w:t>
            </w:r>
          </w:p>
          <w:p w:rsidR="000D57C4" w:rsidRPr="00A43928" w:rsidRDefault="000D57C4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>Работа в парах -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составлять план построения отрезка заданной длины, осуществлять взаимопровер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Моделиро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вание деся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тичного состава дву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значного числа с по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 xml:space="preserve">мощью цветных палочек X. </w:t>
            </w:r>
            <w:proofErr w:type="spellStart"/>
            <w:r w:rsidRPr="00A43928">
              <w:rPr>
                <w:color w:val="000000"/>
                <w:sz w:val="21"/>
                <w:szCs w:val="21"/>
                <w:lang w:val="ru"/>
              </w:rPr>
              <w:t>Кюиз</w:t>
            </w:r>
            <w:proofErr w:type="gramStart"/>
            <w:r w:rsidRPr="00A43928">
              <w:rPr>
                <w:color w:val="000000"/>
                <w:sz w:val="21"/>
                <w:szCs w:val="21"/>
                <w:lang w:val="ru"/>
              </w:rPr>
              <w:t>е</w:t>
            </w:r>
            <w:proofErr w:type="spellEnd"/>
            <w:r w:rsidRPr="00A43928">
              <w:rPr>
                <w:color w:val="000000"/>
                <w:sz w:val="21"/>
                <w:szCs w:val="21"/>
                <w:lang w:val="ru"/>
              </w:rPr>
              <w:t>-</w:t>
            </w:r>
            <w:proofErr w:type="gramEnd"/>
            <w:r w:rsidRPr="00A43928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proofErr w:type="spellStart"/>
            <w:r w:rsidRPr="00A43928">
              <w:rPr>
                <w:color w:val="000000"/>
                <w:sz w:val="21"/>
                <w:szCs w:val="21"/>
                <w:lang w:val="ru"/>
              </w:rPr>
              <w:t>не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2D7AB3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 w:rsidRPr="00E53695">
              <w:rPr>
                <w:color w:val="000000"/>
                <w:sz w:val="21"/>
                <w:szCs w:val="21"/>
                <w:lang w:val="ru"/>
              </w:rPr>
              <w:t>Тематиче</w:t>
            </w:r>
            <w:r w:rsidRPr="00E53695">
              <w:rPr>
                <w:color w:val="000000"/>
                <w:sz w:val="21"/>
                <w:szCs w:val="21"/>
                <w:lang w:val="ru"/>
              </w:rPr>
              <w:softHyphen/>
              <w:t>ский. Инди</w:t>
            </w:r>
            <w:r w:rsidRPr="00E53695">
              <w:rPr>
                <w:color w:val="000000"/>
                <w:sz w:val="21"/>
                <w:szCs w:val="21"/>
                <w:lang w:val="ru"/>
              </w:rPr>
              <w:softHyphen/>
              <w:t>видуальная</w:t>
            </w:r>
          </w:p>
        </w:tc>
      </w:tr>
      <w:tr w:rsidR="000D57C4" w:rsidRPr="00A43928" w:rsidTr="000D57C4">
        <w:trPr>
          <w:trHeight w:val="405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57633F" w:rsidP="00952337">
            <w:pPr>
              <w:ind w:left="2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C553F1" w:rsidRDefault="000D57C4" w:rsidP="00952337">
            <w:pPr>
              <w:spacing w:line="269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C553F1">
              <w:rPr>
                <w:b/>
                <w:color w:val="000000"/>
                <w:sz w:val="21"/>
                <w:szCs w:val="21"/>
                <w:lang w:val="ru"/>
              </w:rPr>
              <w:t>Двузначные числа и их запись</w:t>
            </w:r>
          </w:p>
          <w:p w:rsidR="00C553F1" w:rsidRPr="00A43928" w:rsidRDefault="00C553F1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(</w:t>
            </w:r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Открытие новых знаний)</w:t>
            </w:r>
          </w:p>
          <w:p w:rsidR="000D57C4" w:rsidRPr="00A43928" w:rsidRDefault="000D57C4" w:rsidP="00952337">
            <w:pPr>
              <w:spacing w:line="269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C553F1" w:rsidRDefault="00C553F1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1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57633F" w:rsidRDefault="000D57C4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Десятичный состав двузначного числа. Чтение и запись цифрами любых двузначных чисел в прямом и обрат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ном порядке. Ре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шение текстовой арифметической задачи. Геометри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ческий чертеж, равные фигуры и фигуры одной фор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выделять общее и част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ное (существенное и несущественное), це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лое и часть, общее и различное в изучае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мых объектах.</w:t>
            </w:r>
          </w:p>
          <w:p w:rsidR="000D57C4" w:rsidRPr="00A43928" w:rsidRDefault="000D57C4" w:rsidP="00952337">
            <w:pPr>
              <w:spacing w:line="269" w:lineRule="exact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корректировать деятель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ность: вносить изменения в процесс с уче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том возникших трудностей и ошибок; на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 xml:space="preserve">мечать способы их устранения. </w:t>
            </w:r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осуществлять выбор доказатель</w:t>
            </w:r>
            <w:proofErr w:type="gramStart"/>
            <w:r w:rsidRPr="00A43928">
              <w:rPr>
                <w:color w:val="000000"/>
                <w:sz w:val="21"/>
                <w:szCs w:val="21"/>
                <w:lang w:val="ru"/>
              </w:rPr>
              <w:t>ств дл</w:t>
            </w:r>
            <w:proofErr w:type="gramEnd"/>
            <w:r w:rsidRPr="00A43928">
              <w:rPr>
                <w:color w:val="000000"/>
                <w:sz w:val="21"/>
                <w:szCs w:val="21"/>
                <w:lang w:val="ru"/>
              </w:rPr>
              <w:t>я аргументации своей точки зрения.</w:t>
            </w:r>
          </w:p>
          <w:p w:rsidR="000D57C4" w:rsidRPr="00A43928" w:rsidRDefault="000D57C4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оценивать собственную учебную деятельность: свои достижения, самостоятельность, инициативу, ответствен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ность, анализировать причины неу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Default="000D57C4" w:rsidP="00952337">
            <w:pPr>
              <w:spacing w:line="26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—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читать двузначные числа в прямом и обратном порядке, составлять план вычисления разно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 xml:space="preserve">сти чисел с помощью калькулятора. </w:t>
            </w:r>
            <w:proofErr w:type="gramStart"/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 -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выполнять ввод чисел в калькулятор, находить сумму чисел с его помощью; выполнять измерения на глаз, осуществлять са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моконтроль построений с помощью измерительных инструментов.</w:t>
            </w:r>
            <w:proofErr w:type="gramEnd"/>
          </w:p>
          <w:p w:rsidR="000D57C4" w:rsidRPr="00A43928" w:rsidRDefault="000D57C4" w:rsidP="00952337">
            <w:pPr>
              <w:spacing w:line="26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>Работа в парах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- составлять с помо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щью данных цифр двузначные числа, находить равные фигуры и фигуры одной формы, строить модель дву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значного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Default="000D57C4" w:rsidP="00952337">
            <w:pPr>
              <w:spacing w:line="269" w:lineRule="exact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Моделиро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вание ситуа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ций арифме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тическими средствами</w:t>
            </w:r>
          </w:p>
          <w:p w:rsidR="00620756" w:rsidRPr="00620756" w:rsidRDefault="00620756" w:rsidP="00952337">
            <w:pPr>
              <w:spacing w:line="269" w:lineRule="exact"/>
              <w:rPr>
                <w:b/>
                <w:color w:val="000000"/>
                <w:sz w:val="21"/>
                <w:szCs w:val="21"/>
                <w:lang w:val="ru"/>
              </w:rPr>
            </w:pPr>
            <w:r>
              <w:rPr>
                <w:b/>
                <w:color w:val="000000"/>
                <w:sz w:val="21"/>
                <w:szCs w:val="21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6B558A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Наблюдение</w:t>
            </w:r>
          </w:p>
        </w:tc>
      </w:tr>
    </w:tbl>
    <w:p w:rsidR="00A43928" w:rsidRDefault="00A43928" w:rsidP="00952337"/>
    <w:p w:rsidR="00A43928" w:rsidRDefault="00A43928" w:rsidP="00952337"/>
    <w:p w:rsidR="00A43928" w:rsidRDefault="00A43928" w:rsidP="00952337"/>
    <w:tbl>
      <w:tblPr>
        <w:tblW w:w="1573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10"/>
        <w:gridCol w:w="1310"/>
        <w:gridCol w:w="15"/>
        <w:gridCol w:w="793"/>
        <w:gridCol w:w="708"/>
        <w:gridCol w:w="2127"/>
        <w:gridCol w:w="3969"/>
        <w:gridCol w:w="3685"/>
        <w:gridCol w:w="1418"/>
        <w:gridCol w:w="992"/>
      </w:tblGrid>
      <w:tr w:rsidR="000D57C4" w:rsidRPr="00A43928" w:rsidTr="006B558A">
        <w:trPr>
          <w:trHeight w:val="2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ind w:left="2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ind w:left="62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ind w:left="960"/>
              <w:rPr>
                <w:color w:val="000000"/>
                <w:sz w:val="15"/>
                <w:szCs w:val="15"/>
                <w:lang w:val="ru"/>
              </w:rPr>
            </w:pPr>
            <w:r w:rsidRPr="00A43928">
              <w:rPr>
                <w:color w:val="000000"/>
                <w:sz w:val="15"/>
                <w:szCs w:val="15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ind w:left="2060"/>
              <w:rPr>
                <w:color w:val="000000"/>
                <w:sz w:val="15"/>
                <w:szCs w:val="15"/>
                <w:lang w:val="ru"/>
              </w:rPr>
            </w:pPr>
            <w:r w:rsidRPr="00A43928">
              <w:rPr>
                <w:color w:val="000000"/>
                <w:sz w:val="15"/>
                <w:szCs w:val="15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ind w:left="1800"/>
              <w:rPr>
                <w:color w:val="000000"/>
                <w:sz w:val="15"/>
                <w:szCs w:val="15"/>
                <w:lang w:val="ru"/>
              </w:rPr>
            </w:pPr>
            <w:r w:rsidRPr="00A43928">
              <w:rPr>
                <w:color w:val="000000"/>
                <w:sz w:val="15"/>
                <w:szCs w:val="15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ind w:left="660"/>
              <w:rPr>
                <w:color w:val="000000"/>
                <w:sz w:val="15"/>
                <w:szCs w:val="15"/>
                <w:lang w:val="ru"/>
              </w:rPr>
            </w:pPr>
            <w:r w:rsidRPr="00A43928">
              <w:rPr>
                <w:color w:val="000000"/>
                <w:sz w:val="15"/>
                <w:szCs w:val="15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ind w:left="40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8</w:t>
            </w:r>
          </w:p>
        </w:tc>
      </w:tr>
      <w:tr w:rsidR="000D57C4" w:rsidRPr="00A43928" w:rsidTr="006B558A">
        <w:trPr>
          <w:trHeight w:val="37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57633F" w:rsidP="00952337">
            <w:pPr>
              <w:ind w:left="2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C553F1" w:rsidRDefault="000D57C4" w:rsidP="00952337">
            <w:pPr>
              <w:spacing w:line="278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C553F1">
              <w:rPr>
                <w:b/>
                <w:color w:val="000000"/>
                <w:sz w:val="21"/>
                <w:szCs w:val="21"/>
                <w:lang w:val="ru"/>
              </w:rPr>
              <w:t>Двузнач</w:t>
            </w:r>
            <w:r w:rsidRPr="00C553F1">
              <w:rPr>
                <w:b/>
                <w:color w:val="000000"/>
                <w:sz w:val="21"/>
                <w:szCs w:val="21"/>
                <w:lang w:val="ru"/>
              </w:rPr>
              <w:softHyphen/>
              <w:t>ные числа и их запись</w:t>
            </w:r>
          </w:p>
          <w:p w:rsidR="00C553F1" w:rsidRPr="00A43928" w:rsidRDefault="00C553F1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  <w:proofErr w:type="gramEnd"/>
          </w:p>
          <w:p w:rsidR="000D57C4" w:rsidRPr="00A43928" w:rsidRDefault="000D57C4" w:rsidP="00952337">
            <w:pPr>
              <w:spacing w:line="278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C553F1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18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57633F" w:rsidRDefault="000D57C4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Десятичный состав двузначного числа. Чтение и запись цифрами любых двузначных чисел. Табличные случаи сложения и вычи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тания, решение текстовой арифме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тической 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читать, записывать, сравнивать числа от 0 до 100. </w:t>
            </w:r>
            <w:proofErr w:type="gramStart"/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планировать решение учебной задачи: выстраивать последова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тельность необходимых операций (алго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  <w:proofErr w:type="gramEnd"/>
          </w:p>
          <w:p w:rsidR="000D57C4" w:rsidRPr="00A43928" w:rsidRDefault="000D57C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оформлять диалоги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 xml:space="preserve">ческое высказывание в соответствии с требованиями речевого этикета. </w:t>
            </w:r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применять правила делово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го сотрудничества: сравнивать разные точки зрения, считаться с мнением друго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го чело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Default="000D57C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отвечать на вопросы после просмотра презентации; читать двузначные числа.</w:t>
            </w:r>
          </w:p>
          <w:p w:rsidR="000D57C4" w:rsidRPr="00A43928" w:rsidRDefault="000D57C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proofErr w:type="gramStart"/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записывать дву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значные числа, выполнять арифмети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ческие действия.</w:t>
            </w:r>
          </w:p>
          <w:p w:rsidR="000D57C4" w:rsidRPr="00A43928" w:rsidRDefault="000D57C4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>Работа в парах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- выполнять анализ геометрического чертежа, называть равные фигуры</w:t>
            </w:r>
          </w:p>
          <w:p w:rsidR="000D57C4" w:rsidRPr="00A43928" w:rsidRDefault="000D57C4" w:rsidP="00952337">
            <w:pPr>
              <w:ind w:left="2340"/>
              <w:rPr>
                <w:color w:val="000000"/>
                <w:sz w:val="8"/>
                <w:szCs w:val="8"/>
                <w:lang w:val="ru"/>
              </w:rPr>
            </w:pPr>
            <w:r w:rsidRPr="00A43928">
              <w:rPr>
                <w:color w:val="000000"/>
                <w:sz w:val="8"/>
                <w:szCs w:val="8"/>
                <w:lang w:val="ru"/>
              </w:rPr>
              <w:t>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Просмотр презентации «Двузнач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ные числа». Моделиро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вание ситуа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ций арифме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тически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2D7AB3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 w:rsidRPr="00E53695">
              <w:rPr>
                <w:color w:val="000000"/>
                <w:sz w:val="21"/>
                <w:szCs w:val="21"/>
                <w:lang w:val="ru"/>
              </w:rPr>
              <w:t>Тематиче</w:t>
            </w:r>
            <w:r w:rsidRPr="00E53695">
              <w:rPr>
                <w:color w:val="000000"/>
                <w:sz w:val="21"/>
                <w:szCs w:val="21"/>
                <w:lang w:val="ru"/>
              </w:rPr>
              <w:softHyphen/>
              <w:t>ский. Инди</w:t>
            </w:r>
            <w:r w:rsidRPr="00E53695">
              <w:rPr>
                <w:color w:val="000000"/>
                <w:sz w:val="21"/>
                <w:szCs w:val="21"/>
                <w:lang w:val="ru"/>
              </w:rPr>
              <w:softHyphen/>
              <w:t>видуальная</w:t>
            </w:r>
          </w:p>
        </w:tc>
      </w:tr>
      <w:tr w:rsidR="000D57C4" w:rsidRPr="00A43928" w:rsidTr="006B558A">
        <w:trPr>
          <w:trHeight w:val="40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4B03A8" w:rsidP="00952337">
            <w:pPr>
              <w:ind w:left="2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C553F1" w:rsidRDefault="000D57C4" w:rsidP="00952337">
            <w:pPr>
              <w:spacing w:line="283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C553F1">
              <w:rPr>
                <w:b/>
                <w:color w:val="000000"/>
                <w:sz w:val="21"/>
                <w:szCs w:val="21"/>
                <w:lang w:val="ru"/>
              </w:rPr>
              <w:t>Двузнач</w:t>
            </w:r>
            <w:r w:rsidRPr="00C553F1">
              <w:rPr>
                <w:b/>
                <w:color w:val="000000"/>
                <w:sz w:val="21"/>
                <w:szCs w:val="21"/>
                <w:lang w:val="ru"/>
              </w:rPr>
              <w:softHyphen/>
              <w:t>ные числа и их запись</w:t>
            </w:r>
          </w:p>
          <w:p w:rsidR="000D57C4" w:rsidRDefault="00ED4D9F" w:rsidP="00952337">
            <w:pPr>
              <w:spacing w:line="283" w:lineRule="exact"/>
              <w:ind w:left="60"/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</w:pPr>
            <w:r w:rsidRPr="00C553F1"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  <w:t>Самостоятельная работа</w:t>
            </w:r>
          </w:p>
          <w:p w:rsidR="00C553F1" w:rsidRPr="00A43928" w:rsidRDefault="00C553F1" w:rsidP="00952337">
            <w:pPr>
              <w:spacing w:line="283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  <w:proofErr w:type="gramEnd"/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C553F1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22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6B558A" w:rsidRDefault="000D57C4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Десятичный состав двузначного числа. Чтение и запись цифрами любых двузначных чисел. Табличные случаи сложения и вычи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тания, решение текстовой арифме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тической 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устанавливать законо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мерности; использовать знаково-</w:t>
            </w:r>
            <w:proofErr w:type="spellStart"/>
            <w:r w:rsidRPr="00A43928">
              <w:rPr>
                <w:color w:val="000000"/>
                <w:sz w:val="21"/>
                <w:szCs w:val="21"/>
                <w:lang w:val="ru"/>
              </w:rPr>
              <w:t>симв</w:t>
            </w:r>
            <w:proofErr w:type="gramStart"/>
            <w:r w:rsidRPr="00A43928">
              <w:rPr>
                <w:color w:val="000000"/>
                <w:sz w:val="21"/>
                <w:szCs w:val="21"/>
                <w:lang w:val="ru"/>
              </w:rPr>
              <w:t>о</w:t>
            </w:r>
            <w:proofErr w:type="spellEnd"/>
            <w:r w:rsidRPr="00A43928">
              <w:rPr>
                <w:color w:val="000000"/>
                <w:sz w:val="21"/>
                <w:szCs w:val="21"/>
                <w:lang w:val="ru"/>
              </w:rPr>
              <w:t>-</w:t>
            </w:r>
            <w:proofErr w:type="gramEnd"/>
            <w:r w:rsidRPr="00A43928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proofErr w:type="spellStart"/>
            <w:r w:rsidRPr="00A43928">
              <w:rPr>
                <w:color w:val="000000"/>
                <w:sz w:val="21"/>
                <w:szCs w:val="21"/>
                <w:lang w:val="ru"/>
              </w:rPr>
              <w:t>лические</w:t>
            </w:r>
            <w:proofErr w:type="spellEnd"/>
            <w:r w:rsidRPr="00A43928">
              <w:rPr>
                <w:color w:val="000000"/>
                <w:sz w:val="21"/>
                <w:szCs w:val="21"/>
                <w:lang w:val="ru"/>
              </w:rPr>
              <w:t xml:space="preserve"> средства, в том числе модели (фишки), для решения задач. </w:t>
            </w:r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удерживать цель деятель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 xml:space="preserve">ности до получения ее результата. </w:t>
            </w:r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адекватно использо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вать речевые средства для решения раз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 xml:space="preserve">личных коммуникативных задач; строить монологическое высказывание. </w:t>
            </w:r>
            <w:r w:rsidRPr="00A4392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проявлять терпение и доб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рожелательность в споре (дискуссии), доверие к собеседнику (соучастнику деятель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A43928">
              <w:rPr>
                <w:color w:val="000000"/>
                <w:sz w:val="21"/>
                <w:szCs w:val="21"/>
                <w:lang w:val="ru"/>
              </w:rPr>
              <w:t xml:space="preserve"> - читать двузначные числа, называть числа от 20 до 100 в прямом и обратном порядке, сле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дующее (предыдущее) при счете число.</w:t>
            </w:r>
          </w:p>
          <w:p w:rsidR="000D57C4" w:rsidRPr="00A43928" w:rsidRDefault="000D57C4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A43928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A43928">
              <w:rPr>
                <w:color w:val="000000"/>
                <w:sz w:val="21"/>
                <w:szCs w:val="21"/>
                <w:lang w:val="ru"/>
              </w:rPr>
              <w:t xml:space="preserve"> записывать циф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рами двузначные числа; решать тек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стовые арифметические задачи; вос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производить результаты табличных случаев сложения и выч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0D57C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43928">
              <w:rPr>
                <w:color w:val="000000"/>
                <w:sz w:val="21"/>
                <w:szCs w:val="21"/>
                <w:lang w:val="ru"/>
              </w:rPr>
              <w:t>Модели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рование ситуаций арифметиче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скими сред</w:t>
            </w:r>
            <w:r w:rsidRPr="00A43928">
              <w:rPr>
                <w:color w:val="000000"/>
                <w:sz w:val="21"/>
                <w:szCs w:val="21"/>
                <w:lang w:val="ru"/>
              </w:rPr>
              <w:softHyphen/>
              <w:t>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7C4" w:rsidRPr="00A43928" w:rsidRDefault="006B558A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 w:rsidRPr="00E53695">
              <w:rPr>
                <w:color w:val="000000"/>
                <w:sz w:val="21"/>
                <w:szCs w:val="21"/>
                <w:lang w:val="ru"/>
              </w:rPr>
              <w:t>Тематиче</w:t>
            </w:r>
            <w:r w:rsidRPr="00E53695">
              <w:rPr>
                <w:color w:val="000000"/>
                <w:sz w:val="21"/>
                <w:szCs w:val="21"/>
                <w:lang w:val="ru"/>
              </w:rPr>
              <w:softHyphen/>
              <w:t>ский. Инди</w:t>
            </w:r>
            <w:r w:rsidRPr="00E53695">
              <w:rPr>
                <w:color w:val="000000"/>
                <w:sz w:val="21"/>
                <w:szCs w:val="21"/>
                <w:lang w:val="ru"/>
              </w:rPr>
              <w:softHyphen/>
              <w:t>видуальная</w:t>
            </w:r>
          </w:p>
        </w:tc>
      </w:tr>
      <w:tr w:rsidR="005962FD" w:rsidRPr="00502980" w:rsidTr="006B558A">
        <w:tblPrEx>
          <w:tblLook w:val="0000" w:firstRow="0" w:lastRow="0" w:firstColumn="0" w:lastColumn="0" w:noHBand="0" w:noVBand="0"/>
        </w:tblPrEx>
        <w:trPr>
          <w:trHeight w:val="172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2FD" w:rsidRPr="00502980" w:rsidRDefault="004B03A8" w:rsidP="00952337">
            <w:pPr>
              <w:ind w:left="2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2FD" w:rsidRDefault="005962FD" w:rsidP="00952337">
            <w:pPr>
              <w:spacing w:line="283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C6478A">
              <w:rPr>
                <w:b/>
                <w:color w:val="000000"/>
                <w:sz w:val="21"/>
                <w:szCs w:val="21"/>
                <w:lang w:val="ru"/>
              </w:rPr>
              <w:t>Луч и его обозначение</w:t>
            </w:r>
          </w:p>
          <w:p w:rsidR="0078560C" w:rsidRPr="0078560C" w:rsidRDefault="0078560C" w:rsidP="00952337">
            <w:pPr>
              <w:spacing w:line="283" w:lineRule="exact"/>
              <w:rPr>
                <w:b/>
                <w:i/>
                <w:color w:val="000000"/>
                <w:sz w:val="21"/>
                <w:szCs w:val="21"/>
                <w:lang w:val="ru"/>
              </w:rPr>
            </w:pPr>
            <w:r w:rsidRPr="0078560C">
              <w:rPr>
                <w:b/>
                <w:i/>
                <w:color w:val="000000"/>
                <w:sz w:val="21"/>
                <w:szCs w:val="21"/>
                <w:lang w:val="ru"/>
              </w:rPr>
              <w:t>Математический диктант</w:t>
            </w:r>
          </w:p>
          <w:p w:rsidR="005962FD" w:rsidRPr="00502980" w:rsidRDefault="00C553F1" w:rsidP="00952337">
            <w:pPr>
              <w:spacing w:line="283" w:lineRule="exact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(Открытие новых знаний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2FD" w:rsidRPr="00ED4D9F" w:rsidRDefault="00C6478A" w:rsidP="00952337">
            <w:pPr>
              <w:rPr>
                <w:rFonts w:eastAsia="Arial Unicode MS"/>
                <w:i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i/>
                <w:color w:val="000000"/>
                <w:sz w:val="20"/>
                <w:szCs w:val="20"/>
                <w:lang w:val="ru"/>
              </w:rPr>
              <w:t>2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2FD" w:rsidRPr="006B558A" w:rsidRDefault="005962FD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2FD" w:rsidRPr="00502980" w:rsidRDefault="005962FD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Луч как геометр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ческая фигура. Бесконечность лу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ча. Изображение луча с помощью линейки и 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2FD" w:rsidRPr="00502980" w:rsidRDefault="005962FD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презентовать подготов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ленную информацию в наглядном и вер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бальном виде.</w:t>
            </w:r>
          </w:p>
          <w:p w:rsidR="005962FD" w:rsidRPr="00502980" w:rsidRDefault="005962FD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анализировать собствен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ую работу: соотносить план и совершен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ые опер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2FD" w:rsidRPr="00502980" w:rsidRDefault="005962FD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рассматривать р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сунки в учебнике, читать учебный текст, распознавать и показывать луч на чертеже, обсуждать возможности построения всего луча, сравнивать луч и отрезок, выделять главное отлич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2FD" w:rsidRPr="00502980" w:rsidRDefault="005962FD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Выполнение геометрич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ских п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стро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2FD" w:rsidRPr="00502980" w:rsidRDefault="00ED4D9F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 xml:space="preserve">Наблюдение </w:t>
            </w:r>
          </w:p>
        </w:tc>
      </w:tr>
    </w:tbl>
    <w:p w:rsidR="00502980" w:rsidRDefault="00502980" w:rsidP="00952337">
      <w:pPr>
        <w:rPr>
          <w:lang w:val="ru"/>
        </w:rPr>
      </w:pPr>
    </w:p>
    <w:p w:rsidR="00502980" w:rsidRDefault="00502980" w:rsidP="00952337">
      <w:pPr>
        <w:rPr>
          <w:lang w:val="ru"/>
        </w:rPr>
      </w:pPr>
    </w:p>
    <w:p w:rsidR="00502980" w:rsidRDefault="00502980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20"/>
        <w:gridCol w:w="803"/>
        <w:gridCol w:w="708"/>
        <w:gridCol w:w="2127"/>
        <w:gridCol w:w="3969"/>
        <w:gridCol w:w="3685"/>
        <w:gridCol w:w="1418"/>
        <w:gridCol w:w="992"/>
      </w:tblGrid>
      <w:tr w:rsidR="00ED4D9F" w:rsidRPr="00502980" w:rsidTr="00ED4D9F">
        <w:trPr>
          <w:trHeight w:val="22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ind w:left="620"/>
              <w:rPr>
                <w:color w:val="000000"/>
                <w:spacing w:val="20"/>
                <w:sz w:val="16"/>
                <w:szCs w:val="16"/>
                <w:lang w:val="ru"/>
              </w:rPr>
            </w:pPr>
            <w:r w:rsidRPr="00502980">
              <w:rPr>
                <w:color w:val="000000"/>
                <w:spacing w:val="20"/>
                <w:sz w:val="16"/>
                <w:szCs w:val="16"/>
                <w:lang w:val="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ind w:left="960"/>
              <w:rPr>
                <w:color w:val="000000"/>
                <w:spacing w:val="20"/>
                <w:sz w:val="16"/>
                <w:szCs w:val="16"/>
                <w:lang w:val="ru"/>
              </w:rPr>
            </w:pPr>
            <w:r w:rsidRPr="00502980">
              <w:rPr>
                <w:color w:val="000000"/>
                <w:spacing w:val="20"/>
                <w:sz w:val="16"/>
                <w:szCs w:val="16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ind w:left="2060"/>
              <w:rPr>
                <w:color w:val="000000"/>
                <w:spacing w:val="20"/>
                <w:sz w:val="16"/>
                <w:szCs w:val="16"/>
                <w:lang w:val="ru"/>
              </w:rPr>
            </w:pPr>
            <w:r w:rsidRPr="00502980">
              <w:rPr>
                <w:color w:val="000000"/>
                <w:spacing w:val="20"/>
                <w:sz w:val="16"/>
                <w:szCs w:val="16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ind w:left="180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ind w:left="660"/>
              <w:rPr>
                <w:color w:val="000000"/>
                <w:spacing w:val="20"/>
                <w:sz w:val="16"/>
                <w:szCs w:val="16"/>
                <w:lang w:val="ru"/>
              </w:rPr>
            </w:pPr>
            <w:r w:rsidRPr="00502980">
              <w:rPr>
                <w:color w:val="000000"/>
                <w:spacing w:val="20"/>
                <w:sz w:val="16"/>
                <w:szCs w:val="16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ind w:left="400"/>
              <w:rPr>
                <w:color w:val="000000"/>
                <w:spacing w:val="20"/>
                <w:sz w:val="16"/>
                <w:szCs w:val="16"/>
                <w:lang w:val="ru"/>
              </w:rPr>
            </w:pPr>
            <w:r w:rsidRPr="00502980">
              <w:rPr>
                <w:color w:val="000000"/>
                <w:spacing w:val="20"/>
                <w:sz w:val="16"/>
                <w:szCs w:val="16"/>
                <w:lang w:val="ru"/>
              </w:rPr>
              <w:t>8</w:t>
            </w:r>
          </w:p>
        </w:tc>
      </w:tr>
      <w:tr w:rsidR="00ED4D9F" w:rsidRPr="00502980" w:rsidTr="00ED4D9F">
        <w:trPr>
          <w:trHeight w:val="19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обозначение бук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вами латинского алфавита. Таблич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ые случаи слож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ия и вычит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приводить доказа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тельства истинности проведенной класс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фикации.</w:t>
            </w:r>
          </w:p>
          <w:p w:rsidR="00ED4D9F" w:rsidRPr="00502980" w:rsidRDefault="00ED4D9F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анализировать и характер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зовать эмоциональные состояния и чув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ства окружающих, строить свои взаим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отношения с их уче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ориентироваться на плоскости и в пространстве (в том числе в различных направлениях дв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жения); чертить числовой луч, об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значать его буквами латинского ал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фав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ED4D9F" w:rsidRPr="00502980" w:rsidTr="00ED4D9F">
        <w:trPr>
          <w:trHeight w:val="532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4B03A8" w:rsidP="00952337">
            <w:pPr>
              <w:ind w:left="240"/>
              <w:rPr>
                <w:color w:val="000000"/>
                <w:spacing w:val="20"/>
                <w:sz w:val="16"/>
                <w:szCs w:val="16"/>
                <w:lang w:val="ru"/>
              </w:rPr>
            </w:pPr>
            <w:r>
              <w:rPr>
                <w:color w:val="000000"/>
                <w:spacing w:val="20"/>
                <w:sz w:val="16"/>
                <w:szCs w:val="16"/>
                <w:lang w:val="ru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78A" w:rsidRPr="00C6478A" w:rsidRDefault="00ED4D9F" w:rsidP="00ED4D9F">
            <w:pPr>
              <w:spacing w:line="278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C6478A">
              <w:rPr>
                <w:b/>
                <w:color w:val="000000"/>
                <w:sz w:val="21"/>
                <w:szCs w:val="21"/>
                <w:lang w:val="ru"/>
              </w:rPr>
              <w:t>Луч и его обозначение</w:t>
            </w:r>
          </w:p>
          <w:p w:rsidR="00ED4D9F" w:rsidRPr="00502980" w:rsidRDefault="00C6478A" w:rsidP="00ED4D9F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ED4D9F" w:rsidRDefault="00C6478A" w:rsidP="00ED4D9F">
            <w:pPr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24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ED4D9F" w:rsidRDefault="00ED4D9F" w:rsidP="00ED4D9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Луч и его обозна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чение буквами ла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тинского алфавита. Показ луча с п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мощью указки. Отношения «боль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ше» и «меньше», их изображение с помощью схем, состоящих из точек и стрел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проверять информа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цию, находить дополнительную информа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цию, используя справочную литературу. </w:t>
            </w: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планировать решение учебной задачи: выстраивать последова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тельность необходимых операций (алг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  <w:proofErr w:type="gramEnd"/>
          </w:p>
          <w:p w:rsidR="00ED4D9F" w:rsidRPr="00502980" w:rsidRDefault="00ED4D9F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составлять неболь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шие устные монологические высказыва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ия; выстраивать коммуникативно-реч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вые действия, направленные на учет поз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ции собеседника (вслух говорит один, а другие внимательно слушают), прим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ять конструктивные способы взаимодей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ствия с окружающими. </w:t>
            </w: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мотивировать свои дейст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вия; выражать готовность в любой ситуа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ции поступить в соответствии с правилами п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502980">
              <w:rPr>
                <w:color w:val="000000"/>
                <w:sz w:val="21"/>
                <w:szCs w:val="21"/>
                <w:lang w:val="ru"/>
              </w:rPr>
              <w:t xml:space="preserve"> - строить план п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строения луча с помощью линейки, воспроизводить результаты таблич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ых случаев сложения и вычитания, находить различные способы реш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ия задач.</w:t>
            </w:r>
          </w:p>
          <w:p w:rsidR="00ED4D9F" w:rsidRPr="00502980" w:rsidRDefault="00ED4D9F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ориентироваться на плоскости и в пространстве (в том числе в различных направлениях дв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жения); чертить числовой луч и об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значать его буквами латинского ал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фавита; различать луч и отрезок; р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шать текстовую задачу двумя спос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бами (умножением и слож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Default="00ED4D9F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Выполнение геометрич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ских п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строений. Моделир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вание усл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вия задачи</w:t>
            </w:r>
          </w:p>
          <w:p w:rsidR="00620756" w:rsidRPr="00620756" w:rsidRDefault="00620756" w:rsidP="00952337">
            <w:pPr>
              <w:spacing w:line="278" w:lineRule="exact"/>
              <w:rPr>
                <w:b/>
                <w:color w:val="000000"/>
                <w:sz w:val="21"/>
                <w:szCs w:val="21"/>
                <w:lang w:val="ru"/>
              </w:rPr>
            </w:pPr>
            <w:r>
              <w:rPr>
                <w:b/>
                <w:color w:val="000000"/>
                <w:sz w:val="21"/>
                <w:szCs w:val="21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 w:rsidRPr="00E53695">
              <w:rPr>
                <w:color w:val="000000"/>
                <w:sz w:val="21"/>
                <w:szCs w:val="21"/>
                <w:lang w:val="ru"/>
              </w:rPr>
              <w:t>Тематиче</w:t>
            </w:r>
            <w:r w:rsidRPr="00E53695">
              <w:rPr>
                <w:color w:val="000000"/>
                <w:sz w:val="21"/>
                <w:szCs w:val="21"/>
                <w:lang w:val="ru"/>
              </w:rPr>
              <w:softHyphen/>
              <w:t>ский. Инди</w:t>
            </w:r>
            <w:r w:rsidRPr="00E53695">
              <w:rPr>
                <w:color w:val="000000"/>
                <w:sz w:val="21"/>
                <w:szCs w:val="21"/>
                <w:lang w:val="ru"/>
              </w:rPr>
              <w:softHyphen/>
              <w:t>видуальная</w:t>
            </w:r>
          </w:p>
        </w:tc>
      </w:tr>
      <w:tr w:rsidR="00ED4D9F" w:rsidRPr="00502980" w:rsidTr="00ED4D9F">
        <w:trPr>
          <w:trHeight w:val="19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4B03A8" w:rsidP="00952337">
            <w:pPr>
              <w:ind w:left="240"/>
              <w:rPr>
                <w:color w:val="000000"/>
                <w:spacing w:val="20"/>
                <w:sz w:val="16"/>
                <w:szCs w:val="16"/>
                <w:lang w:val="ru"/>
              </w:rPr>
            </w:pPr>
            <w:r>
              <w:rPr>
                <w:color w:val="000000"/>
                <w:spacing w:val="20"/>
                <w:sz w:val="16"/>
                <w:szCs w:val="16"/>
                <w:lang w:val="ru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78A" w:rsidRPr="00C6478A" w:rsidRDefault="00ED4D9F" w:rsidP="00ED4D9F">
            <w:pPr>
              <w:spacing w:line="278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C6478A">
              <w:rPr>
                <w:b/>
                <w:color w:val="000000"/>
                <w:sz w:val="21"/>
                <w:szCs w:val="21"/>
                <w:lang w:val="ru"/>
              </w:rPr>
              <w:t>Луч и его обозначение</w:t>
            </w:r>
          </w:p>
          <w:p w:rsidR="00ED4D9F" w:rsidRPr="00502980" w:rsidRDefault="00ED4D9F" w:rsidP="00ED4D9F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proofErr w:type="gramStart"/>
            <w:r w:rsidR="00C6478A"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="00C6478A"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C6478A" w:rsidP="00C6478A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25.09</w:t>
            </w:r>
            <w:r w:rsidR="00ED4D9F"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ED4D9F" w:rsidRDefault="00ED4D9F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Луч как геометр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ческая фигура. Бес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конечность луча. Показ луча с п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мощью указки. Изображение луча с помощью линей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применять схемы для получения информации. </w:t>
            </w: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удерживать цель деятель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ности до получения ее результата. </w:t>
            </w: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осуществлять выбор доказатель</w:t>
            </w:r>
            <w:proofErr w:type="gramStart"/>
            <w:r w:rsidRPr="00502980">
              <w:rPr>
                <w:color w:val="000000"/>
                <w:sz w:val="21"/>
                <w:szCs w:val="21"/>
                <w:lang w:val="ru"/>
              </w:rPr>
              <w:t>ств дл</w:t>
            </w:r>
            <w:proofErr w:type="gramEnd"/>
            <w:r w:rsidRPr="00502980">
              <w:rPr>
                <w:color w:val="000000"/>
                <w:sz w:val="21"/>
                <w:szCs w:val="21"/>
                <w:lang w:val="ru"/>
              </w:rPr>
              <w:t>я аргументации своей точки зр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 -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осуществлять поста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новку учебной задачи, составлять план и последовательность действий. </w:t>
            </w: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ориентироваться на плоскости и в пространстве (в том числе в различных направлениях движения); чертить числовой луч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Выполнение геометрич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ских п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стро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4B03A8" w:rsidRDefault="004B03A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 w:rsidRPr="004B03A8">
              <w:rPr>
                <w:iCs/>
                <w:color w:val="000000"/>
                <w:sz w:val="21"/>
                <w:szCs w:val="21"/>
                <w:lang w:val="ru"/>
              </w:rPr>
              <w:t xml:space="preserve">Фронтальный </w:t>
            </w:r>
          </w:p>
        </w:tc>
      </w:tr>
    </w:tbl>
    <w:p w:rsidR="00502980" w:rsidRDefault="00502980" w:rsidP="00952337">
      <w:pPr>
        <w:rPr>
          <w:lang w:val="ru"/>
        </w:rPr>
      </w:pPr>
    </w:p>
    <w:p w:rsidR="00502980" w:rsidRDefault="00502980" w:rsidP="00952337">
      <w:pPr>
        <w:rPr>
          <w:lang w:val="ru"/>
        </w:rPr>
      </w:pPr>
    </w:p>
    <w:p w:rsidR="00502980" w:rsidRDefault="00502980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755"/>
        <w:gridCol w:w="808"/>
        <w:gridCol w:w="708"/>
        <w:gridCol w:w="2127"/>
        <w:gridCol w:w="3969"/>
        <w:gridCol w:w="3685"/>
        <w:gridCol w:w="1418"/>
        <w:gridCol w:w="992"/>
      </w:tblGrid>
      <w:tr w:rsidR="00ED4D9F" w:rsidRPr="00502980" w:rsidTr="00C6478A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ind w:left="62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</w:pPr>
            <w:r w:rsidRPr="00502980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ind w:left="96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</w:pPr>
            <w:r w:rsidRPr="00502980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ind w:left="204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</w:pPr>
            <w:r w:rsidRPr="00502980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ind w:left="180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ind w:left="64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</w:pPr>
            <w:r w:rsidRPr="00502980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ind w:left="40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</w:pPr>
            <w:r w:rsidRPr="00502980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  <w:t>8</w:t>
            </w:r>
          </w:p>
        </w:tc>
      </w:tr>
      <w:tr w:rsidR="00ED4D9F" w:rsidRPr="00502980" w:rsidTr="00C6478A">
        <w:trPr>
          <w:trHeight w:val="8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и обозначение его буквами латинск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го алфави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2"/>
                <w:szCs w:val="22"/>
                <w:lang w:val="ru"/>
              </w:rPr>
              <w:t>Личностные</w:t>
            </w:r>
            <w:proofErr w:type="gramEnd"/>
            <w:r w:rsidRPr="00502980">
              <w:rPr>
                <w:i/>
                <w:iCs/>
                <w:color w:val="000000"/>
                <w:sz w:val="22"/>
                <w:szCs w:val="22"/>
                <w:lang w:val="ru"/>
              </w:rPr>
              <w:t>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проявлять в конкретных с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туациях доброжелательность, доверие, внимание, оказывать посильную помощ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обозначать его буквами латинского алфавита; записывать цифрами и сл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вами любое двузначн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ED4D9F" w:rsidRPr="00502980" w:rsidTr="00C6478A">
        <w:trPr>
          <w:trHeight w:val="4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4B03A8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C6478A" w:rsidRDefault="00ED4D9F" w:rsidP="004B03A8">
            <w:pPr>
              <w:spacing w:line="288" w:lineRule="exact"/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</w:pPr>
            <w:proofErr w:type="gramStart"/>
            <w:r w:rsidRPr="00C6478A">
              <w:rPr>
                <w:b/>
                <w:color w:val="000000"/>
                <w:sz w:val="21"/>
                <w:szCs w:val="21"/>
                <w:lang w:val="ru"/>
              </w:rPr>
              <w:t>Числовой луч</w:t>
            </w:r>
            <w:r w:rsidRPr="00C6478A"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  <w:t xml:space="preserve"> </w:t>
            </w:r>
            <w:r w:rsidR="00C6478A"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="00C6478A"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C6478A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29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ED4D9F" w:rsidRDefault="00ED4D9F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Понятие числового луча. Единичный отрезок и его дл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а. Изображение на луче чисел с п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мощью точек. Табличные случаи сложения и выч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тания. Текстовая задача, работа с информаци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i/>
                <w:iCs/>
                <w:color w:val="000000"/>
                <w:sz w:val="22"/>
                <w:szCs w:val="22"/>
                <w:lang w:val="ru"/>
              </w:rPr>
              <w:t>Познаватель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преобразовывать мод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ли в соответствии с содержанием учебн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го материала и поставленной учебной целью.</w:t>
            </w:r>
          </w:p>
          <w:p w:rsidR="00ED4D9F" w:rsidRPr="00502980" w:rsidRDefault="00ED4D9F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2"/>
                <w:szCs w:val="22"/>
                <w:lang w:val="ru"/>
              </w:rPr>
              <w:t>Регулятив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планировать решение учебной задачи: выстраивать последова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тельность необходимых операций (алг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  <w:proofErr w:type="gramEnd"/>
          </w:p>
          <w:p w:rsidR="00ED4D9F" w:rsidRPr="00502980" w:rsidRDefault="00ED4D9F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i/>
                <w:iCs/>
                <w:color w:val="000000"/>
                <w:sz w:val="22"/>
                <w:szCs w:val="22"/>
                <w:lang w:val="ru"/>
              </w:rPr>
              <w:t>Коммуникатив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задачами коммуникации.</w:t>
            </w:r>
          </w:p>
          <w:p w:rsidR="00ED4D9F" w:rsidRPr="00502980" w:rsidRDefault="00ED4D9F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i/>
                <w:iCs/>
                <w:color w:val="000000"/>
                <w:sz w:val="22"/>
                <w:szCs w:val="22"/>
                <w:lang w:val="ru"/>
              </w:rPr>
              <w:t>Личност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оценивать собственную учебную деятельность: свои достижения, самостоятельность, инициативу, ответствен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ость, анализировать причины неу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- выполнять задание в учебнике (обсуждать ответ на в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прос «Какой жук сидит дальше от цветка?»); строить последователь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ость двузначных чисел в натураль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ом ряду чисел.</w:t>
            </w:r>
          </w:p>
          <w:p w:rsidR="00ED4D9F" w:rsidRPr="00502980" w:rsidRDefault="00ED4D9F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502980">
              <w:rPr>
                <w:color w:val="000000"/>
                <w:sz w:val="21"/>
                <w:szCs w:val="21"/>
                <w:lang w:val="ru"/>
              </w:rPr>
              <w:t xml:space="preserve"> - строить луч с п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мощью линейки, изображать числа точками на числовом луче, сравн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вать числа с помощью числового лу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ча; выполнять устные и письменные вычисления, решать арифметически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Default="00ED4D9F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Располож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ие на плос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кости различ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ых фигур в различных комбинациях</w:t>
            </w:r>
          </w:p>
          <w:p w:rsidR="00620756" w:rsidRPr="00620756" w:rsidRDefault="00620756" w:rsidP="00952337">
            <w:pPr>
              <w:spacing w:line="288" w:lineRule="exact"/>
              <w:rPr>
                <w:b/>
                <w:color w:val="000000"/>
                <w:sz w:val="21"/>
                <w:szCs w:val="21"/>
                <w:lang w:val="ru"/>
              </w:rPr>
            </w:pPr>
            <w:r>
              <w:rPr>
                <w:b/>
                <w:color w:val="000000"/>
                <w:sz w:val="21"/>
                <w:szCs w:val="21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4B03A8" w:rsidRDefault="004B03A8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Фронтальный </w:t>
            </w:r>
          </w:p>
        </w:tc>
      </w:tr>
      <w:tr w:rsidR="00ED4D9F" w:rsidRPr="00502980" w:rsidTr="00C6478A">
        <w:trPr>
          <w:trHeight w:val="40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4B03A8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C6478A" w:rsidRDefault="00ED4D9F" w:rsidP="00952337">
            <w:pPr>
              <w:spacing w:line="283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C6478A">
              <w:rPr>
                <w:b/>
                <w:color w:val="000000"/>
                <w:sz w:val="21"/>
                <w:szCs w:val="21"/>
                <w:lang w:val="ru"/>
              </w:rPr>
              <w:t>Числовой</w:t>
            </w:r>
          </w:p>
          <w:p w:rsidR="00ED4D9F" w:rsidRPr="00C6478A" w:rsidRDefault="00ED4D9F" w:rsidP="004B03A8">
            <w:pPr>
              <w:spacing w:line="283" w:lineRule="exact"/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</w:pPr>
            <w:r w:rsidRPr="00C6478A">
              <w:rPr>
                <w:b/>
                <w:color w:val="000000"/>
                <w:sz w:val="21"/>
                <w:szCs w:val="21"/>
                <w:lang w:val="ru"/>
              </w:rPr>
              <w:t>луч</w:t>
            </w:r>
            <w:r w:rsidRPr="00C6478A"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  <w:t xml:space="preserve"> </w:t>
            </w:r>
          </w:p>
          <w:p w:rsidR="004B03A8" w:rsidRPr="00C6478A" w:rsidRDefault="004B03A8" w:rsidP="004B03A8">
            <w:pPr>
              <w:spacing w:line="283" w:lineRule="exact"/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</w:pPr>
            <w:proofErr w:type="spellStart"/>
            <w:r w:rsidRPr="00C6478A"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  <w:t>С</w:t>
            </w:r>
            <w:r w:rsidR="00C6478A"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  <w:t>амостоятельн</w:t>
            </w:r>
            <w:r w:rsidRPr="00C6478A"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  <w:t>я</w:t>
            </w:r>
            <w:proofErr w:type="spellEnd"/>
            <w:r w:rsidRPr="00C6478A"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  <w:t xml:space="preserve"> работ</w:t>
            </w:r>
            <w:proofErr w:type="gramStart"/>
            <w:r w:rsidRPr="00C6478A"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  <w:t>а</w:t>
            </w:r>
            <w:r w:rsidR="00C6478A"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  <w:t>(</w:t>
            </w:r>
            <w:proofErr w:type="gramEnd"/>
            <w:r w:rsidR="00C6478A"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="00C6478A"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C6478A" w:rsidP="00C6478A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3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4B03A8" w:rsidRDefault="00ED4D9F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Числовой луч, ед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ничный отрезок. Сравнение чисел с помощью </w:t>
            </w:r>
            <w:proofErr w:type="gramStart"/>
            <w:r w:rsidRPr="00502980">
              <w:rPr>
                <w:color w:val="000000"/>
                <w:sz w:val="21"/>
                <w:szCs w:val="21"/>
                <w:lang w:val="ru"/>
              </w:rPr>
              <w:t>числ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вого</w:t>
            </w:r>
            <w:proofErr w:type="gramEnd"/>
            <w:r w:rsidRPr="00502980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proofErr w:type="spellStart"/>
            <w:r w:rsidRPr="00502980">
              <w:rPr>
                <w:color w:val="000000"/>
                <w:sz w:val="21"/>
                <w:szCs w:val="21"/>
                <w:lang w:val="ru"/>
              </w:rPr>
              <w:t>руча</w:t>
            </w:r>
            <w:proofErr w:type="spellEnd"/>
            <w:r w:rsidRPr="00502980">
              <w:rPr>
                <w:color w:val="000000"/>
                <w:sz w:val="21"/>
                <w:szCs w:val="21"/>
                <w:lang w:val="ru"/>
              </w:rPr>
              <w:t>. Отн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шения «больше» и «меньше», их изображение с п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мощью </w:t>
            </w:r>
            <w:proofErr w:type="spellStart"/>
            <w:r w:rsidRPr="00502980">
              <w:rPr>
                <w:color w:val="000000"/>
                <w:sz w:val="21"/>
                <w:szCs w:val="21"/>
                <w:lang w:val="ru"/>
              </w:rPr>
              <w:t>схем</w:t>
            </w:r>
            <w:proofErr w:type="gramStart"/>
            <w:r w:rsidRPr="00502980">
              <w:rPr>
                <w:color w:val="000000"/>
                <w:sz w:val="21"/>
                <w:szCs w:val="21"/>
                <w:lang w:val="ru"/>
              </w:rPr>
              <w:t>,с</w:t>
            </w:r>
            <w:proofErr w:type="gramEnd"/>
            <w:r w:rsidRPr="00502980">
              <w:rPr>
                <w:color w:val="000000"/>
                <w:sz w:val="21"/>
                <w:szCs w:val="21"/>
                <w:lang w:val="ru"/>
              </w:rPr>
              <w:t>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стоящих</w:t>
            </w:r>
            <w:proofErr w:type="spellEnd"/>
            <w:r w:rsidRPr="00502980">
              <w:rPr>
                <w:color w:val="000000"/>
                <w:sz w:val="21"/>
                <w:szCs w:val="21"/>
                <w:lang w:val="ru"/>
              </w:rPr>
              <w:t xml:space="preserve"> из точек и стрелок. Текст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вая задача, ее р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ш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spacing w:line="26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i/>
                <w:iCs/>
                <w:color w:val="000000"/>
                <w:sz w:val="22"/>
                <w:szCs w:val="22"/>
                <w:lang w:val="ru"/>
              </w:rPr>
              <w:t>Познаватель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выявлять (при решении различных учебных задач) известное и неизвестное; проводить логические оп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рации сравнения и классификации. </w:t>
            </w:r>
            <w:proofErr w:type="gramStart"/>
            <w:r w:rsidRPr="00502980">
              <w:rPr>
                <w:i/>
                <w:iCs/>
                <w:color w:val="000000"/>
                <w:sz w:val="22"/>
                <w:szCs w:val="22"/>
                <w:lang w:val="ru"/>
              </w:rPr>
              <w:t>Регулятивные</w:t>
            </w:r>
            <w:proofErr w:type="gramEnd"/>
            <w:r w:rsidRPr="00502980">
              <w:rPr>
                <w:i/>
                <w:iCs/>
                <w:color w:val="000000"/>
                <w:sz w:val="22"/>
                <w:szCs w:val="22"/>
                <w:lang w:val="ru"/>
              </w:rPr>
              <w:t>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оценивать весомость пр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водимых доказательств и рассуждений </w:t>
            </w: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(убедительно, ложно, истинно, сущест</w:t>
            </w: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 xml:space="preserve">венно, несущественно). </w:t>
            </w:r>
            <w:proofErr w:type="gramStart"/>
            <w:r w:rsidRPr="00502980">
              <w:rPr>
                <w:i/>
                <w:iCs/>
                <w:color w:val="000000"/>
                <w:sz w:val="22"/>
                <w:szCs w:val="22"/>
                <w:lang w:val="ru"/>
              </w:rPr>
              <w:t>Коммуникативные</w:t>
            </w:r>
            <w:proofErr w:type="gramEnd"/>
            <w:r w:rsidRPr="00502980">
              <w:rPr>
                <w:i/>
                <w:iCs/>
                <w:color w:val="000000"/>
                <w:sz w:val="22"/>
                <w:szCs w:val="22"/>
                <w:lang w:val="ru"/>
              </w:rPr>
              <w:t>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оформлять диалог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ческое высказывание в соответствии с требованиями речевого этикета. </w:t>
            </w:r>
            <w:r w:rsidRPr="00502980">
              <w:rPr>
                <w:i/>
                <w:iCs/>
                <w:color w:val="000000"/>
                <w:sz w:val="22"/>
                <w:szCs w:val="22"/>
                <w:lang w:val="ru"/>
              </w:rPr>
              <w:t>Личност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применять правила делового сотрудничества: сравнивать разные точки зрения, считаться с мнением другого ч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ло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502980">
              <w:rPr>
                <w:color w:val="000000"/>
                <w:sz w:val="21"/>
                <w:szCs w:val="21"/>
                <w:lang w:val="ru"/>
              </w:rPr>
              <w:t xml:space="preserve"> - изображать числовой луч с заданным единичным отрезком, сравнивать числа с помощью числ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вого луча; определять арифметич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ские действия для арифметических задач.</w:t>
            </w:r>
          </w:p>
          <w:p w:rsidR="00ED4D9F" w:rsidRPr="00502980" w:rsidRDefault="00ED4D9F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 -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строить луч с п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мощью линейки, изображать числа точками на числовом луче, сравн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вать числа с помощью числового лу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ча; выполнять устные и письменные вычисления, решать задачи; выстра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вать последовательность двузначных чисел в натуральном ряду чис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502980" w:rsidRDefault="00ED4D9F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Упражнения на постро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ие числов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го лу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D9F" w:rsidRPr="004B03A8" w:rsidRDefault="004B03A8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Индивидуальный </w:t>
            </w:r>
          </w:p>
        </w:tc>
      </w:tr>
    </w:tbl>
    <w:p w:rsidR="00502980" w:rsidRDefault="00502980" w:rsidP="00952337">
      <w:pPr>
        <w:rPr>
          <w:lang w:val="ru"/>
        </w:rPr>
      </w:pPr>
    </w:p>
    <w:p w:rsidR="00502980" w:rsidRDefault="00502980" w:rsidP="00952337">
      <w:pPr>
        <w:rPr>
          <w:lang w:val="ru"/>
        </w:rPr>
      </w:pPr>
    </w:p>
    <w:p w:rsidR="00502980" w:rsidRDefault="00502980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325"/>
        <w:gridCol w:w="803"/>
        <w:gridCol w:w="708"/>
        <w:gridCol w:w="2127"/>
        <w:gridCol w:w="3969"/>
        <w:gridCol w:w="3685"/>
        <w:gridCol w:w="1418"/>
        <w:gridCol w:w="992"/>
      </w:tblGrid>
      <w:tr w:rsidR="004B03A8" w:rsidRPr="00502980" w:rsidTr="004B03A8">
        <w:trPr>
          <w:trHeight w:val="2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ind w:left="62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ind w:left="9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ind w:left="204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ind w:left="180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ind w:left="64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ind w:left="40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8</w:t>
            </w:r>
          </w:p>
        </w:tc>
      </w:tr>
      <w:tr w:rsidR="004B03A8" w:rsidRPr="00502980" w:rsidTr="004B03A8">
        <w:trPr>
          <w:trHeight w:val="11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Групповая</w:t>
            </w:r>
            <w:proofErr w:type="gramEnd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разбивать множество объектов на группы по заданному основанию, сравнивать записи, в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деть их сходство и раз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4B03A8" w:rsidRPr="00502980" w:rsidTr="004B03A8">
        <w:trPr>
          <w:trHeight w:val="38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78A" w:rsidRPr="00C6478A" w:rsidRDefault="004B03A8" w:rsidP="004B03A8">
            <w:pPr>
              <w:spacing w:line="298" w:lineRule="exact"/>
              <w:ind w:left="60"/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</w:pPr>
            <w:r w:rsidRPr="00C6478A">
              <w:rPr>
                <w:b/>
                <w:color w:val="000000"/>
                <w:sz w:val="21"/>
                <w:szCs w:val="21"/>
                <w:lang w:val="ru"/>
              </w:rPr>
              <w:t>Числовой луч</w:t>
            </w:r>
            <w:r w:rsidRPr="00C6478A"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  <w:t xml:space="preserve"> </w:t>
            </w:r>
          </w:p>
          <w:p w:rsidR="004B03A8" w:rsidRPr="00C6478A" w:rsidRDefault="00C6478A" w:rsidP="00C6478A">
            <w:pPr>
              <w:rPr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C6478A" w:rsidP="00C6478A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4B03A8" w:rsidRDefault="004B03A8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Сравнение чисел с помощью числ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вого луча. Постр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ение луча с задан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ым единичным отрезк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высказывать предп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ложения, обсуждать проблемные вопросы. </w:t>
            </w:r>
            <w:r w:rsidRPr="00502980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корректировать деятель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ость: вносить изменения в процесс с уч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том возникших трудностей и ошибок, на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мечать способы их устранения. </w:t>
            </w:r>
            <w:r w:rsidRPr="00502980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выстраивать комму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икативно-речевые действия, направлен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ые на учет позиции собеседника, прив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дить убедительные доказательства. </w:t>
            </w:r>
            <w:r w:rsidRPr="00502980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воспринимать речь учителя (одноклассников); считаться с мнением другого чело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Default="004B03A8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изображать числовой луч с заданным единичным отрезком, сравнивать числа с помощью числ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вого луча, выбирать из таблицы необходимые данные для ответа на поставленный вопрос.</w:t>
            </w:r>
          </w:p>
          <w:p w:rsidR="004B03A8" w:rsidRPr="00502980" w:rsidRDefault="004B03A8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502980">
              <w:rPr>
                <w:color w:val="000000"/>
                <w:sz w:val="21"/>
                <w:szCs w:val="21"/>
                <w:lang w:val="ru"/>
              </w:rPr>
              <w:t xml:space="preserve"> - строить луч с п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мощью линейки, изображать числа точками на числовом луче, сравн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вать числа с помощью числового лу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spacing w:line="298" w:lineRule="exact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Построение и чтение графов. Р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шение лог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чески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4B03A8" w:rsidRDefault="004B03A8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Текущий </w:t>
            </w:r>
          </w:p>
        </w:tc>
      </w:tr>
      <w:tr w:rsidR="004B03A8" w:rsidRPr="00502980" w:rsidTr="004B03A8">
        <w:trPr>
          <w:trHeight w:val="42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335A35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C6478A" w:rsidRDefault="004B03A8" w:rsidP="004B03A8">
            <w:pPr>
              <w:spacing w:line="298" w:lineRule="exact"/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</w:pPr>
            <w:r w:rsidRPr="00C6478A">
              <w:rPr>
                <w:b/>
                <w:color w:val="000000"/>
                <w:sz w:val="21"/>
                <w:szCs w:val="21"/>
                <w:lang w:val="ru"/>
              </w:rPr>
              <w:t>Метр. Соот</w:t>
            </w:r>
            <w:r w:rsidRPr="00C6478A">
              <w:rPr>
                <w:b/>
                <w:color w:val="000000"/>
                <w:sz w:val="21"/>
                <w:szCs w:val="21"/>
                <w:lang w:val="ru"/>
              </w:rPr>
              <w:softHyphen/>
              <w:t>ношения между единицами длины</w:t>
            </w:r>
            <w:r w:rsidRPr="00C6478A"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  <w:t xml:space="preserve"> </w:t>
            </w:r>
          </w:p>
          <w:p w:rsidR="00C6478A" w:rsidRPr="00502980" w:rsidRDefault="00C6478A" w:rsidP="00C6478A">
            <w:pPr>
              <w:spacing w:line="298" w:lineRule="exact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(</w:t>
            </w:r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открытие </w:t>
            </w:r>
            <w:proofErr w:type="gramStart"/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новых</w:t>
            </w:r>
            <w:proofErr w:type="gramEnd"/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знвний</w:t>
            </w:r>
            <w:proofErr w:type="spellEnd"/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C6478A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4B03A8" w:rsidRDefault="004B03A8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Измерение длин и расстояний с п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мощью различных измерительных ин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струментов: линей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ки, рулетки. Метр и его обозначение. Соотношения: 1 м = 10 </w:t>
            </w:r>
            <w:proofErr w:type="spellStart"/>
            <w:r w:rsidRPr="00502980">
              <w:rPr>
                <w:color w:val="000000"/>
                <w:sz w:val="21"/>
                <w:szCs w:val="21"/>
                <w:lang w:val="ru"/>
              </w:rPr>
              <w:t>дм</w:t>
            </w:r>
            <w:proofErr w:type="spellEnd"/>
            <w:r w:rsidRPr="00502980">
              <w:rPr>
                <w:color w:val="000000"/>
                <w:sz w:val="21"/>
                <w:szCs w:val="21"/>
                <w:lang w:val="ru"/>
              </w:rPr>
              <w:t xml:space="preserve">, 1 м = 100 см, 1 </w:t>
            </w:r>
            <w:proofErr w:type="spellStart"/>
            <w:r w:rsidRPr="00502980">
              <w:rPr>
                <w:color w:val="000000"/>
                <w:sz w:val="21"/>
                <w:szCs w:val="21"/>
                <w:lang w:val="ru"/>
              </w:rPr>
              <w:t>дм</w:t>
            </w:r>
            <w:proofErr w:type="spellEnd"/>
            <w:r w:rsidRPr="00502980">
              <w:rPr>
                <w:color w:val="000000"/>
                <w:sz w:val="21"/>
                <w:szCs w:val="21"/>
                <w:lang w:val="ru"/>
              </w:rPr>
              <w:t xml:space="preserve"> = 10 с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spacing w:line="298" w:lineRule="exact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приводить примеры в качестве доказательства выдвигаемых положений.</w:t>
            </w:r>
          </w:p>
          <w:p w:rsidR="004B03A8" w:rsidRPr="00502980" w:rsidRDefault="004B03A8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оценивать уровень влад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ия тем или иным учебным действием (отвечать на вопрос «Чего я не знаю и не умею?»).</w:t>
            </w:r>
          </w:p>
          <w:p w:rsidR="004B03A8" w:rsidRPr="00502980" w:rsidRDefault="004B03A8" w:rsidP="0078560C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502980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оформлять диалог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ческое высказывание в соответствии с требованиями речевого этикета. </w:t>
            </w:r>
            <w:r w:rsidRPr="00502980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оценивать собственную учебную деятельность: свои достижения</w:t>
            </w:r>
            <w:r w:rsidR="0078560C">
              <w:rPr>
                <w:color w:val="000000"/>
                <w:sz w:val="21"/>
                <w:szCs w:val="21"/>
                <w:lang w:val="ru"/>
              </w:rPr>
              <w:t>, самостоятельность, инициативу.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spacing w:line="29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работать с информа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цией по учебнику, отвечать на вопр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сы о единицах измерения длины, с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поставлять их.</w:t>
            </w:r>
          </w:p>
          <w:p w:rsidR="004B03A8" w:rsidRPr="00502980" w:rsidRDefault="004B03A8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Групповая</w:t>
            </w:r>
            <w:proofErr w:type="gramEnd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измерять длину и шир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у класса, двери, окна, рассуждать о необходимости более крупной ед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ицы измерения.</w:t>
            </w:r>
          </w:p>
          <w:p w:rsidR="004B03A8" w:rsidRPr="00502980" w:rsidRDefault="004B03A8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502980">
              <w:rPr>
                <w:color w:val="000000"/>
                <w:sz w:val="21"/>
                <w:szCs w:val="21"/>
                <w:lang w:val="ru"/>
              </w:rPr>
              <w:t xml:space="preserve"> - выполнять изм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рения на глаз и осуществлять сам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контроль с помощью измерительных инструментов; моделировать дву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значные числа с помощью квадратов и цветных поло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Default="004B03A8" w:rsidP="00952337">
            <w:pPr>
              <w:spacing w:line="298" w:lineRule="exact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Установл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ие завис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мости между данными и искомыми величинами при решении разнообраз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ых учебных задач</w:t>
            </w:r>
          </w:p>
          <w:p w:rsidR="00620756" w:rsidRPr="00620756" w:rsidRDefault="00620756" w:rsidP="00952337">
            <w:pPr>
              <w:spacing w:line="298" w:lineRule="exact"/>
              <w:rPr>
                <w:b/>
                <w:color w:val="000000"/>
                <w:sz w:val="21"/>
                <w:szCs w:val="21"/>
                <w:lang w:val="ru"/>
              </w:rPr>
            </w:pPr>
            <w:r>
              <w:rPr>
                <w:b/>
                <w:color w:val="000000"/>
                <w:sz w:val="21"/>
                <w:szCs w:val="21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4B03A8" w:rsidRDefault="004B03A8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Фронтальный </w:t>
            </w:r>
          </w:p>
        </w:tc>
      </w:tr>
    </w:tbl>
    <w:p w:rsidR="00502980" w:rsidRDefault="00502980" w:rsidP="00952337">
      <w:pPr>
        <w:rPr>
          <w:lang w:val="ru"/>
        </w:rPr>
      </w:pPr>
    </w:p>
    <w:p w:rsidR="00502980" w:rsidRDefault="00502980" w:rsidP="00952337">
      <w:pPr>
        <w:rPr>
          <w:lang w:val="ru"/>
        </w:rPr>
      </w:pPr>
    </w:p>
    <w:p w:rsidR="00502980" w:rsidRDefault="00502980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325"/>
        <w:gridCol w:w="803"/>
        <w:gridCol w:w="708"/>
        <w:gridCol w:w="2127"/>
        <w:gridCol w:w="3969"/>
        <w:gridCol w:w="3685"/>
        <w:gridCol w:w="1418"/>
        <w:gridCol w:w="992"/>
      </w:tblGrid>
      <w:tr w:rsidR="004B03A8" w:rsidRPr="00502980" w:rsidTr="004B03A8">
        <w:trPr>
          <w:trHeight w:val="2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ind w:left="220"/>
              <w:rPr>
                <w:color w:val="000000"/>
                <w:sz w:val="20"/>
                <w:szCs w:val="20"/>
                <w:lang w:val="ru"/>
              </w:rPr>
            </w:pPr>
            <w:r w:rsidRPr="00502980">
              <w:rPr>
                <w:color w:val="000000"/>
                <w:sz w:val="20"/>
                <w:szCs w:val="20"/>
                <w:lang w:val="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ind w:left="620"/>
              <w:rPr>
                <w:color w:val="000000"/>
                <w:sz w:val="15"/>
                <w:szCs w:val="15"/>
                <w:lang w:val="ru"/>
              </w:rPr>
            </w:pPr>
            <w:r w:rsidRPr="00502980">
              <w:rPr>
                <w:color w:val="000000"/>
                <w:sz w:val="15"/>
                <w:szCs w:val="15"/>
                <w:lang w:val="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ind w:left="220"/>
              <w:rPr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ind w:left="220"/>
              <w:rPr>
                <w:color w:val="000000"/>
                <w:sz w:val="20"/>
                <w:szCs w:val="20"/>
                <w:lang w:val="ru"/>
              </w:rPr>
            </w:pPr>
            <w:r w:rsidRPr="00502980">
              <w:rPr>
                <w:color w:val="000000"/>
                <w:sz w:val="20"/>
                <w:szCs w:val="20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ind w:left="940"/>
              <w:rPr>
                <w:color w:val="000000"/>
                <w:sz w:val="15"/>
                <w:szCs w:val="15"/>
                <w:lang w:val="ru"/>
              </w:rPr>
            </w:pPr>
            <w:r w:rsidRPr="00502980">
              <w:rPr>
                <w:color w:val="000000"/>
                <w:sz w:val="15"/>
                <w:szCs w:val="15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ind w:left="2040"/>
              <w:rPr>
                <w:color w:val="000000"/>
                <w:sz w:val="15"/>
                <w:szCs w:val="15"/>
                <w:lang w:val="ru"/>
              </w:rPr>
            </w:pPr>
            <w:r w:rsidRPr="00502980">
              <w:rPr>
                <w:color w:val="000000"/>
                <w:sz w:val="15"/>
                <w:szCs w:val="15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ind w:left="1820"/>
              <w:rPr>
                <w:color w:val="000000"/>
                <w:sz w:val="20"/>
                <w:szCs w:val="20"/>
                <w:lang w:val="ru"/>
              </w:rPr>
            </w:pPr>
            <w:r w:rsidRPr="00502980">
              <w:rPr>
                <w:color w:val="000000"/>
                <w:sz w:val="20"/>
                <w:szCs w:val="20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ind w:left="660"/>
              <w:rPr>
                <w:color w:val="000000"/>
                <w:sz w:val="15"/>
                <w:szCs w:val="15"/>
                <w:lang w:val="ru"/>
              </w:rPr>
            </w:pPr>
            <w:r w:rsidRPr="00502980">
              <w:rPr>
                <w:color w:val="000000"/>
                <w:sz w:val="15"/>
                <w:szCs w:val="15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ind w:left="400"/>
              <w:rPr>
                <w:color w:val="000000"/>
                <w:sz w:val="15"/>
                <w:szCs w:val="15"/>
                <w:lang w:val="ru"/>
              </w:rPr>
            </w:pPr>
            <w:r w:rsidRPr="00502980">
              <w:rPr>
                <w:color w:val="000000"/>
                <w:sz w:val="15"/>
                <w:szCs w:val="15"/>
                <w:lang w:val="ru"/>
              </w:rPr>
              <w:t>8</w:t>
            </w:r>
          </w:p>
        </w:tc>
      </w:tr>
      <w:tr w:rsidR="004B03A8" w:rsidRPr="00502980" w:rsidTr="00335A35">
        <w:trPr>
          <w:trHeight w:val="4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335A35" w:rsidP="00952337">
            <w:pPr>
              <w:ind w:left="220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  <w:lang w:val="ru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35" w:rsidRPr="00C6478A" w:rsidRDefault="004B03A8" w:rsidP="004B03A8">
            <w:pPr>
              <w:spacing w:line="283" w:lineRule="exact"/>
              <w:rPr>
                <w:b/>
                <w:color w:val="000000"/>
                <w:sz w:val="20"/>
                <w:szCs w:val="20"/>
                <w:lang w:val="ru"/>
              </w:rPr>
            </w:pPr>
            <w:r w:rsidRPr="00C6478A">
              <w:rPr>
                <w:b/>
                <w:color w:val="000000"/>
                <w:sz w:val="20"/>
                <w:szCs w:val="20"/>
                <w:lang w:val="ru"/>
              </w:rPr>
              <w:t>Метр. Соот</w:t>
            </w:r>
            <w:r w:rsidRPr="00C6478A">
              <w:rPr>
                <w:b/>
                <w:color w:val="000000"/>
                <w:sz w:val="20"/>
                <w:szCs w:val="20"/>
                <w:lang w:val="ru"/>
              </w:rPr>
              <w:softHyphen/>
              <w:t>ношения между еди</w:t>
            </w:r>
            <w:r w:rsidRPr="00C6478A">
              <w:rPr>
                <w:b/>
                <w:color w:val="000000"/>
                <w:sz w:val="20"/>
                <w:szCs w:val="20"/>
                <w:lang w:val="ru"/>
              </w:rPr>
              <w:softHyphen/>
              <w:t>ницами длины</w:t>
            </w:r>
          </w:p>
          <w:p w:rsidR="004B03A8" w:rsidRDefault="00335A35" w:rsidP="004B03A8">
            <w:pPr>
              <w:spacing w:line="283" w:lineRule="exact"/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</w:pPr>
            <w:r w:rsidRPr="00C6478A">
              <w:rPr>
                <w:b/>
                <w:i/>
                <w:color w:val="000000"/>
                <w:sz w:val="20"/>
                <w:szCs w:val="20"/>
                <w:lang w:val="ru"/>
              </w:rPr>
              <w:t>Самостоятельная работа</w:t>
            </w:r>
            <w:r w:rsidR="004B03A8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 xml:space="preserve"> </w:t>
            </w:r>
          </w:p>
          <w:p w:rsidR="00C6478A" w:rsidRPr="00502980" w:rsidRDefault="00C6478A" w:rsidP="004B03A8">
            <w:pPr>
              <w:spacing w:line="283" w:lineRule="exact"/>
              <w:rPr>
                <w:color w:val="000000"/>
                <w:sz w:val="20"/>
                <w:szCs w:val="20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C6478A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6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4B03A8" w:rsidRDefault="004B03A8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spacing w:line="283" w:lineRule="exact"/>
              <w:ind w:left="60"/>
              <w:rPr>
                <w:color w:val="000000"/>
                <w:sz w:val="20"/>
                <w:szCs w:val="20"/>
                <w:lang w:val="ru"/>
              </w:rPr>
            </w:pPr>
            <w:r w:rsidRPr="00502980">
              <w:rPr>
                <w:color w:val="000000"/>
                <w:sz w:val="20"/>
                <w:szCs w:val="20"/>
                <w:lang w:val="ru"/>
              </w:rPr>
              <w:t>Единицы длины, их соотношение. Моделирование си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туации с помощью геометрических средств. Зависи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мость между дан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ными и искомыми величинами при решении разнооб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разных учебных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Default="004B03A8" w:rsidP="00952337">
            <w:pPr>
              <w:spacing w:line="283" w:lineRule="exact"/>
              <w:ind w:left="60"/>
              <w:rPr>
                <w:color w:val="000000"/>
                <w:sz w:val="20"/>
                <w:szCs w:val="20"/>
                <w:lang w:val="ru"/>
              </w:rPr>
            </w:pPr>
            <w:r w:rsidRPr="00502980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Познавательные:</w:t>
            </w:r>
            <w:r w:rsidRPr="00502980">
              <w:rPr>
                <w:color w:val="000000"/>
                <w:sz w:val="20"/>
                <w:szCs w:val="20"/>
                <w:lang w:val="ru"/>
              </w:rPr>
              <w:t xml:space="preserve"> воспроизводить по па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мяти информацию, необходимую для ре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 xml:space="preserve">шения учебной задачи. </w:t>
            </w:r>
          </w:p>
          <w:p w:rsidR="00872E6C" w:rsidRDefault="004B03A8" w:rsidP="00952337">
            <w:pPr>
              <w:spacing w:line="283" w:lineRule="exact"/>
              <w:ind w:left="60"/>
              <w:rPr>
                <w:color w:val="000000"/>
                <w:sz w:val="20"/>
                <w:szCs w:val="20"/>
                <w:lang w:val="ru"/>
              </w:rPr>
            </w:pPr>
            <w:r w:rsidRPr="00502980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Регулятивные:</w:t>
            </w:r>
            <w:r w:rsidRPr="00502980">
              <w:rPr>
                <w:color w:val="000000"/>
                <w:sz w:val="20"/>
                <w:szCs w:val="20"/>
                <w:lang w:val="ru"/>
              </w:rPr>
              <w:t xml:space="preserve"> планировать решение учебной задачи: выстраивать последова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тельность необходимых операций (алго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ритм действий); оценивать уровень владе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 xml:space="preserve">ния тем или иным учебным действием. </w:t>
            </w:r>
          </w:p>
          <w:p w:rsidR="004B03A8" w:rsidRPr="00502980" w:rsidRDefault="004B03A8" w:rsidP="00952337">
            <w:pPr>
              <w:spacing w:line="283" w:lineRule="exact"/>
              <w:ind w:left="60"/>
              <w:rPr>
                <w:color w:val="000000"/>
                <w:sz w:val="20"/>
                <w:szCs w:val="20"/>
                <w:lang w:val="ru"/>
              </w:rPr>
            </w:pPr>
            <w:r w:rsidRPr="00502980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Коммуникативные:</w:t>
            </w:r>
            <w:r w:rsidRPr="00502980">
              <w:rPr>
                <w:color w:val="000000"/>
                <w:sz w:val="20"/>
                <w:szCs w:val="20"/>
                <w:lang w:val="ru"/>
              </w:rPr>
              <w:t xml:space="preserve"> составлять неболь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шие устные монологические высказыва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ния; учитывать разные мнения и стре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миться к координации различных позиций в сотрудничестве.</w:t>
            </w:r>
          </w:p>
          <w:p w:rsidR="004B03A8" w:rsidRPr="00502980" w:rsidRDefault="004B03A8" w:rsidP="00952337">
            <w:pPr>
              <w:spacing w:line="283" w:lineRule="exact"/>
              <w:ind w:left="60"/>
              <w:rPr>
                <w:color w:val="000000"/>
                <w:sz w:val="20"/>
                <w:szCs w:val="20"/>
                <w:lang w:val="ru"/>
              </w:rPr>
            </w:pPr>
            <w:r w:rsidRPr="00502980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Личностные:</w:t>
            </w:r>
            <w:r w:rsidRPr="00502980">
              <w:rPr>
                <w:color w:val="000000"/>
                <w:sz w:val="20"/>
                <w:szCs w:val="20"/>
                <w:lang w:val="ru"/>
              </w:rPr>
              <w:t xml:space="preserve"> анализировать и характери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зовать эмоциональные состояния и чув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ства окружающих, строить свои взаимо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отношения с их уче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spacing w:line="288" w:lineRule="exact"/>
              <w:ind w:left="60"/>
              <w:rPr>
                <w:color w:val="000000"/>
                <w:sz w:val="20"/>
                <w:szCs w:val="20"/>
                <w:lang w:val="ru"/>
              </w:rPr>
            </w:pPr>
            <w:proofErr w:type="gramStart"/>
            <w:r w:rsidRPr="00502980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Фронтальная</w:t>
            </w:r>
            <w:proofErr w:type="gramEnd"/>
            <w:r w:rsidRPr="00502980">
              <w:rPr>
                <w:color w:val="000000"/>
                <w:sz w:val="20"/>
                <w:szCs w:val="20"/>
                <w:lang w:val="ru"/>
              </w:rPr>
              <w:t xml:space="preserve"> - отвечать на вопросы о единицах измерения длины, конст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руировать арифметические задачи (придумывать вопрос, дополнять ус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 xml:space="preserve">ловие), определять арифметические действия для решения задач. </w:t>
            </w:r>
            <w:r w:rsidRPr="00502980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Индивидуальная -</w:t>
            </w:r>
            <w:r w:rsidRPr="00502980">
              <w:rPr>
                <w:color w:val="000000"/>
                <w:sz w:val="20"/>
                <w:szCs w:val="20"/>
                <w:lang w:val="ru"/>
              </w:rPr>
              <w:t xml:space="preserve"> выполнять изме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рение длины и ширины тетради, руч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ки, учебника, парты; строить после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довательность двузначных чисел в натуральном ряду, сравнивать дву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значные числа, фиксировать резуль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таты сравнения на схемах (граф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spacing w:line="283" w:lineRule="exact"/>
              <w:ind w:left="60"/>
              <w:rPr>
                <w:color w:val="000000"/>
                <w:sz w:val="20"/>
                <w:szCs w:val="20"/>
                <w:lang w:val="ru"/>
              </w:rPr>
            </w:pPr>
            <w:r w:rsidRPr="00502980">
              <w:rPr>
                <w:color w:val="000000"/>
                <w:sz w:val="20"/>
                <w:szCs w:val="20"/>
                <w:lang w:val="ru"/>
              </w:rPr>
              <w:t>Просмотр презентации «Единицы длины». Раз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решение жи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тейских си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туаций, тре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бующих умения на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ходить гео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метрические вел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335A35" w:rsidRDefault="00335A35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Индивидуальный </w:t>
            </w:r>
          </w:p>
        </w:tc>
      </w:tr>
      <w:tr w:rsidR="004B03A8" w:rsidRPr="00502980" w:rsidTr="004B03A8">
        <w:trPr>
          <w:trHeight w:val="34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335A35" w:rsidP="00952337">
            <w:pPr>
              <w:ind w:left="220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  <w:lang w:val="ru"/>
              </w:rPr>
              <w:t>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78A" w:rsidRDefault="004B03A8" w:rsidP="00335A35">
            <w:pPr>
              <w:spacing w:line="283" w:lineRule="exact"/>
              <w:ind w:left="60"/>
              <w:rPr>
                <w:b/>
                <w:color w:val="000000"/>
                <w:sz w:val="20"/>
                <w:szCs w:val="20"/>
                <w:lang w:val="ru"/>
              </w:rPr>
            </w:pPr>
            <w:r w:rsidRPr="00C6478A">
              <w:rPr>
                <w:b/>
                <w:color w:val="000000"/>
                <w:sz w:val="20"/>
                <w:szCs w:val="20"/>
                <w:lang w:val="ru"/>
              </w:rPr>
              <w:t>Много</w:t>
            </w:r>
            <w:r w:rsidRPr="00C6478A">
              <w:rPr>
                <w:b/>
                <w:color w:val="000000"/>
                <w:sz w:val="20"/>
                <w:szCs w:val="20"/>
                <w:lang w:val="ru"/>
              </w:rPr>
              <w:softHyphen/>
              <w:t>угольник и его эле</w:t>
            </w:r>
            <w:r w:rsidRPr="00C6478A">
              <w:rPr>
                <w:b/>
                <w:color w:val="000000"/>
                <w:sz w:val="20"/>
                <w:szCs w:val="20"/>
                <w:lang w:val="ru"/>
              </w:rPr>
              <w:softHyphen/>
              <w:t>менты</w:t>
            </w:r>
            <w:r w:rsidR="00335A35" w:rsidRPr="00C6478A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 xml:space="preserve"> </w:t>
            </w:r>
          </w:p>
          <w:p w:rsidR="004B03A8" w:rsidRPr="00C6478A" w:rsidRDefault="00C6478A" w:rsidP="00C6478A">
            <w:pPr>
              <w:rPr>
                <w:sz w:val="20"/>
                <w:szCs w:val="20"/>
                <w:lang w:val="ru"/>
              </w:rPr>
            </w:pP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C6478A" w:rsidP="00C6478A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7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335A35" w:rsidRDefault="004B03A8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spacing w:line="283" w:lineRule="exact"/>
              <w:ind w:left="60"/>
              <w:rPr>
                <w:color w:val="000000"/>
                <w:sz w:val="20"/>
                <w:szCs w:val="20"/>
                <w:lang w:val="ru"/>
              </w:rPr>
            </w:pPr>
            <w:r w:rsidRPr="00502980">
              <w:rPr>
                <w:color w:val="000000"/>
                <w:sz w:val="20"/>
                <w:szCs w:val="20"/>
                <w:lang w:val="ru"/>
              </w:rPr>
              <w:t>Понятие о много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угольнике. Число вершин, углов и сторон много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угольника. Обозна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чение многоуголь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ника латинскими буквами, чтение обознач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Default="004B03A8" w:rsidP="00952337">
            <w:pPr>
              <w:spacing w:line="288" w:lineRule="exact"/>
              <w:ind w:left="60"/>
              <w:rPr>
                <w:color w:val="000000"/>
                <w:sz w:val="20"/>
                <w:szCs w:val="20"/>
                <w:lang w:val="ru"/>
              </w:rPr>
            </w:pPr>
            <w:r w:rsidRPr="00502980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Познавательные:</w:t>
            </w:r>
            <w:r w:rsidRPr="00502980">
              <w:rPr>
                <w:color w:val="000000"/>
                <w:sz w:val="20"/>
                <w:szCs w:val="20"/>
                <w:lang w:val="ru"/>
              </w:rPr>
              <w:t xml:space="preserve"> понимать и принимать учебную задачу, решать учебные задачи, связанные с повседневной жизнью. </w:t>
            </w:r>
            <w:proofErr w:type="gramStart"/>
            <w:r w:rsidRPr="00502980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Регулятивные</w:t>
            </w:r>
            <w:proofErr w:type="gramEnd"/>
            <w:r w:rsidRPr="00502980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:</w:t>
            </w:r>
            <w:r w:rsidRPr="00502980">
              <w:rPr>
                <w:color w:val="000000"/>
                <w:sz w:val="20"/>
                <w:szCs w:val="20"/>
                <w:lang w:val="ru"/>
              </w:rPr>
              <w:t xml:space="preserve"> оценивать весомость при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 xml:space="preserve">водимых доказательств и рассуждений </w:t>
            </w:r>
            <w:r w:rsidRPr="00502980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(убедительно, ложно, истинно, сущест</w:t>
            </w:r>
            <w:r w:rsidRPr="00502980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softHyphen/>
              <w:t>венно, несущественно). Коммуникативные:</w:t>
            </w:r>
            <w:r w:rsidRPr="00502980">
              <w:rPr>
                <w:color w:val="000000"/>
                <w:sz w:val="20"/>
                <w:szCs w:val="20"/>
                <w:lang w:val="ru"/>
              </w:rPr>
              <w:t xml:space="preserve"> характеризовать су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 xml:space="preserve">щественный признак разбиения объектов на группы (классификации). </w:t>
            </w:r>
          </w:p>
          <w:p w:rsidR="004B03A8" w:rsidRPr="00502980" w:rsidRDefault="004B03A8" w:rsidP="00952337">
            <w:pPr>
              <w:spacing w:line="288" w:lineRule="exact"/>
              <w:ind w:left="60"/>
              <w:rPr>
                <w:color w:val="000000"/>
                <w:sz w:val="20"/>
                <w:szCs w:val="20"/>
                <w:lang w:val="ru"/>
              </w:rPr>
            </w:pPr>
            <w:r w:rsidRPr="00502980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Личностные:</w:t>
            </w:r>
            <w:r w:rsidRPr="00502980">
              <w:rPr>
                <w:color w:val="000000"/>
                <w:sz w:val="20"/>
                <w:szCs w:val="20"/>
                <w:lang w:val="ru"/>
              </w:rPr>
              <w:t xml:space="preserve"> воспринимать речь учителя (одноклассник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35" w:rsidRDefault="004B03A8" w:rsidP="00952337">
            <w:pPr>
              <w:spacing w:line="283" w:lineRule="exact"/>
              <w:ind w:left="60"/>
              <w:rPr>
                <w:color w:val="000000"/>
                <w:sz w:val="20"/>
                <w:szCs w:val="20"/>
                <w:lang w:val="ru"/>
              </w:rPr>
            </w:pPr>
            <w:proofErr w:type="gramStart"/>
            <w:r w:rsidRPr="00502980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Фронтальная</w:t>
            </w:r>
            <w:proofErr w:type="gramEnd"/>
            <w:r w:rsidRPr="00502980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 xml:space="preserve"> -</w:t>
            </w:r>
            <w:r w:rsidRPr="00502980">
              <w:rPr>
                <w:color w:val="000000"/>
                <w:sz w:val="20"/>
                <w:szCs w:val="20"/>
                <w:lang w:val="ru"/>
              </w:rPr>
              <w:t xml:space="preserve"> определять лишнюю фигуру, осуществлять счет углов многоугольников, показывать эле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 xml:space="preserve">менты многоугольника. </w:t>
            </w:r>
          </w:p>
          <w:p w:rsidR="004B03A8" w:rsidRPr="00502980" w:rsidRDefault="004B03A8" w:rsidP="00952337">
            <w:pPr>
              <w:spacing w:line="283" w:lineRule="exact"/>
              <w:ind w:left="60"/>
              <w:rPr>
                <w:color w:val="000000"/>
                <w:sz w:val="20"/>
                <w:szCs w:val="20"/>
                <w:lang w:val="ru"/>
              </w:rPr>
            </w:pPr>
            <w:proofErr w:type="gramStart"/>
            <w:r w:rsidRPr="00502980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Индивидуальная</w:t>
            </w:r>
            <w:proofErr w:type="gramEnd"/>
            <w:r w:rsidRPr="00502980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 xml:space="preserve"> -</w:t>
            </w:r>
            <w:r w:rsidRPr="00502980">
              <w:rPr>
                <w:color w:val="000000"/>
                <w:sz w:val="20"/>
                <w:szCs w:val="20"/>
                <w:lang w:val="ru"/>
              </w:rPr>
              <w:t xml:space="preserve"> выполнять практи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ческую работу с набором геометри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ческих фигур; показывать элементы многоугольника (стороны, вершины, углы).</w:t>
            </w:r>
          </w:p>
          <w:p w:rsidR="004B03A8" w:rsidRPr="00502980" w:rsidRDefault="004B03A8" w:rsidP="00952337">
            <w:pPr>
              <w:spacing w:line="278" w:lineRule="exact"/>
              <w:ind w:left="60"/>
              <w:rPr>
                <w:color w:val="000000"/>
                <w:sz w:val="20"/>
                <w:szCs w:val="20"/>
                <w:lang w:val="ru"/>
              </w:rPr>
            </w:pPr>
            <w:r w:rsidRPr="00502980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Работа в паре</w:t>
            </w:r>
            <w:r w:rsidRPr="00502980">
              <w:rPr>
                <w:color w:val="000000"/>
                <w:sz w:val="20"/>
                <w:szCs w:val="20"/>
                <w:lang w:val="ru"/>
              </w:rPr>
              <w:t xml:space="preserve"> - складывать из пало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чек геометрические фиг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Default="004B03A8" w:rsidP="00952337">
            <w:pPr>
              <w:spacing w:line="283" w:lineRule="exact"/>
              <w:rPr>
                <w:color w:val="000000"/>
                <w:sz w:val="20"/>
                <w:szCs w:val="20"/>
                <w:lang w:val="ru"/>
              </w:rPr>
            </w:pPr>
            <w:r w:rsidRPr="00502980">
              <w:rPr>
                <w:color w:val="000000"/>
                <w:sz w:val="20"/>
                <w:szCs w:val="20"/>
                <w:lang w:val="ru"/>
              </w:rPr>
              <w:t>Конструиро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вание мно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гоугольника заданного ви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да из несколь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ких частей</w:t>
            </w:r>
          </w:p>
          <w:p w:rsidR="00620756" w:rsidRPr="00620756" w:rsidRDefault="00620756" w:rsidP="00952337">
            <w:pPr>
              <w:spacing w:line="283" w:lineRule="exact"/>
              <w:rPr>
                <w:b/>
                <w:color w:val="000000"/>
                <w:sz w:val="20"/>
                <w:szCs w:val="20"/>
                <w:lang w:val="ru"/>
              </w:rPr>
            </w:pPr>
            <w:r>
              <w:rPr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335A35" w:rsidRDefault="00C553F1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4B03A8" w:rsidRPr="00502980" w:rsidTr="004B03A8">
        <w:trPr>
          <w:trHeight w:val="8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872E6C" w:rsidP="00952337">
            <w:pPr>
              <w:ind w:left="220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  <w:lang w:val="ru"/>
              </w:rPr>
              <w:t>2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872E6C" w:rsidRDefault="004B03A8" w:rsidP="00952337">
            <w:pPr>
              <w:spacing w:line="278" w:lineRule="exact"/>
              <w:ind w:left="60"/>
              <w:rPr>
                <w:b/>
                <w:color w:val="000000"/>
                <w:sz w:val="20"/>
                <w:szCs w:val="20"/>
                <w:lang w:val="ru"/>
              </w:rPr>
            </w:pPr>
            <w:r w:rsidRPr="00872E6C">
              <w:rPr>
                <w:b/>
                <w:color w:val="000000"/>
                <w:sz w:val="20"/>
                <w:szCs w:val="20"/>
                <w:lang w:val="ru"/>
              </w:rPr>
              <w:t>Многоуголь</w:t>
            </w:r>
            <w:r w:rsidRPr="00872E6C">
              <w:rPr>
                <w:b/>
                <w:color w:val="000000"/>
                <w:sz w:val="20"/>
                <w:szCs w:val="20"/>
                <w:lang w:val="ru"/>
              </w:rPr>
              <w:softHyphen/>
              <w:t>ник и его элемен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872E6C" w:rsidRDefault="00872E6C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spacing w:line="278" w:lineRule="exact"/>
              <w:rPr>
                <w:color w:val="000000"/>
                <w:sz w:val="20"/>
                <w:szCs w:val="20"/>
                <w:lang w:val="ru"/>
              </w:rPr>
            </w:pPr>
            <w:r w:rsidRPr="00502980">
              <w:rPr>
                <w:color w:val="000000"/>
                <w:sz w:val="20"/>
                <w:szCs w:val="20"/>
                <w:lang w:val="ru"/>
              </w:rPr>
              <w:t>Геометрические фигуры. Много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угольник и 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spacing w:line="278" w:lineRule="exact"/>
              <w:ind w:left="60"/>
              <w:rPr>
                <w:color w:val="000000"/>
                <w:sz w:val="20"/>
                <w:szCs w:val="20"/>
                <w:lang w:val="ru"/>
              </w:rPr>
            </w:pPr>
            <w:proofErr w:type="gramStart"/>
            <w:r w:rsidRPr="00502980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Познавательные</w:t>
            </w:r>
            <w:proofErr w:type="gramEnd"/>
            <w:r w:rsidRPr="00502980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:</w:t>
            </w:r>
            <w:r w:rsidRPr="00502980">
              <w:rPr>
                <w:color w:val="000000"/>
                <w:sz w:val="20"/>
                <w:szCs w:val="20"/>
                <w:lang w:val="ru"/>
              </w:rPr>
              <w:t xml:space="preserve"> презентовать подготов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ленную информацию в наглядном и вер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бальном вид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spacing w:line="274" w:lineRule="exact"/>
              <w:rPr>
                <w:color w:val="000000"/>
                <w:sz w:val="20"/>
                <w:szCs w:val="20"/>
                <w:lang w:val="ru"/>
              </w:rPr>
            </w:pPr>
            <w:proofErr w:type="gramStart"/>
            <w:r w:rsidRPr="00502980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Фронтальная</w:t>
            </w:r>
            <w:proofErr w:type="gramEnd"/>
            <w:r w:rsidRPr="00502980">
              <w:rPr>
                <w:color w:val="000000"/>
                <w:sz w:val="20"/>
                <w:szCs w:val="20"/>
                <w:lang w:val="ru"/>
              </w:rPr>
              <w:t xml:space="preserve"> - планировать дейст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вия согласно поставленной задаче; воспроизводить результаты таблич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4B03A8" w:rsidP="00952337">
            <w:pPr>
              <w:spacing w:line="274" w:lineRule="exact"/>
              <w:ind w:left="60"/>
              <w:rPr>
                <w:color w:val="000000"/>
                <w:sz w:val="20"/>
                <w:szCs w:val="20"/>
                <w:lang w:val="ru"/>
              </w:rPr>
            </w:pPr>
            <w:r w:rsidRPr="00502980">
              <w:rPr>
                <w:color w:val="000000"/>
                <w:sz w:val="20"/>
                <w:szCs w:val="20"/>
                <w:lang w:val="ru"/>
              </w:rPr>
              <w:t>Черчение многоуголь</w:t>
            </w:r>
            <w:r w:rsidRPr="00502980">
              <w:rPr>
                <w:color w:val="000000"/>
                <w:sz w:val="20"/>
                <w:szCs w:val="20"/>
                <w:lang w:val="ru"/>
              </w:rPr>
              <w:softHyphen/>
              <w:t>ников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A8" w:rsidRPr="00502980" w:rsidRDefault="00872E6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502980" w:rsidRDefault="00502980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20"/>
        <w:gridCol w:w="803"/>
        <w:gridCol w:w="708"/>
        <w:gridCol w:w="2127"/>
        <w:gridCol w:w="3969"/>
        <w:gridCol w:w="3685"/>
        <w:gridCol w:w="1418"/>
        <w:gridCol w:w="992"/>
      </w:tblGrid>
      <w:tr w:rsidR="00872E6C" w:rsidRPr="00502980" w:rsidTr="00872E6C">
        <w:trPr>
          <w:trHeight w:val="2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ind w:left="620"/>
              <w:rPr>
                <w:b/>
                <w:bCs/>
                <w:color w:val="000000"/>
                <w:sz w:val="15"/>
                <w:szCs w:val="15"/>
                <w:lang w:val="ru"/>
              </w:rPr>
            </w:pPr>
            <w:r w:rsidRPr="00502980">
              <w:rPr>
                <w:b/>
                <w:bCs/>
                <w:color w:val="000000"/>
                <w:sz w:val="15"/>
                <w:szCs w:val="15"/>
                <w:lang w:val="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ind w:left="960"/>
              <w:rPr>
                <w:b/>
                <w:bCs/>
                <w:color w:val="000000"/>
                <w:sz w:val="15"/>
                <w:szCs w:val="15"/>
                <w:lang w:val="ru"/>
              </w:rPr>
            </w:pPr>
            <w:r w:rsidRPr="00502980">
              <w:rPr>
                <w:b/>
                <w:bCs/>
                <w:color w:val="000000"/>
                <w:sz w:val="15"/>
                <w:szCs w:val="15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ind w:left="2060"/>
              <w:rPr>
                <w:b/>
                <w:bCs/>
                <w:color w:val="000000"/>
                <w:sz w:val="15"/>
                <w:szCs w:val="15"/>
                <w:lang w:val="ru"/>
              </w:rPr>
            </w:pPr>
            <w:r w:rsidRPr="00502980">
              <w:rPr>
                <w:b/>
                <w:bCs/>
                <w:color w:val="000000"/>
                <w:sz w:val="15"/>
                <w:szCs w:val="15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ind w:left="1820"/>
              <w:rPr>
                <w:b/>
                <w:bCs/>
                <w:color w:val="000000"/>
                <w:sz w:val="15"/>
                <w:szCs w:val="15"/>
                <w:lang w:val="ru"/>
              </w:rPr>
            </w:pPr>
            <w:r w:rsidRPr="00502980">
              <w:rPr>
                <w:b/>
                <w:bCs/>
                <w:color w:val="000000"/>
                <w:sz w:val="15"/>
                <w:szCs w:val="15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ind w:left="660"/>
              <w:rPr>
                <w:b/>
                <w:bCs/>
                <w:color w:val="000000"/>
                <w:sz w:val="15"/>
                <w:szCs w:val="15"/>
                <w:lang w:val="ru"/>
              </w:rPr>
            </w:pPr>
            <w:r w:rsidRPr="00502980">
              <w:rPr>
                <w:b/>
                <w:bCs/>
                <w:color w:val="000000"/>
                <w:sz w:val="15"/>
                <w:szCs w:val="15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ind w:left="400"/>
              <w:rPr>
                <w:b/>
                <w:bCs/>
                <w:color w:val="000000"/>
                <w:sz w:val="15"/>
                <w:szCs w:val="15"/>
                <w:lang w:val="ru"/>
              </w:rPr>
            </w:pPr>
            <w:r w:rsidRPr="00502980">
              <w:rPr>
                <w:b/>
                <w:bCs/>
                <w:color w:val="000000"/>
                <w:sz w:val="15"/>
                <w:szCs w:val="15"/>
                <w:lang w:val="ru"/>
              </w:rPr>
              <w:t>8</w:t>
            </w:r>
          </w:p>
        </w:tc>
      </w:tr>
      <w:tr w:rsidR="00872E6C" w:rsidRPr="00502980" w:rsidTr="00872E6C">
        <w:trPr>
          <w:trHeight w:val="31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spacing w:line="278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(обобщение и система</w:t>
            </w: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изация знани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элементы (стор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ы, вершины, уг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лы), обозначение многоугольника буквами латинск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го алфавита, чтение его обозна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Default="00872E6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i/>
                <w:iCs/>
                <w:color w:val="000000"/>
                <w:sz w:val="22"/>
                <w:szCs w:val="22"/>
                <w:lang w:val="ru"/>
              </w:rPr>
              <w:t>Регулятив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анализировать эмоциональ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ные состояния, полученные от успешной (неуспешной) деятельности, оценивать их влияние на настроение человека. </w:t>
            </w:r>
          </w:p>
          <w:p w:rsidR="00872E6C" w:rsidRPr="00502980" w:rsidRDefault="00872E6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2"/>
                <w:szCs w:val="22"/>
                <w:lang w:val="ru"/>
              </w:rPr>
              <w:t>Коммуникативные</w:t>
            </w:r>
            <w:proofErr w:type="gramEnd"/>
            <w:r w:rsidRPr="00502980">
              <w:rPr>
                <w:i/>
                <w:iCs/>
                <w:color w:val="000000"/>
                <w:sz w:val="22"/>
                <w:szCs w:val="22"/>
                <w:lang w:val="ru"/>
              </w:rPr>
              <w:t>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оформлять диалог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ческое высказывание в соответствии с требованиями речевого этикета. </w:t>
            </w:r>
            <w:r w:rsidRPr="00502980">
              <w:rPr>
                <w:i/>
                <w:iCs/>
                <w:color w:val="000000"/>
                <w:sz w:val="22"/>
                <w:szCs w:val="22"/>
                <w:lang w:val="ru"/>
              </w:rPr>
              <w:t>Личност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применять правила делов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го сотрудничества: сравнивать разные точки зрения, считаться с мнением друг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го чело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 xml:space="preserve">случаев сложения и вычитания. </w:t>
            </w: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502980">
              <w:rPr>
                <w:color w:val="000000"/>
                <w:sz w:val="21"/>
                <w:szCs w:val="21"/>
                <w:lang w:val="ru"/>
              </w:rPr>
              <w:t xml:space="preserve"> - выполнять практ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ческую работу с набором геометр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ческих фигур, представлять длину в разных единицах измерения; участ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вовать в дидактических играх с эл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ментами сложения и вычитания; вы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являть собственные пробелы в зна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иях и умениях.</w:t>
            </w:r>
          </w:p>
          <w:p w:rsidR="00872E6C" w:rsidRPr="00502980" w:rsidRDefault="00872E6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Работа в пар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- складывать из пал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чек геометрические фиг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нахождение их элемен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тов. Конст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руирование многоуголь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872E6C" w:rsidRPr="00502980" w:rsidTr="00872E6C">
        <w:trPr>
          <w:trHeight w:val="46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Default="00872E6C" w:rsidP="00952337">
            <w:pPr>
              <w:spacing w:line="283" w:lineRule="exact"/>
              <w:rPr>
                <w:b/>
                <w:i/>
                <w:color w:val="000000"/>
                <w:sz w:val="20"/>
                <w:szCs w:val="20"/>
                <w:lang w:val="ru"/>
              </w:rPr>
            </w:pPr>
            <w:r w:rsidRPr="00872E6C">
              <w:rPr>
                <w:b/>
                <w:color w:val="000000"/>
                <w:sz w:val="20"/>
                <w:szCs w:val="20"/>
                <w:lang w:val="ru"/>
              </w:rPr>
              <w:t>Многоуголь</w:t>
            </w:r>
            <w:r w:rsidRPr="00872E6C">
              <w:rPr>
                <w:b/>
                <w:color w:val="000000"/>
                <w:sz w:val="20"/>
                <w:szCs w:val="20"/>
                <w:lang w:val="ru"/>
              </w:rPr>
              <w:softHyphen/>
              <w:t>ник и его элементы</w:t>
            </w:r>
            <w:r>
              <w:rPr>
                <w:b/>
                <w:color w:val="000000"/>
                <w:sz w:val="20"/>
                <w:szCs w:val="20"/>
                <w:lang w:val="ru"/>
              </w:rPr>
              <w:t xml:space="preserve">. </w:t>
            </w:r>
            <w:r>
              <w:rPr>
                <w:b/>
                <w:i/>
                <w:color w:val="000000"/>
                <w:sz w:val="20"/>
                <w:szCs w:val="20"/>
                <w:lang w:val="ru"/>
              </w:rPr>
              <w:t>Проверочная работа</w:t>
            </w:r>
          </w:p>
          <w:p w:rsidR="00872E6C" w:rsidRPr="00872E6C" w:rsidRDefault="00872E6C" w:rsidP="00952337">
            <w:pPr>
              <w:spacing w:line="283" w:lineRule="exact"/>
              <w:rPr>
                <w:i/>
                <w:color w:val="000000"/>
                <w:sz w:val="21"/>
                <w:szCs w:val="21"/>
                <w:lang w:val="ru"/>
              </w:rPr>
            </w:pP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(обобщение и система</w:t>
            </w:r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изация знани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872E6C" w:rsidRDefault="00872E6C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9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color w:val="000000"/>
                <w:sz w:val="21"/>
                <w:szCs w:val="21"/>
                <w:lang w:val="ru"/>
              </w:rPr>
              <w:t>Многоугольники. Элементы много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угольника: верш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а, сторона, угол. Соотношения между единицами длины: метром, дециметром, сан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тимет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i/>
                <w:iCs/>
                <w:color w:val="000000"/>
                <w:sz w:val="22"/>
                <w:szCs w:val="22"/>
                <w:lang w:val="ru"/>
              </w:rPr>
              <w:t>Познаватель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воспроизводить по па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мяти информацию, необходимую для р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шения учебной задачи. </w:t>
            </w:r>
            <w:r w:rsidRPr="00502980">
              <w:rPr>
                <w:i/>
                <w:iCs/>
                <w:color w:val="000000"/>
                <w:sz w:val="22"/>
                <w:szCs w:val="22"/>
                <w:lang w:val="ru"/>
              </w:rPr>
              <w:t>Регулятив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осуществлять итоговый контроль деятельности («что сделано») и пооперационный контроль («как выпол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нена каждая операция, входящая в состав учебного действия»). </w:t>
            </w:r>
            <w:proofErr w:type="gramStart"/>
            <w:r w:rsidRPr="00502980">
              <w:rPr>
                <w:i/>
                <w:iCs/>
                <w:color w:val="000000"/>
                <w:sz w:val="22"/>
                <w:szCs w:val="22"/>
                <w:lang w:val="ru"/>
              </w:rPr>
              <w:t>Коммуникативные</w:t>
            </w:r>
            <w:proofErr w:type="gramEnd"/>
            <w:r w:rsidRPr="00502980">
              <w:rPr>
                <w:i/>
                <w:iCs/>
                <w:color w:val="000000"/>
                <w:sz w:val="22"/>
                <w:szCs w:val="22"/>
                <w:lang w:val="ru"/>
              </w:rPr>
              <w:t>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учебной за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дачей.</w:t>
            </w:r>
          </w:p>
          <w:p w:rsidR="00872E6C" w:rsidRPr="00502980" w:rsidRDefault="00872E6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02980">
              <w:rPr>
                <w:i/>
                <w:iCs/>
                <w:color w:val="000000"/>
                <w:sz w:val="22"/>
                <w:szCs w:val="22"/>
                <w:lang w:val="ru"/>
              </w:rPr>
              <w:t>Личностные: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характеризовать и оцени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вать математические знания и умения, адекватно судить о причинах своего успе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ха/неуспеха в учении, связывая успехи с усилиями, трудолюб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применять вербаль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 xml:space="preserve">ные и невербальные формы общения с учителем, друг с другом. </w:t>
            </w:r>
            <w:proofErr w:type="gramStart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502980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502980">
              <w:rPr>
                <w:color w:val="000000"/>
                <w:sz w:val="21"/>
                <w:szCs w:val="21"/>
                <w:lang w:val="ru"/>
              </w:rPr>
              <w:t xml:space="preserve"> выполнять кон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трольную работу, планировать дей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ствия согласно поставленной задаче; выявлять собственные пробелы в знаниях и умениях, осуществлять самоконтроль, оценку своей деятель</w:t>
            </w:r>
            <w:r w:rsidRPr="00502980">
              <w:rPr>
                <w:color w:val="000000"/>
                <w:sz w:val="21"/>
                <w:szCs w:val="21"/>
                <w:lang w:val="ru"/>
              </w:rPr>
              <w:softHyphen/>
              <w:t>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502980" w:rsidRDefault="00872E6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E6C" w:rsidRPr="0078560C" w:rsidRDefault="0078560C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Контрольный </w:t>
            </w:r>
          </w:p>
        </w:tc>
      </w:tr>
    </w:tbl>
    <w:p w:rsidR="00502980" w:rsidRDefault="00502980" w:rsidP="00952337">
      <w:pPr>
        <w:rPr>
          <w:lang w:val="ru"/>
        </w:rPr>
      </w:pPr>
    </w:p>
    <w:p w:rsidR="00872E6C" w:rsidRDefault="00872E6C" w:rsidP="00952337">
      <w:pPr>
        <w:rPr>
          <w:lang w:val="ru"/>
        </w:rPr>
      </w:pPr>
    </w:p>
    <w:p w:rsidR="00872E6C" w:rsidRDefault="00872E6C" w:rsidP="00952337">
      <w:pPr>
        <w:rPr>
          <w:lang w:val="ru"/>
        </w:rPr>
      </w:pPr>
    </w:p>
    <w:p w:rsidR="00872E6C" w:rsidRDefault="00872E6C" w:rsidP="00952337">
      <w:pPr>
        <w:rPr>
          <w:lang w:val="ru"/>
        </w:rPr>
      </w:pPr>
    </w:p>
    <w:p w:rsidR="00502980" w:rsidRDefault="00502980" w:rsidP="00952337">
      <w:pPr>
        <w:rPr>
          <w:lang w:val="ru"/>
        </w:rPr>
      </w:pPr>
    </w:p>
    <w:p w:rsidR="00502980" w:rsidRDefault="00502980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320"/>
        <w:gridCol w:w="808"/>
        <w:gridCol w:w="708"/>
        <w:gridCol w:w="2127"/>
        <w:gridCol w:w="3969"/>
        <w:gridCol w:w="3685"/>
        <w:gridCol w:w="1418"/>
        <w:gridCol w:w="992"/>
      </w:tblGrid>
      <w:tr w:rsidR="0078560C" w:rsidRPr="00C24791" w:rsidTr="0078560C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ind w:left="2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lastRenderedPageBreak/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ind w:left="62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ind w:left="9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ind w:left="204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ind w:left="180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ind w:left="64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ind w:left="40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8</w:t>
            </w:r>
          </w:p>
        </w:tc>
      </w:tr>
      <w:tr w:rsidR="0078560C" w:rsidRPr="00C24791" w:rsidTr="0078560C">
        <w:trPr>
          <w:trHeight w:val="47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ind w:left="2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78560C">
              <w:rPr>
                <w:b/>
                <w:color w:val="000000"/>
                <w:sz w:val="21"/>
                <w:szCs w:val="21"/>
                <w:lang w:val="ru"/>
              </w:rPr>
              <w:t>Частные случаи сло</w:t>
            </w:r>
            <w:r w:rsidRPr="0078560C">
              <w:rPr>
                <w:b/>
                <w:color w:val="000000"/>
                <w:sz w:val="21"/>
                <w:szCs w:val="21"/>
                <w:lang w:val="ru"/>
              </w:rPr>
              <w:softHyphen/>
              <w:t>жения и вы</w:t>
            </w:r>
            <w:r w:rsidRPr="0078560C">
              <w:rPr>
                <w:b/>
                <w:color w:val="000000"/>
                <w:sz w:val="21"/>
                <w:szCs w:val="21"/>
                <w:lang w:val="ru"/>
              </w:rPr>
              <w:softHyphen/>
              <w:t>читания вида: 26 + 2, 26-2, 26+10, 26-10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(объяснение нового ма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ериала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78560C" w:rsidRDefault="0078560C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13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Устные приемы сложения и выч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ания двузначных чисел, основанные на поразрядном сложении и выч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ании. Табличные случаи сложения и вычитания. Ед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ицы длины. Тек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товые арифмет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ческие 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i/>
                <w:iCs/>
                <w:color w:val="000000"/>
                <w:sz w:val="22"/>
                <w:szCs w:val="22"/>
                <w:lang w:val="ru"/>
              </w:rPr>
              <w:t>Познавательные</w:t>
            </w:r>
            <w:proofErr w:type="gramEnd"/>
            <w:r w:rsidRPr="00C24791">
              <w:rPr>
                <w:i/>
                <w:iCs/>
                <w:color w:val="000000"/>
                <w:sz w:val="22"/>
                <w:szCs w:val="22"/>
                <w:lang w:val="ru"/>
              </w:rPr>
              <w:t>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выбирать решение из нескольких предложенных, кратко обосновывать выбор (отвечать на вопрос «Почему выбрал именно этот способ?»). </w:t>
            </w:r>
            <w:r w:rsidRPr="00C24791">
              <w:rPr>
                <w:i/>
                <w:iCs/>
                <w:color w:val="000000"/>
                <w:sz w:val="22"/>
                <w:szCs w:val="22"/>
                <w:lang w:val="ru"/>
              </w:rPr>
              <w:t>Коммуникатив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приводить доказ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ельства истинности проведенной класс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фикации, уметь договариваться и прих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дить к общему решению в совместной деятельности.</w:t>
            </w:r>
          </w:p>
          <w:p w:rsidR="0078560C" w:rsidRPr="00C24791" w:rsidRDefault="0078560C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i/>
                <w:iCs/>
                <w:color w:val="000000"/>
                <w:sz w:val="22"/>
                <w:szCs w:val="22"/>
                <w:lang w:val="ru"/>
              </w:rPr>
              <w:t>Регулятив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планировать решение учебной задачи: выстраивать последов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ельность необходимых операций (алг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  <w:proofErr w:type="gramEnd"/>
          </w:p>
          <w:p w:rsidR="0078560C" w:rsidRPr="00C24791" w:rsidRDefault="0078560C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i/>
                <w:iCs/>
                <w:color w:val="000000"/>
                <w:sz w:val="22"/>
                <w:szCs w:val="22"/>
                <w:lang w:val="ru"/>
              </w:rPr>
              <w:t>Личност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выражать положительное отношение к процессу познания: прояв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лять внимание, удивление, желание боль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ше узн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C24791">
              <w:rPr>
                <w:color w:val="000000"/>
                <w:sz w:val="21"/>
                <w:szCs w:val="21"/>
                <w:lang w:val="ru"/>
              </w:rPr>
              <w:t xml:space="preserve"> - используя цветные палочки, находить способы сложения чисел 26 и 2, 26 и 10 (аналогично на вычитание), формулировать пр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вило, сопоставлять его с правилом в учебнике.</w:t>
            </w:r>
          </w:p>
          <w:p w:rsidR="0078560C" w:rsidRPr="00C24791" w:rsidRDefault="0078560C" w:rsidP="00952337">
            <w:pPr>
              <w:spacing w:line="274" w:lineRule="exact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Работа в парах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- выполнять арифм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ические действия с использованием цветных полосок, осуществлять вз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имопроверку.</w:t>
            </w:r>
          </w:p>
          <w:p w:rsidR="0078560C" w:rsidRPr="00C24791" w:rsidRDefault="0078560C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представлять дл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у в разных единицах измерения, записывать величины в порядке их возрастания или у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Default="0078560C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Моделир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вание алг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ритма сл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жения чисел с помощью цветных п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лочек</w:t>
            </w:r>
          </w:p>
          <w:p w:rsidR="00620756" w:rsidRPr="00620756" w:rsidRDefault="00620756" w:rsidP="00952337">
            <w:pPr>
              <w:spacing w:line="278" w:lineRule="exact"/>
              <w:rPr>
                <w:b/>
                <w:color w:val="000000"/>
                <w:sz w:val="21"/>
                <w:szCs w:val="21"/>
                <w:lang w:val="ru"/>
              </w:rPr>
            </w:pPr>
            <w:r>
              <w:rPr>
                <w:b/>
                <w:color w:val="000000"/>
                <w:sz w:val="21"/>
                <w:szCs w:val="21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502980" w:rsidRDefault="00502980" w:rsidP="00952337">
      <w:pPr>
        <w:rPr>
          <w:lang w:val="ru"/>
        </w:rPr>
      </w:pPr>
    </w:p>
    <w:p w:rsidR="00C24791" w:rsidRDefault="00C24791" w:rsidP="00952337">
      <w:pPr>
        <w:rPr>
          <w:lang w:val="ru"/>
        </w:rPr>
      </w:pPr>
    </w:p>
    <w:p w:rsidR="00C24791" w:rsidRDefault="00C24791" w:rsidP="00952337">
      <w:pPr>
        <w:rPr>
          <w:lang w:val="ru"/>
        </w:rPr>
      </w:pPr>
    </w:p>
    <w:p w:rsidR="0078560C" w:rsidRDefault="0078560C" w:rsidP="00952337">
      <w:pPr>
        <w:rPr>
          <w:lang w:val="ru"/>
        </w:rPr>
      </w:pPr>
    </w:p>
    <w:p w:rsidR="0078560C" w:rsidRDefault="0078560C" w:rsidP="00952337">
      <w:pPr>
        <w:rPr>
          <w:lang w:val="ru"/>
        </w:rPr>
      </w:pPr>
    </w:p>
    <w:p w:rsidR="0078560C" w:rsidRDefault="0078560C" w:rsidP="00952337">
      <w:pPr>
        <w:rPr>
          <w:lang w:val="ru"/>
        </w:rPr>
      </w:pPr>
    </w:p>
    <w:p w:rsidR="0078560C" w:rsidRDefault="0078560C" w:rsidP="00952337">
      <w:pPr>
        <w:rPr>
          <w:lang w:val="ru"/>
        </w:rPr>
      </w:pPr>
    </w:p>
    <w:p w:rsidR="0078560C" w:rsidRDefault="0078560C" w:rsidP="00952337">
      <w:pPr>
        <w:rPr>
          <w:lang w:val="ru"/>
        </w:rPr>
      </w:pPr>
    </w:p>
    <w:p w:rsidR="0078560C" w:rsidRDefault="0078560C" w:rsidP="00952337">
      <w:pPr>
        <w:rPr>
          <w:lang w:val="ru"/>
        </w:rPr>
      </w:pPr>
    </w:p>
    <w:p w:rsidR="0078560C" w:rsidRDefault="0078560C" w:rsidP="00952337">
      <w:pPr>
        <w:rPr>
          <w:lang w:val="ru"/>
        </w:rPr>
      </w:pPr>
    </w:p>
    <w:p w:rsidR="0078560C" w:rsidRDefault="0078560C" w:rsidP="00952337">
      <w:pPr>
        <w:rPr>
          <w:lang w:val="ru"/>
        </w:rPr>
      </w:pPr>
    </w:p>
    <w:p w:rsidR="0078560C" w:rsidRDefault="0078560C" w:rsidP="00952337">
      <w:pPr>
        <w:rPr>
          <w:lang w:val="ru"/>
        </w:rPr>
      </w:pPr>
    </w:p>
    <w:p w:rsidR="0078560C" w:rsidRDefault="0078560C" w:rsidP="00952337">
      <w:pPr>
        <w:rPr>
          <w:lang w:val="ru"/>
        </w:rPr>
      </w:pPr>
    </w:p>
    <w:p w:rsidR="0078560C" w:rsidRDefault="0078560C" w:rsidP="00952337">
      <w:pPr>
        <w:rPr>
          <w:lang w:val="ru"/>
        </w:rPr>
      </w:pPr>
    </w:p>
    <w:p w:rsidR="0078560C" w:rsidRDefault="0078560C" w:rsidP="00952337">
      <w:pPr>
        <w:rPr>
          <w:lang w:val="ru"/>
        </w:rPr>
      </w:pPr>
    </w:p>
    <w:p w:rsidR="0078560C" w:rsidRDefault="0078560C" w:rsidP="00952337">
      <w:pPr>
        <w:rPr>
          <w:lang w:val="ru"/>
        </w:rPr>
      </w:pPr>
    </w:p>
    <w:p w:rsidR="0078560C" w:rsidRDefault="0078560C" w:rsidP="00952337">
      <w:pPr>
        <w:rPr>
          <w:lang w:val="ru"/>
        </w:rPr>
      </w:pPr>
    </w:p>
    <w:p w:rsidR="0078560C" w:rsidRDefault="0078560C" w:rsidP="00952337">
      <w:pPr>
        <w:rPr>
          <w:lang w:val="ru"/>
        </w:rPr>
      </w:pPr>
    </w:p>
    <w:p w:rsidR="0078560C" w:rsidRDefault="0078560C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20"/>
        <w:gridCol w:w="803"/>
        <w:gridCol w:w="708"/>
        <w:gridCol w:w="2127"/>
        <w:gridCol w:w="3969"/>
        <w:gridCol w:w="3685"/>
        <w:gridCol w:w="1418"/>
        <w:gridCol w:w="992"/>
      </w:tblGrid>
      <w:tr w:rsidR="0078560C" w:rsidRPr="00C24791" w:rsidTr="0078560C">
        <w:trPr>
          <w:trHeight w:val="22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ind w:left="20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lastRenderedPageBreak/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ind w:left="620"/>
              <w:rPr>
                <w:color w:val="000000"/>
                <w:sz w:val="15"/>
                <w:szCs w:val="15"/>
                <w:lang w:val="ru"/>
              </w:rPr>
            </w:pPr>
            <w:r w:rsidRPr="00C24791">
              <w:rPr>
                <w:color w:val="000000"/>
                <w:sz w:val="15"/>
                <w:szCs w:val="15"/>
                <w:lang w:val="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ind w:left="960"/>
              <w:rPr>
                <w:color w:val="000000"/>
                <w:sz w:val="15"/>
                <w:szCs w:val="15"/>
                <w:lang w:val="ru"/>
              </w:rPr>
            </w:pPr>
            <w:r w:rsidRPr="00C24791">
              <w:rPr>
                <w:color w:val="000000"/>
                <w:sz w:val="15"/>
                <w:szCs w:val="15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ind w:left="2060"/>
              <w:rPr>
                <w:color w:val="000000"/>
                <w:sz w:val="15"/>
                <w:szCs w:val="15"/>
                <w:lang w:val="ru"/>
              </w:rPr>
            </w:pPr>
            <w:r w:rsidRPr="00C24791">
              <w:rPr>
                <w:color w:val="000000"/>
                <w:sz w:val="15"/>
                <w:szCs w:val="15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ind w:left="1800"/>
              <w:rPr>
                <w:color w:val="000000"/>
                <w:sz w:val="15"/>
                <w:szCs w:val="15"/>
                <w:lang w:val="ru"/>
              </w:rPr>
            </w:pPr>
            <w:r w:rsidRPr="00C24791">
              <w:rPr>
                <w:color w:val="000000"/>
                <w:sz w:val="15"/>
                <w:szCs w:val="15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ind w:left="640"/>
              <w:rPr>
                <w:color w:val="000000"/>
                <w:sz w:val="15"/>
                <w:szCs w:val="15"/>
                <w:lang w:val="ru"/>
              </w:rPr>
            </w:pPr>
            <w:r w:rsidRPr="00C24791">
              <w:rPr>
                <w:color w:val="000000"/>
                <w:sz w:val="15"/>
                <w:szCs w:val="15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ind w:left="400"/>
              <w:rPr>
                <w:color w:val="000000"/>
                <w:sz w:val="15"/>
                <w:szCs w:val="15"/>
                <w:lang w:val="ru"/>
              </w:rPr>
            </w:pPr>
            <w:r w:rsidRPr="00C24791">
              <w:rPr>
                <w:color w:val="000000"/>
                <w:sz w:val="15"/>
                <w:szCs w:val="15"/>
                <w:lang w:val="ru"/>
              </w:rPr>
              <w:t>8</w:t>
            </w:r>
          </w:p>
        </w:tc>
      </w:tr>
      <w:tr w:rsidR="0078560C" w:rsidRPr="00C24791" w:rsidTr="0078560C">
        <w:trPr>
          <w:trHeight w:val="37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ind w:left="20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78560C">
              <w:rPr>
                <w:b/>
                <w:color w:val="000000"/>
                <w:sz w:val="21"/>
                <w:szCs w:val="21"/>
                <w:lang w:val="ru"/>
              </w:rPr>
              <w:t xml:space="preserve">Случаи сложения и вычитания вида: 26 + 2, </w:t>
            </w:r>
            <w:r w:rsidRPr="0078560C">
              <w:rPr>
                <w:b/>
                <w:color w:val="000000"/>
                <w:spacing w:val="30"/>
                <w:sz w:val="21"/>
                <w:szCs w:val="21"/>
                <w:lang w:val="ru"/>
              </w:rPr>
              <w:t>26-2, 26+</w:t>
            </w:r>
            <w:r w:rsidRPr="0078560C">
              <w:rPr>
                <w:b/>
                <w:color w:val="000000"/>
                <w:sz w:val="21"/>
                <w:szCs w:val="21"/>
                <w:lang w:val="ru"/>
              </w:rPr>
              <w:t xml:space="preserve"> 10, </w:t>
            </w:r>
            <w:r w:rsidRPr="0078560C">
              <w:rPr>
                <w:b/>
                <w:color w:val="000000"/>
                <w:spacing w:val="30"/>
                <w:sz w:val="21"/>
                <w:szCs w:val="21"/>
                <w:lang w:val="ru"/>
              </w:rPr>
              <w:t>26-10</w:t>
            </w:r>
            <w:r w:rsidRPr="00C24791">
              <w:rPr>
                <w:color w:val="000000"/>
                <w:spacing w:val="30"/>
                <w:sz w:val="21"/>
                <w:szCs w:val="21"/>
                <w:lang w:val="ru"/>
              </w:rPr>
              <w:t xml:space="preserve"> 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(</w:t>
            </w: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комбиниро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  <w:proofErr w:type="gramEnd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78560C" w:rsidRDefault="0078560C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14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Устные приемы сложения и выч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ания двузначных чисел, основанные на поразрядном сложении и выч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применять таблицы, схемы, модели для получения информ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ции.</w:t>
            </w:r>
          </w:p>
          <w:p w:rsidR="0078560C" w:rsidRPr="00C24791" w:rsidRDefault="0078560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приводить убед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ельные доказательства, учитывать разные мнения и стремиться к координации раз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 xml:space="preserve">личных позиций в сотрудничестве. </w:t>
            </w:r>
            <w:proofErr w:type="gramStart"/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оценивать весомость пр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 xml:space="preserve">водимых доказательств и рассуждений 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(убедительно, ложно, истинно, сущест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 xml:space="preserve">венно, несущественно). </w:t>
            </w: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применять правила делов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го сотрудни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Работа в парах -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выполнять вычис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 xml:space="preserve">ления с помощью цветных палочек, осуществлять взаимопроверку. 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- выполнять сам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тоятельную работу по карточкам с самопроверкой; прогнозировать р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зультат вычисления, осуществлять пошаговый контроль правильности выполнения алгоритма</w:t>
            </w:r>
            <w:proofErr w:type="gramStart"/>
            <w:r w:rsidRPr="00C24791">
              <w:rPr>
                <w:color w:val="000000"/>
                <w:sz w:val="21"/>
                <w:szCs w:val="21"/>
                <w:vertAlign w:val="superscript"/>
                <w:lang w:val="ru"/>
              </w:rPr>
              <w:t>1</w:t>
            </w:r>
            <w:proofErr w:type="gramEnd"/>
            <w:r w:rsidRPr="00C24791">
              <w:rPr>
                <w:color w:val="000000"/>
                <w:sz w:val="21"/>
                <w:szCs w:val="21"/>
                <w:lang w:val="ru"/>
              </w:rPr>
              <w:t>'арифметич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кого действия.</w:t>
            </w:r>
          </w:p>
          <w:p w:rsidR="0078560C" w:rsidRPr="00C24791" w:rsidRDefault="0078560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C24791">
              <w:rPr>
                <w:color w:val="000000"/>
                <w:sz w:val="21"/>
                <w:szCs w:val="21"/>
                <w:lang w:val="ru"/>
              </w:rPr>
              <w:t xml:space="preserve"> - конструировать арифметическую задачу с изменен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ем условия и вопро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Дидактич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кая игра «Составь круговые приме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78560C" w:rsidRPr="00C24791" w:rsidTr="0078560C">
        <w:trPr>
          <w:trHeight w:val="34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ind w:left="20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78560C">
              <w:rPr>
                <w:b/>
                <w:color w:val="000000"/>
                <w:sz w:val="21"/>
                <w:szCs w:val="21"/>
                <w:lang w:val="ru"/>
              </w:rPr>
              <w:t xml:space="preserve">Случаи сложения и вычитания вида: 26 + 2, </w:t>
            </w:r>
            <w:r w:rsidRPr="0078560C">
              <w:rPr>
                <w:b/>
                <w:color w:val="000000"/>
                <w:spacing w:val="30"/>
                <w:sz w:val="21"/>
                <w:szCs w:val="21"/>
                <w:lang w:val="ru"/>
              </w:rPr>
              <w:t>26-2, 26+10, 26-10</w:t>
            </w:r>
            <w:r w:rsidRPr="00C24791">
              <w:rPr>
                <w:color w:val="000000"/>
                <w:spacing w:val="30"/>
                <w:sz w:val="21"/>
                <w:szCs w:val="21"/>
                <w:lang w:val="ru"/>
              </w:rPr>
              <w:t xml:space="preserve"> 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(</w:t>
            </w: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комбиниро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  <w:proofErr w:type="gramEnd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78560C" w:rsidRDefault="0078560C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1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Устные приемы сложения и выч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ания чисел. Срав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ение разных сп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обов вычисления, выполнение ариф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метических вычис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лений, прогнозир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вание результата вычис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выполнять учебные з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 xml:space="preserve">дачи, не имеющие однозначного решения. </w:t>
            </w: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осуществлять выбор доказатель</w:t>
            </w:r>
            <w:proofErr w:type="gramStart"/>
            <w:r w:rsidRPr="00C24791">
              <w:rPr>
                <w:color w:val="000000"/>
                <w:sz w:val="21"/>
                <w:szCs w:val="21"/>
                <w:lang w:val="ru"/>
              </w:rPr>
              <w:t>ств дл</w:t>
            </w:r>
            <w:proofErr w:type="gramEnd"/>
            <w:r w:rsidRPr="00C24791">
              <w:rPr>
                <w:color w:val="000000"/>
                <w:sz w:val="21"/>
                <w:szCs w:val="21"/>
                <w:lang w:val="ru"/>
              </w:rPr>
              <w:t>я аргументации своей точки зрения.</w:t>
            </w:r>
          </w:p>
          <w:p w:rsidR="0078560C" w:rsidRPr="00C24791" w:rsidRDefault="0078560C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оценивать (сравнивать с эталоном) результаты деятельности (чу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жой, своей).</w:t>
            </w:r>
          </w:p>
          <w:p w:rsidR="0078560C" w:rsidRPr="00C24791" w:rsidRDefault="0078560C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анализировать и характер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зовать эмоциональные состояния и чув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тва окружающих, строить свои взаим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отношения с их уче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 -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выполнять </w:t>
            </w:r>
            <w:proofErr w:type="gramStart"/>
            <w:r w:rsidRPr="00C24791">
              <w:rPr>
                <w:color w:val="000000"/>
                <w:sz w:val="21"/>
                <w:szCs w:val="21"/>
                <w:lang w:val="ru"/>
              </w:rPr>
              <w:t>сам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тоятельную</w:t>
            </w:r>
            <w:proofErr w:type="gramEnd"/>
            <w:r w:rsidRPr="00C24791">
              <w:rPr>
                <w:color w:val="000000"/>
                <w:sz w:val="21"/>
                <w:szCs w:val="21"/>
                <w:lang w:val="ru"/>
              </w:rPr>
              <w:t xml:space="preserve"> работа по карточкам: владеть общими приемами устных вычислений, прогнозировать резуль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ат вычисления, осуществлять пош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говый контроль правильности вы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полнения алгоритма арифметическ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го действия.</w:t>
            </w:r>
          </w:p>
          <w:p w:rsidR="0078560C" w:rsidRPr="00C24791" w:rsidRDefault="0078560C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Групповая</w:t>
            </w:r>
            <w:proofErr w:type="gramEnd"/>
            <w:r w:rsidRPr="00C24791">
              <w:rPr>
                <w:color w:val="000000"/>
                <w:sz w:val="21"/>
                <w:szCs w:val="21"/>
                <w:lang w:val="ru"/>
              </w:rPr>
              <w:t xml:space="preserve"> - выполнять арифметич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кие действия; читать и записывать числовые выражения; решать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Дидактич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кая игра «Реши з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дач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78560C" w:rsidRPr="00C24791" w:rsidTr="0078560C">
        <w:trPr>
          <w:trHeight w:val="20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ind w:left="20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78560C" w:rsidRDefault="0078560C" w:rsidP="00952337">
            <w:pPr>
              <w:spacing w:line="283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78560C">
              <w:rPr>
                <w:b/>
                <w:color w:val="000000"/>
                <w:sz w:val="21"/>
                <w:szCs w:val="21"/>
                <w:lang w:val="ru"/>
              </w:rPr>
              <w:t xml:space="preserve">Случаи сложения и вычитания вида: 26 + 2, </w:t>
            </w:r>
            <w:r w:rsidRPr="0078560C">
              <w:rPr>
                <w:b/>
                <w:color w:val="000000"/>
                <w:spacing w:val="30"/>
                <w:sz w:val="21"/>
                <w:szCs w:val="21"/>
                <w:lang w:val="ru"/>
              </w:rPr>
              <w:t>26-2, 26+10,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78560C" w:rsidRDefault="0078560C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6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Устные приемы сложения и выч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ания чисел. Реш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ие 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преобразовывать мод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ли в соответствии с содержанием учебн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го материала и поставленной учебной целью.</w:t>
            </w:r>
          </w:p>
          <w:p w:rsidR="0078560C" w:rsidRPr="00C24791" w:rsidRDefault="0078560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задачами коммуник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Default="0078560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- составлять план и последовательность действий в х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де решения учебной задачи; план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 xml:space="preserve">ровать ход решения, реализацию построенного плана. </w:t>
            </w:r>
          </w:p>
          <w:p w:rsidR="0078560C" w:rsidRPr="00C24791" w:rsidRDefault="0078560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Групповая</w:t>
            </w:r>
            <w:proofErr w:type="gramEnd"/>
            <w:r w:rsidRPr="00C24791">
              <w:rPr>
                <w:color w:val="000000"/>
                <w:sz w:val="21"/>
                <w:szCs w:val="21"/>
                <w:lang w:val="ru"/>
              </w:rPr>
              <w:t xml:space="preserve"> - выполнять вычисления по алгоритму; исследовать зада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Дидактич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кая игра «Лучший след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60C" w:rsidRPr="00C24791" w:rsidRDefault="0078560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</w:tbl>
    <w:p w:rsidR="00C24791" w:rsidRDefault="00C24791" w:rsidP="00952337">
      <w:pPr>
        <w:rPr>
          <w:lang w:val="ru"/>
        </w:rPr>
      </w:pPr>
    </w:p>
    <w:p w:rsidR="00C24791" w:rsidRDefault="00C24791" w:rsidP="00952337">
      <w:pPr>
        <w:rPr>
          <w:lang w:val="ru"/>
        </w:rPr>
      </w:pPr>
    </w:p>
    <w:p w:rsidR="00C24791" w:rsidRDefault="00C24791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20"/>
        <w:gridCol w:w="803"/>
        <w:gridCol w:w="708"/>
        <w:gridCol w:w="2127"/>
        <w:gridCol w:w="3969"/>
        <w:gridCol w:w="3685"/>
        <w:gridCol w:w="1418"/>
        <w:gridCol w:w="992"/>
      </w:tblGrid>
      <w:tr w:rsidR="005E7F88" w:rsidRPr="00C24791" w:rsidTr="005E7F88">
        <w:trPr>
          <w:trHeight w:val="2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lastRenderedPageBreak/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ind w:left="620"/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</w:pPr>
            <w:r w:rsidRPr="00C24791"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ind w:left="960"/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</w:pPr>
            <w:r w:rsidRPr="00C24791"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ind w:left="2060"/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</w:pPr>
            <w:r w:rsidRPr="00C24791"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ind w:left="640"/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</w:pPr>
            <w:r w:rsidRPr="00C24791"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ind w:left="400"/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</w:pPr>
            <w:r w:rsidRPr="00C24791"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  <w:t>8</w:t>
            </w:r>
          </w:p>
        </w:tc>
      </w:tr>
      <w:tr w:rsidR="005E7F88" w:rsidRPr="00C24791" w:rsidTr="005E7F88">
        <w:trPr>
          <w:trHeight w:val="237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Default="005E7F88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78560C">
              <w:rPr>
                <w:b/>
                <w:color w:val="000000"/>
                <w:sz w:val="21"/>
                <w:szCs w:val="21"/>
                <w:lang w:val="ru"/>
              </w:rPr>
              <w:t>26-10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</w:t>
            </w:r>
          </w:p>
          <w:p w:rsidR="005E7F88" w:rsidRPr="00C24791" w:rsidRDefault="005E7F88" w:rsidP="00952337">
            <w:pPr>
              <w:spacing w:line="288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 xml:space="preserve">Самостоятельная работа 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(</w:t>
            </w: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комбиниро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  <w:proofErr w:type="gramEnd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корректировать деятель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ость: вносить изменения в процесс с уч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ом возникших трудностей и ошибок; н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 xml:space="preserve">мечать способы их устранения. </w:t>
            </w: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мотивировать свои дейст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вия; выражать готовность в любой ситу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ции поступить в соответствии с правилами п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(определять лишние данные в тек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те).</w:t>
            </w:r>
          </w:p>
          <w:p w:rsidR="005E7F88" w:rsidRPr="00C24791" w:rsidRDefault="005E7F88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выполнять сам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тоятельную работу по учебнику и рабочей тетради; строить мног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угольник по образ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5E7F88" w:rsidRPr="00C24791" w:rsidTr="005E7F88">
        <w:trPr>
          <w:trHeight w:val="44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5E7F88">
            <w:pPr>
              <w:spacing w:line="293" w:lineRule="exact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5E7F88">
              <w:rPr>
                <w:b/>
                <w:color w:val="000000"/>
                <w:sz w:val="21"/>
                <w:szCs w:val="21"/>
                <w:lang w:val="ru"/>
              </w:rPr>
              <w:t>Запись сло</w:t>
            </w:r>
            <w:r w:rsidRPr="005E7F88">
              <w:rPr>
                <w:b/>
                <w:color w:val="000000"/>
                <w:sz w:val="21"/>
                <w:szCs w:val="21"/>
                <w:lang w:val="ru"/>
              </w:rPr>
              <w:softHyphen/>
              <w:t>жения стол</w:t>
            </w:r>
            <w:r w:rsidRPr="005E7F88">
              <w:rPr>
                <w:b/>
                <w:color w:val="000000"/>
                <w:sz w:val="21"/>
                <w:szCs w:val="21"/>
                <w:lang w:val="ru"/>
              </w:rPr>
              <w:softHyphen/>
              <w:t>биком</w:t>
            </w:r>
            <w:r>
              <w:rPr>
                <w:b/>
                <w:color w:val="000000"/>
                <w:sz w:val="21"/>
                <w:szCs w:val="21"/>
                <w:lang w:val="ru"/>
              </w:rPr>
              <w:t xml:space="preserve">. </w:t>
            </w:r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>Математический  диктант</w:t>
            </w:r>
            <w:r>
              <w:rPr>
                <w:b/>
                <w:color w:val="000000"/>
                <w:sz w:val="21"/>
                <w:szCs w:val="21"/>
                <w:lang w:val="ru"/>
              </w:rPr>
              <w:t xml:space="preserve"> 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(объ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яснение но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ого мате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риал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5E7F88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0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Письменный прием поразрядного сл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жения двузначных чисел, двузначного и однозначного ч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ел без перехода через десяток. П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ледовательность двузначных чисел в натуральном ря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ду. Табличные случаи сложения</w:t>
            </w:r>
          </w:p>
          <w:p w:rsidR="005E7F88" w:rsidRPr="00C24791" w:rsidRDefault="005E7F88" w:rsidP="00952337">
            <w:pPr>
              <w:spacing w:after="240"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и вычитания</w:t>
            </w:r>
          </w:p>
          <w:p w:rsidR="005E7F88" w:rsidRPr="00C24791" w:rsidRDefault="005E7F88" w:rsidP="00952337">
            <w:pPr>
              <w:spacing w:before="240"/>
              <w:ind w:left="1200"/>
              <w:rPr>
                <w:color w:val="000000"/>
                <w:sz w:val="29"/>
                <w:szCs w:val="29"/>
                <w:lang w:val="ru"/>
              </w:rPr>
            </w:pPr>
            <w:r w:rsidRPr="00C24791">
              <w:rPr>
                <w:color w:val="000000"/>
                <w:sz w:val="29"/>
                <w:szCs w:val="29"/>
                <w:lang w:val="ru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сравнивать различные объекты: выделять из множества один или несколько объектов, имеющих общие свойства.</w:t>
            </w:r>
          </w:p>
          <w:p w:rsidR="005E7F88" w:rsidRPr="00C24791" w:rsidRDefault="005E7F88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анализировать собствен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ую работу: соотносить план и совершен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ые операции, выделять этапы и оцен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 xml:space="preserve">вать меру освоения каждого, находить ошибки, устанавливать их причины. </w:t>
            </w:r>
            <w:proofErr w:type="gramStart"/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оформлять диалог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 xml:space="preserve">ческое высказывание в соответствии с требованиями речевого этикета. </w:t>
            </w:r>
            <w:proofErr w:type="gramStart"/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</w:t>
            </w:r>
            <w:proofErr w:type="gramEnd"/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проявлять в конкретных с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уациях доброжелательность, доверие, внимание, оказывать посильную помощ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- решать учебную з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дачу, составлять модель числового выражения; описывать способы сл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 xml:space="preserve">жения двузначных чисел в столбик. </w:t>
            </w: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Групповая</w:t>
            </w:r>
            <w:proofErr w:type="gramEnd"/>
            <w:r w:rsidRPr="00C24791">
              <w:rPr>
                <w:color w:val="000000"/>
                <w:sz w:val="21"/>
                <w:szCs w:val="21"/>
                <w:lang w:val="ru"/>
              </w:rPr>
              <w:t xml:space="preserve"> - выполнять построение числового ряда в порядке возраст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ия и убывания (в пределах 100); р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шать текстовую задачу разными сп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обами (в том числе составлением выражения).</w:t>
            </w:r>
          </w:p>
          <w:p w:rsidR="005E7F88" w:rsidRPr="00C24791" w:rsidRDefault="005E7F88" w:rsidP="00952337">
            <w:pPr>
              <w:spacing w:line="293" w:lineRule="exact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Работа в парах -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выполнять арифм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ические действия с использованием цветных поло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620756" w:rsidRDefault="00620756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5E7F88" w:rsidRPr="00C24791" w:rsidTr="005E7F88">
        <w:trPr>
          <w:trHeight w:val="238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E7F88">
              <w:rPr>
                <w:b/>
                <w:color w:val="000000"/>
                <w:sz w:val="21"/>
                <w:szCs w:val="21"/>
                <w:lang w:val="ru"/>
              </w:rPr>
              <w:t>Запись сложения столбиком</w:t>
            </w:r>
            <w:r>
              <w:rPr>
                <w:b/>
                <w:color w:val="000000"/>
                <w:sz w:val="21"/>
                <w:szCs w:val="21"/>
                <w:lang w:val="ru"/>
              </w:rPr>
              <w:t>.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  <w:lang w:val="ru"/>
              </w:rPr>
              <w:t>Подготовка к контрольной работе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</w:t>
            </w: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комбиниро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  <w:proofErr w:type="gramEnd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5E7F88" w:rsidRDefault="005E7F88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Письменный прием поразрядного сл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жения двузначных чисел, двузначного и однозначного ч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ел без перехода через десяток. Ед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ичный числовой отрез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принимать и сохранять учебную задачу, использовать знаков</w:t>
            </w:r>
            <w:proofErr w:type="gramStart"/>
            <w:r w:rsidRPr="00C24791">
              <w:rPr>
                <w:color w:val="000000"/>
                <w:sz w:val="21"/>
                <w:szCs w:val="21"/>
                <w:lang w:val="ru"/>
              </w:rPr>
              <w:t>о-</w:t>
            </w:r>
            <w:proofErr w:type="gramEnd"/>
            <w:r w:rsidRPr="00C24791">
              <w:rPr>
                <w:color w:val="000000"/>
                <w:sz w:val="21"/>
                <w:szCs w:val="21"/>
                <w:lang w:val="ru"/>
              </w:rPr>
              <w:t xml:space="preserve"> символические средства, в том числе м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 xml:space="preserve">дели (фишки) для решения задач. </w:t>
            </w: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анализировать эмоциональ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ые состояния, полученные от успешной (неуспешной) деятельности, оценивать их влияние на настроение челове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Default="005E7F88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- выполнять сам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тоятельную работу в рабочей тетр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ди: вычисления в столбик, определ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ие единичного отрезка на числовом луче и чисел, соответствующих от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 xml:space="preserve">меченным на нем точкам. </w:t>
            </w:r>
          </w:p>
          <w:p w:rsidR="005E7F88" w:rsidRPr="00C24791" w:rsidRDefault="005E7F88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Работа в парах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- выполнять вычис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ления с помощью цветных палоч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5E7F88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Фронтальный </w:t>
            </w:r>
          </w:p>
        </w:tc>
      </w:tr>
    </w:tbl>
    <w:p w:rsidR="00C24791" w:rsidRDefault="00C24791" w:rsidP="00952337">
      <w:pPr>
        <w:rPr>
          <w:lang w:val="ru"/>
        </w:rPr>
      </w:pPr>
    </w:p>
    <w:p w:rsidR="00C24791" w:rsidRDefault="00C24791" w:rsidP="00952337">
      <w:pPr>
        <w:rPr>
          <w:lang w:val="ru"/>
        </w:rPr>
      </w:pPr>
    </w:p>
    <w:p w:rsidR="00C24791" w:rsidRDefault="00C24791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20"/>
        <w:gridCol w:w="803"/>
        <w:gridCol w:w="708"/>
        <w:gridCol w:w="2127"/>
        <w:gridCol w:w="3969"/>
        <w:gridCol w:w="3685"/>
        <w:gridCol w:w="1418"/>
        <w:gridCol w:w="992"/>
      </w:tblGrid>
      <w:tr w:rsidR="005E7F88" w:rsidRPr="00C24791" w:rsidTr="005E7F88">
        <w:trPr>
          <w:trHeight w:val="2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ind w:left="62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ind w:left="9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ind w:left="20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ind w:left="6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ind w:left="40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8</w:t>
            </w:r>
          </w:p>
        </w:tc>
      </w:tr>
      <w:tr w:rsidR="005E7F88" w:rsidRPr="00C24791" w:rsidTr="005E7F88">
        <w:trPr>
          <w:trHeight w:val="206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задачами коммуникации.</w:t>
            </w:r>
          </w:p>
          <w:p w:rsidR="005E7F88" w:rsidRPr="00C24791" w:rsidRDefault="005E7F88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проявлять терпение и доб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рожелательность в спор</w:t>
            </w:r>
            <w:proofErr w:type="gramStart"/>
            <w:r w:rsidRPr="00C24791">
              <w:rPr>
                <w:color w:val="000000"/>
                <w:sz w:val="21"/>
                <w:szCs w:val="21"/>
                <w:lang w:val="ru"/>
              </w:rPr>
              <w:t>е(</w:t>
            </w:r>
            <w:proofErr w:type="gramEnd"/>
            <w:r w:rsidRPr="00C24791">
              <w:rPr>
                <w:color w:val="000000"/>
                <w:sz w:val="21"/>
                <w:szCs w:val="21"/>
                <w:lang w:val="ru"/>
              </w:rPr>
              <w:t>дискуссии), доверие к собеседнику (соучастнику дея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ель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работать над зад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чей по вопросам учебника (состав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лять условие и решать задач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5E7F88" w:rsidRPr="00C24791" w:rsidTr="005E7F88">
        <w:trPr>
          <w:trHeight w:val="206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5E7F88" w:rsidRDefault="005E7F88" w:rsidP="005E7F8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5E7F88" w:rsidRDefault="007D3FDB" w:rsidP="00952337">
            <w:pPr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  <w:t>Итоговая к</w:t>
            </w:r>
            <w:r w:rsidR="005E7F88"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  <w:t xml:space="preserve">онтрольная </w:t>
            </w:r>
            <w:r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  <w:t>работа за 1 четверть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5E7F88" w:rsidRDefault="005E7F88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2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 w:rsidRPr="000F36CB">
              <w:rPr>
                <w:color w:val="000000"/>
                <w:sz w:val="21"/>
                <w:szCs w:val="21"/>
                <w:lang w:val="ru"/>
              </w:rPr>
              <w:t>Сравнение разных способов вычисле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ния, выполнение арифметических вычислений, про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гнозирование ре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зультата вычис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Default="005E7F88" w:rsidP="005E7F88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</w:t>
            </w:r>
            <w:proofErr w:type="gramStart"/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е-</w:t>
            </w:r>
            <w:proofErr w:type="gramEnd"/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,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воспроизводить по па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мяти информацию, необходимую для ре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 xml:space="preserve">шения учебной задачи. </w:t>
            </w:r>
          </w:p>
          <w:p w:rsidR="005E7F88" w:rsidRDefault="005E7F88" w:rsidP="005E7F88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осуществлять итоговый контроль деятельности («что сделано») и пооперационный контроль («как выпол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 xml:space="preserve">нена каждая операция, входящая в состав учебного действия»). </w:t>
            </w:r>
          </w:p>
          <w:p w:rsidR="005E7F88" w:rsidRPr="00C24791" w:rsidRDefault="005E7F88" w:rsidP="005E7F88">
            <w:pPr>
              <w:spacing w:line="293" w:lineRule="exact"/>
              <w:ind w:left="60"/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spacing w:line="288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- владеть устными и письменными алгоритмами выпол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нения арифметического действия вычитания и сложения; определять арифметические действия для реше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ния задачи; сравнивать двузначные числа и изображать результаты срав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нения с помощью схем, состоящих из точек и стрелок; осуществлять са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мопровер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5E7F88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Контрольный </w:t>
            </w:r>
          </w:p>
        </w:tc>
      </w:tr>
      <w:tr w:rsidR="005E7F88" w:rsidRPr="00C24791" w:rsidTr="004C43C5">
        <w:trPr>
          <w:trHeight w:val="243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5E7F88">
              <w:rPr>
                <w:b/>
                <w:color w:val="000000"/>
                <w:sz w:val="21"/>
                <w:szCs w:val="21"/>
                <w:lang w:val="ru"/>
              </w:rPr>
              <w:t>Работа над ошибками. Запись сложения столбиком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(</w:t>
            </w: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комбиниро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  <w:proofErr w:type="gramEnd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5E7F88" w:rsidRDefault="005E7F88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23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Письменный прием поразрядного сл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жения двузначных чисел, двузначного и однозначного ч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ел без перехода через деся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spacing w:line="293" w:lineRule="exact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сопоставлять объекты по одному (нескольким) признакам, выяв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 xml:space="preserve">лять сходство и различие объектов. </w:t>
            </w: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планировать свои дей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твия в соответствии с поставленной з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дачей.</w:t>
            </w:r>
          </w:p>
          <w:p w:rsidR="005E7F88" w:rsidRPr="00C24791" w:rsidRDefault="005E7F88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осуществлять выбор доказатель</w:t>
            </w:r>
            <w:proofErr w:type="gramStart"/>
            <w:r w:rsidRPr="00C24791">
              <w:rPr>
                <w:color w:val="000000"/>
                <w:sz w:val="21"/>
                <w:szCs w:val="21"/>
                <w:lang w:val="ru"/>
              </w:rPr>
              <w:t>ств дл</w:t>
            </w:r>
            <w:proofErr w:type="gramEnd"/>
            <w:r w:rsidRPr="00C24791">
              <w:rPr>
                <w:color w:val="000000"/>
                <w:sz w:val="21"/>
                <w:szCs w:val="21"/>
                <w:lang w:val="ru"/>
              </w:rPr>
              <w:t>я аргументации своей точки зрения.</w:t>
            </w:r>
          </w:p>
          <w:p w:rsidR="005E7F88" w:rsidRPr="00C24791" w:rsidRDefault="005E7F88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Default="005E7F88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выполнять сам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 xml:space="preserve">стоятельную работу в </w:t>
            </w:r>
            <w:proofErr w:type="spellStart"/>
            <w:r w:rsidRPr="00C24791">
              <w:rPr>
                <w:color w:val="000000"/>
                <w:sz w:val="21"/>
                <w:szCs w:val="21"/>
                <w:lang w:val="ru"/>
              </w:rPr>
              <w:t>рабрчей</w:t>
            </w:r>
            <w:proofErr w:type="spellEnd"/>
            <w:r w:rsidRPr="00C24791">
              <w:rPr>
                <w:color w:val="000000"/>
                <w:sz w:val="21"/>
                <w:szCs w:val="21"/>
                <w:lang w:val="ru"/>
              </w:rPr>
              <w:t xml:space="preserve"> тетр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 xml:space="preserve">ди по карточкам; осуществлять письменное сложение натуральных чисел в пределах 100 без перехода через разряд; строить геометрические фигуры (отрезок, луч). </w:t>
            </w:r>
          </w:p>
          <w:p w:rsidR="005E7F88" w:rsidRPr="00C24791" w:rsidRDefault="005E7F88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5E7F88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5E7F88" w:rsidRPr="00C24791" w:rsidTr="004C43C5">
        <w:trPr>
          <w:trHeight w:val="240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4C43C5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spacing w:line="298" w:lineRule="exact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4C43C5">
              <w:rPr>
                <w:b/>
                <w:color w:val="000000"/>
                <w:sz w:val="21"/>
                <w:szCs w:val="21"/>
                <w:lang w:val="ru"/>
              </w:rPr>
              <w:t>Запись вычитания столбиком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(объяснение нового ма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ериал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4C43C5" w:rsidRDefault="004C43C5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5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spacing w:line="298" w:lineRule="exact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Письменный прием поразрядного вы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читания натураль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ых чисел в пред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лах 100 (без пер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хода через разря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строить </w:t>
            </w:r>
            <w:proofErr w:type="gramStart"/>
            <w:r w:rsidRPr="00C24791">
              <w:rPr>
                <w:color w:val="000000"/>
                <w:sz w:val="21"/>
                <w:szCs w:val="21"/>
                <w:lang w:val="ru"/>
              </w:rPr>
              <w:t>логические рассуждения</w:t>
            </w:r>
            <w:proofErr w:type="gramEnd"/>
            <w:r w:rsidRPr="00C24791">
              <w:rPr>
                <w:color w:val="000000"/>
                <w:sz w:val="21"/>
                <w:szCs w:val="21"/>
                <w:lang w:val="ru"/>
              </w:rPr>
              <w:t xml:space="preserve"> и обосновывать их в процес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е решения задач.</w:t>
            </w:r>
          </w:p>
          <w:p w:rsidR="005E7F88" w:rsidRPr="00C24791" w:rsidRDefault="005E7F88" w:rsidP="004C43C5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корректировать деятель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ость: вносить изменения в процесс с уч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ом возникших трудностей и ошибок, н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 xml:space="preserve">мечать способы их устранения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5E7F88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составлять план и последовательности действий в х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де решения учебной задачи; анализ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ровать информацию, представленную в учебнике.</w:t>
            </w:r>
          </w:p>
          <w:p w:rsidR="005E7F88" w:rsidRPr="00C24791" w:rsidRDefault="005E7F88" w:rsidP="004C43C5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Работа в парах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- решать числовые выражения с помощью цветных п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 xml:space="preserve">лосок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Default="005E7F88" w:rsidP="00952337">
            <w:pPr>
              <w:spacing w:line="298" w:lineRule="exact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Моделир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вание алг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ритма выч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ания чисел с помощью цветных п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лочек</w:t>
            </w:r>
          </w:p>
          <w:p w:rsidR="00620756" w:rsidRPr="00620756" w:rsidRDefault="00620756" w:rsidP="00952337">
            <w:pPr>
              <w:spacing w:line="298" w:lineRule="exact"/>
              <w:rPr>
                <w:b/>
                <w:color w:val="000000"/>
                <w:sz w:val="21"/>
                <w:szCs w:val="21"/>
                <w:lang w:val="ru"/>
              </w:rPr>
            </w:pPr>
            <w:r>
              <w:rPr>
                <w:b/>
                <w:color w:val="000000"/>
                <w:sz w:val="21"/>
                <w:szCs w:val="21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F88" w:rsidRPr="00C24791" w:rsidRDefault="004C43C5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Наблюдение </w:t>
            </w:r>
          </w:p>
        </w:tc>
      </w:tr>
    </w:tbl>
    <w:p w:rsidR="00C24791" w:rsidRDefault="00C24791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320"/>
        <w:gridCol w:w="808"/>
        <w:gridCol w:w="708"/>
        <w:gridCol w:w="2127"/>
        <w:gridCol w:w="3969"/>
        <w:gridCol w:w="3685"/>
        <w:gridCol w:w="1418"/>
        <w:gridCol w:w="992"/>
      </w:tblGrid>
      <w:tr w:rsidR="004C43C5" w:rsidRPr="00C24791" w:rsidTr="004C43C5">
        <w:trPr>
          <w:trHeight w:val="2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ind w:left="20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ind w:left="620"/>
              <w:rPr>
                <w:color w:val="000000"/>
                <w:sz w:val="15"/>
                <w:szCs w:val="15"/>
                <w:lang w:val="ru"/>
              </w:rPr>
            </w:pPr>
            <w:r w:rsidRPr="00C24791">
              <w:rPr>
                <w:color w:val="000000"/>
                <w:sz w:val="15"/>
                <w:szCs w:val="15"/>
                <w:lang w:val="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ind w:left="960"/>
              <w:rPr>
                <w:color w:val="000000"/>
                <w:sz w:val="15"/>
                <w:szCs w:val="15"/>
                <w:lang w:val="ru"/>
              </w:rPr>
            </w:pPr>
            <w:r w:rsidRPr="00C24791">
              <w:rPr>
                <w:color w:val="000000"/>
                <w:sz w:val="15"/>
                <w:szCs w:val="15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ind w:left="2060"/>
              <w:rPr>
                <w:color w:val="000000"/>
                <w:sz w:val="15"/>
                <w:szCs w:val="15"/>
                <w:lang w:val="ru"/>
              </w:rPr>
            </w:pPr>
            <w:r w:rsidRPr="00C24791">
              <w:rPr>
                <w:color w:val="000000"/>
                <w:sz w:val="15"/>
                <w:szCs w:val="15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ind w:left="180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ind w:left="660"/>
              <w:rPr>
                <w:color w:val="000000"/>
                <w:sz w:val="15"/>
                <w:szCs w:val="15"/>
                <w:lang w:val="ru"/>
              </w:rPr>
            </w:pPr>
            <w:r w:rsidRPr="00C24791">
              <w:rPr>
                <w:color w:val="000000"/>
                <w:sz w:val="15"/>
                <w:szCs w:val="15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ind w:left="400"/>
              <w:rPr>
                <w:color w:val="000000"/>
                <w:sz w:val="15"/>
                <w:szCs w:val="15"/>
                <w:lang w:val="ru"/>
              </w:rPr>
            </w:pPr>
            <w:r w:rsidRPr="00C24791">
              <w:rPr>
                <w:color w:val="000000"/>
                <w:sz w:val="15"/>
                <w:szCs w:val="15"/>
                <w:lang w:val="ru"/>
              </w:rPr>
              <w:t>8</w:t>
            </w:r>
          </w:p>
        </w:tc>
      </w:tr>
      <w:tr w:rsidR="004C43C5" w:rsidRPr="00C24791" w:rsidTr="004C43C5">
        <w:trPr>
          <w:trHeight w:val="37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ind w:left="20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4C43C5" w:rsidRDefault="004C43C5" w:rsidP="00952337">
            <w:pPr>
              <w:spacing w:line="283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4C43C5">
              <w:rPr>
                <w:b/>
                <w:color w:val="000000"/>
                <w:sz w:val="21"/>
                <w:szCs w:val="21"/>
                <w:lang w:val="ru"/>
              </w:rPr>
              <w:t>Запись</w:t>
            </w:r>
          </w:p>
          <w:p w:rsidR="004C43C5" w:rsidRPr="004C43C5" w:rsidRDefault="004C43C5" w:rsidP="00952337">
            <w:pPr>
              <w:spacing w:line="283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4C43C5">
              <w:rPr>
                <w:b/>
                <w:color w:val="000000"/>
                <w:sz w:val="21"/>
                <w:szCs w:val="21"/>
                <w:lang w:val="ru"/>
              </w:rPr>
              <w:t>вычитания</w:t>
            </w:r>
          </w:p>
          <w:p w:rsidR="004C43C5" w:rsidRPr="004C43C5" w:rsidRDefault="004C43C5" w:rsidP="00952337">
            <w:pPr>
              <w:spacing w:line="283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4C43C5">
              <w:rPr>
                <w:b/>
                <w:color w:val="000000"/>
                <w:sz w:val="21"/>
                <w:szCs w:val="21"/>
                <w:lang w:val="ru"/>
              </w:rPr>
              <w:t>столбиком</w:t>
            </w:r>
          </w:p>
          <w:p w:rsidR="004C43C5" w:rsidRPr="00C24791" w:rsidRDefault="004C43C5" w:rsidP="00952337">
            <w:pPr>
              <w:spacing w:line="283" w:lineRule="exact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(обобщение и система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изация знаний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4C43C5" w:rsidRDefault="004C43C5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6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Вычитание в пр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делах 100 без пер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хода через десяток. Письменный прием поразрядного вы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читания чис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выбирать решение из нескольких предложенных, кратко обосновывать выбор (отвечать на вопрос «Почему выбрал именно этот способ?»). </w:t>
            </w:r>
            <w:proofErr w:type="gramStart"/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оценивать весомость пр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 xml:space="preserve">водимых доказательств и рассуждений 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(убедительно, ложно, истинно, сущест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 xml:space="preserve">венно, несущественно). </w:t>
            </w:r>
            <w:proofErr w:type="gramStart"/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оформлять диалог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 xml:space="preserve">ческое высказывание в соответствии с требованиями речевого этикета. </w:t>
            </w: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воспринимать речь учителя (одноклассник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Default="004C43C5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выполнять задания в рабочей тетради; осуществлять с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моконтроль вычислений с помощью калькулятора или обратных дейст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вий; выполнять устно и письменно сложение и вычитание натуральных чисел в пределах 100 без перехода через разряд; решать текстовые зад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 xml:space="preserve">чи разными способами. </w:t>
            </w:r>
          </w:p>
          <w:p w:rsidR="004C43C5" w:rsidRPr="00C24791" w:rsidRDefault="004C43C5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строить логические рассуждения и обосновывать их в процессе решения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4C43C5" w:rsidRPr="00C24791" w:rsidTr="004C43C5">
        <w:trPr>
          <w:trHeight w:val="34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ind w:left="20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4C43C5" w:rsidRDefault="004C43C5" w:rsidP="00952337">
            <w:pPr>
              <w:spacing w:line="283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4C43C5">
              <w:rPr>
                <w:b/>
                <w:color w:val="000000"/>
                <w:sz w:val="21"/>
                <w:szCs w:val="21"/>
                <w:lang w:val="ru"/>
              </w:rPr>
              <w:t>Запись</w:t>
            </w:r>
          </w:p>
          <w:p w:rsidR="004C43C5" w:rsidRPr="004C43C5" w:rsidRDefault="004C43C5" w:rsidP="00952337">
            <w:pPr>
              <w:spacing w:line="283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4C43C5">
              <w:rPr>
                <w:b/>
                <w:color w:val="000000"/>
                <w:sz w:val="21"/>
                <w:szCs w:val="21"/>
                <w:lang w:val="ru"/>
              </w:rPr>
              <w:t>вычитания</w:t>
            </w:r>
          </w:p>
          <w:p w:rsidR="004C43C5" w:rsidRPr="004C43C5" w:rsidRDefault="004C43C5" w:rsidP="00952337">
            <w:pPr>
              <w:spacing w:line="283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4C43C5">
              <w:rPr>
                <w:b/>
                <w:color w:val="000000"/>
                <w:sz w:val="21"/>
                <w:szCs w:val="21"/>
                <w:lang w:val="ru"/>
              </w:rPr>
              <w:t>столбиком</w:t>
            </w:r>
          </w:p>
          <w:p w:rsidR="004C43C5" w:rsidRPr="00C24791" w:rsidRDefault="004C43C5" w:rsidP="00952337">
            <w:pPr>
              <w:spacing w:line="283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(контроль и учет знаний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4C43C5" w:rsidRDefault="004C43C5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1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spacing w:after="600"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Сложение и выч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ание в пределах 100 без перехода через десяток на основании зн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ия письменных приемов этих дей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твий</w:t>
            </w:r>
          </w:p>
          <w:p w:rsidR="004C43C5" w:rsidRPr="00C24791" w:rsidRDefault="004C43C5" w:rsidP="00952337">
            <w:pPr>
              <w:spacing w:before="600"/>
              <w:ind w:left="142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воспроизводить по п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мяти информацию, необходимую для р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 xml:space="preserve">шения учебной задачи. </w:t>
            </w:r>
            <w:proofErr w:type="gramStart"/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планировать решение учебной задачи: выстраивать последов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ельность необходимых операций (алг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  <w:proofErr w:type="gramEnd"/>
          </w:p>
          <w:p w:rsidR="004C43C5" w:rsidRPr="00C24791" w:rsidRDefault="004C43C5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учебной з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дачей.</w:t>
            </w:r>
          </w:p>
          <w:p w:rsidR="004C43C5" w:rsidRPr="00C24791" w:rsidRDefault="004C43C5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оценивать ситуации с точки зрения правил поведения и э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C24791">
              <w:rPr>
                <w:color w:val="000000"/>
                <w:sz w:val="21"/>
                <w:szCs w:val="21"/>
                <w:lang w:val="ru"/>
              </w:rPr>
              <w:t xml:space="preserve"> - выполнять работу по карточкам; анализировать геомет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рический чертеж; находить фигуры указанной формы; выбирать из таб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 xml:space="preserve">лицы нужные данные для ответа на поставленный вопрос. </w:t>
            </w: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определять арифм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ические действия для решения зад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чи; собирать и анализировать необ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ходимую информацию, представлять собранные данные в виде таб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4C43C5" w:rsidRPr="00C24791" w:rsidTr="004C43C5">
        <w:trPr>
          <w:trHeight w:val="19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B4595B" w:rsidP="00952337">
            <w:pPr>
              <w:ind w:left="20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B4595B" w:rsidRDefault="004C43C5" w:rsidP="00952337">
            <w:pPr>
              <w:spacing w:line="278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B4595B">
              <w:rPr>
                <w:b/>
                <w:color w:val="000000"/>
                <w:sz w:val="21"/>
                <w:szCs w:val="21"/>
                <w:lang w:val="ru"/>
              </w:rPr>
              <w:t>Сложение двузначных чисе</w:t>
            </w:r>
            <w:proofErr w:type="gramStart"/>
            <w:r w:rsidRPr="00B4595B">
              <w:rPr>
                <w:b/>
                <w:color w:val="000000"/>
                <w:sz w:val="21"/>
                <w:szCs w:val="21"/>
                <w:lang w:val="ru"/>
              </w:rPr>
              <w:t>л(</w:t>
            </w:r>
            <w:proofErr w:type="gramEnd"/>
            <w:r w:rsidRPr="00B4595B">
              <w:rPr>
                <w:b/>
                <w:color w:val="000000"/>
                <w:sz w:val="21"/>
                <w:szCs w:val="21"/>
                <w:lang w:val="ru"/>
              </w:rPr>
              <w:t>об</w:t>
            </w:r>
            <w:r w:rsidRPr="00B4595B">
              <w:rPr>
                <w:b/>
                <w:color w:val="000000"/>
                <w:sz w:val="21"/>
                <w:szCs w:val="21"/>
                <w:lang w:val="ru"/>
              </w:rPr>
              <w:softHyphen/>
              <w:t>щий случай)</w:t>
            </w:r>
          </w:p>
          <w:p w:rsidR="004C43C5" w:rsidRPr="00C24791" w:rsidRDefault="004C43C5" w:rsidP="00952337">
            <w:pPr>
              <w:spacing w:line="278" w:lineRule="exact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(объяснение нового ма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ериала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B4595B" w:rsidRDefault="00B4595B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1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Общий случай письменного сл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жения двузначных чисел (с переходом через деся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преобразовывать мод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ли в соответствии с содержанием учебн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го материала и поставленной учебной целью.</w:t>
            </w:r>
          </w:p>
          <w:p w:rsidR="004C43C5" w:rsidRPr="00C24791" w:rsidRDefault="004C43C5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удерживать цель деятель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ости до получения ее результа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выполнять письмен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о сложение натуральных чисел в пределах 100 с переходом через разряд; строить логические рассуж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дения и обосновывать их в процессе решения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Default="004C43C5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Сравнение разных сп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обов вы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числения</w:t>
            </w:r>
          </w:p>
          <w:p w:rsidR="00620756" w:rsidRPr="00620756" w:rsidRDefault="00620756" w:rsidP="00952337">
            <w:pPr>
              <w:spacing w:line="283" w:lineRule="exact"/>
              <w:rPr>
                <w:b/>
                <w:color w:val="000000"/>
                <w:sz w:val="21"/>
                <w:szCs w:val="21"/>
                <w:lang w:val="ru"/>
              </w:rPr>
            </w:pPr>
            <w:r>
              <w:rPr>
                <w:b/>
                <w:color w:val="000000"/>
                <w:sz w:val="21"/>
                <w:szCs w:val="21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B4595B" w:rsidRDefault="00B4595B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Наблюдение </w:t>
            </w:r>
          </w:p>
        </w:tc>
      </w:tr>
    </w:tbl>
    <w:p w:rsidR="00C24791" w:rsidRDefault="00C24791" w:rsidP="00952337">
      <w:pPr>
        <w:rPr>
          <w:lang w:val="ru"/>
        </w:rPr>
      </w:pPr>
    </w:p>
    <w:p w:rsidR="00C24791" w:rsidRDefault="00C24791" w:rsidP="00952337">
      <w:pPr>
        <w:rPr>
          <w:lang w:val="ru"/>
        </w:rPr>
      </w:pPr>
    </w:p>
    <w:p w:rsidR="00C24791" w:rsidRDefault="00C24791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20"/>
        <w:gridCol w:w="803"/>
        <w:gridCol w:w="708"/>
        <w:gridCol w:w="2127"/>
        <w:gridCol w:w="3969"/>
        <w:gridCol w:w="3685"/>
        <w:gridCol w:w="1418"/>
        <w:gridCol w:w="992"/>
      </w:tblGrid>
      <w:tr w:rsidR="004C43C5" w:rsidRPr="00C24791" w:rsidTr="004C43C5">
        <w:trPr>
          <w:trHeight w:val="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ind w:left="620"/>
              <w:rPr>
                <w:color w:val="000000"/>
                <w:sz w:val="16"/>
                <w:szCs w:val="16"/>
                <w:lang w:val="ru"/>
              </w:rPr>
            </w:pPr>
            <w:r w:rsidRPr="00C24791">
              <w:rPr>
                <w:color w:val="000000"/>
                <w:sz w:val="16"/>
                <w:szCs w:val="16"/>
                <w:lang w:val="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ind w:left="960"/>
              <w:rPr>
                <w:color w:val="000000"/>
                <w:sz w:val="16"/>
                <w:szCs w:val="16"/>
                <w:lang w:val="ru"/>
              </w:rPr>
            </w:pPr>
            <w:r w:rsidRPr="00C24791">
              <w:rPr>
                <w:color w:val="000000"/>
                <w:sz w:val="16"/>
                <w:szCs w:val="16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ind w:left="2060"/>
              <w:rPr>
                <w:color w:val="000000"/>
                <w:sz w:val="16"/>
                <w:szCs w:val="16"/>
                <w:lang w:val="ru"/>
              </w:rPr>
            </w:pPr>
            <w:r w:rsidRPr="00C24791">
              <w:rPr>
                <w:color w:val="000000"/>
                <w:sz w:val="16"/>
                <w:szCs w:val="16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ind w:left="660"/>
              <w:rPr>
                <w:color w:val="000000"/>
                <w:sz w:val="16"/>
                <w:szCs w:val="16"/>
                <w:lang w:val="ru"/>
              </w:rPr>
            </w:pPr>
            <w:r w:rsidRPr="00C24791">
              <w:rPr>
                <w:color w:val="000000"/>
                <w:sz w:val="16"/>
                <w:szCs w:val="16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ind w:left="400"/>
              <w:rPr>
                <w:color w:val="000000"/>
                <w:sz w:val="16"/>
                <w:szCs w:val="16"/>
                <w:lang w:val="ru"/>
              </w:rPr>
            </w:pPr>
            <w:r w:rsidRPr="00C24791">
              <w:rPr>
                <w:color w:val="000000"/>
                <w:sz w:val="16"/>
                <w:szCs w:val="16"/>
                <w:lang w:val="ru"/>
              </w:rPr>
              <w:t>8</w:t>
            </w:r>
          </w:p>
        </w:tc>
      </w:tr>
      <w:tr w:rsidR="004C43C5" w:rsidRPr="00C24791" w:rsidTr="004C43C5">
        <w:trPr>
          <w:trHeight w:val="205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осуществлять выбор доказатель</w:t>
            </w:r>
            <w:proofErr w:type="gramStart"/>
            <w:r w:rsidRPr="00C24791">
              <w:rPr>
                <w:color w:val="000000"/>
                <w:sz w:val="21"/>
                <w:szCs w:val="21"/>
                <w:lang w:val="ru"/>
              </w:rPr>
              <w:t>ств дл</w:t>
            </w:r>
            <w:proofErr w:type="gramEnd"/>
            <w:r w:rsidRPr="00C24791">
              <w:rPr>
                <w:color w:val="000000"/>
                <w:sz w:val="21"/>
                <w:szCs w:val="21"/>
                <w:lang w:val="ru"/>
              </w:rPr>
              <w:t>я аргументации своей точки зрения.</w:t>
            </w:r>
          </w:p>
          <w:p w:rsidR="004C43C5" w:rsidRPr="00C24791" w:rsidRDefault="004C43C5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анализировать и характер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зовать эмоциональные состояния и чув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тва окружающих, строить свои взаим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отношения с их уче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C24791">
              <w:rPr>
                <w:color w:val="000000"/>
                <w:sz w:val="21"/>
                <w:szCs w:val="21"/>
                <w:lang w:val="ru"/>
              </w:rPr>
              <w:t xml:space="preserve"> - обсуждать затрудн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ия, формулировать правило слож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ия двузначных чисел; определять арифметические действия для реш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ия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4C43C5" w:rsidRPr="00C24791" w:rsidTr="004C43C5">
        <w:trPr>
          <w:trHeight w:val="386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B4595B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4595B">
              <w:rPr>
                <w:b/>
                <w:color w:val="000000"/>
                <w:sz w:val="21"/>
                <w:szCs w:val="21"/>
                <w:lang w:val="ru"/>
              </w:rPr>
              <w:t>Сложение двузначных чисел (об</w:t>
            </w:r>
            <w:r w:rsidRPr="00B4595B">
              <w:rPr>
                <w:b/>
                <w:color w:val="000000"/>
                <w:sz w:val="21"/>
                <w:szCs w:val="21"/>
                <w:lang w:val="ru"/>
              </w:rPr>
              <w:softHyphen/>
              <w:t>щий случай)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B4595B" w:rsidRDefault="00B4595B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12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spacing w:line="293" w:lineRule="exact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Приемы вычисления, устные и письмен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ые алгоритмы вы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полнения арифм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ического действия с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принимать и сохранять учебную задачу, использовать знаков</w:t>
            </w:r>
            <w:proofErr w:type="gramStart"/>
            <w:r w:rsidRPr="00C24791">
              <w:rPr>
                <w:color w:val="000000"/>
                <w:sz w:val="21"/>
                <w:szCs w:val="21"/>
                <w:lang w:val="ru"/>
              </w:rPr>
              <w:t>о-</w:t>
            </w:r>
            <w:proofErr w:type="gramEnd"/>
            <w:r w:rsidRPr="00C24791">
              <w:rPr>
                <w:color w:val="000000"/>
                <w:sz w:val="21"/>
                <w:szCs w:val="21"/>
                <w:lang w:val="ru"/>
              </w:rPr>
              <w:t xml:space="preserve"> символические средства, в том числе м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 xml:space="preserve">дели (фишки), для решения задач. </w:t>
            </w:r>
            <w:proofErr w:type="gramStart"/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планировать решение учебной задачи: выстраивать последов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ельность необходимых операций (алг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  <w:proofErr w:type="gramEnd"/>
          </w:p>
          <w:p w:rsidR="004C43C5" w:rsidRPr="00C24791" w:rsidRDefault="004C43C5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задачами коммуникации.</w:t>
            </w:r>
          </w:p>
          <w:p w:rsidR="004C43C5" w:rsidRPr="00C24791" w:rsidRDefault="004C43C5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воспринимать речь учителя (одноклассник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C24791">
              <w:rPr>
                <w:color w:val="000000"/>
                <w:sz w:val="21"/>
                <w:szCs w:val="21"/>
                <w:lang w:val="ru"/>
              </w:rPr>
              <w:t xml:space="preserve"> - определять необх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димые условия для нахождения р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зультата при решении задачи; решать текстовые задачи, составлять таблицу к задаче.</w:t>
            </w:r>
          </w:p>
          <w:p w:rsidR="004C43C5" w:rsidRPr="00C24791" w:rsidRDefault="004C43C5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работать с посл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дующей самопроверкой (выполнять арифметические вычисления, пр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гнозировать результат вычислений); определять закономерности в записи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B4595B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4C43C5" w:rsidRPr="00C24791" w:rsidTr="004C43C5">
        <w:trPr>
          <w:trHeight w:val="329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B4595B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B4595B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4595B">
              <w:rPr>
                <w:b/>
                <w:color w:val="000000"/>
                <w:sz w:val="21"/>
                <w:szCs w:val="21"/>
                <w:lang w:val="ru"/>
              </w:rPr>
              <w:t>Сложение двузначных чисел</w:t>
            </w:r>
            <w:proofErr w:type="gramStart"/>
            <w:r w:rsidR="00B4595B" w:rsidRPr="00B4595B">
              <w:rPr>
                <w:b/>
                <w:color w:val="000000"/>
                <w:sz w:val="21"/>
                <w:szCs w:val="21"/>
                <w:lang w:val="ru"/>
              </w:rPr>
              <w:t>.</w:t>
            </w:r>
            <w:proofErr w:type="gramEnd"/>
            <w:r w:rsidR="00B4595B" w:rsidRPr="00B4595B">
              <w:rPr>
                <w:b/>
                <w:color w:val="000000"/>
                <w:sz w:val="21"/>
                <w:szCs w:val="21"/>
                <w:lang w:val="ru"/>
              </w:rPr>
              <w:t xml:space="preserve"> </w:t>
            </w:r>
            <w:r w:rsidRPr="00B4595B">
              <w:rPr>
                <w:b/>
                <w:color w:val="000000"/>
                <w:sz w:val="21"/>
                <w:szCs w:val="21"/>
                <w:lang w:val="ru"/>
              </w:rPr>
              <w:t>(</w:t>
            </w:r>
            <w:proofErr w:type="gramStart"/>
            <w:r w:rsidRPr="00B4595B">
              <w:rPr>
                <w:b/>
                <w:color w:val="000000"/>
                <w:sz w:val="21"/>
                <w:szCs w:val="21"/>
                <w:lang w:val="ru"/>
              </w:rPr>
              <w:t>о</w:t>
            </w:r>
            <w:proofErr w:type="gramEnd"/>
            <w:r w:rsidRPr="00B4595B">
              <w:rPr>
                <w:b/>
                <w:color w:val="000000"/>
                <w:sz w:val="21"/>
                <w:szCs w:val="21"/>
                <w:lang w:val="ru"/>
              </w:rPr>
              <w:t>б</w:t>
            </w:r>
            <w:r w:rsidRPr="00B4595B">
              <w:rPr>
                <w:b/>
                <w:color w:val="000000"/>
                <w:sz w:val="21"/>
                <w:szCs w:val="21"/>
                <w:lang w:val="ru"/>
              </w:rPr>
              <w:softHyphen/>
              <w:t>щий случай)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(</w:t>
            </w:r>
            <w:r w:rsidR="00B4595B" w:rsidRPr="00B4595B">
              <w:rPr>
                <w:b/>
                <w:i/>
                <w:color w:val="000000"/>
                <w:sz w:val="21"/>
                <w:szCs w:val="21"/>
                <w:lang w:val="ru"/>
              </w:rPr>
              <w:t>Самостоятельная работа</w:t>
            </w:r>
            <w:r w:rsidR="00B4595B" w:rsidRPr="00C24791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комбиниро</w:t>
            </w:r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B4595B" w:rsidRDefault="00B4595B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13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spacing w:line="298" w:lineRule="exact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color w:val="000000"/>
                <w:sz w:val="21"/>
                <w:szCs w:val="21"/>
                <w:lang w:val="ru"/>
              </w:rPr>
              <w:t>Приемы вычисления, устные и письмен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ые алгоритмы вы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полнения арифм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ического действия сл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выявлять (при реш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ии различных учебных задач) известное и неизвестное.</w:t>
            </w:r>
          </w:p>
          <w:p w:rsidR="004C43C5" w:rsidRPr="00C24791" w:rsidRDefault="004C43C5" w:rsidP="00952337">
            <w:pPr>
              <w:spacing w:line="293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планировать свое дей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твие в соответствии с поставленной з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дачей.</w:t>
            </w:r>
          </w:p>
          <w:p w:rsidR="004C43C5" w:rsidRPr="00C24791" w:rsidRDefault="004C43C5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приводить доказ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ельства истинности проведенной класс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фикации.</w:t>
            </w:r>
          </w:p>
          <w:p w:rsidR="004C43C5" w:rsidRPr="00C24791" w:rsidRDefault="004C43C5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24791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выражать положительное отношение к процессу позн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spacing w:line="293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выполнять работу по карточкам (осуществлять арифм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тические вычисления, прогнозир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вать результат вычислений); распо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знавать на чертеже многоугольники заданного вида.</w:t>
            </w:r>
          </w:p>
          <w:p w:rsidR="004C43C5" w:rsidRPr="00C24791" w:rsidRDefault="004C43C5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C24791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выстраивать ряд чи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ел в порядке возрастания и убыва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ния (в пределах</w:t>
            </w:r>
            <w:r w:rsidRPr="00C24791">
              <w:rPr>
                <w:color w:val="000000"/>
                <w:sz w:val="16"/>
                <w:szCs w:val="16"/>
                <w:lang w:val="ru"/>
              </w:rPr>
              <w:t xml:space="preserve"> 100);</w:t>
            </w:r>
            <w:r w:rsidRPr="00C24791">
              <w:rPr>
                <w:color w:val="000000"/>
                <w:sz w:val="21"/>
                <w:szCs w:val="21"/>
                <w:lang w:val="ru"/>
              </w:rPr>
              <w:t xml:space="preserve"> строить логиче</w:t>
            </w:r>
            <w:r w:rsidRPr="00C24791">
              <w:rPr>
                <w:color w:val="000000"/>
                <w:sz w:val="21"/>
                <w:szCs w:val="21"/>
                <w:lang w:val="ru"/>
              </w:rPr>
              <w:softHyphen/>
              <w:t>ские рассуждения и обосновывать их в процессе решения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4C43C5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3C5" w:rsidRPr="00C24791" w:rsidRDefault="00B4595B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C24791" w:rsidRDefault="00C24791" w:rsidP="00952337">
      <w:pPr>
        <w:rPr>
          <w:lang w:val="ru"/>
        </w:rPr>
      </w:pPr>
    </w:p>
    <w:p w:rsidR="00C24791" w:rsidRDefault="00C24791" w:rsidP="00952337">
      <w:pPr>
        <w:rPr>
          <w:lang w:val="ru"/>
        </w:rPr>
      </w:pPr>
    </w:p>
    <w:p w:rsidR="00C24791" w:rsidRDefault="00C24791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25"/>
        <w:gridCol w:w="798"/>
        <w:gridCol w:w="708"/>
        <w:gridCol w:w="2127"/>
        <w:gridCol w:w="3969"/>
        <w:gridCol w:w="3685"/>
        <w:gridCol w:w="1418"/>
        <w:gridCol w:w="992"/>
      </w:tblGrid>
      <w:tr w:rsidR="00B4595B" w:rsidRPr="000F36CB" w:rsidTr="00B4595B">
        <w:trPr>
          <w:trHeight w:val="2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ind w:left="640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u"/>
              </w:rPr>
            </w:pPr>
            <w:r w:rsidRPr="000F36CB"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ind w:left="960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u"/>
              </w:rPr>
            </w:pPr>
            <w:r w:rsidRPr="000F36CB"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ind w:left="2040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u"/>
              </w:rPr>
            </w:pPr>
            <w:r w:rsidRPr="000F36CB"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ind w:left="1800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u"/>
              </w:rPr>
            </w:pPr>
            <w:r w:rsidRPr="000F36CB"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ind w:left="640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u"/>
              </w:rPr>
            </w:pPr>
            <w:r w:rsidRPr="000F36CB"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ind w:left="360"/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u"/>
              </w:rPr>
            </w:pPr>
            <w:r w:rsidRPr="000F36CB">
              <w:rPr>
                <w:rFonts w:ascii="Arial Unicode MS" w:eastAsia="Arial Unicode MS" w:hAnsi="Arial Unicode MS" w:cs="Arial Unicode MS"/>
                <w:color w:val="000000"/>
                <w:sz w:val="14"/>
                <w:szCs w:val="14"/>
                <w:lang w:val="ru"/>
              </w:rPr>
              <w:t>8</w:t>
            </w:r>
          </w:p>
        </w:tc>
      </w:tr>
      <w:tr w:rsidR="00B4595B" w:rsidRPr="000F36CB" w:rsidTr="00B4595B">
        <w:trPr>
          <w:trHeight w:val="36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3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r w:rsidRPr="00B4595B">
              <w:rPr>
                <w:b/>
                <w:color w:val="000000"/>
                <w:sz w:val="21"/>
                <w:szCs w:val="21"/>
                <w:lang w:val="ru"/>
              </w:rPr>
              <w:t>Вычитание двузначных чисел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B4595B">
              <w:rPr>
                <w:b/>
                <w:color w:val="000000"/>
                <w:sz w:val="21"/>
                <w:szCs w:val="21"/>
                <w:lang w:val="ru"/>
              </w:rPr>
              <w:t>(об</w:t>
            </w:r>
            <w:r w:rsidRPr="00B4595B">
              <w:rPr>
                <w:b/>
                <w:color w:val="000000"/>
                <w:sz w:val="21"/>
                <w:szCs w:val="21"/>
                <w:lang w:val="ru"/>
              </w:rPr>
              <w:softHyphen/>
              <w:t>щий случай)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B4595B" w:rsidRDefault="00B4595B" w:rsidP="00952337">
            <w:pPr>
              <w:rPr>
                <w:rFonts w:eastAsia="Arial Unicode MS"/>
                <w:color w:val="000000"/>
                <w:sz w:val="22"/>
                <w:szCs w:val="22"/>
                <w:lang w:val="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ru"/>
              </w:rPr>
              <w:t>17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color w:val="000000"/>
                <w:sz w:val="21"/>
                <w:szCs w:val="21"/>
                <w:lang w:val="ru"/>
              </w:rPr>
              <w:t>Общий случай вычитания дву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значных чисел (с переходом через деся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высказывать предпо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 xml:space="preserve">ложения, обсуждать проблемные вопросы. </w:t>
            </w:r>
            <w:proofErr w:type="gramStart"/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оценивать весомость при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 xml:space="preserve">водимых доказательств и рассуждений </w:t>
            </w:r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t>(убедительно, ложно, истинно, сущест</w:t>
            </w:r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 xml:space="preserve">венно, несущественно). </w:t>
            </w:r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характеризовать су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щественный признак разбиения объектов на группы.</w:t>
            </w:r>
          </w:p>
          <w:p w:rsidR="00B4595B" w:rsidRPr="000F36CB" w:rsidRDefault="00B4595B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оценивать собственную учебную деятельность: свои достижения, самостоятельность, инициативу, ответствен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ность, анализировать причины неу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вычислять значе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ния числовых выражений; использо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 xml:space="preserve">вать приемы вычислений (устный и письменный алгоритм выполнения арифметического действия вычитания). </w:t>
            </w:r>
            <w:proofErr w:type="gramStart"/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обсуждать затрудне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ния, формулировать правило вычи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тания двузначных чисел, изменять формулировку задачи в соответствии с указанными требованиями; опреде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лять арифметические действия для решения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620756" w:rsidRDefault="00620756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B4595B" w:rsidRPr="000F36CB" w:rsidTr="00B4595B">
        <w:trPr>
          <w:trHeight w:val="334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3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r w:rsidRPr="00B4595B">
              <w:rPr>
                <w:b/>
                <w:color w:val="000000"/>
                <w:sz w:val="21"/>
                <w:szCs w:val="21"/>
                <w:lang w:val="ru"/>
              </w:rPr>
              <w:t>Вычитание двузначных чисел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B4595B">
              <w:rPr>
                <w:b/>
                <w:color w:val="000000"/>
                <w:sz w:val="21"/>
                <w:szCs w:val="21"/>
                <w:lang w:val="ru"/>
              </w:rPr>
              <w:t>(об</w:t>
            </w:r>
            <w:r w:rsidRPr="00B4595B">
              <w:rPr>
                <w:b/>
                <w:color w:val="000000"/>
                <w:sz w:val="21"/>
                <w:szCs w:val="21"/>
                <w:lang w:val="ru"/>
              </w:rPr>
              <w:softHyphen/>
              <w:t>щий случай)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  <w:t>Математический диктан</w:t>
            </w:r>
            <w:proofErr w:type="gramStart"/>
            <w:r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  <w:t>т</w:t>
            </w:r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t>(</w:t>
            </w:r>
            <w:proofErr w:type="gramEnd"/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t>комбиниро</w:t>
            </w:r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B4595B" w:rsidRDefault="00B4595B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18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color w:val="000000"/>
                <w:sz w:val="21"/>
                <w:szCs w:val="21"/>
                <w:lang w:val="ru"/>
              </w:rPr>
              <w:t>Сравнение разных способов вычисле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ния, выполнение арифметических вычислений, про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гнозирование ре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зультата вычис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приводить примеры в качестве доказательства выдвигаемых положений.</w:t>
            </w:r>
          </w:p>
          <w:p w:rsidR="00B4595B" w:rsidRPr="000F36CB" w:rsidRDefault="00B4595B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анализировать эмоциональ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 xml:space="preserve">ные состояния, полученные от успешной (неуспешной) деятельности, оценивать их влияние на настроение человека. </w:t>
            </w:r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задавать вопросы, участвовать в диалоге. </w:t>
            </w:r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применять правила делово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го сотрудни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- выполнять задания в рабочей тетради (применять знание общих приемов вычисления, владеть устными и письменными алгоритма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ми выполнения арифметического действия вычитания); сравнивать двузначные числа и изображать ре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 xml:space="preserve">зультат сравнения с помощью схем, состоящих из точек и стрелок. </w:t>
            </w:r>
            <w:proofErr w:type="gramStart"/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строить логические рассуждения и обосновывать их в процессе решения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B4595B" w:rsidRPr="000F36CB" w:rsidTr="00A648E3">
        <w:trPr>
          <w:trHeight w:val="84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B4595B" w:rsidRDefault="00B4595B" w:rsidP="00B4595B">
            <w:pPr>
              <w:spacing w:line="278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B4595B">
              <w:rPr>
                <w:b/>
                <w:color w:val="000000"/>
                <w:sz w:val="21"/>
                <w:szCs w:val="21"/>
                <w:lang w:val="ru"/>
              </w:rPr>
              <w:t>Вычитание двузначных чисел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B4595B">
              <w:rPr>
                <w:b/>
                <w:color w:val="000000"/>
                <w:sz w:val="21"/>
                <w:szCs w:val="21"/>
                <w:lang w:val="ru"/>
              </w:rPr>
              <w:t>(об</w:t>
            </w:r>
            <w:r w:rsidRPr="00B4595B">
              <w:rPr>
                <w:b/>
                <w:color w:val="000000"/>
                <w:sz w:val="21"/>
                <w:szCs w:val="21"/>
                <w:lang w:val="ru"/>
              </w:rPr>
              <w:softHyphen/>
              <w:t>щий случай)</w:t>
            </w:r>
            <w:r w:rsidR="00A648E3">
              <w:rPr>
                <w:b/>
                <w:color w:val="000000"/>
                <w:sz w:val="21"/>
                <w:szCs w:val="21"/>
                <w:lang w:val="ru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  <w:lang w:val="ru"/>
              </w:rPr>
              <w:t>Подготовка к контрольной работе</w:t>
            </w:r>
          </w:p>
          <w:p w:rsidR="00B4595B" w:rsidRPr="000F36CB" w:rsidRDefault="00B4595B" w:rsidP="00952337">
            <w:pPr>
              <w:spacing w:line="278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(обобщение и </w:t>
            </w:r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lastRenderedPageBreak/>
              <w:t>система</w:t>
            </w:r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изация знаний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B4595B" w:rsidRDefault="00B4595B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lastRenderedPageBreak/>
              <w:t>19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spacing w:line="274" w:lineRule="exact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color w:val="000000"/>
                <w:sz w:val="21"/>
                <w:szCs w:val="21"/>
                <w:lang w:val="ru"/>
              </w:rPr>
              <w:t xml:space="preserve">Сравнение </w:t>
            </w:r>
            <w:proofErr w:type="spellStart"/>
            <w:proofErr w:type="gramStart"/>
            <w:r w:rsidRPr="000F36CB">
              <w:rPr>
                <w:color w:val="000000"/>
                <w:sz w:val="21"/>
                <w:szCs w:val="21"/>
                <w:lang w:val="ru"/>
              </w:rPr>
              <w:t>р</w:t>
            </w:r>
            <w:proofErr w:type="gramEnd"/>
            <w:r w:rsidRPr="000F36CB">
              <w:rPr>
                <w:color w:val="000000"/>
                <w:sz w:val="21"/>
                <w:szCs w:val="21"/>
                <w:lang w:val="ru"/>
              </w:rPr>
              <w:t>&amp;зных</w:t>
            </w:r>
            <w:proofErr w:type="spellEnd"/>
            <w:r w:rsidRPr="000F36CB">
              <w:rPr>
                <w:color w:val="000000"/>
                <w:sz w:val="21"/>
                <w:szCs w:val="21"/>
                <w:lang w:val="ru"/>
              </w:rPr>
              <w:t xml:space="preserve"> способов вычисле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ния, выполнение арифметических вычислений, про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гнозирование ре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зультата вычис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применять схемы, мо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 xml:space="preserve">дели для получения информации. </w:t>
            </w:r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анализировать собствен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ную работу: соотносить план и совершен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ные операции, выделять этапы и оцени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вать меру освоения каждого, находить ошибки, устанавливать их причин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- работать по кар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точкам (применять знание общих приемов вычисления, владеть устны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ми и письменными алгоритмами вы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полнения арифметического действия вычитания); выполнять практиче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скую работу - определять симмет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ричность (несимметричность)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5B" w:rsidRPr="000F36CB" w:rsidRDefault="00B4595B" w:rsidP="00A648E3">
            <w:pPr>
              <w:rPr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C24791" w:rsidRDefault="00C24791" w:rsidP="00952337">
      <w:pPr>
        <w:rPr>
          <w:lang w:val="ru"/>
        </w:rPr>
      </w:pPr>
    </w:p>
    <w:p w:rsidR="000F36CB" w:rsidRDefault="000F36CB" w:rsidP="00952337">
      <w:pPr>
        <w:rPr>
          <w:lang w:val="ru"/>
        </w:rPr>
      </w:pPr>
    </w:p>
    <w:p w:rsidR="000F36CB" w:rsidRDefault="000F36CB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20"/>
        <w:gridCol w:w="803"/>
        <w:gridCol w:w="708"/>
        <w:gridCol w:w="2127"/>
        <w:gridCol w:w="3969"/>
        <w:gridCol w:w="3685"/>
        <w:gridCol w:w="1418"/>
        <w:gridCol w:w="992"/>
      </w:tblGrid>
      <w:tr w:rsidR="00A648E3" w:rsidRPr="000F36CB" w:rsidTr="00A648E3">
        <w:trPr>
          <w:trHeight w:val="2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ind w:left="62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0F36CB">
              <w:rPr>
                <w:b/>
                <w:bCs/>
                <w:color w:val="000000"/>
                <w:sz w:val="16"/>
                <w:szCs w:val="16"/>
                <w:lang w:val="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ind w:left="96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0F36CB">
              <w:rPr>
                <w:b/>
                <w:bCs/>
                <w:color w:val="000000"/>
                <w:sz w:val="16"/>
                <w:szCs w:val="16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ind w:left="206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0F36CB">
              <w:rPr>
                <w:b/>
                <w:bCs/>
                <w:color w:val="000000"/>
                <w:sz w:val="16"/>
                <w:szCs w:val="16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ind w:left="1800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ind w:left="66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0F36CB">
              <w:rPr>
                <w:b/>
                <w:bCs/>
                <w:color w:val="000000"/>
                <w:sz w:val="16"/>
                <w:szCs w:val="16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ind w:left="42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0F36CB">
              <w:rPr>
                <w:b/>
                <w:bCs/>
                <w:color w:val="000000"/>
                <w:sz w:val="16"/>
                <w:szCs w:val="16"/>
                <w:lang w:val="ru"/>
              </w:rPr>
              <w:t>8</w:t>
            </w:r>
          </w:p>
        </w:tc>
      </w:tr>
      <w:tr w:rsidR="00A648E3" w:rsidRPr="000F36CB" w:rsidTr="00A648E3">
        <w:trPr>
          <w:trHeight w:val="172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осуществлять выбор доказатель</w:t>
            </w:r>
            <w:proofErr w:type="gramStart"/>
            <w:r w:rsidRPr="000F36CB">
              <w:rPr>
                <w:color w:val="000000"/>
                <w:sz w:val="21"/>
                <w:szCs w:val="21"/>
                <w:lang w:val="ru"/>
              </w:rPr>
              <w:t>ств дл</w:t>
            </w:r>
            <w:proofErr w:type="gramEnd"/>
            <w:r w:rsidRPr="000F36CB">
              <w:rPr>
                <w:color w:val="000000"/>
                <w:sz w:val="21"/>
                <w:szCs w:val="21"/>
                <w:lang w:val="ru"/>
              </w:rPr>
              <w:t>я аргументации своей точки зрения.</w:t>
            </w:r>
          </w:p>
          <w:p w:rsidR="00A648E3" w:rsidRPr="000F36CB" w:rsidRDefault="00A648E3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строить свои взаимоотно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шения с окружающими с учетом их эмо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ционального состоя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color w:val="000000"/>
                <w:sz w:val="21"/>
                <w:szCs w:val="21"/>
                <w:lang w:val="ru"/>
              </w:rPr>
              <w:t xml:space="preserve">фигур относительно </w:t>
            </w:r>
            <w:proofErr w:type="gramStart"/>
            <w:r w:rsidRPr="000F36CB">
              <w:rPr>
                <w:color w:val="000000"/>
                <w:sz w:val="21"/>
                <w:szCs w:val="21"/>
                <w:lang w:val="ru"/>
              </w:rPr>
              <w:t>прямой</w:t>
            </w:r>
            <w:proofErr w:type="gramEnd"/>
            <w:r w:rsidRPr="000F36CB">
              <w:rPr>
                <w:color w:val="000000"/>
                <w:sz w:val="21"/>
                <w:szCs w:val="21"/>
                <w:lang w:val="ru"/>
              </w:rPr>
              <w:t xml:space="preserve">. </w:t>
            </w:r>
            <w:proofErr w:type="gramStart"/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выполнять устно сложение и вычитание натуральных чисел в пределах 1</w:t>
            </w:r>
            <w:r w:rsidRPr="000F36CB">
              <w:rPr>
                <w:b/>
                <w:bCs/>
                <w:color w:val="000000"/>
                <w:sz w:val="16"/>
                <w:szCs w:val="16"/>
                <w:lang w:val="ru"/>
              </w:rPr>
              <w:t>00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без перехода через разр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A648E3" w:rsidRPr="000F36CB" w:rsidTr="00A648E3">
        <w:trPr>
          <w:trHeight w:val="27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648E3">
              <w:rPr>
                <w:b/>
                <w:color w:val="000000"/>
                <w:sz w:val="21"/>
                <w:szCs w:val="21"/>
                <w:lang w:val="ru"/>
              </w:rPr>
              <w:t>Контроль</w:t>
            </w:r>
            <w:r w:rsidRPr="00A648E3">
              <w:rPr>
                <w:b/>
                <w:color w:val="000000"/>
                <w:sz w:val="21"/>
                <w:szCs w:val="21"/>
                <w:lang w:val="ru"/>
              </w:rPr>
              <w:softHyphen/>
              <w:t>ная работа  «Сло</w:t>
            </w:r>
            <w:r w:rsidRPr="00A648E3">
              <w:rPr>
                <w:b/>
                <w:color w:val="000000"/>
                <w:sz w:val="21"/>
                <w:szCs w:val="21"/>
                <w:lang w:val="ru"/>
              </w:rPr>
              <w:softHyphen/>
              <w:t>жение и вы</w:t>
            </w:r>
            <w:r w:rsidRPr="00A648E3">
              <w:rPr>
                <w:b/>
                <w:color w:val="000000"/>
                <w:sz w:val="21"/>
                <w:szCs w:val="21"/>
                <w:lang w:val="ru"/>
              </w:rPr>
              <w:softHyphen/>
              <w:t>читание двузначных чисел»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t>(контроль и учет знани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A648E3" w:rsidRDefault="00A648E3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2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color w:val="000000"/>
                <w:sz w:val="21"/>
                <w:szCs w:val="21"/>
                <w:lang w:val="ru"/>
              </w:rPr>
              <w:t>Сравнение разных способов вычисле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ния, выполнение арифметических вычислений, про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гнозирование ре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зультата вычис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Default="00A648E3" w:rsidP="00A648E3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осуществлять итоговый контроль деятельности («что сделано») и пооперационный контроль («как выпол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 xml:space="preserve">нена каждая операция, входящая в состав учебного действия»). </w:t>
            </w:r>
          </w:p>
          <w:p w:rsidR="00A648E3" w:rsidRPr="000F36CB" w:rsidRDefault="00A648E3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оценивать собственную учебную деятельность: свои достижения, самостоятельность, ответствен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- владеть устными и письменными алгоритмами выпол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нения арифметического действия вычитания и сложения; определять арифметические действия для реше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ния задачи; сравнивать двузначные числа и изображать результаты срав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нения с помощью схем, состоящих из точек и стрелок; осуществлять са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мопровер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A648E3" w:rsidRDefault="00A648E3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Контрольный </w:t>
            </w:r>
          </w:p>
        </w:tc>
      </w:tr>
      <w:tr w:rsidR="00A648E3" w:rsidRPr="000F36CB" w:rsidTr="00A648E3">
        <w:trPr>
          <w:trHeight w:val="34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A648E3" w:rsidRDefault="00A648E3" w:rsidP="00952337">
            <w:pPr>
              <w:spacing w:line="293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A648E3">
              <w:rPr>
                <w:b/>
                <w:color w:val="000000"/>
                <w:sz w:val="21"/>
                <w:szCs w:val="21"/>
                <w:lang w:val="ru"/>
              </w:rPr>
              <w:t>Работа над ошибками</w:t>
            </w:r>
          </w:p>
          <w:p w:rsidR="00A648E3" w:rsidRPr="000F36CB" w:rsidRDefault="00A648E3" w:rsidP="00952337">
            <w:pPr>
              <w:spacing w:line="293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A648E3" w:rsidRDefault="00A648E3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4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color w:val="000000"/>
                <w:sz w:val="21"/>
                <w:szCs w:val="21"/>
                <w:lang w:val="ru"/>
              </w:rPr>
              <w:t>Сравнение разных способов вычисле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ния, выполнение арифметических вычислений, про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гнозирование ре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зультата вычис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выявлять (при реше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нии различных учебных задач) известное и неизвестное.</w:t>
            </w:r>
          </w:p>
          <w:p w:rsidR="00A648E3" w:rsidRDefault="00A648E3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корректировать деятель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ность: вносить изменения в процесс с уче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 xml:space="preserve">том возникших трудностей и ошибок, намечать способы их устранения. </w:t>
            </w:r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составлять небольшие устные монологические высказывания.</w:t>
            </w:r>
          </w:p>
          <w:p w:rsidR="00A648E3" w:rsidRPr="000F36CB" w:rsidRDefault="00A648E3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F36CB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0F36CB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0F36CB">
              <w:rPr>
                <w:color w:val="000000"/>
                <w:sz w:val="21"/>
                <w:szCs w:val="21"/>
                <w:lang w:val="ru"/>
              </w:rPr>
              <w:t xml:space="preserve"> анализировать собственную учебную деятельность: свои достижения, причины неу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0F36CB">
              <w:rPr>
                <w:color w:val="000000"/>
                <w:sz w:val="21"/>
                <w:szCs w:val="21"/>
                <w:lang w:val="ru"/>
              </w:rPr>
              <w:t xml:space="preserve"> - осуществлять анализ контрольной работы: обсуждать затруднения, возникшие при ее выполнении; повторить алгоритмы вычислений.</w:t>
            </w:r>
          </w:p>
          <w:p w:rsidR="00A648E3" w:rsidRPr="000F36CB" w:rsidRDefault="00A648E3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0F36CB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0F36CB">
              <w:rPr>
                <w:color w:val="000000"/>
                <w:sz w:val="21"/>
                <w:szCs w:val="21"/>
                <w:lang w:val="ru"/>
              </w:rPr>
              <w:t xml:space="preserve"> - применять знание общих приемов вычисления, владеть устными и письменными алгорит</w:t>
            </w:r>
            <w:r w:rsidRPr="000F36CB">
              <w:rPr>
                <w:color w:val="000000"/>
                <w:sz w:val="21"/>
                <w:szCs w:val="21"/>
                <w:lang w:val="ru"/>
              </w:rPr>
              <w:softHyphen/>
              <w:t>мами выполнения арифметического действия выч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0F36CB" w:rsidRDefault="00A648E3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0F36CB" w:rsidRDefault="000F36CB" w:rsidP="00952337">
      <w:pPr>
        <w:rPr>
          <w:lang w:val="ru"/>
        </w:rPr>
      </w:pPr>
    </w:p>
    <w:p w:rsidR="000F36CB" w:rsidRDefault="000F36CB" w:rsidP="00952337">
      <w:pPr>
        <w:rPr>
          <w:lang w:val="ru"/>
        </w:rPr>
      </w:pPr>
    </w:p>
    <w:p w:rsidR="000F36CB" w:rsidRDefault="000F36CB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320"/>
        <w:gridCol w:w="808"/>
        <w:gridCol w:w="708"/>
        <w:gridCol w:w="2127"/>
        <w:gridCol w:w="3969"/>
        <w:gridCol w:w="3685"/>
        <w:gridCol w:w="1418"/>
        <w:gridCol w:w="992"/>
      </w:tblGrid>
      <w:tr w:rsidR="00A648E3" w:rsidRPr="00FC5729" w:rsidTr="00A648E3">
        <w:trPr>
          <w:trHeight w:val="2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ind w:left="20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ind w:left="62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ind w:left="9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ind w:left="20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ind w:left="180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ind w:left="64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ind w:left="40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8</w:t>
            </w:r>
          </w:p>
        </w:tc>
      </w:tr>
      <w:tr w:rsidR="00A648E3" w:rsidRPr="00FC5729" w:rsidTr="00A648E3">
        <w:trPr>
          <w:trHeight w:val="35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ind w:left="20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spacing w:line="269" w:lineRule="exact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A648E3">
              <w:rPr>
                <w:b/>
                <w:color w:val="000000"/>
                <w:sz w:val="21"/>
                <w:szCs w:val="21"/>
                <w:lang w:val="ru"/>
              </w:rPr>
              <w:t>Периметр многоуголь</w:t>
            </w:r>
            <w:r w:rsidRPr="00A648E3">
              <w:rPr>
                <w:b/>
                <w:color w:val="000000"/>
                <w:sz w:val="21"/>
                <w:szCs w:val="21"/>
                <w:lang w:val="ru"/>
              </w:rPr>
              <w:softHyphen/>
              <w:t>ника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объ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яснение но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ого мате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риала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A648E3" w:rsidRDefault="00A648E3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25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Определение п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риметра мног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уголь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исследовать собствен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ные нестандартные способы решения. </w:t>
            </w:r>
            <w:proofErr w:type="gramStart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планировать решение учебной задачи: выстраивать последов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тельность необходимых операций (алг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  <w:proofErr w:type="gramEnd"/>
          </w:p>
          <w:p w:rsidR="00A648E3" w:rsidRPr="00FC5729" w:rsidRDefault="00A648E3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приводить доказ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тельства истинности проведенной класс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фикации объектов.</w:t>
            </w:r>
          </w:p>
          <w:p w:rsidR="00A648E3" w:rsidRPr="00FC5729" w:rsidRDefault="00A648E3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выражать положительное отношение к процессу познания: прояв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лять внимание, удивление, желание боль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ше узн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рассматривать р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сунки на доске, показывать границы многоугольников; формировать пр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вило о нахождении периметра мн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гоугольника.</w:t>
            </w:r>
          </w:p>
          <w:p w:rsidR="00A648E3" w:rsidRPr="00FC5729" w:rsidRDefault="00A648E3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выполнять чертеж многоугольника, измерение сторон фигуры; находить элементы, вычис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лять периметр геометрической фиг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620756" w:rsidRDefault="00620756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A648E3" w:rsidRDefault="00A648E3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Наблюдение  </w:t>
            </w:r>
          </w:p>
        </w:tc>
      </w:tr>
      <w:tr w:rsidR="00A648E3" w:rsidRPr="00FC5729" w:rsidTr="00A648E3">
        <w:trPr>
          <w:trHeight w:val="35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ind w:left="20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648E3">
              <w:rPr>
                <w:b/>
                <w:color w:val="000000"/>
                <w:sz w:val="21"/>
                <w:szCs w:val="21"/>
                <w:lang w:val="ru"/>
              </w:rPr>
              <w:t>Периметр многоуголь</w:t>
            </w:r>
            <w:r w:rsidRPr="00A648E3">
              <w:rPr>
                <w:b/>
                <w:color w:val="000000"/>
                <w:sz w:val="21"/>
                <w:szCs w:val="21"/>
                <w:lang w:val="ru"/>
              </w:rPr>
              <w:softHyphen/>
              <w:t>ника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ком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бинирован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ый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A648E3" w:rsidRDefault="00A648E3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6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spacing w:line="274" w:lineRule="exact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Вычисление пер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метра разных мн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гоуголь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сравнивать различные объекты: выделять из множества один или несколько объектов, имеющих общие свойства.</w:t>
            </w:r>
          </w:p>
          <w:p w:rsidR="00A648E3" w:rsidRPr="00FC5729" w:rsidRDefault="00A648E3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оценивать весомость пр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водимых доказательств и рассуждений 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(убедительно, ложно, истинно, сущест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 xml:space="preserve">венно, несущественно). </w:t>
            </w: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характеризовать су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щественный признак разбиения объектов на группы (классификации). </w:t>
            </w:r>
            <w:proofErr w:type="gramStart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</w:t>
            </w:r>
            <w:proofErr w:type="gramEnd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оценивать собственную учебную деят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Работа в парах -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измерять с помощью нитки периметр многоугольника, с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ставленного из палочек. </w:t>
            </w: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Коллективная</w:t>
            </w:r>
            <w:proofErr w:type="gramEnd"/>
            <w:r w:rsidRPr="00FC5729">
              <w:rPr>
                <w:color w:val="000000"/>
                <w:sz w:val="21"/>
                <w:szCs w:val="21"/>
                <w:lang w:val="ru"/>
              </w:rPr>
              <w:t xml:space="preserve"> - решать задачи на н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хождение периметра, используя представления о длине и ширине объектов.</w:t>
            </w:r>
          </w:p>
          <w:p w:rsidR="00A648E3" w:rsidRPr="00FC5729" w:rsidRDefault="00A648E3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различать геомет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рические фиг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A648E3" w:rsidRPr="00FC5729" w:rsidTr="00A648E3">
        <w:trPr>
          <w:trHeight w:val="21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ind w:left="20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648E3">
              <w:rPr>
                <w:b/>
                <w:color w:val="000000"/>
                <w:sz w:val="21"/>
                <w:szCs w:val="21"/>
                <w:lang w:val="ru"/>
              </w:rPr>
              <w:t>Периметр многоуголь</w:t>
            </w:r>
            <w:r w:rsidRPr="00A648E3">
              <w:rPr>
                <w:b/>
                <w:color w:val="000000"/>
                <w:sz w:val="21"/>
                <w:szCs w:val="21"/>
                <w:lang w:val="ru"/>
              </w:rPr>
              <w:softHyphen/>
              <w:t>ника</w:t>
            </w:r>
            <w:r w:rsidR="00805024">
              <w:rPr>
                <w:b/>
                <w:color w:val="000000"/>
                <w:sz w:val="21"/>
                <w:szCs w:val="21"/>
                <w:lang w:val="ru"/>
              </w:rPr>
              <w:t xml:space="preserve">. </w:t>
            </w:r>
            <w:proofErr w:type="spellStart"/>
            <w:r w:rsidR="00805024">
              <w:rPr>
                <w:b/>
                <w:i/>
                <w:color w:val="000000"/>
                <w:sz w:val="21"/>
                <w:szCs w:val="21"/>
                <w:lang w:val="ru"/>
              </w:rPr>
              <w:t>Самостоят</w:t>
            </w:r>
            <w:proofErr w:type="gramStart"/>
            <w:r w:rsidR="00805024">
              <w:rPr>
                <w:b/>
                <w:i/>
                <w:color w:val="000000"/>
                <w:sz w:val="21"/>
                <w:szCs w:val="21"/>
                <w:lang w:val="ru"/>
              </w:rPr>
              <w:t>.р</w:t>
            </w:r>
            <w:proofErr w:type="gramEnd"/>
            <w:r w:rsidR="00805024">
              <w:rPr>
                <w:b/>
                <w:i/>
                <w:color w:val="000000"/>
                <w:sz w:val="21"/>
                <w:szCs w:val="21"/>
                <w:lang w:val="ru"/>
              </w:rPr>
              <w:t>абота</w:t>
            </w:r>
            <w:proofErr w:type="spell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ком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бинирован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ый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A648E3" w:rsidRDefault="00A648E3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7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spacing w:line="269" w:lineRule="exact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Решени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задач на нахождение периметра фигу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spacing w:line="26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сопоставлять объекты по одному (нескольким) признакам, выяв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лять сходство и различие объектов. </w:t>
            </w: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корректировать деятель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ость: вносить изменения в процесс с уч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том возникших трудностей и ошибок, намечать способы их устран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spacing w:line="26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FC5729">
              <w:rPr>
                <w:color w:val="000000"/>
                <w:sz w:val="21"/>
                <w:szCs w:val="21"/>
                <w:lang w:val="ru"/>
              </w:rPr>
              <w:t xml:space="preserve"> - работать с бумаж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ыми моделями: находить периметр многоугольника; различать геомет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рические фигуры.</w:t>
            </w:r>
          </w:p>
          <w:p w:rsidR="00A648E3" w:rsidRPr="00FC5729" w:rsidRDefault="00A648E3" w:rsidP="00952337">
            <w:pPr>
              <w:spacing w:line="26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обсуждать ход реш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ия геометрических задач с исполь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зованием знаний о длине, ширине, перимет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A648E3" w:rsidP="00952337">
            <w:pPr>
              <w:ind w:left="1240"/>
              <w:rPr>
                <w:rFonts w:ascii="Consolas" w:eastAsia="Consolas" w:hAnsi="Consolas" w:cs="Consolas"/>
                <w:color w:val="000000"/>
                <w:sz w:val="8"/>
                <w:szCs w:val="8"/>
                <w:lang w:val="ru"/>
              </w:rPr>
            </w:pPr>
            <w:r w:rsidRPr="00FC5729">
              <w:rPr>
                <w:rFonts w:ascii="Consolas" w:eastAsia="Consolas" w:hAnsi="Consolas" w:cs="Consolas"/>
                <w:color w:val="000000"/>
                <w:sz w:val="8"/>
                <w:szCs w:val="8"/>
                <w:lang w:val="ru"/>
              </w:rPr>
              <w:t>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E3" w:rsidRPr="00FC5729" w:rsidRDefault="00CF0C8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0F36CB" w:rsidRDefault="000F36CB" w:rsidP="00952337">
      <w:pPr>
        <w:rPr>
          <w:lang w:val="ru"/>
        </w:rPr>
      </w:pPr>
    </w:p>
    <w:p w:rsidR="00FC5729" w:rsidRDefault="00FC5729" w:rsidP="00952337">
      <w:pPr>
        <w:rPr>
          <w:lang w:val="ru"/>
        </w:rPr>
      </w:pPr>
    </w:p>
    <w:p w:rsidR="00FC5729" w:rsidRDefault="00FC5729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25"/>
        <w:gridCol w:w="798"/>
        <w:gridCol w:w="708"/>
        <w:gridCol w:w="2127"/>
        <w:gridCol w:w="3969"/>
        <w:gridCol w:w="3685"/>
        <w:gridCol w:w="1418"/>
        <w:gridCol w:w="992"/>
      </w:tblGrid>
      <w:tr w:rsidR="00CF0C8E" w:rsidRPr="00FC5729" w:rsidTr="00CF0C8E">
        <w:trPr>
          <w:trHeight w:val="2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64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9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20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6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40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8</w:t>
            </w:r>
          </w:p>
        </w:tc>
      </w:tr>
      <w:tr w:rsidR="00CF0C8E" w:rsidRPr="00FC5729" w:rsidTr="00CF0C8E">
        <w:trPr>
          <w:trHeight w:val="170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приводить убед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тельные доказательства своей позиции. </w:t>
            </w: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применять правила делов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го сотрудничества: сравнивать разные точки зрения, считаться с мнением дру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гого чело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CF0C8E" w:rsidRPr="00FC5729" w:rsidTr="00CF0C8E">
        <w:trPr>
          <w:trHeight w:val="42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4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F0C8E">
              <w:rPr>
                <w:b/>
                <w:color w:val="000000"/>
                <w:sz w:val="21"/>
                <w:szCs w:val="21"/>
                <w:lang w:val="ru"/>
              </w:rPr>
              <w:t>Окруж</w:t>
            </w:r>
            <w:r w:rsidRPr="00CF0C8E">
              <w:rPr>
                <w:b/>
                <w:color w:val="000000"/>
                <w:sz w:val="21"/>
                <w:szCs w:val="21"/>
                <w:lang w:val="ru"/>
              </w:rPr>
              <w:softHyphen/>
              <w:t>ность, ее центр и радиус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(объяснение нового ма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ериала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en-US"/>
              </w:rPr>
              <w:t>j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CF0C8E" w:rsidRDefault="00CF0C8E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Понятие об окруж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ости. Центр и р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диус окруж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Default="00CF0C8E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сопоставлять объекты по одному (нескольким) признакам, выяв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лять сходство и различие объектов. </w:t>
            </w: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анализировать эмоциональ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ые состояния, полученные от успешной (неуспешной) деятельности, оценивать их влияние на настроение человека.</w:t>
            </w:r>
          </w:p>
          <w:p w:rsidR="00CF0C8E" w:rsidRPr="00FC5729" w:rsidRDefault="00CF0C8E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осуществлять выбор доказатель</w:t>
            </w:r>
            <w:proofErr w:type="gramStart"/>
            <w:r w:rsidRPr="00FC5729">
              <w:rPr>
                <w:color w:val="000000"/>
                <w:sz w:val="21"/>
                <w:szCs w:val="21"/>
                <w:lang w:val="ru"/>
              </w:rPr>
              <w:t>ств дл</w:t>
            </w:r>
            <w:proofErr w:type="gramEnd"/>
            <w:r w:rsidRPr="00FC5729">
              <w:rPr>
                <w:color w:val="000000"/>
                <w:sz w:val="21"/>
                <w:szCs w:val="21"/>
                <w:lang w:val="ru"/>
              </w:rPr>
              <w:t>я аргументации своей точки зрения.</w:t>
            </w:r>
          </w:p>
          <w:p w:rsidR="00CF0C8E" w:rsidRPr="00FC5729" w:rsidRDefault="00CF0C8E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проявлять терпение и доб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рожелательность в споре (дискуссии), доверие к собеседнику (соучастнику дея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тель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Коллективная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- строить окружность с помощью циркуля; определять центр окружности и радиус. 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- сравнивать окруж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ость и круг.</w:t>
            </w:r>
          </w:p>
          <w:p w:rsidR="00CF0C8E" w:rsidRPr="00FC5729" w:rsidRDefault="00CF0C8E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 -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чертить окруж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ость с помощью циркуля, находить центр окружности и ради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620756" w:rsidRDefault="00620756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CF0C8E" w:rsidRDefault="00CF0C8E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Наблюдение </w:t>
            </w:r>
          </w:p>
        </w:tc>
      </w:tr>
      <w:tr w:rsidR="00CF0C8E" w:rsidRPr="00FC5729" w:rsidTr="00CF0C8E">
        <w:trPr>
          <w:trHeight w:val="3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4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CF0C8E" w:rsidRDefault="00CF0C8E" w:rsidP="00952337">
            <w:pPr>
              <w:spacing w:line="302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CF0C8E">
              <w:rPr>
                <w:b/>
                <w:color w:val="000000"/>
                <w:sz w:val="21"/>
                <w:szCs w:val="21"/>
                <w:lang w:val="ru"/>
              </w:rPr>
              <w:t>Окруж</w:t>
            </w:r>
            <w:r w:rsidRPr="00CF0C8E">
              <w:rPr>
                <w:b/>
                <w:color w:val="000000"/>
                <w:sz w:val="21"/>
                <w:szCs w:val="21"/>
                <w:lang w:val="ru"/>
              </w:rPr>
              <w:softHyphen/>
              <w:t>ность, ее центр и радиус</w:t>
            </w:r>
          </w:p>
          <w:p w:rsidR="00CF0C8E" w:rsidRPr="00FC5729" w:rsidRDefault="00CF0C8E" w:rsidP="00952337">
            <w:pPr>
              <w:spacing w:line="302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CF0C8E" w:rsidRDefault="00CF0C8E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spacing w:line="302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Построение окруж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ости данного р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диуса с помощью цирку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Default="00CF0C8E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проверять информ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цию, находить дополнительную информ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цию, используя справочную литературу. </w:t>
            </w: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удерживать цель деятель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ности до получения ее результата. </w:t>
            </w: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задавать вопросы, участвовать в диалоге. </w:t>
            </w:r>
          </w:p>
          <w:p w:rsidR="00CF0C8E" w:rsidRPr="00FC5729" w:rsidRDefault="00CF0C8E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мотивировать свои дейст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вия; проявлять в конкретных ситуациях доброжелательность, доверие, внимание, оказывать посильную помощ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FC5729">
              <w:rPr>
                <w:color w:val="000000"/>
                <w:sz w:val="21"/>
                <w:szCs w:val="21"/>
                <w:lang w:val="ru"/>
              </w:rPr>
              <w:t xml:space="preserve"> - называть отличие ок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ружности от круга. 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- строить окруж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ость заданного радиуса с помощью циркуля.</w:t>
            </w:r>
          </w:p>
          <w:p w:rsidR="00CF0C8E" w:rsidRPr="00FC5729" w:rsidRDefault="00CF0C8E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Работа в парах -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находить центр ок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ружности, определять окружность на сложном черте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FC5729" w:rsidRDefault="00FC5729" w:rsidP="00952337">
      <w:pPr>
        <w:rPr>
          <w:lang w:val="ru"/>
        </w:rPr>
      </w:pPr>
    </w:p>
    <w:p w:rsidR="00FC5729" w:rsidRDefault="00FC5729" w:rsidP="00952337">
      <w:pPr>
        <w:rPr>
          <w:lang w:val="ru"/>
        </w:rPr>
      </w:pPr>
    </w:p>
    <w:p w:rsidR="00FC5729" w:rsidRDefault="00FC5729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320"/>
        <w:gridCol w:w="808"/>
        <w:gridCol w:w="708"/>
        <w:gridCol w:w="2127"/>
        <w:gridCol w:w="3969"/>
        <w:gridCol w:w="3685"/>
        <w:gridCol w:w="1418"/>
        <w:gridCol w:w="992"/>
      </w:tblGrid>
      <w:tr w:rsidR="00CF0C8E" w:rsidRPr="00FC5729" w:rsidTr="00CF0C8E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62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90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20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180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64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40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8</w:t>
            </w:r>
          </w:p>
        </w:tc>
      </w:tr>
      <w:tr w:rsidR="00CF0C8E" w:rsidRPr="00FC5729" w:rsidTr="00CF0C8E">
        <w:trPr>
          <w:trHeight w:val="37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spacing w:after="1080"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F0C8E">
              <w:rPr>
                <w:b/>
                <w:color w:val="000000"/>
                <w:sz w:val="21"/>
                <w:szCs w:val="21"/>
                <w:lang w:val="ru"/>
              </w:rPr>
              <w:t>Окружность, ее центр и радиус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  <w:p w:rsidR="00CF0C8E" w:rsidRPr="00FC5729" w:rsidRDefault="00CF0C8E" w:rsidP="00952337">
            <w:pPr>
              <w:spacing w:before="1080"/>
              <w:ind w:left="60"/>
              <w:rPr>
                <w:i/>
                <w:iCs/>
                <w:color w:val="000000"/>
                <w:sz w:val="29"/>
                <w:szCs w:val="29"/>
                <w:lang w:val="ru"/>
              </w:rPr>
            </w:pPr>
            <w:r w:rsidRPr="00FC5729">
              <w:rPr>
                <w:i/>
                <w:iCs/>
                <w:color w:val="000000"/>
                <w:sz w:val="29"/>
                <w:szCs w:val="29"/>
                <w:lang w:val="ru"/>
              </w:rPr>
              <w:t>/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CF0C8E" w:rsidRDefault="00CF0C8E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Окружность. Центр и радиус окружн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сти. Построение окружности данн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го радиуса с пом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щью цирку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презентовать подготов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ленную информацию в наглядном и вер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бальном виде.</w:t>
            </w:r>
          </w:p>
          <w:p w:rsidR="00CF0C8E" w:rsidRPr="00FC5729" w:rsidRDefault="00CF0C8E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оценивать (сравнивать с эталоном) результаты деятельности (чужой, своей).</w:t>
            </w:r>
          </w:p>
          <w:p w:rsidR="00CF0C8E" w:rsidRPr="00FC5729" w:rsidRDefault="00CF0C8E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задачами коммуникации.</w:t>
            </w:r>
          </w:p>
          <w:p w:rsidR="00CF0C8E" w:rsidRPr="00FC5729" w:rsidRDefault="00CF0C8E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анализировать и характер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зовать эмоциональные состояния и чув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ства окружающих, строить свои взаим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отношения с их уче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- строить окруж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ость заданного радиуса с помощью циркуля.</w:t>
            </w:r>
          </w:p>
          <w:p w:rsidR="00CF0C8E" w:rsidRPr="00FC5729" w:rsidRDefault="00CF0C8E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Работа в парах -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находить центр, радиус окружности, выделять окруж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ость на сложном черте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240"/>
              <w:rPr>
                <w:color w:val="000000"/>
                <w:sz w:val="26"/>
                <w:szCs w:val="26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CF0C8E" w:rsidRPr="00FC5729" w:rsidTr="00CF0C8E">
        <w:trPr>
          <w:trHeight w:val="43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E64E4">
              <w:rPr>
                <w:b/>
                <w:color w:val="000000"/>
                <w:sz w:val="21"/>
                <w:szCs w:val="21"/>
                <w:lang w:val="ru"/>
              </w:rPr>
              <w:t>Взаимное расположе</w:t>
            </w:r>
            <w:r w:rsidRPr="000E64E4">
              <w:rPr>
                <w:b/>
                <w:color w:val="000000"/>
                <w:sz w:val="21"/>
                <w:szCs w:val="21"/>
                <w:lang w:val="ru"/>
              </w:rPr>
              <w:softHyphen/>
              <w:t>ние фигур на плоско</w:t>
            </w:r>
            <w:r w:rsidRPr="000E64E4">
              <w:rPr>
                <w:b/>
                <w:color w:val="000000"/>
                <w:sz w:val="21"/>
                <w:szCs w:val="21"/>
                <w:lang w:val="ru"/>
              </w:rPr>
              <w:softHyphen/>
              <w:t>сти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</w:t>
            </w: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комби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ированный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CF0C8E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spacing w:after="600"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Понятие о перес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кающихся и неп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ресекающихся ф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гурах. Взаимное расположение мн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гоугольников, лу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чей, окружностей</w:t>
            </w:r>
          </w:p>
          <w:p w:rsidR="00CF0C8E" w:rsidRPr="00FC5729" w:rsidRDefault="00CF0C8E" w:rsidP="00952337">
            <w:pPr>
              <w:spacing w:before="600"/>
              <w:ind w:left="90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FC5729">
              <w:rPr>
                <w:i/>
                <w:iCs/>
                <w:color w:val="000000"/>
                <w:sz w:val="21"/>
                <w:szCs w:val="21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сравнивать различные объекты: выделять из множества один или несколько объектов, имеющих общие свойства.</w:t>
            </w:r>
          </w:p>
          <w:p w:rsidR="00CF0C8E" w:rsidRPr="00FC5729" w:rsidRDefault="00CF0C8E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оценивать весомость пр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водимых доказательств и рассуждений 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(убедительно, ложно, истинно, сущест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 xml:space="preserve">венно, несущественно). </w:t>
            </w: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приводить доказ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тельства истинности проведенной класс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фикации объектов.</w:t>
            </w:r>
          </w:p>
          <w:p w:rsidR="00CF0C8E" w:rsidRPr="00FC5729" w:rsidRDefault="00CF0C8E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применять правила делов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го сотрудничества: сравнивать разные точки зрения, считаться с мнением дру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гого чело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рассматривать рису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ок в учебнике; характеризовать вз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имное расположение фигур на плос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кости (пересекаются, не пересекают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ся, имеют общую точку, не имеют общей точки), в том числе взаимное расположение двух окружностей, окружности и других фигур. </w:t>
            </w: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FC5729">
              <w:rPr>
                <w:color w:val="000000"/>
                <w:sz w:val="21"/>
                <w:szCs w:val="21"/>
                <w:lang w:val="ru"/>
              </w:rPr>
              <w:t xml:space="preserve"> - выполнять практ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ческую работу по заданию учителя в рабочей тет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620756" w:rsidRDefault="00620756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CF0C8E" w:rsidRPr="00FC5729" w:rsidTr="00CF0C8E">
        <w:trPr>
          <w:trHeight w:val="11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0E64E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0E64E4" w:rsidRDefault="00CF0C8E" w:rsidP="00952337">
            <w:pPr>
              <w:spacing w:line="278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0E64E4">
              <w:rPr>
                <w:b/>
                <w:color w:val="000000"/>
                <w:sz w:val="21"/>
                <w:szCs w:val="21"/>
                <w:lang w:val="ru"/>
              </w:rPr>
              <w:t>Взаимное расположе</w:t>
            </w:r>
            <w:r w:rsidRPr="000E64E4">
              <w:rPr>
                <w:b/>
                <w:color w:val="000000"/>
                <w:sz w:val="21"/>
                <w:szCs w:val="21"/>
                <w:lang w:val="ru"/>
              </w:rPr>
              <w:softHyphen/>
              <w:t xml:space="preserve">ние фигур </w:t>
            </w:r>
            <w:proofErr w:type="gramStart"/>
            <w:r w:rsidRPr="000E64E4">
              <w:rPr>
                <w:b/>
                <w:color w:val="000000"/>
                <w:sz w:val="21"/>
                <w:szCs w:val="21"/>
                <w:lang w:val="ru"/>
              </w:rPr>
              <w:t>на</w:t>
            </w:r>
            <w:proofErr w:type="gramEnd"/>
            <w:r w:rsidRPr="000E64E4">
              <w:rPr>
                <w:b/>
                <w:color w:val="000000"/>
                <w:sz w:val="21"/>
                <w:szCs w:val="21"/>
                <w:lang w:val="ru"/>
              </w:rPr>
              <w:t xml:space="preserve"> плоско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0E64E4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8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Пересекающиеся и непересекающи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ся фигуры. Взаим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ое располож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выделять общее и част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ое (существенное и несущественное), ц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лое и часть, общее и различное в изуча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мых объекта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выполнять практ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ческую работу по заданию учителя в рабочей тетради; находить на чер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теже и строить пересекающие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CF0C8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C8E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FC5729" w:rsidRDefault="00FC5729" w:rsidP="00952337">
      <w:pPr>
        <w:rPr>
          <w:lang w:val="ru"/>
        </w:rPr>
      </w:pPr>
    </w:p>
    <w:p w:rsidR="00FC5729" w:rsidRDefault="00FC5729" w:rsidP="00952337">
      <w:pPr>
        <w:rPr>
          <w:lang w:val="ru"/>
        </w:rPr>
      </w:pPr>
    </w:p>
    <w:p w:rsidR="00FC5729" w:rsidRDefault="00FC5729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315"/>
        <w:gridCol w:w="813"/>
        <w:gridCol w:w="708"/>
        <w:gridCol w:w="2127"/>
        <w:gridCol w:w="3969"/>
        <w:gridCol w:w="3685"/>
        <w:gridCol w:w="1418"/>
        <w:gridCol w:w="992"/>
      </w:tblGrid>
      <w:tr w:rsidR="000E64E4" w:rsidRPr="00FC5729" w:rsidTr="000E64E4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62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9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204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6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42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8</w:t>
            </w:r>
          </w:p>
        </w:tc>
      </w:tr>
      <w:tr w:rsidR="000E64E4" w:rsidRPr="00FC5729" w:rsidTr="000E64E4">
        <w:trPr>
          <w:trHeight w:val="31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78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proofErr w:type="spellStart"/>
            <w:r w:rsidRPr="000E64E4">
              <w:rPr>
                <w:b/>
                <w:color w:val="000000"/>
                <w:sz w:val="21"/>
                <w:szCs w:val="21"/>
                <w:lang w:val="ru"/>
              </w:rPr>
              <w:t>сти</w:t>
            </w:r>
            <w:proofErr w:type="spell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обоб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щение и система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изация знаний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многоугольников, лучей, окружн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Default="000E64E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корректировать деятель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ость: вносить изменения в процесс с уч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том возникших трудностей и ошибок, н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мечать способы их устранения. 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характеризовать су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щественный признак разбиения объектов на группы (классификации). </w:t>
            </w:r>
          </w:p>
          <w:p w:rsidR="000E64E4" w:rsidRPr="00FC5729" w:rsidRDefault="000E64E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проявлять терпение и доб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рожелательность в споре (дискуссии), доверие к собеседнику (соучастнику дея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тель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и непересекающиеся фигуры; опр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делять фигуру, которая является об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щей частью пересекающихся фигур. </w:t>
            </w: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характеризовать вз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имное расположение двух окружн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стей, окружности и других фигур; определять арифметические действия для решения задач; составлять таб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лицы по заданному банку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0E64E4" w:rsidRPr="00FC5729" w:rsidTr="000E64E4">
        <w:trPr>
          <w:trHeight w:val="43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5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E64E4">
              <w:rPr>
                <w:b/>
                <w:color w:val="000000"/>
                <w:sz w:val="21"/>
                <w:szCs w:val="21"/>
                <w:lang w:val="ru"/>
              </w:rPr>
              <w:t>Контроль</w:t>
            </w:r>
            <w:r w:rsidRPr="000E64E4">
              <w:rPr>
                <w:b/>
                <w:color w:val="000000"/>
                <w:sz w:val="21"/>
                <w:szCs w:val="21"/>
                <w:lang w:val="ru"/>
              </w:rPr>
              <w:softHyphen/>
              <w:t>ная работа по теме «Сложение и вычитание чисел в пре</w:t>
            </w:r>
            <w:r w:rsidRPr="000E64E4">
              <w:rPr>
                <w:b/>
                <w:color w:val="000000"/>
                <w:sz w:val="21"/>
                <w:szCs w:val="21"/>
                <w:lang w:val="ru"/>
              </w:rPr>
              <w:softHyphen/>
              <w:t>делах 100»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(контроль и учет знаний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0E64E4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9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Построение ге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метрических ф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гур, решение ге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метрических задач. Выполнение ариф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метических вычис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лений, прогнозир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вание результата вычис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Default="000E64E4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воспроизводить по п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мяти информацию, необходимую для р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шения учебной задачи. 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осуществлять итоговый контроль деятельности («что сделано») и пооперационный контроль («как выпол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ена каждая операция, входящая в состав учебного действия»).</w:t>
            </w:r>
          </w:p>
          <w:p w:rsidR="000E64E4" w:rsidRPr="00FC5729" w:rsidRDefault="000E64E4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учебной з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дачей.</w:t>
            </w:r>
          </w:p>
          <w:p w:rsidR="000E64E4" w:rsidRPr="00FC5729" w:rsidRDefault="000E64E4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оценивать собственную учебную деятельность: свои достижения, самостоятельность, ответственность, ан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лизировать причины неу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выполнять сам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стоятельную работу (применять письменные алгоритмы при выпол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ении арифметических действий вы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читания, сложения; решать арифм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тическую задачу; определять ед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ичный отрезок на числовом луче и числа, соответствующие отмечен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ым на нем точкам; осуществлять самопроверк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0E64E4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Контрольный </w:t>
            </w:r>
          </w:p>
        </w:tc>
      </w:tr>
      <w:tr w:rsidR="000E64E4" w:rsidRPr="00FC5729" w:rsidTr="000E64E4">
        <w:trPr>
          <w:trHeight w:val="17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5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0E64E4" w:rsidRDefault="000E64E4" w:rsidP="00952337">
            <w:pPr>
              <w:spacing w:line="283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0E64E4">
              <w:rPr>
                <w:b/>
                <w:color w:val="000000"/>
                <w:sz w:val="21"/>
                <w:szCs w:val="21"/>
                <w:lang w:val="ru"/>
              </w:rPr>
              <w:t>Работа над ошибками</w:t>
            </w:r>
          </w:p>
          <w:p w:rsidR="000E64E4" w:rsidRPr="00FC5729" w:rsidRDefault="000E64E4" w:rsidP="00952337">
            <w:pPr>
              <w:spacing w:line="283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0E64E4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Сравнение разных способов вычисл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ия, выполнение арифметических вычислений, пр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гноз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выполнять учебные задачи.</w:t>
            </w:r>
          </w:p>
          <w:p w:rsidR="000E64E4" w:rsidRPr="00FC5729" w:rsidRDefault="000E64E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контроль и оценка пр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цесса и результата деятельности. </w:t>
            </w: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осуществлять выбор доказательств для аргументации своей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FC5729">
              <w:rPr>
                <w:color w:val="000000"/>
                <w:sz w:val="21"/>
                <w:szCs w:val="21"/>
                <w:lang w:val="ru"/>
              </w:rPr>
              <w:t xml:space="preserve"> - анализировать зад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ия контрольной работы, обсуждать затруднения; выполнять алгоритмы вычислений.</w:t>
            </w:r>
          </w:p>
          <w:p w:rsidR="000E64E4" w:rsidRPr="00FC5729" w:rsidRDefault="000E64E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FC5729">
              <w:rPr>
                <w:color w:val="000000"/>
                <w:sz w:val="21"/>
                <w:szCs w:val="21"/>
                <w:lang w:val="ru"/>
              </w:rPr>
              <w:t xml:space="preserve"> - работать над ошиб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ками; использовать устные и письмен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FC5729" w:rsidRDefault="00FC5729" w:rsidP="00952337">
      <w:pPr>
        <w:rPr>
          <w:lang w:val="ru"/>
        </w:rPr>
      </w:pPr>
    </w:p>
    <w:p w:rsidR="00FC5729" w:rsidRDefault="00FC5729" w:rsidP="00952337">
      <w:pPr>
        <w:rPr>
          <w:lang w:val="ru"/>
        </w:rPr>
      </w:pPr>
    </w:p>
    <w:p w:rsidR="00FC5729" w:rsidRDefault="00FC5729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320"/>
        <w:gridCol w:w="798"/>
        <w:gridCol w:w="708"/>
        <w:gridCol w:w="2127"/>
        <w:gridCol w:w="3969"/>
        <w:gridCol w:w="3685"/>
        <w:gridCol w:w="1418"/>
        <w:gridCol w:w="992"/>
      </w:tblGrid>
      <w:tr w:rsidR="000E64E4" w:rsidRPr="00FC5729" w:rsidTr="000E64E4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620"/>
              <w:rPr>
                <w:color w:val="000000"/>
                <w:sz w:val="16"/>
                <w:szCs w:val="16"/>
                <w:lang w:val="ru"/>
              </w:rPr>
            </w:pPr>
            <w:r w:rsidRPr="00FC5729">
              <w:rPr>
                <w:color w:val="000000"/>
                <w:sz w:val="16"/>
                <w:szCs w:val="16"/>
                <w:lang w:val="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960"/>
              <w:rPr>
                <w:color w:val="000000"/>
                <w:sz w:val="16"/>
                <w:szCs w:val="16"/>
                <w:lang w:val="ru"/>
              </w:rPr>
            </w:pPr>
            <w:r w:rsidRPr="00FC5729">
              <w:rPr>
                <w:color w:val="000000"/>
                <w:sz w:val="16"/>
                <w:szCs w:val="16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2040"/>
              <w:rPr>
                <w:color w:val="000000"/>
                <w:sz w:val="16"/>
                <w:szCs w:val="16"/>
                <w:lang w:val="ru"/>
              </w:rPr>
            </w:pPr>
            <w:r w:rsidRPr="00FC5729">
              <w:rPr>
                <w:color w:val="000000"/>
                <w:sz w:val="16"/>
                <w:szCs w:val="16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1800"/>
              <w:rPr>
                <w:color w:val="000000"/>
                <w:sz w:val="16"/>
                <w:szCs w:val="16"/>
                <w:lang w:val="ru"/>
              </w:rPr>
            </w:pPr>
            <w:r w:rsidRPr="00FC5729">
              <w:rPr>
                <w:color w:val="000000"/>
                <w:sz w:val="16"/>
                <w:szCs w:val="16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640"/>
              <w:rPr>
                <w:color w:val="000000"/>
                <w:sz w:val="16"/>
                <w:szCs w:val="16"/>
                <w:lang w:val="ru"/>
              </w:rPr>
            </w:pPr>
            <w:r w:rsidRPr="00FC5729">
              <w:rPr>
                <w:color w:val="000000"/>
                <w:sz w:val="16"/>
                <w:szCs w:val="16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400"/>
              <w:rPr>
                <w:color w:val="000000"/>
                <w:sz w:val="16"/>
                <w:szCs w:val="16"/>
                <w:lang w:val="ru"/>
              </w:rPr>
            </w:pPr>
            <w:r w:rsidRPr="00FC5729">
              <w:rPr>
                <w:color w:val="000000"/>
                <w:sz w:val="16"/>
                <w:szCs w:val="16"/>
                <w:lang w:val="ru"/>
              </w:rPr>
              <w:t>8</w:t>
            </w:r>
          </w:p>
        </w:tc>
      </w:tr>
      <w:tr w:rsidR="000E64E4" w:rsidRPr="00FC5729" w:rsidTr="000E64E4">
        <w:trPr>
          <w:trHeight w:val="11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результата вычис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точки зрения.</w:t>
            </w:r>
          </w:p>
          <w:p w:rsidR="000E64E4" w:rsidRPr="00FC5729" w:rsidRDefault="000E64E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анализировать собственную учебную деятельность: свои достижения, причины неу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spellStart"/>
            <w:r w:rsidRPr="00FC5729">
              <w:rPr>
                <w:color w:val="000000"/>
                <w:sz w:val="21"/>
                <w:szCs w:val="21"/>
                <w:lang w:val="ru"/>
              </w:rPr>
              <w:t>ные</w:t>
            </w:r>
            <w:proofErr w:type="spellEnd"/>
            <w:r w:rsidRPr="00FC5729">
              <w:rPr>
                <w:color w:val="000000"/>
                <w:sz w:val="21"/>
                <w:szCs w:val="21"/>
                <w:lang w:val="ru"/>
              </w:rPr>
              <w:t xml:space="preserve"> алгоритмы при выполнении арифметического действия вычитания и с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0E64E4" w:rsidRPr="00FC5729" w:rsidTr="000E64E4">
        <w:trPr>
          <w:trHeight w:val="378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r w:rsidRPr="000E64E4">
              <w:rPr>
                <w:b/>
                <w:color w:val="000000"/>
                <w:sz w:val="21"/>
                <w:szCs w:val="21"/>
                <w:lang w:val="ru"/>
              </w:rPr>
              <w:t>Умножение числа на 2 и деление на 2. Поло</w:t>
            </w:r>
            <w:r w:rsidRPr="000E64E4">
              <w:rPr>
                <w:b/>
                <w:color w:val="000000"/>
                <w:sz w:val="21"/>
                <w:szCs w:val="21"/>
                <w:lang w:val="ru"/>
              </w:rPr>
              <w:softHyphen/>
              <w:t>вина числ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(объяснение нового ма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ериал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0E64E4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ия на 2 и соответ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2. Н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хождение полов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ы числа действ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ем деления. Ис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пользование таб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лицы умножения на 2 для нахожд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ия результатов деления числа на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принимать и сохранять учебную задачу, использовать знаков</w:t>
            </w:r>
            <w:proofErr w:type="gramStart"/>
            <w:r w:rsidRPr="00FC5729">
              <w:rPr>
                <w:color w:val="000000"/>
                <w:sz w:val="21"/>
                <w:szCs w:val="21"/>
                <w:lang w:val="ru"/>
              </w:rPr>
              <w:t>о-</w:t>
            </w:r>
            <w:proofErr w:type="gramEnd"/>
            <w:r w:rsidRPr="00FC5729">
              <w:rPr>
                <w:color w:val="000000"/>
                <w:sz w:val="21"/>
                <w:szCs w:val="21"/>
                <w:lang w:val="ru"/>
              </w:rPr>
              <w:t xml:space="preserve"> символические средства, в том числе м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дели (фишки), для решения задач. </w:t>
            </w:r>
            <w:proofErr w:type="gramStart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планировать свое действие в соответствии с поставленной задачей. </w:t>
            </w:r>
            <w:proofErr w:type="gramStart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оформлять диалог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ческое высказывание в соответствии с требованиями речевого этикета. </w:t>
            </w: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выражать положительное отношение к процессу познания: прояв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лять внимание, удивление, желание боль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ше узн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FC5729">
              <w:rPr>
                <w:color w:val="000000"/>
                <w:sz w:val="21"/>
                <w:szCs w:val="21"/>
                <w:lang w:val="ru"/>
              </w:rPr>
              <w:t xml:space="preserve"> - работать по рисунку учебника; выполнять устное решение задачи, находить различные вариан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ты решения задач.</w:t>
            </w:r>
          </w:p>
          <w:p w:rsidR="000E64E4" w:rsidRPr="00FC5729" w:rsidRDefault="000E64E4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выполнять практ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ческую работу со счетным матери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лом (счет фигур); составлять таблицу умножения и деления с числом 2; с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вершенствовать вычислительные н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выки; использовать свойства ариф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метических действий для удобства вычис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620756" w:rsidRDefault="00620756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0E64E4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Наблюдение </w:t>
            </w:r>
          </w:p>
        </w:tc>
      </w:tr>
      <w:tr w:rsidR="000E64E4" w:rsidRPr="00FC5729" w:rsidTr="000E64E4">
        <w:trPr>
          <w:trHeight w:val="43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0E64E4">
              <w:rPr>
                <w:b/>
                <w:color w:val="000000"/>
                <w:sz w:val="21"/>
                <w:szCs w:val="21"/>
                <w:lang w:val="ru"/>
              </w:rPr>
              <w:t>Умножение числа на 2 и деление на 2. Поло</w:t>
            </w:r>
            <w:r w:rsidRPr="000E64E4">
              <w:rPr>
                <w:b/>
                <w:color w:val="000000"/>
                <w:sz w:val="21"/>
                <w:szCs w:val="21"/>
                <w:lang w:val="ru"/>
              </w:rPr>
              <w:softHyphen/>
              <w:t>вина числ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(</w:t>
            </w: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комбиниро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0E64E4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Нахождение пол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вины числа дейст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вием деления. Ис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пользование таб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лицы умножения на 2 для; нахожд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ия результатов деления числа на</w:t>
            </w:r>
            <w:r w:rsidRPr="00FC5729">
              <w:rPr>
                <w:color w:val="000000"/>
                <w:sz w:val="16"/>
                <w:szCs w:val="16"/>
                <w:lang w:val="ru"/>
              </w:rPr>
              <w:t xml:space="preserve">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приводить примеры в качестве доказательства выдвигаемых положений.</w:t>
            </w:r>
          </w:p>
          <w:p w:rsidR="000E64E4" w:rsidRPr="00FC5729" w:rsidRDefault="000E64E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анализировать собствен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ую работу: соотносить план и совершен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ые операции, выделять этапы и оцен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вать меру освоения каждого, находить ошибки, устанавливать их причины. </w:t>
            </w: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задачами коммуникации.</w:t>
            </w:r>
          </w:p>
          <w:p w:rsidR="000E64E4" w:rsidRPr="00FC5729" w:rsidRDefault="000E64E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применять правила делов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го сотрудничества: сравнивать разные точки зрения, считаться с мнением дру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гого чело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- осуществлять подг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товку к введению понятия о площади фигуры (пересчет квадратов, на к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торые разделена фигура, с использ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ванием таблицы умножения). 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- проверять пр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вильность выполнения вычислений с помощью обратного действия, пр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кидки и оценки результата; работать с индивидуальными пособиями - п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летками: пересчитывать количество квадратов для определения площади фиг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FC5729" w:rsidRDefault="00FC5729" w:rsidP="00952337">
      <w:pPr>
        <w:rPr>
          <w:lang w:val="ru"/>
        </w:rPr>
      </w:pPr>
    </w:p>
    <w:p w:rsidR="00FC5729" w:rsidRDefault="00FC5729" w:rsidP="00952337">
      <w:pPr>
        <w:rPr>
          <w:lang w:val="ru"/>
        </w:rPr>
      </w:pPr>
    </w:p>
    <w:p w:rsidR="00FC5729" w:rsidRDefault="00FC5729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320"/>
        <w:gridCol w:w="808"/>
        <w:gridCol w:w="708"/>
        <w:gridCol w:w="2127"/>
        <w:gridCol w:w="3969"/>
        <w:gridCol w:w="3685"/>
        <w:gridCol w:w="1418"/>
        <w:gridCol w:w="992"/>
      </w:tblGrid>
      <w:tr w:rsidR="000E64E4" w:rsidRPr="00FC5729" w:rsidTr="000E64E4">
        <w:trPr>
          <w:trHeight w:val="2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620"/>
              <w:rPr>
                <w:color w:val="000000"/>
                <w:sz w:val="16"/>
                <w:szCs w:val="16"/>
                <w:lang w:val="ru"/>
              </w:rPr>
            </w:pPr>
            <w:r w:rsidRPr="00FC5729">
              <w:rPr>
                <w:color w:val="000000"/>
                <w:sz w:val="16"/>
                <w:szCs w:val="16"/>
                <w:lang w:val="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960"/>
              <w:rPr>
                <w:color w:val="000000"/>
                <w:sz w:val="16"/>
                <w:szCs w:val="16"/>
                <w:lang w:val="ru"/>
              </w:rPr>
            </w:pPr>
            <w:r w:rsidRPr="00FC5729">
              <w:rPr>
                <w:color w:val="000000"/>
                <w:sz w:val="16"/>
                <w:szCs w:val="16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2060"/>
              <w:rPr>
                <w:color w:val="000000"/>
                <w:sz w:val="16"/>
                <w:szCs w:val="16"/>
                <w:lang w:val="ru"/>
              </w:rPr>
            </w:pPr>
            <w:r w:rsidRPr="00FC5729">
              <w:rPr>
                <w:color w:val="000000"/>
                <w:sz w:val="16"/>
                <w:szCs w:val="16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660"/>
              <w:rPr>
                <w:color w:val="000000"/>
                <w:sz w:val="16"/>
                <w:szCs w:val="16"/>
                <w:lang w:val="ru"/>
              </w:rPr>
            </w:pPr>
            <w:r w:rsidRPr="00FC5729">
              <w:rPr>
                <w:color w:val="000000"/>
                <w:sz w:val="16"/>
                <w:szCs w:val="16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400"/>
              <w:rPr>
                <w:color w:val="000000"/>
                <w:sz w:val="16"/>
                <w:szCs w:val="16"/>
                <w:lang w:val="ru"/>
              </w:rPr>
            </w:pPr>
            <w:r w:rsidRPr="00FC5729">
              <w:rPr>
                <w:color w:val="000000"/>
                <w:sz w:val="16"/>
                <w:szCs w:val="16"/>
                <w:lang w:val="ru"/>
              </w:rPr>
              <w:t>8</w:t>
            </w:r>
          </w:p>
        </w:tc>
      </w:tr>
      <w:tr w:rsidR="000E64E4" w:rsidRPr="00FC5729" w:rsidTr="000E64E4">
        <w:trPr>
          <w:trHeight w:val="34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E64E4">
              <w:rPr>
                <w:b/>
                <w:color w:val="000000"/>
                <w:sz w:val="21"/>
                <w:szCs w:val="21"/>
                <w:lang w:val="ru"/>
              </w:rPr>
              <w:t>Умножение числа на 2 и деление на 2. Поло</w:t>
            </w:r>
            <w:r w:rsidRPr="000E64E4">
              <w:rPr>
                <w:b/>
                <w:color w:val="000000"/>
                <w:sz w:val="21"/>
                <w:szCs w:val="21"/>
                <w:lang w:val="ru"/>
              </w:rPr>
              <w:softHyphen/>
              <w:t>вина числа</w:t>
            </w:r>
            <w:r>
              <w:rPr>
                <w:b/>
                <w:color w:val="000000"/>
                <w:sz w:val="21"/>
                <w:szCs w:val="21"/>
                <w:lang w:val="ru"/>
              </w:rPr>
              <w:t xml:space="preserve">. </w:t>
            </w:r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>Математический диктант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(обобщение и система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изация знаний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0E64E4" w:rsidRDefault="007D3FDB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6</w:t>
            </w:r>
            <w:r w:rsidR="00F656A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ия на 2 и соответ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2. Н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хождение полов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ы числа действ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ем деления. Ис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пользование таб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лицы умножения на 2 для нахожд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ия результатов деления числа на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принимать и сохранять учебную задачу.</w:t>
            </w:r>
          </w:p>
          <w:p w:rsidR="000E64E4" w:rsidRPr="00FC5729" w:rsidRDefault="000E64E4" w:rsidP="00952337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планировать решение учебной задачи: выстраивать последов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тельность необходимых операций (алг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  <w:proofErr w:type="gramEnd"/>
          </w:p>
          <w:p w:rsidR="000E64E4" w:rsidRPr="00FC5729" w:rsidRDefault="000E64E4" w:rsidP="00952337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оформлять диалог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ческое высказывание в соответствии с требованиями речевого этикета. 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анализировать и характер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зовать эмоциональные состояния и чув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ства окружающих, строить свои взаим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отношения с их уче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использовать таб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лицу умножения на 2 для нахожд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ния результатов деления чисел на 2; строить фигуры от руки. </w:t>
            </w: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FC5729">
              <w:rPr>
                <w:color w:val="000000"/>
                <w:sz w:val="21"/>
                <w:szCs w:val="21"/>
                <w:lang w:val="ru"/>
              </w:rPr>
              <w:t xml:space="preserve"> - выполнять устно и письменно сложение и вычитание чисел в пределах 1</w:t>
            </w:r>
            <w:r w:rsidRPr="00FC5729">
              <w:rPr>
                <w:color w:val="000000"/>
                <w:sz w:val="16"/>
                <w:szCs w:val="16"/>
                <w:lang w:val="ru"/>
              </w:rPr>
              <w:t>00;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определять арифметическое действие для реш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ия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F656A1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0E64E4" w:rsidRPr="00FC5729" w:rsidTr="00F656A1">
        <w:trPr>
          <w:trHeight w:val="18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F656A1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656A1" w:rsidRDefault="000E64E4" w:rsidP="00F656A1">
            <w:pPr>
              <w:spacing w:line="259" w:lineRule="exact"/>
              <w:rPr>
                <w:color w:val="000000"/>
                <w:sz w:val="21"/>
                <w:szCs w:val="21"/>
                <w:lang w:val="ru"/>
              </w:rPr>
            </w:pPr>
            <w:r w:rsidRPr="00F656A1">
              <w:rPr>
                <w:b/>
                <w:color w:val="000000"/>
                <w:sz w:val="21"/>
                <w:szCs w:val="21"/>
                <w:lang w:val="ru"/>
              </w:rPr>
              <w:t>Умножение числа на 3 и деление на 3. Треть числа</w:t>
            </w:r>
            <w:proofErr w:type="gramStart"/>
            <w:r w:rsidR="007D3FDB">
              <w:rPr>
                <w:b/>
                <w:color w:val="000000"/>
                <w:sz w:val="21"/>
                <w:szCs w:val="21"/>
                <w:lang w:val="ru"/>
              </w:rPr>
              <w:t>.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</w:t>
            </w: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о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бъ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яснение но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ого мате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риала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656A1" w:rsidRDefault="007D3FDB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7</w:t>
            </w:r>
            <w:r w:rsidR="00F656A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59" w:lineRule="exact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ия на 3 и соответ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3. Н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хождение трети числа действием 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F656A1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высказывать предп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ложения, обсуждать проблемные вопросы. </w:t>
            </w: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оценивать весомость пр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водимых доказательств и рассуждений 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(убедительно, ложно, истинно, сущест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 xml:space="preserve">венно, несущественно)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называть результ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ты табличных случаев умножения на 2.</w:t>
            </w:r>
          </w:p>
          <w:p w:rsidR="000E64E4" w:rsidRPr="00FC5729" w:rsidRDefault="000E64E4" w:rsidP="00952337">
            <w:pPr>
              <w:spacing w:line="259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FC5729">
              <w:rPr>
                <w:color w:val="000000"/>
                <w:sz w:val="21"/>
                <w:szCs w:val="21"/>
                <w:lang w:val="ru"/>
              </w:rPr>
              <w:t xml:space="preserve"> - работать по рисунку учебника; составлять таблицы умн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жения и деления с числом 3; исполь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зовать свойства арифметических дей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ствий для удобства </w:t>
            </w:r>
            <w:r w:rsidR="00F656A1">
              <w:rPr>
                <w:color w:val="000000"/>
                <w:sz w:val="21"/>
                <w:szCs w:val="21"/>
                <w:lang w:val="ru"/>
              </w:rPr>
              <w:t>вычислени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620756" w:rsidRDefault="00620756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656A1" w:rsidRDefault="00F656A1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Наблюдение </w:t>
            </w:r>
          </w:p>
        </w:tc>
      </w:tr>
      <w:tr w:rsidR="000E64E4" w:rsidRPr="00FC5729" w:rsidTr="00F656A1">
        <w:trPr>
          <w:trHeight w:val="23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F656A1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56" w:rsidRDefault="000E64E4" w:rsidP="007D3FDB">
            <w:pPr>
              <w:spacing w:line="264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F656A1">
              <w:rPr>
                <w:b/>
                <w:color w:val="000000"/>
                <w:sz w:val="21"/>
                <w:szCs w:val="21"/>
                <w:lang w:val="ru"/>
              </w:rPr>
              <w:t>Умножение числа на 3 и деление на 3. Треть числа</w:t>
            </w:r>
            <w:r w:rsidR="00F656A1">
              <w:rPr>
                <w:b/>
                <w:color w:val="000000"/>
                <w:sz w:val="21"/>
                <w:szCs w:val="21"/>
                <w:lang w:val="ru"/>
              </w:rPr>
              <w:t>.</w:t>
            </w:r>
          </w:p>
          <w:p w:rsidR="00872856" w:rsidRDefault="00872856" w:rsidP="007D3FDB">
            <w:pPr>
              <w:spacing w:line="264" w:lineRule="exact"/>
              <w:rPr>
                <w:b/>
                <w:i/>
                <w:color w:val="000000"/>
                <w:sz w:val="21"/>
                <w:szCs w:val="21"/>
                <w:lang w:val="ru"/>
              </w:rPr>
            </w:pPr>
            <w:proofErr w:type="spellStart"/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>Самостоят</w:t>
            </w:r>
            <w:proofErr w:type="spellEnd"/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>.</w:t>
            </w:r>
          </w:p>
          <w:p w:rsidR="000E64E4" w:rsidRPr="00FC5729" w:rsidRDefault="00872856" w:rsidP="007D3FDB">
            <w:pPr>
              <w:spacing w:line="264" w:lineRule="exact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>работа</w:t>
            </w:r>
            <w:r w:rsidR="00F656A1">
              <w:rPr>
                <w:b/>
                <w:color w:val="000000"/>
                <w:sz w:val="21"/>
                <w:szCs w:val="21"/>
                <w:lang w:val="ru"/>
              </w:rPr>
              <w:t xml:space="preserve"> </w:t>
            </w:r>
            <w:r w:rsidR="000E64E4"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(</w:t>
            </w:r>
            <w:proofErr w:type="gramStart"/>
            <w:r w:rsidR="000E64E4"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ком</w:t>
            </w:r>
            <w:r w:rsidR="000E64E4"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биниро</w:t>
            </w:r>
            <w:r w:rsidR="000E64E4"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  <w:proofErr w:type="gramEnd"/>
            <w:r w:rsidR="000E64E4"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656A1" w:rsidRDefault="007D3FDB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8</w:t>
            </w:r>
            <w:r w:rsidR="00F656A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64" w:lineRule="exact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Использование таблицы умнож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ия на 3 для нах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ждения результ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тов деления чисел на 3. Нахождение числа по его доле (половин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выявлять (при решении различных учебных задач) известное и неизвестное.</w:t>
            </w:r>
          </w:p>
          <w:p w:rsidR="000E64E4" w:rsidRPr="00FC5729" w:rsidRDefault="000E64E4" w:rsidP="00F656A1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планировать свое действие в соответствии с поставленной задачей. 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проявлять терпение и доб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рожелательность в споре (дискуссии), д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верие к собеседнику (соучастнику дея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тель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- выполнять задания в рабочей тетради; проверять пр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вильность выполнения вычислений с помощью обратного действия, прикидки и оценки результата. </w:t>
            </w: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FC5729">
              <w:rPr>
                <w:color w:val="000000"/>
                <w:sz w:val="21"/>
                <w:szCs w:val="21"/>
                <w:lang w:val="ru"/>
              </w:rPr>
              <w:t xml:space="preserve"> - участвовать в мат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матических играх на материале пр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зентаций «Строим дом», «Хоровод»; осуществлять разбор и решени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0E64E4" w:rsidP="00952337">
            <w:pPr>
              <w:spacing w:line="26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Математич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ские игры «Строим дом», «Х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ров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4E4" w:rsidRPr="00FC5729" w:rsidRDefault="00F656A1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F656A1" w:rsidRPr="00FC5729" w:rsidTr="00F656A1">
        <w:trPr>
          <w:trHeight w:val="11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A1" w:rsidRDefault="00F656A1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F656A1" w:rsidRDefault="007D3FDB" w:rsidP="007D3FDB">
            <w:pPr>
              <w:spacing w:line="288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F656A1">
              <w:rPr>
                <w:b/>
                <w:color w:val="000000"/>
                <w:sz w:val="21"/>
                <w:szCs w:val="21"/>
                <w:lang w:val="ru"/>
              </w:rPr>
              <w:t>Умноже</w:t>
            </w:r>
            <w:r>
              <w:rPr>
                <w:b/>
                <w:color w:val="000000"/>
                <w:sz w:val="21"/>
                <w:szCs w:val="21"/>
                <w:lang w:val="ru"/>
              </w:rPr>
              <w:t xml:space="preserve">ние числа на 3 и деление на 3. </w:t>
            </w:r>
          </w:p>
          <w:p w:rsidR="00F656A1" w:rsidRPr="00F656A1" w:rsidRDefault="007D3FDB" w:rsidP="007D3FDB">
            <w:pPr>
              <w:spacing w:line="264" w:lineRule="exact"/>
              <w:rPr>
                <w:b/>
                <w:color w:val="000000"/>
                <w:sz w:val="21"/>
                <w:szCs w:val="21"/>
                <w:lang w:val="ru"/>
              </w:rPr>
            </w:pPr>
            <w:r>
              <w:rPr>
                <w:b/>
                <w:color w:val="000000"/>
                <w:sz w:val="21"/>
                <w:szCs w:val="21"/>
                <w:lang w:val="ru"/>
              </w:rPr>
              <w:t xml:space="preserve">Подготовка к </w:t>
            </w:r>
            <w:proofErr w:type="spellStart"/>
            <w:r>
              <w:rPr>
                <w:b/>
                <w:color w:val="000000"/>
                <w:sz w:val="21"/>
                <w:szCs w:val="21"/>
                <w:lang w:val="ru"/>
              </w:rPr>
              <w:t>контр</w:t>
            </w:r>
            <w:proofErr w:type="gramStart"/>
            <w:r>
              <w:rPr>
                <w:b/>
                <w:color w:val="000000"/>
                <w:sz w:val="21"/>
                <w:szCs w:val="21"/>
                <w:lang w:val="ru"/>
              </w:rPr>
              <w:t>.р</w:t>
            </w:r>
            <w:proofErr w:type="gramEnd"/>
            <w:r>
              <w:rPr>
                <w:b/>
                <w:color w:val="000000"/>
                <w:sz w:val="21"/>
                <w:szCs w:val="21"/>
                <w:lang w:val="ru"/>
              </w:rPr>
              <w:t>аботе</w:t>
            </w:r>
            <w:proofErr w:type="spell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</w:t>
            </w:r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(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обобщение и 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lastRenderedPageBreak/>
              <w:t>система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изация знаний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A1" w:rsidRDefault="007D3FDB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lastRenderedPageBreak/>
              <w:t>22</w:t>
            </w:r>
            <w:r w:rsidR="00F656A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A1" w:rsidRPr="00FC5729" w:rsidRDefault="00F656A1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A1" w:rsidRPr="00FC5729" w:rsidRDefault="007D3FDB" w:rsidP="00952337">
            <w:pPr>
              <w:spacing w:line="264" w:lineRule="exact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ия на 3 и соответ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3. Ис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пользование таб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лицы умножения на 3 для нахожд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ния </w:t>
            </w:r>
            <w:r w:rsidRPr="00FC5729">
              <w:rPr>
                <w:color w:val="000000"/>
                <w:sz w:val="21"/>
                <w:szCs w:val="21"/>
                <w:lang w:val="ru"/>
              </w:rPr>
              <w:lastRenderedPageBreak/>
              <w:t>результатов деления чисел на 3. Нахождение числа по его доле (пол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вин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FC5729" w:rsidRDefault="007D3FDB" w:rsidP="007D3FDB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lastRenderedPageBreak/>
              <w:t>Познавательные</w:t>
            </w:r>
            <w:proofErr w:type="gramEnd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выбирать решение из нескольких предложенных, кратко обосновывать выбор (отвечать на вопрос «Почему выбрал именно этот способ?»). </w:t>
            </w: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удерживать цель деятель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</w:r>
            <w:r w:rsidRPr="00FC5729">
              <w:rPr>
                <w:color w:val="000000"/>
                <w:sz w:val="21"/>
                <w:szCs w:val="21"/>
                <w:lang w:val="ru"/>
              </w:rPr>
              <w:lastRenderedPageBreak/>
              <w:t xml:space="preserve">ности до получения ее результата. </w:t>
            </w: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задачами коммуникации.</w:t>
            </w:r>
          </w:p>
          <w:p w:rsidR="00F656A1" w:rsidRPr="00F656A1" w:rsidRDefault="007D3FDB" w:rsidP="007D3FDB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применять правила делов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го сотрудничества: сравнивать разные точки зрения, считаться с мнением друг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го чело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A1" w:rsidRPr="00FC5729" w:rsidRDefault="007D3FDB" w:rsidP="00952337">
            <w:pPr>
              <w:spacing w:line="259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lastRenderedPageBreak/>
              <w:t>Индивидуальная</w:t>
            </w:r>
            <w:proofErr w:type="gramEnd"/>
            <w:r w:rsidRPr="00FC5729">
              <w:rPr>
                <w:color w:val="000000"/>
                <w:sz w:val="21"/>
                <w:szCs w:val="21"/>
                <w:lang w:val="ru"/>
              </w:rPr>
              <w:t xml:space="preserve"> - выполнять устно и письменно сложение и вычитание чисел в пределах 100; называть р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зультаты табличных случаев умн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жения и деления на 2, на 3. </w:t>
            </w: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FC5729">
              <w:rPr>
                <w:color w:val="000000"/>
                <w:sz w:val="21"/>
                <w:szCs w:val="21"/>
                <w:lang w:val="ru"/>
              </w:rPr>
              <w:t xml:space="preserve"> - составлять таблицы </w:t>
            </w:r>
            <w:r w:rsidRPr="00FC5729">
              <w:rPr>
                <w:color w:val="000000"/>
                <w:sz w:val="21"/>
                <w:szCs w:val="21"/>
                <w:lang w:val="ru"/>
              </w:rPr>
              <w:lastRenderedPageBreak/>
              <w:t>умножения на 3 и соответствующих случаев деления, использовать таб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лицу умножения на 3 для вычисления значения выражений; выполнять проверку правильности выполненных вычис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A1" w:rsidRPr="00FC5729" w:rsidRDefault="00F656A1" w:rsidP="00952337">
            <w:pPr>
              <w:spacing w:line="26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A1" w:rsidRDefault="007D3FDB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FC5729" w:rsidRDefault="00FC5729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1320"/>
        <w:gridCol w:w="794"/>
        <w:gridCol w:w="708"/>
        <w:gridCol w:w="2127"/>
        <w:gridCol w:w="3969"/>
        <w:gridCol w:w="3685"/>
        <w:gridCol w:w="1418"/>
        <w:gridCol w:w="992"/>
      </w:tblGrid>
      <w:tr w:rsidR="007D3FDB" w:rsidRPr="00FC5729" w:rsidTr="00872856">
        <w:trPr>
          <w:trHeight w:val="12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Default="00872856" w:rsidP="003A5556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Default="007D3FDB" w:rsidP="003A5556">
            <w:pPr>
              <w:spacing w:line="264" w:lineRule="exact"/>
              <w:rPr>
                <w:b/>
                <w:color w:val="000000"/>
                <w:sz w:val="21"/>
                <w:szCs w:val="21"/>
                <w:lang w:val="ru"/>
              </w:rPr>
            </w:pPr>
            <w:r>
              <w:rPr>
                <w:b/>
                <w:color w:val="000000"/>
                <w:sz w:val="21"/>
                <w:szCs w:val="21"/>
                <w:lang w:val="ru"/>
              </w:rPr>
              <w:t>Итоговая контрольная работа за 2 четверть.</w:t>
            </w:r>
          </w:p>
          <w:p w:rsidR="00A86B14" w:rsidRPr="00F656A1" w:rsidRDefault="00A86B14" w:rsidP="003A5556">
            <w:pPr>
              <w:spacing w:line="264" w:lineRule="exact"/>
              <w:rPr>
                <w:b/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(контроль и учет знаний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Default="007D3FDB" w:rsidP="003A5556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FC5729" w:rsidRDefault="007D3FDB" w:rsidP="003A5556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FC5729" w:rsidRDefault="007D3FDB" w:rsidP="003A5556">
            <w:pPr>
              <w:spacing w:line="264" w:lineRule="exact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F656A1" w:rsidRDefault="007D3FDB" w:rsidP="003A5556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планировать решение учебной задачи: выстраивать последов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тельность необходимых</w:t>
            </w:r>
            <w:r>
              <w:rPr>
                <w:color w:val="000000"/>
                <w:sz w:val="21"/>
                <w:szCs w:val="21"/>
                <w:lang w:val="ru"/>
              </w:rPr>
              <w:t xml:space="preserve"> операций (алго</w:t>
            </w:r>
            <w:r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FC5729" w:rsidRDefault="007D3FDB" w:rsidP="003A5556">
            <w:pPr>
              <w:spacing w:line="259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FC5729" w:rsidRDefault="007D3FDB" w:rsidP="003A5556">
            <w:pPr>
              <w:spacing w:line="26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Default="007D3FDB" w:rsidP="003A5556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Контрольный </w:t>
            </w:r>
          </w:p>
        </w:tc>
      </w:tr>
      <w:tr w:rsidR="00872856" w:rsidRPr="00FC5729" w:rsidTr="00872856">
        <w:trPr>
          <w:trHeight w:val="9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56" w:rsidRDefault="00872856" w:rsidP="003A5556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56" w:rsidRDefault="00872856" w:rsidP="003A5556">
            <w:pPr>
              <w:spacing w:line="264" w:lineRule="exact"/>
              <w:rPr>
                <w:b/>
                <w:color w:val="000000"/>
                <w:sz w:val="21"/>
                <w:szCs w:val="21"/>
                <w:lang w:val="ru"/>
              </w:rPr>
            </w:pPr>
            <w:r>
              <w:rPr>
                <w:b/>
                <w:color w:val="000000"/>
                <w:sz w:val="21"/>
                <w:szCs w:val="21"/>
                <w:lang w:val="ru"/>
              </w:rPr>
              <w:t>Работа над ошибками</w:t>
            </w:r>
          </w:p>
          <w:p w:rsidR="00A86B14" w:rsidRDefault="00A86B14" w:rsidP="00A86B14">
            <w:pPr>
              <w:spacing w:line="288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>
              <w:rPr>
                <w:i/>
                <w:iCs/>
                <w:color w:val="000000"/>
                <w:sz w:val="21"/>
                <w:szCs w:val="21"/>
                <w:lang w:val="ru"/>
              </w:rPr>
              <w:t>(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комбиниро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  <w:p w:rsidR="00A86B14" w:rsidRDefault="00A86B14" w:rsidP="003A5556">
            <w:pPr>
              <w:spacing w:line="264" w:lineRule="exact"/>
              <w:rPr>
                <w:b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56" w:rsidRDefault="00872856" w:rsidP="003A5556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56" w:rsidRPr="00FC5729" w:rsidRDefault="00872856" w:rsidP="003A5556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56" w:rsidRPr="00FC5729" w:rsidRDefault="00872856" w:rsidP="003A5556">
            <w:pPr>
              <w:spacing w:line="264" w:lineRule="exact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56" w:rsidRPr="00FC5729" w:rsidRDefault="00872856" w:rsidP="003A5556">
            <w:pPr>
              <w:spacing w:line="259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задачами коммун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56" w:rsidRPr="00FC5729" w:rsidRDefault="00872856" w:rsidP="003A5556">
            <w:pPr>
              <w:spacing w:line="259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56" w:rsidRPr="00FC5729" w:rsidRDefault="00872856" w:rsidP="003A5556">
            <w:pPr>
              <w:spacing w:line="26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56" w:rsidRDefault="00872856" w:rsidP="003A5556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7D3FDB" w:rsidRPr="00FC5729" w:rsidTr="00F656A1">
        <w:trPr>
          <w:trHeight w:val="14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FC5729" w:rsidRDefault="00872856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F656A1" w:rsidRDefault="007D3FDB" w:rsidP="00952337">
            <w:pPr>
              <w:spacing w:line="274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F656A1">
              <w:rPr>
                <w:b/>
                <w:color w:val="000000"/>
                <w:sz w:val="21"/>
                <w:szCs w:val="21"/>
                <w:lang w:val="ru"/>
              </w:rPr>
              <w:t>Умножение числа на 4 и деление на 4. Чет</w:t>
            </w:r>
            <w:r w:rsidRPr="00F656A1">
              <w:rPr>
                <w:b/>
                <w:color w:val="000000"/>
                <w:sz w:val="21"/>
                <w:szCs w:val="21"/>
                <w:lang w:val="ru"/>
              </w:rPr>
              <w:softHyphen/>
              <w:t>верть чис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F656A1" w:rsidRDefault="00872856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FC5729" w:rsidRDefault="007D3FDB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FC5729" w:rsidRDefault="007D3FDB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ия на 4 и соответ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4. Использ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FC5729" w:rsidRDefault="007D3FDB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применять таблицы, схемы для получения информации. </w:t>
            </w: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оценивать (сравнивать с эталоном) результаты деятельности (чужой, своей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FC5729" w:rsidRDefault="007D3FDB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- называть результаты табличных случаев умножения и д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ления (на 2, 3, 4); вычислять четверть числа действием деления, констру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ровать арифметическую зада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FC5729" w:rsidRDefault="007D3FDB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Работа с п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ле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FC5729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Наблюдение </w:t>
            </w:r>
          </w:p>
        </w:tc>
      </w:tr>
    </w:tbl>
    <w:p w:rsidR="00872856" w:rsidRDefault="00872856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20"/>
        <w:gridCol w:w="803"/>
        <w:gridCol w:w="708"/>
        <w:gridCol w:w="2127"/>
        <w:gridCol w:w="3969"/>
        <w:gridCol w:w="3685"/>
        <w:gridCol w:w="1418"/>
        <w:gridCol w:w="992"/>
      </w:tblGrid>
      <w:tr w:rsidR="00620756" w:rsidRPr="00FC5729" w:rsidTr="00620756">
        <w:trPr>
          <w:trHeight w:val="23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FC5729" w:rsidRDefault="006207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56" w:rsidRDefault="00620756" w:rsidP="00952337">
            <w:pPr>
              <w:spacing w:line="288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  <w:p w:rsidR="00872856" w:rsidRPr="00872856" w:rsidRDefault="00872856" w:rsidP="00872856">
            <w:pPr>
              <w:rPr>
                <w:sz w:val="21"/>
                <w:szCs w:val="21"/>
                <w:lang w:val="ru"/>
              </w:rPr>
            </w:pPr>
          </w:p>
          <w:p w:rsidR="00872856" w:rsidRPr="00872856" w:rsidRDefault="00872856" w:rsidP="00872856">
            <w:pPr>
              <w:rPr>
                <w:sz w:val="21"/>
                <w:szCs w:val="21"/>
                <w:lang w:val="ru"/>
              </w:rPr>
            </w:pPr>
          </w:p>
          <w:p w:rsidR="00872856" w:rsidRPr="00872856" w:rsidRDefault="00872856" w:rsidP="00872856">
            <w:pPr>
              <w:rPr>
                <w:sz w:val="21"/>
                <w:szCs w:val="21"/>
                <w:lang w:val="ru"/>
              </w:rPr>
            </w:pPr>
          </w:p>
          <w:p w:rsidR="00872856" w:rsidRPr="00872856" w:rsidRDefault="00872856" w:rsidP="00872856">
            <w:pPr>
              <w:rPr>
                <w:sz w:val="21"/>
                <w:szCs w:val="21"/>
                <w:lang w:val="ru"/>
              </w:rPr>
            </w:pPr>
          </w:p>
          <w:p w:rsidR="00872856" w:rsidRPr="00872856" w:rsidRDefault="00872856" w:rsidP="00872856">
            <w:pPr>
              <w:rPr>
                <w:sz w:val="21"/>
                <w:szCs w:val="21"/>
                <w:lang w:val="ru"/>
              </w:rPr>
            </w:pPr>
          </w:p>
          <w:p w:rsidR="00872856" w:rsidRPr="00872856" w:rsidRDefault="00872856" w:rsidP="00872856">
            <w:pPr>
              <w:rPr>
                <w:sz w:val="21"/>
                <w:szCs w:val="21"/>
                <w:lang w:val="ru"/>
              </w:rPr>
            </w:pPr>
          </w:p>
          <w:p w:rsidR="00872856" w:rsidRPr="00872856" w:rsidRDefault="00872856" w:rsidP="00872856">
            <w:pPr>
              <w:rPr>
                <w:sz w:val="21"/>
                <w:szCs w:val="21"/>
                <w:lang w:val="ru"/>
              </w:rPr>
            </w:pPr>
          </w:p>
          <w:p w:rsidR="00620756" w:rsidRPr="00872856" w:rsidRDefault="00620756" w:rsidP="00872856">
            <w:pPr>
              <w:tabs>
                <w:tab w:val="left" w:pos="1140"/>
              </w:tabs>
              <w:rPr>
                <w:sz w:val="21"/>
                <w:szCs w:val="21"/>
                <w:lang w:val="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FC5729" w:rsidRDefault="006207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FC5729" w:rsidRDefault="006207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FC5729" w:rsidRDefault="00620756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таблицы умнож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ия на 4 для нах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ждения результ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тов деления чисел на 4. Нахождение числа по его треть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ей (четвертой) д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FC5729" w:rsidRDefault="00620756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оформлять диалог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ческое высказывание в соответствии с требованиями речевого этикета. </w:t>
            </w: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оценивать собственную учебную деятельность: самостоятельность, инициативу, ответственность, анализиро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вать причины неу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Default="00620756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(составлять задачу по рисунку); оп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ределять арифметические действия для решения задачи</w:t>
            </w:r>
          </w:p>
          <w:p w:rsidR="00620756" w:rsidRPr="00FC5729" w:rsidRDefault="00620756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.</w:t>
            </w: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выполнять устно и письменно сложение и вычитание чисел в пределах 100, действия с в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личинами; строить геометрические фигуры 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FC5729" w:rsidRDefault="006207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Default="006207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  <w:p w:rsidR="00872856" w:rsidRDefault="008728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  <w:p w:rsidR="00872856" w:rsidRDefault="008728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  <w:p w:rsidR="00872856" w:rsidRDefault="008728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  <w:p w:rsidR="00872856" w:rsidRDefault="008728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  <w:p w:rsidR="00872856" w:rsidRDefault="008728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  <w:p w:rsidR="00872856" w:rsidRDefault="008728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  <w:p w:rsidR="00872856" w:rsidRDefault="008728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  <w:p w:rsidR="00872856" w:rsidRDefault="008728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  <w:p w:rsidR="00872856" w:rsidRPr="00FC5729" w:rsidRDefault="008728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620756" w:rsidRPr="00FC5729" w:rsidTr="00620756">
        <w:trPr>
          <w:trHeight w:val="41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FC5729" w:rsidRDefault="00620756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lastRenderedPageBreak/>
              <w:t>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FC5729" w:rsidRDefault="00620756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620756">
              <w:rPr>
                <w:b/>
                <w:color w:val="000000"/>
                <w:sz w:val="21"/>
                <w:szCs w:val="21"/>
                <w:lang w:val="ru"/>
              </w:rPr>
              <w:t>Умножение числа на 4 и деление на 4. Чет</w:t>
            </w:r>
            <w:r w:rsidRPr="00620756">
              <w:rPr>
                <w:b/>
                <w:color w:val="000000"/>
                <w:sz w:val="21"/>
                <w:szCs w:val="21"/>
                <w:lang w:val="ru"/>
              </w:rPr>
              <w:softHyphen/>
              <w:t>верть числ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(</w:t>
            </w: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комбиниро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620756" w:rsidRDefault="00872856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2</w:t>
            </w:r>
            <w:r w:rsidR="0062075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FC5729" w:rsidRDefault="006207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FC5729" w:rsidRDefault="00620756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Способы вычисл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ий. Моделиров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ие ситуаций, ил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люстрирующих арифметическое действие и ход его выполнения, мат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матических зав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сим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FC5729" w:rsidRDefault="00620756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принимать и сохранять учебную задачу.</w:t>
            </w:r>
          </w:p>
          <w:p w:rsidR="00620756" w:rsidRPr="00FC5729" w:rsidRDefault="00620756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оценивать уровень влад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ия тем или иным учебным действием (отвечать на вопрос «Чего я не знаю и не умею?»).</w:t>
            </w:r>
          </w:p>
          <w:p w:rsidR="00620756" w:rsidRPr="00FC5729" w:rsidRDefault="00620756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составлять небольшие устные монологические высказывания. </w:t>
            </w: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мотивировать свои дейст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вия; выражать готовность в любой ситу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ции поступить в соответствии с правилами поведения, проявлять в конкретных с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туациях доброжелательность, доверие, внимание, оказывать посильную помощ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FC5729" w:rsidRDefault="00620756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FC5729">
              <w:rPr>
                <w:color w:val="000000"/>
                <w:sz w:val="21"/>
                <w:szCs w:val="21"/>
                <w:lang w:val="ru"/>
              </w:rPr>
              <w:t xml:space="preserve"> - </w:t>
            </w:r>
            <w:proofErr w:type="spellStart"/>
            <w:r w:rsidRPr="00FC5729">
              <w:rPr>
                <w:color w:val="000000"/>
                <w:sz w:val="21"/>
                <w:szCs w:val="21"/>
                <w:lang w:val="ru"/>
              </w:rPr>
              <w:t>называтн</w:t>
            </w:r>
            <w:proofErr w:type="spellEnd"/>
            <w:r w:rsidRPr="00FC5729">
              <w:rPr>
                <w:color w:val="000000"/>
                <w:sz w:val="21"/>
                <w:szCs w:val="21"/>
                <w:lang w:val="ru"/>
              </w:rPr>
              <w:t>, результаты табличных случаев умножения и д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ления (на 2, 3, 4), табличных случаев сложения однозначных чисел и соот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ветствующих случаев вычитания; анализировать геометрический чер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теж и находить фигуры заданной формы.</w:t>
            </w:r>
          </w:p>
          <w:p w:rsidR="00620756" w:rsidRPr="00FC5729" w:rsidRDefault="00620756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 -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выполнять дейст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вия с величинами, изображать пер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секающиеся фигуры так, чтобы их общей частью была указанная фиг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FC5729" w:rsidRDefault="006207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FC5729" w:rsidRDefault="006207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620756" w:rsidRPr="00FC5729" w:rsidTr="00620756">
        <w:trPr>
          <w:trHeight w:val="267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FC5729" w:rsidRDefault="007D3FDB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FC5729" w:rsidRDefault="00620756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7D3FDB">
              <w:rPr>
                <w:b/>
                <w:color w:val="000000"/>
                <w:sz w:val="21"/>
                <w:szCs w:val="21"/>
                <w:lang w:val="ru"/>
              </w:rPr>
              <w:t>Умножение числа на 5 и деление на 5. Пятая часть числ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(объяснение нового ма</w:t>
            </w:r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ериал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7D3FDB" w:rsidRDefault="00872856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3</w:t>
            </w:r>
            <w:r w:rsidR="007D3FD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FC5729" w:rsidRDefault="006207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FC5729" w:rsidRDefault="00620756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C5729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ия на 5 и соответ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5. Н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хождение пятой части числа дейст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вием деления. Ис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пользование табли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цы умн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FC5729" w:rsidRDefault="00620756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выбирать решение из нескольких предложенных, кратко обосновывать выбор (отвечать на вопрос «Почему выбрал именно этот способ?»). </w:t>
            </w: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удерживать цель деятель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 xml:space="preserve">ности до получения ее результата. </w:t>
            </w:r>
            <w:r w:rsidRPr="00FC572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осуществлять выбор доказатель</w:t>
            </w:r>
            <w:proofErr w:type="gramStart"/>
            <w:r w:rsidRPr="00FC5729">
              <w:rPr>
                <w:color w:val="000000"/>
                <w:sz w:val="21"/>
                <w:szCs w:val="21"/>
                <w:lang w:val="ru"/>
              </w:rPr>
              <w:t>ств дл</w:t>
            </w:r>
            <w:proofErr w:type="gramEnd"/>
            <w:r w:rsidRPr="00FC5729">
              <w:rPr>
                <w:color w:val="000000"/>
                <w:sz w:val="21"/>
                <w:szCs w:val="21"/>
                <w:lang w:val="ru"/>
              </w:rPr>
              <w:t>я аргументации своей точки зр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FC5729" w:rsidRDefault="00620756" w:rsidP="00952337">
            <w:pPr>
              <w:spacing w:line="293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FC572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FC5729">
              <w:rPr>
                <w:color w:val="000000"/>
                <w:sz w:val="21"/>
                <w:szCs w:val="21"/>
                <w:lang w:val="ru"/>
              </w:rPr>
              <w:t xml:space="preserve"> называть результаты табличных случаев умножения на 5, а также сложения однозначных чисел и соответствующих случаев вычит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ния, сравнивать результаты сложения и умножения; конструировать ариф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метическую задачу (составлять зада</w:t>
            </w:r>
            <w:r w:rsidRPr="00FC5729">
              <w:rPr>
                <w:color w:val="000000"/>
                <w:sz w:val="21"/>
                <w:szCs w:val="21"/>
                <w:lang w:val="ru"/>
              </w:rPr>
              <w:softHyphen/>
              <w:t>чу по рисунк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DF66E8" w:rsidRDefault="00DF66E8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756" w:rsidRPr="00FC5729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Наблюдение </w:t>
            </w:r>
          </w:p>
        </w:tc>
      </w:tr>
    </w:tbl>
    <w:p w:rsidR="00FC5729" w:rsidRDefault="00FC5729" w:rsidP="00952337">
      <w:pPr>
        <w:rPr>
          <w:lang w:val="ru"/>
        </w:rPr>
      </w:pPr>
    </w:p>
    <w:p w:rsidR="00FC5729" w:rsidRDefault="00FC5729" w:rsidP="00952337">
      <w:pPr>
        <w:rPr>
          <w:lang w:val="ru"/>
        </w:rPr>
      </w:pPr>
    </w:p>
    <w:p w:rsidR="00FC5729" w:rsidRDefault="00FC5729" w:rsidP="00952337">
      <w:pPr>
        <w:rPr>
          <w:lang w:val="ru"/>
        </w:rPr>
      </w:pPr>
    </w:p>
    <w:p w:rsidR="00872856" w:rsidRDefault="00872856" w:rsidP="00952337">
      <w:pPr>
        <w:rPr>
          <w:lang w:val="ru"/>
        </w:rPr>
      </w:pPr>
    </w:p>
    <w:p w:rsidR="00872856" w:rsidRDefault="00872856" w:rsidP="00952337">
      <w:pPr>
        <w:rPr>
          <w:lang w:val="ru"/>
        </w:rPr>
      </w:pPr>
    </w:p>
    <w:p w:rsidR="00872856" w:rsidRDefault="00872856" w:rsidP="00952337">
      <w:pPr>
        <w:rPr>
          <w:lang w:val="ru"/>
        </w:rPr>
      </w:pPr>
    </w:p>
    <w:p w:rsidR="00872856" w:rsidRDefault="00872856" w:rsidP="00952337">
      <w:pPr>
        <w:rPr>
          <w:lang w:val="ru"/>
        </w:rPr>
      </w:pPr>
    </w:p>
    <w:p w:rsidR="00872856" w:rsidRDefault="00872856" w:rsidP="00952337">
      <w:pPr>
        <w:rPr>
          <w:lang w:val="ru"/>
        </w:rPr>
      </w:pPr>
    </w:p>
    <w:p w:rsidR="00872856" w:rsidRDefault="00872856" w:rsidP="00952337">
      <w:pPr>
        <w:rPr>
          <w:lang w:val="ru"/>
        </w:rPr>
      </w:pPr>
    </w:p>
    <w:p w:rsidR="00872856" w:rsidRDefault="00872856" w:rsidP="00952337">
      <w:pPr>
        <w:rPr>
          <w:lang w:val="ru"/>
        </w:rPr>
      </w:pPr>
    </w:p>
    <w:p w:rsidR="00872856" w:rsidRDefault="00872856" w:rsidP="00952337">
      <w:pPr>
        <w:rPr>
          <w:lang w:val="ru"/>
        </w:rPr>
      </w:pPr>
    </w:p>
    <w:p w:rsidR="00872856" w:rsidRDefault="00872856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320"/>
        <w:gridCol w:w="798"/>
        <w:gridCol w:w="708"/>
        <w:gridCol w:w="2127"/>
        <w:gridCol w:w="3969"/>
        <w:gridCol w:w="3685"/>
        <w:gridCol w:w="1418"/>
        <w:gridCol w:w="992"/>
      </w:tblGrid>
      <w:tr w:rsidR="007D3FDB" w:rsidRPr="00C97B48" w:rsidTr="007D3FDB">
        <w:trPr>
          <w:trHeight w:val="22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lastRenderedPageBreak/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ind w:left="62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C97B48">
              <w:rPr>
                <w:b/>
                <w:bCs/>
                <w:color w:val="000000"/>
                <w:sz w:val="16"/>
                <w:szCs w:val="16"/>
                <w:lang w:val="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ind w:left="96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C97B48">
              <w:rPr>
                <w:b/>
                <w:bCs/>
                <w:color w:val="000000"/>
                <w:sz w:val="16"/>
                <w:szCs w:val="16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ind w:left="204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C97B48">
              <w:rPr>
                <w:b/>
                <w:bCs/>
                <w:color w:val="000000"/>
                <w:sz w:val="16"/>
                <w:szCs w:val="16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ind w:left="66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C97B48">
              <w:rPr>
                <w:b/>
                <w:bCs/>
                <w:color w:val="000000"/>
                <w:sz w:val="16"/>
                <w:szCs w:val="16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ind w:left="40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в</w:t>
            </w:r>
          </w:p>
        </w:tc>
      </w:tr>
      <w:tr w:rsidR="007D3FDB" w:rsidRPr="00C97B48" w:rsidTr="007D3FDB">
        <w:trPr>
          <w:trHeight w:val="193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spacing w:line="274" w:lineRule="exact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на 5 для нахожд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ия результатов деления чисел на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анализировать и характери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зовать эмоциональные состояния и чувст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ва окружающих, строить свои взаимоот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ошения с их уче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- письменно выпол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ять сложение и вычитание чисел в пределах 1</w:t>
            </w:r>
            <w:r w:rsidRPr="00C97B48">
              <w:rPr>
                <w:b/>
                <w:bCs/>
                <w:color w:val="000000"/>
                <w:sz w:val="16"/>
                <w:szCs w:val="16"/>
                <w:lang w:val="ru"/>
              </w:rPr>
              <w:t>00;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вычислять пятую часть числа действием деления. 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Работа в парах -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вычислять знач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ия числовых выражений, осущ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ствлять взаимопровер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7D3FDB" w:rsidRPr="00C97B48" w:rsidTr="007D3FDB">
        <w:trPr>
          <w:trHeight w:val="33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Default="007D3FDB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7D3FDB">
              <w:rPr>
                <w:b/>
                <w:color w:val="000000"/>
                <w:sz w:val="21"/>
                <w:szCs w:val="21"/>
                <w:lang w:val="ru"/>
              </w:rPr>
              <w:t>Умножение числа на 5 и деление на 5. Пятая часть числ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</w:t>
            </w:r>
          </w:p>
          <w:p w:rsidR="00A86B14" w:rsidRDefault="00A86B14" w:rsidP="00952337">
            <w:pPr>
              <w:spacing w:line="274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A86B14">
              <w:rPr>
                <w:b/>
                <w:i/>
                <w:color w:val="000000"/>
                <w:sz w:val="21"/>
                <w:szCs w:val="21"/>
                <w:lang w:val="ru"/>
              </w:rPr>
              <w:t>Математический диктант</w:t>
            </w:r>
          </w:p>
          <w:p w:rsidR="007D3FDB" w:rsidRPr="00C97B48" w:rsidRDefault="007D3FDB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7D3FDB" w:rsidRDefault="00872856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4</w:t>
            </w:r>
            <w:r w:rsidR="007D3FDB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ия на 5 и соответ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5. Ис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пользование таб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лицы умножения на 5 для нахожд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ия результатов деления чисел на 5. Нахождение числа по его пятой д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высказывать предп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 xml:space="preserve">ложения, обсуждать проблемные вопросы. </w:t>
            </w:r>
            <w:proofErr w:type="gramStart"/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планировать решение учебной задачи: выстраивать последов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тельность необходимых операций (алг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  <w:proofErr w:type="gramEnd"/>
          </w:p>
          <w:p w:rsidR="007D3FDB" w:rsidRPr="00C97B48" w:rsidRDefault="007D3FDB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задавать вопросы, участвовать в диалоге. </w:t>
            </w:r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применять правила делов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го сотрудничества: сравнивать разные точки зрения, считаться с мнением дру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гого чело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856" w:rsidRDefault="007D3FDB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использовать табли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цу умножения на 5 для нахождения результатов деления чисел на 5; оп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 xml:space="preserve">ределять арифметические действия для решения задачи. </w:t>
            </w:r>
          </w:p>
          <w:p w:rsidR="007D3FDB" w:rsidRPr="00C97B48" w:rsidRDefault="007D3FDB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находить число по его пятой части, решать задачу разными способами; проводить пр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верку и оценку выполненного з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spacing w:line="274" w:lineRule="exact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«Путешест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вие по Стр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е матем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тики» с вы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полнением различ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8728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7D3FDB" w:rsidRPr="00C97B48" w:rsidTr="007D3FDB">
        <w:trPr>
          <w:trHeight w:val="40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A86B14" w:rsidP="00952337">
            <w:pPr>
              <w:ind w:left="22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ru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872856">
              <w:rPr>
                <w:b/>
                <w:color w:val="000000"/>
                <w:sz w:val="21"/>
                <w:szCs w:val="21"/>
                <w:lang w:val="ru"/>
              </w:rPr>
              <w:t>Умножение числа на 5 и деление на 5. Пятая часть числ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(</w:t>
            </w: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комбиниро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  <w:proofErr w:type="gramEnd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872856" w:rsidRDefault="00872856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5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ия на 5 и соответ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5. Ис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пользований таб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лицы умножения на 5 для нахожд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ия результатов деления чисел на 5. Нахождение числа по его пятой д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spacing w:line="269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выявлять (при реш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ии различных учебных задач) известное и неизвестное.</w:t>
            </w:r>
          </w:p>
          <w:p w:rsidR="007D3FDB" w:rsidRPr="00C97B48" w:rsidRDefault="007D3FDB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оценивать весомость при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водимых доказательств и рассуждений</w:t>
            </w:r>
          </w:p>
          <w:p w:rsidR="007D3FDB" w:rsidRPr="00C97B48" w:rsidRDefault="007D3FDB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(убедительно, ложно, истинно, сущест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 xml:space="preserve">венно, несущественно). </w:t>
            </w:r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задачами коммуникации.</w:t>
            </w:r>
          </w:p>
          <w:p w:rsidR="007D3FDB" w:rsidRPr="00C97B48" w:rsidRDefault="007D3FDB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анализировать и характери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зовать эмоциональные состояния и чув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ства окружающих, строить свои взаим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отношения с их уче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spacing w:line="264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C97B48">
              <w:rPr>
                <w:color w:val="000000"/>
                <w:sz w:val="21"/>
                <w:szCs w:val="21"/>
                <w:lang w:val="ru"/>
              </w:rPr>
              <w:t xml:space="preserve"> - называть результаты табличных случаев умножения и д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ления (на 2, 3, 4), а также табличных случаев сложения и соответствующих случаев вычитания; конструировать арифметическую задачу (составлять задачу по схеме); определять ариф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метические действия для решения задач.</w:t>
            </w:r>
          </w:p>
          <w:p w:rsidR="007D3FDB" w:rsidRPr="00C97B48" w:rsidRDefault="007D3FDB" w:rsidP="00952337">
            <w:pPr>
              <w:spacing w:line="264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письменно выпол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ять сложение и вычитание чисел в пределах 1</w:t>
            </w:r>
            <w:r w:rsidRPr="00C97B48">
              <w:rPr>
                <w:b/>
                <w:bCs/>
                <w:color w:val="000000"/>
                <w:sz w:val="16"/>
                <w:szCs w:val="16"/>
                <w:lang w:val="ru"/>
              </w:rPr>
              <w:t>00;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решать задачу раз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ыми способами; вычислять пери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метр многоугольника, проводить проверку выполненного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«Путешест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вие в пр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шлое». Решение старинных задач с ис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пользовани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ем величин «пуд», «пята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FDB" w:rsidRPr="00C97B48" w:rsidRDefault="007D3FDB" w:rsidP="00952337">
            <w:pPr>
              <w:ind w:left="200"/>
              <w:rPr>
                <w:rFonts w:ascii="Consolas" w:eastAsia="Consolas" w:hAnsi="Consolas" w:cs="Consolas"/>
                <w:color w:val="000000"/>
                <w:sz w:val="8"/>
                <w:szCs w:val="8"/>
                <w:lang w:val="ru"/>
              </w:rPr>
            </w:pPr>
            <w:r w:rsidRPr="00C97B48">
              <w:rPr>
                <w:rFonts w:ascii="Consolas" w:eastAsia="Consolas" w:hAnsi="Consolas" w:cs="Consolas"/>
                <w:color w:val="000000"/>
                <w:sz w:val="8"/>
                <w:szCs w:val="8"/>
                <w:lang w:val="ru"/>
              </w:rPr>
              <w:t>•</w:t>
            </w:r>
            <w:r w:rsidR="00872856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Тематический, индивидуальный</w:t>
            </w:r>
          </w:p>
        </w:tc>
      </w:tr>
    </w:tbl>
    <w:p w:rsidR="00FC5729" w:rsidRDefault="00FC5729" w:rsidP="00952337">
      <w:pPr>
        <w:rPr>
          <w:lang w:val="ru"/>
        </w:rPr>
      </w:pPr>
    </w:p>
    <w:p w:rsidR="00C97B48" w:rsidRDefault="00C97B48" w:rsidP="00952337">
      <w:pPr>
        <w:rPr>
          <w:lang w:val="ru"/>
        </w:rPr>
      </w:pPr>
    </w:p>
    <w:p w:rsidR="00C97B48" w:rsidRDefault="00C97B48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325"/>
        <w:gridCol w:w="803"/>
        <w:gridCol w:w="708"/>
        <w:gridCol w:w="2127"/>
        <w:gridCol w:w="3969"/>
        <w:gridCol w:w="3685"/>
        <w:gridCol w:w="1418"/>
        <w:gridCol w:w="992"/>
      </w:tblGrid>
      <w:tr w:rsidR="00A86B14" w:rsidRPr="00C97B48" w:rsidTr="00A86B14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lastRenderedPageBreak/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620"/>
              <w:rPr>
                <w:color w:val="000000"/>
                <w:sz w:val="16"/>
                <w:szCs w:val="16"/>
                <w:lang w:val="ru"/>
              </w:rPr>
            </w:pPr>
            <w:r w:rsidRPr="00C97B48">
              <w:rPr>
                <w:color w:val="000000"/>
                <w:sz w:val="16"/>
                <w:szCs w:val="16"/>
                <w:lang w:val="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960"/>
              <w:rPr>
                <w:color w:val="000000"/>
                <w:sz w:val="16"/>
                <w:szCs w:val="16"/>
                <w:lang w:val="ru"/>
              </w:rPr>
            </w:pPr>
            <w:r w:rsidRPr="00C97B48">
              <w:rPr>
                <w:color w:val="000000"/>
                <w:sz w:val="16"/>
                <w:szCs w:val="16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2040"/>
              <w:rPr>
                <w:color w:val="000000"/>
                <w:sz w:val="16"/>
                <w:szCs w:val="16"/>
                <w:lang w:val="ru"/>
              </w:rPr>
            </w:pPr>
            <w:r w:rsidRPr="00C97B48">
              <w:rPr>
                <w:color w:val="000000"/>
                <w:sz w:val="16"/>
                <w:szCs w:val="16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180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640"/>
              <w:rPr>
                <w:color w:val="000000"/>
                <w:sz w:val="16"/>
                <w:szCs w:val="16"/>
                <w:lang w:val="ru"/>
              </w:rPr>
            </w:pPr>
            <w:r w:rsidRPr="00C97B48">
              <w:rPr>
                <w:color w:val="000000"/>
                <w:sz w:val="16"/>
                <w:szCs w:val="16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400"/>
              <w:rPr>
                <w:color w:val="000000"/>
                <w:sz w:val="16"/>
                <w:szCs w:val="16"/>
                <w:lang w:val="ru"/>
              </w:rPr>
            </w:pPr>
            <w:r w:rsidRPr="00C97B48">
              <w:rPr>
                <w:color w:val="000000"/>
                <w:sz w:val="16"/>
                <w:szCs w:val="16"/>
                <w:lang w:val="ru"/>
              </w:rPr>
              <w:t>8</w:t>
            </w:r>
          </w:p>
        </w:tc>
      </w:tr>
      <w:tr w:rsidR="00A86B14" w:rsidRPr="00C97B48" w:rsidTr="00A86B14">
        <w:trPr>
          <w:trHeight w:val="50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240"/>
              <w:rPr>
                <w:color w:val="000000"/>
                <w:sz w:val="16"/>
                <w:szCs w:val="16"/>
                <w:lang w:val="ru"/>
              </w:rPr>
            </w:pPr>
            <w:r>
              <w:rPr>
                <w:color w:val="000000"/>
                <w:sz w:val="16"/>
                <w:szCs w:val="16"/>
                <w:lang w:val="ru"/>
              </w:rPr>
              <w:t>6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86B14">
              <w:rPr>
                <w:b/>
                <w:color w:val="000000"/>
                <w:sz w:val="21"/>
                <w:szCs w:val="21"/>
                <w:lang w:val="ru"/>
              </w:rPr>
              <w:t>Умножение числа на 5 и деление на 5. Пятая часть числ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(обобщение и система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изация знани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A86B14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9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Использование таблицы умнож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ия на 5 для нах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ждения результ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тов деления чисел на 5. Нахождение числа по его пятой д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преобразовывать мод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ли в соответствии с содержанием учебн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го материала и поставленной учебной целью.</w:t>
            </w:r>
          </w:p>
          <w:p w:rsidR="00A86B14" w:rsidRPr="00C97B48" w:rsidRDefault="00A86B14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анализировать собствен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ую работу: соотносить план и совершен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ые операции, выделять этапы и оцени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 xml:space="preserve">вать меру освоения каждого, находить ошибки, устанавливать их причины. 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осуществлять выбор доказатель</w:t>
            </w:r>
            <w:proofErr w:type="gramStart"/>
            <w:r w:rsidRPr="00C97B48">
              <w:rPr>
                <w:color w:val="000000"/>
                <w:sz w:val="21"/>
                <w:szCs w:val="21"/>
                <w:lang w:val="ru"/>
              </w:rPr>
              <w:t>ств дл</w:t>
            </w:r>
            <w:proofErr w:type="gramEnd"/>
            <w:r w:rsidRPr="00C97B48">
              <w:rPr>
                <w:color w:val="000000"/>
                <w:sz w:val="21"/>
                <w:szCs w:val="21"/>
                <w:lang w:val="ru"/>
              </w:rPr>
              <w:t>я аргументации своей точки зрения.</w:t>
            </w:r>
          </w:p>
          <w:p w:rsidR="00A86B14" w:rsidRPr="00C97B48" w:rsidRDefault="00A86B14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проявлять терпение и доб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рожелательность в споре (дискуссии), д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верие к собеседнику (соучастнику дея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тель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93" w:lineRule="exact"/>
              <w:ind w:left="8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строить логические рассуждения и обосновывать их в процессе решения логических з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дач, проводить классификацию по заданному основанию, составлять план построения геометрической фи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 xml:space="preserve">гуры, распознавать геометрические фигуры на чертеже. 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 -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выполнять п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строения с помощью чертежных ин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струментов, изображать пересекаю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щиеся фигуры так, чтобы их общей частью была указанная фигура, вы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полнять самостоятельную работу, осуществлять самопровер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Работа с табличным тренаже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A86B14" w:rsidRPr="00C97B48" w:rsidTr="00A86B14">
        <w:trPr>
          <w:trHeight w:val="41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240"/>
              <w:rPr>
                <w:color w:val="000000"/>
                <w:sz w:val="16"/>
                <w:szCs w:val="16"/>
                <w:lang w:val="ru"/>
              </w:rPr>
            </w:pPr>
            <w:r>
              <w:rPr>
                <w:color w:val="000000"/>
                <w:sz w:val="16"/>
                <w:szCs w:val="16"/>
                <w:lang w:val="ru"/>
              </w:rPr>
              <w:t>6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86B14">
              <w:rPr>
                <w:b/>
                <w:color w:val="000000"/>
                <w:sz w:val="21"/>
                <w:szCs w:val="21"/>
                <w:lang w:val="ru"/>
              </w:rPr>
              <w:t xml:space="preserve">Умножение числа на 5 и деление на 5. Пятая часть числа. </w:t>
            </w:r>
            <w:r w:rsidRPr="00A86B14">
              <w:rPr>
                <w:b/>
                <w:i/>
                <w:color w:val="000000"/>
                <w:sz w:val="21"/>
                <w:szCs w:val="21"/>
                <w:lang w:val="ru"/>
              </w:rPr>
              <w:t>Самостоя</w:t>
            </w:r>
            <w:r w:rsidRPr="00A86B14">
              <w:rPr>
                <w:b/>
                <w:i/>
                <w:color w:val="000000"/>
                <w:sz w:val="21"/>
                <w:szCs w:val="21"/>
                <w:lang w:val="ru"/>
              </w:rPr>
              <w:softHyphen/>
              <w:t>тельная работ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(контроль и учет знани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A86B14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Использование таблиц умножения на 3, 4 для нахож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дения результатов деления чисел на 3, 4. Нахождение чис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ла по его д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93" w:lineRule="exact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классифицировать объ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екты (объединять в группы по существен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ому признаку).</w:t>
            </w:r>
          </w:p>
          <w:p w:rsidR="00A86B14" w:rsidRPr="00C97B48" w:rsidRDefault="00A86B14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корректировать деятель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ость: вносить изменения в процесс с уч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том возникш</w:t>
            </w:r>
            <w:r>
              <w:rPr>
                <w:color w:val="000000"/>
                <w:sz w:val="21"/>
                <w:szCs w:val="21"/>
                <w:lang w:val="ru"/>
              </w:rPr>
              <w:t>их трудностей и ошибок, н</w:t>
            </w:r>
            <w:proofErr w:type="gramStart"/>
            <w:r>
              <w:rPr>
                <w:color w:val="000000"/>
                <w:sz w:val="21"/>
                <w:szCs w:val="21"/>
                <w:lang w:val="ru"/>
              </w:rPr>
              <w:t>а-</w:t>
            </w:r>
            <w:proofErr w:type="gramEnd"/>
            <w:r>
              <w:rPr>
                <w:color w:val="000000"/>
                <w:sz w:val="21"/>
                <w:szCs w:val="21"/>
                <w:lang w:val="ru"/>
              </w:rPr>
              <w:t xml:space="preserve"> меня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ть способы их устранения. 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составлять небольшие устные монологические высказывания. 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применять правила делов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го сотрудничества: сравнивать разные точки зрения, считаться с мнением дру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гого чело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93" w:lineRule="exact"/>
              <w:ind w:left="8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- называть результаты табличных случаев умножения (на</w:t>
            </w:r>
            <w:r w:rsidRPr="00C97B48">
              <w:rPr>
                <w:color w:val="000000"/>
                <w:sz w:val="16"/>
                <w:szCs w:val="16"/>
                <w:lang w:val="ru"/>
              </w:rPr>
              <w:t xml:space="preserve"> 2, 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3, 4, 5), вычислять пятую часть числа, находить число по его пятой части. </w:t>
            </w: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выполнять пись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менно умножение, деление, сложение и вычитание чисел, вычислять пери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метр многоугольника, решать текст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вую задачу, осуществлять самопр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вер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A86B14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Контрольный </w:t>
            </w:r>
          </w:p>
        </w:tc>
      </w:tr>
    </w:tbl>
    <w:p w:rsidR="00C97B48" w:rsidRDefault="00C97B48" w:rsidP="00952337">
      <w:pPr>
        <w:rPr>
          <w:lang w:val="ru"/>
        </w:rPr>
      </w:pPr>
    </w:p>
    <w:p w:rsidR="00C97B48" w:rsidRDefault="00C97B48" w:rsidP="00952337">
      <w:pPr>
        <w:rPr>
          <w:lang w:val="ru"/>
        </w:rPr>
      </w:pPr>
    </w:p>
    <w:p w:rsidR="00C97B48" w:rsidRDefault="00C97B48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20"/>
        <w:gridCol w:w="803"/>
        <w:gridCol w:w="708"/>
        <w:gridCol w:w="2127"/>
        <w:gridCol w:w="3969"/>
        <w:gridCol w:w="3685"/>
        <w:gridCol w:w="1418"/>
        <w:gridCol w:w="992"/>
      </w:tblGrid>
      <w:tr w:rsidR="00A86B14" w:rsidRPr="00C97B48" w:rsidTr="00A86B14">
        <w:trPr>
          <w:trHeight w:val="25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lastRenderedPageBreak/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62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C97B48">
              <w:rPr>
                <w:b/>
                <w:bCs/>
                <w:color w:val="000000"/>
                <w:sz w:val="16"/>
                <w:szCs w:val="16"/>
                <w:lang w:val="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96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C97B48">
              <w:rPr>
                <w:b/>
                <w:bCs/>
                <w:color w:val="000000"/>
                <w:sz w:val="16"/>
                <w:szCs w:val="16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206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C97B48">
              <w:rPr>
                <w:b/>
                <w:bCs/>
                <w:color w:val="000000"/>
                <w:sz w:val="16"/>
                <w:szCs w:val="16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66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C97B48">
              <w:rPr>
                <w:b/>
                <w:bCs/>
                <w:color w:val="000000"/>
                <w:sz w:val="16"/>
                <w:szCs w:val="16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40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C97B48">
              <w:rPr>
                <w:b/>
                <w:bCs/>
                <w:color w:val="000000"/>
                <w:sz w:val="16"/>
                <w:szCs w:val="16"/>
                <w:lang w:val="ru"/>
              </w:rPr>
              <w:t>8</w:t>
            </w:r>
          </w:p>
        </w:tc>
      </w:tr>
      <w:tr w:rsidR="00A86B14" w:rsidRPr="00C97B48" w:rsidTr="00A86B14">
        <w:trPr>
          <w:trHeight w:val="42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86B14">
              <w:rPr>
                <w:b/>
                <w:color w:val="000000"/>
                <w:sz w:val="21"/>
                <w:szCs w:val="21"/>
                <w:lang w:val="ru"/>
              </w:rPr>
              <w:t>Умножение числа на 6 и деление на 6. Шестая часть числ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(объяснение нового ма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ериал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A86B14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ия на 6 и соответ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проверять достовер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ость информации, находить дополни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тельную информацию, используя спр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вочную литературу.</w:t>
            </w:r>
          </w:p>
          <w:p w:rsidR="00A86B14" w:rsidRPr="00C97B48" w:rsidRDefault="00A86B14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оценивать уровень влад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ия тем или иным учебным действием (отвечать на вопрос «Чего я не знаю и не умею?»).</w:t>
            </w:r>
          </w:p>
          <w:p w:rsidR="00A86B14" w:rsidRPr="00C97B48" w:rsidRDefault="00A86B14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оформлять диалоги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 xml:space="preserve">ческое высказывание в соответствии с требованиями речевого этикета. </w:t>
            </w:r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выражать положительное отношение к процессу познания: прояв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лять внимание, удивление, желание боль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ше узн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называть результаты табличных случаев умножения на 6, а также сложения однозначных чисел и соответствующих случаев вычит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 xml:space="preserve">ния, располагать величины в порядке их возрастания (убывания). 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 -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использовать таб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лицу умножения на 6 для нахожд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ия результатов деления чисел на 6; вычислять шестую часть числа, п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риметр многоуго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DF66E8" w:rsidRDefault="00DF66E8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 w:rsidRPr="00DF66E8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Наблюдение </w:t>
            </w:r>
          </w:p>
        </w:tc>
      </w:tr>
      <w:tr w:rsidR="00A86B14" w:rsidRPr="00C97B48" w:rsidTr="00A86B14">
        <w:trPr>
          <w:trHeight w:val="33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r w:rsidRPr="00A86B14">
              <w:rPr>
                <w:b/>
                <w:color w:val="000000"/>
                <w:sz w:val="21"/>
                <w:szCs w:val="21"/>
                <w:lang w:val="ru"/>
              </w:rPr>
              <w:t>Умножение числа на 6 и деление на 6. Шестая часть числ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(</w:t>
            </w: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комбиниро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  <w:proofErr w:type="gramEnd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A86B14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2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ия на 6 и соответ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6. Н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хождение шестой части числа дейст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вием деления</w:t>
            </w:r>
          </w:p>
          <w:p w:rsidR="00A86B14" w:rsidRPr="00C97B48" w:rsidRDefault="00A86B14" w:rsidP="00952337">
            <w:pPr>
              <w:ind w:left="64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C97B48">
              <w:rPr>
                <w:b/>
                <w:bCs/>
                <w:color w:val="000000"/>
                <w:sz w:val="16"/>
                <w:szCs w:val="16"/>
                <w:lang w:val="ru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принимать и сохранять учебную задачу.</w:t>
            </w:r>
          </w:p>
          <w:p w:rsidR="00A86B14" w:rsidRPr="00C97B48" w:rsidRDefault="00A86B14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планировать решение учебной задачи: выстраивать последов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тельность необходимых операций (алг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  <w:proofErr w:type="gramEnd"/>
          </w:p>
          <w:p w:rsidR="00A86B14" w:rsidRPr="00C97B48" w:rsidRDefault="00A86B14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задачами коммуникации.</w:t>
            </w:r>
          </w:p>
          <w:p w:rsidR="00A86B14" w:rsidRPr="00C97B48" w:rsidRDefault="00A86B14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воспринимать речь учителя (одноклассник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C97B48">
              <w:rPr>
                <w:color w:val="000000"/>
                <w:sz w:val="21"/>
                <w:szCs w:val="21"/>
                <w:lang w:val="ru"/>
              </w:rPr>
              <w:t xml:space="preserve"> - называть результаты табличных случаев умножения и д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ления (на 2, 3, 4, 5), а также сложения однозначных чисел и соответствую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щих случаев вычитания; находить число по шестой части; определять арифметические действия для реш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ия задачи.</w:t>
            </w:r>
          </w:p>
          <w:p w:rsidR="00A86B14" w:rsidRPr="00C97B48" w:rsidRDefault="00A86B14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C97B48">
              <w:rPr>
                <w:color w:val="000000"/>
                <w:sz w:val="21"/>
                <w:szCs w:val="21"/>
                <w:lang w:val="ru"/>
              </w:rPr>
              <w:t xml:space="preserve"> - решать задачи раз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ыми способами; находить на черт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же фигуры заданной формы; осущ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ствлять самопровер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A86B14" w:rsidRPr="00C97B48" w:rsidTr="00A86B14">
        <w:trPr>
          <w:trHeight w:val="166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A86B14">
              <w:rPr>
                <w:b/>
                <w:color w:val="000000"/>
                <w:sz w:val="21"/>
                <w:szCs w:val="21"/>
                <w:lang w:val="ru"/>
              </w:rPr>
              <w:t>Умножение числа на 6 и деление на 6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</w:t>
            </w: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комби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ированный</w:t>
            </w:r>
            <w:proofErr w:type="gramEnd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A86B14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6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69" w:lineRule="exact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ия на 6 и соответ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6. Н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 xml:space="preserve">хождение шестой части числа </w:t>
            </w:r>
            <w:proofErr w:type="spellStart"/>
            <w:r w:rsidRPr="00C97B48">
              <w:rPr>
                <w:color w:val="000000"/>
                <w:sz w:val="21"/>
                <w:szCs w:val="21"/>
                <w:lang w:val="ru"/>
              </w:rPr>
              <w:t>дейст</w:t>
            </w:r>
            <w:proofErr w:type="spellEnd"/>
            <w:r w:rsidRPr="00C97B48">
              <w:rPr>
                <w:color w:val="000000"/>
                <w:sz w:val="21"/>
                <w:szCs w:val="21"/>
                <w:lang w:val="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принимать и сохранять учебную задачу, использовать знаков</w:t>
            </w:r>
            <w:proofErr w:type="gramStart"/>
            <w:r w:rsidRPr="00C97B48">
              <w:rPr>
                <w:color w:val="000000"/>
                <w:sz w:val="21"/>
                <w:szCs w:val="21"/>
                <w:lang w:val="ru"/>
              </w:rPr>
              <w:t>о-</w:t>
            </w:r>
            <w:proofErr w:type="gramEnd"/>
            <w:r w:rsidRPr="00C97B48">
              <w:rPr>
                <w:color w:val="000000"/>
                <w:sz w:val="21"/>
                <w:szCs w:val="21"/>
                <w:lang w:val="ru"/>
              </w:rPr>
              <w:t xml:space="preserve"> символические средства, в том числе м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 xml:space="preserve">дели (фишки), для решения задач. </w:t>
            </w:r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удерживать цель деятель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ости до получения ее результа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C97B48">
              <w:rPr>
                <w:color w:val="000000"/>
                <w:sz w:val="21"/>
                <w:szCs w:val="21"/>
                <w:lang w:val="ru"/>
              </w:rPr>
              <w:t xml:space="preserve"> - выполнять устно и письменно сложение и вычитание чисел в пределах 1</w:t>
            </w:r>
            <w:r w:rsidRPr="00C97B48">
              <w:rPr>
                <w:b/>
                <w:bCs/>
                <w:color w:val="000000"/>
                <w:sz w:val="16"/>
                <w:szCs w:val="16"/>
                <w:lang w:val="ru"/>
              </w:rPr>
              <w:t>00;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определять арифметические действия для реш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ия задач; находить лишние данные в тексте задачи и все возмож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C97B48" w:rsidRDefault="00C97B48" w:rsidP="00952337">
      <w:pPr>
        <w:rPr>
          <w:lang w:val="ru"/>
        </w:rPr>
      </w:pPr>
    </w:p>
    <w:p w:rsidR="00C97B48" w:rsidRDefault="00C97B48" w:rsidP="00952337">
      <w:pPr>
        <w:rPr>
          <w:lang w:val="ru"/>
        </w:rPr>
      </w:pPr>
    </w:p>
    <w:p w:rsidR="00C97B48" w:rsidRDefault="00C97B48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325"/>
        <w:gridCol w:w="793"/>
        <w:gridCol w:w="708"/>
        <w:gridCol w:w="2127"/>
        <w:gridCol w:w="3969"/>
        <w:gridCol w:w="3685"/>
        <w:gridCol w:w="1418"/>
        <w:gridCol w:w="992"/>
      </w:tblGrid>
      <w:tr w:rsidR="00A86B14" w:rsidRPr="00C97B48" w:rsidTr="00DF66E8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lastRenderedPageBreak/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640"/>
              <w:rPr>
                <w:b/>
                <w:bCs/>
                <w:color w:val="000000"/>
                <w:sz w:val="15"/>
                <w:szCs w:val="15"/>
                <w:lang w:val="ru"/>
              </w:rPr>
            </w:pPr>
            <w:r w:rsidRPr="00C97B48">
              <w:rPr>
                <w:b/>
                <w:bCs/>
                <w:color w:val="000000"/>
                <w:sz w:val="15"/>
                <w:szCs w:val="15"/>
                <w:lang w:val="r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960"/>
              <w:rPr>
                <w:b/>
                <w:bCs/>
                <w:color w:val="000000"/>
                <w:sz w:val="15"/>
                <w:szCs w:val="15"/>
                <w:lang w:val="ru"/>
              </w:rPr>
            </w:pPr>
            <w:r w:rsidRPr="00C97B48">
              <w:rPr>
                <w:b/>
                <w:bCs/>
                <w:color w:val="000000"/>
                <w:sz w:val="15"/>
                <w:szCs w:val="15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2060"/>
              <w:rPr>
                <w:b/>
                <w:bCs/>
                <w:color w:val="000000"/>
                <w:sz w:val="15"/>
                <w:szCs w:val="15"/>
                <w:lang w:val="ru"/>
              </w:rPr>
            </w:pPr>
            <w:r w:rsidRPr="00C97B48">
              <w:rPr>
                <w:b/>
                <w:bCs/>
                <w:color w:val="000000"/>
                <w:sz w:val="15"/>
                <w:szCs w:val="15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660"/>
              <w:rPr>
                <w:b/>
                <w:bCs/>
                <w:color w:val="000000"/>
                <w:sz w:val="15"/>
                <w:szCs w:val="15"/>
                <w:lang w:val="ru"/>
              </w:rPr>
            </w:pPr>
            <w:r w:rsidRPr="00C97B48">
              <w:rPr>
                <w:b/>
                <w:bCs/>
                <w:color w:val="000000"/>
                <w:sz w:val="15"/>
                <w:szCs w:val="15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420"/>
              <w:rPr>
                <w:b/>
                <w:bCs/>
                <w:color w:val="000000"/>
                <w:sz w:val="15"/>
                <w:szCs w:val="15"/>
                <w:lang w:val="ru"/>
              </w:rPr>
            </w:pPr>
            <w:r w:rsidRPr="00C97B48">
              <w:rPr>
                <w:b/>
                <w:bCs/>
                <w:color w:val="000000"/>
                <w:sz w:val="15"/>
                <w:szCs w:val="15"/>
                <w:lang w:val="ru"/>
              </w:rPr>
              <w:t>8</w:t>
            </w:r>
          </w:p>
        </w:tc>
      </w:tr>
      <w:tr w:rsidR="00A86B14" w:rsidRPr="00C97B48" w:rsidTr="00DF66E8">
        <w:trPr>
          <w:trHeight w:val="181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spellStart"/>
            <w:r w:rsidRPr="00C97B48">
              <w:rPr>
                <w:color w:val="000000"/>
                <w:sz w:val="21"/>
                <w:szCs w:val="21"/>
                <w:lang w:val="ru"/>
              </w:rPr>
              <w:t>вием</w:t>
            </w:r>
            <w:proofErr w:type="spellEnd"/>
            <w:r w:rsidRPr="00C97B48">
              <w:rPr>
                <w:color w:val="000000"/>
                <w:sz w:val="21"/>
                <w:szCs w:val="21"/>
                <w:lang w:val="ru"/>
              </w:rPr>
              <w:t xml:space="preserve"> деления. Ис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пользование таб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лицы умножения на 6 для нахожд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ия результатов деления чисел на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задавать вопросы, участвовать в диалоге. </w:t>
            </w:r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мотивировать свои дейст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вия; выражать готовность в любой ситу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ции поступить в соответствии с правилами п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 xml:space="preserve">ответы на поставленный вопрос. </w:t>
            </w: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C97B48">
              <w:rPr>
                <w:color w:val="000000"/>
                <w:sz w:val="21"/>
                <w:szCs w:val="21"/>
                <w:lang w:val="ru"/>
              </w:rPr>
              <w:t xml:space="preserve"> - решать задачу; н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ходить на чертеже фигуры заданной формы; выполнять письменно сл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жение, вычитание, умножение и д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ление чи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A86B14" w:rsidRPr="00C97B48" w:rsidTr="00DF66E8">
        <w:trPr>
          <w:trHeight w:val="458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7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Default="00A86B14" w:rsidP="00952337">
            <w:pPr>
              <w:spacing w:line="302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A86B14">
              <w:rPr>
                <w:b/>
                <w:color w:val="000000"/>
                <w:sz w:val="21"/>
                <w:szCs w:val="21"/>
                <w:lang w:val="ru"/>
              </w:rPr>
              <w:t>Умножение числа на 6 и деление на 6</w:t>
            </w:r>
          </w:p>
          <w:p w:rsidR="00A86B14" w:rsidRPr="00C97B48" w:rsidRDefault="00A86B14" w:rsidP="00952337">
            <w:pPr>
              <w:spacing w:line="302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spellStart"/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>Самостоят</w:t>
            </w:r>
            <w:proofErr w:type="gramStart"/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>.р</w:t>
            </w:r>
            <w:proofErr w:type="gramEnd"/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>абота</w:t>
            </w:r>
            <w:proofErr w:type="spellEnd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комби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ированный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DF66E8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7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302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ия на 6 и соответ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6. Н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хождение шестой части числа дей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ствием деления. Использование таблицы умнож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ия на 6 для нах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ждения результ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тов деления чисел на 6. Нахождение числа по его шес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той д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302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выделять общее и част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 xml:space="preserve">ное (существенное и несущественное) в изучаемых объектах. </w:t>
            </w:r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анализировать эмоциональ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 xml:space="preserve">ные состояния, полученные от успешной (неуспешной) деятельности, оценивать их влияние на настроение человека. </w:t>
            </w:r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приводить убеди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 xml:space="preserve">тельные доказательства своей позиции. </w:t>
            </w:r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мотивировать свои дейст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вия; проявлять в конкретных ситуациях доброжелательность, доверие, внимание, оказывать посильную помощ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302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C97B48">
              <w:rPr>
                <w:color w:val="000000"/>
                <w:sz w:val="21"/>
                <w:szCs w:val="21"/>
                <w:lang w:val="ru"/>
              </w:rPr>
              <w:t xml:space="preserve"> - называть результаты табличных случаев умножения и д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ления (на 2, 3, 4, 5); выполнять сл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жение и вычитание чисел в пред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лах 100.</w:t>
            </w:r>
          </w:p>
          <w:p w:rsidR="00A86B14" w:rsidRPr="00C97B48" w:rsidRDefault="00A86B14" w:rsidP="00952337">
            <w:pPr>
              <w:spacing w:line="302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C97B48">
              <w:rPr>
                <w:color w:val="000000"/>
                <w:sz w:val="21"/>
                <w:szCs w:val="21"/>
                <w:lang w:val="ru"/>
              </w:rPr>
              <w:t xml:space="preserve"> - выполнять письмен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о сложение и вычитание чисел в пределах 100; решать задачи раз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ыми способами; строить чертеж по образ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A86B14" w:rsidRPr="00C97B48" w:rsidTr="00DF66E8">
        <w:trPr>
          <w:trHeight w:val="27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DF66E8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7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DF66E8" w:rsidRDefault="00A86B14" w:rsidP="00952337">
            <w:pPr>
              <w:spacing w:line="307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DF66E8">
              <w:rPr>
                <w:b/>
                <w:color w:val="000000"/>
                <w:sz w:val="21"/>
                <w:szCs w:val="21"/>
                <w:lang w:val="ru"/>
              </w:rPr>
              <w:t>Умножение числа на 6 и деление</w:t>
            </w:r>
          </w:p>
          <w:p w:rsidR="00A86B14" w:rsidRPr="00C97B48" w:rsidRDefault="00A86B14" w:rsidP="00952337">
            <w:pPr>
              <w:spacing w:line="307" w:lineRule="exact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DF66E8">
              <w:rPr>
                <w:b/>
                <w:color w:val="000000"/>
                <w:sz w:val="21"/>
                <w:szCs w:val="21"/>
                <w:lang w:val="ru"/>
              </w:rPr>
              <w:t>на 6</w:t>
            </w:r>
            <w:r w:rsidR="00DF66E8">
              <w:rPr>
                <w:b/>
                <w:color w:val="000000"/>
                <w:sz w:val="21"/>
                <w:szCs w:val="21"/>
                <w:lang w:val="ru"/>
              </w:rPr>
              <w:t xml:space="preserve">. Подготовка к </w:t>
            </w:r>
            <w:proofErr w:type="spellStart"/>
            <w:r w:rsidR="00DF66E8">
              <w:rPr>
                <w:b/>
                <w:color w:val="000000"/>
                <w:sz w:val="21"/>
                <w:szCs w:val="21"/>
                <w:lang w:val="ru"/>
              </w:rPr>
              <w:t>контр</w:t>
            </w:r>
            <w:proofErr w:type="gramStart"/>
            <w:r w:rsidR="00DF66E8">
              <w:rPr>
                <w:b/>
                <w:color w:val="000000"/>
                <w:sz w:val="21"/>
                <w:szCs w:val="21"/>
                <w:lang w:val="ru"/>
              </w:rPr>
              <w:t>.р</w:t>
            </w:r>
            <w:proofErr w:type="gramEnd"/>
            <w:r w:rsidR="00DF66E8">
              <w:rPr>
                <w:b/>
                <w:color w:val="000000"/>
                <w:sz w:val="21"/>
                <w:szCs w:val="21"/>
                <w:lang w:val="ru"/>
              </w:rPr>
              <w:t>аботе</w:t>
            </w:r>
            <w:proofErr w:type="spellEnd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обоб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щение и сис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ематиза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ция знаний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DF66E8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8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302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ия на 6 и соответ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6. Н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хождение шестой части числа дейст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 xml:space="preserve">вием деления. Использование таблицы </w:t>
            </w:r>
            <w:proofErr w:type="spellStart"/>
            <w:r w:rsidRPr="00C97B48">
              <w:rPr>
                <w:color w:val="000000"/>
                <w:sz w:val="21"/>
                <w:szCs w:val="21"/>
                <w:lang w:val="ru"/>
              </w:rPr>
              <w:t>умноже</w:t>
            </w:r>
            <w:proofErr w:type="spellEnd"/>
            <w:r w:rsidRPr="00C97B48">
              <w:rPr>
                <w:color w:val="000000"/>
                <w:sz w:val="21"/>
                <w:szCs w:val="21"/>
                <w:lang w:val="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302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сопоставлять объекты по одному (нескольким) признакам, выяв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 xml:space="preserve">лять сходство и различие объектов. </w:t>
            </w:r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планировать свои действия в соответствии с поставленной задачей. </w:t>
            </w:r>
            <w:r w:rsidRPr="00C97B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оформлять диалогич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ское высказывание в соответствии с треб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ваниями речевого этикета, приводить уб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дительные доказательства своей пози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spacing w:line="302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C97B48">
              <w:rPr>
                <w:color w:val="000000"/>
                <w:sz w:val="21"/>
                <w:szCs w:val="21"/>
                <w:lang w:val="ru"/>
              </w:rPr>
              <w:t xml:space="preserve"> - решать логическую задачу на перебор возможных вари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антов решения; анализировать сп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 xml:space="preserve">собы измерения длины предмета; выполнять прием округления при выполнении устных вычислений. </w:t>
            </w: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C97B48">
              <w:rPr>
                <w:color w:val="000000"/>
                <w:sz w:val="21"/>
                <w:szCs w:val="21"/>
                <w:lang w:val="ru"/>
              </w:rPr>
              <w:t xml:space="preserve"> - строить логич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ские рассуждения и обосновывать их в процессе решения логической задач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A86B14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4" w:rsidRPr="00C97B48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C97B48" w:rsidRDefault="00C97B48" w:rsidP="00952337">
      <w:pPr>
        <w:rPr>
          <w:lang w:val="ru"/>
        </w:rPr>
      </w:pPr>
    </w:p>
    <w:p w:rsidR="00C97B48" w:rsidRDefault="00C97B48" w:rsidP="00952337">
      <w:pPr>
        <w:rPr>
          <w:lang w:val="ru"/>
        </w:rPr>
      </w:pPr>
    </w:p>
    <w:p w:rsidR="00C97B48" w:rsidRDefault="00C97B48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320"/>
        <w:gridCol w:w="808"/>
        <w:gridCol w:w="708"/>
        <w:gridCol w:w="2127"/>
        <w:gridCol w:w="3969"/>
        <w:gridCol w:w="3685"/>
        <w:gridCol w:w="1418"/>
        <w:gridCol w:w="992"/>
      </w:tblGrid>
      <w:tr w:rsidR="00DF66E8" w:rsidRPr="00C97B48" w:rsidTr="00DF66E8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ind w:left="62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</w:pPr>
            <w:r w:rsidRPr="00C97B48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ind w:left="96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</w:pPr>
            <w:r w:rsidRPr="00C97B48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ind w:left="206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</w:pPr>
            <w:r w:rsidRPr="00C97B48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ind w:left="180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ind w:left="64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</w:pPr>
            <w:r w:rsidRPr="00C97B48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ind w:left="40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</w:pPr>
            <w:r w:rsidRPr="00C97B48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  <w:t>8</w:t>
            </w:r>
          </w:p>
        </w:tc>
      </w:tr>
      <w:tr w:rsidR="00DF66E8" w:rsidRPr="00C97B48" w:rsidTr="00DF66E8">
        <w:trPr>
          <w:trHeight w:val="17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proofErr w:type="spellStart"/>
            <w:r w:rsidRPr="00C97B48">
              <w:rPr>
                <w:color w:val="000000"/>
                <w:sz w:val="21"/>
                <w:szCs w:val="21"/>
                <w:lang w:val="ru"/>
              </w:rPr>
              <w:t>ния</w:t>
            </w:r>
            <w:proofErr w:type="spellEnd"/>
            <w:r w:rsidRPr="00C97B48">
              <w:rPr>
                <w:color w:val="000000"/>
                <w:sz w:val="21"/>
                <w:szCs w:val="21"/>
                <w:lang w:val="ru"/>
              </w:rPr>
              <w:t xml:space="preserve"> на 6 для нах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ждения результ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тов деления чисел на 6. Нахождение числа по его шес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той д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анализировать и характери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зовать эмоциональные состояния и чув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ства окружающих, строить свои взаим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отношения с их уче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выполнять рисунки с помощью п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строения окружностей равного р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диу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F66E8" w:rsidRPr="00C97B48" w:rsidTr="00DF66E8">
        <w:trPr>
          <w:trHeight w:val="40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F66E8">
              <w:rPr>
                <w:b/>
                <w:color w:val="000000"/>
                <w:sz w:val="21"/>
                <w:szCs w:val="21"/>
                <w:lang w:val="ru"/>
              </w:rPr>
              <w:t>Контроль</w:t>
            </w:r>
            <w:r w:rsidRPr="00DF66E8">
              <w:rPr>
                <w:b/>
                <w:color w:val="000000"/>
                <w:sz w:val="21"/>
                <w:szCs w:val="21"/>
                <w:lang w:val="ru"/>
              </w:rPr>
              <w:softHyphen/>
              <w:t>ная работа № 6 по теме «Табличное умножение и деление»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(контроль и учет знаний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DF66E8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9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Решение текстовой задачи. Устные и письменные приемы сложения и вычитания. Таб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личные случаи ум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ожения. Периметр фиг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воспроизводить по п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мяти информацию, необходимую для ре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 xml:space="preserve">шения учебной задачи. 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осуществлять итоговый контроль деятельности («что сделано») и пооперационный контроль («как выпол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 xml:space="preserve">нена каждая операция, входящая в состав учебного действия»). </w:t>
            </w: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учебной з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дачей.</w:t>
            </w:r>
          </w:p>
          <w:p w:rsidR="00DF66E8" w:rsidRPr="00C97B48" w:rsidRDefault="00DF66E8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оценивать собственную учебную дея</w:t>
            </w:r>
            <w:r>
              <w:rPr>
                <w:color w:val="000000"/>
                <w:sz w:val="21"/>
                <w:szCs w:val="21"/>
                <w:lang w:val="ru"/>
              </w:rPr>
              <w:t>тельность: свои достижения, сам</w:t>
            </w:r>
            <w:r w:rsidRPr="00C97B48">
              <w:rPr>
                <w:color w:val="000000"/>
                <w:sz w:val="21"/>
                <w:szCs w:val="21"/>
                <w:lang w:val="ru"/>
              </w:rPr>
              <w:t>остоятельность, ответствен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воспроизводить результаты табличных случаев ум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ожения однозначных чисел и соот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ветствующих случаев деления; срав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ивать числа с помощью деления на основе изученного правила; уп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рядочивать числа, осуществлять кон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троль правильности вычислений; различать единицы длины, воспро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изводить письменно ход решения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Проверка знаний и умений по теме «Таблица умножения однозначных чис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DF66E8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Контрольный </w:t>
            </w:r>
          </w:p>
        </w:tc>
      </w:tr>
      <w:tr w:rsidR="00DF66E8" w:rsidRPr="00C97B48" w:rsidTr="00DF66E8">
        <w:trPr>
          <w:trHeight w:val="34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F66E8">
              <w:rPr>
                <w:b/>
                <w:color w:val="000000"/>
                <w:sz w:val="21"/>
                <w:szCs w:val="21"/>
                <w:lang w:val="ru"/>
              </w:rPr>
              <w:t>Работа над ошибками. Решение за</w:t>
            </w:r>
            <w:r w:rsidRPr="00DF66E8">
              <w:rPr>
                <w:b/>
                <w:color w:val="000000"/>
                <w:sz w:val="21"/>
                <w:szCs w:val="21"/>
                <w:lang w:val="ru"/>
              </w:rPr>
              <w:softHyphen/>
              <w:t>дач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</w:t>
            </w: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комби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ированный</w:t>
            </w:r>
            <w:proofErr w:type="gramEnd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DF66E8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97B48">
              <w:rPr>
                <w:color w:val="000000"/>
                <w:sz w:val="21"/>
                <w:szCs w:val="21"/>
                <w:lang w:val="ru"/>
              </w:rPr>
              <w:t>Анализ и работа над ошибками. Решение текстовой задачи. Табличные случаи умножения на 2, 3, 4, 5,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проверять информ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цию, находить дополнительную информ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 xml:space="preserve">цию, используя справочную литературу. 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анализировать эмоциональ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 xml:space="preserve">ные состояния, полученные от успешной (неуспешной) деятельности, оценивать их влияние на настроение человека. 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составлять небольшие устные монологические высказывания. </w:t>
            </w:r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97B48">
              <w:rPr>
                <w:color w:val="000000"/>
                <w:sz w:val="21"/>
                <w:szCs w:val="21"/>
                <w:lang w:val="ru"/>
              </w:rPr>
              <w:t xml:space="preserve"> анализировать собственную учебную деятельность: свои достижения, причины неу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C97B48">
              <w:rPr>
                <w:color w:val="000000"/>
                <w:sz w:val="21"/>
                <w:szCs w:val="21"/>
                <w:lang w:val="ru"/>
              </w:rPr>
              <w:t xml:space="preserve"> - анализировать зада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ия контрольной работы, обсуждать затруднения; выполнять алгоритмы вычислений.</w:t>
            </w:r>
          </w:p>
          <w:p w:rsidR="00DF66E8" w:rsidRPr="00C97B48" w:rsidRDefault="00DF66E8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97B48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C97B48">
              <w:rPr>
                <w:color w:val="000000"/>
                <w:sz w:val="21"/>
                <w:szCs w:val="21"/>
                <w:lang w:val="ru"/>
              </w:rPr>
              <w:t xml:space="preserve"> - работать над ошиб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ками, использовать устные и письмен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ные алгоритмы при выполнении арифметических действий, осущест</w:t>
            </w:r>
            <w:r w:rsidRPr="00C97B48">
              <w:rPr>
                <w:color w:val="000000"/>
                <w:sz w:val="21"/>
                <w:szCs w:val="21"/>
                <w:lang w:val="ru"/>
              </w:rPr>
              <w:softHyphen/>
              <w:t>влять самопровер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97B48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C97B48" w:rsidRDefault="00C97B48" w:rsidP="00952337">
      <w:pPr>
        <w:rPr>
          <w:lang w:val="ru"/>
        </w:rPr>
      </w:pPr>
    </w:p>
    <w:p w:rsidR="00CC4FE9" w:rsidRDefault="00CC4FE9" w:rsidP="00952337">
      <w:pPr>
        <w:rPr>
          <w:lang w:val="ru"/>
        </w:rPr>
      </w:pPr>
    </w:p>
    <w:p w:rsidR="00CC4FE9" w:rsidRDefault="00CC4FE9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15"/>
        <w:gridCol w:w="808"/>
        <w:gridCol w:w="708"/>
        <w:gridCol w:w="2127"/>
        <w:gridCol w:w="3969"/>
        <w:gridCol w:w="3685"/>
        <w:gridCol w:w="1418"/>
        <w:gridCol w:w="992"/>
      </w:tblGrid>
      <w:tr w:rsidR="00DF66E8" w:rsidRPr="00CC4FE9" w:rsidTr="00DF66E8">
        <w:trPr>
          <w:trHeight w:val="2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C4FE9" w:rsidRDefault="00DF66E8" w:rsidP="00952337">
            <w:pPr>
              <w:ind w:left="240"/>
              <w:rPr>
                <w:color w:val="000000"/>
                <w:sz w:val="14"/>
                <w:szCs w:val="14"/>
                <w:lang w:val="ru"/>
              </w:rPr>
            </w:pPr>
            <w:r w:rsidRPr="00CC4FE9">
              <w:rPr>
                <w:color w:val="000000"/>
                <w:sz w:val="14"/>
                <w:szCs w:val="14"/>
                <w:lang w:val="ru"/>
              </w:rPr>
              <w:t>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C4FE9" w:rsidRDefault="00DF66E8" w:rsidP="00952337">
            <w:pPr>
              <w:ind w:left="620"/>
              <w:rPr>
                <w:color w:val="000000"/>
                <w:sz w:val="14"/>
                <w:szCs w:val="14"/>
                <w:lang w:val="ru"/>
              </w:rPr>
            </w:pPr>
            <w:r w:rsidRPr="00CC4FE9">
              <w:rPr>
                <w:color w:val="000000"/>
                <w:sz w:val="14"/>
                <w:szCs w:val="14"/>
                <w:lang w:val="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C4FE9" w:rsidRDefault="00DF66E8" w:rsidP="00952337">
            <w:pPr>
              <w:ind w:left="220"/>
              <w:rPr>
                <w:color w:val="000000"/>
                <w:sz w:val="14"/>
                <w:szCs w:val="14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C4FE9" w:rsidRDefault="00DF66E8" w:rsidP="00952337">
            <w:pPr>
              <w:ind w:left="220"/>
              <w:rPr>
                <w:color w:val="000000"/>
                <w:sz w:val="14"/>
                <w:szCs w:val="14"/>
                <w:lang w:val="ru"/>
              </w:rPr>
            </w:pPr>
            <w:r w:rsidRPr="00CC4FE9">
              <w:rPr>
                <w:color w:val="000000"/>
                <w:sz w:val="14"/>
                <w:szCs w:val="14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C4FE9" w:rsidRDefault="00DF66E8" w:rsidP="00952337">
            <w:pPr>
              <w:ind w:firstLine="860"/>
              <w:rPr>
                <w:color w:val="000000"/>
                <w:sz w:val="14"/>
                <w:szCs w:val="14"/>
                <w:lang w:val="ru"/>
              </w:rPr>
            </w:pPr>
            <w:r w:rsidRPr="00CC4FE9">
              <w:rPr>
                <w:color w:val="000000"/>
                <w:sz w:val="14"/>
                <w:szCs w:val="14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C4FE9" w:rsidRDefault="00DF66E8" w:rsidP="00952337">
            <w:pPr>
              <w:ind w:left="2040"/>
              <w:rPr>
                <w:color w:val="000000"/>
                <w:sz w:val="14"/>
                <w:szCs w:val="14"/>
                <w:lang w:val="ru"/>
              </w:rPr>
            </w:pPr>
            <w:r w:rsidRPr="00CC4FE9">
              <w:rPr>
                <w:color w:val="000000"/>
                <w:sz w:val="14"/>
                <w:szCs w:val="14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C4FE9" w:rsidRDefault="00DF66E8" w:rsidP="00952337">
            <w:pPr>
              <w:ind w:left="1800"/>
              <w:rPr>
                <w:color w:val="000000"/>
                <w:sz w:val="14"/>
                <w:szCs w:val="14"/>
                <w:lang w:val="ru"/>
              </w:rPr>
            </w:pPr>
            <w:r w:rsidRPr="00CC4FE9">
              <w:rPr>
                <w:color w:val="000000"/>
                <w:sz w:val="14"/>
                <w:szCs w:val="14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C4FE9" w:rsidRDefault="00DF66E8" w:rsidP="00952337">
            <w:pPr>
              <w:ind w:left="660"/>
              <w:rPr>
                <w:color w:val="000000"/>
                <w:sz w:val="14"/>
                <w:szCs w:val="14"/>
                <w:lang w:val="ru"/>
              </w:rPr>
            </w:pPr>
            <w:r w:rsidRPr="00CC4FE9">
              <w:rPr>
                <w:color w:val="000000"/>
                <w:sz w:val="14"/>
                <w:szCs w:val="14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C4FE9" w:rsidRDefault="00DF66E8" w:rsidP="00952337">
            <w:pPr>
              <w:ind w:left="400"/>
              <w:rPr>
                <w:color w:val="000000"/>
                <w:sz w:val="14"/>
                <w:szCs w:val="14"/>
                <w:lang w:val="ru"/>
              </w:rPr>
            </w:pPr>
            <w:r w:rsidRPr="00CC4FE9">
              <w:rPr>
                <w:color w:val="000000"/>
                <w:sz w:val="14"/>
                <w:szCs w:val="14"/>
                <w:lang w:val="ru"/>
              </w:rPr>
              <w:t>8</w:t>
            </w:r>
          </w:p>
        </w:tc>
      </w:tr>
      <w:tr w:rsidR="00DF66E8" w:rsidRPr="00CC4FE9" w:rsidTr="00DF66E8">
        <w:trPr>
          <w:trHeight w:val="45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C4FE9" w:rsidRDefault="00DF66E8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7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DF66E8" w:rsidRDefault="00DF66E8" w:rsidP="00952337">
            <w:pPr>
              <w:spacing w:line="283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DF66E8">
              <w:rPr>
                <w:b/>
                <w:color w:val="000000"/>
                <w:sz w:val="21"/>
                <w:szCs w:val="21"/>
                <w:lang w:val="ru"/>
              </w:rPr>
              <w:t>Площадь фигуры. Единицы площади</w:t>
            </w:r>
          </w:p>
          <w:p w:rsidR="00DF66E8" w:rsidRPr="00CC4FE9" w:rsidRDefault="00DF66E8" w:rsidP="00952337">
            <w:pPr>
              <w:spacing w:line="283" w:lineRule="exact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CC4FE9">
              <w:rPr>
                <w:i/>
                <w:iCs/>
                <w:color w:val="000000"/>
                <w:sz w:val="21"/>
                <w:szCs w:val="21"/>
                <w:lang w:val="ru"/>
              </w:rPr>
              <w:t>(объяснение нового ма</w:t>
            </w:r>
            <w:r w:rsidRPr="00CC4FE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ериала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DF66E8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3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C4FE9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C4FE9" w:rsidRDefault="00DF66E8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C4FE9">
              <w:rPr>
                <w:color w:val="000000"/>
                <w:sz w:val="21"/>
                <w:szCs w:val="21"/>
                <w:lang w:val="ru"/>
              </w:rPr>
              <w:t>Понятие о площади фигуры. Единицы площади: квадрат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>ный метр, квадрат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>ный дециметр, кв</w:t>
            </w:r>
            <w:r>
              <w:rPr>
                <w:color w:val="000000"/>
                <w:sz w:val="21"/>
                <w:szCs w:val="21"/>
                <w:lang w:val="ru"/>
              </w:rPr>
              <w:t>адратный санти</w:t>
            </w:r>
            <w:r>
              <w:rPr>
                <w:color w:val="000000"/>
                <w:sz w:val="21"/>
                <w:szCs w:val="21"/>
                <w:lang w:val="ru"/>
              </w:rPr>
              <w:softHyphen/>
              <w:t xml:space="preserve">метр и их обозначение </w:t>
            </w:r>
          </w:p>
          <w:p w:rsidR="00DF66E8" w:rsidRPr="00CC4FE9" w:rsidRDefault="00DF66E8" w:rsidP="00DF66E8">
            <w:pPr>
              <w:spacing w:line="106" w:lineRule="exact"/>
              <w:ind w:firstLine="8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CC4FE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C4FE9" w:rsidRDefault="00DF66E8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C4FE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CC4FE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CC4FE9">
              <w:rPr>
                <w:color w:val="000000"/>
                <w:sz w:val="21"/>
                <w:szCs w:val="21"/>
                <w:lang w:val="ru"/>
              </w:rPr>
              <w:t xml:space="preserve"> выявлять (при реше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>нии различных учебных задач) известное и неизвестное.</w:t>
            </w:r>
          </w:p>
          <w:p w:rsidR="00DF66E8" w:rsidRPr="00CC4FE9" w:rsidRDefault="00DF66E8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C4FE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CC4FE9">
              <w:rPr>
                <w:color w:val="000000"/>
                <w:sz w:val="21"/>
                <w:szCs w:val="21"/>
                <w:lang w:val="ru"/>
              </w:rPr>
              <w:t xml:space="preserve"> оценивать уровень владе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>ния тем или иным учебным действием (отвечать на вопрос «Чего я не знаю и не умею?»).</w:t>
            </w:r>
          </w:p>
          <w:p w:rsidR="00DF66E8" w:rsidRPr="00CC4FE9" w:rsidRDefault="00DF66E8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C4FE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CC4FE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CC4FE9">
              <w:rPr>
                <w:color w:val="000000"/>
                <w:sz w:val="21"/>
                <w:szCs w:val="21"/>
                <w:lang w:val="ru"/>
              </w:rPr>
              <w:t xml:space="preserve"> оформлять диалоги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 xml:space="preserve">ческое высказывание в соответствии с требованиями речевого этикета. </w:t>
            </w:r>
            <w:r w:rsidRPr="00CC4FE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C4FE9">
              <w:rPr>
                <w:color w:val="000000"/>
                <w:sz w:val="21"/>
                <w:szCs w:val="21"/>
                <w:lang w:val="ru"/>
              </w:rPr>
              <w:t xml:space="preserve"> выражать положительное отношение к процессу познания: прояв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>лять внимание, удивление, желание боль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>ше узн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C4FE9" w:rsidRDefault="00DF66E8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CC4FE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r w:rsidRPr="00CC4FE9">
              <w:rPr>
                <w:color w:val="000000"/>
                <w:sz w:val="21"/>
                <w:szCs w:val="21"/>
                <w:lang w:val="ru"/>
              </w:rPr>
              <w:t xml:space="preserve"> - устанавливать взаи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>мосвязь между единицами площади; анализировать геометрический чер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>теж; располагать значения площади в порядке возрастания (убывания); называть результаты табличных слу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>чаев умножения и деления (на 2, 3, 4, 5, 6), а также сложения однозначных чисел и соответствующих случаев вычитания; составлять задачу по ри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>сунку.</w:t>
            </w:r>
          </w:p>
          <w:p w:rsidR="00DF66E8" w:rsidRPr="00CC4FE9" w:rsidRDefault="00DF66E8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C4FE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CC4FE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CC4FE9">
              <w:rPr>
                <w:color w:val="000000"/>
                <w:sz w:val="21"/>
                <w:szCs w:val="21"/>
                <w:lang w:val="ru"/>
              </w:rPr>
              <w:t xml:space="preserve"> письменно выпол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>нять арифметические действия, про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>верять результаты вычислений; ре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>шать зада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DF66E8" w:rsidRDefault="00DF66E8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C4FE9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Наблюдение </w:t>
            </w:r>
          </w:p>
        </w:tc>
      </w:tr>
      <w:tr w:rsidR="00DF66E8" w:rsidRPr="00CC4FE9" w:rsidTr="00DF66E8">
        <w:trPr>
          <w:trHeight w:val="46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C4FE9" w:rsidRDefault="00DF66E8" w:rsidP="00952337">
            <w:pPr>
              <w:spacing w:after="3360"/>
              <w:ind w:left="24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76</w:t>
            </w:r>
          </w:p>
          <w:p w:rsidR="00DF66E8" w:rsidRPr="00CC4FE9" w:rsidRDefault="00DF66E8" w:rsidP="00952337">
            <w:pPr>
              <w:spacing w:before="3360"/>
              <w:ind w:left="100"/>
              <w:rPr>
                <w:color w:val="000000"/>
                <w:sz w:val="13"/>
                <w:szCs w:val="13"/>
                <w:lang w:val="ru"/>
              </w:rPr>
            </w:pPr>
            <w:r w:rsidRPr="00CC4FE9">
              <w:rPr>
                <w:color w:val="000000"/>
                <w:sz w:val="13"/>
                <w:szCs w:val="13"/>
                <w:lang w:val="ru"/>
              </w:rPr>
              <w:t>(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DF66E8" w:rsidRDefault="00DF66E8" w:rsidP="00952337">
            <w:pPr>
              <w:spacing w:line="283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DF66E8">
              <w:rPr>
                <w:b/>
                <w:color w:val="000000"/>
                <w:sz w:val="21"/>
                <w:szCs w:val="21"/>
                <w:lang w:val="ru"/>
              </w:rPr>
              <w:t>Площадь фигуры. Единицы площади</w:t>
            </w:r>
          </w:p>
          <w:p w:rsidR="00DF66E8" w:rsidRPr="00CC4FE9" w:rsidRDefault="00DF66E8" w:rsidP="00952337">
            <w:pPr>
              <w:spacing w:line="283" w:lineRule="exact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CC4FE9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CC4FE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DF66E8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C4FE9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C4FE9" w:rsidRDefault="00DF66E8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C4FE9">
              <w:rPr>
                <w:color w:val="000000"/>
                <w:sz w:val="21"/>
                <w:szCs w:val="21"/>
                <w:lang w:val="ru"/>
              </w:rPr>
              <w:t>Площадь фигуры. Единицы площади: квадратный метр, квадратный деци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>метр, квадратный сантиметр и их обозначения</w:t>
            </w:r>
            <w:r w:rsidRPr="00CC4FE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м</w:t>
            </w:r>
            <w:proofErr w:type="gramStart"/>
            <w:r w:rsidRPr="00CC4FE9">
              <w:rPr>
                <w:i/>
                <w:iCs/>
                <w:color w:val="000000"/>
                <w:sz w:val="21"/>
                <w:szCs w:val="21"/>
                <w:vertAlign w:val="superscript"/>
                <w:lang w:val="ru"/>
              </w:rPr>
              <w:t>2</w:t>
            </w:r>
            <w:proofErr w:type="gramEnd"/>
            <w:r w:rsidRPr="00CC4FE9">
              <w:rPr>
                <w:i/>
                <w:iCs/>
                <w:color w:val="000000"/>
                <w:sz w:val="21"/>
                <w:szCs w:val="21"/>
                <w:lang w:val="ru"/>
              </w:rPr>
              <w:t>, дм</w:t>
            </w:r>
            <w:r w:rsidRPr="00CC4FE9">
              <w:rPr>
                <w:i/>
                <w:iCs/>
                <w:color w:val="000000"/>
                <w:sz w:val="21"/>
                <w:szCs w:val="21"/>
                <w:vertAlign w:val="superscript"/>
                <w:lang w:val="ru"/>
              </w:rPr>
              <w:t>2</w:t>
            </w:r>
            <w:r w:rsidRPr="00CC4FE9">
              <w:rPr>
                <w:i/>
                <w:iCs/>
                <w:color w:val="000000"/>
                <w:sz w:val="21"/>
                <w:szCs w:val="21"/>
                <w:lang w:val="ru"/>
              </w:rPr>
              <w:t>, см</w:t>
            </w:r>
            <w:r w:rsidRPr="00CC4FE9">
              <w:rPr>
                <w:i/>
                <w:iCs/>
                <w:color w:val="000000"/>
                <w:sz w:val="21"/>
                <w:szCs w:val="21"/>
                <w:vertAlign w:val="superscript"/>
                <w:lang w:val="ru"/>
              </w:rPr>
              <w:t>2</w:t>
            </w:r>
            <w:r w:rsidRPr="00CC4FE9">
              <w:rPr>
                <w:i/>
                <w:iCs/>
                <w:color w:val="000000"/>
                <w:sz w:val="21"/>
                <w:szCs w:val="21"/>
                <w:lang w:val="ru"/>
              </w:rPr>
              <w:t>).</w:t>
            </w:r>
            <w:r w:rsidRPr="00CC4FE9">
              <w:rPr>
                <w:color w:val="000000"/>
                <w:sz w:val="21"/>
                <w:szCs w:val="21"/>
                <w:lang w:val="ru"/>
              </w:rPr>
              <w:t xml:space="preserve"> Нахож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>дение площадей фигур с помощью пале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C4FE9" w:rsidRDefault="00DF66E8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C4FE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CC4FE9">
              <w:rPr>
                <w:color w:val="000000"/>
                <w:sz w:val="21"/>
                <w:szCs w:val="21"/>
                <w:lang w:val="ru"/>
              </w:rPr>
              <w:t xml:space="preserve"> приводить примеры в качестве доказательства выдвигаемых положений.</w:t>
            </w:r>
          </w:p>
          <w:p w:rsidR="00DF66E8" w:rsidRPr="00CC4FE9" w:rsidRDefault="00DF66E8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C4FE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CC4FE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CC4FE9">
              <w:rPr>
                <w:color w:val="000000"/>
                <w:sz w:val="21"/>
                <w:szCs w:val="21"/>
                <w:lang w:val="ru"/>
              </w:rPr>
              <w:t xml:space="preserve"> осуществлять текущий контроль своих действий по заданным критериям.</w:t>
            </w:r>
          </w:p>
          <w:p w:rsidR="00DF66E8" w:rsidRPr="00CC4FE9" w:rsidRDefault="00DF66E8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C4FE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CC4FE9">
              <w:rPr>
                <w:color w:val="000000"/>
                <w:sz w:val="21"/>
                <w:szCs w:val="21"/>
                <w:lang w:val="ru"/>
              </w:rPr>
              <w:t xml:space="preserve"> приводить доказа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>тельства истинности проведенной класси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>фикации.</w:t>
            </w:r>
          </w:p>
          <w:p w:rsidR="00DF66E8" w:rsidRPr="00CC4FE9" w:rsidRDefault="00DF66E8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CC4FE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CC4FE9">
              <w:rPr>
                <w:color w:val="000000"/>
                <w:sz w:val="21"/>
                <w:szCs w:val="21"/>
                <w:lang w:val="ru"/>
              </w:rPr>
              <w:t xml:space="preserve"> оценивать ситуации с точки зрения правил поведения и э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C4FE9" w:rsidRDefault="00DF66E8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CC4FE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CC4FE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CC4FE9">
              <w:rPr>
                <w:color w:val="000000"/>
                <w:sz w:val="21"/>
                <w:szCs w:val="21"/>
                <w:lang w:val="ru"/>
              </w:rPr>
              <w:t xml:space="preserve"> называть результаты табличных случаев умножения и де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>ления (на 2, 3, 4, 5, 6), а также сложе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>ния однозначных чисел и соответ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>ствующих случаев вычитания; опре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 xml:space="preserve">делять арифметические действия для решения текстовых задач, составлять задачу по рисунку. </w:t>
            </w:r>
            <w:r w:rsidRPr="00CC4FE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 -</w:t>
            </w:r>
            <w:r w:rsidRPr="00CC4FE9">
              <w:rPr>
                <w:color w:val="000000"/>
                <w:sz w:val="21"/>
                <w:szCs w:val="21"/>
                <w:lang w:val="ru"/>
              </w:rPr>
              <w:t xml:space="preserve"> письменно выпол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>нять сложение и вычитание чисел в пределах 100, находить площадь фигур с помощью палетки, решать текстовые арифметические задачи, оценивать предлагаемое решение за</w:t>
            </w:r>
            <w:r w:rsidRPr="00CC4FE9">
              <w:rPr>
                <w:color w:val="000000"/>
                <w:sz w:val="21"/>
                <w:szCs w:val="21"/>
                <w:lang w:val="ru"/>
              </w:rPr>
              <w:softHyphen/>
              <w:t>дачи и обосновывать свою оцен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DF66E8" w:rsidRDefault="00DF66E8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6E8" w:rsidRPr="00CC4FE9" w:rsidRDefault="00DF66E8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CC4FE9" w:rsidRDefault="00CC4FE9" w:rsidP="00952337">
      <w:pPr>
        <w:rPr>
          <w:lang w:val="ru"/>
        </w:rPr>
      </w:pPr>
    </w:p>
    <w:p w:rsidR="00B51937" w:rsidRDefault="00B51937" w:rsidP="00952337">
      <w:pPr>
        <w:rPr>
          <w:lang w:val="ru"/>
        </w:rPr>
      </w:pPr>
    </w:p>
    <w:p w:rsidR="00B51937" w:rsidRDefault="00B51937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1320"/>
        <w:gridCol w:w="794"/>
        <w:gridCol w:w="708"/>
        <w:gridCol w:w="2127"/>
        <w:gridCol w:w="3969"/>
        <w:gridCol w:w="3685"/>
        <w:gridCol w:w="1418"/>
        <w:gridCol w:w="992"/>
      </w:tblGrid>
      <w:tr w:rsidR="003A5556" w:rsidRPr="00B51937" w:rsidTr="003A5556">
        <w:trPr>
          <w:trHeight w:val="2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2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64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9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20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6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1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- 8</w:t>
            </w:r>
          </w:p>
        </w:tc>
      </w:tr>
      <w:tr w:rsidR="003A5556" w:rsidRPr="00B51937" w:rsidTr="003A5556">
        <w:trPr>
          <w:trHeight w:val="49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2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Default="003A5556" w:rsidP="00952337">
            <w:pPr>
              <w:spacing w:line="283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DF66E8">
              <w:rPr>
                <w:b/>
                <w:color w:val="000000"/>
                <w:sz w:val="21"/>
                <w:szCs w:val="21"/>
                <w:lang w:val="ru"/>
              </w:rPr>
              <w:t>Площадь фигуры. Единицы площади</w:t>
            </w:r>
          </w:p>
          <w:p w:rsidR="003A5556" w:rsidRPr="003A5556" w:rsidRDefault="003A5556" w:rsidP="00952337">
            <w:pPr>
              <w:spacing w:line="283" w:lineRule="exact"/>
              <w:rPr>
                <w:b/>
                <w:i/>
                <w:color w:val="000000"/>
                <w:sz w:val="21"/>
                <w:szCs w:val="21"/>
                <w:lang w:val="ru"/>
              </w:rPr>
            </w:pPr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>Самостоятельная работа</w:t>
            </w:r>
          </w:p>
          <w:p w:rsidR="003A5556" w:rsidRPr="00B51937" w:rsidRDefault="003A5556" w:rsidP="00952337">
            <w:pPr>
              <w:spacing w:line="283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3A5556" w:rsidRDefault="003A5556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5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Площадь фигуры. Единицы площади: квадратный метр, квадратный деци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метр, квадратный сантиметр и их</w:t>
            </w:r>
          </w:p>
          <w:p w:rsidR="003A5556" w:rsidRPr="00B51937" w:rsidRDefault="003A5556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color w:val="000000"/>
                <w:sz w:val="21"/>
                <w:szCs w:val="21"/>
                <w:lang w:val="ru"/>
              </w:rPr>
              <w:t>обозначения</w:t>
            </w:r>
            <w:r w:rsidRPr="00B51937">
              <w:rPr>
                <w:i/>
                <w:iCs/>
                <w:color w:val="000000"/>
                <w:spacing w:val="30"/>
                <w:sz w:val="21"/>
                <w:szCs w:val="21"/>
                <w:lang w:val="ru"/>
              </w:rPr>
              <w:t xml:space="preserve"> (м,</w:t>
            </w:r>
            <w:proofErr w:type="gramEnd"/>
          </w:p>
          <w:p w:rsidR="003A5556" w:rsidRPr="00B51937" w:rsidRDefault="003A5556" w:rsidP="00952337">
            <w:pPr>
              <w:spacing w:line="240" w:lineRule="exact"/>
              <w:ind w:left="60" w:firstLine="24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 xml:space="preserve">2 2 </w:t>
            </w:r>
            <w:proofErr w:type="spellStart"/>
            <w:r w:rsidRPr="00B51937">
              <w:rPr>
                <w:i/>
                <w:iCs/>
                <w:color w:val="000000"/>
                <w:spacing w:val="30"/>
                <w:sz w:val="21"/>
                <w:szCs w:val="21"/>
                <w:lang w:val="ru"/>
              </w:rPr>
              <w:t>дм</w:t>
            </w:r>
            <w:proofErr w:type="spellEnd"/>
            <w:proofErr w:type="gramStart"/>
            <w:r w:rsidRPr="00B51937">
              <w:rPr>
                <w:i/>
                <w:iCs/>
                <w:color w:val="000000"/>
                <w:spacing w:val="30"/>
                <w:sz w:val="21"/>
                <w:szCs w:val="21"/>
                <w:lang w:val="ru"/>
              </w:rPr>
              <w:t xml:space="preserve"> ,</w:t>
            </w:r>
            <w:proofErr w:type="gramEnd"/>
            <w:r w:rsidRPr="00B51937">
              <w:rPr>
                <w:i/>
                <w:iCs/>
                <w:color w:val="000000"/>
                <w:spacing w:val="30"/>
                <w:sz w:val="21"/>
                <w:szCs w:val="21"/>
                <w:lang w:val="ru"/>
              </w:rPr>
              <w:t xml:space="preserve"> см).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Нахож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дение площадей фигур с помощью пале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сравнивать различные объекты: выделять из множества один или несколько объектов, имеющих общие свойства.</w:t>
            </w:r>
          </w:p>
          <w:p w:rsidR="003A5556" w:rsidRPr="00B51937" w:rsidRDefault="003A5556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анализировать собствен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ую работу: соотносить план и совершен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ые операции, выделять этапы и оцени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вать меру освоения каждого, находить ошибки, устанавливать их причины. </w:t>
            </w: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осуществлять выбор доказатель</w:t>
            </w:r>
            <w:proofErr w:type="gramStart"/>
            <w:r w:rsidRPr="00B51937">
              <w:rPr>
                <w:color w:val="000000"/>
                <w:sz w:val="21"/>
                <w:szCs w:val="21"/>
                <w:lang w:val="ru"/>
              </w:rPr>
              <w:t>ств дл</w:t>
            </w:r>
            <w:proofErr w:type="gramEnd"/>
            <w:r w:rsidRPr="00B51937">
              <w:rPr>
                <w:color w:val="000000"/>
                <w:sz w:val="21"/>
                <w:szCs w:val="21"/>
                <w:lang w:val="ru"/>
              </w:rPr>
              <w:t>я аргументации своей точки зрения.</w:t>
            </w:r>
          </w:p>
          <w:p w:rsidR="003A5556" w:rsidRPr="00B51937" w:rsidRDefault="003A5556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анализировать и характери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зовать эмоциональные состояния и чув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тва окружающих, строить свои взаим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отношения с их уче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B51937">
              <w:rPr>
                <w:color w:val="000000"/>
                <w:sz w:val="21"/>
                <w:szCs w:val="21"/>
                <w:lang w:val="ru"/>
              </w:rPr>
              <w:t xml:space="preserve"> - выполнять устно и письменно сложение и вычитание чисел в пределах 100, сравнивать двузначные числа, работать с инфор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мацией.</w:t>
            </w:r>
          </w:p>
          <w:p w:rsidR="003A5556" w:rsidRPr="00B51937" w:rsidRDefault="003A5556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составлять равные по площади фигуры из частей, нах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дить площадь фигур с помощью п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летки, осуществлять само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3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3A5556" w:rsidRPr="00B51937" w:rsidTr="003A5556">
        <w:trPr>
          <w:trHeight w:val="43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2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3A5556">
              <w:rPr>
                <w:b/>
                <w:color w:val="000000"/>
                <w:sz w:val="21"/>
                <w:szCs w:val="21"/>
                <w:lang w:val="ru"/>
              </w:rPr>
              <w:t>Практиче</w:t>
            </w:r>
            <w:r w:rsidRPr="003A5556">
              <w:rPr>
                <w:b/>
                <w:color w:val="000000"/>
                <w:sz w:val="21"/>
                <w:szCs w:val="21"/>
                <w:lang w:val="ru"/>
              </w:rPr>
              <w:softHyphen/>
              <w:t>ская работа по теме «Площадь фигуры. Единицы площади»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(</w:t>
            </w: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комбиниро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3A5556" w:rsidRDefault="003A5556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9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Площадь фигуры. Единицы площади: квадратный метр, квадратный деци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метр, квадратный сантиметр и их обозначения</w:t>
            </w:r>
            <w:r w:rsidRPr="00B51937">
              <w:rPr>
                <w:i/>
                <w:iCs/>
                <w:color w:val="000000"/>
                <w:spacing w:val="30"/>
                <w:sz w:val="21"/>
                <w:szCs w:val="21"/>
                <w:lang w:val="ru"/>
              </w:rPr>
              <w:t xml:space="preserve"> (м, 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дм</w:t>
            </w: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vertAlign w:val="superscript"/>
                <w:lang w:val="ru"/>
              </w:rPr>
              <w:t>2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, см</w:t>
            </w:r>
            <w:r w:rsidRPr="00B51937">
              <w:rPr>
                <w:i/>
                <w:iCs/>
                <w:color w:val="000000"/>
                <w:sz w:val="21"/>
                <w:szCs w:val="21"/>
                <w:vertAlign w:val="superscript"/>
                <w:lang w:val="ru"/>
              </w:rPr>
              <w:t>2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).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Нахож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дение площадей фигу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сопоставлять объекты по одному (нескольким) признакам, выяв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лять сходство и различие объектов. </w:t>
            </w:r>
            <w:proofErr w:type="gramStart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осуществлять текущий контроль своих действий по заданным критериям.</w:t>
            </w:r>
          </w:p>
          <w:p w:rsidR="003A5556" w:rsidRPr="00B51937" w:rsidRDefault="003A5556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риводить убеди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тельные доказательства своей позиции. </w:t>
            </w: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роявлять терпение и доб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рожелательность в споре (дискуссии), доверие к собеседнику (соучастнику дея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тель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называть результаты табличных случаев умножения и д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ления (на 2, 3, 4, 5, 6), а также слож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однозначных чисел и соотве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твующих случаев вычитания, выби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рать из таблицы необходимые дан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ые для ответа на поставленный в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прос.</w:t>
            </w:r>
          </w:p>
          <w:p w:rsidR="003A5556" w:rsidRPr="00B51937" w:rsidRDefault="003A5556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читать высказыв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о числах по схемам, изображ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ющим отношения «больше» и «мень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ше», проверять результаты вычисл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й, находить все оси симметрии фи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г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Default="003A5556" w:rsidP="003A5556">
            <w:pPr>
              <w:ind w:left="1280"/>
              <w:jc w:val="both"/>
              <w:rPr>
                <w:rFonts w:ascii="Consolas" w:eastAsia="Consolas" w:hAnsi="Consolas" w:cs="Consolas"/>
                <w:color w:val="000000"/>
                <w:sz w:val="9"/>
                <w:szCs w:val="9"/>
                <w:lang w:val="ru"/>
              </w:rPr>
            </w:pPr>
            <w:r w:rsidRPr="00B51937">
              <w:rPr>
                <w:rFonts w:ascii="Consolas" w:eastAsia="Consolas" w:hAnsi="Consolas" w:cs="Consolas"/>
                <w:color w:val="000000"/>
                <w:sz w:val="9"/>
                <w:szCs w:val="9"/>
                <w:lang w:val="ru"/>
              </w:rPr>
              <w:t>•</w:t>
            </w:r>
          </w:p>
          <w:p w:rsidR="003A5556" w:rsidRDefault="003A5556" w:rsidP="003A5556">
            <w:pPr>
              <w:rPr>
                <w:rFonts w:ascii="Consolas" w:eastAsia="Consolas" w:hAnsi="Consolas" w:cs="Consolas"/>
                <w:sz w:val="9"/>
                <w:szCs w:val="9"/>
                <w:lang w:val="ru"/>
              </w:rPr>
            </w:pPr>
          </w:p>
          <w:p w:rsidR="003A5556" w:rsidRPr="003A5556" w:rsidRDefault="003A5556" w:rsidP="003A5556">
            <w:pPr>
              <w:rPr>
                <w:rFonts w:eastAsia="Consolas"/>
                <w:b/>
                <w:sz w:val="20"/>
                <w:szCs w:val="20"/>
                <w:lang w:val="ru"/>
              </w:rPr>
            </w:pPr>
            <w:r w:rsidRPr="003A5556">
              <w:rPr>
                <w:rFonts w:eastAsia="Consolas"/>
                <w:b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B51937" w:rsidRDefault="00B51937" w:rsidP="00952337">
      <w:pPr>
        <w:rPr>
          <w:lang w:val="ru"/>
        </w:rPr>
      </w:pPr>
    </w:p>
    <w:p w:rsidR="00B51937" w:rsidRDefault="00B51937" w:rsidP="00952337">
      <w:pPr>
        <w:rPr>
          <w:lang w:val="ru"/>
        </w:rPr>
      </w:pPr>
    </w:p>
    <w:p w:rsidR="00B51937" w:rsidRDefault="00B51937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20"/>
        <w:gridCol w:w="803"/>
        <w:gridCol w:w="708"/>
        <w:gridCol w:w="2127"/>
        <w:gridCol w:w="3969"/>
        <w:gridCol w:w="3685"/>
        <w:gridCol w:w="1418"/>
        <w:gridCol w:w="992"/>
      </w:tblGrid>
      <w:tr w:rsidR="003A5556" w:rsidRPr="00B51937" w:rsidTr="003A5556">
        <w:trPr>
          <w:trHeight w:val="2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62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9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204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180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6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40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8</w:t>
            </w:r>
          </w:p>
        </w:tc>
      </w:tr>
      <w:tr w:rsidR="003A5556" w:rsidRPr="00B51937" w:rsidTr="003A5556">
        <w:trPr>
          <w:trHeight w:val="51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3A5556">
              <w:rPr>
                <w:b/>
                <w:color w:val="000000"/>
                <w:sz w:val="21"/>
                <w:szCs w:val="21"/>
                <w:lang w:val="ru"/>
              </w:rPr>
              <w:t>Умножение числа на 7 и деление на 7. Седь</w:t>
            </w:r>
            <w:r w:rsidRPr="003A5556">
              <w:rPr>
                <w:b/>
                <w:color w:val="000000"/>
                <w:sz w:val="21"/>
                <w:szCs w:val="21"/>
                <w:lang w:val="ru"/>
              </w:rPr>
              <w:softHyphen/>
              <w:t>мая часть числа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объ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яснение но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ого мате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риал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3A5556" w:rsidRDefault="003A5556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0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на 7 и соотве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ринимать и сохранять учебную задачу, использовать знаков</w:t>
            </w:r>
            <w:proofErr w:type="gramStart"/>
            <w:r w:rsidRPr="00B51937">
              <w:rPr>
                <w:color w:val="000000"/>
                <w:sz w:val="21"/>
                <w:szCs w:val="21"/>
                <w:lang w:val="ru"/>
              </w:rPr>
              <w:t>о-</w:t>
            </w:r>
            <w:proofErr w:type="gramEnd"/>
            <w:r w:rsidRPr="00B51937">
              <w:rPr>
                <w:color w:val="000000"/>
                <w:sz w:val="21"/>
                <w:szCs w:val="21"/>
                <w:lang w:val="ru"/>
              </w:rPr>
              <w:t xml:space="preserve"> символические средства, в том числе м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дели (фишки), для решения задач. 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анализировать эмоциональ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ные состояния, полученные от успешной (неуспешной) деятельности, оценивать их влияние на настроение человека. </w:t>
            </w: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оформлять диалоги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ческое высказывание в соответствии с требованиями речевого этикета. 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рименять правила делов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го сотрудничества: сравнивать разные точки зрения, считаться с мнением дру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гого чело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рассмотреть таблицу умножения на 7 и соответствующие случаи деления на 7, называть р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зультаты табличных случаев умн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жения на 7, использовать таблицу умножения на 7 для нахождения р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зультатов деления чисел на 7, нах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дить число по его седьмой части, оп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ределять арифметические действия для решения текстовых задач. </w:t>
            </w: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выполнять устно и письменно сложение и вычитание чисел в пределах 100, решать текст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ую арифметическую задачу разны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ми способами, сравнивать выраж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, выполнять измерение площадей фигур на гл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3A5556" w:rsidRDefault="003A5556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 w:rsidRPr="003A5556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3A5556" w:rsidRDefault="003A5556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Наблюдение </w:t>
            </w:r>
          </w:p>
        </w:tc>
      </w:tr>
      <w:tr w:rsidR="003A5556" w:rsidRPr="00B51937" w:rsidTr="003A5556">
        <w:trPr>
          <w:trHeight w:val="40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Default="003A5556" w:rsidP="00952337">
            <w:pPr>
              <w:spacing w:line="288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3A5556">
              <w:rPr>
                <w:b/>
                <w:color w:val="000000"/>
                <w:sz w:val="21"/>
                <w:szCs w:val="21"/>
                <w:lang w:val="ru"/>
              </w:rPr>
              <w:t>Умножение числа на 7 и деление на 7</w:t>
            </w:r>
          </w:p>
          <w:p w:rsidR="003A5556" w:rsidRPr="00B51937" w:rsidRDefault="00DA6269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>Математический диктант</w:t>
            </w:r>
            <w:r w:rsidR="003A5556"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комби</w:t>
            </w:r>
            <w:r w:rsidR="003A5556"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ированны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3A5556" w:rsidRDefault="003A5556" w:rsidP="00952337">
            <w:pPr>
              <w:ind w:left="40"/>
              <w:rPr>
                <w:iCs/>
                <w:color w:val="000000"/>
                <w:sz w:val="20"/>
                <w:szCs w:val="20"/>
                <w:lang w:val="ru"/>
              </w:rPr>
            </w:pPr>
            <w:r>
              <w:rPr>
                <w:iCs/>
                <w:color w:val="000000"/>
                <w:sz w:val="20"/>
                <w:szCs w:val="20"/>
                <w:lang w:val="ru"/>
              </w:rPr>
              <w:t>11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40"/>
              <w:rPr>
                <w:i/>
                <w:iCs/>
                <w:color w:val="000000"/>
                <w:sz w:val="31"/>
                <w:szCs w:val="31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на 7 и соотве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7. Н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хождение седьмой части числа дейс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ием 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выполнять учебные задачи.</w:t>
            </w:r>
          </w:p>
          <w:p w:rsidR="003A5556" w:rsidRPr="00B51937" w:rsidRDefault="003A5556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оценивать (сравнивать с эталоном) результаты деятельности (чу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жой, своей).</w:t>
            </w:r>
          </w:p>
          <w:p w:rsidR="003A5556" w:rsidRPr="00B51937" w:rsidRDefault="003A5556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задавать вопросы, участвовать в диалоге. 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выражать положительное отношение к процессу познания: прояв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лять внимание, удивление, желание боль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ше узн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вычислять седьмую часть числа действием деления, н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зывать результаты табличных случ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ев умножения и деления (на 2, 3, 4, 5, 6), а также сложения однозначных чисел и соответствующих случаев вычитания, составлять задачу по схеме.</w:t>
            </w:r>
          </w:p>
          <w:p w:rsidR="003A5556" w:rsidRPr="00B51937" w:rsidRDefault="003A5556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B51937">
              <w:rPr>
                <w:color w:val="000000"/>
                <w:sz w:val="21"/>
                <w:szCs w:val="21"/>
                <w:lang w:val="ru"/>
              </w:rPr>
              <w:t xml:space="preserve"> - выполнять письмен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о сложение и вычитание чисел в пр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делах 100, осуществлять взаимокон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троль правильности вычислений, решать текстовую арифметическую зада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B51937" w:rsidRDefault="00B51937" w:rsidP="00952337">
      <w:pPr>
        <w:rPr>
          <w:lang w:val="ru"/>
        </w:rPr>
      </w:pPr>
    </w:p>
    <w:p w:rsidR="00B51937" w:rsidRDefault="00B51937" w:rsidP="00952337">
      <w:pPr>
        <w:rPr>
          <w:lang w:val="ru"/>
        </w:rPr>
      </w:pPr>
    </w:p>
    <w:p w:rsidR="00B51937" w:rsidRDefault="00B51937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25"/>
        <w:gridCol w:w="798"/>
        <w:gridCol w:w="708"/>
        <w:gridCol w:w="2127"/>
        <w:gridCol w:w="3969"/>
        <w:gridCol w:w="3685"/>
        <w:gridCol w:w="1418"/>
        <w:gridCol w:w="992"/>
      </w:tblGrid>
      <w:tr w:rsidR="003A5556" w:rsidRPr="00B51937" w:rsidTr="003A5556">
        <w:trPr>
          <w:trHeight w:val="2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620"/>
              <w:rPr>
                <w:b/>
                <w:bCs/>
                <w:color w:val="000000"/>
                <w:sz w:val="15"/>
                <w:szCs w:val="15"/>
                <w:lang w:val="ru"/>
              </w:rPr>
            </w:pPr>
            <w:r w:rsidRPr="00B51937">
              <w:rPr>
                <w:b/>
                <w:bCs/>
                <w:color w:val="000000"/>
                <w:sz w:val="15"/>
                <w:szCs w:val="15"/>
                <w:lang w:val="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960"/>
              <w:rPr>
                <w:b/>
                <w:bCs/>
                <w:color w:val="000000"/>
                <w:sz w:val="15"/>
                <w:szCs w:val="15"/>
                <w:lang w:val="ru"/>
              </w:rPr>
            </w:pPr>
            <w:r w:rsidRPr="00B51937">
              <w:rPr>
                <w:b/>
                <w:bCs/>
                <w:color w:val="000000"/>
                <w:sz w:val="15"/>
                <w:szCs w:val="15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2060"/>
              <w:rPr>
                <w:b/>
                <w:bCs/>
                <w:color w:val="000000"/>
                <w:sz w:val="15"/>
                <w:szCs w:val="15"/>
                <w:lang w:val="ru"/>
              </w:rPr>
            </w:pPr>
            <w:r w:rsidRPr="00B51937">
              <w:rPr>
                <w:b/>
                <w:bCs/>
                <w:color w:val="000000"/>
                <w:sz w:val="15"/>
                <w:szCs w:val="15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1820"/>
              <w:rPr>
                <w:b/>
                <w:bCs/>
                <w:color w:val="000000"/>
                <w:sz w:val="15"/>
                <w:szCs w:val="15"/>
                <w:lang w:val="ru"/>
              </w:rPr>
            </w:pPr>
            <w:r w:rsidRPr="00B51937">
              <w:rPr>
                <w:b/>
                <w:bCs/>
                <w:color w:val="000000"/>
                <w:sz w:val="15"/>
                <w:szCs w:val="15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660"/>
              <w:rPr>
                <w:b/>
                <w:bCs/>
                <w:color w:val="000000"/>
                <w:sz w:val="15"/>
                <w:szCs w:val="15"/>
                <w:lang w:val="ru"/>
              </w:rPr>
            </w:pPr>
            <w:r w:rsidRPr="00B51937">
              <w:rPr>
                <w:b/>
                <w:bCs/>
                <w:color w:val="000000"/>
                <w:sz w:val="15"/>
                <w:szCs w:val="15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400"/>
              <w:rPr>
                <w:b/>
                <w:bCs/>
                <w:color w:val="000000"/>
                <w:sz w:val="15"/>
                <w:szCs w:val="15"/>
                <w:lang w:val="ru"/>
              </w:rPr>
            </w:pPr>
            <w:r w:rsidRPr="00B51937">
              <w:rPr>
                <w:b/>
                <w:bCs/>
                <w:color w:val="000000"/>
                <w:sz w:val="15"/>
                <w:szCs w:val="15"/>
                <w:lang w:val="ru"/>
              </w:rPr>
              <w:t>8</w:t>
            </w:r>
          </w:p>
        </w:tc>
      </w:tr>
      <w:tr w:rsidR="003A5556" w:rsidRPr="00B51937" w:rsidTr="003A5556">
        <w:trPr>
          <w:trHeight w:val="451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8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3A5556">
              <w:rPr>
                <w:b/>
                <w:color w:val="000000"/>
                <w:sz w:val="21"/>
                <w:szCs w:val="21"/>
                <w:lang w:val="ru"/>
              </w:rPr>
              <w:t>Умножение числа на 7 и деление на 7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</w:t>
            </w: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комби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ированный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3A5556" w:rsidRDefault="003A5556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2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на 7 и соотве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7. Н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хождение седьмой части числа дейс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ием деления. Ис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пользование таб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лицы умножения на 7 для нахожд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результатов деления чисел на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ринимать и сохранять учебную задачу.</w:t>
            </w:r>
          </w:p>
          <w:p w:rsidR="003A5556" w:rsidRPr="00B51937" w:rsidRDefault="003A5556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оценивать уровень влад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тем или иным учебным действием (отвечать на вопрос «Чего я не знаю и не умею?»).</w:t>
            </w:r>
          </w:p>
          <w:p w:rsidR="003A5556" w:rsidRPr="00B51937" w:rsidRDefault="003A5556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составлять небольшие устные монологические высказывания. </w:t>
            </w: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анализировать и характери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зовать эмоциональные состояния и чув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тва окружающих, строить свои взаим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отношения с их уче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spacing w:line="29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B51937">
              <w:rPr>
                <w:color w:val="000000"/>
                <w:sz w:val="21"/>
                <w:szCs w:val="21"/>
                <w:lang w:val="ru"/>
              </w:rPr>
              <w:t xml:space="preserve"> - отвечать на постав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ленные вопросы, опираясь на данные таблицы, составлять план построения геометрической фигуры, анализир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ать геометрический чертеж, нах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дить разные способы решения з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дачи.</w:t>
            </w:r>
          </w:p>
          <w:p w:rsidR="003A5556" w:rsidRPr="00B51937" w:rsidRDefault="003A5556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составлять табли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цу по заданному банку данных, вы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полнять построение с помощью чер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тежных инструментов, решать тек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стовую арифметическую задачу. 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Работа в парах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составлять числ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ые выражения (умножение на 7), выполнять взаимопровер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440"/>
              <w:rPr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3A5556" w:rsidRPr="00B51937" w:rsidTr="003A5556">
        <w:trPr>
          <w:trHeight w:val="476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8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Default="003A5556" w:rsidP="00952337">
            <w:pPr>
              <w:spacing w:line="298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3A5556">
              <w:rPr>
                <w:b/>
                <w:color w:val="000000"/>
                <w:sz w:val="21"/>
                <w:szCs w:val="21"/>
                <w:lang w:val="ru"/>
              </w:rPr>
              <w:t>Умножение числа на 7 и деление на 7</w:t>
            </w:r>
          </w:p>
          <w:p w:rsidR="003A5556" w:rsidRPr="00B51937" w:rsidRDefault="003A5556" w:rsidP="00952337">
            <w:pPr>
              <w:spacing w:line="298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proofErr w:type="spellStart"/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>Самост</w:t>
            </w:r>
            <w:proofErr w:type="gramStart"/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>.р</w:t>
            </w:r>
            <w:proofErr w:type="gramEnd"/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>абота</w:t>
            </w:r>
            <w:proofErr w:type="spell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обоб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щение и система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изация знаний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3A5556" w:rsidRDefault="007456E6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6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на 7 и соотве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7. Н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хождение седьмой части числа дейс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ием деления. Нахождение числа по его седьмой д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рименять таблицы, схемы, модели для получения инфор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мации.</w:t>
            </w:r>
          </w:p>
          <w:p w:rsidR="003A5556" w:rsidRPr="00B51937" w:rsidRDefault="003A5556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удерживать цель деятель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ности до получения ее результата. </w:t>
            </w: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задачами коммуникации.</w:t>
            </w:r>
          </w:p>
          <w:p w:rsidR="003A5556" w:rsidRPr="00B51937" w:rsidRDefault="003A5556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оценивать ситуации с точки зрения правил поведения и э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закреплять знание изученных табличных случаев умн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жения и деления, а также сложения однозначных чисел и соответствую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щих случаев вычитания, работать с информацией, разбивать на группы множество объектов по заданному основанию, придумывать правило. 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изображать сравн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е чисел с помощью схем, состоя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щих из точек и стрелок, читать вы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казывания о числах по таким схемам, сравнивать площади фигур на глаз и проверять себя измерением с п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мощью палетки, находить фигуры указанной формы, элементы фиг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B51937" w:rsidRDefault="003A555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556" w:rsidRPr="007456E6" w:rsidRDefault="007456E6" w:rsidP="007456E6">
            <w:pPr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  <w:lang w:val="ru"/>
              </w:rPr>
              <w:t xml:space="preserve">Контрольный </w:t>
            </w:r>
          </w:p>
        </w:tc>
      </w:tr>
    </w:tbl>
    <w:p w:rsidR="00B51937" w:rsidRDefault="00B51937" w:rsidP="00952337">
      <w:pPr>
        <w:rPr>
          <w:lang w:val="ru"/>
        </w:rPr>
      </w:pPr>
    </w:p>
    <w:p w:rsidR="00B51937" w:rsidRDefault="00B51937" w:rsidP="00952337">
      <w:pPr>
        <w:rPr>
          <w:lang w:val="ru"/>
        </w:rPr>
      </w:pPr>
    </w:p>
    <w:p w:rsidR="00B51937" w:rsidRDefault="00B51937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20"/>
        <w:gridCol w:w="803"/>
        <w:gridCol w:w="708"/>
        <w:gridCol w:w="2127"/>
        <w:gridCol w:w="3969"/>
        <w:gridCol w:w="3685"/>
        <w:gridCol w:w="1418"/>
        <w:gridCol w:w="992"/>
      </w:tblGrid>
      <w:tr w:rsidR="007456E6" w:rsidRPr="00B51937" w:rsidTr="007456E6">
        <w:trPr>
          <w:trHeight w:val="2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640"/>
              <w:rPr>
                <w:color w:val="000000"/>
                <w:sz w:val="16"/>
                <w:szCs w:val="16"/>
                <w:lang w:val="ru"/>
              </w:rPr>
            </w:pPr>
            <w:r w:rsidRPr="00B51937">
              <w:rPr>
                <w:color w:val="000000"/>
                <w:sz w:val="16"/>
                <w:szCs w:val="16"/>
                <w:lang w:val="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960"/>
              <w:rPr>
                <w:color w:val="000000"/>
                <w:sz w:val="16"/>
                <w:szCs w:val="16"/>
                <w:lang w:val="ru"/>
              </w:rPr>
            </w:pPr>
            <w:r w:rsidRPr="00B51937">
              <w:rPr>
                <w:color w:val="000000"/>
                <w:sz w:val="16"/>
                <w:szCs w:val="16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2060"/>
              <w:rPr>
                <w:color w:val="000000"/>
                <w:sz w:val="16"/>
                <w:szCs w:val="16"/>
                <w:lang w:val="ru"/>
              </w:rPr>
            </w:pPr>
            <w:r w:rsidRPr="00B51937">
              <w:rPr>
                <w:color w:val="000000"/>
                <w:sz w:val="16"/>
                <w:szCs w:val="16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180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660"/>
              <w:rPr>
                <w:color w:val="000000"/>
                <w:sz w:val="16"/>
                <w:szCs w:val="16"/>
                <w:lang w:val="ru"/>
              </w:rPr>
            </w:pPr>
            <w:r w:rsidRPr="00B51937">
              <w:rPr>
                <w:color w:val="000000"/>
                <w:sz w:val="16"/>
                <w:szCs w:val="16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400"/>
              <w:rPr>
                <w:color w:val="000000"/>
                <w:sz w:val="16"/>
                <w:szCs w:val="16"/>
                <w:lang w:val="ru"/>
              </w:rPr>
            </w:pPr>
            <w:r w:rsidRPr="00B51937">
              <w:rPr>
                <w:color w:val="000000"/>
                <w:sz w:val="16"/>
                <w:szCs w:val="16"/>
                <w:lang w:val="ru"/>
              </w:rPr>
              <w:t>8</w:t>
            </w:r>
          </w:p>
        </w:tc>
      </w:tr>
      <w:tr w:rsidR="007456E6" w:rsidRPr="00B51937" w:rsidTr="007456E6">
        <w:trPr>
          <w:trHeight w:val="44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7456E6">
              <w:rPr>
                <w:b/>
                <w:color w:val="000000"/>
                <w:sz w:val="21"/>
                <w:szCs w:val="21"/>
                <w:lang w:val="ru"/>
              </w:rPr>
              <w:t>Умножение числа на 8 и деление на 8. Вось</w:t>
            </w:r>
            <w:r w:rsidRPr="007456E6">
              <w:rPr>
                <w:b/>
                <w:color w:val="000000"/>
                <w:sz w:val="21"/>
                <w:szCs w:val="21"/>
                <w:lang w:val="ru"/>
              </w:rPr>
              <w:softHyphen/>
              <w:t>мая часть числа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объ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яснение но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ого мате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риал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7456E6" w:rsidRDefault="007456E6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7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на 8 и соотве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сравнивать различные объекты: выделять из множества один или несколько объектов, имеющих общие свойства.</w:t>
            </w:r>
          </w:p>
          <w:p w:rsidR="007456E6" w:rsidRPr="00B51937" w:rsidRDefault="007456E6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ланировать решение учебной задачи: выстраивать последов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тельность необходимых операций (алг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  <w:proofErr w:type="gramEnd"/>
          </w:p>
          <w:p w:rsidR="007456E6" w:rsidRPr="00B51937" w:rsidRDefault="007456E6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задавать вопросы, участвовать в диалоге. </w:t>
            </w: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выражать положительное отношение к процессу познания: прояв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лять внимание, удивление, желание боль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ше узн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рассмотреть таблицу умножения на 8 и соответствующие случаи деления на 8, называть р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зультаты табличных случаев умн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жения на 8, использовать таблицу умножения на 8 для нахождения р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зультатов деления чисел на 8, выпол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ять устно сложение и вычитание чисел в пределах 1</w:t>
            </w:r>
            <w:r w:rsidRPr="00B51937">
              <w:rPr>
                <w:color w:val="000000"/>
                <w:sz w:val="16"/>
                <w:szCs w:val="16"/>
                <w:lang w:val="ru"/>
              </w:rPr>
              <w:t>00,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определять арифметические действия для реш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ния текстовой задачи. </w:t>
            </w: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сравнивать резуль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таты умножения с помощью кальку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лятора, составлять таблицу умнож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на 8, решать текстовую арифм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тическую зада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7456E6" w:rsidRDefault="007456E6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7456E6" w:rsidRDefault="007456E6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Наблюдение </w:t>
            </w:r>
          </w:p>
        </w:tc>
      </w:tr>
      <w:tr w:rsidR="007456E6" w:rsidRPr="00B51937" w:rsidTr="007456E6">
        <w:trPr>
          <w:trHeight w:val="47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7456E6">
              <w:rPr>
                <w:b/>
                <w:color w:val="000000"/>
                <w:sz w:val="21"/>
                <w:szCs w:val="21"/>
                <w:lang w:val="ru"/>
              </w:rPr>
              <w:t>Умножение числа на 8 и деление на 8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</w:t>
            </w: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комби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ированный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7456E6" w:rsidRDefault="007456E6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на 8 и соотве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8. Н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хождение восьмой части числа дейс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ием деления 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высказывать предп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ложения, обсуждать проблемные вопросы. </w:t>
            </w:r>
            <w:proofErr w:type="gramStart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ланировать свое действие в соответствии с поставленной задачей. </w:t>
            </w:r>
            <w:proofErr w:type="gramStart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оформлять диалоги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ческое высказывание в соответствии с требованиями речевого этикета. </w:t>
            </w: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воспринимать речь учителя (</w:t>
            </w:r>
            <w:proofErr w:type="spellStart"/>
            <w:proofErr w:type="gramStart"/>
            <w:r w:rsidRPr="00B51937">
              <w:rPr>
                <w:color w:val="000000"/>
                <w:sz w:val="21"/>
                <w:szCs w:val="21"/>
                <w:lang w:val="ru"/>
              </w:rPr>
              <w:t>одноклассни</w:t>
            </w:r>
            <w:proofErr w:type="spellEnd"/>
            <w:r w:rsidRPr="00B51937">
              <w:rPr>
                <w:color w:val="000000"/>
                <w:sz w:val="21"/>
                <w:szCs w:val="21"/>
                <w:lang w:val="ru"/>
              </w:rPr>
              <w:t xml:space="preserve"> ков</w:t>
            </w:r>
            <w:proofErr w:type="gramEnd"/>
            <w:r w:rsidRPr="00B51937">
              <w:rPr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вычислять восьмую часть числа действием деления, н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ходить число по его восьмой части, называть результаты табличных слу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чаев умножения и деления (на 2, 3, 4, 5, 6 и 7), сложения однозначных чи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ел и соответствующих случаев вы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читания, изменять формулировку задачи в соответствии с указанными требованиями, оценивать предлаг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емое решение задачи и обосновывать свою оценку.</w:t>
            </w:r>
            <w:proofErr w:type="gramEnd"/>
          </w:p>
          <w:p w:rsidR="007456E6" w:rsidRPr="00B51937" w:rsidRDefault="007456E6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B51937">
              <w:rPr>
                <w:color w:val="000000"/>
                <w:sz w:val="21"/>
                <w:szCs w:val="21"/>
                <w:lang w:val="ru"/>
              </w:rPr>
              <w:t xml:space="preserve"> - выполнять пись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менно сложение и вычитание чисел в пределах</w:t>
            </w:r>
            <w:r w:rsidRPr="00B51937">
              <w:rPr>
                <w:color w:val="000000"/>
                <w:sz w:val="16"/>
                <w:szCs w:val="16"/>
                <w:lang w:val="ru"/>
              </w:rPr>
              <w:t xml:space="preserve"> 100,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решать текстовую арифметическую задачу, осущес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лять само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B51937" w:rsidRDefault="00B51937" w:rsidP="00952337">
      <w:pPr>
        <w:rPr>
          <w:lang w:val="ru"/>
        </w:rPr>
      </w:pPr>
    </w:p>
    <w:p w:rsidR="00B51937" w:rsidRDefault="00B51937" w:rsidP="00952337">
      <w:pPr>
        <w:rPr>
          <w:lang w:val="ru"/>
        </w:rPr>
      </w:pPr>
    </w:p>
    <w:p w:rsidR="00B51937" w:rsidRDefault="00B51937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315"/>
        <w:gridCol w:w="803"/>
        <w:gridCol w:w="708"/>
        <w:gridCol w:w="2127"/>
        <w:gridCol w:w="3969"/>
        <w:gridCol w:w="3685"/>
        <w:gridCol w:w="1418"/>
        <w:gridCol w:w="992"/>
      </w:tblGrid>
      <w:tr w:rsidR="007456E6" w:rsidRPr="00B51937" w:rsidTr="007456E6">
        <w:trPr>
          <w:trHeight w:val="2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240"/>
              <w:rPr>
                <w:color w:val="000000"/>
                <w:sz w:val="16"/>
                <w:szCs w:val="16"/>
                <w:lang w:val="ru"/>
              </w:rPr>
            </w:pPr>
            <w:r w:rsidRPr="00B51937">
              <w:rPr>
                <w:color w:val="000000"/>
                <w:sz w:val="16"/>
                <w:szCs w:val="16"/>
                <w:lang w:val="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620"/>
              <w:rPr>
                <w:color w:val="000000"/>
                <w:sz w:val="16"/>
                <w:szCs w:val="16"/>
                <w:lang w:val="ru"/>
              </w:rPr>
            </w:pPr>
            <w:r w:rsidRPr="00B51937">
              <w:rPr>
                <w:color w:val="000000"/>
                <w:sz w:val="16"/>
                <w:szCs w:val="16"/>
                <w:lang w:val="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220"/>
              <w:rPr>
                <w:color w:val="000000"/>
                <w:sz w:val="16"/>
                <w:szCs w:val="16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220"/>
              <w:rPr>
                <w:color w:val="000000"/>
                <w:sz w:val="16"/>
                <w:szCs w:val="16"/>
                <w:lang w:val="ru"/>
              </w:rPr>
            </w:pPr>
            <w:r w:rsidRPr="00B51937">
              <w:rPr>
                <w:color w:val="000000"/>
                <w:sz w:val="16"/>
                <w:szCs w:val="16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960"/>
              <w:rPr>
                <w:color w:val="000000"/>
                <w:sz w:val="16"/>
                <w:szCs w:val="16"/>
                <w:lang w:val="ru"/>
              </w:rPr>
            </w:pPr>
            <w:r w:rsidRPr="00B51937">
              <w:rPr>
                <w:color w:val="000000"/>
                <w:sz w:val="16"/>
                <w:szCs w:val="16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2060"/>
              <w:rPr>
                <w:color w:val="000000"/>
                <w:sz w:val="16"/>
                <w:szCs w:val="16"/>
                <w:lang w:val="ru"/>
              </w:rPr>
            </w:pPr>
            <w:r w:rsidRPr="00B51937">
              <w:rPr>
                <w:color w:val="000000"/>
                <w:sz w:val="16"/>
                <w:szCs w:val="16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1820"/>
              <w:rPr>
                <w:color w:val="000000"/>
                <w:sz w:val="16"/>
                <w:szCs w:val="16"/>
                <w:lang w:val="ru"/>
              </w:rPr>
            </w:pPr>
            <w:r w:rsidRPr="00B51937">
              <w:rPr>
                <w:color w:val="000000"/>
                <w:sz w:val="16"/>
                <w:szCs w:val="16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660"/>
              <w:rPr>
                <w:color w:val="000000"/>
                <w:sz w:val="16"/>
                <w:szCs w:val="16"/>
                <w:lang w:val="ru"/>
              </w:rPr>
            </w:pPr>
            <w:r w:rsidRPr="00B51937">
              <w:rPr>
                <w:color w:val="000000"/>
                <w:sz w:val="16"/>
                <w:szCs w:val="16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400"/>
              <w:rPr>
                <w:color w:val="000000"/>
                <w:sz w:val="16"/>
                <w:szCs w:val="16"/>
                <w:lang w:val="ru"/>
              </w:rPr>
            </w:pPr>
            <w:r w:rsidRPr="00B51937">
              <w:rPr>
                <w:color w:val="000000"/>
                <w:sz w:val="16"/>
                <w:szCs w:val="16"/>
                <w:lang w:val="ru"/>
              </w:rPr>
              <w:t>8</w:t>
            </w:r>
          </w:p>
        </w:tc>
      </w:tr>
      <w:tr w:rsidR="007456E6" w:rsidRPr="00B51937" w:rsidTr="007456E6">
        <w:trPr>
          <w:trHeight w:val="476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240"/>
              <w:rPr>
                <w:color w:val="000000"/>
                <w:sz w:val="16"/>
                <w:szCs w:val="16"/>
                <w:lang w:val="ru"/>
              </w:rPr>
            </w:pPr>
            <w:r>
              <w:rPr>
                <w:color w:val="000000"/>
                <w:sz w:val="16"/>
                <w:szCs w:val="16"/>
                <w:lang w:val="ru"/>
              </w:rPr>
              <w:t>8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7456E6">
              <w:rPr>
                <w:b/>
                <w:color w:val="000000"/>
                <w:sz w:val="21"/>
                <w:szCs w:val="21"/>
                <w:lang w:val="ru"/>
              </w:rPr>
              <w:t>Умножение числа на</w:t>
            </w:r>
            <w:r w:rsidRPr="007456E6">
              <w:rPr>
                <w:b/>
                <w:color w:val="000000"/>
                <w:sz w:val="16"/>
                <w:szCs w:val="16"/>
                <w:lang w:val="ru"/>
              </w:rPr>
              <w:t xml:space="preserve"> 8 </w:t>
            </w:r>
            <w:r w:rsidRPr="007456E6">
              <w:rPr>
                <w:b/>
                <w:color w:val="000000"/>
                <w:sz w:val="21"/>
                <w:szCs w:val="21"/>
                <w:lang w:val="ru"/>
              </w:rPr>
              <w:t>и деление на</w:t>
            </w:r>
            <w:r w:rsidRPr="007456E6">
              <w:rPr>
                <w:b/>
                <w:color w:val="000000"/>
                <w:sz w:val="16"/>
                <w:szCs w:val="16"/>
                <w:lang w:val="ru"/>
              </w:rPr>
              <w:t xml:space="preserve"> 8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</w:t>
            </w: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комби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ированный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7456E6" w:rsidRDefault="007456E6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9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на</w:t>
            </w:r>
            <w:r w:rsidRPr="00B51937">
              <w:rPr>
                <w:color w:val="000000"/>
                <w:sz w:val="16"/>
                <w:szCs w:val="16"/>
                <w:lang w:val="ru"/>
              </w:rPr>
              <w:t xml:space="preserve"> 8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и соотве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</w:t>
            </w:r>
            <w:r w:rsidRPr="00B51937">
              <w:rPr>
                <w:color w:val="000000"/>
                <w:sz w:val="16"/>
                <w:szCs w:val="16"/>
                <w:lang w:val="ru"/>
              </w:rPr>
              <w:t xml:space="preserve"> 8.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Н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хождение восьмой части числа дей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твием деления. Использование таб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лицы умножения на</w:t>
            </w:r>
            <w:r w:rsidRPr="00B51937">
              <w:rPr>
                <w:color w:val="000000"/>
                <w:sz w:val="16"/>
                <w:szCs w:val="16"/>
                <w:lang w:val="ru"/>
              </w:rPr>
              <w:t xml:space="preserve"> 8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для нахожд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результатов деления чисел на</w:t>
            </w:r>
            <w:r w:rsidRPr="00B51937">
              <w:rPr>
                <w:color w:val="000000"/>
                <w:sz w:val="16"/>
                <w:szCs w:val="16"/>
                <w:lang w:val="ru"/>
              </w:rPr>
              <w:t xml:space="preserve">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B51937">
              <w:rPr>
                <w:color w:val="000000"/>
                <w:sz w:val="21"/>
                <w:szCs w:val="21"/>
                <w:lang w:val="ru"/>
              </w:rPr>
              <w:t xml:space="preserve">: выбирать решение из нескольких предложенных, кратко обосновывать выбор (отвечать на вопрос «Почему выбрал именно этот способ?»). </w:t>
            </w: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корректировать деятель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ость: вносить изменения в процесс с уч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том возникших трудностей и ошибок, н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мечать способы их устранения. </w:t>
            </w: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риводить убеди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тельные доказательства своей позиции. </w:t>
            </w: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мотивировать свои дейс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ия; выражать готовность в любой ситу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ции поступить в соответствии с правилами поведения, проявлять в конкретных си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туациях доброжелательность, доверие, внимание, оказывать посильную помощ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выполнять устно и письменно сложение и вычитание чисел в пределах 1</w:t>
            </w:r>
            <w:r w:rsidRPr="00B51937">
              <w:rPr>
                <w:color w:val="000000"/>
                <w:sz w:val="16"/>
                <w:szCs w:val="16"/>
                <w:lang w:val="ru"/>
              </w:rPr>
              <w:t>00,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определять арифметические действия для реш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текстовой задачи, читать выск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зывания о числах по схемам, изобр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жающим отношения «больше» и «меньше».</w:t>
            </w:r>
          </w:p>
          <w:p w:rsidR="007456E6" w:rsidRPr="00B51937" w:rsidRDefault="007456E6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B51937">
              <w:rPr>
                <w:color w:val="000000"/>
                <w:sz w:val="21"/>
                <w:szCs w:val="21"/>
                <w:lang w:val="ru"/>
              </w:rPr>
              <w:t xml:space="preserve"> - сравнивать дву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значные числа, выполнять измерение площадей фигур на глаз и с помощью палетки, работать с информ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480"/>
              <w:rPr>
                <w:i/>
                <w:iCs/>
                <w:color w:val="000000"/>
                <w:sz w:val="8"/>
                <w:szCs w:val="8"/>
                <w:lang w:val="ru"/>
              </w:rPr>
            </w:pPr>
            <w:r w:rsidRPr="00B51937">
              <w:rPr>
                <w:i/>
                <w:iCs/>
                <w:color w:val="000000"/>
                <w:sz w:val="8"/>
                <w:szCs w:val="8"/>
                <w:lang w:val="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7456E6" w:rsidRPr="00B51937" w:rsidTr="007456E6">
        <w:trPr>
          <w:trHeight w:val="44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240"/>
              <w:rPr>
                <w:color w:val="000000"/>
                <w:sz w:val="16"/>
                <w:szCs w:val="16"/>
                <w:lang w:val="ru"/>
              </w:rPr>
            </w:pPr>
            <w:r>
              <w:rPr>
                <w:color w:val="000000"/>
                <w:sz w:val="16"/>
                <w:szCs w:val="16"/>
                <w:lang w:val="ru"/>
              </w:rPr>
              <w:t>8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7456E6">
              <w:rPr>
                <w:b/>
                <w:color w:val="000000"/>
                <w:sz w:val="21"/>
                <w:szCs w:val="21"/>
                <w:lang w:val="ru"/>
              </w:rPr>
              <w:t>Умножение числа на</w:t>
            </w:r>
            <w:r w:rsidRPr="007456E6">
              <w:rPr>
                <w:b/>
                <w:color w:val="000000"/>
                <w:sz w:val="16"/>
                <w:szCs w:val="16"/>
                <w:lang w:val="ru"/>
              </w:rPr>
              <w:t xml:space="preserve"> 8 </w:t>
            </w:r>
            <w:r w:rsidRPr="007456E6">
              <w:rPr>
                <w:b/>
                <w:color w:val="000000"/>
                <w:sz w:val="21"/>
                <w:szCs w:val="21"/>
                <w:lang w:val="ru"/>
              </w:rPr>
              <w:t>и деление на</w:t>
            </w:r>
            <w:r w:rsidRPr="007456E6">
              <w:rPr>
                <w:b/>
                <w:color w:val="000000"/>
                <w:sz w:val="16"/>
                <w:szCs w:val="16"/>
                <w:lang w:val="ru"/>
              </w:rPr>
              <w:t xml:space="preserve"> 8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,</w:t>
            </w: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комби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ированный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7456E6" w:rsidRDefault="007456E6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на</w:t>
            </w:r>
            <w:r w:rsidRPr="00B51937">
              <w:rPr>
                <w:color w:val="000000"/>
                <w:sz w:val="16"/>
                <w:szCs w:val="16"/>
                <w:lang w:val="ru"/>
              </w:rPr>
              <w:t xml:space="preserve"> 8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и соотве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</w:t>
            </w:r>
            <w:r w:rsidRPr="00B51937">
              <w:rPr>
                <w:color w:val="000000"/>
                <w:sz w:val="16"/>
                <w:szCs w:val="16"/>
                <w:lang w:val="ru"/>
              </w:rPr>
              <w:t xml:space="preserve"> 8.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Н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хождение восьмой части числа дей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твием деления. Использование таб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лицы умножения на</w:t>
            </w:r>
            <w:r w:rsidRPr="00B51937">
              <w:rPr>
                <w:color w:val="000000"/>
                <w:sz w:val="16"/>
                <w:szCs w:val="16"/>
                <w:lang w:val="ru"/>
              </w:rPr>
              <w:t xml:space="preserve"> 8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для нахожд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результатов деления чисел на</w:t>
            </w:r>
            <w:r w:rsidRPr="00B51937">
              <w:rPr>
                <w:color w:val="000000"/>
                <w:sz w:val="16"/>
                <w:szCs w:val="16"/>
                <w:lang w:val="ru"/>
              </w:rPr>
              <w:t xml:space="preserve"> 8. </w:t>
            </w:r>
            <w:r w:rsidRPr="00B51937">
              <w:rPr>
                <w:color w:val="000000"/>
                <w:sz w:val="21"/>
                <w:szCs w:val="21"/>
                <w:lang w:val="ru"/>
              </w:rPr>
              <w:t>Нахождение числа по его восьмой д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реобразовывать мод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ли в соответствии с содержанием учебн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го материала и поставленной учебной целью.</w:t>
            </w:r>
          </w:p>
          <w:p w:rsidR="007456E6" w:rsidRPr="00B51937" w:rsidRDefault="007456E6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анализировать эмоциональ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ные состояния, полученные от успешной (неуспешной) деятельности, оценивать их влияние на настроение человека. </w:t>
            </w: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осуществлять выбор доказатель</w:t>
            </w:r>
            <w:proofErr w:type="gramStart"/>
            <w:r w:rsidRPr="00B51937">
              <w:rPr>
                <w:color w:val="000000"/>
                <w:sz w:val="21"/>
                <w:szCs w:val="21"/>
                <w:lang w:val="ru"/>
              </w:rPr>
              <w:t>ств дл</w:t>
            </w:r>
            <w:proofErr w:type="gramEnd"/>
            <w:r w:rsidRPr="00B51937">
              <w:rPr>
                <w:color w:val="000000"/>
                <w:sz w:val="21"/>
                <w:szCs w:val="21"/>
                <w:lang w:val="ru"/>
              </w:rPr>
              <w:t>я аргументации своей точки зрения.</w:t>
            </w:r>
          </w:p>
          <w:p w:rsidR="007456E6" w:rsidRPr="00B51937" w:rsidRDefault="007456E6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рименять правила делов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го сотрудничества: сравнивать разные точки зрения, считаться с мнением друг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го чело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93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B51937">
              <w:rPr>
                <w:color w:val="000000"/>
                <w:sz w:val="21"/>
                <w:szCs w:val="21"/>
                <w:lang w:val="ru"/>
              </w:rPr>
              <w:t xml:space="preserve"> - выполнять таблич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ые случаи умножения и деления, а также находить результаты сл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жения однозначных чисел и соо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ветствующих случаев вычитания, разные способы решения задачи. </w:t>
            </w: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B51937">
              <w:rPr>
                <w:color w:val="000000"/>
                <w:sz w:val="21"/>
                <w:szCs w:val="21"/>
                <w:lang w:val="ru"/>
              </w:rPr>
              <w:t xml:space="preserve"> - анализировать чер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теж, находить на чертеже фигуры з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данной формы и их эле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100"/>
              <w:rPr>
                <w:color w:val="000000"/>
                <w:sz w:val="8"/>
                <w:szCs w:val="8"/>
                <w:lang w:val="ru"/>
              </w:rPr>
            </w:pPr>
            <w:r w:rsidRPr="00B51937">
              <w:rPr>
                <w:color w:val="000000"/>
                <w:sz w:val="8"/>
                <w:szCs w:val="8"/>
                <w:lang w:val="ru"/>
              </w:rPr>
              <w:t>•</w:t>
            </w: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 Тематический, индивидуальный</w:t>
            </w:r>
          </w:p>
        </w:tc>
      </w:tr>
    </w:tbl>
    <w:p w:rsidR="00B51937" w:rsidRDefault="00B51937" w:rsidP="00952337">
      <w:pPr>
        <w:rPr>
          <w:lang w:val="ru"/>
        </w:rPr>
      </w:pPr>
    </w:p>
    <w:p w:rsidR="00B51937" w:rsidRDefault="00B51937" w:rsidP="00952337">
      <w:pPr>
        <w:rPr>
          <w:lang w:val="ru"/>
        </w:rPr>
      </w:pPr>
    </w:p>
    <w:p w:rsidR="00B51937" w:rsidRDefault="00B51937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1325"/>
        <w:gridCol w:w="798"/>
        <w:gridCol w:w="708"/>
        <w:gridCol w:w="2127"/>
        <w:gridCol w:w="3969"/>
        <w:gridCol w:w="3685"/>
        <w:gridCol w:w="1418"/>
        <w:gridCol w:w="992"/>
      </w:tblGrid>
      <w:tr w:rsidR="007456E6" w:rsidRPr="00B51937" w:rsidTr="007456E6">
        <w:trPr>
          <w:trHeight w:val="2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64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9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20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6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42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8</w:t>
            </w:r>
          </w:p>
        </w:tc>
      </w:tr>
      <w:tr w:rsidR="007456E6" w:rsidRPr="00B51937" w:rsidTr="007456E6">
        <w:trPr>
          <w:trHeight w:val="429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8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Default="007456E6" w:rsidP="00952337">
            <w:pPr>
              <w:spacing w:line="278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7456E6">
              <w:rPr>
                <w:b/>
                <w:color w:val="000000"/>
                <w:sz w:val="21"/>
                <w:szCs w:val="21"/>
                <w:lang w:val="ru"/>
              </w:rPr>
              <w:t>Умножение числа на 8 и деление на 8</w:t>
            </w:r>
          </w:p>
          <w:p w:rsidR="007456E6" w:rsidRPr="00B51937" w:rsidRDefault="007456E6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spellStart"/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>Самостоят</w:t>
            </w:r>
            <w:proofErr w:type="spellEnd"/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 xml:space="preserve">. работа 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</w:t>
            </w: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комби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ированный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7456E6" w:rsidRDefault="007456E6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5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на 8 и соотве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8. Н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хождение восьмой части числа дейс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ием деления. Ис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пользование таб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лицы умножения на 8 для нахожд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результатов деления чисел на 8. Нахождение числа по его восьмой д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ринимать и сохранять учебную задачу, использовать знаков</w:t>
            </w:r>
            <w:proofErr w:type="gramStart"/>
            <w:r w:rsidRPr="00B51937">
              <w:rPr>
                <w:color w:val="000000"/>
                <w:sz w:val="21"/>
                <w:szCs w:val="21"/>
                <w:lang w:val="ru"/>
              </w:rPr>
              <w:t>о-</w:t>
            </w:r>
            <w:proofErr w:type="gramEnd"/>
            <w:r w:rsidRPr="00B51937">
              <w:rPr>
                <w:color w:val="000000"/>
                <w:sz w:val="21"/>
                <w:szCs w:val="21"/>
                <w:lang w:val="ru"/>
              </w:rPr>
              <w:t xml:space="preserve"> символические средства, в том числе м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дели (фишки), для решения задач. </w:t>
            </w:r>
            <w:proofErr w:type="gramStart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ланировать решение учебной задачи: выстраивать последов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тельность необходимых операций (алг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  <w:proofErr w:type="gramEnd"/>
          </w:p>
          <w:p w:rsidR="007456E6" w:rsidRPr="00B51937" w:rsidRDefault="007456E6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характеризовать су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щественный признак разбиения объектов на группы (классификации). </w:t>
            </w: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оценивать ситуации с точки зрения правил поведения и э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выполнять устно и письменно сложение и вычитание чисел в пределах 100, определять арифметические действия для реш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ния текстовой задачи, составлять таблицу по заданному банку данных. </w:t>
            </w: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B51937">
              <w:rPr>
                <w:color w:val="000000"/>
                <w:sz w:val="21"/>
                <w:szCs w:val="21"/>
                <w:lang w:val="ru"/>
              </w:rPr>
              <w:t xml:space="preserve"> - сравнивать площ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ди фигур на глаз и проверять себя</w:t>
            </w:r>
          </w:p>
          <w:p w:rsidR="007456E6" w:rsidRPr="00B51937" w:rsidRDefault="007456E6" w:rsidP="00952337">
            <w:pPr>
              <w:ind w:left="20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д</w:t>
            </w:r>
          </w:p>
          <w:p w:rsidR="007456E6" w:rsidRPr="00B51937" w:rsidRDefault="007456E6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измерением, выполнять измерение площадей фигур с помощью палетки, решать текстовую арифметическую задачу, осуществлять само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7456E6" w:rsidRPr="00B51937" w:rsidTr="007456E6">
        <w:trPr>
          <w:trHeight w:val="406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8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DA6269">
              <w:rPr>
                <w:b/>
                <w:color w:val="000000"/>
                <w:sz w:val="21"/>
                <w:szCs w:val="21"/>
                <w:lang w:val="ru"/>
              </w:rPr>
              <w:t>Умножение числа на 9 и деление на 9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объяс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ение нового материал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DA6269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6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на 9 и соотве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высказывать предп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ложения, обсуждать проблемные вопросы. </w:t>
            </w: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удерживать цель деятель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ности до получения ее результата. </w:t>
            </w: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составлять небольшие устные монологические высказывания. </w:t>
            </w: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выражать положительное отношение к процессу познания: прояв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лять внимание, удивление, желание боль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ше узн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рассмотреть таблицу умножения на 9 и соответствующие случаи деления на 9, использовать таблицу умножения на 9 для нахож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дения результатов деления чисел на 9, выполнять устно сложение и вычитание чисел в пределах 100, составлять арифметические задачи, используя данные таблицы. </w:t>
            </w: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называть результ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ты табличных случаев умножения на 9, решать текстовую арифметич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кую задачу, осуществлять контроль правильности вычис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DA6269" w:rsidRDefault="00DA6269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 w:rsidRPr="00DA6269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DA6269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Наблюдение </w:t>
            </w:r>
          </w:p>
        </w:tc>
      </w:tr>
      <w:tr w:rsidR="007456E6" w:rsidRPr="00B51937" w:rsidTr="007456E6">
        <w:trPr>
          <w:trHeight w:val="8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DA626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8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DA6269" w:rsidRDefault="007456E6" w:rsidP="00952337">
            <w:pPr>
              <w:spacing w:line="283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DA6269">
              <w:rPr>
                <w:b/>
                <w:color w:val="000000"/>
                <w:sz w:val="21"/>
                <w:szCs w:val="21"/>
                <w:lang w:val="ru"/>
              </w:rPr>
              <w:t>Умножение числа на 9 и деле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DA6269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на 9 и соотве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твующие случа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ринимать и сохранять учебную задачу.</w:t>
            </w:r>
          </w:p>
          <w:p w:rsidR="007456E6" w:rsidRPr="00B51937" w:rsidRDefault="007456E6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ланировать реш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вычислять девятую часть числа действием деления, н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ходить число по его девятой части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7456E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E6" w:rsidRPr="00B51937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B51937" w:rsidRDefault="00B51937" w:rsidP="00952337">
      <w:pPr>
        <w:rPr>
          <w:lang w:val="ru"/>
        </w:rPr>
      </w:pPr>
    </w:p>
    <w:p w:rsidR="00B51937" w:rsidRDefault="00B51937" w:rsidP="00952337">
      <w:pPr>
        <w:rPr>
          <w:lang w:val="ru"/>
        </w:rPr>
      </w:pPr>
    </w:p>
    <w:p w:rsidR="00B51937" w:rsidRDefault="00B51937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325"/>
        <w:gridCol w:w="803"/>
        <w:gridCol w:w="708"/>
        <w:gridCol w:w="2127"/>
        <w:gridCol w:w="3969"/>
        <w:gridCol w:w="3685"/>
        <w:gridCol w:w="1418"/>
        <w:gridCol w:w="992"/>
      </w:tblGrid>
      <w:tr w:rsidR="00DA6269" w:rsidRPr="00B51937" w:rsidTr="00DA6269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620"/>
              <w:rPr>
                <w:rFonts w:ascii="Tahoma" w:eastAsia="Tahoma" w:hAnsi="Tahoma" w:cs="Tahoma"/>
                <w:color w:val="000000"/>
                <w:sz w:val="13"/>
                <w:szCs w:val="13"/>
                <w:lang w:val="ru"/>
              </w:rPr>
            </w:pPr>
            <w:r w:rsidRPr="00B51937">
              <w:rPr>
                <w:rFonts w:ascii="Tahoma" w:eastAsia="Tahoma" w:hAnsi="Tahoma" w:cs="Tahoma"/>
                <w:color w:val="000000"/>
                <w:sz w:val="13"/>
                <w:szCs w:val="13"/>
                <w:lang w:val="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220"/>
              <w:rPr>
                <w:rFonts w:ascii="Tahoma" w:eastAsia="Tahoma" w:hAnsi="Tahoma" w:cs="Tahoma"/>
                <w:color w:val="000000"/>
                <w:sz w:val="13"/>
                <w:szCs w:val="13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220"/>
              <w:rPr>
                <w:rFonts w:ascii="Tahoma" w:eastAsia="Tahoma" w:hAnsi="Tahoma" w:cs="Tahoma"/>
                <w:color w:val="000000"/>
                <w:sz w:val="13"/>
                <w:szCs w:val="13"/>
                <w:lang w:val="ru"/>
              </w:rPr>
            </w:pPr>
            <w:r w:rsidRPr="00B51937">
              <w:rPr>
                <w:rFonts w:ascii="Tahoma" w:eastAsia="Tahoma" w:hAnsi="Tahoma" w:cs="Tahoma"/>
                <w:color w:val="000000"/>
                <w:sz w:val="13"/>
                <w:szCs w:val="13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960"/>
              <w:rPr>
                <w:rFonts w:ascii="Tahoma" w:eastAsia="Tahoma" w:hAnsi="Tahoma" w:cs="Tahoma"/>
                <w:color w:val="000000"/>
                <w:sz w:val="13"/>
                <w:szCs w:val="13"/>
                <w:lang w:val="ru"/>
              </w:rPr>
            </w:pPr>
            <w:r w:rsidRPr="00B51937">
              <w:rPr>
                <w:rFonts w:ascii="Tahoma" w:eastAsia="Tahoma" w:hAnsi="Tahoma" w:cs="Tahoma"/>
                <w:color w:val="000000"/>
                <w:sz w:val="13"/>
                <w:szCs w:val="13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2040"/>
              <w:rPr>
                <w:rFonts w:ascii="Tahoma" w:eastAsia="Tahoma" w:hAnsi="Tahoma" w:cs="Tahoma"/>
                <w:color w:val="000000"/>
                <w:sz w:val="13"/>
                <w:szCs w:val="13"/>
                <w:lang w:val="ru"/>
              </w:rPr>
            </w:pPr>
            <w:r w:rsidRPr="00B51937">
              <w:rPr>
                <w:rFonts w:ascii="Tahoma" w:eastAsia="Tahoma" w:hAnsi="Tahoma" w:cs="Tahoma"/>
                <w:color w:val="000000"/>
                <w:sz w:val="13"/>
                <w:szCs w:val="13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180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660"/>
              <w:rPr>
                <w:rFonts w:ascii="Tahoma" w:eastAsia="Tahoma" w:hAnsi="Tahoma" w:cs="Tahoma"/>
                <w:color w:val="000000"/>
                <w:sz w:val="13"/>
                <w:szCs w:val="13"/>
                <w:lang w:val="ru"/>
              </w:rPr>
            </w:pPr>
            <w:r w:rsidRPr="00B51937">
              <w:rPr>
                <w:rFonts w:ascii="Tahoma" w:eastAsia="Tahoma" w:hAnsi="Tahoma" w:cs="Tahoma"/>
                <w:color w:val="000000"/>
                <w:sz w:val="13"/>
                <w:szCs w:val="13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400"/>
              <w:rPr>
                <w:rFonts w:ascii="Tahoma" w:eastAsia="Tahoma" w:hAnsi="Tahoma" w:cs="Tahoma"/>
                <w:color w:val="000000"/>
                <w:sz w:val="13"/>
                <w:szCs w:val="13"/>
                <w:lang w:val="ru"/>
              </w:rPr>
            </w:pPr>
            <w:r w:rsidRPr="00B51937">
              <w:rPr>
                <w:rFonts w:ascii="Tahoma" w:eastAsia="Tahoma" w:hAnsi="Tahoma" w:cs="Tahoma"/>
                <w:color w:val="000000"/>
                <w:sz w:val="13"/>
                <w:szCs w:val="13"/>
                <w:lang w:val="ru"/>
              </w:rPr>
              <w:t>8</w:t>
            </w:r>
          </w:p>
        </w:tc>
      </w:tr>
      <w:tr w:rsidR="00DA6269" w:rsidRPr="00B51937" w:rsidTr="00DA6269">
        <w:trPr>
          <w:trHeight w:val="37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FA5CF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9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r w:rsidRPr="00DA6269">
              <w:rPr>
                <w:b/>
                <w:color w:val="000000"/>
                <w:sz w:val="21"/>
                <w:szCs w:val="21"/>
                <w:lang w:val="ru"/>
              </w:rPr>
              <w:t>на 9. Девя</w:t>
            </w:r>
            <w:r w:rsidRPr="00DA6269">
              <w:rPr>
                <w:b/>
                <w:color w:val="000000"/>
                <w:sz w:val="21"/>
                <w:szCs w:val="21"/>
                <w:lang w:val="ru"/>
              </w:rPr>
              <w:softHyphen/>
              <w:t>тая часть числ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(</w:t>
            </w: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комбини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рованный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DA6269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3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деления на 9. Н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хождение девятой части числа дейс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ием 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учебной задачи: выстраивать последов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тельность необходимых операций (алг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</w:p>
          <w:p w:rsidR="00DA6269" w:rsidRPr="00B51937" w:rsidRDefault="00DA6269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задачами коммуникации.</w:t>
            </w:r>
          </w:p>
          <w:p w:rsidR="00DA6269" w:rsidRPr="00B51937" w:rsidRDefault="00DA6269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анализировать и характери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зовать эмоциональные состояния и чув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тва окружающих, строить свои взаим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отношения с их уче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называть результаты табличных слу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чаев умножения и деления (на 2, 3, 4, 5, 6, 7 и 8), а также сложения одн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значных чисел и соответствующих случаев вычитания, определять арифметические действия для реш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ния текстовых задач. </w:t>
            </w: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выполнять пись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менно сложение и вычитание чисел в пределах 100, осуществлять кон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троль правильности вычислений, оценивать предлагаемое решение задачи и обосновывать свою оцен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A6269" w:rsidRPr="00B51937" w:rsidTr="00DA6269">
        <w:trPr>
          <w:trHeight w:val="37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FA5CF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9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A6269">
              <w:rPr>
                <w:b/>
                <w:color w:val="000000"/>
                <w:sz w:val="21"/>
                <w:szCs w:val="21"/>
                <w:lang w:val="ru"/>
              </w:rPr>
              <w:t>Умножение числа на 9 и деление на 9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</w:t>
            </w: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комби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ированный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DA6269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на 9 и соотве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9. Н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хождение девятой части числа дейс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ием деления. Использование таб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лицы умножения на 9 для нахожд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результатов деления чисел на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выделять общее и час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ное (существенное и несущественное) в изучаемых объектах. </w:t>
            </w:r>
            <w:proofErr w:type="gramStart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ланировать свое действие в соответствии с поставленной задачей. </w:t>
            </w: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осуществлять выбор доказатель</w:t>
            </w:r>
            <w:proofErr w:type="gramStart"/>
            <w:r w:rsidRPr="00B51937">
              <w:rPr>
                <w:color w:val="000000"/>
                <w:sz w:val="21"/>
                <w:szCs w:val="21"/>
                <w:lang w:val="ru"/>
              </w:rPr>
              <w:t>ств дл</w:t>
            </w:r>
            <w:proofErr w:type="gramEnd"/>
            <w:r w:rsidRPr="00B51937">
              <w:rPr>
                <w:color w:val="000000"/>
                <w:sz w:val="21"/>
                <w:szCs w:val="21"/>
                <w:lang w:val="ru"/>
              </w:rPr>
              <w:t>я аргументации своей точки зрения.</w:t>
            </w:r>
          </w:p>
          <w:p w:rsidR="00DA6269" w:rsidRPr="00B51937" w:rsidRDefault="00DA626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оценивать ситуации с точки зрения правил поведения и э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выполнять устно сл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жение и вычитание чисел в пределах 100, составлять и решать текстовые арифметические задачи (в том числе разными способами), сравнивать дву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значные числа.</w:t>
            </w:r>
          </w:p>
          <w:p w:rsidR="00DA6269" w:rsidRPr="00B51937" w:rsidRDefault="00DA626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выполнять пись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менно сложение и вычитание чисел в пределах 100, табличные случаи умножения и деления, осуществлять контроль правильности вычислений, измерять площадь фигуры на глаз и с помощью пале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DA6269" w:rsidRPr="00B51937" w:rsidTr="00DA6269">
        <w:trPr>
          <w:trHeight w:val="17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FA5CF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9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A6269">
              <w:rPr>
                <w:b/>
                <w:color w:val="000000"/>
                <w:sz w:val="21"/>
                <w:szCs w:val="21"/>
                <w:lang w:val="ru"/>
              </w:rPr>
              <w:t>Умножение числа на 9 и деление на 9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</w:t>
            </w: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комби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ированный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DA6269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5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на 9 и соотве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ствующие случаи деления на 9. Использование таблицы </w:t>
            </w:r>
            <w:proofErr w:type="spellStart"/>
            <w:r w:rsidRPr="00B51937">
              <w:rPr>
                <w:color w:val="000000"/>
                <w:sz w:val="21"/>
                <w:szCs w:val="21"/>
                <w:lang w:val="ru"/>
              </w:rPr>
              <w:t>умноже</w:t>
            </w:r>
            <w:proofErr w:type="spellEnd"/>
            <w:r w:rsidRPr="00B51937">
              <w:rPr>
                <w:color w:val="000000"/>
                <w:sz w:val="21"/>
                <w:szCs w:val="21"/>
                <w:lang w:val="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ринимать и сохранять учебную задачу.</w:t>
            </w:r>
          </w:p>
          <w:p w:rsidR="00DA6269" w:rsidRPr="00B51937" w:rsidRDefault="00DA6269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оценивать весомость при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одимых доказательств и рассуждений</w:t>
            </w:r>
          </w:p>
          <w:p w:rsidR="00DA6269" w:rsidRPr="00B51937" w:rsidRDefault="00DA6269" w:rsidP="00952337">
            <w:pPr>
              <w:spacing w:line="278" w:lineRule="exact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(убедительно, ложно, истинно, сущест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енно, несущественно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определять арифм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тические действия для решения тек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товых задач, находить разные сп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обы решения задач, выполнять устно сложение и вычитание чисел в пределах 100, знать таблич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Работа с табличным тренаже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DA6269">
            <w:pPr>
              <w:rPr>
                <w:rFonts w:ascii="Tahoma" w:eastAsia="Tahoma" w:hAnsi="Tahoma" w:cs="Tahoma"/>
                <w:color w:val="000000"/>
                <w:sz w:val="8"/>
                <w:szCs w:val="8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B51937" w:rsidRDefault="00B51937" w:rsidP="00952337">
      <w:pPr>
        <w:rPr>
          <w:lang w:val="ru"/>
        </w:rPr>
      </w:pPr>
    </w:p>
    <w:p w:rsidR="00B51937" w:rsidRDefault="00B51937" w:rsidP="00952337">
      <w:pPr>
        <w:rPr>
          <w:lang w:val="ru"/>
        </w:rPr>
      </w:pPr>
    </w:p>
    <w:p w:rsidR="00B51937" w:rsidRDefault="00B51937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320"/>
        <w:gridCol w:w="808"/>
        <w:gridCol w:w="708"/>
        <w:gridCol w:w="2127"/>
        <w:gridCol w:w="3969"/>
        <w:gridCol w:w="3685"/>
        <w:gridCol w:w="1418"/>
        <w:gridCol w:w="992"/>
      </w:tblGrid>
      <w:tr w:rsidR="00DA6269" w:rsidRPr="00B51937" w:rsidTr="00DA6269">
        <w:trPr>
          <w:trHeight w:val="2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62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9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204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6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40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8</w:t>
            </w:r>
          </w:p>
        </w:tc>
      </w:tr>
      <w:tr w:rsidR="00DA6269" w:rsidRPr="00B51937" w:rsidTr="00DA6269">
        <w:trPr>
          <w:trHeight w:val="20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54" w:lineRule="exact"/>
              <w:rPr>
                <w:color w:val="000000"/>
                <w:sz w:val="21"/>
                <w:szCs w:val="21"/>
                <w:lang w:val="ru"/>
              </w:rPr>
            </w:pPr>
            <w:proofErr w:type="spellStart"/>
            <w:r w:rsidRPr="00B51937">
              <w:rPr>
                <w:color w:val="000000"/>
                <w:sz w:val="21"/>
                <w:szCs w:val="21"/>
                <w:lang w:val="ru"/>
              </w:rPr>
              <w:t>ния</w:t>
            </w:r>
            <w:proofErr w:type="spellEnd"/>
            <w:r w:rsidRPr="00B51937">
              <w:rPr>
                <w:color w:val="000000"/>
                <w:sz w:val="21"/>
                <w:szCs w:val="21"/>
                <w:lang w:val="ru"/>
              </w:rPr>
              <w:t xml:space="preserve"> на 9 для нах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ждения результ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тов деления чисел на 9. Нахождение числа по его девя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той ч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54" w:lineRule="exact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составлять неболь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шие устные монологические высказыв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.</w:t>
            </w:r>
          </w:p>
          <w:p w:rsidR="00DA6269" w:rsidRPr="00B51937" w:rsidRDefault="00DA6269" w:rsidP="00952337">
            <w:pPr>
              <w:spacing w:line="25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рименять правила делов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го сотрудничества: сравнивать разные точки зрения, считаться с мнением друг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го чело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 xml:space="preserve">случаи умножения и деления. </w:t>
            </w: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оценивать предл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гаемое решение задачи и обосновы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ать свою оценку, выполнять изм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рение площадей фигур с помощью палетки, строить геометрические фи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гуры с помощью чертежных инстру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DA6269" w:rsidRPr="00B51937" w:rsidTr="00DA6269">
        <w:trPr>
          <w:trHeight w:val="37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FA5CF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Default="00DA6269" w:rsidP="00952337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A6269">
              <w:rPr>
                <w:b/>
                <w:color w:val="000000"/>
                <w:sz w:val="21"/>
                <w:szCs w:val="21"/>
                <w:lang w:val="ru"/>
              </w:rPr>
              <w:t>Умножение числа на 9 и деление н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9</w:t>
            </w:r>
          </w:p>
          <w:p w:rsidR="00DA6269" w:rsidRPr="00B51937" w:rsidRDefault="00DA6269" w:rsidP="00952337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b/>
                <w:color w:val="000000"/>
                <w:sz w:val="21"/>
                <w:szCs w:val="21"/>
                <w:lang w:val="ru"/>
              </w:rPr>
              <w:t>Подготовка к контр</w:t>
            </w:r>
            <w:proofErr w:type="gramStart"/>
            <w:r>
              <w:rPr>
                <w:b/>
                <w:color w:val="000000"/>
                <w:sz w:val="21"/>
                <w:szCs w:val="21"/>
                <w:lang w:val="ru"/>
              </w:rPr>
              <w:t>.</w:t>
            </w:r>
            <w:proofErr w:type="gramEnd"/>
            <w:r>
              <w:rPr>
                <w:b/>
                <w:color w:val="000000"/>
                <w:sz w:val="21"/>
                <w:szCs w:val="21"/>
                <w:lang w:val="ru"/>
              </w:rPr>
              <w:t xml:space="preserve"> </w:t>
            </w:r>
            <w:proofErr w:type="gramStart"/>
            <w:r>
              <w:rPr>
                <w:b/>
                <w:color w:val="000000"/>
                <w:sz w:val="21"/>
                <w:szCs w:val="21"/>
                <w:lang w:val="ru"/>
              </w:rPr>
              <w:t>р</w:t>
            </w:r>
            <w:proofErr w:type="gramEnd"/>
            <w:r>
              <w:rPr>
                <w:b/>
                <w:color w:val="000000"/>
                <w:sz w:val="21"/>
                <w:szCs w:val="21"/>
                <w:lang w:val="ru"/>
              </w:rPr>
              <w:t>аботе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комби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ированный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DA6269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0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59" w:lineRule="exact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Таблица умнож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на 9 и соотве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твующие случаи деления на 9. Использование таблицы умнож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на 9 для нах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ждения результ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тов деления чисел на 9. Нахождение числа по его девя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той д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рименять таблицы, схемы, модели для получения информации. 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анализировать эмоциональ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ные состояния, полученные от успешной (неуспешной) деятельности, оценивать их влияние на настроение человека. 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риводить доказ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тельства истинности проведенной класси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фикации.</w:t>
            </w:r>
          </w:p>
          <w:p w:rsidR="00DA6269" w:rsidRPr="00B51937" w:rsidRDefault="00DA6269" w:rsidP="00952337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роявлять терпение и доб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рожелательность в споре (дискуссии), д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ерие к собеседнику (соучастнику дея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тель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6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B51937">
              <w:rPr>
                <w:color w:val="000000"/>
                <w:sz w:val="21"/>
                <w:szCs w:val="21"/>
                <w:lang w:val="ru"/>
              </w:rPr>
              <w:t xml:space="preserve"> - выполнять устно сложение и вычитание чисел в пр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делах 100, табличные случаи умн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жения и деления, составлять и решать текстовые арифметические задачи (в том числе разными способами), сравнивать двузначные числа. 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Работа в парах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осуществлять взаимопроверку выполненных ге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метрических </w:t>
            </w:r>
            <w:proofErr w:type="spellStart"/>
            <w:r w:rsidRPr="00B51937">
              <w:rPr>
                <w:color w:val="000000"/>
                <w:sz w:val="21"/>
                <w:szCs w:val="21"/>
                <w:lang w:val="ru"/>
              </w:rPr>
              <w:t>построений</w:t>
            </w:r>
            <w:proofErr w:type="gramStart"/>
            <w:r w:rsidRPr="00B51937">
              <w:rPr>
                <w:color w:val="000000"/>
                <w:sz w:val="21"/>
                <w:szCs w:val="21"/>
                <w:lang w:val="ru"/>
              </w:rPr>
              <w:t>,с</w:t>
            </w:r>
            <w:proofErr w:type="gramEnd"/>
            <w:r w:rsidRPr="00B51937">
              <w:rPr>
                <w:color w:val="000000"/>
                <w:sz w:val="21"/>
                <w:szCs w:val="21"/>
                <w:lang w:val="ru"/>
              </w:rPr>
              <w:t>троить</w:t>
            </w:r>
            <w:proofErr w:type="spellEnd"/>
            <w:r w:rsidRPr="00B51937">
              <w:rPr>
                <w:color w:val="000000"/>
                <w:sz w:val="21"/>
                <w:szCs w:val="21"/>
                <w:lang w:val="ru"/>
              </w:rPr>
              <w:t xml:space="preserve"> л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гические рассуждения и обосновы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ать их, высказывать предположения и доказывать их с помощью вычисл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й или геометрических постро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DA6269" w:rsidRDefault="00DA6269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DA6269" w:rsidRPr="00B51937" w:rsidTr="00DA6269">
        <w:trPr>
          <w:trHeight w:val="34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FA5CF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6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A6269">
              <w:rPr>
                <w:b/>
                <w:color w:val="000000"/>
                <w:sz w:val="21"/>
                <w:szCs w:val="21"/>
                <w:lang w:val="ru"/>
              </w:rPr>
              <w:t>Контроль</w:t>
            </w:r>
            <w:r w:rsidRPr="00DA6269">
              <w:rPr>
                <w:b/>
                <w:color w:val="000000"/>
                <w:sz w:val="21"/>
                <w:szCs w:val="21"/>
                <w:lang w:val="ru"/>
              </w:rPr>
              <w:softHyphen/>
              <w:t>ная работа по теме «Умноже</w:t>
            </w:r>
            <w:r w:rsidRPr="00DA6269">
              <w:rPr>
                <w:b/>
                <w:color w:val="000000"/>
                <w:sz w:val="21"/>
                <w:szCs w:val="21"/>
                <w:lang w:val="ru"/>
              </w:rPr>
              <w:softHyphen/>
              <w:t>ние и деле</w:t>
            </w:r>
            <w:r w:rsidRPr="00DA6269">
              <w:rPr>
                <w:b/>
                <w:color w:val="000000"/>
                <w:sz w:val="21"/>
                <w:szCs w:val="21"/>
                <w:lang w:val="ru"/>
              </w:rPr>
              <w:softHyphen/>
              <w:t>ние на 7, 8, 9»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кон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роль и учет знаний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DA6269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Таблицы умнож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и соответству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ющие случаи д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ления. Нахождение части числа дейс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ием деления. Использование таблиц умножения на 7, 8, 9 для нах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ждения результ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тов деления чисел на 7, 8,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Default="00DA6269" w:rsidP="00952337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воспроизводить по п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мяти информацию, необходимую для р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шения учебной задачи. </w:t>
            </w:r>
          </w:p>
          <w:p w:rsidR="0017783A" w:rsidRDefault="00DA6269" w:rsidP="00952337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ланировать свое действие в соответствии с поставленной задачей. 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воспринимать текст контрольной работы с учетом поставлен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ной учебной задачи. </w:t>
            </w:r>
          </w:p>
          <w:p w:rsidR="00DA6269" w:rsidRPr="00B51937" w:rsidRDefault="00DA6269" w:rsidP="00952337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оценивать собственную учебную деятельность: свои достижения, самостоятельность, ответствен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B51937">
              <w:rPr>
                <w:color w:val="000000"/>
                <w:sz w:val="21"/>
                <w:szCs w:val="21"/>
                <w:lang w:val="ru"/>
              </w:rPr>
              <w:t xml:space="preserve"> - воспроизводить результаты табличных случаев ум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ожения однозначных чисел и соо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етствующих случаев деления, срав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вать числа с помощью деления на основе изученного правила, уп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рядочивать числа, различать величи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ы, воспроизводить письменно ход решения арифметической задачи, выполнять построения фигур с п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мощью чертежных инструментов, осуществлять контроль правильности вычис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6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Проверка знаний и умений по теме «Таблица умножения однозначных чис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DA6269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Контрольный </w:t>
            </w:r>
          </w:p>
        </w:tc>
      </w:tr>
    </w:tbl>
    <w:p w:rsidR="00B51937" w:rsidRDefault="00B51937" w:rsidP="00952337">
      <w:pPr>
        <w:rPr>
          <w:lang w:val="ru"/>
        </w:rPr>
      </w:pPr>
    </w:p>
    <w:p w:rsidR="00B51937" w:rsidRDefault="00B51937" w:rsidP="00952337">
      <w:pPr>
        <w:rPr>
          <w:lang w:val="ru"/>
        </w:rPr>
      </w:pPr>
    </w:p>
    <w:p w:rsidR="00B51937" w:rsidRDefault="00B51937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320"/>
        <w:gridCol w:w="798"/>
        <w:gridCol w:w="708"/>
        <w:gridCol w:w="2127"/>
        <w:gridCol w:w="3969"/>
        <w:gridCol w:w="3685"/>
        <w:gridCol w:w="1418"/>
        <w:gridCol w:w="992"/>
      </w:tblGrid>
      <w:tr w:rsidR="00DA6269" w:rsidRPr="00B51937" w:rsidTr="00DA6269">
        <w:trPr>
          <w:trHeight w:val="2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640"/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</w:pPr>
            <w:r w:rsidRPr="00B51937"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960"/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</w:pPr>
            <w:r w:rsidRPr="00B51937"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2060"/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</w:pPr>
            <w:r w:rsidRPr="00B51937"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660"/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</w:pPr>
            <w:r w:rsidRPr="00B51937"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ind w:left="42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8</w:t>
            </w:r>
          </w:p>
        </w:tc>
      </w:tr>
      <w:tr w:rsidR="00DA6269" w:rsidRPr="00B51937" w:rsidTr="00DA6269">
        <w:trPr>
          <w:trHeight w:val="403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FA5CF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A6269">
              <w:rPr>
                <w:b/>
                <w:color w:val="000000"/>
                <w:sz w:val="21"/>
                <w:szCs w:val="21"/>
                <w:lang w:val="ru"/>
              </w:rPr>
              <w:t>Анализ и работа над ошиб</w:t>
            </w:r>
            <w:r w:rsidRPr="00DA6269">
              <w:rPr>
                <w:b/>
                <w:color w:val="000000"/>
                <w:sz w:val="21"/>
                <w:szCs w:val="21"/>
                <w:lang w:val="ru"/>
              </w:rPr>
              <w:softHyphen/>
              <w:t>ками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ком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бинирован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ый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DA6269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Анализ и работа над ошибками. Решение текст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ых задач, устные и письменные приемы вычисл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й, табличные случаи умно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выбирать решение из нескольких предложенных, кратко обосновывать выбор (отвечать на вопрос «Почему выбрал именно этот способ?»). </w:t>
            </w: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оценивать уровень влад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тем или иным учебным действием (отвечать на вопрос «Чего я не знаю и не умею?»).</w:t>
            </w:r>
          </w:p>
          <w:p w:rsidR="00DA6269" w:rsidRPr="00B51937" w:rsidRDefault="00DA626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оформлять диалоги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ческое высказывание в соответствии с требованиями речевого этикета. </w:t>
            </w: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анализировать собственную учебную деятельность: свои достижения, причины неу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анализировать зад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контрольной работы, обсуждать затруднения, выполнять алгоритмы вычислений.</w:t>
            </w:r>
          </w:p>
          <w:p w:rsidR="00DA6269" w:rsidRPr="00B51937" w:rsidRDefault="00DA6269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работать над ошибками, использовать устные и письменные алгоритмы при выпол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ении арифметических действий, осуществлять самопровер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DA6269" w:rsidRPr="00B51937" w:rsidTr="0017783A">
        <w:trPr>
          <w:trHeight w:val="344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FA5CF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17783A">
              <w:rPr>
                <w:b/>
                <w:color w:val="000000"/>
                <w:sz w:val="21"/>
                <w:szCs w:val="21"/>
                <w:lang w:val="ru"/>
              </w:rPr>
              <w:t>Во сколько раз больше или мень</w:t>
            </w:r>
            <w:r w:rsidRPr="0017783A">
              <w:rPr>
                <w:b/>
                <w:color w:val="000000"/>
                <w:sz w:val="21"/>
                <w:szCs w:val="21"/>
                <w:lang w:val="ru"/>
              </w:rPr>
              <w:softHyphen/>
              <w:t>ше?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объяс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ение нового материал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17783A" w:rsidRDefault="0017783A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6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Сравнение чисел с помощью дейс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ия деления. Пр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ило срав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сопоставлять объекты по одному (нескольким) признакам, выяв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лять сходство и различие объектов. </w:t>
            </w: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удерживать цель деятель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ности до получения ее результата. </w:t>
            </w: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задачами коммуникации.</w:t>
            </w:r>
          </w:p>
          <w:p w:rsidR="00DA6269" w:rsidRPr="00B51937" w:rsidRDefault="00DA626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выражать положительное отношение к процессу познания: прояв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лять внимание, удивление, желание боль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ше узн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B51937">
              <w:rPr>
                <w:color w:val="000000"/>
                <w:sz w:val="21"/>
                <w:szCs w:val="21"/>
                <w:lang w:val="ru"/>
              </w:rPr>
              <w:t xml:space="preserve"> - рассматривать ри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сунки в учебнике, сравнивать числа с помощью действия деления, знак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миться с отношениями «больше в...», «меньше в...» и их взаимосвязью, а также с правилом кратного сравн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чисел.</w:t>
            </w:r>
          </w:p>
          <w:p w:rsidR="00DA6269" w:rsidRPr="00B51937" w:rsidRDefault="00DA6269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различать отнош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«больше в...» и «больше на...», «меньше в...» и меньше на..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17783A" w:rsidRDefault="0017783A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17783A" w:rsidRDefault="0017783A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Наблюдение </w:t>
            </w:r>
          </w:p>
        </w:tc>
      </w:tr>
      <w:tr w:rsidR="00DA6269" w:rsidRPr="00B51937" w:rsidTr="0017783A">
        <w:trPr>
          <w:trHeight w:val="170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FA5CF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Default="00DA6269" w:rsidP="00952337">
            <w:pPr>
              <w:spacing w:line="278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17783A">
              <w:rPr>
                <w:b/>
                <w:color w:val="000000"/>
                <w:sz w:val="21"/>
                <w:szCs w:val="21"/>
                <w:lang w:val="ru"/>
              </w:rPr>
              <w:t>Во сколько раз больше или мень</w:t>
            </w:r>
            <w:r w:rsidRPr="0017783A">
              <w:rPr>
                <w:b/>
                <w:color w:val="000000"/>
                <w:sz w:val="21"/>
                <w:szCs w:val="21"/>
                <w:lang w:val="ru"/>
              </w:rPr>
              <w:softHyphen/>
              <w:t>ше?</w:t>
            </w:r>
          </w:p>
          <w:p w:rsidR="00DA6269" w:rsidRPr="00B51937" w:rsidRDefault="0017783A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b/>
                <w:color w:val="000000"/>
                <w:sz w:val="21"/>
                <w:szCs w:val="21"/>
                <w:lang w:val="ru"/>
              </w:rPr>
              <w:t>Подготовка к контрольной работе</w:t>
            </w:r>
            <w:proofErr w:type="gramStart"/>
            <w:r>
              <w:rPr>
                <w:b/>
                <w:color w:val="000000"/>
                <w:sz w:val="21"/>
                <w:szCs w:val="21"/>
                <w:lang w:val="ru"/>
              </w:rPr>
              <w:t>.</w:t>
            </w:r>
            <w:proofErr w:type="gramEnd"/>
            <w:r w:rsidR="00DA6269"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</w:t>
            </w:r>
            <w:proofErr w:type="gramStart"/>
            <w:r w:rsidR="00DA6269"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п</w:t>
            </w:r>
            <w:proofErr w:type="gramEnd"/>
            <w:r w:rsidR="00DA6269"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риме</w:t>
            </w:r>
            <w:r w:rsidR="00DA6269"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ение зна</w:t>
            </w:r>
            <w:r w:rsidR="00DA6269"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ий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17783A" w:rsidRDefault="0017783A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7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Сравнение чисел с помощью дейс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ия деления. Пр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ило сравнения. Взаимосвязь между отношени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ринимать и сохранять учебную задачу.</w:t>
            </w:r>
          </w:p>
          <w:p w:rsidR="00DA6269" w:rsidRPr="00B51937" w:rsidRDefault="00DA6269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ланировать решение учебной задачи: выстраивать последов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тельность необходимых операций (алго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B51937" w:rsidRDefault="00DA6269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B51937">
              <w:rPr>
                <w:color w:val="000000"/>
                <w:sz w:val="21"/>
                <w:szCs w:val="21"/>
                <w:lang w:val="ru"/>
              </w:rPr>
              <w:t xml:space="preserve"> - знакомиться с прави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лом кратного сравнения чисел, вы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полнять устно сложение и вычитание чисел в пределах 100, определять арифметические действия для реш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текстовых задач, выполня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17783A" w:rsidRDefault="0017783A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269" w:rsidRPr="0017783A" w:rsidRDefault="0017783A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B51937" w:rsidRDefault="00B51937" w:rsidP="00952337">
      <w:pPr>
        <w:rPr>
          <w:lang w:val="ru"/>
        </w:rPr>
      </w:pPr>
    </w:p>
    <w:p w:rsidR="00B51937" w:rsidRDefault="00B51937" w:rsidP="00952337">
      <w:pPr>
        <w:rPr>
          <w:lang w:val="ru"/>
        </w:rPr>
      </w:pPr>
    </w:p>
    <w:p w:rsidR="00B51937" w:rsidRDefault="00B51937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320"/>
        <w:gridCol w:w="798"/>
        <w:gridCol w:w="708"/>
        <w:gridCol w:w="2127"/>
        <w:gridCol w:w="3969"/>
        <w:gridCol w:w="3685"/>
        <w:gridCol w:w="1418"/>
        <w:gridCol w:w="992"/>
      </w:tblGrid>
      <w:tr w:rsidR="0017783A" w:rsidRPr="00DB1969" w:rsidTr="0017783A">
        <w:trPr>
          <w:trHeight w:val="2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ind w:left="64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ind w:left="9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ind w:left="20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ind w:left="6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ind w:left="40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8</w:t>
            </w:r>
          </w:p>
        </w:tc>
      </w:tr>
      <w:tr w:rsidR="0017783A" w:rsidRPr="00DB1969" w:rsidTr="0017783A">
        <w:trPr>
          <w:trHeight w:val="214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«больше в...» и «меньше в...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spacing w:line="302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осуществлять выбор доказатель</w:t>
            </w:r>
            <w:proofErr w:type="gramStart"/>
            <w:r w:rsidRPr="00DB1969">
              <w:rPr>
                <w:color w:val="000000"/>
                <w:sz w:val="21"/>
                <w:szCs w:val="21"/>
                <w:lang w:val="ru"/>
              </w:rPr>
              <w:t>ств дл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>я аргументации своей точки зрения.</w:t>
            </w:r>
          </w:p>
          <w:p w:rsidR="0017783A" w:rsidRPr="00DB1969" w:rsidRDefault="0017783A" w:rsidP="00952337">
            <w:pPr>
              <w:spacing w:line="302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именять правила делов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го сотрудничества: сравнивать разные точки зрения, считаться с мнением друг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го чело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spacing w:line="302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 xml:space="preserve">действия с величинами. 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ыполнять пис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енно сложение и вычитание чисел в пределах 100, находить часть числа, осуществлять контроль правильности вычислений, заносить данные ариф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етических задач в табл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17783A" w:rsidRPr="00DB1969" w:rsidTr="00FA5CF9">
        <w:trPr>
          <w:trHeight w:val="17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17783A" w:rsidRDefault="00FA5CF9" w:rsidP="0017783A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Default="0017783A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 w:rsidRPr="0017783A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Итоговая контрольная работа за 3 четверть</w:t>
            </w:r>
          </w:p>
          <w:p w:rsidR="0017783A" w:rsidRPr="0017783A" w:rsidRDefault="0017783A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(кон</w:t>
            </w: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роль и учет знаний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17783A" w:rsidRDefault="0017783A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8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color w:val="000000"/>
                <w:sz w:val="21"/>
                <w:szCs w:val="21"/>
                <w:lang w:val="ru"/>
              </w:rPr>
              <w:t>Таблицы умнож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я и соответству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ющие случаи д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ления. Нахождение части числа дейс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ием дел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Default="0017783A" w:rsidP="0017783A">
            <w:pPr>
              <w:spacing w:line="25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воспроизводить по па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мяти информацию, необходимую для ре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 xml:space="preserve">шения учебной задачи. </w:t>
            </w:r>
          </w:p>
          <w:p w:rsidR="0017783A" w:rsidRPr="00DB1969" w:rsidRDefault="0017783A" w:rsidP="0017783A">
            <w:pPr>
              <w:spacing w:line="302" w:lineRule="exact"/>
              <w:ind w:left="60"/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B51937">
              <w:rPr>
                <w:color w:val="000000"/>
                <w:sz w:val="21"/>
                <w:szCs w:val="21"/>
                <w:lang w:val="ru"/>
              </w:rPr>
              <w:t xml:space="preserve"> планировать свое действие в соответствии с поставленной задаче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spacing w:line="302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B51937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B51937">
              <w:rPr>
                <w:color w:val="000000"/>
                <w:sz w:val="21"/>
                <w:szCs w:val="21"/>
                <w:lang w:val="ru"/>
              </w:rPr>
              <w:t xml:space="preserve"> - воспроизводить результаты табличных случаев ум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ожения однозначных чисел и соот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ветствующих случаев деления, срав</w:t>
            </w:r>
            <w:r w:rsidRPr="00B51937">
              <w:rPr>
                <w:color w:val="000000"/>
                <w:sz w:val="21"/>
                <w:szCs w:val="21"/>
                <w:lang w:val="ru"/>
              </w:rPr>
              <w:softHyphen/>
              <w:t>нивать числа с помощью деления на основе изученного прав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17783A" w:rsidRDefault="0017783A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Контрольный </w:t>
            </w:r>
          </w:p>
        </w:tc>
      </w:tr>
      <w:tr w:rsidR="0017783A" w:rsidRPr="00DB1969" w:rsidTr="00FA5CF9">
        <w:trPr>
          <w:trHeight w:val="23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FA5CF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spacing w:line="307" w:lineRule="exact"/>
              <w:rPr>
                <w:color w:val="000000"/>
                <w:sz w:val="21"/>
                <w:szCs w:val="21"/>
                <w:lang w:val="ru"/>
              </w:rPr>
            </w:pPr>
            <w:r w:rsidRPr="0017783A">
              <w:rPr>
                <w:b/>
                <w:color w:val="000000"/>
                <w:sz w:val="21"/>
                <w:szCs w:val="21"/>
                <w:lang w:val="ru"/>
              </w:rPr>
              <w:t>Во сколько раз больше или мень</w:t>
            </w:r>
            <w:r w:rsidRPr="0017783A">
              <w:rPr>
                <w:b/>
                <w:color w:val="000000"/>
                <w:sz w:val="21"/>
                <w:szCs w:val="21"/>
                <w:lang w:val="ru"/>
              </w:rPr>
              <w:softHyphen/>
              <w:t>ше?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комби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ированный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17783A" w:rsidRDefault="0017783A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9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spacing w:line="302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Сравнение чисел с помощью дейст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ия деления. Пр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вило сравнения. Взаимосвязь между отношениями «больше </w:t>
            </w:r>
            <w:proofErr w:type="gramStart"/>
            <w:r w:rsidRPr="00DB1969">
              <w:rPr>
                <w:color w:val="000000"/>
                <w:sz w:val="21"/>
                <w:szCs w:val="21"/>
                <w:lang w:val="ru"/>
              </w:rPr>
              <w:t>в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>...» и «меньше в...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FA5CF9">
            <w:pPr>
              <w:spacing w:line="302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ыделять общее и част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ное (существенное и несущественное) в изучаемых объектах. </w:t>
            </w:r>
            <w:proofErr w:type="gramStart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ланировать своё действие в соответствии с поставленной задачей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ести диалог, осущ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ствлять взаимный контроль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spacing w:line="302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называть результаты всех табличных случаев умножения и деления, а также сложения одн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значных чисел и соответствующих случаев вычитания. 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находить часть числа, осуществлять контроль пр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ильности вычис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17783A" w:rsidRPr="00DB1969" w:rsidTr="00FA5CF9">
        <w:trPr>
          <w:trHeight w:val="283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FA5CF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spacing w:line="307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A5CF9">
              <w:rPr>
                <w:b/>
                <w:color w:val="000000"/>
                <w:sz w:val="21"/>
                <w:szCs w:val="21"/>
                <w:lang w:val="ru"/>
              </w:rPr>
              <w:t>Во сколько раз больше или мень</w:t>
            </w:r>
            <w:r w:rsidRPr="00FA5CF9">
              <w:rPr>
                <w:b/>
                <w:color w:val="000000"/>
                <w:sz w:val="21"/>
                <w:szCs w:val="21"/>
                <w:lang w:val="ru"/>
              </w:rPr>
              <w:softHyphen/>
              <w:t>ше?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приме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ение зна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ий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FA5CF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spacing w:line="307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Сравнение чисел с помощью дейст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ия деления. Вза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мосвязь между отношениями «больше </w:t>
            </w:r>
            <w:proofErr w:type="gramStart"/>
            <w:r w:rsidRPr="00DB1969">
              <w:rPr>
                <w:color w:val="000000"/>
                <w:sz w:val="21"/>
                <w:szCs w:val="21"/>
                <w:lang w:val="ru"/>
              </w:rPr>
              <w:t>в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>...» и «меньше в...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952337">
            <w:pPr>
              <w:spacing w:line="307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именять таблицы, схемы, модели для получения инфор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ации.</w:t>
            </w:r>
          </w:p>
          <w:p w:rsidR="0017783A" w:rsidRPr="00DB1969" w:rsidRDefault="0017783A" w:rsidP="00FA5CF9">
            <w:pPr>
              <w:spacing w:line="307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анализировать собствен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ую работу: соотносить план и совершен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ые операции, выделять этапы и оцен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вать меру освоения каждого, находить ошибки, устанавливать их причины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оценивать ситуации с точки зрения правил поведения и э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17783A" w:rsidP="00FA5CF9">
            <w:pPr>
              <w:spacing w:line="307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выполнять устно сл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жение и вычитание чисел в пределах 100, находить долю числа действием деления, решать текстовые арифм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ические задачи, выполнять действия с величинами, составлять план ге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метрических построе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FA5CF9" w:rsidRDefault="00FA5CF9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83A" w:rsidRPr="00DB196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FA5CF9" w:rsidRDefault="00FA5CF9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325"/>
        <w:gridCol w:w="803"/>
        <w:gridCol w:w="708"/>
        <w:gridCol w:w="2127"/>
        <w:gridCol w:w="3969"/>
        <w:gridCol w:w="3685"/>
        <w:gridCol w:w="1418"/>
        <w:gridCol w:w="992"/>
      </w:tblGrid>
      <w:tr w:rsidR="00FA5CF9" w:rsidRPr="00DB1969" w:rsidTr="00FA5CF9">
        <w:trPr>
          <w:trHeight w:val="2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64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9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20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6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40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8</w:t>
            </w:r>
          </w:p>
        </w:tc>
      </w:tr>
      <w:tr w:rsidR="00FA5CF9" w:rsidRPr="00DB1969" w:rsidTr="00FA5CF9">
        <w:trPr>
          <w:trHeight w:val="40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A5CF9">
              <w:rPr>
                <w:b/>
                <w:color w:val="000000"/>
                <w:sz w:val="21"/>
                <w:szCs w:val="21"/>
                <w:lang w:val="ru"/>
              </w:rPr>
              <w:t>Во сколько раз больше или мень</w:t>
            </w:r>
            <w:r w:rsidRPr="00FA5CF9">
              <w:rPr>
                <w:b/>
                <w:color w:val="000000"/>
                <w:sz w:val="21"/>
                <w:szCs w:val="21"/>
                <w:lang w:val="ru"/>
              </w:rPr>
              <w:softHyphen/>
              <w:t>ше?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приме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ение зна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и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FA5CF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6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Сравнение чисел с помощью дейст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ия деления. Взаимосвязь меж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ду отношениями «больше </w:t>
            </w:r>
            <w:proofErr w:type="gramStart"/>
            <w:r w:rsidRPr="00DB1969">
              <w:rPr>
                <w:color w:val="000000"/>
                <w:sz w:val="21"/>
                <w:szCs w:val="21"/>
                <w:lang w:val="ru"/>
              </w:rPr>
              <w:t>в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>...» и «меньше в...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равнивать различные объекты: выделять из множества один или несколько объектов, имеющих общие свойства.</w:t>
            </w:r>
          </w:p>
          <w:p w:rsidR="00FA5CF9" w:rsidRPr="00DB1969" w:rsidRDefault="00FA5CF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ланировать свое действие в соответствии с поставленной задачей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оставлять небольшие устные монологические высказывания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мотивировать свои дейст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ия; выражать готовность в любой ситу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ции поступить в соответствии с правилами поведения, проявлять в конкретных с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уациях доброжелательность, доверие, внимание, оказывать посильную помощ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ыполнять сложение и вычитание чисел в пределах 100, умножение и деление чисел, работать с таблицей, определять арифметич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ские действия для решения текст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вых задач, находить геометрические фигуры указанной формы на чертеже. </w:t>
            </w: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находить различ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ые варианты решения задач, выпол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ять логическую операцию сравн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я, арифметические вычис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FA5CF9" w:rsidRPr="00DB1969" w:rsidTr="00FA5CF9">
        <w:trPr>
          <w:trHeight w:val="40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FA5CF9">
              <w:rPr>
                <w:b/>
                <w:color w:val="000000"/>
                <w:sz w:val="21"/>
                <w:szCs w:val="21"/>
                <w:lang w:val="ru"/>
              </w:rPr>
              <w:t>Решение за</w:t>
            </w:r>
            <w:r w:rsidRPr="00FA5CF9">
              <w:rPr>
                <w:b/>
                <w:color w:val="000000"/>
                <w:sz w:val="21"/>
                <w:szCs w:val="21"/>
                <w:lang w:val="ru"/>
              </w:rPr>
              <w:softHyphen/>
              <w:t>дач на уве</w:t>
            </w:r>
            <w:r w:rsidRPr="00FA5CF9">
              <w:rPr>
                <w:b/>
                <w:color w:val="000000"/>
                <w:sz w:val="21"/>
                <w:szCs w:val="21"/>
                <w:lang w:val="ru"/>
              </w:rPr>
              <w:softHyphen/>
              <w:t>личение и уменьше</w:t>
            </w:r>
            <w:r w:rsidRPr="00FA5CF9">
              <w:rPr>
                <w:b/>
                <w:color w:val="000000"/>
                <w:sz w:val="21"/>
                <w:szCs w:val="21"/>
                <w:lang w:val="ru"/>
              </w:rPr>
              <w:softHyphen/>
              <w:t>ние чисел в несколько раз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объяс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ение нового материал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FA5CF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7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Решение арифм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ических задач на нахождение числа, большего или меньшего данного числа</w:t>
            </w:r>
          </w:p>
          <w:p w:rsidR="00FA5CF9" w:rsidRPr="00DB1969" w:rsidRDefault="00FA5CF9" w:rsidP="00952337">
            <w:pPr>
              <w:spacing w:after="180"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в несколько раз</w:t>
            </w:r>
          </w:p>
          <w:p w:rsidR="00FA5CF9" w:rsidRPr="00DB1969" w:rsidRDefault="00FA5CF9" w:rsidP="00952337">
            <w:pPr>
              <w:spacing w:before="180"/>
              <w:ind w:left="1160"/>
              <w:rPr>
                <w:color w:val="000000"/>
                <w:sz w:val="46"/>
                <w:szCs w:val="46"/>
                <w:lang w:val="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иводить примеры в качестве доказательства выдвигаемых положений.</w:t>
            </w:r>
          </w:p>
          <w:p w:rsidR="00FA5CF9" w:rsidRPr="00DB1969" w:rsidRDefault="00FA5CF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корректировать деятел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ость: вносить изменения в процесс с уч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ом возникших трудностей и ошибок, н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мечать способы их устранения. </w:t>
            </w:r>
            <w:proofErr w:type="gramStart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оформлять диалог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ческое высказывание в соответствии с требованиями речевого этикета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оспринимать речь учителя (одноклассник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называть результаты всех табличных случаев умножения и деления, а также сложения одн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значных чисел и соответствующих случаев вычитания, конструировать новую арифметическую задачу, из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меняя вопрос данной задачи. </w:t>
            </w: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авильно выб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рать арифметическое действие (ум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ожение или деление) для решения задач на нахождение числа, бол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шего или меньшего данного числа в несколько раз, осуществлять кон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роль правильности вычис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FA5CF9" w:rsidRDefault="00FA5CF9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FA5CF9" w:rsidRPr="00DB1969" w:rsidTr="00FA5CF9">
        <w:trPr>
          <w:trHeight w:val="11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0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FA5CF9" w:rsidRDefault="00FA5CF9" w:rsidP="00952337">
            <w:pPr>
              <w:spacing w:line="278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FA5CF9">
              <w:rPr>
                <w:b/>
                <w:color w:val="000000"/>
                <w:sz w:val="21"/>
                <w:szCs w:val="21"/>
                <w:lang w:val="ru"/>
              </w:rPr>
              <w:t>Решение за</w:t>
            </w:r>
            <w:r w:rsidRPr="00FA5CF9">
              <w:rPr>
                <w:b/>
                <w:color w:val="000000"/>
                <w:sz w:val="21"/>
                <w:szCs w:val="21"/>
                <w:lang w:val="ru"/>
              </w:rPr>
              <w:softHyphen/>
              <w:t>дач на уве</w:t>
            </w:r>
            <w:r w:rsidRPr="00FA5CF9">
              <w:rPr>
                <w:b/>
                <w:color w:val="000000"/>
                <w:sz w:val="21"/>
                <w:szCs w:val="21"/>
                <w:lang w:val="ru"/>
              </w:rPr>
              <w:softHyphen/>
              <w:t xml:space="preserve">личение и </w:t>
            </w:r>
            <w:proofErr w:type="spellStart"/>
            <w:r w:rsidRPr="00FA5CF9">
              <w:rPr>
                <w:b/>
                <w:color w:val="000000"/>
                <w:sz w:val="21"/>
                <w:szCs w:val="21"/>
                <w:lang w:val="ru"/>
              </w:rPr>
              <w:t>умень</w:t>
            </w:r>
            <w:proofErr w:type="spellEnd"/>
            <w:r w:rsidRPr="00FA5CF9">
              <w:rPr>
                <w:b/>
                <w:color w:val="000000"/>
                <w:sz w:val="21"/>
                <w:szCs w:val="21"/>
                <w:lang w:val="ru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FA5CF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8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Решение арифм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ических задач на нахождение числа, больш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инимать и сохранять учебную задачу.</w:t>
            </w:r>
          </w:p>
          <w:p w:rsidR="00FA5CF9" w:rsidRPr="00DB1969" w:rsidRDefault="00FA5CF9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ланировать решение учебной задачи: выстраивать </w:t>
            </w:r>
            <w:proofErr w:type="spellStart"/>
            <w:r w:rsidRPr="00DB1969">
              <w:rPr>
                <w:color w:val="000000"/>
                <w:sz w:val="21"/>
                <w:szCs w:val="21"/>
                <w:lang w:val="ru"/>
              </w:rPr>
              <w:t>последова</w:t>
            </w:r>
            <w:proofErr w:type="spellEnd"/>
            <w:r w:rsidRPr="00DB1969">
              <w:rPr>
                <w:color w:val="000000"/>
                <w:sz w:val="21"/>
                <w:szCs w:val="21"/>
                <w:lang w:val="ru"/>
              </w:rPr>
              <w:t>-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выполнять устно и письменно сложение и вычитание чисел в пределах 100, определять арифметические действия для </w:t>
            </w:r>
            <w:proofErr w:type="spellStart"/>
            <w:r w:rsidRPr="00DB1969">
              <w:rPr>
                <w:color w:val="000000"/>
                <w:sz w:val="21"/>
                <w:szCs w:val="21"/>
                <w:lang w:val="ru"/>
              </w:rPr>
              <w:t>реше</w:t>
            </w:r>
            <w:proofErr w:type="spellEnd"/>
            <w:r w:rsidRPr="00DB1969">
              <w:rPr>
                <w:color w:val="000000"/>
                <w:sz w:val="21"/>
                <w:szCs w:val="21"/>
                <w:lang w:val="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DB1969" w:rsidRDefault="00DB1969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20"/>
        <w:gridCol w:w="803"/>
        <w:gridCol w:w="708"/>
        <w:gridCol w:w="2127"/>
        <w:gridCol w:w="3969"/>
        <w:gridCol w:w="3685"/>
        <w:gridCol w:w="1418"/>
        <w:gridCol w:w="992"/>
      </w:tblGrid>
      <w:tr w:rsidR="00FA5CF9" w:rsidRPr="00DB1969" w:rsidTr="00FA5CF9">
        <w:trPr>
          <w:trHeight w:val="2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6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9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204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180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6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40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en-US"/>
              </w:rPr>
              <w:t>s</w:t>
            </w:r>
          </w:p>
        </w:tc>
      </w:tr>
      <w:tr w:rsidR="00FA5CF9" w:rsidRPr="00DB1969" w:rsidTr="00FA5CF9">
        <w:trPr>
          <w:trHeight w:val="342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Default="00FA5CF9" w:rsidP="00952337">
            <w:pPr>
              <w:spacing w:line="278" w:lineRule="exact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proofErr w:type="spellStart"/>
            <w:r w:rsidRPr="00FA5CF9">
              <w:rPr>
                <w:b/>
                <w:color w:val="000000"/>
                <w:sz w:val="21"/>
                <w:szCs w:val="21"/>
                <w:lang w:val="ru"/>
              </w:rPr>
              <w:t>шение</w:t>
            </w:r>
            <w:proofErr w:type="spellEnd"/>
            <w:r w:rsidRPr="00FA5CF9">
              <w:rPr>
                <w:b/>
                <w:color w:val="000000"/>
                <w:sz w:val="21"/>
                <w:szCs w:val="21"/>
                <w:lang w:val="ru"/>
              </w:rPr>
              <w:t xml:space="preserve"> чисел в несколько раз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</w:t>
            </w:r>
          </w:p>
          <w:p w:rsidR="00FA5CF9" w:rsidRDefault="00FA5CF9" w:rsidP="00952337">
            <w:pPr>
              <w:spacing w:line="278" w:lineRule="exact"/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</w:pPr>
            <w:proofErr w:type="spellStart"/>
            <w:r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  <w:t>Самостоят</w:t>
            </w:r>
            <w:proofErr w:type="spellEnd"/>
            <w:r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  <w:t>.</w:t>
            </w:r>
          </w:p>
          <w:p w:rsidR="00FA5CF9" w:rsidRPr="00DB1969" w:rsidRDefault="00FA5CF9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  <w:t>работ</w:t>
            </w:r>
            <w:proofErr w:type="gramStart"/>
            <w:r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  <w:t>а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(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комби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ированны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FA5CF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или меньшего данного числа в несколько ра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spellStart"/>
            <w:r w:rsidRPr="00DB1969">
              <w:rPr>
                <w:color w:val="000000"/>
                <w:sz w:val="21"/>
                <w:szCs w:val="21"/>
                <w:lang w:val="ru"/>
              </w:rPr>
              <w:t>тельность</w:t>
            </w:r>
            <w:proofErr w:type="spell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необходимых операций (алг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</w:p>
          <w:p w:rsidR="00FA5CF9" w:rsidRPr="00DB1969" w:rsidRDefault="00FA5CF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иводить доказ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ельства истинности, строить речевое высказывание в соответствии с задачами коммуникации.</w:t>
            </w:r>
          </w:p>
          <w:p w:rsidR="00FA5CF9" w:rsidRPr="00DB1969" w:rsidRDefault="00FA5CF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оценивать собственную учебную деятельность: свои достижения, самостоятельность, инициативу, ответст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енность, анализировать причины неу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spellStart"/>
            <w:r w:rsidRPr="00DB1969">
              <w:rPr>
                <w:color w:val="000000"/>
                <w:sz w:val="21"/>
                <w:szCs w:val="21"/>
                <w:lang w:val="ru"/>
              </w:rPr>
              <w:t>ния</w:t>
            </w:r>
            <w:proofErr w:type="spell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текстовых задач, решать арифм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ические задачи на нахождение чис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ла, большего или меньшего данного числа в несколько раз, описывать геометрическую фигуру. </w:t>
            </w: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троить числовой луч с заданным единичным отрезком, изображать числа точками на числ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ом луче, выполнять построение ф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гур с помощью чертежных Инстру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ентов, находить на чертеже перес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чение фиг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FA5CF9" w:rsidRPr="00DB1969" w:rsidTr="00FA5CF9">
        <w:trPr>
          <w:trHeight w:val="3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FA5CF9" w:rsidRDefault="00FA5CF9" w:rsidP="00952337">
            <w:pPr>
              <w:spacing w:line="283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FA5CF9">
              <w:rPr>
                <w:b/>
                <w:color w:val="000000"/>
                <w:sz w:val="21"/>
                <w:szCs w:val="21"/>
                <w:lang w:val="ru"/>
              </w:rPr>
              <w:t>Нахождение нескольких долей числа</w:t>
            </w:r>
          </w:p>
          <w:p w:rsidR="00FA5CF9" w:rsidRPr="00DB1969" w:rsidRDefault="00FA5CF9" w:rsidP="00952337">
            <w:pPr>
              <w:spacing w:line="283" w:lineRule="exact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FA5CF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9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Использование ум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ожения и деления для нахождения нескольких долей данного числа или велич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ысказывать предп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ложения, обсуждать проблемные вопросы. 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удерживать цель деятел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ности до получения ее результата. 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осуществлять выбор доказатель</w:t>
            </w:r>
            <w:proofErr w:type="gramStart"/>
            <w:r w:rsidRPr="00DB1969">
              <w:rPr>
                <w:color w:val="000000"/>
                <w:sz w:val="21"/>
                <w:szCs w:val="21"/>
                <w:lang w:val="ru"/>
              </w:rPr>
              <w:t>ств дл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>я аргументации своей точки зрения.</w:t>
            </w:r>
          </w:p>
          <w:p w:rsidR="00FA5CF9" w:rsidRPr="00DB1969" w:rsidRDefault="00FA5CF9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ыражать положительное отношение к процессу познания: прояв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лять внимание, удивление, желание бол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ше узн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находить несколько долей числа или величины, в том числе в ходе решения текстовых арифметических задач; называть р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зультаты всех табличных случаев умножения и деления, а также сл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жения однозначных чисел и соответ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ствующих случаев вычитания. </w:t>
            </w: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выполнять пис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енно сложение и вычитание чисел в пределах 100, оценивать решение арифметической задачи и обосновы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ать свою оцен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FA5CF9" w:rsidRDefault="00FA5CF9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FA5CF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Наблюдение </w:t>
            </w:r>
          </w:p>
        </w:tc>
      </w:tr>
      <w:tr w:rsidR="00FA5CF9" w:rsidRPr="00DB1969" w:rsidTr="00FA5CF9">
        <w:trPr>
          <w:trHeight w:val="20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Default="00FA5CF9" w:rsidP="00952337">
            <w:pPr>
              <w:spacing w:line="283" w:lineRule="exact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FA5CF9">
              <w:rPr>
                <w:b/>
                <w:color w:val="000000"/>
                <w:sz w:val="21"/>
                <w:szCs w:val="21"/>
                <w:lang w:val="ru"/>
              </w:rPr>
              <w:t>Нахождение нескольких долей числа</w:t>
            </w:r>
          </w:p>
          <w:p w:rsidR="00FA5CF9" w:rsidRPr="00DB1969" w:rsidRDefault="00FA5CF9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b/>
                <w:i/>
                <w:iCs/>
                <w:color w:val="000000"/>
                <w:sz w:val="21"/>
                <w:szCs w:val="21"/>
                <w:lang w:val="ru"/>
              </w:rPr>
              <w:t>Математический диктант</w:t>
            </w:r>
            <w:r w:rsidRPr="00FA5CF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FA5CF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3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Использование ум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ожения и деления для нахождения нескольких долей данного числа или велич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ыявлять (при решении различных учебных задач) известное и неизвестное.</w:t>
            </w:r>
          </w:p>
          <w:p w:rsidR="00FA5CF9" w:rsidRPr="00DB1969" w:rsidRDefault="00FA5CF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ланировать решение учебной задачи: выстраивать последов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ельность необходимых операций (алг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находить несколько долей числа или величины, разные способы решения задачи, выявлять закономерность в ряду чисел. </w:t>
            </w: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ыполнять письмен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о сложение и вычитание чисел в пределах 100, умножение и 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FA5CF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CF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DB1969" w:rsidRDefault="00DB1969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1315"/>
        <w:gridCol w:w="794"/>
        <w:gridCol w:w="708"/>
        <w:gridCol w:w="2127"/>
        <w:gridCol w:w="3969"/>
        <w:gridCol w:w="3685"/>
        <w:gridCol w:w="1418"/>
        <w:gridCol w:w="992"/>
      </w:tblGrid>
      <w:tr w:rsidR="002E6789" w:rsidRPr="00DB1969" w:rsidTr="002E6789">
        <w:trPr>
          <w:trHeight w:val="2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620"/>
              <w:rPr>
                <w:color w:val="000000"/>
                <w:sz w:val="15"/>
                <w:szCs w:val="15"/>
                <w:lang w:val="ru"/>
              </w:rPr>
            </w:pPr>
            <w:r w:rsidRPr="00DB1969">
              <w:rPr>
                <w:color w:val="000000"/>
                <w:sz w:val="15"/>
                <w:szCs w:val="15"/>
                <w:lang w:val="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960"/>
              <w:rPr>
                <w:color w:val="000000"/>
                <w:sz w:val="15"/>
                <w:szCs w:val="15"/>
                <w:lang w:val="ru"/>
              </w:rPr>
            </w:pPr>
            <w:r w:rsidRPr="00DB1969">
              <w:rPr>
                <w:color w:val="000000"/>
                <w:sz w:val="15"/>
                <w:szCs w:val="15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2060"/>
              <w:rPr>
                <w:color w:val="000000"/>
                <w:sz w:val="15"/>
                <w:szCs w:val="15"/>
                <w:lang w:val="ru"/>
              </w:rPr>
            </w:pPr>
            <w:r w:rsidRPr="00DB1969">
              <w:rPr>
                <w:color w:val="000000"/>
                <w:sz w:val="15"/>
                <w:szCs w:val="15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184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660"/>
              <w:rPr>
                <w:color w:val="000000"/>
                <w:sz w:val="15"/>
                <w:szCs w:val="15"/>
                <w:lang w:val="ru"/>
              </w:rPr>
            </w:pPr>
            <w:r w:rsidRPr="00DB1969">
              <w:rPr>
                <w:color w:val="000000"/>
                <w:sz w:val="15"/>
                <w:szCs w:val="15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420"/>
              <w:rPr>
                <w:color w:val="000000"/>
                <w:sz w:val="15"/>
                <w:szCs w:val="15"/>
                <w:lang w:val="ru"/>
              </w:rPr>
            </w:pPr>
            <w:r w:rsidRPr="00DB1969">
              <w:rPr>
                <w:color w:val="000000"/>
                <w:sz w:val="15"/>
                <w:szCs w:val="15"/>
                <w:lang w:val="ru"/>
              </w:rPr>
              <w:t>8</w:t>
            </w:r>
          </w:p>
        </w:tc>
      </w:tr>
      <w:tr w:rsidR="002E6789" w:rsidRPr="00DB1969" w:rsidTr="002E6789">
        <w:trPr>
          <w:trHeight w:val="20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характеризовать су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щественный признак разбиения объектов на группы (классификации)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именять правила делов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го сотрудничества: сравнивать разные точки зрения, считаться с мнением дру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гого чело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чисел, называть общее свойство ч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сел в группе, осуществлять самопр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ер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2E6789" w:rsidRPr="00DB1969" w:rsidTr="002E6789">
        <w:trPr>
          <w:trHeight w:val="373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r w:rsidRPr="002E6789">
              <w:rPr>
                <w:b/>
                <w:color w:val="000000"/>
                <w:sz w:val="21"/>
                <w:szCs w:val="21"/>
                <w:lang w:val="ru"/>
              </w:rPr>
              <w:t>Нахождение нескольких долей числ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(</w:t>
            </w: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комбиниро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2E678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4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Использование ум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ожения и деления для нахождения нескольких долей данного числа или величины. Решение соответствующих арифметических текстовых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исследовать собствен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ные нестандартные способы решения. </w:t>
            </w:r>
            <w:proofErr w:type="gramStart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ланировать свое действие в соответствии с поставленной задачей. </w:t>
            </w:r>
            <w:proofErr w:type="gramStart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оформлять диалог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ческое высказывание в соответствии с требованиями речевого этикета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оспринимать речь учителя (одноклассник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ыполнять устно и письменно сложение и вычитание чисел в пределах 100, заполнять таб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лицу в соответствии с условием задачи.</w:t>
            </w:r>
          </w:p>
          <w:p w:rsidR="002E6789" w:rsidRPr="00DB1969" w:rsidRDefault="002E678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ычислять значение нескольких долей числа или велич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ы с помощью действий умножения и деления, а также решать соответ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ствующие арифметические задачи; выбирать необходимые данные из таблицы для ответа на постав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ленный в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2E6789" w:rsidRPr="00DB1969" w:rsidTr="002E6789">
        <w:trPr>
          <w:trHeight w:val="34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0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r w:rsidRPr="002E6789">
              <w:rPr>
                <w:b/>
                <w:color w:val="000000"/>
                <w:sz w:val="21"/>
                <w:szCs w:val="21"/>
                <w:lang w:val="ru"/>
              </w:rPr>
              <w:t>Нахождение нескольких долей числ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(</w:t>
            </w: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комбиниро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2E678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Использование ум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ножения и деления для нахождения нескольких долей данного числа или величины. Решение </w:t>
            </w:r>
            <w:proofErr w:type="spellStart"/>
            <w:proofErr w:type="gramStart"/>
            <w:r w:rsidRPr="00DB1969">
              <w:rPr>
                <w:color w:val="000000"/>
                <w:sz w:val="21"/>
                <w:szCs w:val="21"/>
                <w:lang w:val="ru"/>
              </w:rPr>
              <w:t>соответству</w:t>
            </w:r>
            <w:proofErr w:type="spell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proofErr w:type="spellStart"/>
            <w:r w:rsidRPr="00DB1969">
              <w:rPr>
                <w:color w:val="000000"/>
                <w:sz w:val="21"/>
                <w:szCs w:val="21"/>
                <w:lang w:val="ru"/>
              </w:rPr>
              <w:t>ющих</w:t>
            </w:r>
            <w:proofErr w:type="spellEnd"/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арифметических текстовых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ысказывать предп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ложения, обсуждать проблемные вопросы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корректировать деятел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ость: вносить изменения в процесс с уч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ом возникших трудностей и ошибок, н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мечать способы их устранения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оставлять небольшие устные монологические высказывания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мотивировать свои дейст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ия; выражать готовность в любой ситу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ции поступить в соответствии с правилами п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вычислять периметр и площадь многоугольников разными способами, выполнять устно и пис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менно </w:t>
            </w:r>
            <w:proofErr w:type="gramStart"/>
            <w:r w:rsidRPr="00DB1969">
              <w:rPr>
                <w:color w:val="000000"/>
                <w:sz w:val="21"/>
                <w:szCs w:val="21"/>
                <w:lang w:val="ru"/>
              </w:rPr>
              <w:t>сложение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и вычитание чисел в пределах 1</w:t>
            </w:r>
            <w:r w:rsidRPr="00DB1969">
              <w:rPr>
                <w:color w:val="000000"/>
                <w:sz w:val="15"/>
                <w:szCs w:val="15"/>
                <w:lang w:val="ru"/>
              </w:rPr>
              <w:t>00.</w:t>
            </w:r>
          </w:p>
          <w:p w:rsidR="002E6789" w:rsidRPr="00DB1969" w:rsidRDefault="002E678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ыполнять измер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я на глаз и проверять результаты с помощью измерительных инструмен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ов, вычислять значение нескольких долей числа или величины с помощью действий умножения и 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DB1969" w:rsidRDefault="00DB1969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320"/>
        <w:gridCol w:w="798"/>
        <w:gridCol w:w="708"/>
        <w:gridCol w:w="2127"/>
        <w:gridCol w:w="3969"/>
        <w:gridCol w:w="3685"/>
        <w:gridCol w:w="1418"/>
        <w:gridCol w:w="992"/>
      </w:tblGrid>
      <w:tr w:rsidR="002E6789" w:rsidRPr="00DB1969" w:rsidTr="002E6789">
        <w:trPr>
          <w:trHeight w:val="22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30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64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DB1969">
              <w:rPr>
                <w:b/>
                <w:bCs/>
                <w:color w:val="000000"/>
                <w:sz w:val="16"/>
                <w:szCs w:val="16"/>
                <w:lang w:val="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96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DB1969">
              <w:rPr>
                <w:b/>
                <w:bCs/>
                <w:color w:val="000000"/>
                <w:sz w:val="16"/>
                <w:szCs w:val="16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206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DB1969">
              <w:rPr>
                <w:b/>
                <w:bCs/>
                <w:color w:val="000000"/>
                <w:sz w:val="16"/>
                <w:szCs w:val="16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66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DB1969">
              <w:rPr>
                <w:b/>
                <w:bCs/>
                <w:color w:val="000000"/>
                <w:sz w:val="16"/>
                <w:szCs w:val="16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40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DB1969">
              <w:rPr>
                <w:b/>
                <w:bCs/>
                <w:color w:val="000000"/>
                <w:sz w:val="16"/>
                <w:szCs w:val="16"/>
                <w:lang w:val="ru"/>
              </w:rPr>
              <w:t>8</w:t>
            </w:r>
          </w:p>
        </w:tc>
      </w:tr>
      <w:tr w:rsidR="002E6789" w:rsidRPr="00DB1969" w:rsidTr="002E6789">
        <w:trPr>
          <w:trHeight w:val="305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18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1</w:t>
            </w:r>
            <w:r>
              <w:rPr>
                <w:color w:val="000000"/>
                <w:sz w:val="21"/>
                <w:szCs w:val="21"/>
                <w:lang w:val="ru"/>
              </w:rPr>
              <w:t>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74" w:lineRule="exact"/>
              <w:rPr>
                <w:color w:val="000000"/>
                <w:sz w:val="21"/>
                <w:szCs w:val="21"/>
                <w:lang w:val="ru"/>
              </w:rPr>
            </w:pPr>
            <w:r w:rsidRPr="002E6789">
              <w:rPr>
                <w:b/>
                <w:color w:val="000000"/>
                <w:sz w:val="21"/>
                <w:szCs w:val="21"/>
                <w:lang w:val="ru"/>
              </w:rPr>
              <w:t>Нахождение нескольких долей числ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(</w:t>
            </w: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комбиниро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2E678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6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Использование ум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ожения и деления для нахождения нескольких долей данного числа или величины. Решение соответствующих арифметических текстовых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ыявлять (при решении различных учебных задач) известное и неизвестное.</w:t>
            </w:r>
          </w:p>
          <w:p w:rsidR="002E6789" w:rsidRPr="00DB1969" w:rsidRDefault="002E6789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ланировать свое действие в соответствии с поставленной задачей. 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задачами коммуникации.</w:t>
            </w:r>
          </w:p>
          <w:p w:rsidR="002E6789" w:rsidRPr="00DB1969" w:rsidRDefault="002E6789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Личностные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оявлять в конкретных ситуациях доброжелательность, доверие, внимание, оказывать посильную помощ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выполнять устно и письменно сложение и вычитание чисел в пределах 100, умножение и деление чисел; решать арифмет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ческую задачу.</w:t>
            </w:r>
          </w:p>
          <w:p w:rsidR="002E6789" w:rsidRPr="00DB1969" w:rsidRDefault="002E6789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ычислять нескол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ко частей числа или величины с п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ощью действий умножения и дел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я, а также решать соответствую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щие арифметически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2E6789" w:rsidRDefault="002E6789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 w:rsidRPr="002E6789"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2E6789" w:rsidRPr="00DB1969" w:rsidTr="002E6789">
        <w:trPr>
          <w:trHeight w:val="390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18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Default="002E6789" w:rsidP="00952337">
            <w:pPr>
              <w:spacing w:line="278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2E6789">
              <w:rPr>
                <w:b/>
                <w:color w:val="000000"/>
                <w:sz w:val="21"/>
                <w:szCs w:val="21"/>
                <w:lang w:val="ru"/>
              </w:rPr>
              <w:t>Нахождение нескольких долей числа</w:t>
            </w:r>
          </w:p>
          <w:p w:rsidR="002E6789" w:rsidRPr="00DB1969" w:rsidRDefault="002E6789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b/>
                <w:color w:val="000000"/>
                <w:sz w:val="21"/>
                <w:szCs w:val="21"/>
                <w:lang w:val="ru"/>
              </w:rPr>
              <w:t>Подготовкам к контр</w:t>
            </w:r>
            <w:proofErr w:type="gramStart"/>
            <w:r>
              <w:rPr>
                <w:b/>
                <w:color w:val="000000"/>
                <w:sz w:val="21"/>
                <w:szCs w:val="21"/>
                <w:lang w:val="ru"/>
              </w:rPr>
              <w:t>.</w:t>
            </w:r>
            <w:proofErr w:type="gramEnd"/>
            <w:r>
              <w:rPr>
                <w:b/>
                <w:color w:val="000000"/>
                <w:sz w:val="21"/>
                <w:szCs w:val="21"/>
                <w:lang w:val="ru"/>
              </w:rPr>
              <w:t xml:space="preserve"> </w:t>
            </w:r>
            <w:proofErr w:type="gramStart"/>
            <w:r>
              <w:rPr>
                <w:b/>
                <w:color w:val="000000"/>
                <w:sz w:val="21"/>
                <w:szCs w:val="21"/>
                <w:lang w:val="ru"/>
              </w:rPr>
              <w:t>р</w:t>
            </w:r>
            <w:proofErr w:type="gramEnd"/>
            <w:r>
              <w:rPr>
                <w:b/>
                <w:color w:val="000000"/>
                <w:sz w:val="21"/>
                <w:szCs w:val="21"/>
                <w:lang w:val="ru"/>
              </w:rPr>
              <w:t>абот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(применение знаний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2E678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0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Использование действий деления и умножения для нахождения нескольких долей данного числа или велич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еобразовывать мод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ли в соответствии с содержанием учебн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го материала и поставленной учебной целью.</w:t>
            </w:r>
          </w:p>
          <w:p w:rsidR="002E6789" w:rsidRPr="00DB1969" w:rsidRDefault="002E6789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оценивать (сравнивать с эталоном) результаты деятельности (чужой, своей).</w:t>
            </w:r>
          </w:p>
          <w:p w:rsidR="002E6789" w:rsidRPr="00DB1969" w:rsidRDefault="002E6789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оформлять диалог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ческое высказывание в соответствии с требованиями речевого этикета. 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именять правила делов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го сотрудничества: сравнивать разные точки зрения, считаться с мнением друг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го чело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разбивать геометр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ческую фигуру на части, выполнять устно и письменно </w:t>
            </w:r>
            <w:proofErr w:type="gramStart"/>
            <w:r w:rsidRPr="00DB1969">
              <w:rPr>
                <w:color w:val="000000"/>
                <w:sz w:val="21"/>
                <w:szCs w:val="21"/>
                <w:lang w:val="ru"/>
              </w:rPr>
              <w:t>сложение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и выч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ание чисел в пределах 100, умнож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ние и деление чисел. </w:t>
            </w: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оставлять фигуру из частей в соответствии с требов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ями задачи, высказывать свои предположения и проверять их с п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ощью вычислений или выполнения геометрических постро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2E6789" w:rsidRPr="00DB1969" w:rsidTr="002E6789">
        <w:trPr>
          <w:trHeight w:val="22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18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2E6789">
              <w:rPr>
                <w:b/>
                <w:color w:val="000000"/>
                <w:sz w:val="21"/>
                <w:szCs w:val="21"/>
                <w:lang w:val="ru"/>
              </w:rPr>
              <w:t>Контроль</w:t>
            </w:r>
            <w:r w:rsidRPr="002E6789">
              <w:rPr>
                <w:b/>
                <w:color w:val="000000"/>
                <w:sz w:val="21"/>
                <w:szCs w:val="21"/>
                <w:lang w:val="ru"/>
              </w:rPr>
              <w:softHyphen/>
              <w:t>ная работа по теме «Решение арифмети</w:t>
            </w:r>
            <w:r w:rsidRPr="002E6789">
              <w:rPr>
                <w:b/>
                <w:color w:val="000000"/>
                <w:sz w:val="21"/>
                <w:szCs w:val="21"/>
                <w:lang w:val="ru"/>
              </w:rPr>
              <w:softHyphen/>
              <w:t>ческих задач»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(контроль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2E678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1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Решение задач на увеличение и уменьшение в несколько раз. Табличные случаи умножения и соот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етствующие слу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чаи 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оспроизводить по п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яти информацию, необходимую для р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шения учебной задачи. 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осуществлять итоговый контроль деятельности («что сделано») и пооперационный контроль («как выпол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ена каждая операция, входящая в состав учебного действия»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воспроизводить результаты табличных случаев ум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ожения однозначных чисел и соот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етствующих случаев деления, срав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вать числа с помощью деления на основе изученного правила, уп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рядочивать числа, различать велич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ы, воспроизводить письменно 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2E678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Контрольный </w:t>
            </w:r>
          </w:p>
        </w:tc>
      </w:tr>
    </w:tbl>
    <w:p w:rsidR="00DB1969" w:rsidRDefault="00DB1969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1315"/>
        <w:gridCol w:w="799"/>
        <w:gridCol w:w="708"/>
        <w:gridCol w:w="2127"/>
        <w:gridCol w:w="3969"/>
        <w:gridCol w:w="3685"/>
        <w:gridCol w:w="1418"/>
        <w:gridCol w:w="992"/>
      </w:tblGrid>
      <w:tr w:rsidR="002E6789" w:rsidRPr="00DB1969" w:rsidTr="002E6789">
        <w:trPr>
          <w:trHeight w:val="2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30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6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9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20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6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40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8</w:t>
            </w:r>
          </w:p>
        </w:tc>
      </w:tr>
      <w:tr w:rsidR="002E6789" w:rsidRPr="00DB1969" w:rsidTr="002E6789">
        <w:trPr>
          <w:trHeight w:val="20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83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 учет знаний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троить диалогич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ское высказывание в соответствии с учеб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ой ситуацией.</w:t>
            </w:r>
          </w:p>
          <w:p w:rsidR="002E6789" w:rsidRPr="00DB1969" w:rsidRDefault="002E678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оявлять терпение и доб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рожелательность в споре (дискуссии), д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ерие к собеседнику (соучастнику дея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ель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решения арифметической задачи на увеличение и уменьшение числа в несколько раз, выполнять постро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е геометрических фигур с пом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щью чертежных инструментов, осу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ществлять контроль правильности вычис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2E6789" w:rsidRPr="00DB1969" w:rsidTr="002E6789">
        <w:trPr>
          <w:trHeight w:val="345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1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2E6789">
              <w:rPr>
                <w:b/>
                <w:color w:val="000000"/>
                <w:sz w:val="21"/>
                <w:szCs w:val="21"/>
                <w:lang w:val="ru"/>
              </w:rPr>
              <w:t>Работа над ошибками. Решение за</w:t>
            </w:r>
            <w:r w:rsidRPr="002E6789">
              <w:rPr>
                <w:b/>
                <w:color w:val="000000"/>
                <w:sz w:val="21"/>
                <w:szCs w:val="21"/>
                <w:lang w:val="ru"/>
              </w:rPr>
              <w:softHyphen/>
              <w:t>дач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</w:t>
            </w: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комби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ированный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2E678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2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Кратное сравнение чисел. Приемы сравнения чисел. Анализ и работа над ошибк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иводить примеры в качестве доказательства выдвигаемых положений.</w:t>
            </w:r>
          </w:p>
          <w:p w:rsidR="002E6789" w:rsidRPr="00DB1969" w:rsidRDefault="002E678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ланировать свои действия в соответствии с поставленной задачей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задачами коммуникации.</w:t>
            </w:r>
          </w:p>
          <w:p w:rsidR="002E6789" w:rsidRPr="00DB1969" w:rsidRDefault="002E678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анализировать и характер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зовать эмоциональные состояния и чув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ства окружающих, строить свои взаим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отношения с их уче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анализировать зад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я контрольной работы, обсуждать затруднения, воспроизводить алг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ритмы вычислений, решать задачи на увеличение и уменьшение числа в несколько раз. </w:t>
            </w: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работать над ошибками, использовать устные и письменные алгоритмы при выпол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ении арифметических действий, осуществлять самопровер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2E6789" w:rsidRDefault="002E6789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2E6789" w:rsidRPr="00DB1969" w:rsidTr="002E6789">
        <w:trPr>
          <w:trHeight w:val="37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1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2E6789">
              <w:rPr>
                <w:b/>
                <w:color w:val="000000"/>
                <w:sz w:val="21"/>
                <w:szCs w:val="21"/>
                <w:lang w:val="ru"/>
              </w:rPr>
              <w:t>Названия чисел в за</w:t>
            </w:r>
            <w:r w:rsidRPr="002E6789">
              <w:rPr>
                <w:b/>
                <w:color w:val="000000"/>
                <w:sz w:val="21"/>
                <w:szCs w:val="21"/>
                <w:lang w:val="ru"/>
              </w:rPr>
              <w:softHyphen/>
              <w:t>писях дей</w:t>
            </w:r>
            <w:r w:rsidRPr="002E6789">
              <w:rPr>
                <w:b/>
                <w:color w:val="000000"/>
                <w:sz w:val="21"/>
                <w:szCs w:val="21"/>
                <w:lang w:val="ru"/>
              </w:rPr>
              <w:softHyphen/>
              <w:t>ствий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объ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яснение но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ого мате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риала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2E678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3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83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color w:val="000000"/>
                <w:sz w:val="21"/>
                <w:szCs w:val="21"/>
                <w:lang w:val="ru"/>
              </w:rPr>
              <w:t>Введение названий компонентов арифметических действий (слож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я: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слагаемые, сумм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; умножения: 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множители, произ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едени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t>; вычит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я: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уменьшаемое, вычитаемое, раз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ост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; деления: 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делимое, делитель, частное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именять таблицы, схемы, модели для получения инфор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ации.</w:t>
            </w:r>
          </w:p>
          <w:p w:rsidR="002E6789" w:rsidRPr="00DB1969" w:rsidRDefault="002E678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иводить убед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тельные доказательства своей позиции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анализировать эмоционал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ные состояния, полученные от успешной (неуспешной) деятельности, оценивать их влияние на настроение человека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именять правила делов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го сотрудничества: сравнивать разные точки зрения, считаться с мнением дру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гого чело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оспроизводить н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звания компонентов арифметических действий (сложения: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слагаемые, сум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ма',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умножения: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множители, произ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едени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t>; вычитания: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уменьшаемое, вычитаемое, разност</w:t>
            </w: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ь-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,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деления: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де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лимое, делитель, частное),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опред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лять арифметические действия для решения текстовых задач. </w:t>
            </w: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использовать н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звания компонентов арифметических действий в своей речи, решать ариф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етическую зада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2E6789" w:rsidRDefault="002E6789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2E678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Наблюдение </w:t>
            </w:r>
          </w:p>
        </w:tc>
      </w:tr>
    </w:tbl>
    <w:p w:rsidR="00DB1969" w:rsidRDefault="00DB1969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25"/>
        <w:gridCol w:w="798"/>
        <w:gridCol w:w="708"/>
        <w:gridCol w:w="2127"/>
        <w:gridCol w:w="3969"/>
        <w:gridCol w:w="3685"/>
        <w:gridCol w:w="1418"/>
        <w:gridCol w:w="992"/>
      </w:tblGrid>
      <w:tr w:rsidR="002E6789" w:rsidRPr="00DB1969" w:rsidTr="002E6789">
        <w:trPr>
          <w:trHeight w:val="22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28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640"/>
              <w:rPr>
                <w:b/>
                <w:bCs/>
                <w:color w:val="000000"/>
                <w:sz w:val="14"/>
                <w:szCs w:val="14"/>
                <w:lang w:val="ru"/>
              </w:rPr>
            </w:pPr>
            <w:r w:rsidRPr="00DB1969">
              <w:rPr>
                <w:b/>
                <w:bCs/>
                <w:color w:val="000000"/>
                <w:sz w:val="14"/>
                <w:szCs w:val="14"/>
                <w:lang w:val="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960"/>
              <w:rPr>
                <w:b/>
                <w:bCs/>
                <w:color w:val="000000"/>
                <w:sz w:val="14"/>
                <w:szCs w:val="14"/>
                <w:lang w:val="ru"/>
              </w:rPr>
            </w:pPr>
            <w:r w:rsidRPr="00DB1969">
              <w:rPr>
                <w:b/>
                <w:bCs/>
                <w:color w:val="000000"/>
                <w:sz w:val="14"/>
                <w:szCs w:val="14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2060"/>
              <w:rPr>
                <w:b/>
                <w:bCs/>
                <w:color w:val="000000"/>
                <w:sz w:val="14"/>
                <w:szCs w:val="14"/>
                <w:lang w:val="ru"/>
              </w:rPr>
            </w:pPr>
            <w:r w:rsidRPr="00DB1969">
              <w:rPr>
                <w:b/>
                <w:bCs/>
                <w:color w:val="000000"/>
                <w:sz w:val="14"/>
                <w:szCs w:val="14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660"/>
              <w:rPr>
                <w:b/>
                <w:bCs/>
                <w:color w:val="000000"/>
                <w:sz w:val="14"/>
                <w:szCs w:val="14"/>
                <w:lang w:val="ru"/>
              </w:rPr>
            </w:pPr>
            <w:r w:rsidRPr="00DB1969">
              <w:rPr>
                <w:b/>
                <w:bCs/>
                <w:color w:val="000000"/>
                <w:sz w:val="14"/>
                <w:szCs w:val="14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420"/>
              <w:rPr>
                <w:b/>
                <w:bCs/>
                <w:color w:val="000000"/>
                <w:sz w:val="14"/>
                <w:szCs w:val="14"/>
                <w:lang w:val="ru"/>
              </w:rPr>
            </w:pPr>
            <w:r w:rsidRPr="00DB1969">
              <w:rPr>
                <w:b/>
                <w:bCs/>
                <w:color w:val="000000"/>
                <w:sz w:val="14"/>
                <w:szCs w:val="14"/>
                <w:lang w:val="ru"/>
              </w:rPr>
              <w:t>8</w:t>
            </w:r>
          </w:p>
        </w:tc>
      </w:tr>
      <w:tr w:rsidR="002E6789" w:rsidRPr="00DB1969" w:rsidTr="002E6789">
        <w:trPr>
          <w:trHeight w:val="32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1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64" w:lineRule="exact"/>
              <w:rPr>
                <w:color w:val="000000"/>
                <w:sz w:val="21"/>
                <w:szCs w:val="21"/>
                <w:lang w:val="ru"/>
              </w:rPr>
            </w:pPr>
            <w:r w:rsidRPr="002E6789">
              <w:rPr>
                <w:b/>
                <w:color w:val="000000"/>
                <w:sz w:val="21"/>
                <w:szCs w:val="21"/>
                <w:lang w:val="ru"/>
              </w:rPr>
              <w:t>Названия чисел в за</w:t>
            </w:r>
            <w:r w:rsidRPr="002E6789">
              <w:rPr>
                <w:b/>
                <w:color w:val="000000"/>
                <w:sz w:val="21"/>
                <w:szCs w:val="21"/>
                <w:lang w:val="ru"/>
              </w:rPr>
              <w:softHyphen/>
              <w:t>писях дей</w:t>
            </w:r>
            <w:r w:rsidRPr="002E6789">
              <w:rPr>
                <w:b/>
                <w:color w:val="000000"/>
                <w:sz w:val="21"/>
                <w:szCs w:val="21"/>
                <w:lang w:val="ru"/>
              </w:rPr>
              <w:softHyphen/>
              <w:t>ствий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</w:t>
            </w: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ком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бинирован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ый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2E678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7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64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color w:val="000000"/>
                <w:sz w:val="21"/>
                <w:szCs w:val="21"/>
                <w:lang w:val="ru"/>
              </w:rPr>
              <w:t>Названия комп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ентов арифмет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ческих действий (сложения: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слагае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мые, сумм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t>; умн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жения: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множите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 xml:space="preserve">ли, произведение', </w:t>
            </w:r>
            <w:r w:rsidRPr="00DB1969">
              <w:rPr>
                <w:color w:val="000000"/>
                <w:sz w:val="21"/>
                <w:szCs w:val="21"/>
                <w:lang w:val="ru"/>
              </w:rPr>
              <w:t>вычитания: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умень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шаемое, вычитае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мое, разност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t>; д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ления: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делимое, делитель, частное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6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равнивать различные объекты: выделять из множества один или несколько объектов, имеющих общие свойства.</w:t>
            </w:r>
          </w:p>
          <w:p w:rsidR="002E6789" w:rsidRPr="00DB1969" w:rsidRDefault="002E6789" w:rsidP="00952337">
            <w:pPr>
              <w:spacing w:line="26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оставлять небольшие устные монологические высказывания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личать способ действия и результат, вносить необходимые допол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ения.</w:t>
            </w:r>
          </w:p>
          <w:p w:rsidR="002E6789" w:rsidRPr="00DB1969" w:rsidRDefault="002E6789" w:rsidP="00952337">
            <w:pPr>
              <w:spacing w:line="26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оценивать ситуации с точки зрения правил поведения и э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6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называть компоненты арифметических действий, воспроиз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одить результаты всех табличных случаев умножения и деления, а так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же сложения однозначных чисел и соответствующих случаев выч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ания.</w:t>
            </w:r>
          </w:p>
          <w:p w:rsidR="002E6789" w:rsidRPr="00DB1969" w:rsidRDefault="002E6789" w:rsidP="00952337">
            <w:pPr>
              <w:spacing w:line="26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ыполнять пис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енно сложение и вычитание чисел в пределах 100, находить фигуры з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данной формы на черте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2E6789" w:rsidRPr="00DB1969" w:rsidTr="002E6789">
        <w:trPr>
          <w:trHeight w:val="355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1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Default="002E6789" w:rsidP="00952337">
            <w:pPr>
              <w:spacing w:line="269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2E6789">
              <w:rPr>
                <w:b/>
                <w:color w:val="000000"/>
                <w:sz w:val="21"/>
                <w:szCs w:val="21"/>
                <w:lang w:val="ru"/>
              </w:rPr>
              <w:t>Названия чисел в за</w:t>
            </w:r>
            <w:r w:rsidRPr="002E6789">
              <w:rPr>
                <w:b/>
                <w:color w:val="000000"/>
                <w:sz w:val="21"/>
                <w:szCs w:val="21"/>
                <w:lang w:val="ru"/>
              </w:rPr>
              <w:softHyphen/>
              <w:t>писях дей</w:t>
            </w:r>
            <w:r w:rsidRPr="002E6789">
              <w:rPr>
                <w:b/>
                <w:color w:val="000000"/>
                <w:sz w:val="21"/>
                <w:szCs w:val="21"/>
                <w:lang w:val="ru"/>
              </w:rPr>
              <w:softHyphen/>
              <w:t>ствий</w:t>
            </w:r>
          </w:p>
          <w:p w:rsidR="002E6789" w:rsidRDefault="002E6789" w:rsidP="00952337">
            <w:pPr>
              <w:spacing w:line="269" w:lineRule="exact"/>
              <w:rPr>
                <w:b/>
                <w:i/>
                <w:color w:val="000000"/>
                <w:sz w:val="21"/>
                <w:szCs w:val="21"/>
                <w:lang w:val="ru"/>
              </w:rPr>
            </w:pPr>
            <w:proofErr w:type="spellStart"/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>Самостоят</w:t>
            </w:r>
            <w:proofErr w:type="spellEnd"/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>. работа</w:t>
            </w:r>
          </w:p>
          <w:p w:rsidR="002E6789" w:rsidRPr="00DB1969" w:rsidRDefault="002E6789" w:rsidP="00952337">
            <w:pPr>
              <w:spacing w:line="269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ком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бинирован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ный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2E678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8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69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color w:val="000000"/>
                <w:sz w:val="21"/>
                <w:szCs w:val="21"/>
                <w:lang w:val="ru"/>
              </w:rPr>
              <w:t>Название комп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ентов арифмет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ческих действий (сложения: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слагае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мые, сумма',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умн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жения: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множите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 xml:space="preserve">ли, произведение', </w:t>
            </w:r>
            <w:r w:rsidRPr="00DB1969">
              <w:rPr>
                <w:color w:val="000000"/>
                <w:sz w:val="21"/>
                <w:szCs w:val="21"/>
                <w:lang w:val="ru"/>
              </w:rPr>
              <w:t>вычитания: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умень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шаемое, вычитае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мое, разность',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д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ления: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делимое, делитель, частное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ысказывать предп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ложения, обсуждать проблемные вопросы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излагать мысль, вес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ти монолог, аргументировать свое мнение. </w:t>
            </w:r>
            <w:proofErr w:type="gramStart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оценивать весомость пр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водимых доказательств и рассуждений 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(убедительно, ложно, истинно, сущест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 xml:space="preserve">венно, несущественно)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мотивировать свои дейст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ия; проявлять в конкретных ситуациях доброжелательность, доверие, внимание, оказывать посильную помощ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конструировать н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ую арифметическую задачу, изм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яя вопрос данной задачи; опред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лять фигуры, общей частью которых является указанная фигура; высказы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ать предположение и проверять р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зультаты с помощью геометрических построений.</w:t>
            </w:r>
          </w:p>
          <w:p w:rsidR="002E6789" w:rsidRPr="00DB1969" w:rsidRDefault="002E6789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оценивать предл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гаемое решение задачи и обосновы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ать свою оценку, строить геометр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ческую фигуру и ее оси симметрии с помощью чертёжных инстр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2E6789" w:rsidRDefault="002E6789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2E6789" w:rsidRPr="00DB1969" w:rsidTr="002E6789">
        <w:trPr>
          <w:trHeight w:val="24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ind w:left="1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2E6789" w:rsidRDefault="002E6789" w:rsidP="00952337">
            <w:pPr>
              <w:spacing w:line="274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2E6789">
              <w:rPr>
                <w:b/>
                <w:color w:val="000000"/>
                <w:sz w:val="21"/>
                <w:szCs w:val="21"/>
                <w:lang w:val="ru"/>
              </w:rPr>
              <w:t>Числовые выражения</w:t>
            </w:r>
          </w:p>
          <w:p w:rsidR="002E6789" w:rsidRPr="00DB1969" w:rsidRDefault="002E6789" w:rsidP="00952337">
            <w:pPr>
              <w:spacing w:line="274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2E678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9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Понятие о числ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ом выражении и его значении. Вычисление знач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й числовых вы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ражений. Состав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ление числовых выражений, содер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жащих два чис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69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иводить примеры в качестве доказательства выдвигаемых положений.</w:t>
            </w:r>
          </w:p>
          <w:p w:rsidR="002E6789" w:rsidRPr="00DB1969" w:rsidRDefault="002E6789" w:rsidP="00952337">
            <w:pPr>
              <w:spacing w:line="269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оставлять небол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шие устные монологические высказы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ания.</w:t>
            </w:r>
          </w:p>
          <w:p w:rsidR="002E6789" w:rsidRPr="00DB1969" w:rsidRDefault="002E6789" w:rsidP="00952337">
            <w:pPr>
              <w:spacing w:line="269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личать способ действия и результат, вносить необходимые допол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составлять и читать числовые выражения, содержащие два числа и знак действия между н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и, а также вычислять их значения (в том числе в ходе решения текст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ых арифметических задач); назы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ать наименования компонентов арифметических действ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2E6789" w:rsidRDefault="002E6789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789" w:rsidRPr="00DB1969" w:rsidRDefault="002E678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DB1969" w:rsidRDefault="00DB1969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320"/>
        <w:gridCol w:w="798"/>
        <w:gridCol w:w="708"/>
        <w:gridCol w:w="2127"/>
        <w:gridCol w:w="3969"/>
        <w:gridCol w:w="3685"/>
        <w:gridCol w:w="1418"/>
        <w:gridCol w:w="992"/>
      </w:tblGrid>
      <w:tr w:rsidR="00170799" w:rsidRPr="00DB1969" w:rsidTr="00170799">
        <w:trPr>
          <w:trHeight w:val="24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30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620"/>
              <w:rPr>
                <w:rFonts w:ascii="Gungsuh" w:eastAsia="Gungsuh" w:hAnsi="Gungsuh" w:cs="Gungsuh"/>
                <w:color w:val="000000"/>
                <w:sz w:val="14"/>
                <w:szCs w:val="14"/>
                <w:lang w:val="ru"/>
              </w:rPr>
            </w:pPr>
            <w:r w:rsidRPr="00DB1969">
              <w:rPr>
                <w:rFonts w:ascii="Gungsuh" w:eastAsia="Gungsuh" w:hAnsi="Gungsuh" w:cs="Gungsuh"/>
                <w:color w:val="000000"/>
                <w:sz w:val="14"/>
                <w:szCs w:val="14"/>
                <w:lang w:val="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960"/>
              <w:rPr>
                <w:rFonts w:ascii="Gungsuh" w:eastAsia="Gungsuh" w:hAnsi="Gungsuh" w:cs="Gungsuh"/>
                <w:color w:val="000000"/>
                <w:sz w:val="14"/>
                <w:szCs w:val="14"/>
                <w:lang w:val="ru"/>
              </w:rPr>
            </w:pPr>
            <w:r w:rsidRPr="00DB1969">
              <w:rPr>
                <w:rFonts w:ascii="Gungsuh" w:eastAsia="Gungsuh" w:hAnsi="Gungsuh" w:cs="Gungsuh"/>
                <w:color w:val="000000"/>
                <w:sz w:val="14"/>
                <w:szCs w:val="14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2060"/>
              <w:rPr>
                <w:rFonts w:ascii="Gungsuh" w:eastAsia="Gungsuh" w:hAnsi="Gungsuh" w:cs="Gungsuh"/>
                <w:color w:val="000000"/>
                <w:sz w:val="14"/>
                <w:szCs w:val="14"/>
                <w:lang w:val="ru"/>
              </w:rPr>
            </w:pPr>
            <w:r w:rsidRPr="00DB1969">
              <w:rPr>
                <w:rFonts w:ascii="Gungsuh" w:eastAsia="Gungsuh" w:hAnsi="Gungsuh" w:cs="Gungsuh"/>
                <w:color w:val="000000"/>
                <w:sz w:val="14"/>
                <w:szCs w:val="14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660"/>
              <w:rPr>
                <w:rFonts w:ascii="Gungsuh" w:eastAsia="Gungsuh" w:hAnsi="Gungsuh" w:cs="Gungsuh"/>
                <w:color w:val="000000"/>
                <w:sz w:val="14"/>
                <w:szCs w:val="14"/>
                <w:lang w:val="ru"/>
              </w:rPr>
            </w:pPr>
            <w:r w:rsidRPr="00DB1969">
              <w:rPr>
                <w:rFonts w:ascii="Gungsuh" w:eastAsia="Gungsuh" w:hAnsi="Gungsuh" w:cs="Gungsuh"/>
                <w:color w:val="000000"/>
                <w:sz w:val="14"/>
                <w:szCs w:val="14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4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8</w:t>
            </w:r>
          </w:p>
        </w:tc>
      </w:tr>
      <w:tr w:rsidR="00170799" w:rsidRPr="00DB1969" w:rsidTr="00170799">
        <w:trPr>
          <w:trHeight w:val="18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и знак действия между ними (в том числе по тексту арифметической задач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ыражать положительное отношение к процессу познания: прояв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лять внимание, удивление, желание бол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ше узн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использовать н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звания компонентов арифметических действий в своей речи, выполнять письменно сложение и вычитание чисел в пределах 100, осуществлять контроль правильности вычис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170799" w:rsidRPr="00DB1969" w:rsidTr="00170799">
        <w:trPr>
          <w:trHeight w:val="538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1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170799" w:rsidRDefault="00170799" w:rsidP="00952337">
            <w:pPr>
              <w:spacing w:line="298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170799">
              <w:rPr>
                <w:b/>
                <w:color w:val="000000"/>
                <w:sz w:val="21"/>
                <w:szCs w:val="21"/>
                <w:lang w:val="ru"/>
              </w:rPr>
              <w:t>Числовые выражения</w:t>
            </w:r>
          </w:p>
          <w:p w:rsidR="00170799" w:rsidRPr="00DB1969" w:rsidRDefault="00170799" w:rsidP="00952337">
            <w:pPr>
              <w:spacing w:line="298" w:lineRule="exact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170799" w:rsidRDefault="00170799" w:rsidP="00170799">
            <w:pPr>
              <w:rPr>
                <w:rFonts w:ascii="Consolas" w:eastAsia="Consolas" w:hAnsi="Consolas" w:cs="Consolas"/>
                <w:color w:val="000000"/>
                <w:sz w:val="20"/>
                <w:szCs w:val="20"/>
                <w:lang w:val="ru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  <w:lang w:val="ru"/>
              </w:rPr>
              <w:t>30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240"/>
              <w:rPr>
                <w:rFonts w:ascii="Consolas" w:eastAsia="Consolas" w:hAnsi="Consolas" w:cs="Consolas"/>
                <w:color w:val="000000"/>
                <w:sz w:val="8"/>
                <w:szCs w:val="8"/>
                <w:lang w:val="ru"/>
              </w:rPr>
            </w:pPr>
            <w:r w:rsidRPr="00DB1969">
              <w:rPr>
                <w:rFonts w:ascii="Consolas" w:eastAsia="Consolas" w:hAnsi="Consolas" w:cs="Consolas"/>
                <w:color w:val="000000"/>
                <w:sz w:val="8"/>
                <w:szCs w:val="8"/>
                <w:lang w:val="ru"/>
              </w:rPr>
              <w:t>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after="960"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Числовое выраж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е и его значение. Вычисление знач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й числовых вы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ражений. Состав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ление числовых выражений, содер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жащих два числа и знак действия между ними (в том числе по тексту арифметической задачи)</w:t>
            </w:r>
          </w:p>
          <w:p w:rsidR="00170799" w:rsidRPr="00DB1969" w:rsidRDefault="00170799" w:rsidP="00952337">
            <w:pPr>
              <w:spacing w:before="960"/>
              <w:ind w:left="960"/>
              <w:rPr>
                <w:rFonts w:ascii="Gungsuh" w:eastAsia="Gungsuh" w:hAnsi="Gungsuh" w:cs="Gungsuh"/>
                <w:color w:val="000000"/>
                <w:sz w:val="14"/>
                <w:szCs w:val="14"/>
                <w:lang w:val="ru"/>
              </w:rPr>
            </w:pPr>
            <w:r w:rsidRPr="00DB1969">
              <w:rPr>
                <w:rFonts w:ascii="Gungsuh" w:eastAsia="Gungsuh" w:hAnsi="Gungsuh" w:cs="Gungsuh"/>
                <w:color w:val="000000"/>
                <w:sz w:val="14"/>
                <w:szCs w:val="14"/>
                <w:lang w:val="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98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классифицировать объ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екты (объединять в группы по существен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ому признаку).</w:t>
            </w:r>
          </w:p>
          <w:p w:rsidR="00170799" w:rsidRPr="00DB1969" w:rsidRDefault="00170799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иводить доказ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ельства истинности проведенной класс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фикации.</w:t>
            </w:r>
          </w:p>
          <w:p w:rsidR="00170799" w:rsidRPr="00DB1969" w:rsidRDefault="00170799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удерживать цель деятел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ности до получения ее результата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оспринимать речь учителя (одноклассник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составлять числовые выражения, содержащие два числа и знак действия между ними (в том числе по тексту арифметической задачи), а также вычислять их знач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я; называть компоненты арифм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ических действий, результаты таб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личных случаев умножения и дел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я, а также сложения однозначных чисел и соответствующих случаев вычитания.</w:t>
            </w:r>
          </w:p>
          <w:p w:rsidR="00170799" w:rsidRPr="00DB1969" w:rsidRDefault="00170799" w:rsidP="00952337">
            <w:pPr>
              <w:spacing w:line="29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равнивать числа с помощью деления; находить число, в несколько раз большее (меньшее) данного числа, вычислять значение нескольких долей числа; определять арифметические действия для реш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я текстов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170799" w:rsidRPr="00DB1969" w:rsidTr="00170799">
        <w:trPr>
          <w:trHeight w:val="206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1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Default="00170799" w:rsidP="00952337">
            <w:pPr>
              <w:spacing w:line="293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170799">
              <w:rPr>
                <w:b/>
                <w:color w:val="000000"/>
                <w:sz w:val="21"/>
                <w:szCs w:val="21"/>
                <w:lang w:val="ru"/>
              </w:rPr>
              <w:t>Числовые выражения</w:t>
            </w:r>
          </w:p>
          <w:p w:rsidR="00861892" w:rsidRPr="00861892" w:rsidRDefault="00861892" w:rsidP="00952337">
            <w:pPr>
              <w:spacing w:line="293" w:lineRule="exact"/>
              <w:rPr>
                <w:b/>
                <w:i/>
                <w:color w:val="000000"/>
                <w:sz w:val="21"/>
                <w:szCs w:val="21"/>
                <w:lang w:val="ru"/>
              </w:rPr>
            </w:pPr>
            <w:proofErr w:type="spellStart"/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>Математич</w:t>
            </w:r>
            <w:proofErr w:type="gramStart"/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>.д</w:t>
            </w:r>
            <w:proofErr w:type="gramEnd"/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>иктант</w:t>
            </w:r>
            <w:proofErr w:type="spellEnd"/>
          </w:p>
          <w:p w:rsidR="00170799" w:rsidRPr="00DB1969" w:rsidRDefault="00170799" w:rsidP="00952337">
            <w:pPr>
              <w:spacing w:line="293" w:lineRule="exact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17079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4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Числовое выраж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е и его значение. Вычисление знач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й числовых вы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ражений. Состав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ление числовых выражений, </w:t>
            </w:r>
            <w:proofErr w:type="spellStart"/>
            <w:r w:rsidRPr="00DB1969">
              <w:rPr>
                <w:color w:val="000000"/>
                <w:sz w:val="21"/>
                <w:szCs w:val="21"/>
                <w:lang w:val="ru"/>
              </w:rPr>
              <w:t>содер</w:t>
            </w:r>
            <w:proofErr w:type="spellEnd"/>
            <w:r w:rsidRPr="00DB1969">
              <w:rPr>
                <w:color w:val="000000"/>
                <w:sz w:val="21"/>
                <w:szCs w:val="21"/>
                <w:lang w:val="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ыбирать решение из нескольких предложенных, кратко обосновывать выбор (отвечать на вопрос «Почему выбрал именно этот способ?»)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задачами коммуник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называть результаты всех табличных случаев умножения и деления, а также сложения одн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значных чисел и соответствующих случаев вычитания, заполнять табл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цу в соответствии с условием задачи, решать задачу разными способ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DB1969" w:rsidRDefault="00DB1969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1320"/>
        <w:gridCol w:w="794"/>
        <w:gridCol w:w="708"/>
        <w:gridCol w:w="2127"/>
        <w:gridCol w:w="3969"/>
        <w:gridCol w:w="3685"/>
        <w:gridCol w:w="1418"/>
        <w:gridCol w:w="992"/>
      </w:tblGrid>
      <w:tr w:rsidR="00170799" w:rsidRPr="00DB1969" w:rsidTr="00170799">
        <w:trPr>
          <w:trHeight w:val="2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30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540"/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</w:pPr>
            <w:r w:rsidRPr="00DB1969"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220"/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220"/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</w:pPr>
            <w:r w:rsidRPr="00DB1969"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9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2060"/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</w:pPr>
            <w:r w:rsidRPr="00DB1969"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1820"/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</w:pPr>
            <w:r w:rsidRPr="00DB1969"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660"/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</w:pPr>
            <w:r w:rsidRPr="00DB1969"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420"/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</w:pPr>
            <w:r w:rsidRPr="00DB1969">
              <w:rPr>
                <w:rFonts w:ascii="Trebuchet MS" w:eastAsia="Trebuchet MS" w:hAnsi="Trebuchet MS" w:cs="Trebuchet MS"/>
                <w:color w:val="000000"/>
                <w:sz w:val="15"/>
                <w:szCs w:val="15"/>
                <w:lang w:val="ru"/>
              </w:rPr>
              <w:t>8</w:t>
            </w:r>
          </w:p>
        </w:tc>
      </w:tr>
      <w:tr w:rsidR="00170799" w:rsidRPr="00DB1969" w:rsidTr="00170799">
        <w:trPr>
          <w:trHeight w:val="28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540"/>
              <w:rPr>
                <w:color w:val="000000"/>
                <w:sz w:val="8"/>
                <w:szCs w:val="8"/>
                <w:lang w:val="ru"/>
              </w:rPr>
            </w:pPr>
            <w:r w:rsidRPr="00DB1969">
              <w:rPr>
                <w:color w:val="000000"/>
                <w:sz w:val="8"/>
                <w:szCs w:val="8"/>
                <w:lang w:val="ru"/>
              </w:rPr>
              <w:t>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spellStart"/>
            <w:r w:rsidRPr="00DB1969">
              <w:rPr>
                <w:color w:val="000000"/>
                <w:sz w:val="21"/>
                <w:szCs w:val="21"/>
                <w:lang w:val="ru"/>
              </w:rPr>
              <w:t>жащих</w:t>
            </w:r>
            <w:proofErr w:type="spell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два числа и знак действия между ними (в том числе по тексту арифметической задач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анализировать собствен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ую работу: соотносить план и совершен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ые операции, выделять этапы и оцен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вать меру освоения каждого, находить ошибки, устанавливать их причины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оявлять терпение и доб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рожелательность в споре (дискуссии), д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ерие к собеседнику (соучастнику дея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ель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выбирать необх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димые данные из таблицы для ответа на поставленный вопрос, сравнивать величины, выполнять построение ф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гур с помощью чертежных инстру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ентов, проводить ось симметрии фигуры, составлять геометрическую</w:t>
            </w:r>
            <w:proofErr w:type="gramEnd"/>
          </w:p>
          <w:p w:rsidR="00170799" w:rsidRPr="00DB1969" w:rsidRDefault="00170799" w:rsidP="00952337">
            <w:pPr>
              <w:spacing w:after="240"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фигуру из частей и описывать ее</w:t>
            </w:r>
          </w:p>
          <w:p w:rsidR="00170799" w:rsidRPr="00DB1969" w:rsidRDefault="00170799" w:rsidP="00952337">
            <w:pPr>
              <w:spacing w:before="240"/>
              <w:ind w:left="2700"/>
              <w:rPr>
                <w:color w:val="000000"/>
                <w:sz w:val="36"/>
                <w:szCs w:val="36"/>
                <w:lang w:val="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170799" w:rsidRPr="00DB1969" w:rsidTr="00170799">
        <w:trPr>
          <w:trHeight w:val="41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170799" w:rsidRDefault="00170799" w:rsidP="00952337">
            <w:pPr>
              <w:ind w:left="16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1</w:t>
            </w: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170799" w:rsidRDefault="00170799" w:rsidP="00952337">
            <w:pPr>
              <w:spacing w:line="293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170799">
              <w:rPr>
                <w:b/>
                <w:color w:val="000000"/>
                <w:sz w:val="21"/>
                <w:szCs w:val="21"/>
                <w:lang w:val="ru"/>
              </w:rPr>
              <w:t>Составление</w:t>
            </w:r>
          </w:p>
          <w:p w:rsidR="00170799" w:rsidRPr="00170799" w:rsidRDefault="00170799" w:rsidP="00952337">
            <w:pPr>
              <w:spacing w:line="293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170799">
              <w:rPr>
                <w:b/>
                <w:color w:val="000000"/>
                <w:sz w:val="21"/>
                <w:szCs w:val="21"/>
                <w:lang w:val="ru"/>
              </w:rPr>
              <w:t>числовых</w:t>
            </w:r>
          </w:p>
          <w:p w:rsidR="00170799" w:rsidRPr="00170799" w:rsidRDefault="00170799" w:rsidP="00952337">
            <w:pPr>
              <w:spacing w:line="293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170799">
              <w:rPr>
                <w:b/>
                <w:color w:val="000000"/>
                <w:sz w:val="21"/>
                <w:szCs w:val="21"/>
                <w:lang w:val="ru"/>
              </w:rPr>
              <w:t>выражений</w:t>
            </w:r>
          </w:p>
          <w:p w:rsidR="00170799" w:rsidRPr="00DB1969" w:rsidRDefault="00170799" w:rsidP="00952337">
            <w:pPr>
              <w:spacing w:line="293" w:lineRule="exact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17079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5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Составление ч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словых выражений, содержащих скоб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ки. Вычисление значений выр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ысказывать предп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ложения, обсуждать проблемные вопросы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осуществлять выбор доказатель</w:t>
            </w:r>
            <w:proofErr w:type="gramStart"/>
            <w:r w:rsidRPr="00DB1969">
              <w:rPr>
                <w:color w:val="000000"/>
                <w:sz w:val="21"/>
                <w:szCs w:val="21"/>
                <w:lang w:val="ru"/>
              </w:rPr>
              <w:t>ств дл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>я аргументации своей точки зрения.</w:t>
            </w:r>
          </w:p>
          <w:p w:rsidR="00170799" w:rsidRPr="00DB1969" w:rsidRDefault="00170799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ланировать решение учебной задачи: выстраивать последов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ельность необходимых операций (алг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  <w:proofErr w:type="gramEnd"/>
          </w:p>
          <w:p w:rsidR="00170799" w:rsidRPr="00DB1969" w:rsidRDefault="00170799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именять правила делов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го сотрудничества: сравнивать разные точки зрения, считаться с мнением друг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го чело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оставлять и вычис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лять значения числовых выражений, содержащих скобки, называть н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именования компонентов арифмет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ческих действий, выполнять действия с величинами.</w:t>
            </w:r>
          </w:p>
          <w:p w:rsidR="00170799" w:rsidRPr="00DB1969" w:rsidRDefault="00170799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использовать н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звания компонентов арифметических действий в своей речи; находить чис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ло, в несколько раз большее (мен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шее) данного числа; вычислять часть или несколько частей числа; нах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дить ошибки в вычислениях и ис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правлять 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170799" w:rsidRDefault="00170799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170799" w:rsidRPr="00DB1969" w:rsidTr="00170799">
        <w:trPr>
          <w:trHeight w:val="21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1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170799" w:rsidRDefault="00170799" w:rsidP="00952337">
            <w:pPr>
              <w:spacing w:line="298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170799">
              <w:rPr>
                <w:b/>
                <w:color w:val="000000"/>
                <w:sz w:val="21"/>
                <w:szCs w:val="21"/>
                <w:lang w:val="ru"/>
              </w:rPr>
              <w:t>Составление</w:t>
            </w:r>
          </w:p>
          <w:p w:rsidR="00170799" w:rsidRPr="00170799" w:rsidRDefault="00170799" w:rsidP="00952337">
            <w:pPr>
              <w:spacing w:line="298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170799">
              <w:rPr>
                <w:b/>
                <w:color w:val="000000"/>
                <w:sz w:val="21"/>
                <w:szCs w:val="21"/>
                <w:lang w:val="ru"/>
              </w:rPr>
              <w:t>числовых</w:t>
            </w:r>
          </w:p>
          <w:p w:rsidR="00170799" w:rsidRDefault="00170799" w:rsidP="00952337">
            <w:pPr>
              <w:spacing w:line="298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170799">
              <w:rPr>
                <w:b/>
                <w:color w:val="000000"/>
                <w:sz w:val="21"/>
                <w:szCs w:val="21"/>
                <w:lang w:val="ru"/>
              </w:rPr>
              <w:t>выражений</w:t>
            </w:r>
          </w:p>
          <w:p w:rsidR="0008797C" w:rsidRDefault="0008797C" w:rsidP="00952337">
            <w:pPr>
              <w:spacing w:line="298" w:lineRule="exact"/>
              <w:rPr>
                <w:b/>
                <w:i/>
                <w:color w:val="000000"/>
                <w:sz w:val="21"/>
                <w:szCs w:val="21"/>
                <w:lang w:val="ru"/>
              </w:rPr>
            </w:pPr>
            <w:proofErr w:type="spellStart"/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>Самостоят</w:t>
            </w:r>
            <w:proofErr w:type="spellEnd"/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>.</w:t>
            </w:r>
          </w:p>
          <w:p w:rsidR="0008797C" w:rsidRPr="0008797C" w:rsidRDefault="0008797C" w:rsidP="00952337">
            <w:pPr>
              <w:spacing w:line="298" w:lineRule="exact"/>
              <w:rPr>
                <w:b/>
                <w:i/>
                <w:color w:val="000000"/>
                <w:sz w:val="21"/>
                <w:szCs w:val="21"/>
                <w:lang w:val="ru"/>
              </w:rPr>
            </w:pPr>
            <w:r>
              <w:rPr>
                <w:b/>
                <w:i/>
                <w:color w:val="000000"/>
                <w:sz w:val="21"/>
                <w:szCs w:val="21"/>
                <w:lang w:val="ru"/>
              </w:rPr>
              <w:t>работа</w:t>
            </w:r>
          </w:p>
          <w:p w:rsidR="00170799" w:rsidRPr="00DB1969" w:rsidRDefault="00170799" w:rsidP="00170799">
            <w:pPr>
              <w:spacing w:line="298" w:lineRule="exact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17079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6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Составление ч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словых выражений, содержащих скоб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ки. Вычисление значений выр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93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ыделять общее и част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ое (существенное и несущественное), ц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лое и часть, общее и различное в изуча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ых объектах.</w:t>
            </w:r>
          </w:p>
          <w:p w:rsidR="00170799" w:rsidRPr="00DB1969" w:rsidRDefault="00170799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оформлять диалог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ческое высказывание в соответствии с требованиями речевого этике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93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 —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называть результаты всех табличных случаев умножения и деления, а также сложения одн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значных чисел и соответствующих случаев вычитания, выполнять устно и письменно </w:t>
            </w:r>
            <w:proofErr w:type="gramStart"/>
            <w:r w:rsidRPr="00DB1969">
              <w:rPr>
                <w:color w:val="000000"/>
                <w:sz w:val="21"/>
                <w:szCs w:val="21"/>
                <w:lang w:val="ru"/>
              </w:rPr>
              <w:t>сложение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и вычитание чисел в пределах 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DB1969" w:rsidRDefault="00DB1969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1315"/>
        <w:gridCol w:w="799"/>
        <w:gridCol w:w="708"/>
        <w:gridCol w:w="2127"/>
        <w:gridCol w:w="3969"/>
        <w:gridCol w:w="3685"/>
        <w:gridCol w:w="1418"/>
        <w:gridCol w:w="992"/>
      </w:tblGrid>
      <w:tr w:rsidR="00170799" w:rsidRPr="00DB1969" w:rsidTr="00170799">
        <w:trPr>
          <w:trHeight w:val="2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30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6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9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20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180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64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ind w:left="40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8</w:t>
            </w:r>
          </w:p>
        </w:tc>
      </w:tr>
      <w:tr w:rsidR="00170799" w:rsidRPr="00DB1969" w:rsidTr="00170799">
        <w:trPr>
          <w:trHeight w:val="17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74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личать способ действия </w:t>
            </w:r>
            <w:r w:rsidRPr="00DB1969">
              <w:rPr>
                <w:color w:val="000000"/>
                <w:sz w:val="21"/>
                <w:szCs w:val="21"/>
                <w:vertAlign w:val="superscript"/>
                <w:lang w:val="ru"/>
              </w:rPr>
              <w:t>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результат, вносить необходимые допол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ения</w:t>
            </w:r>
          </w:p>
          <w:p w:rsidR="00170799" w:rsidRPr="00DB1969" w:rsidRDefault="00170799" w:rsidP="00952337">
            <w:pPr>
              <w:spacing w:line="298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оспринимать речь учителя (одноклассник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определять ариф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етические действия для решения текстовых задач, решать задачи раз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ыми способами, находить площадь фигуры с помощью палетки, осущ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ствлять самопровер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170799" w:rsidRPr="00DB1969" w:rsidTr="00170799">
        <w:trPr>
          <w:trHeight w:val="22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08797C" w:rsidP="00952337">
            <w:pPr>
              <w:ind w:left="1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83" w:lineRule="exact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08797C">
              <w:rPr>
                <w:b/>
                <w:color w:val="000000"/>
                <w:sz w:val="21"/>
                <w:szCs w:val="21"/>
                <w:lang w:val="ru"/>
              </w:rPr>
              <w:t>Угол. Пря</w:t>
            </w:r>
            <w:r w:rsidRPr="0008797C">
              <w:rPr>
                <w:b/>
                <w:color w:val="000000"/>
                <w:sz w:val="21"/>
                <w:szCs w:val="21"/>
                <w:lang w:val="ru"/>
              </w:rPr>
              <w:softHyphen/>
              <w:t>мой угол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(объяснение нового ма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ериала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08797C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7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Ознакомление с понятием угла. Обозначение угла и чтение обозн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ч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никат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ивные</w:t>
            </w:r>
            <w:proofErr w:type="spellEnd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развернуто обосн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ывать суждения, формулировать опред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ление, Приводить доказательства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ланировать решение учебно^ задачи: выстраивать последов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ельность необходимых операций (алг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DB1969" w:rsidRDefault="00170799" w:rsidP="00952337">
            <w:pPr>
              <w:spacing w:line="27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находить элементы угла (вершину, стороны) и называть их, показывать угол на чертеже; н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зывать результаты всех табличных случаев умножения и деления, а так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же сложения однозначных чисел и соответствующих случаев выч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08797C" w:rsidRDefault="0008797C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99" w:rsidRPr="0008797C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Наблюдение </w:t>
            </w:r>
          </w:p>
        </w:tc>
      </w:tr>
    </w:tbl>
    <w:p w:rsidR="00DB1969" w:rsidRDefault="00DB1969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20"/>
        <w:gridCol w:w="803"/>
        <w:gridCol w:w="708"/>
        <w:gridCol w:w="2127"/>
        <w:gridCol w:w="3969"/>
        <w:gridCol w:w="3685"/>
        <w:gridCol w:w="1418"/>
        <w:gridCol w:w="992"/>
      </w:tblGrid>
      <w:tr w:rsidR="0008797C" w:rsidRPr="00DB1969" w:rsidTr="0008797C">
        <w:trPr>
          <w:trHeight w:val="20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ind w:left="1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spacing w:after="1200"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08797C">
              <w:rPr>
                <w:b/>
                <w:color w:val="000000"/>
                <w:sz w:val="21"/>
                <w:szCs w:val="21"/>
                <w:lang w:val="ru"/>
              </w:rPr>
              <w:t>Угол. Пря</w:t>
            </w:r>
            <w:r w:rsidRPr="0008797C">
              <w:rPr>
                <w:b/>
                <w:color w:val="000000"/>
                <w:sz w:val="21"/>
                <w:szCs w:val="21"/>
                <w:lang w:val="ru"/>
              </w:rPr>
              <w:softHyphen/>
              <w:t>мой угол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  <w:p w:rsidR="0008797C" w:rsidRPr="00DB1969" w:rsidRDefault="0008797C" w:rsidP="00952337">
            <w:pPr>
              <w:spacing w:before="1200"/>
              <w:ind w:left="1100"/>
              <w:rPr>
                <w:color w:val="000000"/>
                <w:sz w:val="16"/>
                <w:szCs w:val="16"/>
                <w:lang w:val="ru"/>
              </w:rPr>
            </w:pPr>
            <w:r w:rsidRPr="00DB1969">
              <w:rPr>
                <w:color w:val="000000"/>
                <w:sz w:val="16"/>
                <w:szCs w:val="16"/>
                <w:lang w:val="ru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08797C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1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Обозначение угла и чтение обознач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й. Термины:</w:t>
            </w:r>
          </w:p>
          <w:p w:rsidR="0008797C" w:rsidRPr="00DB1969" w:rsidRDefault="0008797C" w:rsidP="00952337">
            <w:pPr>
              <w:spacing w:line="283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прямой угол, непрямой уго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08797C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</w:t>
            </w:r>
            <w:proofErr w:type="gramEnd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оформлять диалог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ческое высказывание в соответствии с требованиями речевого этикета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корректировать деятел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ость: вносить изменения в процесс с уч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ом возникших трудностей и ошибок, н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мечать способы их устранения. </w:t>
            </w:r>
          </w:p>
          <w:p w:rsidR="0008797C" w:rsidRPr="00DB1969" w:rsidRDefault="0008797C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08797C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находить элементы угла (вершину, стороны) и называть их, показывать угол на чертеже, вы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полнять устно и письменно </w:t>
            </w:r>
            <w:proofErr w:type="gramStart"/>
            <w:r w:rsidRPr="00DB1969">
              <w:rPr>
                <w:color w:val="000000"/>
                <w:sz w:val="21"/>
                <w:szCs w:val="21"/>
                <w:lang w:val="ru"/>
              </w:rPr>
              <w:t>сложение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и вычитание чисел в пределах 100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08797C" w:rsidRPr="00DB1969" w:rsidTr="0008797C">
        <w:trPr>
          <w:trHeight w:val="225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ind w:left="1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r w:rsidRPr="0008797C">
              <w:rPr>
                <w:b/>
                <w:color w:val="000000"/>
                <w:sz w:val="21"/>
                <w:szCs w:val="21"/>
                <w:lang w:val="ru"/>
              </w:rPr>
              <w:t>Угол. Пря</w:t>
            </w:r>
            <w:r w:rsidRPr="0008797C">
              <w:rPr>
                <w:b/>
                <w:color w:val="000000"/>
                <w:sz w:val="21"/>
                <w:szCs w:val="21"/>
                <w:lang w:val="ru"/>
              </w:rPr>
              <w:softHyphen/>
              <w:t>мой угол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08797C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2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spacing w:line="27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Обозначение угла и чтение обознач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ний. Термины: 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прямой угол, непрямой угол. </w:t>
            </w:r>
            <w:r w:rsidRPr="00DB1969">
              <w:rPr>
                <w:color w:val="000000"/>
                <w:sz w:val="21"/>
                <w:szCs w:val="21"/>
                <w:lang w:val="ru"/>
              </w:rPr>
              <w:t>Практические сп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собы определения и построения пря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характеризовать су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щественный признак разбиения объектов на группы (классификации). </w:t>
            </w:r>
            <w:proofErr w:type="gramStart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коррекция, применение установленного правила.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именять таблицы, схемы, модели для получения информ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spacing w:line="274" w:lineRule="exact"/>
              <w:ind w:left="8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оказывать угол на чертеже, определять арифметич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ские действия для решения текст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ых задач.</w:t>
            </w:r>
          </w:p>
          <w:p w:rsidR="0008797C" w:rsidRPr="00DB1969" w:rsidRDefault="0008797C" w:rsidP="00952337">
            <w:pPr>
              <w:spacing w:line="274" w:lineRule="exact"/>
              <w:ind w:left="8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исьменно выпол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ять сложение и вычитание чисел в пределах 100, составлять и вычис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лять значения числовых выражений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DB1969" w:rsidRDefault="00DB1969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1320"/>
        <w:gridCol w:w="794"/>
        <w:gridCol w:w="708"/>
        <w:gridCol w:w="2127"/>
        <w:gridCol w:w="3969"/>
        <w:gridCol w:w="3685"/>
        <w:gridCol w:w="1418"/>
        <w:gridCol w:w="992"/>
      </w:tblGrid>
      <w:tr w:rsidR="0008797C" w:rsidRPr="00DB1969" w:rsidTr="0008797C">
        <w:trPr>
          <w:trHeight w:val="2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ind w:left="30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ind w:left="6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ind w:left="9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ind w:left="20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ind w:left="6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ind w:left="40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8</w:t>
            </w:r>
          </w:p>
        </w:tc>
      </w:tr>
      <w:tr w:rsidR="0008797C" w:rsidRPr="00DB1969" w:rsidTr="0008797C">
        <w:trPr>
          <w:trHeight w:val="13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spellStart"/>
            <w:r w:rsidRPr="00DB1969">
              <w:rPr>
                <w:color w:val="000000"/>
                <w:sz w:val="21"/>
                <w:szCs w:val="21"/>
                <w:lang w:val="ru"/>
              </w:rPr>
              <w:t>мых</w:t>
            </w:r>
            <w:proofErr w:type="spell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углов с пом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щью модели пря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ого угла и с п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ощью чертежного уголь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анализировать и характер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зовать эмоциональные состояния и чув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ства окружающих, строить свои взаим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отношения с их уче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color w:val="000000"/>
                <w:sz w:val="21"/>
                <w:szCs w:val="21"/>
                <w:lang w:val="ru"/>
              </w:rPr>
              <w:t>содержащих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кобки, решать текст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ые арифметические задачи, выпол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ять действия с величинами, решать логические задачи по составлен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08797C" w:rsidRPr="00DB1969" w:rsidTr="0008797C">
        <w:trPr>
          <w:trHeight w:val="38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ind w:left="18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08797C" w:rsidRDefault="0008797C" w:rsidP="00952337">
            <w:pPr>
              <w:spacing w:line="274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08797C">
              <w:rPr>
                <w:b/>
                <w:color w:val="000000"/>
                <w:sz w:val="21"/>
                <w:szCs w:val="21"/>
                <w:lang w:val="ru"/>
              </w:rPr>
              <w:t>Прямо</w:t>
            </w:r>
            <w:r w:rsidRPr="0008797C">
              <w:rPr>
                <w:b/>
                <w:color w:val="000000"/>
                <w:sz w:val="21"/>
                <w:szCs w:val="21"/>
                <w:lang w:val="ru"/>
              </w:rPr>
              <w:softHyphen/>
              <w:t>угольник. Квадрат</w:t>
            </w:r>
          </w:p>
          <w:p w:rsidR="0008797C" w:rsidRPr="00DB1969" w:rsidRDefault="0008797C" w:rsidP="00952337">
            <w:pPr>
              <w:spacing w:line="274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(объяснение нового ма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ериал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08797C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3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Определения прямоугольника и квадрат</w:t>
            </w:r>
            <w:proofErr w:type="gramStart"/>
            <w:r w:rsidRPr="00DB1969">
              <w:rPr>
                <w:color w:val="000000"/>
                <w:sz w:val="21"/>
                <w:szCs w:val="21"/>
                <w:lang w:val="ru"/>
              </w:rPr>
              <w:t>а(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>как прямоугольника с равными стор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ами). Распознав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е прямоугол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ка (квадрата) с опорой на опр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spacing w:line="269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иводить примеры в качестве доказательства выдвигаемых положений.</w:t>
            </w:r>
          </w:p>
          <w:p w:rsidR="0008797C" w:rsidRPr="00DB1969" w:rsidRDefault="0008797C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оценивать уровень влад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я тем или иным учебным действием (отвечать на вопрос «Чего я не знаю и не умею?»).</w:t>
            </w:r>
          </w:p>
          <w:p w:rsidR="0008797C" w:rsidRPr="00DB1969" w:rsidRDefault="0008797C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иводить доказ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ельства истинности проведенной класс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фикации.</w:t>
            </w:r>
          </w:p>
          <w:p w:rsidR="0008797C" w:rsidRPr="00DB1969" w:rsidRDefault="0008797C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оявлять терпение и доб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рожелательность в споре (дискуссии), д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ерие к собеседнику (соучастнику дея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ель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называть определ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я прямоугольника и квадрата, результаты всех табличных случаев умножения и деления, а также сл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жения однозначных чисел и соответ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ствующих случаев вычитания, опр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делять арифметические действия для решения текстовых задач. </w:t>
            </w: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распознавать пря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оугольник (квадрат) на чертеже на глаз и с помощью измерений, из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енять текст задачи в соответствии с указанными требова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08797C" w:rsidRDefault="0008797C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08797C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Наблюдение </w:t>
            </w:r>
          </w:p>
        </w:tc>
      </w:tr>
      <w:tr w:rsidR="0008797C" w:rsidRPr="00DB1969" w:rsidTr="0008797C">
        <w:trPr>
          <w:trHeight w:val="40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ind w:left="18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08797C" w:rsidRDefault="00861892" w:rsidP="00861892">
            <w:pPr>
              <w:spacing w:line="283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08797C">
              <w:rPr>
                <w:b/>
                <w:color w:val="000000"/>
                <w:sz w:val="21"/>
                <w:szCs w:val="21"/>
                <w:lang w:val="ru"/>
              </w:rPr>
              <w:t>Свойства прямо</w:t>
            </w:r>
            <w:r w:rsidRPr="0008797C">
              <w:rPr>
                <w:b/>
                <w:color w:val="000000"/>
                <w:sz w:val="21"/>
                <w:szCs w:val="21"/>
                <w:lang w:val="ru"/>
              </w:rPr>
              <w:softHyphen/>
              <w:t>угольника</w:t>
            </w:r>
          </w:p>
          <w:p w:rsidR="0008797C" w:rsidRPr="00DB1969" w:rsidRDefault="00861892" w:rsidP="00861892">
            <w:pPr>
              <w:spacing w:line="274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(объяснение нового ма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териал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08797C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4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Определения прямоугольника и квадрат</w:t>
            </w:r>
            <w:proofErr w:type="gramStart"/>
            <w:r w:rsidRPr="00DB1969">
              <w:rPr>
                <w:color w:val="000000"/>
                <w:sz w:val="21"/>
                <w:szCs w:val="21"/>
                <w:lang w:val="ru"/>
              </w:rPr>
              <w:t>а(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>как прямоугольника с равными стор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ами). Распозн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ание прямоугол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ка (квадрата) с опорой на опр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ыделять общее и част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ое (существенное и несущественное), ц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лое и часть, общее и различное в изуча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ых объектах.</w:t>
            </w:r>
          </w:p>
          <w:p w:rsidR="0008797C" w:rsidRPr="00DB1969" w:rsidRDefault="0008797C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ланировать решение учебной задачи: выстраивать последов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ельность необходимых операций (алг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  <w:proofErr w:type="gramEnd"/>
          </w:p>
          <w:p w:rsidR="00861892" w:rsidRDefault="0008797C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оставлять небольшие устные монологические высказывания. </w:t>
            </w:r>
          </w:p>
          <w:p w:rsidR="0008797C" w:rsidRPr="00DB1969" w:rsidRDefault="0008797C" w:rsidP="00952337">
            <w:pPr>
              <w:spacing w:line="269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именять правила делов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го сотрудничества: сравнивать разные точки зрения, считаться с мнением дру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гого чело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spacing w:line="264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называть определ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я прямоугольника и квадрата, вы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полнять устно и письменно сложение и вычитание чисел в пределах 100, сравнивать числовые выражения (н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ходить в них сходство и различия). </w:t>
            </w:r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знать свойства арифметических действий с 0 и 1, н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ходить на чертеже все фигуры ук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занной формы, отвечать на вопрос об истинности или ложности утвер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ждения с опорой на необходимые измерения и вычисления, приводить примеры, подтверждающие истин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ость утвер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08797C" w:rsidRDefault="0008797C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861892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Наблюдение </w:t>
            </w:r>
          </w:p>
        </w:tc>
      </w:tr>
    </w:tbl>
    <w:p w:rsidR="00DB1969" w:rsidRDefault="00DB1969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325"/>
        <w:gridCol w:w="793"/>
        <w:gridCol w:w="708"/>
        <w:gridCol w:w="2127"/>
        <w:gridCol w:w="3969"/>
        <w:gridCol w:w="3685"/>
        <w:gridCol w:w="1418"/>
        <w:gridCol w:w="992"/>
      </w:tblGrid>
      <w:tr w:rsidR="0008797C" w:rsidRPr="00DB1969" w:rsidTr="0008797C">
        <w:trPr>
          <w:trHeight w:val="2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ind w:left="30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ind w:left="64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</w:pPr>
            <w:r w:rsidRPr="00DB1969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ind w:left="24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ind w:left="96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</w:pPr>
            <w:r w:rsidRPr="00DB1969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ind w:left="206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</w:pPr>
            <w:r w:rsidRPr="00DB1969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ind w:left="66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</w:pPr>
            <w:r w:rsidRPr="00DB1969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ind w:left="420"/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</w:pPr>
            <w:r w:rsidRPr="00DB1969">
              <w:rPr>
                <w:rFonts w:ascii="Trebuchet MS" w:eastAsia="Trebuchet MS" w:hAnsi="Trebuchet MS" w:cs="Trebuchet MS"/>
                <w:color w:val="000000"/>
                <w:sz w:val="14"/>
                <w:szCs w:val="14"/>
                <w:lang w:val="ru"/>
              </w:rPr>
              <w:t>8</w:t>
            </w:r>
          </w:p>
        </w:tc>
      </w:tr>
      <w:tr w:rsidR="0008797C" w:rsidRPr="00DB1969" w:rsidTr="0008797C">
        <w:trPr>
          <w:trHeight w:val="14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861892" w:rsidP="00952337">
            <w:pPr>
              <w:ind w:left="1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861892" w:rsidRDefault="00861892" w:rsidP="00861892">
            <w:pPr>
              <w:spacing w:line="307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861892">
              <w:rPr>
                <w:b/>
                <w:color w:val="000000"/>
                <w:sz w:val="21"/>
                <w:szCs w:val="21"/>
                <w:lang w:val="ru"/>
              </w:rPr>
              <w:t>Площадь прямо</w:t>
            </w:r>
            <w:r w:rsidRPr="00861892">
              <w:rPr>
                <w:b/>
                <w:color w:val="000000"/>
                <w:sz w:val="21"/>
                <w:szCs w:val="21"/>
                <w:lang w:val="ru"/>
              </w:rPr>
              <w:softHyphen/>
              <w:t>угольника</w:t>
            </w:r>
          </w:p>
          <w:p w:rsidR="0008797C" w:rsidRPr="00DB1969" w:rsidRDefault="00861892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2"/>
                <w:szCs w:val="22"/>
                <w:lang w:val="ru"/>
              </w:rPr>
              <w:t>(объяснение нового ма</w:t>
            </w:r>
            <w:r w:rsidRPr="00DB1969">
              <w:rPr>
                <w:i/>
                <w:iCs/>
                <w:color w:val="000000"/>
                <w:sz w:val="22"/>
                <w:szCs w:val="22"/>
                <w:lang w:val="ru"/>
              </w:rPr>
              <w:softHyphen/>
              <w:t>териала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08797C" w:rsidRDefault="00861892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8</w:t>
            </w:r>
            <w:r w:rsidR="0008797C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Свойства против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положных сторон и диагоналей пря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оуголь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DB1969" w:rsidRDefault="00861892" w:rsidP="00861892">
            <w:pPr>
              <w:spacing w:line="302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2"/>
                <w:szCs w:val="22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ланировать решение учебной задачи: выстраивать последов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ельность необходимых операций (алг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  <w:proofErr w:type="gramEnd"/>
          </w:p>
          <w:p w:rsidR="00861892" w:rsidRPr="00DB1969" w:rsidRDefault="00861892" w:rsidP="00861892">
            <w:pPr>
              <w:spacing w:line="302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2"/>
                <w:szCs w:val="22"/>
                <w:lang w:val="ru"/>
              </w:rPr>
              <w:t>Познаватель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опоставлять объекты по одному (нескольким) признакам, выяв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лять сходство и различие объектов. </w:t>
            </w:r>
            <w:r w:rsidRPr="00DB1969">
              <w:rPr>
                <w:i/>
                <w:iCs/>
                <w:color w:val="000000"/>
                <w:sz w:val="22"/>
                <w:szCs w:val="22"/>
                <w:lang w:val="ru"/>
              </w:rPr>
              <w:t>Коммуника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задачами коммуникации.</w:t>
            </w:r>
          </w:p>
          <w:p w:rsidR="0008797C" w:rsidRPr="00DB1969" w:rsidRDefault="00861892" w:rsidP="00861892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i/>
                <w:iCs/>
                <w:color w:val="000000"/>
                <w:sz w:val="22"/>
                <w:szCs w:val="22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мотивировать свои дейст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ия; проявлять в конкретных ситуациях доброжелательность, доверие, внимание, оказывать посильную помощ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861892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формулировать пр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ило вычисления площади прям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угольника, выполнять устно и пис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енно сложение и вычитание чисел в пределах 1</w:t>
            </w:r>
            <w:r w:rsidRPr="00DB1969">
              <w:rPr>
                <w:b/>
                <w:bCs/>
                <w:color w:val="000000"/>
                <w:sz w:val="16"/>
                <w:szCs w:val="16"/>
                <w:lang w:val="ru"/>
              </w:rPr>
              <w:t>00,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определять арифм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ическую задачу по числовому вы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ражению к ее решению. </w:t>
            </w: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использовать пр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ило вычисления площади прям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угольника при решении задач, назы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ать результаты всех табличных слу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чаев умножения и деления, а также сложения однозначных чисел и соот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етствующих случаев выч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764F06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Практич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ская работа по черчению прямоугол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 xml:space="preserve">н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861892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Наблюдение </w:t>
            </w:r>
          </w:p>
        </w:tc>
      </w:tr>
      <w:tr w:rsidR="00764F06" w:rsidRPr="00DB1969" w:rsidTr="0008797C">
        <w:trPr>
          <w:trHeight w:val="14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Default="00764F06" w:rsidP="00952337">
            <w:pPr>
              <w:ind w:left="1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2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764F06" w:rsidRDefault="00764F06" w:rsidP="00764F06">
            <w:pPr>
              <w:spacing w:line="298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764F06">
              <w:rPr>
                <w:b/>
                <w:color w:val="000000"/>
                <w:sz w:val="21"/>
                <w:szCs w:val="21"/>
                <w:lang w:val="ru"/>
              </w:rPr>
              <w:t>Площадь прямо</w:t>
            </w:r>
            <w:r w:rsidRPr="00764F06">
              <w:rPr>
                <w:b/>
                <w:color w:val="000000"/>
                <w:sz w:val="21"/>
                <w:szCs w:val="21"/>
                <w:lang w:val="ru"/>
              </w:rPr>
              <w:softHyphen/>
              <w:t>угольника</w:t>
            </w:r>
          </w:p>
          <w:p w:rsidR="00764F06" w:rsidRPr="00861892" w:rsidRDefault="00764F06" w:rsidP="00861892">
            <w:pPr>
              <w:spacing w:line="307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08797C">
              <w:rPr>
                <w:b/>
                <w:color w:val="000000"/>
                <w:sz w:val="21"/>
                <w:szCs w:val="21"/>
                <w:lang w:val="ru"/>
              </w:rPr>
              <w:t>П</w:t>
            </w:r>
            <w:r>
              <w:rPr>
                <w:b/>
                <w:color w:val="000000"/>
                <w:sz w:val="21"/>
                <w:szCs w:val="21"/>
                <w:lang w:val="ru"/>
              </w:rPr>
              <w:t>одготовка к комплекс</w:t>
            </w:r>
            <w:proofErr w:type="gramStart"/>
            <w:r>
              <w:rPr>
                <w:b/>
                <w:color w:val="000000"/>
                <w:sz w:val="21"/>
                <w:szCs w:val="21"/>
                <w:lang w:val="ru"/>
              </w:rPr>
              <w:t>.</w:t>
            </w:r>
            <w:proofErr w:type="gramEnd"/>
            <w:r w:rsidRPr="0008797C">
              <w:rPr>
                <w:b/>
                <w:color w:val="000000"/>
                <w:sz w:val="21"/>
                <w:szCs w:val="21"/>
                <w:lang w:val="ru"/>
              </w:rPr>
              <w:t xml:space="preserve"> </w:t>
            </w:r>
            <w:proofErr w:type="gramStart"/>
            <w:r w:rsidRPr="0008797C">
              <w:rPr>
                <w:b/>
                <w:color w:val="000000"/>
                <w:sz w:val="21"/>
                <w:szCs w:val="21"/>
                <w:lang w:val="ru"/>
              </w:rPr>
              <w:t>р</w:t>
            </w:r>
            <w:proofErr w:type="gramEnd"/>
            <w:r w:rsidRPr="0008797C">
              <w:rPr>
                <w:b/>
                <w:color w:val="000000"/>
                <w:sz w:val="21"/>
                <w:szCs w:val="21"/>
                <w:lang w:val="ru"/>
              </w:rPr>
              <w:t>абот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Default="00764F06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9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DB1969" w:rsidRDefault="00764F0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DB1969" w:rsidRDefault="00764F06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Свойства против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положных сторон и диагоналей пря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оуголь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DB1969" w:rsidRDefault="00764F06" w:rsidP="00764F06">
            <w:pPr>
              <w:spacing w:line="302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2"/>
                <w:szCs w:val="22"/>
                <w:lang w:val="ru"/>
              </w:rPr>
              <w:t>Регуля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ланировать решение учебной задачи: выстраивать последов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тельность необходимых операций (алг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ритм действий).</w:t>
            </w:r>
            <w:proofErr w:type="gramEnd"/>
          </w:p>
          <w:p w:rsidR="00764F06" w:rsidRPr="00DB1969" w:rsidRDefault="00764F06" w:rsidP="00764F06">
            <w:pPr>
              <w:spacing w:line="302" w:lineRule="exact"/>
              <w:ind w:left="60"/>
              <w:rPr>
                <w:i/>
                <w:iCs/>
                <w:color w:val="000000"/>
                <w:sz w:val="22"/>
                <w:szCs w:val="22"/>
                <w:lang w:val="ru"/>
              </w:rPr>
            </w:pPr>
            <w:r w:rsidRPr="00DB1969">
              <w:rPr>
                <w:i/>
                <w:iCs/>
                <w:color w:val="000000"/>
                <w:sz w:val="22"/>
                <w:szCs w:val="22"/>
                <w:lang w:val="ru"/>
              </w:rPr>
              <w:t>Познаватель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опоставлять объекты по одному (нескольким) признакам, выяв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лять сходство и различие объект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DB1969" w:rsidRDefault="00764F06" w:rsidP="00952337">
            <w:pPr>
              <w:spacing w:line="283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использовать пр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ило вычисления площади прям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угольника при решении задач, назы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ать результаты всех табличных слу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чаев умножения и деления, а также сложения однозначных чисел и соот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етствующих случаев выч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DB1969" w:rsidRDefault="00764F06" w:rsidP="00764F06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Default="00764F06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08797C" w:rsidRPr="00DB1969" w:rsidTr="0008797C">
        <w:trPr>
          <w:trHeight w:val="14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Default="0008797C" w:rsidP="00952337">
            <w:pPr>
              <w:ind w:left="1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2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Default="0008797C" w:rsidP="00952337">
            <w:pPr>
              <w:spacing w:line="283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>
              <w:rPr>
                <w:b/>
                <w:color w:val="000000"/>
                <w:sz w:val="21"/>
                <w:szCs w:val="21"/>
                <w:lang w:val="ru"/>
              </w:rPr>
              <w:t xml:space="preserve">Итоговая комплексная работа </w:t>
            </w:r>
          </w:p>
          <w:p w:rsidR="00FF161E" w:rsidRPr="0008797C" w:rsidRDefault="00FF161E" w:rsidP="00952337">
            <w:pPr>
              <w:spacing w:line="283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(контроль и учет знаний</w:t>
            </w:r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0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spacing w:line="283" w:lineRule="exact"/>
              <w:ind w:left="60"/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spacing w:line="283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Pr="00DB1969" w:rsidRDefault="0008797C" w:rsidP="00952337">
            <w:pPr>
              <w:spacing w:line="28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97C" w:rsidRDefault="0008797C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Контрольный </w:t>
            </w:r>
          </w:p>
        </w:tc>
      </w:tr>
    </w:tbl>
    <w:p w:rsidR="00DB1969" w:rsidRDefault="00DB1969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p w:rsidR="00861892" w:rsidRDefault="00861892" w:rsidP="00952337">
      <w:pPr>
        <w:rPr>
          <w:lang w:val="ru"/>
        </w:rPr>
      </w:pPr>
    </w:p>
    <w:p w:rsidR="00764F06" w:rsidRDefault="00764F06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20"/>
        <w:gridCol w:w="803"/>
        <w:gridCol w:w="708"/>
        <w:gridCol w:w="2127"/>
        <w:gridCol w:w="3969"/>
        <w:gridCol w:w="3685"/>
        <w:gridCol w:w="1418"/>
        <w:gridCol w:w="992"/>
      </w:tblGrid>
      <w:tr w:rsidR="00861892" w:rsidRPr="00DB1969" w:rsidTr="00764F06">
        <w:trPr>
          <w:trHeight w:val="28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08797C" w:rsidRDefault="00861892" w:rsidP="00861892">
            <w:pPr>
              <w:spacing w:line="283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lastRenderedPageBreak/>
              <w:t>1</w:t>
            </w:r>
            <w:r w:rsidRPr="0008797C">
              <w:rPr>
                <w:b/>
                <w:color w:val="000000"/>
                <w:sz w:val="21"/>
                <w:szCs w:val="21"/>
                <w:lang w:val="ru"/>
              </w:rPr>
              <w:t xml:space="preserve"> </w:t>
            </w:r>
          </w:p>
          <w:p w:rsidR="00861892" w:rsidRPr="00DB1969" w:rsidRDefault="00861892" w:rsidP="00952337">
            <w:pPr>
              <w:ind w:left="28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DB1969" w:rsidRDefault="00861892" w:rsidP="00952337">
            <w:pPr>
              <w:ind w:left="62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DB1969">
              <w:rPr>
                <w:b/>
                <w:bCs/>
                <w:color w:val="000000"/>
                <w:sz w:val="16"/>
                <w:szCs w:val="16"/>
                <w:lang w:val="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DB1969" w:rsidRDefault="00861892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DB1969" w:rsidRDefault="00861892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DB1969" w:rsidRDefault="00861892" w:rsidP="00952337">
            <w:pPr>
              <w:ind w:left="92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DB1969">
              <w:rPr>
                <w:b/>
                <w:bCs/>
                <w:color w:val="000000"/>
                <w:sz w:val="16"/>
                <w:szCs w:val="16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DB1969" w:rsidRDefault="00861892" w:rsidP="00952337">
            <w:pPr>
              <w:ind w:left="204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DB1969">
              <w:rPr>
                <w:b/>
                <w:bCs/>
                <w:color w:val="000000"/>
                <w:sz w:val="16"/>
                <w:szCs w:val="16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DB1969" w:rsidRDefault="00861892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DB1969" w:rsidRDefault="00861892" w:rsidP="00952337">
            <w:pPr>
              <w:ind w:left="66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DB1969">
              <w:rPr>
                <w:b/>
                <w:bCs/>
                <w:color w:val="000000"/>
                <w:sz w:val="16"/>
                <w:szCs w:val="16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DB1969" w:rsidRDefault="00861892" w:rsidP="00952337">
            <w:pPr>
              <w:ind w:left="400"/>
              <w:rPr>
                <w:b/>
                <w:bCs/>
                <w:color w:val="000000"/>
                <w:sz w:val="16"/>
                <w:szCs w:val="16"/>
                <w:lang w:val="ru"/>
              </w:rPr>
            </w:pPr>
            <w:r w:rsidRPr="00DB1969">
              <w:rPr>
                <w:b/>
                <w:bCs/>
                <w:color w:val="000000"/>
                <w:sz w:val="16"/>
                <w:szCs w:val="16"/>
                <w:lang w:val="ru"/>
              </w:rPr>
              <w:t>8</w:t>
            </w:r>
          </w:p>
        </w:tc>
      </w:tr>
      <w:tr w:rsidR="00861892" w:rsidRPr="00DB1969" w:rsidTr="00861892">
        <w:trPr>
          <w:trHeight w:val="43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DB1969" w:rsidRDefault="00861892" w:rsidP="00952337">
            <w:pPr>
              <w:ind w:left="1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Default="00764F06" w:rsidP="00764F06">
            <w:pPr>
              <w:spacing w:line="298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764F06">
              <w:rPr>
                <w:b/>
                <w:color w:val="000000"/>
                <w:sz w:val="21"/>
                <w:szCs w:val="21"/>
                <w:lang w:val="ru"/>
              </w:rPr>
              <w:t>Площадь прямо</w:t>
            </w:r>
            <w:r w:rsidRPr="00764F06">
              <w:rPr>
                <w:b/>
                <w:color w:val="000000"/>
                <w:sz w:val="21"/>
                <w:szCs w:val="21"/>
                <w:lang w:val="ru"/>
              </w:rPr>
              <w:softHyphen/>
              <w:t>угольника</w:t>
            </w:r>
            <w:r>
              <w:rPr>
                <w:b/>
                <w:color w:val="000000"/>
                <w:sz w:val="21"/>
                <w:szCs w:val="21"/>
                <w:lang w:val="ru"/>
              </w:rPr>
              <w:t xml:space="preserve"> </w:t>
            </w:r>
          </w:p>
          <w:p w:rsidR="00764F06" w:rsidRPr="00764F06" w:rsidRDefault="00764F06" w:rsidP="00764F06">
            <w:pPr>
              <w:spacing w:line="298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>
              <w:rPr>
                <w:b/>
                <w:color w:val="000000"/>
                <w:sz w:val="21"/>
                <w:szCs w:val="21"/>
                <w:lang w:val="ru"/>
              </w:rPr>
              <w:t xml:space="preserve">Подготовка к </w:t>
            </w:r>
            <w:proofErr w:type="spellStart"/>
            <w:r>
              <w:rPr>
                <w:b/>
                <w:color w:val="000000"/>
                <w:sz w:val="21"/>
                <w:szCs w:val="21"/>
                <w:lang w:val="ru"/>
              </w:rPr>
              <w:t>админист</w:t>
            </w:r>
            <w:proofErr w:type="spellEnd"/>
            <w:r>
              <w:rPr>
                <w:b/>
                <w:color w:val="000000"/>
                <w:sz w:val="21"/>
                <w:szCs w:val="21"/>
                <w:lang w:val="ru"/>
              </w:rPr>
              <w:t>. тестированию</w:t>
            </w:r>
          </w:p>
          <w:p w:rsidR="00861892" w:rsidRPr="00DB1969" w:rsidRDefault="00764F06" w:rsidP="00861892">
            <w:pPr>
              <w:spacing w:line="307" w:lineRule="exact"/>
              <w:ind w:left="60"/>
              <w:rPr>
                <w:i/>
                <w:iCs/>
                <w:color w:val="000000"/>
                <w:sz w:val="22"/>
                <w:szCs w:val="22"/>
                <w:lang w:val="ru"/>
              </w:rPr>
            </w:pPr>
            <w:r w:rsidRPr="00DB1969">
              <w:rPr>
                <w:i/>
                <w:iCs/>
                <w:color w:val="000000"/>
                <w:sz w:val="22"/>
                <w:szCs w:val="22"/>
                <w:lang w:val="ru"/>
              </w:rPr>
              <w:t>(комбиниро</w:t>
            </w:r>
            <w:r w:rsidRPr="00DB1969">
              <w:rPr>
                <w:i/>
                <w:iCs/>
                <w:color w:val="000000"/>
                <w:sz w:val="22"/>
                <w:szCs w:val="22"/>
                <w:lang w:val="ru"/>
              </w:rPr>
              <w:softHyphen/>
              <w:t>ванны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861892" w:rsidRDefault="00861892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1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DB1969" w:rsidRDefault="00861892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DB1969" w:rsidRDefault="00861892" w:rsidP="00952337">
            <w:pPr>
              <w:spacing w:after="1260" w:line="302" w:lineRule="exact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Правило вычисл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я площади пря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моугольника. Пл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щадь квадрата. Р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шение задач</w:t>
            </w:r>
          </w:p>
          <w:p w:rsidR="00861892" w:rsidRPr="00DB1969" w:rsidRDefault="00861892" w:rsidP="00952337">
            <w:pPr>
              <w:spacing w:before="1260"/>
              <w:ind w:left="9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DB1969" w:rsidRDefault="00764F06" w:rsidP="00764F06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</w:t>
            </w:r>
            <w:proofErr w:type="gramEnd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осуществлять текущий контроль своих действий по заданным критериям.</w:t>
            </w:r>
          </w:p>
          <w:p w:rsidR="00764F06" w:rsidRPr="00DB1969" w:rsidRDefault="00764F06" w:rsidP="00764F06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характеризовать сущ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ственный признак разбиения объектов на группы (классификации); высказывать предположения, обсуждать проблемные вопросы.</w:t>
            </w:r>
          </w:p>
          <w:p w:rsidR="00764F06" w:rsidRPr="00DB1969" w:rsidRDefault="00764F06" w:rsidP="00764F06">
            <w:pPr>
              <w:spacing w:line="28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строить речевое вы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сказывание в соответствии с задачами коммуникации.</w:t>
            </w:r>
          </w:p>
          <w:p w:rsidR="00861892" w:rsidRPr="00DB1969" w:rsidRDefault="00764F06" w:rsidP="00764F06">
            <w:pPr>
              <w:spacing w:line="302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применять правила делов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го сотрудничества: сравнивать разные точки зрения, считаться с мнением друг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го чело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DB1969" w:rsidRDefault="00764F06" w:rsidP="00764F06">
            <w:pPr>
              <w:spacing w:line="288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формулировать пр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ило вычисления площади прямо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угольника, решать арифметические задачи разными способами, сравни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ать числа с помощью действия д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ления, вычислять несколько долей числа, составлять числовые выраже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ния, содержащие скобки, и находить их значения.</w:t>
            </w:r>
          </w:p>
          <w:p w:rsidR="00861892" w:rsidRPr="00DB1969" w:rsidRDefault="00764F06" w:rsidP="00764F06">
            <w:pPr>
              <w:spacing w:line="302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находить и назы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вать диагонали прямоугольника на чертеже, находить общую часть двух фигур, конструировать геомет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рическую фигуру указанной формы из часте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861892" w:rsidRDefault="00861892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861892" w:rsidRDefault="00861892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Наблюдение </w:t>
            </w:r>
          </w:p>
        </w:tc>
      </w:tr>
      <w:tr w:rsidR="00861892" w:rsidRPr="00DB1969" w:rsidTr="00861892">
        <w:trPr>
          <w:trHeight w:val="152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DB1969" w:rsidRDefault="00764F06" w:rsidP="00952337">
            <w:pPr>
              <w:ind w:left="1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764F06" w:rsidRDefault="00764F06" w:rsidP="00764F06">
            <w:pPr>
              <w:spacing w:line="293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764F06">
              <w:rPr>
                <w:b/>
                <w:color w:val="000000"/>
                <w:sz w:val="21"/>
                <w:szCs w:val="21"/>
                <w:lang w:val="ru"/>
              </w:rPr>
              <w:t>Повторение по теме</w:t>
            </w:r>
          </w:p>
          <w:p w:rsidR="00861892" w:rsidRDefault="00764F06" w:rsidP="00764F06">
            <w:pPr>
              <w:spacing w:line="298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764F06">
              <w:rPr>
                <w:b/>
                <w:color w:val="000000"/>
                <w:sz w:val="21"/>
                <w:szCs w:val="21"/>
                <w:lang w:val="ru"/>
              </w:rPr>
              <w:t>«Сложение, вычитание, умножение и деление чисел в пре</w:t>
            </w:r>
            <w:r w:rsidRPr="00764F06">
              <w:rPr>
                <w:b/>
                <w:color w:val="000000"/>
                <w:sz w:val="21"/>
                <w:szCs w:val="21"/>
                <w:lang w:val="ru"/>
              </w:rPr>
              <w:softHyphen/>
              <w:t>делах 100»</w:t>
            </w:r>
          </w:p>
          <w:p w:rsidR="00764F06" w:rsidRPr="00764F06" w:rsidRDefault="00764F06" w:rsidP="00764F06">
            <w:pPr>
              <w:spacing w:line="298" w:lineRule="exact"/>
              <w:ind w:left="60"/>
              <w:rPr>
                <w:b/>
                <w:iCs/>
                <w:color w:val="000000"/>
                <w:sz w:val="22"/>
                <w:szCs w:val="22"/>
                <w:lang w:val="ru"/>
              </w:rPr>
            </w:pPr>
            <w:r>
              <w:rPr>
                <w:b/>
                <w:color w:val="000000"/>
                <w:sz w:val="21"/>
                <w:szCs w:val="21"/>
                <w:lang w:val="ru"/>
              </w:rPr>
              <w:t>(</w:t>
            </w:r>
            <w:r w:rsidRPr="00DB1969">
              <w:rPr>
                <w:i/>
                <w:iCs/>
                <w:color w:val="000000"/>
                <w:sz w:val="22"/>
                <w:szCs w:val="22"/>
                <w:lang w:val="ru"/>
              </w:rPr>
              <w:t>комбиниро</w:t>
            </w:r>
            <w:r w:rsidRPr="00DB1969">
              <w:rPr>
                <w:i/>
                <w:iCs/>
                <w:color w:val="000000"/>
                <w:sz w:val="22"/>
                <w:szCs w:val="22"/>
                <w:lang w:val="ru"/>
              </w:rPr>
              <w:softHyphen/>
              <w:t>ванны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764F06" w:rsidRDefault="00764F06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5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DB1969" w:rsidRDefault="00861892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DB1969" w:rsidRDefault="00764F06" w:rsidP="00952337">
            <w:pPr>
              <w:spacing w:line="298" w:lineRule="exact"/>
              <w:rPr>
                <w:color w:val="000000"/>
                <w:sz w:val="21"/>
                <w:szCs w:val="21"/>
                <w:lang w:val="ru"/>
              </w:rPr>
            </w:pPr>
            <w:r w:rsidRPr="000E0C48">
              <w:rPr>
                <w:color w:val="000000"/>
                <w:sz w:val="21"/>
                <w:szCs w:val="21"/>
                <w:lang w:val="ru"/>
              </w:rPr>
              <w:t>Устные и письмен</w:t>
            </w:r>
            <w:r w:rsidRPr="000E0C48">
              <w:rPr>
                <w:color w:val="000000"/>
                <w:sz w:val="21"/>
                <w:szCs w:val="21"/>
                <w:lang w:val="ru"/>
              </w:rPr>
              <w:softHyphen/>
              <w:t>ные действия с многозначными числами (сложе</w:t>
            </w:r>
            <w:r w:rsidRPr="000E0C48">
              <w:rPr>
                <w:color w:val="000000"/>
                <w:sz w:val="21"/>
                <w:szCs w:val="21"/>
                <w:lang w:val="ru"/>
              </w:rPr>
              <w:softHyphen/>
              <w:t>ние, вычитание, умножение и де</w:t>
            </w:r>
            <w:r w:rsidRPr="000E0C48">
              <w:rPr>
                <w:color w:val="000000"/>
                <w:sz w:val="21"/>
                <w:szCs w:val="21"/>
                <w:lang w:val="ru"/>
              </w:rPr>
              <w:softHyphen/>
              <w:t>ле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0E0C48" w:rsidRDefault="00764F06" w:rsidP="00764F06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E0C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0E0C48">
              <w:rPr>
                <w:color w:val="000000"/>
                <w:sz w:val="21"/>
                <w:szCs w:val="21"/>
                <w:lang w:val="ru"/>
              </w:rPr>
              <w:t xml:space="preserve"> сравнивать различные объекты: выделять из множества один или несколько объектов, имеющих общие свойства.</w:t>
            </w:r>
          </w:p>
          <w:p w:rsidR="00764F06" w:rsidRPr="000E0C48" w:rsidRDefault="00764F06" w:rsidP="00764F06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E0C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0E0C48">
              <w:rPr>
                <w:color w:val="000000"/>
                <w:sz w:val="21"/>
                <w:szCs w:val="21"/>
                <w:lang w:val="ru"/>
              </w:rPr>
              <w:t xml:space="preserve"> оценивать (сравнивать с эталоном) результаты деятельности (чужой, своей).</w:t>
            </w:r>
          </w:p>
          <w:p w:rsidR="00861892" w:rsidRPr="00DB1969" w:rsidRDefault="00764F06" w:rsidP="00764F06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E0C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0E0C48">
              <w:rPr>
                <w:color w:val="000000"/>
                <w:sz w:val="21"/>
                <w:szCs w:val="21"/>
                <w:lang w:val="ru"/>
              </w:rPr>
              <w:t xml:space="preserve"> приводить убеди</w:t>
            </w:r>
            <w:r w:rsidRPr="000E0C48">
              <w:rPr>
                <w:color w:val="000000"/>
                <w:sz w:val="21"/>
                <w:szCs w:val="21"/>
                <w:lang w:val="ru"/>
              </w:rPr>
              <w:softHyphen/>
              <w:t xml:space="preserve">тельные доказательства своей позиции. </w:t>
            </w:r>
            <w:r w:rsidRPr="000E0C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0E0C48">
              <w:rPr>
                <w:color w:val="000000"/>
                <w:sz w:val="21"/>
                <w:szCs w:val="21"/>
                <w:lang w:val="ru"/>
              </w:rPr>
              <w:t xml:space="preserve"> мотивировать свои дейст</w:t>
            </w:r>
            <w:r w:rsidRPr="000E0C48">
              <w:rPr>
                <w:color w:val="000000"/>
                <w:sz w:val="21"/>
                <w:szCs w:val="21"/>
                <w:lang w:val="ru"/>
              </w:rPr>
              <w:softHyphen/>
              <w:t>вия; проявлять в конкретных ситуациях доброжелательность, доверие, внимание, оказывать посильную помощ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Default="00764F06" w:rsidP="00764F06">
            <w:pPr>
              <w:spacing w:line="293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0E0C48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0E0C48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0E0C48">
              <w:rPr>
                <w:color w:val="000000"/>
                <w:sz w:val="21"/>
                <w:szCs w:val="21"/>
                <w:lang w:val="ru"/>
              </w:rPr>
              <w:t xml:space="preserve"> применять алгорит</w:t>
            </w:r>
            <w:r w:rsidRPr="000E0C48">
              <w:rPr>
                <w:color w:val="000000"/>
                <w:sz w:val="21"/>
                <w:szCs w:val="21"/>
                <w:lang w:val="ru"/>
              </w:rPr>
              <w:softHyphen/>
              <w:t>мы сложения и вычитания двузнач</w:t>
            </w:r>
            <w:r w:rsidRPr="000E0C48">
              <w:rPr>
                <w:color w:val="000000"/>
                <w:sz w:val="21"/>
                <w:szCs w:val="21"/>
                <w:lang w:val="ru"/>
              </w:rPr>
              <w:softHyphen/>
              <w:t>ных чисел столбиком, называть ком</w:t>
            </w:r>
            <w:r w:rsidRPr="000E0C48">
              <w:rPr>
                <w:color w:val="000000"/>
                <w:sz w:val="21"/>
                <w:szCs w:val="21"/>
                <w:lang w:val="ru"/>
              </w:rPr>
              <w:softHyphen/>
              <w:t xml:space="preserve">поненты арифметических действий; комментировать решение числовых выражений на сложение и вычитание двузначных чисел. </w:t>
            </w:r>
          </w:p>
          <w:p w:rsidR="00861892" w:rsidRPr="00DB1969" w:rsidRDefault="00764F06" w:rsidP="00764F06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0E0C48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0E0C48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0E0C48">
              <w:rPr>
                <w:color w:val="000000"/>
                <w:sz w:val="21"/>
                <w:szCs w:val="21"/>
                <w:lang w:val="ru"/>
              </w:rPr>
              <w:t xml:space="preserve"> выполнять ариф</w:t>
            </w:r>
            <w:r w:rsidRPr="000E0C48">
              <w:rPr>
                <w:color w:val="000000"/>
                <w:sz w:val="21"/>
                <w:szCs w:val="21"/>
                <w:lang w:val="ru"/>
              </w:rPr>
              <w:softHyphen/>
              <w:t>метический диктант с самопровер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764F06" w:rsidRDefault="00764F06" w:rsidP="00952337">
            <w:pP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892" w:rsidRPr="00DB1969" w:rsidRDefault="00764F0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</w:tbl>
    <w:p w:rsidR="00DB1969" w:rsidRDefault="00DB1969" w:rsidP="00952337">
      <w:pPr>
        <w:rPr>
          <w:lang w:val="ru"/>
        </w:rPr>
      </w:pPr>
    </w:p>
    <w:p w:rsidR="00DB1969" w:rsidRDefault="00DB1969" w:rsidP="00952337">
      <w:pPr>
        <w:rPr>
          <w:lang w:val="ru"/>
        </w:rPr>
      </w:pPr>
    </w:p>
    <w:p w:rsidR="00764F06" w:rsidRDefault="00764F06" w:rsidP="00952337">
      <w:pPr>
        <w:rPr>
          <w:lang w:val="ru"/>
        </w:rPr>
      </w:pPr>
    </w:p>
    <w:p w:rsidR="00764F06" w:rsidRDefault="00764F06" w:rsidP="00952337">
      <w:pPr>
        <w:rPr>
          <w:lang w:val="ru"/>
        </w:rPr>
      </w:pPr>
    </w:p>
    <w:p w:rsidR="00764F06" w:rsidRDefault="00764F06" w:rsidP="00952337">
      <w:pPr>
        <w:rPr>
          <w:lang w:val="ru"/>
        </w:rPr>
      </w:pPr>
    </w:p>
    <w:p w:rsidR="00764F06" w:rsidRDefault="00764F06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315"/>
        <w:gridCol w:w="803"/>
        <w:gridCol w:w="708"/>
        <w:gridCol w:w="2127"/>
        <w:gridCol w:w="3969"/>
        <w:gridCol w:w="3685"/>
        <w:gridCol w:w="1418"/>
        <w:gridCol w:w="992"/>
      </w:tblGrid>
      <w:tr w:rsidR="00764F06" w:rsidRPr="00DB1969" w:rsidTr="00FF161E">
        <w:trPr>
          <w:trHeight w:val="2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DB1969" w:rsidRDefault="00764F06" w:rsidP="00952337">
            <w:pPr>
              <w:ind w:left="28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lastRenderedPageBreak/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DB1969" w:rsidRDefault="00764F06" w:rsidP="00952337">
            <w:pPr>
              <w:ind w:left="6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DB1969" w:rsidRDefault="00764F06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DB1969" w:rsidRDefault="00764F06" w:rsidP="00952337">
            <w:pPr>
              <w:ind w:left="2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DB1969" w:rsidRDefault="00764F06" w:rsidP="00952337">
            <w:pPr>
              <w:ind w:left="9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DB1969" w:rsidRDefault="00764F06" w:rsidP="00952337">
            <w:pPr>
              <w:ind w:left="204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DB1969" w:rsidRDefault="00764F06" w:rsidP="00952337">
            <w:pPr>
              <w:ind w:left="18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DB1969" w:rsidRDefault="00764F06" w:rsidP="00952337">
            <w:pPr>
              <w:ind w:left="66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DB1969" w:rsidRDefault="00764F06" w:rsidP="00952337">
            <w:pPr>
              <w:ind w:left="420"/>
              <w:rPr>
                <w:color w:val="000000"/>
                <w:sz w:val="21"/>
                <w:szCs w:val="21"/>
                <w:lang w:val="ru"/>
              </w:rPr>
            </w:pPr>
            <w:r w:rsidRPr="00DB1969">
              <w:rPr>
                <w:color w:val="000000"/>
                <w:sz w:val="21"/>
                <w:szCs w:val="21"/>
                <w:lang w:val="ru"/>
              </w:rPr>
              <w:t>8</w:t>
            </w:r>
          </w:p>
        </w:tc>
      </w:tr>
      <w:tr w:rsidR="00764F06" w:rsidRPr="00DB1969" w:rsidTr="00764F06">
        <w:trPr>
          <w:trHeight w:val="22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764F06" w:rsidRDefault="00764F06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1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1E" w:rsidRPr="009B5D12" w:rsidRDefault="00FF161E" w:rsidP="00952337">
            <w:pPr>
              <w:contextualSpacing/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</w:pPr>
            <w:proofErr w:type="gramStart"/>
            <w:r w:rsidRPr="009B5D12"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  <w:t>Административное</w:t>
            </w:r>
            <w:proofErr w:type="gramEnd"/>
            <w:r w:rsidRPr="009B5D12"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  <w:t xml:space="preserve"> те</w:t>
            </w:r>
          </w:p>
          <w:p w:rsidR="00764F06" w:rsidRPr="009B5D12" w:rsidRDefault="00FF161E" w:rsidP="00952337">
            <w:pPr>
              <w:contextualSpacing/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</w:pPr>
            <w:proofErr w:type="spellStart"/>
            <w:r w:rsidRPr="009B5D12">
              <w:rPr>
                <w:rFonts w:eastAsia="Arial Unicode MS"/>
                <w:b/>
                <w:color w:val="000000"/>
                <w:sz w:val="20"/>
                <w:szCs w:val="20"/>
                <w:lang w:val="ru"/>
              </w:rPr>
              <w:t>стирование</w:t>
            </w:r>
            <w:proofErr w:type="spellEnd"/>
          </w:p>
          <w:p w:rsidR="00FF161E" w:rsidRDefault="00FF161E" w:rsidP="00952337">
            <w:pPr>
              <w:contextualSpacing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(контроль и учет знаний</w:t>
            </w:r>
            <w:proofErr w:type="gramEnd"/>
          </w:p>
          <w:p w:rsidR="00FF161E" w:rsidRPr="00FF161E" w:rsidRDefault="00FF161E" w:rsidP="00952337">
            <w:pPr>
              <w:contextualSpacing/>
              <w:rPr>
                <w:rFonts w:ascii="Arial Unicode MS" w:eastAsia="Arial Unicode MS" w:hAnsi="Arial Unicode MS" w:cs="Arial Unicode MS"/>
                <w:b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764F06" w:rsidRDefault="00FF161E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6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DB1969" w:rsidRDefault="00764F0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DB1969" w:rsidRDefault="00764F0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DB1969" w:rsidRDefault="00764F06" w:rsidP="00952337">
            <w:pPr>
              <w:spacing w:line="283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</w:t>
            </w:r>
            <w:proofErr w:type="gramEnd"/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ыбирать решение из нескольких предложенных, кратко обосновывать выбор (отвечать на вопрос «Почему выбрал именно этот способ?»). </w:t>
            </w:r>
            <w:r w:rsidRPr="00DB1969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Личностные:</w:t>
            </w:r>
            <w:r w:rsidRPr="00DB1969">
              <w:rPr>
                <w:color w:val="000000"/>
                <w:sz w:val="21"/>
                <w:szCs w:val="21"/>
                <w:lang w:val="ru"/>
              </w:rPr>
              <w:t xml:space="preserve"> выражать положительное отношение к процессу познания: прояв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лять внимание, удивление, желание боль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ше узн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DB1969" w:rsidRDefault="00764F06" w:rsidP="00952337">
            <w:pPr>
              <w:spacing w:line="27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DB1969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DB1969">
              <w:rPr>
                <w:color w:val="000000"/>
                <w:sz w:val="21"/>
                <w:szCs w:val="21"/>
                <w:lang w:val="ru"/>
              </w:rPr>
              <w:t xml:space="preserve"> - сравнивать числа с помощью действия деления, вычис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лять несколько частей числа, состав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лять числовые выражения, содержа</w:t>
            </w:r>
            <w:r w:rsidRPr="00DB1969">
              <w:rPr>
                <w:color w:val="000000"/>
                <w:sz w:val="21"/>
                <w:szCs w:val="21"/>
                <w:lang w:val="ru"/>
              </w:rPr>
              <w:softHyphen/>
              <w:t>щие скобки, и находить их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DB1969" w:rsidRDefault="00764F06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F06" w:rsidRPr="00FF161E" w:rsidRDefault="00FF161E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 xml:space="preserve">Контрольный </w:t>
            </w:r>
          </w:p>
        </w:tc>
      </w:tr>
    </w:tbl>
    <w:p w:rsidR="00DB1969" w:rsidRDefault="00DB1969" w:rsidP="00952337">
      <w:pPr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320"/>
        <w:gridCol w:w="798"/>
        <w:gridCol w:w="708"/>
        <w:gridCol w:w="2127"/>
        <w:gridCol w:w="3969"/>
        <w:gridCol w:w="3685"/>
        <w:gridCol w:w="1418"/>
        <w:gridCol w:w="992"/>
      </w:tblGrid>
      <w:tr w:rsidR="00FF161E" w:rsidRPr="000E0C48" w:rsidTr="00FF161E">
        <w:trPr>
          <w:trHeight w:val="282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1E" w:rsidRPr="000E0C48" w:rsidRDefault="00FF161E" w:rsidP="00952337">
            <w:pPr>
              <w:ind w:left="1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1E" w:rsidRPr="009B5D12" w:rsidRDefault="00FF161E" w:rsidP="00952337">
            <w:pPr>
              <w:spacing w:line="298" w:lineRule="exact"/>
              <w:ind w:left="60"/>
              <w:rPr>
                <w:b/>
                <w:color w:val="000000"/>
                <w:sz w:val="21"/>
                <w:szCs w:val="21"/>
                <w:lang w:val="ru"/>
              </w:rPr>
            </w:pPr>
            <w:r w:rsidRPr="009B5D12">
              <w:rPr>
                <w:b/>
                <w:color w:val="000000"/>
                <w:sz w:val="21"/>
                <w:szCs w:val="21"/>
                <w:lang w:val="ru"/>
              </w:rPr>
              <w:t>Работа над ошибками</w:t>
            </w:r>
          </w:p>
          <w:p w:rsidR="009B5D12" w:rsidRDefault="00FF161E" w:rsidP="00952337">
            <w:pPr>
              <w:spacing w:line="298" w:lineRule="exact"/>
              <w:ind w:left="60"/>
              <w:rPr>
                <w:i/>
                <w:iCs/>
                <w:color w:val="000000"/>
                <w:sz w:val="21"/>
                <w:szCs w:val="21"/>
                <w:lang w:val="ru"/>
              </w:rPr>
            </w:pPr>
            <w:r w:rsidRPr="000E0C48">
              <w:rPr>
                <w:i/>
                <w:iCs/>
                <w:color w:val="000000"/>
                <w:sz w:val="21"/>
                <w:szCs w:val="21"/>
                <w:lang w:val="ru"/>
              </w:rPr>
              <w:t>(комбиниро</w:t>
            </w:r>
            <w:r w:rsidRPr="000E0C48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  <w:p w:rsidR="00FF161E" w:rsidRPr="009B5D12" w:rsidRDefault="009B5D12" w:rsidP="009B5D12">
            <w:pPr>
              <w:rPr>
                <w:b/>
                <w:sz w:val="21"/>
                <w:szCs w:val="21"/>
                <w:lang w:val="ru"/>
              </w:rPr>
            </w:pPr>
            <w:r w:rsidRPr="009B5D12">
              <w:rPr>
                <w:b/>
                <w:sz w:val="21"/>
                <w:szCs w:val="21"/>
                <w:lang w:val="ru"/>
              </w:rPr>
              <w:t>Повторение по теме «Величины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1E" w:rsidRPr="00FF161E" w:rsidRDefault="00FF161E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7</w:t>
            </w:r>
            <w:bookmarkStart w:id="4" w:name="_GoBack"/>
            <w:bookmarkEnd w:id="4"/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1E" w:rsidRPr="000E0C48" w:rsidRDefault="00FF161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1E" w:rsidRPr="000E0C48" w:rsidRDefault="00FF161E" w:rsidP="00952337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E0C48">
              <w:rPr>
                <w:color w:val="000000"/>
                <w:sz w:val="21"/>
                <w:szCs w:val="21"/>
                <w:lang w:val="ru"/>
              </w:rPr>
              <w:t>Практические приемы решения задач и числовых выраж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1E" w:rsidRPr="000E0C48" w:rsidRDefault="00FF161E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E0C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Познавательные:</w:t>
            </w:r>
            <w:r w:rsidRPr="000E0C48">
              <w:rPr>
                <w:color w:val="000000"/>
                <w:sz w:val="21"/>
                <w:szCs w:val="21"/>
                <w:lang w:val="ru"/>
              </w:rPr>
              <w:t xml:space="preserve"> выполнять учебные задачи.</w:t>
            </w:r>
          </w:p>
          <w:p w:rsidR="00FF161E" w:rsidRPr="000E0C48" w:rsidRDefault="00FF161E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E0C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Регулятивные:</w:t>
            </w:r>
            <w:r w:rsidRPr="000E0C48">
              <w:rPr>
                <w:color w:val="000000"/>
                <w:sz w:val="21"/>
                <w:szCs w:val="21"/>
                <w:lang w:val="ru"/>
              </w:rPr>
              <w:t xml:space="preserve"> осуществлять итоговый контроль деятельности («что сделано») и пооперационный контроль («как выпол</w:t>
            </w:r>
            <w:r w:rsidRPr="000E0C48">
              <w:rPr>
                <w:color w:val="000000"/>
                <w:sz w:val="21"/>
                <w:szCs w:val="21"/>
                <w:lang w:val="ru"/>
              </w:rPr>
              <w:softHyphen/>
              <w:t xml:space="preserve">нена каждая операция, входящая в состав учебного действия»). </w:t>
            </w:r>
            <w:r w:rsidRPr="000E0C48">
              <w:rPr>
                <w:b/>
                <w:bCs/>
                <w:i/>
                <w:iCs/>
                <w:color w:val="000000"/>
                <w:sz w:val="21"/>
                <w:szCs w:val="21"/>
                <w:lang w:val="ru"/>
              </w:rPr>
              <w:t>Коммуникативные:</w:t>
            </w:r>
            <w:r w:rsidRPr="000E0C48">
              <w:rPr>
                <w:color w:val="000000"/>
                <w:sz w:val="21"/>
                <w:szCs w:val="21"/>
                <w:lang w:val="ru"/>
              </w:rPr>
              <w:t xml:space="preserve"> строить речевое высказывание в соответствии с задачами коммуникации.</w:t>
            </w:r>
          </w:p>
          <w:p w:rsidR="00FF161E" w:rsidRPr="000E0C48" w:rsidRDefault="00FF161E" w:rsidP="00952337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1E" w:rsidRPr="000E0C48" w:rsidRDefault="00FF161E" w:rsidP="00952337">
            <w:pPr>
              <w:spacing w:line="293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0E0C48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0E0C48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0E0C48">
              <w:rPr>
                <w:color w:val="000000"/>
                <w:sz w:val="21"/>
                <w:szCs w:val="21"/>
                <w:lang w:val="ru"/>
              </w:rPr>
              <w:t xml:space="preserve"> анализировать зада</w:t>
            </w:r>
            <w:r w:rsidRPr="000E0C48">
              <w:rPr>
                <w:color w:val="000000"/>
                <w:sz w:val="21"/>
                <w:szCs w:val="21"/>
                <w:lang w:val="ru"/>
              </w:rPr>
              <w:softHyphen/>
              <w:t>ния контрольной работы, обсуждать затруднения, выполнять алгоритмы вычислений.</w:t>
            </w:r>
          </w:p>
          <w:p w:rsidR="00FF161E" w:rsidRPr="000E0C48" w:rsidRDefault="00FF161E" w:rsidP="00952337">
            <w:pPr>
              <w:spacing w:line="293" w:lineRule="exact"/>
              <w:ind w:left="80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0E0C48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0E0C48">
              <w:rPr>
                <w:i/>
                <w:iCs/>
                <w:color w:val="000000"/>
                <w:sz w:val="21"/>
                <w:szCs w:val="21"/>
                <w:lang w:val="ru"/>
              </w:rPr>
              <w:t xml:space="preserve"> -</w:t>
            </w:r>
            <w:r w:rsidRPr="000E0C48">
              <w:rPr>
                <w:color w:val="000000"/>
                <w:sz w:val="21"/>
                <w:szCs w:val="21"/>
                <w:lang w:val="ru"/>
              </w:rPr>
              <w:t xml:space="preserve"> работать над ошибками, использовать устные и письменные алгоритмы при выпол</w:t>
            </w:r>
            <w:r w:rsidRPr="000E0C48">
              <w:rPr>
                <w:color w:val="000000"/>
                <w:sz w:val="21"/>
                <w:szCs w:val="21"/>
                <w:lang w:val="ru"/>
              </w:rPr>
              <w:softHyphen/>
              <w:t>нении арифметических действий, осуществлять самопровер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1E" w:rsidRPr="000E0C48" w:rsidRDefault="00FF161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1E" w:rsidRPr="000E0C48" w:rsidRDefault="00FF161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FF161E" w:rsidRPr="000E0C48" w:rsidTr="009B5D12">
        <w:trPr>
          <w:trHeight w:val="342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1E" w:rsidRPr="000E0C48" w:rsidRDefault="00FF161E" w:rsidP="00952337">
            <w:pPr>
              <w:ind w:left="1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1E" w:rsidRPr="009B5D12" w:rsidRDefault="00FF161E" w:rsidP="00FF161E">
            <w:pPr>
              <w:spacing w:line="259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9B5D12">
              <w:rPr>
                <w:b/>
                <w:color w:val="000000"/>
                <w:sz w:val="21"/>
                <w:szCs w:val="21"/>
                <w:lang w:val="ru"/>
              </w:rPr>
              <w:t>Повторение. Таблица ум</w:t>
            </w:r>
            <w:r w:rsidRPr="009B5D12">
              <w:rPr>
                <w:b/>
                <w:color w:val="000000"/>
                <w:sz w:val="21"/>
                <w:szCs w:val="21"/>
                <w:lang w:val="ru"/>
              </w:rPr>
              <w:softHyphen/>
              <w:t>ножения од</w:t>
            </w:r>
            <w:r w:rsidRPr="009B5D12">
              <w:rPr>
                <w:b/>
                <w:color w:val="000000"/>
                <w:sz w:val="21"/>
                <w:szCs w:val="21"/>
                <w:lang w:val="ru"/>
              </w:rPr>
              <w:softHyphen/>
              <w:t>нозначных чисел</w:t>
            </w:r>
          </w:p>
          <w:p w:rsidR="00FF161E" w:rsidRPr="000E0C48" w:rsidRDefault="009B5D12" w:rsidP="00FF161E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(</w:t>
            </w:r>
            <w:r w:rsidRPr="000E0C48">
              <w:rPr>
                <w:i/>
                <w:iCs/>
                <w:color w:val="000000"/>
                <w:sz w:val="21"/>
                <w:szCs w:val="21"/>
                <w:lang w:val="ru"/>
              </w:rPr>
              <w:t>комбиниро</w:t>
            </w:r>
            <w:r w:rsidRPr="000E0C48">
              <w:rPr>
                <w:i/>
                <w:iCs/>
                <w:color w:val="000000"/>
                <w:sz w:val="21"/>
                <w:szCs w:val="21"/>
                <w:lang w:val="ru"/>
              </w:rPr>
              <w:softHyphen/>
              <w:t>ванный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1E" w:rsidRPr="00FF161E" w:rsidRDefault="00FF161E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  <w:t>28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1E" w:rsidRPr="000E0C48" w:rsidRDefault="00FF161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1E" w:rsidRPr="000E0C48" w:rsidRDefault="00FF161E" w:rsidP="00FF161E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E0C48">
              <w:rPr>
                <w:color w:val="000000"/>
                <w:sz w:val="21"/>
                <w:szCs w:val="21"/>
                <w:lang w:val="ru"/>
              </w:rPr>
              <w:t xml:space="preserve"> Воспроизведение на память резуль</w:t>
            </w:r>
            <w:r w:rsidRPr="000E0C48">
              <w:rPr>
                <w:color w:val="000000"/>
                <w:sz w:val="21"/>
                <w:szCs w:val="21"/>
                <w:lang w:val="ru"/>
              </w:rPr>
              <w:softHyphen/>
              <w:t>татов табличных случаев умножения и деления. Нахож</w:t>
            </w:r>
            <w:r w:rsidRPr="000E0C48">
              <w:rPr>
                <w:color w:val="000000"/>
                <w:sz w:val="21"/>
                <w:szCs w:val="21"/>
                <w:lang w:val="ru"/>
              </w:rPr>
              <w:softHyphen/>
              <w:t>дение доли числа и числа по его д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1E" w:rsidRPr="000E0C48" w:rsidRDefault="00FF161E" w:rsidP="00FF161E">
            <w:pPr>
              <w:spacing w:line="264" w:lineRule="exact"/>
              <w:rPr>
                <w:color w:val="000000"/>
                <w:sz w:val="20"/>
                <w:szCs w:val="20"/>
                <w:lang w:val="ru"/>
              </w:rPr>
            </w:pPr>
            <w:r w:rsidRPr="000E0C48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Познавательные:</w:t>
            </w:r>
            <w:r w:rsidRPr="000E0C48">
              <w:rPr>
                <w:color w:val="000000"/>
                <w:sz w:val="20"/>
                <w:szCs w:val="20"/>
                <w:lang w:val="ru"/>
              </w:rPr>
              <w:t xml:space="preserve"> классифицировать объ</w:t>
            </w:r>
            <w:r w:rsidRPr="000E0C48">
              <w:rPr>
                <w:color w:val="000000"/>
                <w:sz w:val="20"/>
                <w:szCs w:val="20"/>
                <w:lang w:val="ru"/>
              </w:rPr>
              <w:softHyphen/>
              <w:t>екты (объединять в группы по существен</w:t>
            </w:r>
            <w:r w:rsidRPr="000E0C48">
              <w:rPr>
                <w:color w:val="000000"/>
                <w:sz w:val="20"/>
                <w:szCs w:val="20"/>
                <w:lang w:val="ru"/>
              </w:rPr>
              <w:softHyphen/>
              <w:t>ному признаку).</w:t>
            </w:r>
          </w:p>
          <w:p w:rsidR="00FF161E" w:rsidRDefault="00FF161E" w:rsidP="00FF161E">
            <w:pPr>
              <w:spacing w:line="293" w:lineRule="exact"/>
              <w:ind w:left="60"/>
              <w:rPr>
                <w:color w:val="000000"/>
                <w:sz w:val="20"/>
                <w:szCs w:val="20"/>
                <w:lang w:val="ru"/>
              </w:rPr>
            </w:pPr>
            <w:r w:rsidRPr="000E0C48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Регулятивные:</w:t>
            </w:r>
            <w:r w:rsidRPr="000E0C48">
              <w:rPr>
                <w:color w:val="000000"/>
                <w:sz w:val="20"/>
                <w:szCs w:val="20"/>
                <w:lang w:val="ru"/>
              </w:rPr>
              <w:t xml:space="preserve"> корректировать деятель</w:t>
            </w:r>
            <w:r w:rsidRPr="000E0C48">
              <w:rPr>
                <w:color w:val="000000"/>
                <w:sz w:val="20"/>
                <w:szCs w:val="20"/>
                <w:lang w:val="ru"/>
              </w:rPr>
              <w:softHyphen/>
              <w:t>ность: вносить изменения в процесс с уче</w:t>
            </w:r>
            <w:r w:rsidRPr="000E0C48">
              <w:rPr>
                <w:color w:val="000000"/>
                <w:sz w:val="20"/>
                <w:szCs w:val="20"/>
                <w:lang w:val="ru"/>
              </w:rPr>
              <w:softHyphen/>
              <w:t>том возникших трудностей и ошибок, на</w:t>
            </w:r>
            <w:r w:rsidRPr="000E0C48">
              <w:rPr>
                <w:color w:val="000000"/>
                <w:sz w:val="20"/>
                <w:szCs w:val="20"/>
                <w:lang w:val="ru"/>
              </w:rPr>
              <w:softHyphen/>
              <w:t>мечать способы их устранения</w:t>
            </w:r>
          </w:p>
          <w:p w:rsidR="00FF161E" w:rsidRPr="000E0C48" w:rsidRDefault="00FF161E" w:rsidP="00FF161E">
            <w:pPr>
              <w:spacing w:line="293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  <w:r w:rsidRPr="000E0C48">
              <w:rPr>
                <w:color w:val="000000"/>
                <w:sz w:val="20"/>
                <w:szCs w:val="20"/>
                <w:lang w:val="ru"/>
              </w:rPr>
              <w:t xml:space="preserve">. </w:t>
            </w:r>
            <w:proofErr w:type="gramStart"/>
            <w:r w:rsidRPr="000E0C48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Коммуникативные</w:t>
            </w:r>
            <w:proofErr w:type="gramEnd"/>
            <w:r w:rsidRPr="000E0C48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:</w:t>
            </w:r>
            <w:r w:rsidRPr="000E0C48">
              <w:rPr>
                <w:color w:val="000000"/>
                <w:sz w:val="20"/>
                <w:szCs w:val="20"/>
                <w:lang w:val="ru"/>
              </w:rPr>
              <w:t xml:space="preserve"> оформлять диалоги</w:t>
            </w:r>
            <w:r w:rsidRPr="000E0C48">
              <w:rPr>
                <w:color w:val="000000"/>
                <w:sz w:val="20"/>
                <w:szCs w:val="20"/>
                <w:lang w:val="ru"/>
              </w:rPr>
              <w:softHyphen/>
              <w:t xml:space="preserve">ческое высказывание в соответствии с требованиями речевого этикета. </w:t>
            </w:r>
            <w:r w:rsidRPr="000E0C48"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  <w:t>Личностные:</w:t>
            </w:r>
            <w:r w:rsidRPr="000E0C48">
              <w:rPr>
                <w:color w:val="000000"/>
                <w:sz w:val="20"/>
                <w:szCs w:val="20"/>
                <w:lang w:val="ru"/>
              </w:rPr>
              <w:t xml:space="preserve"> оценивать ситуации с точки зрения правил поведения и э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1E" w:rsidRDefault="00FF161E" w:rsidP="00952337">
            <w:pPr>
              <w:spacing w:line="293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0E0C48">
              <w:rPr>
                <w:i/>
                <w:iCs/>
                <w:color w:val="000000"/>
                <w:sz w:val="21"/>
                <w:szCs w:val="21"/>
                <w:lang w:val="ru"/>
              </w:rPr>
              <w:t>Индивидуальная</w:t>
            </w:r>
            <w:proofErr w:type="gramEnd"/>
            <w:r w:rsidRPr="000E0C48">
              <w:rPr>
                <w:color w:val="000000"/>
                <w:sz w:val="21"/>
                <w:szCs w:val="21"/>
                <w:lang w:val="ru"/>
              </w:rPr>
              <w:t xml:space="preserve"> - выполнять задания на проверку знания таблицы умноже</w:t>
            </w:r>
            <w:r w:rsidRPr="000E0C48">
              <w:rPr>
                <w:color w:val="000000"/>
                <w:sz w:val="21"/>
                <w:szCs w:val="21"/>
                <w:lang w:val="ru"/>
              </w:rPr>
              <w:softHyphen/>
              <w:t>ния и деления; работать с тренаже</w:t>
            </w:r>
            <w:r w:rsidRPr="000E0C48">
              <w:rPr>
                <w:color w:val="000000"/>
                <w:sz w:val="21"/>
                <w:szCs w:val="21"/>
                <w:lang w:val="ru"/>
              </w:rPr>
              <w:softHyphen/>
              <w:t xml:space="preserve">ром, находить долю числа и число по нескольким долям; сравнивать числа с помощью деления на основе изученного правила. </w:t>
            </w:r>
          </w:p>
          <w:p w:rsidR="00FF161E" w:rsidRPr="000E0C48" w:rsidRDefault="00FF161E" w:rsidP="00952337">
            <w:pPr>
              <w:spacing w:line="293" w:lineRule="exact"/>
              <w:rPr>
                <w:color w:val="000000"/>
                <w:sz w:val="21"/>
                <w:szCs w:val="21"/>
                <w:lang w:val="ru"/>
              </w:rPr>
            </w:pPr>
            <w:proofErr w:type="gramStart"/>
            <w:r w:rsidRPr="000E0C48">
              <w:rPr>
                <w:i/>
                <w:iCs/>
                <w:color w:val="000000"/>
                <w:sz w:val="21"/>
                <w:szCs w:val="21"/>
                <w:lang w:val="ru"/>
              </w:rPr>
              <w:t>Фронтальная</w:t>
            </w:r>
            <w:proofErr w:type="gramEnd"/>
            <w:r w:rsidRPr="000E0C48">
              <w:rPr>
                <w:color w:val="000000"/>
                <w:sz w:val="21"/>
                <w:szCs w:val="21"/>
                <w:lang w:val="ru"/>
              </w:rPr>
              <w:t xml:space="preserve"> - осуществлять работу в соответствии с алгоритмом </w:t>
            </w:r>
            <w:proofErr w:type="spellStart"/>
            <w:r w:rsidRPr="000E0C48">
              <w:rPr>
                <w:color w:val="000000"/>
                <w:sz w:val="21"/>
                <w:szCs w:val="21"/>
                <w:lang w:val="ru"/>
              </w:rPr>
              <w:t>дей</w:t>
            </w:r>
            <w:proofErr w:type="spellEnd"/>
            <w:r w:rsidRPr="000E0C48">
              <w:rPr>
                <w:color w:val="000000"/>
                <w:sz w:val="21"/>
                <w:szCs w:val="21"/>
                <w:lang w:val="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1E" w:rsidRPr="00FF161E" w:rsidRDefault="00FF161E" w:rsidP="00952337">
            <w:pPr>
              <w:spacing w:line="298" w:lineRule="exact"/>
              <w:rPr>
                <w:b/>
                <w:color w:val="000000"/>
                <w:sz w:val="21"/>
                <w:szCs w:val="21"/>
                <w:lang w:val="ru"/>
              </w:rPr>
            </w:pPr>
            <w:r>
              <w:rPr>
                <w:b/>
                <w:color w:val="000000"/>
                <w:sz w:val="21"/>
                <w:szCs w:val="21"/>
                <w:lang w:val="ru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61E" w:rsidRPr="000E0C48" w:rsidRDefault="00FF161E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ru"/>
              </w:rPr>
              <w:t>Тематический, индивидуальный</w:t>
            </w:r>
          </w:p>
        </w:tc>
      </w:tr>
      <w:tr w:rsidR="009B5D12" w:rsidRPr="000E0C48" w:rsidTr="009B5D12">
        <w:trPr>
          <w:trHeight w:val="42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952337">
            <w:pPr>
              <w:ind w:left="160"/>
              <w:rPr>
                <w:color w:val="000000"/>
                <w:sz w:val="21"/>
                <w:szCs w:val="21"/>
                <w:lang w:val="ru"/>
              </w:rPr>
            </w:pPr>
            <w:r>
              <w:rPr>
                <w:color w:val="000000"/>
                <w:sz w:val="21"/>
                <w:szCs w:val="21"/>
                <w:lang w:val="ru"/>
              </w:rPr>
              <w:t>133-1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9B5D12" w:rsidRDefault="009B5D12" w:rsidP="00FF161E">
            <w:pPr>
              <w:spacing w:line="259" w:lineRule="exact"/>
              <w:rPr>
                <w:b/>
                <w:color w:val="000000"/>
                <w:sz w:val="21"/>
                <w:szCs w:val="21"/>
                <w:lang w:val="ru"/>
              </w:rPr>
            </w:pPr>
            <w:r w:rsidRPr="009B5D12">
              <w:rPr>
                <w:b/>
                <w:color w:val="000000"/>
                <w:sz w:val="21"/>
                <w:szCs w:val="21"/>
                <w:lang w:val="ru"/>
              </w:rPr>
              <w:t xml:space="preserve">Резервные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952337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0E0C48" w:rsidRDefault="009B5D12" w:rsidP="00952337">
            <w:pP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0E0C48" w:rsidRDefault="009B5D12" w:rsidP="00FF161E">
            <w:pPr>
              <w:spacing w:line="298" w:lineRule="exact"/>
              <w:ind w:left="60"/>
              <w:rPr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0E0C48" w:rsidRDefault="009B5D12" w:rsidP="00FF161E">
            <w:pPr>
              <w:spacing w:line="264" w:lineRule="exact"/>
              <w:rPr>
                <w:b/>
                <w:bCs/>
                <w:i/>
                <w:iCs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0E0C48" w:rsidRDefault="009B5D12" w:rsidP="00952337">
            <w:pPr>
              <w:spacing w:line="293" w:lineRule="exact"/>
              <w:rPr>
                <w:i/>
                <w:iCs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952337">
            <w:pPr>
              <w:spacing w:line="298" w:lineRule="exact"/>
              <w:rPr>
                <w:b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952337">
            <w:pPr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DB1969" w:rsidRDefault="00FF161E" w:rsidP="00952337">
      <w:pPr>
        <w:rPr>
          <w:lang w:val="ru"/>
        </w:rPr>
      </w:pPr>
      <w:r>
        <w:rPr>
          <w:lang w:val="ru"/>
        </w:rPr>
        <w:t>Коррекция</w:t>
      </w:r>
      <w:proofErr w:type="gramStart"/>
      <w:r>
        <w:rPr>
          <w:lang w:val="ru"/>
        </w:rPr>
        <w:t xml:space="preserve"> ;</w:t>
      </w:r>
      <w:proofErr w:type="gramEnd"/>
      <w:r>
        <w:rPr>
          <w:lang w:val="ru"/>
        </w:rPr>
        <w:t xml:space="preserve"> 1 сентября,</w:t>
      </w:r>
      <w:r w:rsidR="006B66E9">
        <w:rPr>
          <w:lang w:val="ru"/>
        </w:rPr>
        <w:t xml:space="preserve"> </w:t>
      </w:r>
      <w:r>
        <w:rPr>
          <w:lang w:val="ru"/>
        </w:rPr>
        <w:t>23 февраля,</w:t>
      </w:r>
      <w:r w:rsidR="006B66E9">
        <w:rPr>
          <w:lang w:val="ru"/>
        </w:rPr>
        <w:t xml:space="preserve"> </w:t>
      </w:r>
      <w:r>
        <w:rPr>
          <w:lang w:val="ru"/>
        </w:rPr>
        <w:t xml:space="preserve">9 марта, </w:t>
      </w:r>
      <w:r w:rsidR="009B5D12">
        <w:rPr>
          <w:lang w:val="ru"/>
        </w:rPr>
        <w:t xml:space="preserve"> 3 </w:t>
      </w:r>
      <w:r w:rsidR="006B66E9">
        <w:rPr>
          <w:lang w:val="ru"/>
        </w:rPr>
        <w:t xml:space="preserve"> ноября</w:t>
      </w:r>
    </w:p>
    <w:p w:rsidR="000E0C48" w:rsidRPr="000E0C48" w:rsidRDefault="000E0C48" w:rsidP="00952337"/>
    <w:sectPr w:rsidR="000E0C48" w:rsidRPr="000E0C48" w:rsidSect="002D7AB3">
      <w:pgSz w:w="16838" w:h="11906" w:orient="landscape"/>
      <w:pgMar w:top="720" w:right="253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66"/>
    <w:multiLevelType w:val="multilevel"/>
    <w:tmpl w:val="E6481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751B0B"/>
    <w:multiLevelType w:val="multilevel"/>
    <w:tmpl w:val="4DDEC3E0"/>
    <w:lvl w:ilvl="0">
      <w:start w:val="1"/>
      <w:numFmt w:val="decimal"/>
      <w:lvlText w:val="%1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CC721A"/>
    <w:multiLevelType w:val="multilevel"/>
    <w:tmpl w:val="2CF061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C25A68"/>
    <w:multiLevelType w:val="multilevel"/>
    <w:tmpl w:val="03182D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4827BD"/>
    <w:multiLevelType w:val="multilevel"/>
    <w:tmpl w:val="8C341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D15895"/>
    <w:multiLevelType w:val="multilevel"/>
    <w:tmpl w:val="27C07D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4B7DC7"/>
    <w:multiLevelType w:val="multilevel"/>
    <w:tmpl w:val="03A87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0725BB"/>
    <w:multiLevelType w:val="multilevel"/>
    <w:tmpl w:val="68CAAEC8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A20895"/>
    <w:multiLevelType w:val="multilevel"/>
    <w:tmpl w:val="CE4A73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E3"/>
    <w:rsid w:val="0008797C"/>
    <w:rsid w:val="000926D5"/>
    <w:rsid w:val="000D57C4"/>
    <w:rsid w:val="000E06E3"/>
    <w:rsid w:val="000E0C48"/>
    <w:rsid w:val="000E64E4"/>
    <w:rsid w:val="000F36CB"/>
    <w:rsid w:val="00170799"/>
    <w:rsid w:val="0017783A"/>
    <w:rsid w:val="002D7AB3"/>
    <w:rsid w:val="002E6789"/>
    <w:rsid w:val="00335A35"/>
    <w:rsid w:val="003A5556"/>
    <w:rsid w:val="004B03A8"/>
    <w:rsid w:val="004C43C5"/>
    <w:rsid w:val="00502980"/>
    <w:rsid w:val="0057633F"/>
    <w:rsid w:val="005962FD"/>
    <w:rsid w:val="005E7F88"/>
    <w:rsid w:val="00620756"/>
    <w:rsid w:val="006B558A"/>
    <w:rsid w:val="006B66E9"/>
    <w:rsid w:val="007456E6"/>
    <w:rsid w:val="00764F06"/>
    <w:rsid w:val="0078560C"/>
    <w:rsid w:val="007D3FDB"/>
    <w:rsid w:val="00805024"/>
    <w:rsid w:val="00861892"/>
    <w:rsid w:val="00870651"/>
    <w:rsid w:val="00872856"/>
    <w:rsid w:val="00872E6C"/>
    <w:rsid w:val="00952337"/>
    <w:rsid w:val="009B5D12"/>
    <w:rsid w:val="00A43928"/>
    <w:rsid w:val="00A648E3"/>
    <w:rsid w:val="00A86B14"/>
    <w:rsid w:val="00B4595B"/>
    <w:rsid w:val="00B51937"/>
    <w:rsid w:val="00C24791"/>
    <w:rsid w:val="00C553F1"/>
    <w:rsid w:val="00C6478A"/>
    <w:rsid w:val="00C912E9"/>
    <w:rsid w:val="00C97B48"/>
    <w:rsid w:val="00CC4FE9"/>
    <w:rsid w:val="00CF0C8E"/>
    <w:rsid w:val="00DA6269"/>
    <w:rsid w:val="00DB1969"/>
    <w:rsid w:val="00DC26A9"/>
    <w:rsid w:val="00DF66E8"/>
    <w:rsid w:val="00EA39E3"/>
    <w:rsid w:val="00EC2C30"/>
    <w:rsid w:val="00ED4D9F"/>
    <w:rsid w:val="00F03125"/>
    <w:rsid w:val="00F656A1"/>
    <w:rsid w:val="00FA5CF9"/>
    <w:rsid w:val="00FC5729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EC2C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C2C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сновной текст_"/>
    <w:basedOn w:val="a0"/>
    <w:link w:val="11"/>
    <w:rsid w:val="00EC2C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 + Курсив"/>
    <w:basedOn w:val="a4"/>
    <w:rsid w:val="00EC2C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C2C3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0">
    <w:name w:val="Заголовок №1"/>
    <w:basedOn w:val="a"/>
    <w:link w:val="1"/>
    <w:rsid w:val="00EC2C30"/>
    <w:pPr>
      <w:shd w:val="clear" w:color="auto" w:fill="FFFFFF"/>
      <w:spacing w:after="240" w:line="0" w:lineRule="atLeast"/>
      <w:outlineLvl w:val="0"/>
    </w:pPr>
    <w:rPr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EC2C30"/>
    <w:pPr>
      <w:shd w:val="clear" w:color="auto" w:fill="FFFFFF"/>
      <w:spacing w:before="240" w:after="240" w:line="0" w:lineRule="atLeast"/>
    </w:pPr>
    <w:rPr>
      <w:sz w:val="19"/>
      <w:szCs w:val="19"/>
      <w:lang w:eastAsia="en-US"/>
    </w:rPr>
  </w:style>
  <w:style w:type="paragraph" w:customStyle="1" w:styleId="11">
    <w:name w:val="Основной текст1"/>
    <w:basedOn w:val="a"/>
    <w:link w:val="a4"/>
    <w:rsid w:val="00EC2C30"/>
    <w:pPr>
      <w:shd w:val="clear" w:color="auto" w:fill="FFFFFF"/>
      <w:spacing w:before="240" w:line="307" w:lineRule="exact"/>
      <w:ind w:firstLine="360"/>
      <w:jc w:val="both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EC2C30"/>
    <w:pPr>
      <w:shd w:val="clear" w:color="auto" w:fill="FFFFFF"/>
      <w:spacing w:before="360" w:line="173" w:lineRule="exact"/>
      <w:ind w:firstLine="360"/>
      <w:jc w:val="both"/>
    </w:pPr>
    <w:rPr>
      <w:sz w:val="15"/>
      <w:szCs w:val="15"/>
      <w:lang w:eastAsia="en-US"/>
    </w:rPr>
  </w:style>
  <w:style w:type="character" w:customStyle="1" w:styleId="2pt">
    <w:name w:val="Основной текст + Интервал 2 pt"/>
    <w:basedOn w:val="a4"/>
    <w:rsid w:val="00DC2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DC2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</w:rPr>
  </w:style>
  <w:style w:type="character" w:customStyle="1" w:styleId="105pt2pt">
    <w:name w:val="Основной текст + 10;5 pt;Не курсив;Интервал 2 pt"/>
    <w:basedOn w:val="a4"/>
    <w:rsid w:val="00DC26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EC2C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C2C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сновной текст_"/>
    <w:basedOn w:val="a0"/>
    <w:link w:val="11"/>
    <w:rsid w:val="00EC2C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 + Курсив"/>
    <w:basedOn w:val="a4"/>
    <w:rsid w:val="00EC2C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C2C3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0">
    <w:name w:val="Заголовок №1"/>
    <w:basedOn w:val="a"/>
    <w:link w:val="1"/>
    <w:rsid w:val="00EC2C30"/>
    <w:pPr>
      <w:shd w:val="clear" w:color="auto" w:fill="FFFFFF"/>
      <w:spacing w:after="240" w:line="0" w:lineRule="atLeast"/>
      <w:outlineLvl w:val="0"/>
    </w:pPr>
    <w:rPr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EC2C30"/>
    <w:pPr>
      <w:shd w:val="clear" w:color="auto" w:fill="FFFFFF"/>
      <w:spacing w:before="240" w:after="240" w:line="0" w:lineRule="atLeast"/>
    </w:pPr>
    <w:rPr>
      <w:sz w:val="19"/>
      <w:szCs w:val="19"/>
      <w:lang w:eastAsia="en-US"/>
    </w:rPr>
  </w:style>
  <w:style w:type="paragraph" w:customStyle="1" w:styleId="11">
    <w:name w:val="Основной текст1"/>
    <w:basedOn w:val="a"/>
    <w:link w:val="a4"/>
    <w:rsid w:val="00EC2C30"/>
    <w:pPr>
      <w:shd w:val="clear" w:color="auto" w:fill="FFFFFF"/>
      <w:spacing w:before="240" w:line="307" w:lineRule="exact"/>
      <w:ind w:firstLine="360"/>
      <w:jc w:val="both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EC2C30"/>
    <w:pPr>
      <w:shd w:val="clear" w:color="auto" w:fill="FFFFFF"/>
      <w:spacing w:before="360" w:line="173" w:lineRule="exact"/>
      <w:ind w:firstLine="360"/>
      <w:jc w:val="both"/>
    </w:pPr>
    <w:rPr>
      <w:sz w:val="15"/>
      <w:szCs w:val="15"/>
      <w:lang w:eastAsia="en-US"/>
    </w:rPr>
  </w:style>
  <w:style w:type="character" w:customStyle="1" w:styleId="2pt">
    <w:name w:val="Основной текст + Интервал 2 pt"/>
    <w:basedOn w:val="a4"/>
    <w:rsid w:val="00DC2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DC2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</w:rPr>
  </w:style>
  <w:style w:type="character" w:customStyle="1" w:styleId="105pt2pt">
    <w:name w:val="Основной текст + 10;5 pt;Не курсив;Интервал 2 pt"/>
    <w:basedOn w:val="a4"/>
    <w:rsid w:val="00DC26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.ru/education" TargetMode="External"/><Relationship Id="rId13" Type="http://schemas.openxmlformats.org/officeDocument/2006/relationships/hyperlink" Target="http://ipkps.bsu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oki.ru" TargetMode="External"/><Relationship Id="rId12" Type="http://schemas.openxmlformats.org/officeDocument/2006/relationships/hyperlink" Target="http://www.belun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ru" TargetMode="External"/><Relationship Id="rId10" Type="http://schemas.openxmlformats.org/officeDocument/2006/relationships/hyperlink" Target="http://www.festiv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chalka.info/about/193" TargetMode="External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906E-6660-4263-BB58-BF4D42F9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4450</Words>
  <Characters>139371</Characters>
  <Application>Microsoft Office Word</Application>
  <DocSecurity>0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Book</cp:lastModifiedBy>
  <cp:revision>12</cp:revision>
  <dcterms:created xsi:type="dcterms:W3CDTF">2014-08-25T14:27:00Z</dcterms:created>
  <dcterms:modified xsi:type="dcterms:W3CDTF">2014-09-22T14:15:00Z</dcterms:modified>
</cp:coreProperties>
</file>